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  <w:r w:rsidRPr="00712EB6">
        <w:rPr>
          <w:noProof/>
        </w:rPr>
        <w:drawing>
          <wp:inline distT="0" distB="0" distL="0" distR="0">
            <wp:extent cx="2249711" cy="952500"/>
            <wp:effectExtent l="0" t="0" r="0" b="0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08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0C4774" w:rsidRDefault="006848EC" w:rsidP="006848EC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6848EC" w:rsidRPr="00890811" w:rsidRDefault="006848EC" w:rsidP="006848EC">
      <w:pPr>
        <w:pStyle w:val="ProjectName"/>
      </w:pPr>
      <w:r>
        <w:rPr>
          <w:rFonts w:hint="eastAsia"/>
        </w:rPr>
        <w:t>인천항만공사 공공데이터 개방</w:t>
      </w:r>
    </w:p>
    <w:p w:rsidR="006848EC" w:rsidRPr="00890811" w:rsidRDefault="006848EC" w:rsidP="006848EC">
      <w:pPr>
        <w:pStyle w:val="DocummentName"/>
      </w:pPr>
      <w:r>
        <w:rPr>
          <w:rFonts w:hint="eastAsia"/>
        </w:rPr>
        <w:t>OpenAPI 활용가이드</w:t>
      </w:r>
    </w:p>
    <w:p w:rsidR="006848EC" w:rsidRPr="00770285" w:rsidRDefault="006848EC" w:rsidP="006848EC">
      <w:pPr>
        <w:pStyle w:val="a3"/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0C4774" w:rsidRDefault="006848EC" w:rsidP="006848EC">
      <w:pPr>
        <w:jc w:val="center"/>
      </w:pPr>
      <w:r>
        <w:rPr>
          <w:rFonts w:hint="eastAsia"/>
        </w:rPr>
        <w:t xml:space="preserve">                                                                           </w:t>
      </w:r>
    </w:p>
    <w:p w:rsidR="006848EC" w:rsidRPr="002C28E2" w:rsidRDefault="006848EC" w:rsidP="006848EC">
      <w:pPr>
        <w:tabs>
          <w:tab w:val="left" w:pos="80"/>
        </w:tabs>
      </w:pPr>
    </w:p>
    <w:p w:rsidR="006848EC" w:rsidRDefault="006848EC" w:rsidP="006848EC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DF40A5" w:rsidRDefault="00DF40A5"/>
    <w:p w:rsidR="006848EC" w:rsidRDefault="006848EC"/>
    <w:p w:rsidR="006848EC" w:rsidRDefault="006848EC"/>
    <w:p w:rsidR="006848EC" w:rsidRDefault="006848EC"/>
    <w:p w:rsidR="006848EC" w:rsidRDefault="006848EC"/>
    <w:p w:rsidR="006848EC" w:rsidRDefault="006848EC"/>
    <w:p w:rsidR="006848EC" w:rsidRDefault="006848EC"/>
    <w:p w:rsidR="006848EC" w:rsidRPr="00CD231B" w:rsidRDefault="006848EC" w:rsidP="006848EC">
      <w:pPr>
        <w:pStyle w:val="a6"/>
      </w:pP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6848EC" w:rsidTr="00012A2B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6848EC" w:rsidRPr="001A1DFD" w:rsidRDefault="006848EC" w:rsidP="00012A2B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6848EC" w:rsidRPr="001A1DFD" w:rsidRDefault="006848EC" w:rsidP="000A228B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인천항만공사 공공데이터개방</w:t>
            </w:r>
          </w:p>
        </w:tc>
      </w:tr>
      <w:tr w:rsidR="006848EC" w:rsidTr="00012A2B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6848EC" w:rsidRPr="001A1DFD" w:rsidRDefault="006848EC" w:rsidP="00012A2B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6848EC" w:rsidRPr="001A1DFD" w:rsidRDefault="006848EC" w:rsidP="00012A2B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6848EC" w:rsidTr="00012A2B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6848EC" w:rsidRPr="001A1DFD" w:rsidRDefault="006848EC" w:rsidP="00012A2B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6848EC" w:rsidRPr="001A1DFD" w:rsidRDefault="006848EC" w:rsidP="00012A2B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6848EC" w:rsidTr="00012A2B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6848EC" w:rsidRPr="001A1DFD" w:rsidRDefault="006848EC" w:rsidP="00012A2B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6848EC" w:rsidRPr="001A1DFD" w:rsidRDefault="006848EC" w:rsidP="00012A2B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6848EC" w:rsidTr="00012A2B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6848EC" w:rsidRPr="001A1DFD" w:rsidRDefault="006848EC" w:rsidP="00012A2B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6848EC" w:rsidRPr="00CC5E3B" w:rsidRDefault="007B1DB3" w:rsidP="00012A2B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1D5DCD" w:rsidRPr="001D5DCD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1D5DCD">
                <w:rPr>
                  <w:noProof/>
                </w:rPr>
                <w:t xml:space="preserve"> 활용가이드</w:t>
              </w:r>
            </w:fldSimple>
          </w:p>
        </w:tc>
      </w:tr>
      <w:tr w:rsidR="006848EC" w:rsidTr="00012A2B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6848EC" w:rsidRPr="001A1DFD" w:rsidRDefault="006848EC" w:rsidP="00012A2B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6848EC" w:rsidRPr="001A1DFD" w:rsidRDefault="006848EC" w:rsidP="0099674B">
            <w:r>
              <w:rPr>
                <w:rFonts w:hint="eastAsia"/>
              </w:rPr>
              <w:t>OpenAPI활용가이드_</w:t>
            </w:r>
            <w:fldSimple w:instr=" FILENAME ">
              <w:r>
                <w:rPr>
                  <w:rFonts w:hint="eastAsia"/>
                  <w:noProof/>
                </w:rPr>
                <w:t>인천항만공사</w:t>
              </w:r>
              <w:r>
                <w:rPr>
                  <w:rFonts w:hint="eastAsia"/>
                </w:rPr>
                <w:t>_서비스명</w:t>
              </w:r>
              <w:r>
                <w:rPr>
                  <w:noProof/>
                </w:rPr>
                <w:t>_v1.</w:t>
              </w:r>
              <w:r w:rsidR="0099674B">
                <w:rPr>
                  <w:rFonts w:hint="eastAsia"/>
                  <w:noProof/>
                </w:rPr>
                <w:t>4</w:t>
              </w:r>
              <w:r>
                <w:rPr>
                  <w:noProof/>
                </w:rPr>
                <w:t>.docx</w:t>
              </w:r>
            </w:fldSimple>
          </w:p>
        </w:tc>
      </w:tr>
    </w:tbl>
    <w:p w:rsidR="006848EC" w:rsidRPr="00765160" w:rsidRDefault="006848EC" w:rsidP="006848EC"/>
    <w:p w:rsidR="006848EC" w:rsidRPr="00F23F93" w:rsidRDefault="006848EC" w:rsidP="006848EC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848EC" w:rsidRPr="00F72902" w:rsidRDefault="006848EC" w:rsidP="006848EC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848EC" w:rsidRPr="00576BC1" w:rsidRDefault="006848EC" w:rsidP="006848EC">
      <w:pPr>
        <w:pStyle w:val="a6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60"/>
        <w:gridCol w:w="1403"/>
        <w:gridCol w:w="4418"/>
        <w:gridCol w:w="852"/>
        <w:gridCol w:w="852"/>
      </w:tblGrid>
      <w:tr w:rsidR="006848EC" w:rsidTr="00012A2B">
        <w:tc>
          <w:tcPr>
            <w:tcW w:w="819" w:type="dxa"/>
            <w:shd w:val="clear" w:color="auto" w:fill="D9D9D9"/>
            <w:vAlign w:val="center"/>
          </w:tcPr>
          <w:p w:rsidR="006848EC" w:rsidRPr="003B0EA8" w:rsidRDefault="006848EC" w:rsidP="00012A2B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848EC" w:rsidRPr="003B0EA8" w:rsidRDefault="006848EC" w:rsidP="00012A2B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848EC" w:rsidRPr="003B0EA8" w:rsidRDefault="006848EC" w:rsidP="00012A2B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6848EC" w:rsidRPr="003B0EA8" w:rsidRDefault="006848EC" w:rsidP="00012A2B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6848EC" w:rsidRPr="003B0EA8" w:rsidRDefault="006848EC" w:rsidP="00012A2B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6848EC" w:rsidRPr="003B0EA8" w:rsidRDefault="006848EC" w:rsidP="00012A2B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6848EC" w:rsidTr="00012A2B">
        <w:tc>
          <w:tcPr>
            <w:tcW w:w="819" w:type="dxa"/>
            <w:vAlign w:val="center"/>
          </w:tcPr>
          <w:p w:rsidR="006848EC" w:rsidRDefault="006848EC" w:rsidP="00012A2B">
            <w:pPr>
              <w:pStyle w:val="a5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6848EC" w:rsidRDefault="006848EC" w:rsidP="00012A2B">
            <w:pPr>
              <w:pStyle w:val="a5"/>
            </w:pPr>
            <w:r>
              <w:rPr>
                <w:rFonts w:hint="eastAsia"/>
              </w:rPr>
              <w:t>2013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1440" w:type="dxa"/>
            <w:vAlign w:val="center"/>
          </w:tcPr>
          <w:p w:rsidR="006848EC" w:rsidRDefault="006848EC" w:rsidP="00012A2B">
            <w:pPr>
              <w:pStyle w:val="a5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6848EC" w:rsidRDefault="006848EC" w:rsidP="00012A2B">
            <w:pPr>
              <w:pStyle w:val="ltis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6848EC" w:rsidRDefault="006848EC" w:rsidP="00012A2B">
            <w:pPr>
              <w:pStyle w:val="a5"/>
            </w:pPr>
            <w:r>
              <w:rPr>
                <w:rFonts w:hint="eastAsia"/>
              </w:rPr>
              <w:t>안희동</w:t>
            </w:r>
          </w:p>
        </w:tc>
        <w:tc>
          <w:tcPr>
            <w:tcW w:w="869" w:type="dxa"/>
            <w:vAlign w:val="center"/>
          </w:tcPr>
          <w:p w:rsidR="006848EC" w:rsidRDefault="006848EC" w:rsidP="00012A2B">
            <w:pPr>
              <w:pStyle w:val="a5"/>
            </w:pPr>
            <w:r>
              <w:rPr>
                <w:rFonts w:hint="eastAsia"/>
              </w:rPr>
              <w:t>김민호</w:t>
            </w:r>
          </w:p>
        </w:tc>
      </w:tr>
      <w:tr w:rsidR="006848EC" w:rsidTr="00012A2B">
        <w:tc>
          <w:tcPr>
            <w:tcW w:w="819" w:type="dxa"/>
            <w:vAlign w:val="center"/>
          </w:tcPr>
          <w:p w:rsidR="006848EC" w:rsidRPr="008D160E" w:rsidRDefault="006848EC" w:rsidP="00012A2B">
            <w:pPr>
              <w:pStyle w:val="a5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6848EC" w:rsidRPr="008D160E" w:rsidRDefault="006848EC" w:rsidP="00012A2B">
            <w:pPr>
              <w:pStyle w:val="a5"/>
            </w:pPr>
            <w:r>
              <w:rPr>
                <w:rFonts w:hint="eastAsia"/>
              </w:rPr>
              <w:t>2016-02-25</w:t>
            </w:r>
          </w:p>
        </w:tc>
        <w:tc>
          <w:tcPr>
            <w:tcW w:w="1440" w:type="dxa"/>
            <w:vAlign w:val="center"/>
          </w:tcPr>
          <w:p w:rsidR="006848EC" w:rsidRPr="008D160E" w:rsidRDefault="006848EC" w:rsidP="00012A2B">
            <w:pPr>
              <w:pStyle w:val="a5"/>
            </w:pPr>
            <w:r>
              <w:rPr>
                <w:rFonts w:hint="eastAsia"/>
              </w:rPr>
              <w:t>서비스 추가</w:t>
            </w:r>
          </w:p>
        </w:tc>
        <w:tc>
          <w:tcPr>
            <w:tcW w:w="4560" w:type="dxa"/>
            <w:vAlign w:val="center"/>
          </w:tcPr>
          <w:p w:rsidR="006848EC" w:rsidRPr="008D160E" w:rsidRDefault="006848EC" w:rsidP="00012A2B">
            <w:r>
              <w:rPr>
                <w:rFonts w:hint="eastAsia"/>
              </w:rPr>
              <w:t>서비스 추가</w:t>
            </w:r>
          </w:p>
        </w:tc>
        <w:tc>
          <w:tcPr>
            <w:tcW w:w="868" w:type="dxa"/>
            <w:vAlign w:val="center"/>
          </w:tcPr>
          <w:p w:rsidR="006848EC" w:rsidRPr="008D160E" w:rsidRDefault="006848EC" w:rsidP="00012A2B">
            <w:pPr>
              <w:pStyle w:val="a5"/>
            </w:pPr>
            <w:r>
              <w:rPr>
                <w:rFonts w:hint="eastAsia"/>
              </w:rPr>
              <w:t>김평훈</w:t>
            </w:r>
          </w:p>
        </w:tc>
        <w:tc>
          <w:tcPr>
            <w:tcW w:w="869" w:type="dxa"/>
            <w:vAlign w:val="center"/>
          </w:tcPr>
          <w:p w:rsidR="006848EC" w:rsidRPr="008D160E" w:rsidRDefault="006848EC" w:rsidP="00012A2B">
            <w:pPr>
              <w:pStyle w:val="a5"/>
            </w:pPr>
            <w:r>
              <w:rPr>
                <w:rFonts w:hint="eastAsia"/>
              </w:rPr>
              <w:t>조준연</w:t>
            </w:r>
          </w:p>
        </w:tc>
      </w:tr>
      <w:tr w:rsidR="006848EC" w:rsidTr="00012A2B">
        <w:tc>
          <w:tcPr>
            <w:tcW w:w="819" w:type="dxa"/>
            <w:vAlign w:val="center"/>
          </w:tcPr>
          <w:p w:rsidR="006848EC" w:rsidRPr="00DF4A97" w:rsidRDefault="006848EC" w:rsidP="00012A2B">
            <w:pPr>
              <w:pStyle w:val="a5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  <w:vAlign w:val="center"/>
          </w:tcPr>
          <w:p w:rsidR="006848EC" w:rsidRPr="00DF4A97" w:rsidRDefault="006848EC" w:rsidP="005837E0">
            <w:pPr>
              <w:pStyle w:val="a5"/>
            </w:pPr>
            <w:r>
              <w:rPr>
                <w:rFonts w:hint="eastAsia"/>
              </w:rPr>
              <w:t>2017-01-</w:t>
            </w:r>
            <w:r w:rsidR="005837E0">
              <w:rPr>
                <w:rFonts w:hint="eastAsia"/>
              </w:rPr>
              <w:t>31</w:t>
            </w:r>
          </w:p>
        </w:tc>
        <w:tc>
          <w:tcPr>
            <w:tcW w:w="1440" w:type="dxa"/>
            <w:vAlign w:val="center"/>
          </w:tcPr>
          <w:p w:rsidR="006848EC" w:rsidRPr="00DF4A97" w:rsidRDefault="006848EC" w:rsidP="00012A2B">
            <w:pPr>
              <w:pStyle w:val="a5"/>
            </w:pPr>
            <w:r>
              <w:rPr>
                <w:rFonts w:hint="eastAsia"/>
              </w:rPr>
              <w:t>문서 보완</w:t>
            </w:r>
          </w:p>
        </w:tc>
        <w:tc>
          <w:tcPr>
            <w:tcW w:w="4560" w:type="dxa"/>
            <w:vAlign w:val="center"/>
          </w:tcPr>
          <w:p w:rsidR="006848EC" w:rsidRPr="00DF4A97" w:rsidRDefault="006848EC" w:rsidP="00012A2B">
            <w:r>
              <w:rPr>
                <w:rFonts w:hint="eastAsia"/>
              </w:rPr>
              <w:t>문서 API 내역 보완 및 최신화</w:t>
            </w:r>
          </w:p>
        </w:tc>
        <w:tc>
          <w:tcPr>
            <w:tcW w:w="868" w:type="dxa"/>
            <w:vAlign w:val="center"/>
          </w:tcPr>
          <w:p w:rsidR="006848EC" w:rsidRPr="00DF4A97" w:rsidRDefault="006848EC" w:rsidP="00012A2B">
            <w:pPr>
              <w:pStyle w:val="a5"/>
            </w:pPr>
            <w:r>
              <w:rPr>
                <w:rFonts w:hint="eastAsia"/>
              </w:rPr>
              <w:t>정형택</w:t>
            </w:r>
          </w:p>
        </w:tc>
        <w:tc>
          <w:tcPr>
            <w:tcW w:w="869" w:type="dxa"/>
            <w:vAlign w:val="center"/>
          </w:tcPr>
          <w:p w:rsidR="006848EC" w:rsidRPr="00DF4A97" w:rsidRDefault="006848EC" w:rsidP="00012A2B">
            <w:pPr>
              <w:pStyle w:val="a5"/>
            </w:pPr>
            <w:r>
              <w:rPr>
                <w:rFonts w:hint="eastAsia"/>
              </w:rPr>
              <w:t>강동우</w:t>
            </w:r>
          </w:p>
        </w:tc>
      </w:tr>
      <w:tr w:rsidR="006848EC" w:rsidTr="00012A2B">
        <w:tc>
          <w:tcPr>
            <w:tcW w:w="819" w:type="dxa"/>
          </w:tcPr>
          <w:p w:rsidR="006848EC" w:rsidRPr="008D160E" w:rsidRDefault="00027100" w:rsidP="00027100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280" w:type="dxa"/>
          </w:tcPr>
          <w:p w:rsidR="006848EC" w:rsidRPr="008D160E" w:rsidRDefault="00027100" w:rsidP="007B1D03">
            <w:r>
              <w:rPr>
                <w:rFonts w:hint="eastAsia"/>
              </w:rPr>
              <w:t>2017-10-2</w:t>
            </w:r>
            <w:r w:rsidR="007B1D03">
              <w:rPr>
                <w:rFonts w:hint="eastAsia"/>
              </w:rPr>
              <w:t>4</w:t>
            </w:r>
          </w:p>
        </w:tc>
        <w:tc>
          <w:tcPr>
            <w:tcW w:w="1440" w:type="dxa"/>
          </w:tcPr>
          <w:p w:rsidR="006848EC" w:rsidRPr="008D160E" w:rsidRDefault="00027100" w:rsidP="00027100">
            <w:pPr>
              <w:jc w:val="center"/>
            </w:pPr>
            <w:r>
              <w:rPr>
                <w:rFonts w:hint="eastAsia"/>
              </w:rPr>
              <w:t>문서 보완</w:t>
            </w:r>
          </w:p>
        </w:tc>
        <w:tc>
          <w:tcPr>
            <w:tcW w:w="4560" w:type="dxa"/>
          </w:tcPr>
          <w:p w:rsidR="006848EC" w:rsidRPr="008D160E" w:rsidRDefault="00027100" w:rsidP="00012A2B">
            <w:r>
              <w:rPr>
                <w:rFonts w:hint="eastAsia"/>
              </w:rPr>
              <w:t>문서 API 내역 보완 및 최신화</w:t>
            </w:r>
          </w:p>
        </w:tc>
        <w:tc>
          <w:tcPr>
            <w:tcW w:w="868" w:type="dxa"/>
          </w:tcPr>
          <w:p w:rsidR="006848EC" w:rsidRPr="008D160E" w:rsidRDefault="00027100" w:rsidP="00027100">
            <w:pPr>
              <w:jc w:val="center"/>
            </w:pPr>
            <w:r>
              <w:rPr>
                <w:rFonts w:hint="eastAsia"/>
              </w:rPr>
              <w:t>백봉희</w:t>
            </w:r>
          </w:p>
        </w:tc>
        <w:tc>
          <w:tcPr>
            <w:tcW w:w="869" w:type="dxa"/>
          </w:tcPr>
          <w:p w:rsidR="006848EC" w:rsidRPr="008D160E" w:rsidRDefault="00027100" w:rsidP="00027100">
            <w:pPr>
              <w:jc w:val="center"/>
            </w:pPr>
            <w:r>
              <w:rPr>
                <w:rFonts w:hint="eastAsia"/>
              </w:rPr>
              <w:t>강동우</w:t>
            </w:r>
          </w:p>
        </w:tc>
      </w:tr>
      <w:tr w:rsidR="00B94D36" w:rsidTr="00012A2B">
        <w:tc>
          <w:tcPr>
            <w:tcW w:w="819" w:type="dxa"/>
          </w:tcPr>
          <w:p w:rsidR="00B94D36" w:rsidRPr="008D160E" w:rsidRDefault="00B94D36" w:rsidP="00B94D36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</w:tcPr>
          <w:p w:rsidR="00B94D36" w:rsidRPr="008D160E" w:rsidRDefault="00B94D36" w:rsidP="00B94D36">
            <w:r>
              <w:rPr>
                <w:rFonts w:hint="eastAsia"/>
              </w:rPr>
              <w:t>2018-02-</w:t>
            </w:r>
            <w:r>
              <w:t>22</w:t>
            </w:r>
          </w:p>
        </w:tc>
        <w:tc>
          <w:tcPr>
            <w:tcW w:w="1440" w:type="dxa"/>
          </w:tcPr>
          <w:p w:rsidR="00B94D36" w:rsidRPr="008D160E" w:rsidRDefault="00B94D36" w:rsidP="00B94D36">
            <w:pPr>
              <w:jc w:val="center"/>
            </w:pPr>
            <w:r>
              <w:rPr>
                <w:rFonts w:hint="eastAsia"/>
              </w:rPr>
              <w:t>문서 보완</w:t>
            </w:r>
          </w:p>
        </w:tc>
        <w:tc>
          <w:tcPr>
            <w:tcW w:w="4560" w:type="dxa"/>
          </w:tcPr>
          <w:p w:rsidR="00B94D36" w:rsidRPr="008D160E" w:rsidRDefault="00B94D36" w:rsidP="00B94D36">
            <w:r>
              <w:rPr>
                <w:rFonts w:hint="eastAsia"/>
              </w:rPr>
              <w:t>문서 API 내역 보완 및 최신화</w:t>
            </w:r>
          </w:p>
        </w:tc>
        <w:tc>
          <w:tcPr>
            <w:tcW w:w="868" w:type="dxa"/>
          </w:tcPr>
          <w:p w:rsidR="00B94D36" w:rsidRPr="008D160E" w:rsidRDefault="00B94D36" w:rsidP="00B94D36">
            <w:pPr>
              <w:jc w:val="center"/>
            </w:pPr>
            <w:r>
              <w:rPr>
                <w:rFonts w:hint="eastAsia"/>
              </w:rPr>
              <w:t>백봉희</w:t>
            </w:r>
          </w:p>
        </w:tc>
        <w:tc>
          <w:tcPr>
            <w:tcW w:w="869" w:type="dxa"/>
          </w:tcPr>
          <w:p w:rsidR="00B94D36" w:rsidRPr="008D160E" w:rsidRDefault="00B94D36" w:rsidP="00B94D36">
            <w:pPr>
              <w:jc w:val="center"/>
            </w:pPr>
            <w:r>
              <w:rPr>
                <w:rFonts w:hint="eastAsia"/>
              </w:rPr>
              <w:t>강동우</w:t>
            </w:r>
          </w:p>
        </w:tc>
      </w:tr>
      <w:tr w:rsidR="00F2523A" w:rsidTr="00012A2B">
        <w:tc>
          <w:tcPr>
            <w:tcW w:w="819" w:type="dxa"/>
          </w:tcPr>
          <w:p w:rsidR="00F2523A" w:rsidRDefault="00F2523A" w:rsidP="00F2523A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280" w:type="dxa"/>
          </w:tcPr>
          <w:p w:rsidR="00F2523A" w:rsidRDefault="007C5B88" w:rsidP="00F2523A">
            <w:r>
              <w:rPr>
                <w:rFonts w:hint="eastAsia"/>
              </w:rPr>
              <w:t>2</w:t>
            </w:r>
            <w:r>
              <w:t>018-</w:t>
            </w:r>
            <w:r w:rsidR="00A52DA9">
              <w:t>07-08</w:t>
            </w:r>
            <w:bookmarkStart w:id="0" w:name="_GoBack"/>
            <w:bookmarkEnd w:id="0"/>
          </w:p>
        </w:tc>
        <w:tc>
          <w:tcPr>
            <w:tcW w:w="1440" w:type="dxa"/>
          </w:tcPr>
          <w:p w:rsidR="00F2523A" w:rsidRPr="008D160E" w:rsidRDefault="00F2523A" w:rsidP="00F2523A">
            <w:pPr>
              <w:jc w:val="center"/>
            </w:pPr>
            <w:r>
              <w:rPr>
                <w:rFonts w:hint="eastAsia"/>
              </w:rPr>
              <w:t>문서 보완</w:t>
            </w:r>
          </w:p>
        </w:tc>
        <w:tc>
          <w:tcPr>
            <w:tcW w:w="4560" w:type="dxa"/>
          </w:tcPr>
          <w:p w:rsidR="00F2523A" w:rsidRPr="008D160E" w:rsidRDefault="00F2523A" w:rsidP="00F2523A">
            <w:r>
              <w:rPr>
                <w:rFonts w:hint="eastAsia"/>
              </w:rPr>
              <w:t>문서 API 내역 보완 및 최신화</w:t>
            </w:r>
          </w:p>
        </w:tc>
        <w:tc>
          <w:tcPr>
            <w:tcW w:w="868" w:type="dxa"/>
          </w:tcPr>
          <w:p w:rsidR="00F2523A" w:rsidRPr="008D160E" w:rsidRDefault="00F2523A" w:rsidP="00F2523A">
            <w:pPr>
              <w:jc w:val="center"/>
            </w:pPr>
            <w:r>
              <w:rPr>
                <w:rFonts w:hint="eastAsia"/>
              </w:rPr>
              <w:t>백봉희</w:t>
            </w:r>
          </w:p>
        </w:tc>
        <w:tc>
          <w:tcPr>
            <w:tcW w:w="869" w:type="dxa"/>
          </w:tcPr>
          <w:p w:rsidR="00F2523A" w:rsidRPr="008D160E" w:rsidRDefault="00F2523A" w:rsidP="00F2523A">
            <w:pPr>
              <w:jc w:val="center"/>
            </w:pPr>
            <w:r>
              <w:rPr>
                <w:rFonts w:hint="eastAsia"/>
              </w:rPr>
              <w:t>장진석</w:t>
            </w:r>
          </w:p>
        </w:tc>
      </w:tr>
    </w:tbl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/>
    <w:p w:rsidR="006848EC" w:rsidRPr="002C28E2" w:rsidRDefault="006848EC" w:rsidP="006848EC"/>
    <w:p w:rsidR="006848EC" w:rsidRPr="002C28E2" w:rsidRDefault="006848EC" w:rsidP="006848EC"/>
    <w:p w:rsidR="006848EC" w:rsidRPr="002C28E2" w:rsidRDefault="006848EC" w:rsidP="006848EC">
      <w:pPr>
        <w:tabs>
          <w:tab w:val="left" w:pos="8640"/>
        </w:tabs>
      </w:pPr>
      <w:r w:rsidRPr="002C28E2">
        <w:tab/>
      </w:r>
    </w:p>
    <w:p w:rsidR="006848EC" w:rsidRPr="002C28E2" w:rsidRDefault="006848EC" w:rsidP="006848EC"/>
    <w:p w:rsidR="006848EC" w:rsidRPr="002C28E2" w:rsidRDefault="006848EC" w:rsidP="006848EC"/>
    <w:p w:rsidR="006848EC" w:rsidRPr="002C28E2" w:rsidRDefault="006848EC" w:rsidP="006848EC"/>
    <w:p w:rsidR="006848EC" w:rsidRPr="002C28E2" w:rsidRDefault="006848EC" w:rsidP="006848EC"/>
    <w:p w:rsidR="006848EC" w:rsidRPr="002C28E2" w:rsidRDefault="006848EC" w:rsidP="006848EC"/>
    <w:p w:rsidR="006848EC" w:rsidRPr="002C28E2" w:rsidRDefault="006848EC" w:rsidP="006848EC">
      <w:pPr>
        <w:tabs>
          <w:tab w:val="left" w:pos="80"/>
        </w:tabs>
      </w:pPr>
    </w:p>
    <w:p w:rsidR="006848EC" w:rsidRPr="002C28E2" w:rsidRDefault="006848EC" w:rsidP="006848EC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6848EC" w:rsidRDefault="006848EC"/>
    <w:p w:rsidR="006848EC" w:rsidRDefault="006848EC"/>
    <w:p w:rsidR="006848EC" w:rsidRDefault="006848EC"/>
    <w:p w:rsidR="006848EC" w:rsidRDefault="006848EC"/>
    <w:p w:rsidR="00C329E5" w:rsidRDefault="00ED72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1115695" cy="799465"/>
                <wp:effectExtent l="0" t="0" r="0" b="635"/>
                <wp:wrapTopAndBottom/>
                <wp:docPr id="1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11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B88" w:rsidRDefault="007C5B88" w:rsidP="00C329E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B88" w:rsidRDefault="007C5B88" w:rsidP="00C329E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8.3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mc8QA&#10;AADbAAAADwAAAGRycy9kb3ducmV2LnhtbESPzWrDMBCE74W+g9hAbo3sEExxopgQKElPoWkuuS3W&#10;1nZtrYyl+u/po0Kht11m5tvZXTaaRvTUucqygngVgSDOra64UHD7fHt5BeE8ssbGMimYyEG2f37a&#10;YartwB/UX30hAoRdigpK79tUSpeXZNCtbEsctC/bGfRh7QqpOxwC3DRyHUWJNFhxuFBiS8eS8vr6&#10;YwJlXW8u7wkmp7m91+fT9O35OCu1XIyHLQhPo/83/6XPOtSP4feXMI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5nPEAAAA2wAAAA8AAAAAAAAAAAAAAAAAmAIAAGRycy9k&#10;b3ducmV2LnhtbFBLBQYAAAAABAAEAPUAAACJAw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7C5B88" w:rsidRDefault="007C5B88" w:rsidP="00C329E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C5B88" w:rsidRDefault="007C5B88" w:rsidP="00C329E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329E5" w:rsidRDefault="004B1CF2" w:rsidP="00C329E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C329E5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4874506" w:history="1">
        <w:r w:rsidR="00C329E5" w:rsidRPr="00780D7D">
          <w:rPr>
            <w:rStyle w:val="ab"/>
          </w:rPr>
          <w:t>1. 서비스 사용</w:t>
        </w:r>
        <w:r w:rsidR="00C329E5">
          <w:rPr>
            <w:webHidden/>
          </w:rPr>
          <w:tab/>
        </w:r>
        <w:r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DC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07" w:history="1">
        <w:r w:rsidR="00C329E5" w:rsidRPr="00780D7D">
          <w:rPr>
            <w:rStyle w:val="ab"/>
          </w:rPr>
          <w:t>1.1. 서비스 Key 발급 및 활용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07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5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08" w:history="1">
        <w:r w:rsidR="00C329E5" w:rsidRPr="00780D7D">
          <w:rPr>
            <w:rStyle w:val="ab"/>
          </w:rPr>
          <w:t>가. 서비스 Key발급(인증신청 및 발급)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08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5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09" w:history="1">
        <w:r w:rsidR="00C329E5" w:rsidRPr="00780D7D">
          <w:rPr>
            <w:rStyle w:val="ab"/>
          </w:rPr>
          <w:t>나. 서비스 인증키 활용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09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10" w:history="1">
        <w:r w:rsidR="00C329E5" w:rsidRPr="00780D7D">
          <w:rPr>
            <w:rStyle w:val="ab"/>
          </w:rPr>
          <w:t>다. 페이징 방법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0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11" w:history="1">
        <w:r w:rsidR="00C329E5" w:rsidRPr="00780D7D">
          <w:rPr>
            <w:rStyle w:val="ab"/>
          </w:rPr>
          <w:t>1.2. API실데이터 확인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1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7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4874512" w:history="1">
        <w:r w:rsidR="00C329E5" w:rsidRPr="00780D7D">
          <w:rPr>
            <w:rStyle w:val="ab"/>
          </w:rPr>
          <w:t>2. 서비스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2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8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4874513" w:history="1">
        <w:r w:rsidR="00C329E5" w:rsidRPr="00780D7D">
          <w:rPr>
            <w:rStyle w:val="ab"/>
          </w:rPr>
          <w:t>3. 서비스 명세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3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14" w:history="1">
        <w:r w:rsidR="00C329E5" w:rsidRPr="00780D7D">
          <w:rPr>
            <w:rStyle w:val="ab"/>
          </w:rPr>
          <w:t>3.1. 인천항 선석 이용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4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15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5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16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6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17" w:history="1">
        <w:r w:rsidR="00C329E5" w:rsidRPr="00780D7D">
          <w:rPr>
            <w:rStyle w:val="ab"/>
          </w:rPr>
          <w:t>3.2. 인천항 터미널 혼잡도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7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3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18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8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3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19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19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4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20" w:history="1">
        <w:r w:rsidR="00C329E5" w:rsidRPr="00780D7D">
          <w:rPr>
            <w:rStyle w:val="ab"/>
          </w:rPr>
          <w:t>3.3. 인천항 신고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0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5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21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1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5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22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2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6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23" w:history="1">
        <w:r w:rsidR="00C329E5" w:rsidRPr="00780D7D">
          <w:rPr>
            <w:rStyle w:val="ab"/>
          </w:rPr>
          <w:t>3.4. 인천항 갑문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3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3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24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4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3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25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5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31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26" w:history="1">
        <w:r w:rsidR="00C329E5" w:rsidRPr="00780D7D">
          <w:rPr>
            <w:rStyle w:val="ab"/>
          </w:rPr>
          <w:t>3.5. 인천항 선박 입출항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6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42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27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7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42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28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8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43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29" w:history="1">
        <w:r w:rsidR="00C329E5" w:rsidRPr="00780D7D">
          <w:rPr>
            <w:rStyle w:val="ab"/>
          </w:rPr>
          <w:t>3.6. 인천항 예도선 통합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29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4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0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0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4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1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1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5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32" w:history="1">
        <w:r w:rsidR="00C329E5" w:rsidRPr="00780D7D">
          <w:rPr>
            <w:rStyle w:val="ab"/>
          </w:rPr>
          <w:t>3.7. 인천항 항만 부지 입찰 내역 정보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2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52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3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3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52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4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4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53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35" w:history="1">
        <w:r w:rsidR="00C329E5" w:rsidRPr="00780D7D">
          <w:rPr>
            <w:rStyle w:val="ab"/>
          </w:rPr>
          <w:t>3.8. 인천항 코드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5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6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6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7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7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1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38" w:history="1">
        <w:r w:rsidR="00C329E5" w:rsidRPr="00780D7D">
          <w:rPr>
            <w:rStyle w:val="ab"/>
          </w:rPr>
          <w:t>3.9. 인천항 선박 제원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8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5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39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39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5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0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0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6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41" w:history="1">
        <w:r w:rsidR="00C329E5" w:rsidRPr="00780D7D">
          <w:rPr>
            <w:rStyle w:val="ab"/>
          </w:rPr>
          <w:t>3.10. 인천항 임대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1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2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2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3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3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6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44" w:history="1">
        <w:r w:rsidR="00C329E5" w:rsidRPr="00780D7D">
          <w:rPr>
            <w:rStyle w:val="ab"/>
          </w:rPr>
          <w:t>3.11. 인천항 물동량 처리 실적 정보 조회 서비스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4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8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5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5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80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6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6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81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47" w:history="1">
        <w:r w:rsidR="00C329E5" w:rsidRPr="00780D7D">
          <w:rPr>
            <w:rStyle w:val="ab"/>
          </w:rPr>
          <w:t>3.12. 컨테이너터미널 통합정보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7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08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8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8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08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49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49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0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4874550" w:history="1">
        <w:r w:rsidR="00C329E5" w:rsidRPr="00780D7D">
          <w:rPr>
            <w:rStyle w:val="ab"/>
          </w:rPr>
          <w:t>3.13. 여객터미널실시간 운항정보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50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1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51" w:history="1">
        <w:r w:rsidR="00C329E5" w:rsidRPr="00780D7D">
          <w:rPr>
            <w:rStyle w:val="ab"/>
          </w:rPr>
          <w:t>가. 서비스 개요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51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19</w:t>
        </w:r>
        <w:r w:rsidR="004B1CF2">
          <w:rPr>
            <w:webHidden/>
          </w:rPr>
          <w:fldChar w:fldCharType="end"/>
        </w:r>
      </w:hyperlink>
    </w:p>
    <w:p w:rsidR="00C329E5" w:rsidRDefault="007C5B88" w:rsidP="00C329E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4874552" w:history="1">
        <w:r w:rsidR="00C329E5" w:rsidRPr="00780D7D">
          <w:rPr>
            <w:rStyle w:val="ab"/>
          </w:rPr>
          <w:t>나. 오퍼레이션 목록</w:t>
        </w:r>
        <w:r w:rsidR="00C329E5">
          <w:rPr>
            <w:webHidden/>
          </w:rPr>
          <w:tab/>
        </w:r>
        <w:r w:rsidR="004B1CF2">
          <w:rPr>
            <w:webHidden/>
          </w:rPr>
          <w:fldChar w:fldCharType="begin"/>
        </w:r>
        <w:r w:rsidR="00C329E5">
          <w:rPr>
            <w:webHidden/>
          </w:rPr>
          <w:instrText xml:space="preserve"> PAGEREF _Toc444874552 \h </w:instrText>
        </w:r>
        <w:r w:rsidR="004B1CF2">
          <w:rPr>
            <w:webHidden/>
          </w:rPr>
        </w:r>
        <w:r w:rsidR="004B1CF2">
          <w:rPr>
            <w:webHidden/>
          </w:rPr>
          <w:fldChar w:fldCharType="separate"/>
        </w:r>
        <w:r w:rsidR="001D5DCD">
          <w:rPr>
            <w:webHidden/>
          </w:rPr>
          <w:t>120</w:t>
        </w:r>
        <w:r w:rsidR="004B1CF2">
          <w:rPr>
            <w:webHidden/>
          </w:rPr>
          <w:fldChar w:fldCharType="end"/>
        </w:r>
      </w:hyperlink>
    </w:p>
    <w:p w:rsidR="00C329E5" w:rsidRPr="00576B86" w:rsidRDefault="004B1CF2" w:rsidP="00C329E5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C329E5" w:rsidRPr="002C28E2" w:rsidRDefault="00C329E5" w:rsidP="00C329E5">
      <w:pPr>
        <w:tabs>
          <w:tab w:val="left" w:pos="80"/>
        </w:tabs>
      </w:pPr>
    </w:p>
    <w:p w:rsidR="00C329E5" w:rsidRPr="002C28E2" w:rsidRDefault="00C329E5" w:rsidP="00C329E5">
      <w:pPr>
        <w:tabs>
          <w:tab w:val="left" w:pos="80"/>
        </w:tabs>
      </w:pPr>
    </w:p>
    <w:p w:rsidR="00C329E5" w:rsidRPr="00C752B3" w:rsidRDefault="00C329E5" w:rsidP="00C329E5">
      <w:pPr>
        <w:pStyle w:val="1"/>
      </w:pPr>
      <w:r>
        <w:br w:type="page"/>
      </w:r>
      <w:bookmarkStart w:id="1" w:name="_Toc444874506"/>
      <w:r>
        <w:rPr>
          <w:rFonts w:hint="eastAsia"/>
        </w:rPr>
        <w:lastRenderedPageBreak/>
        <w:t>서비스 사용</w:t>
      </w:r>
      <w:bookmarkEnd w:id="1"/>
    </w:p>
    <w:p w:rsidR="00C329E5" w:rsidRPr="007D595A" w:rsidRDefault="00C329E5" w:rsidP="00C329E5">
      <w:pPr>
        <w:pStyle w:val="2"/>
      </w:pPr>
      <w:bookmarkStart w:id="2" w:name="_Toc340425389"/>
      <w:bookmarkStart w:id="3" w:name="_Toc342666053"/>
      <w:bookmarkStart w:id="4" w:name="_Toc444874507"/>
      <w:r w:rsidRPr="00C752B3">
        <w:rPr>
          <w:rFonts w:hint="eastAsia"/>
        </w:rPr>
        <w:t>서비스 Key 발급 및 활용</w:t>
      </w:r>
      <w:bookmarkEnd w:id="2"/>
      <w:bookmarkEnd w:id="3"/>
      <w:bookmarkEnd w:id="4"/>
    </w:p>
    <w:p w:rsidR="00C329E5" w:rsidRPr="007D595A" w:rsidRDefault="00C329E5" w:rsidP="00C329E5">
      <w:pPr>
        <w:pStyle w:val="3"/>
      </w:pPr>
      <w:bookmarkStart w:id="5" w:name="_Toc444874508"/>
      <w:r w:rsidRPr="007D595A">
        <w:rPr>
          <w:rFonts w:hint="eastAsia"/>
        </w:rPr>
        <w:t>서비스 Key발급(인증신청 및 발급)</w:t>
      </w:r>
      <w:bookmarkEnd w:id="5"/>
    </w:p>
    <w:p w:rsidR="00C329E5" w:rsidRPr="003E7578" w:rsidRDefault="00C329E5" w:rsidP="00C329E5">
      <w:pPr>
        <w:pStyle w:val="4"/>
      </w:pPr>
      <w:r>
        <w:rPr>
          <w:rFonts w:hint="eastAsia"/>
        </w:rPr>
        <w:t>공공데이터포털(https://www.data.go.kr) 활용자</w:t>
      </w:r>
    </w:p>
    <w:p w:rsidR="00C329E5" w:rsidRPr="007D595A" w:rsidRDefault="00C329E5" w:rsidP="00C329E5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C329E5" w:rsidRPr="007D595A" w:rsidRDefault="00C329E5" w:rsidP="00C329E5">
      <w:pPr>
        <w:pStyle w:val="ltis1"/>
      </w:pPr>
      <w:r>
        <w:rPr>
          <w:noProof/>
        </w:rPr>
        <w:drawing>
          <wp:inline distT="0" distB="0" distL="0" distR="0">
            <wp:extent cx="5244713" cy="2870421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52" cy="28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E5" w:rsidRPr="007D595A" w:rsidRDefault="00C329E5" w:rsidP="00C329E5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C329E5" w:rsidRPr="007D595A" w:rsidRDefault="00C329E5" w:rsidP="00C329E5">
      <w:pPr>
        <w:pStyle w:val="ltis1"/>
      </w:pPr>
      <w:r>
        <w:rPr>
          <w:noProof/>
        </w:rPr>
        <w:drawing>
          <wp:inline distT="0" distB="0" distL="0" distR="0">
            <wp:extent cx="5244713" cy="310100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2" cy="310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E5" w:rsidRPr="007D595A" w:rsidRDefault="00C329E5" w:rsidP="00C329E5">
      <w:pPr>
        <w:pStyle w:val="ltis1"/>
      </w:pPr>
      <w:r w:rsidRPr="007D595A">
        <w:rPr>
          <w:rFonts w:hint="eastAsia"/>
        </w:rPr>
        <w:t>신청이 완료되면 신청목록이 조회되고 승인이 완료된 건을 클릭하면 인증키를 확인할 수 있다</w:t>
      </w:r>
    </w:p>
    <w:p w:rsidR="00C329E5" w:rsidRDefault="00C329E5" w:rsidP="00C329E5">
      <w:pPr>
        <w:jc w:val="center"/>
      </w:pPr>
      <w:r>
        <w:rPr>
          <w:noProof/>
        </w:rPr>
        <w:lastRenderedPageBreak/>
        <w:drawing>
          <wp:inline distT="0" distB="0" distL="0" distR="0">
            <wp:extent cx="6114415" cy="3434715"/>
            <wp:effectExtent l="19050" t="0" r="63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E5" w:rsidRDefault="00C329E5" w:rsidP="00C329E5">
      <w:pPr>
        <w:jc w:val="center"/>
      </w:pPr>
    </w:p>
    <w:p w:rsidR="00C329E5" w:rsidRPr="007D595A" w:rsidRDefault="00C329E5" w:rsidP="00C329E5">
      <w:pPr>
        <w:pStyle w:val="3"/>
      </w:pPr>
      <w:bookmarkStart w:id="6" w:name="_Toc444874509"/>
      <w:r w:rsidRPr="007D595A">
        <w:rPr>
          <w:rFonts w:hint="eastAsia"/>
        </w:rPr>
        <w:t>서비스 인증키 활용</w:t>
      </w:r>
      <w:bookmarkEnd w:id="6"/>
    </w:p>
    <w:p w:rsidR="00C329E5" w:rsidRPr="007D595A" w:rsidRDefault="00C329E5" w:rsidP="00C329E5">
      <w:pPr>
        <w:pStyle w:val="4"/>
      </w:pPr>
      <w:r w:rsidRPr="007D595A">
        <w:rPr>
          <w:rFonts w:hint="eastAsia"/>
        </w:rPr>
        <w:t>REST 방식의 인증키 활용</w:t>
      </w:r>
    </w:p>
    <w:p w:rsidR="00C329E5" w:rsidRPr="007D595A" w:rsidRDefault="00C329E5" w:rsidP="00C329E5">
      <w:r w:rsidRPr="00D66815">
        <w:t>http</w:t>
      </w:r>
      <w:r>
        <w:rPr>
          <w:rFonts w:hint="eastAsia"/>
        </w:rPr>
        <w:t>s</w:t>
      </w:r>
      <w:r w:rsidRPr="00D66815">
        <w:t>://opendata.icpa.or.kr/OpenAPI/service/ipaBerthUse/getBerthUse</w:t>
      </w:r>
      <w:r w:rsidRPr="00AC529A">
        <w:t>&amp;ServiceKey=인증키</w:t>
      </w:r>
    </w:p>
    <w:p w:rsidR="00C329E5" w:rsidRDefault="00C329E5" w:rsidP="00C329E5">
      <w:pPr>
        <w:pStyle w:val="3"/>
        <w:numPr>
          <w:ilvl w:val="0"/>
          <w:numId w:val="0"/>
        </w:numPr>
        <w:ind w:left="567"/>
      </w:pPr>
    </w:p>
    <w:p w:rsidR="00C329E5" w:rsidRPr="00612D1D" w:rsidRDefault="00C329E5" w:rsidP="00C329E5">
      <w:pPr>
        <w:pStyle w:val="3"/>
      </w:pPr>
      <w:bookmarkStart w:id="7" w:name="_Toc444874510"/>
      <w:r>
        <w:rPr>
          <w:rFonts w:hint="eastAsia"/>
        </w:rPr>
        <w:t>페이징 방법</w:t>
      </w:r>
      <w:bookmarkEnd w:id="7"/>
    </w:p>
    <w:p w:rsidR="00C329E5" w:rsidRPr="007D595A" w:rsidRDefault="00C329E5" w:rsidP="00C329E5">
      <w:pPr>
        <w:pStyle w:val="4"/>
      </w:pPr>
      <w:r>
        <w:rPr>
          <w:rFonts w:hint="eastAsia"/>
        </w:rPr>
        <w:t>요청에 계산해서 포함시킴.</w:t>
      </w:r>
    </w:p>
    <w:p w:rsidR="00C329E5" w:rsidRDefault="00C329E5" w:rsidP="00C329E5">
      <w:proofErr w:type="gramStart"/>
      <w:r>
        <w:rPr>
          <w:rFonts w:hint="eastAsia"/>
        </w:rPr>
        <w:t>endRow :</w:t>
      </w:r>
      <w:proofErr w:type="gramEnd"/>
      <w:r>
        <w:rPr>
          <w:rFonts w:hint="eastAsia"/>
        </w:rPr>
        <w:t xml:space="preserve"> 쿼리 결과 중 해당페이지의 마지막줄의 줄번호.</w:t>
      </w:r>
    </w:p>
    <w:p w:rsidR="00C329E5" w:rsidRDefault="00C329E5" w:rsidP="00C329E5">
      <w:proofErr w:type="gramStart"/>
      <w:r>
        <w:rPr>
          <w:rFonts w:hint="eastAsia"/>
        </w:rPr>
        <w:t>skipRow :</w:t>
      </w:r>
      <w:proofErr w:type="gramEnd"/>
      <w:r>
        <w:rPr>
          <w:rFonts w:hint="eastAsia"/>
        </w:rPr>
        <w:t xml:space="preserve"> 쿼리 결과의 처음부터 응답 시작줄까지 skip해야할 개수.</w:t>
      </w:r>
    </w:p>
    <w:p w:rsidR="00C329E5" w:rsidRPr="00CF1968" w:rsidRDefault="00C329E5" w:rsidP="00C329E5">
      <w:proofErr w:type="gramStart"/>
      <w:r>
        <w:rPr>
          <w:rFonts w:hint="eastAsia"/>
        </w:rPr>
        <w:t>numOfRows :</w:t>
      </w:r>
      <w:proofErr w:type="gramEnd"/>
      <w:r>
        <w:rPr>
          <w:rFonts w:hint="eastAsia"/>
        </w:rPr>
        <w:t xml:space="preserve"> 한번에 리턴할 줄 개수.</w:t>
      </w:r>
    </w:p>
    <w:p w:rsidR="00C329E5" w:rsidRDefault="00C329E5" w:rsidP="00C329E5"/>
    <w:p w:rsidR="00C329E5" w:rsidRDefault="00C329E5" w:rsidP="00C329E5">
      <w:r>
        <w:rPr>
          <w:rFonts w:hint="eastAsia"/>
        </w:rPr>
        <w:t xml:space="preserve">예) 10개씩 리턴하는데 2페이지를 요청한다면 </w:t>
      </w:r>
    </w:p>
    <w:p w:rsidR="00C329E5" w:rsidRDefault="00C329E5" w:rsidP="00C329E5">
      <w:pPr>
        <w:ind w:firstLineChars="200" w:firstLine="400"/>
      </w:pPr>
      <w:proofErr w:type="gramStart"/>
      <w:r>
        <w:rPr>
          <w:rFonts w:hint="eastAsia"/>
        </w:rPr>
        <w:t>endRow :</w:t>
      </w:r>
      <w:proofErr w:type="gramEnd"/>
      <w:r>
        <w:rPr>
          <w:rFonts w:hint="eastAsia"/>
        </w:rPr>
        <w:t xml:space="preserve"> 20</w:t>
      </w:r>
    </w:p>
    <w:p w:rsidR="00C329E5" w:rsidRDefault="00C329E5" w:rsidP="00C329E5">
      <w:pPr>
        <w:ind w:firstLineChars="200" w:firstLine="400"/>
      </w:pPr>
      <w:proofErr w:type="gramStart"/>
      <w:r>
        <w:rPr>
          <w:rFonts w:hint="eastAsia"/>
        </w:rPr>
        <w:t>skipRow :</w:t>
      </w:r>
      <w:proofErr w:type="gramEnd"/>
      <w:r>
        <w:rPr>
          <w:rFonts w:hint="eastAsia"/>
        </w:rPr>
        <w:t xml:space="preserve"> 10</w:t>
      </w:r>
    </w:p>
    <w:p w:rsidR="00C329E5" w:rsidRDefault="00C329E5" w:rsidP="00C329E5">
      <w:pPr>
        <w:ind w:firstLineChars="200" w:firstLine="400"/>
      </w:pPr>
      <w:proofErr w:type="gramStart"/>
      <w:r>
        <w:rPr>
          <w:rFonts w:hint="eastAsia"/>
        </w:rPr>
        <w:t>numOfRows :</w:t>
      </w:r>
      <w:proofErr w:type="gramEnd"/>
      <w:r>
        <w:rPr>
          <w:rFonts w:hint="eastAsia"/>
        </w:rPr>
        <w:t xml:space="preserve"> 10</w:t>
      </w:r>
    </w:p>
    <w:p w:rsidR="00C329E5" w:rsidRDefault="00C329E5" w:rsidP="00C329E5">
      <w:pPr>
        <w:ind w:firstLineChars="200" w:firstLine="400"/>
      </w:pPr>
    </w:p>
    <w:p w:rsidR="00C329E5" w:rsidRPr="00CF1968" w:rsidRDefault="00C329E5" w:rsidP="00C329E5">
      <w:pPr>
        <w:ind w:firstLineChars="200" w:firstLine="400"/>
      </w:pPr>
      <w:r>
        <w:rPr>
          <w:rFonts w:hint="eastAsia"/>
        </w:rPr>
        <w:t xml:space="preserve">20개씩 리턴하는데 3페이지를 요청한다면 </w:t>
      </w:r>
    </w:p>
    <w:p w:rsidR="00C329E5" w:rsidRPr="00CA455A" w:rsidRDefault="00C329E5" w:rsidP="00C329E5">
      <w:pPr>
        <w:ind w:firstLineChars="200" w:firstLine="400"/>
      </w:pPr>
      <w:proofErr w:type="gramStart"/>
      <w:r>
        <w:rPr>
          <w:rFonts w:hint="eastAsia"/>
        </w:rPr>
        <w:t>en</w:t>
      </w:r>
      <w:r w:rsidRPr="00CA455A">
        <w:rPr>
          <w:rFonts w:hint="eastAsia"/>
        </w:rPr>
        <w:t>dRow :</w:t>
      </w:r>
      <w:proofErr w:type="gramEnd"/>
      <w:r w:rsidRPr="00CA455A">
        <w:rPr>
          <w:rFonts w:hint="eastAsia"/>
        </w:rPr>
        <w:t xml:space="preserve"> </w:t>
      </w:r>
      <w:r>
        <w:rPr>
          <w:rFonts w:hint="eastAsia"/>
        </w:rPr>
        <w:t>60</w:t>
      </w:r>
    </w:p>
    <w:p w:rsidR="00C329E5" w:rsidRPr="00CA455A" w:rsidRDefault="00C329E5" w:rsidP="00C329E5">
      <w:pPr>
        <w:ind w:firstLineChars="200" w:firstLine="400"/>
      </w:pPr>
      <w:proofErr w:type="gramStart"/>
      <w:r>
        <w:rPr>
          <w:rFonts w:hint="eastAsia"/>
        </w:rPr>
        <w:t>s</w:t>
      </w:r>
      <w:r w:rsidRPr="00CA455A">
        <w:rPr>
          <w:rFonts w:hint="eastAsia"/>
        </w:rPr>
        <w:t>kipRow :</w:t>
      </w:r>
      <w:proofErr w:type="gramEnd"/>
      <w:r w:rsidRPr="00CA455A">
        <w:rPr>
          <w:rFonts w:hint="eastAsia"/>
        </w:rPr>
        <w:t xml:space="preserve"> </w:t>
      </w:r>
      <w:r>
        <w:rPr>
          <w:rFonts w:hint="eastAsia"/>
        </w:rPr>
        <w:t>40</w:t>
      </w:r>
    </w:p>
    <w:p w:rsidR="00C329E5" w:rsidRPr="00CA455A" w:rsidRDefault="00C329E5" w:rsidP="00C329E5">
      <w:pPr>
        <w:ind w:firstLineChars="200" w:firstLine="400"/>
      </w:pPr>
      <w:proofErr w:type="gramStart"/>
      <w:r>
        <w:rPr>
          <w:rFonts w:hint="eastAsia"/>
        </w:rPr>
        <w:t>n</w:t>
      </w:r>
      <w:r w:rsidRPr="00CA455A">
        <w:rPr>
          <w:rFonts w:hint="eastAsia"/>
        </w:rPr>
        <w:t>umOfRows :</w:t>
      </w:r>
      <w:proofErr w:type="gramEnd"/>
      <w:r w:rsidRPr="00CA455A">
        <w:rPr>
          <w:rFonts w:hint="eastAsia"/>
        </w:rPr>
        <w:t xml:space="preserve"> </w:t>
      </w:r>
      <w:r>
        <w:rPr>
          <w:rFonts w:hint="eastAsia"/>
        </w:rPr>
        <w:t>20</w:t>
      </w:r>
    </w:p>
    <w:p w:rsidR="00C329E5" w:rsidRDefault="00C329E5" w:rsidP="00C329E5"/>
    <w:p w:rsidR="00C329E5" w:rsidRDefault="00C329E5" w:rsidP="00C329E5">
      <w:r>
        <w:rPr>
          <w:rFonts w:hint="eastAsia"/>
        </w:rPr>
        <w:lastRenderedPageBreak/>
        <w:t>라. SSL 인증오류 조치방법(ex. Firefox 활용 시)</w:t>
      </w:r>
    </w:p>
    <w:p w:rsidR="00C329E5" w:rsidRPr="00AC080E" w:rsidRDefault="00C329E5" w:rsidP="00C329E5">
      <w:r>
        <w:rPr>
          <w:rFonts w:hint="eastAsia"/>
        </w:rPr>
        <w:t xml:space="preserve">   (1) </w:t>
      </w:r>
      <w:proofErr w:type="gramStart"/>
      <w:r>
        <w:rPr>
          <w:rFonts w:hint="eastAsia"/>
        </w:rPr>
        <w:t>원인 :</w:t>
      </w:r>
      <w:proofErr w:type="gramEnd"/>
      <w:r>
        <w:rPr>
          <w:rFonts w:hint="eastAsia"/>
        </w:rPr>
        <w:t xml:space="preserve"> </w:t>
      </w:r>
      <w:r w:rsidRPr="00AC080E">
        <w:t>Firefox 브라우저는 GPKI 인증서를</w:t>
      </w:r>
      <w:r>
        <w:rPr>
          <w:rFonts w:hint="eastAsia"/>
        </w:rPr>
        <w:t xml:space="preserve"> </w:t>
      </w:r>
      <w:r w:rsidRPr="00AC080E">
        <w:rPr>
          <w:rFonts w:hint="eastAsia"/>
        </w:rPr>
        <w:t>신뢰하지</w:t>
      </w:r>
      <w:r w:rsidRPr="00AC080E">
        <w:t xml:space="preserve"> 않아서 </w:t>
      </w:r>
      <w:r>
        <w:rPr>
          <w:rFonts w:hint="eastAsia"/>
        </w:rPr>
        <w:t>SSL 인증 오류가 발생함.</w:t>
      </w:r>
    </w:p>
    <w:p w:rsidR="00C329E5" w:rsidRDefault="00C329E5" w:rsidP="00C329E5">
      <w:r>
        <w:rPr>
          <w:rFonts w:hint="eastAsia"/>
        </w:rPr>
        <w:t xml:space="preserve">   (2) </w:t>
      </w:r>
      <w:proofErr w:type="gramStart"/>
      <w:r>
        <w:rPr>
          <w:rFonts w:hint="eastAsia"/>
        </w:rPr>
        <w:t>조치방법 :</w:t>
      </w:r>
      <w:proofErr w:type="gramEnd"/>
      <w:r>
        <w:rPr>
          <w:rFonts w:hint="eastAsia"/>
        </w:rPr>
        <w:t xml:space="preserve"> 파이어폭스에 GPKI root 인증서 강제 등록 설치하여 해결.</w:t>
      </w:r>
    </w:p>
    <w:p w:rsidR="00C329E5" w:rsidRDefault="00C329E5" w:rsidP="00C329E5">
      <w:r>
        <w:rPr>
          <w:rFonts w:hint="eastAsia"/>
        </w:rPr>
        <w:t xml:space="preserve">   (3) </w:t>
      </w:r>
      <w:proofErr w:type="gramStart"/>
      <w:r>
        <w:rPr>
          <w:rFonts w:hint="eastAsia"/>
        </w:rPr>
        <w:t>설치방법 :</w:t>
      </w:r>
      <w:proofErr w:type="gramEnd"/>
      <w:r>
        <w:rPr>
          <w:rFonts w:hint="eastAsia"/>
        </w:rPr>
        <w:t xml:space="preserve"> 아래 URL 참고하여 조치 및 해결</w:t>
      </w:r>
    </w:p>
    <w:p w:rsidR="00C329E5" w:rsidRDefault="007C5B88" w:rsidP="00C329E5">
      <w:pPr>
        <w:ind w:leftChars="800" w:left="1600"/>
      </w:pPr>
      <w:hyperlink r:id="rId12" w:history="1">
        <w:r w:rsidR="00C329E5" w:rsidRPr="00F63739">
          <w:rPr>
            <w:rStyle w:val="ab"/>
          </w:rPr>
          <w:t>https://support.mozilla.org/ko/kb/troubleshoot-</w:t>
        </w:r>
      </w:hyperlink>
      <w:r w:rsidR="00C329E5">
        <w:rPr>
          <w:rFonts w:hint="eastAsia"/>
        </w:rPr>
        <w:t xml:space="preserve"> </w:t>
      </w:r>
      <w:r w:rsidR="00C329E5" w:rsidRPr="00AC080E">
        <w:t>SEC_ERROR_UNKNOWN_ISSUER</w:t>
      </w:r>
      <w:proofErr w:type="gramStart"/>
      <w:r w:rsidR="00C329E5" w:rsidRPr="00AC080E">
        <w:t>?as</w:t>
      </w:r>
      <w:proofErr w:type="gramEnd"/>
      <w:r w:rsidR="00C329E5" w:rsidRPr="00AC080E">
        <w:t>=u&amp;utm_source=inproduct#w_iuig-aiia-iuia-ioia-ua-hihi-aeyioiuaeu-occoua-uucyia-hlou</w:t>
      </w:r>
    </w:p>
    <w:p w:rsidR="00C329E5" w:rsidRPr="007D595A" w:rsidRDefault="00C329E5" w:rsidP="00C329E5"/>
    <w:p w:rsidR="00C329E5" w:rsidRPr="007D595A" w:rsidRDefault="00C329E5" w:rsidP="00C329E5">
      <w:pPr>
        <w:pStyle w:val="2"/>
      </w:pPr>
      <w:bookmarkStart w:id="8" w:name="_Toc342504036"/>
      <w:bookmarkStart w:id="9" w:name="_Toc342505342"/>
      <w:bookmarkStart w:id="10" w:name="_Toc342648881"/>
      <w:bookmarkStart w:id="11" w:name="_Toc342666054"/>
      <w:bookmarkStart w:id="12" w:name="_Toc444874511"/>
      <w:r>
        <w:rPr>
          <w:rFonts w:hint="eastAsia"/>
        </w:rPr>
        <w:t>API실데이터 확인</w:t>
      </w:r>
      <w:bookmarkEnd w:id="8"/>
      <w:bookmarkEnd w:id="9"/>
      <w:bookmarkEnd w:id="10"/>
      <w:bookmarkEnd w:id="11"/>
      <w:bookmarkEnd w:id="12"/>
    </w:p>
    <w:p w:rsidR="00C329E5" w:rsidRPr="007D595A" w:rsidRDefault="00C329E5" w:rsidP="00C329E5">
      <w:pPr>
        <w:pStyle w:val="11"/>
      </w:pPr>
      <w:r>
        <w:rPr>
          <w:rFonts w:hint="eastAsia"/>
        </w:rPr>
        <w:t>마이페이지-&gt;OPENAPI-&gt;개발계정-&gt;승인된 공공데이터 선택-&gt;미리보기 버튼을 클릭하면 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C329E5" w:rsidRDefault="00C329E5" w:rsidP="00C329E5">
      <w:pPr>
        <w:pStyle w:val="ltis1"/>
      </w:pPr>
      <w:r>
        <w:rPr>
          <w:rFonts w:hint="eastAsia"/>
          <w:noProof/>
        </w:rPr>
        <w:drawing>
          <wp:inline distT="0" distB="0" distL="0" distR="0">
            <wp:extent cx="5521180" cy="5327374"/>
            <wp:effectExtent l="19050" t="0" r="332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73" cy="53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EC" w:rsidRDefault="006848EC" w:rsidP="00C329E5"/>
    <w:p w:rsidR="00544CD5" w:rsidRDefault="00544CD5" w:rsidP="00C329E5"/>
    <w:p w:rsidR="00544CD5" w:rsidRDefault="00544CD5" w:rsidP="00C329E5">
      <w:r w:rsidRPr="00544CD5">
        <w:rPr>
          <w:noProof/>
        </w:rPr>
        <w:lastRenderedPageBreak/>
        <w:drawing>
          <wp:inline distT="0" distB="0" distL="0" distR="0">
            <wp:extent cx="4635500" cy="6353175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D5" w:rsidRPr="007D595A" w:rsidRDefault="00544CD5" w:rsidP="00544CD5">
      <w:pPr>
        <w:pStyle w:val="1"/>
      </w:pPr>
      <w:bookmarkStart w:id="13" w:name="_Toc342666055"/>
      <w:bookmarkStart w:id="14" w:name="_Toc444874512"/>
      <w:r w:rsidRPr="007D595A">
        <w:rPr>
          <w:rFonts w:hint="eastAsia"/>
        </w:rPr>
        <w:t>서비스 목록</w:t>
      </w:r>
      <w:bookmarkEnd w:id="13"/>
      <w:bookmarkEnd w:id="14"/>
    </w:p>
    <w:tbl>
      <w:tblPr>
        <w:tblStyle w:val="ac"/>
        <w:tblW w:w="4800" w:type="pct"/>
        <w:tblLook w:val="04A0" w:firstRow="1" w:lastRow="0" w:firstColumn="1" w:lastColumn="0" w:noHBand="0" w:noVBand="1"/>
      </w:tblPr>
      <w:tblGrid>
        <w:gridCol w:w="681"/>
        <w:gridCol w:w="1769"/>
        <w:gridCol w:w="3222"/>
        <w:gridCol w:w="3571"/>
      </w:tblGrid>
      <w:tr w:rsidR="00544CD5" w:rsidRPr="00C752B3" w:rsidTr="00012A2B">
        <w:tc>
          <w:tcPr>
            <w:tcW w:w="368" w:type="pct"/>
          </w:tcPr>
          <w:p w:rsidR="00544CD5" w:rsidRPr="00C752B3" w:rsidRDefault="00544CD5" w:rsidP="00012A2B">
            <w:pPr>
              <w:pStyle w:val="ad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</w:tcPr>
          <w:p w:rsidR="00544CD5" w:rsidRPr="00C752B3" w:rsidRDefault="00544CD5" w:rsidP="00012A2B">
            <w:pPr>
              <w:pStyle w:val="ad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</w:tcPr>
          <w:p w:rsidR="00544CD5" w:rsidRPr="00C752B3" w:rsidRDefault="00544CD5" w:rsidP="00012A2B">
            <w:pPr>
              <w:pStyle w:val="ad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</w:tcPr>
          <w:p w:rsidR="00544CD5" w:rsidRPr="00C752B3" w:rsidRDefault="00544CD5" w:rsidP="00012A2B">
            <w:pPr>
              <w:pStyle w:val="ad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592AE7" w:rsidRDefault="00544CD5" w:rsidP="00012A2B">
            <w:r w:rsidRPr="00592AE7">
              <w:rPr>
                <w:rFonts w:hint="eastAsia"/>
              </w:rPr>
              <w:t>1</w:t>
            </w:r>
          </w:p>
        </w:tc>
        <w:tc>
          <w:tcPr>
            <w:tcW w:w="957" w:type="pct"/>
          </w:tcPr>
          <w:p w:rsidR="00544CD5" w:rsidRPr="00592AE7" w:rsidRDefault="00544CD5" w:rsidP="00012A2B">
            <w:r w:rsidRPr="00592AE7">
              <w:rPr>
                <w:rFonts w:hint="eastAsia"/>
              </w:rPr>
              <w:t>IPA_</w:t>
            </w:r>
            <w:r>
              <w:rPr>
                <w:rFonts w:hint="eastAsia"/>
              </w:rPr>
              <w:t>SVC</w:t>
            </w:r>
            <w:r w:rsidRPr="00592AE7">
              <w:rPr>
                <w:rFonts w:hint="eastAsia"/>
              </w:rPr>
              <w:t>_0010</w:t>
            </w:r>
          </w:p>
        </w:tc>
        <w:tc>
          <w:tcPr>
            <w:tcW w:w="1743" w:type="pct"/>
          </w:tcPr>
          <w:p w:rsidR="00544CD5" w:rsidRPr="00592AE7" w:rsidRDefault="00544CD5" w:rsidP="00012A2B">
            <w:r w:rsidRPr="00941B4C">
              <w:rPr>
                <w:rFonts w:hint="eastAsia"/>
              </w:rPr>
              <w:t>인천항</w:t>
            </w:r>
            <w:r w:rsidRPr="00941B4C">
              <w:t xml:space="preserve"> 선석 이용 정보</w:t>
            </w:r>
          </w:p>
        </w:tc>
        <w:tc>
          <w:tcPr>
            <w:tcW w:w="1932" w:type="pct"/>
          </w:tcPr>
          <w:p w:rsidR="00544CD5" w:rsidRPr="00592AE7" w:rsidRDefault="00544CD5" w:rsidP="00012A2B">
            <w:r w:rsidRPr="00941B4C">
              <w:t>IpaBerthUse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592AE7" w:rsidRDefault="00544CD5" w:rsidP="00012A2B">
            <w:r w:rsidRPr="00592AE7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544CD5" w:rsidRPr="00592AE7" w:rsidRDefault="00544CD5" w:rsidP="00012A2B">
            <w:r>
              <w:rPr>
                <w:rFonts w:hint="eastAsia"/>
              </w:rPr>
              <w:t>IPA_SVC_0020</w:t>
            </w:r>
          </w:p>
        </w:tc>
        <w:tc>
          <w:tcPr>
            <w:tcW w:w="1743" w:type="pct"/>
          </w:tcPr>
          <w:p w:rsidR="00544CD5" w:rsidRPr="00592AE7" w:rsidRDefault="00544CD5" w:rsidP="00012A2B">
            <w:r>
              <w:rPr>
                <w:rFonts w:hint="eastAsia"/>
              </w:rPr>
              <w:t>인천항 터미널 혼잡도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E129B1">
              <w:t>IpaTrmnlCnf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0</w:t>
            </w:r>
            <w:r>
              <w:rPr>
                <w:rFonts w:hint="eastAsia"/>
              </w:rPr>
              <w:t>3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인천항</w:t>
            </w:r>
            <w:r w:rsidRPr="00E129B1">
              <w:t xml:space="preserve"> 신고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E129B1">
              <w:t>IpaSttemnt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4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0</w:t>
            </w:r>
            <w:r>
              <w:rPr>
                <w:rFonts w:hint="eastAsia"/>
              </w:rPr>
              <w:t>4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인천항</w:t>
            </w:r>
            <w:r w:rsidRPr="00E129B1">
              <w:t xml:space="preserve"> 갑문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E129B1">
              <w:t>IpaFldgt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5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0</w:t>
            </w:r>
            <w:r>
              <w:rPr>
                <w:rFonts w:hint="eastAsia"/>
              </w:rPr>
              <w:t>5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선박 입출항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3C08CE">
              <w:t>IpaShipEtryptTkoff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lastRenderedPageBreak/>
              <w:t>6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0</w:t>
            </w:r>
            <w:r>
              <w:rPr>
                <w:rFonts w:hint="eastAsia"/>
              </w:rPr>
              <w:t>6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예도선 통합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3C08CE">
              <w:t>IpaTugboatUnity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7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0</w:t>
            </w:r>
            <w:r>
              <w:rPr>
                <w:rFonts w:hint="eastAsia"/>
              </w:rPr>
              <w:t>7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항만 부지 입찰 내역 정보</w:t>
            </w:r>
          </w:p>
        </w:tc>
        <w:tc>
          <w:tcPr>
            <w:tcW w:w="1932" w:type="pct"/>
          </w:tcPr>
          <w:p w:rsidR="00544CD5" w:rsidRPr="003C08CE" w:rsidRDefault="00544CD5" w:rsidP="00012A2B">
            <w:r w:rsidRPr="003C08CE">
              <w:t>IpaHarborPlotBidDtls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0</w:t>
            </w:r>
            <w:r>
              <w:rPr>
                <w:rFonts w:hint="eastAsia"/>
              </w:rPr>
              <w:t>8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코드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3C08CE">
              <w:t>IpaCode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>
              <w:rPr>
                <w:rFonts w:hint="eastAsia"/>
              </w:rPr>
              <w:t>9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</w:t>
            </w:r>
            <w:r>
              <w:rPr>
                <w:rFonts w:hint="eastAsia"/>
              </w:rPr>
              <w:t>09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선박 제원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3C08CE">
              <w:t>IpaShipManp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>
              <w:rPr>
                <w:rFonts w:hint="eastAsia"/>
              </w:rPr>
              <w:t>10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</w:t>
            </w:r>
            <w:r>
              <w:rPr>
                <w:rFonts w:hint="eastAsia"/>
              </w:rPr>
              <w:t>10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임대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3C08CE">
              <w:t>IpaRent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E129B1" w:rsidRDefault="00544CD5" w:rsidP="00012A2B">
            <w:r>
              <w:rPr>
                <w:rFonts w:hint="eastAsia"/>
              </w:rPr>
              <w:t>11</w:t>
            </w:r>
          </w:p>
        </w:tc>
        <w:tc>
          <w:tcPr>
            <w:tcW w:w="957" w:type="pct"/>
          </w:tcPr>
          <w:p w:rsidR="00544CD5" w:rsidRPr="00E129B1" w:rsidRDefault="00544CD5" w:rsidP="00012A2B">
            <w:r w:rsidRPr="00E129B1">
              <w:rPr>
                <w:rFonts w:hint="eastAsia"/>
              </w:rPr>
              <w:t>IPA_SVC_0</w:t>
            </w:r>
            <w:r>
              <w:rPr>
                <w:rFonts w:hint="eastAsia"/>
              </w:rPr>
              <w:t>11</w:t>
            </w:r>
            <w:r w:rsidRPr="00E129B1">
              <w:rPr>
                <w:rFonts w:hint="eastAsia"/>
              </w:rPr>
              <w:t>0</w:t>
            </w:r>
          </w:p>
        </w:tc>
        <w:tc>
          <w:tcPr>
            <w:tcW w:w="1743" w:type="pct"/>
          </w:tcPr>
          <w:p w:rsidR="00544CD5" w:rsidRPr="00E129B1" w:rsidRDefault="00544CD5" w:rsidP="00012A2B">
            <w:r>
              <w:rPr>
                <w:rFonts w:hint="eastAsia"/>
              </w:rPr>
              <w:t>인천항 물동량 처리 실적 정보</w:t>
            </w:r>
          </w:p>
        </w:tc>
        <w:tc>
          <w:tcPr>
            <w:tcW w:w="1932" w:type="pct"/>
          </w:tcPr>
          <w:p w:rsidR="00544CD5" w:rsidRPr="00E129B1" w:rsidRDefault="00544CD5" w:rsidP="00012A2B">
            <w:r w:rsidRPr="003C08CE">
              <w:t>IpaGtqyProcessAcmslt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DB562D" w:rsidRDefault="00544CD5" w:rsidP="00012A2B">
            <w:r>
              <w:rPr>
                <w:rFonts w:hint="eastAsia"/>
              </w:rPr>
              <w:t>12</w:t>
            </w:r>
          </w:p>
        </w:tc>
        <w:tc>
          <w:tcPr>
            <w:tcW w:w="957" w:type="pct"/>
          </w:tcPr>
          <w:p w:rsidR="00544CD5" w:rsidRPr="00DB562D" w:rsidRDefault="00544CD5" w:rsidP="00012A2B">
            <w:r>
              <w:rPr>
                <w:rFonts w:hint="eastAsia"/>
              </w:rPr>
              <w:t>IPA_SVC_0210</w:t>
            </w:r>
          </w:p>
        </w:tc>
        <w:tc>
          <w:tcPr>
            <w:tcW w:w="1743" w:type="pct"/>
          </w:tcPr>
          <w:p w:rsidR="00544CD5" w:rsidRPr="00DB562D" w:rsidRDefault="00544CD5" w:rsidP="00012A2B">
            <w:r>
              <w:rPr>
                <w:rFonts w:hint="eastAsia"/>
              </w:rPr>
              <w:t>인천항 컨테이너터미널 싱글윈도우정보</w:t>
            </w:r>
          </w:p>
        </w:tc>
        <w:tc>
          <w:tcPr>
            <w:tcW w:w="1932" w:type="pct"/>
          </w:tcPr>
          <w:p w:rsidR="00544CD5" w:rsidRPr="00DB562D" w:rsidRDefault="00544CD5" w:rsidP="00012A2B">
            <w:r>
              <w:rPr>
                <w:rFonts w:hint="eastAsia"/>
              </w:rPr>
              <w:t>IpaTrmnlIntegratInfo</w:t>
            </w:r>
          </w:p>
        </w:tc>
      </w:tr>
      <w:tr w:rsidR="00544CD5" w:rsidRPr="00C752B3" w:rsidTr="00012A2B">
        <w:trPr>
          <w:trHeight w:val="361"/>
        </w:trPr>
        <w:tc>
          <w:tcPr>
            <w:tcW w:w="368" w:type="pct"/>
          </w:tcPr>
          <w:p w:rsidR="00544CD5" w:rsidRPr="00DB562D" w:rsidRDefault="00544CD5" w:rsidP="00012A2B">
            <w:r>
              <w:rPr>
                <w:rFonts w:hint="eastAsia"/>
              </w:rPr>
              <w:t>13</w:t>
            </w:r>
          </w:p>
        </w:tc>
        <w:tc>
          <w:tcPr>
            <w:tcW w:w="957" w:type="pct"/>
          </w:tcPr>
          <w:p w:rsidR="00544CD5" w:rsidRPr="00DB562D" w:rsidRDefault="00544CD5" w:rsidP="00012A2B">
            <w:r>
              <w:rPr>
                <w:rFonts w:hint="eastAsia"/>
              </w:rPr>
              <w:t>IPA_SVC_0220</w:t>
            </w:r>
          </w:p>
        </w:tc>
        <w:tc>
          <w:tcPr>
            <w:tcW w:w="1743" w:type="pct"/>
          </w:tcPr>
          <w:p w:rsidR="00544CD5" w:rsidRPr="00DB562D" w:rsidRDefault="00544CD5" w:rsidP="00012A2B">
            <w:r>
              <w:rPr>
                <w:rFonts w:hint="eastAsia"/>
              </w:rPr>
              <w:t>국제 및 연안 여객터미널실시간운항정보</w:t>
            </w:r>
          </w:p>
        </w:tc>
        <w:tc>
          <w:tcPr>
            <w:tcW w:w="1932" w:type="pct"/>
          </w:tcPr>
          <w:p w:rsidR="00544CD5" w:rsidRPr="00DB562D" w:rsidRDefault="00544CD5" w:rsidP="00012A2B">
            <w:r>
              <w:rPr>
                <w:rFonts w:hint="eastAsia"/>
              </w:rPr>
              <w:t>IpaFerryNavigatInfo</w:t>
            </w:r>
          </w:p>
        </w:tc>
      </w:tr>
    </w:tbl>
    <w:p w:rsidR="00544CD5" w:rsidRPr="0058752F" w:rsidRDefault="00544CD5" w:rsidP="00544CD5">
      <w:r>
        <w:rPr>
          <w:rFonts w:hint="eastAsia"/>
        </w:rPr>
        <w:t>※ 오퍼레이션 목록은 각각의 서비스 명세에 표기</w:t>
      </w:r>
    </w:p>
    <w:p w:rsidR="00544CD5" w:rsidRPr="007941EA" w:rsidRDefault="00544CD5" w:rsidP="00544CD5">
      <w:pPr>
        <w:pStyle w:val="1"/>
      </w:pPr>
      <w:bookmarkStart w:id="15" w:name="_Toc277943240"/>
      <w:bookmarkStart w:id="16" w:name="_Toc336008741"/>
      <w:bookmarkStart w:id="17" w:name="_Toc366165668"/>
      <w:bookmarkStart w:id="18" w:name="_Toc444874513"/>
      <w:bookmarkStart w:id="19" w:name="_Toc208129623"/>
      <w:r w:rsidRPr="007941EA">
        <w:rPr>
          <w:rFonts w:hint="eastAsia"/>
        </w:rPr>
        <w:t>서비스 명세</w:t>
      </w:r>
      <w:bookmarkEnd w:id="15"/>
      <w:bookmarkEnd w:id="16"/>
      <w:bookmarkEnd w:id="17"/>
      <w:bookmarkEnd w:id="18"/>
    </w:p>
    <w:p w:rsidR="00544CD5" w:rsidRPr="00D113A5" w:rsidRDefault="00544CD5" w:rsidP="00544CD5">
      <w:pPr>
        <w:pStyle w:val="2"/>
      </w:pPr>
      <w:bookmarkStart w:id="20" w:name="_Toc444874514"/>
      <w:r w:rsidRPr="003C08CE">
        <w:rPr>
          <w:rFonts w:hint="eastAsia"/>
        </w:rPr>
        <w:t>인천항</w:t>
      </w:r>
      <w:r w:rsidRPr="003C08CE">
        <w:t xml:space="preserve"> 선석 이용 정보</w:t>
      </w:r>
      <w:r>
        <w:rPr>
          <w:rFonts w:hint="eastAsia"/>
        </w:rPr>
        <w:t xml:space="preserve"> 조회 서비스</w:t>
      </w:r>
      <w:bookmarkEnd w:id="20"/>
    </w:p>
    <w:p w:rsidR="00544CD5" w:rsidRPr="007941EA" w:rsidRDefault="00544CD5" w:rsidP="00544CD5">
      <w:pPr>
        <w:pStyle w:val="3"/>
      </w:pPr>
      <w:bookmarkStart w:id="21" w:name="_Toc277943242"/>
      <w:bookmarkStart w:id="22" w:name="_Toc366165670"/>
      <w:bookmarkStart w:id="23" w:name="_Toc444874515"/>
      <w:bookmarkStart w:id="24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1"/>
      <w:bookmarkEnd w:id="22"/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35"/>
        <w:gridCol w:w="930"/>
        <w:gridCol w:w="1215"/>
        <w:gridCol w:w="1078"/>
        <w:gridCol w:w="791"/>
        <w:gridCol w:w="160"/>
        <w:gridCol w:w="2268"/>
      </w:tblGrid>
      <w:tr w:rsidR="00544CD5" w:rsidRPr="006777DC" w:rsidTr="00012A2B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24"/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57" w:type="pct"/>
            <w:shd w:val="pct10" w:color="auto" w:fill="auto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941B4C">
              <w:rPr>
                <w:rFonts w:hint="eastAsia"/>
              </w:rPr>
              <w:t>IPA_SVC_0010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941B4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941B4C" w:rsidRDefault="00544CD5" w:rsidP="00012A2B">
            <w:pPr>
              <w:pStyle w:val="ad"/>
            </w:pPr>
            <w:r w:rsidRPr="00941B4C">
              <w:rPr>
                <w:rFonts w:hint="eastAsia"/>
              </w:rPr>
              <w:t>서비스명(국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941B4C" w:rsidRDefault="00544CD5" w:rsidP="00012A2B">
            <w:r w:rsidRPr="00941B4C">
              <w:rPr>
                <w:rFonts w:hint="eastAsia"/>
              </w:rPr>
              <w:t>인천항</w:t>
            </w:r>
            <w:r w:rsidRPr="00941B4C">
              <w:t xml:space="preserve"> 선석 이용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941B4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941B4C" w:rsidRDefault="00544CD5" w:rsidP="00012A2B">
            <w:pPr>
              <w:pStyle w:val="ad"/>
            </w:pPr>
            <w:r w:rsidRPr="00941B4C">
              <w:rPr>
                <w:rFonts w:hint="eastAsia"/>
              </w:rPr>
              <w:t>서비스명(영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941B4C" w:rsidRDefault="00544CD5" w:rsidP="00012A2B">
            <w:r w:rsidRPr="00941B4C">
              <w:t>IpaBerthUse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497831" w:rsidRDefault="00544CD5" w:rsidP="00012A2B">
            <w:r>
              <w:rPr>
                <w:rFonts w:hint="eastAsia"/>
              </w:rPr>
              <w:t>인천항의 선석이용정보를 조회하는 서비스이다.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544CD5" w:rsidRPr="008A4CF5" w:rsidRDefault="00544CD5" w:rsidP="00012A2B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 xml:space="preserve">[ </w:t>
            </w:r>
            <w:r w:rsidRPr="008A4CF5">
              <w:t>]WS-Security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544CD5" w:rsidRPr="008A4CF5" w:rsidRDefault="00544CD5" w:rsidP="00012A2B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44CD5" w:rsidRPr="006777DC" w:rsidRDefault="00544CD5" w:rsidP="00012A2B"/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>[  ] SOAP 1.2</w:t>
            </w:r>
          </w:p>
          <w:p w:rsidR="00544CD5" w:rsidRPr="008A4CF5" w:rsidRDefault="00544CD5" w:rsidP="00012A2B">
            <w:r w:rsidRPr="006777DC">
              <w:t>(RPC-Encoded, Document Literal, Document Literal Wrapped)</w:t>
            </w:r>
          </w:p>
          <w:p w:rsidR="00544CD5" w:rsidRPr="008A4CF5" w:rsidRDefault="00544CD5" w:rsidP="00012A2B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544CD5" w:rsidRPr="008A4CF5" w:rsidRDefault="00544CD5" w:rsidP="00012A2B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777D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941B4C">
              <w:t>http</w:t>
            </w:r>
            <w:r>
              <w:rPr>
                <w:rFonts w:hint="eastAsia"/>
              </w:rPr>
              <w:t>s</w:t>
            </w:r>
            <w:r w:rsidRPr="00941B4C">
              <w:t>://opendata.icpa.or.kr/OpenAPI/service/</w:t>
            </w:r>
            <w:r>
              <w:rPr>
                <w:rFonts w:hint="eastAsia"/>
              </w:rPr>
              <w:t>i</w:t>
            </w:r>
            <w:r w:rsidRPr="00941B4C">
              <w:t>paBerthUse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941B4C">
              <w:t>http</w:t>
            </w:r>
            <w:r>
              <w:rPr>
                <w:rFonts w:hint="eastAsia"/>
              </w:rPr>
              <w:t>s</w:t>
            </w:r>
            <w:r w:rsidRPr="00941B4C">
              <w:t>://opendata.icpa.or.kr/OpenAPI/service/</w:t>
            </w:r>
            <w:r w:rsidRPr="00941B4C">
              <w:rPr>
                <w:rFonts w:hint="eastAsia"/>
              </w:rPr>
              <w:t>i</w:t>
            </w:r>
            <w:r w:rsidRPr="00941B4C">
              <w:t>paBerthUse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  <w:tc>
          <w:tcPr>
            <w:tcW w:w="1053" w:type="pct"/>
            <w:gridSpan w:val="3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4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544CD5" w:rsidRPr="008A4CF5" w:rsidRDefault="00544CD5" w:rsidP="00012A2B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544CD5" w:rsidRPr="006777DC" w:rsidTr="00012A2B"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</w:tr>
    </w:tbl>
    <w:p w:rsidR="00544CD5" w:rsidRPr="006777DC" w:rsidRDefault="00544CD5" w:rsidP="00544CD5"/>
    <w:p w:rsidR="00544CD5" w:rsidRPr="007941EA" w:rsidRDefault="00544CD5" w:rsidP="00544CD5">
      <w:pPr>
        <w:pStyle w:val="3"/>
      </w:pPr>
      <w:bookmarkStart w:id="25" w:name="_Toc277943243"/>
      <w:bookmarkStart w:id="26" w:name="_Toc366165671"/>
      <w:bookmarkStart w:id="27" w:name="_Toc44487451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5"/>
      <w:bookmarkEnd w:id="26"/>
      <w:bookmarkEnd w:id="2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617"/>
        <w:gridCol w:w="2190"/>
        <w:gridCol w:w="2235"/>
        <w:gridCol w:w="3045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A32707" w:rsidRDefault="00544CD5" w:rsidP="00012A2B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544CD5" w:rsidRPr="00A32707" w:rsidRDefault="00544CD5" w:rsidP="00012A2B">
            <w:r w:rsidRPr="00941B4C">
              <w:rPr>
                <w:rFonts w:hint="eastAsia"/>
              </w:rPr>
              <w:t>인천항</w:t>
            </w:r>
            <w:r w:rsidRPr="00941B4C">
              <w:t xml:space="preserve"> 선석 이용 정보</w:t>
            </w:r>
          </w:p>
        </w:tc>
        <w:tc>
          <w:tcPr>
            <w:tcW w:w="1116" w:type="pct"/>
          </w:tcPr>
          <w:p w:rsidR="00544CD5" w:rsidRPr="00A32707" w:rsidRDefault="00544CD5" w:rsidP="00012A2B">
            <w:r w:rsidRPr="003C08CE">
              <w:t>getBerthUse</w:t>
            </w:r>
          </w:p>
        </w:tc>
        <w:tc>
          <w:tcPr>
            <w:tcW w:w="1139" w:type="pct"/>
          </w:tcPr>
          <w:p w:rsidR="00544CD5" w:rsidRPr="00A32707" w:rsidRDefault="00544CD5" w:rsidP="00012A2B">
            <w:r>
              <w:rPr>
                <w:rFonts w:hint="eastAsia"/>
              </w:rPr>
              <w:t>인천항 선석 이용 정보</w:t>
            </w:r>
          </w:p>
        </w:tc>
        <w:tc>
          <w:tcPr>
            <w:tcW w:w="1552" w:type="pct"/>
          </w:tcPr>
          <w:p w:rsidR="00544CD5" w:rsidRPr="00A32707" w:rsidRDefault="00544CD5" w:rsidP="00012A2B">
            <w:r w:rsidRPr="00A32707">
              <w:rPr>
                <w:rFonts w:hint="eastAsia"/>
              </w:rPr>
              <w:t>N/A</w:t>
            </w:r>
          </w:p>
        </w:tc>
      </w:tr>
    </w:tbl>
    <w:p w:rsidR="00544CD5" w:rsidRPr="00D113A5" w:rsidRDefault="00544CD5" w:rsidP="00544CD5">
      <w:pPr>
        <w:pStyle w:val="4"/>
      </w:pPr>
      <w:bookmarkStart w:id="28" w:name="_Toc277943244"/>
      <w:r>
        <w:rPr>
          <w:rFonts w:hint="eastAsia"/>
        </w:rPr>
        <w:t>인천항 선석 이용 정보</w:t>
      </w:r>
      <w:r w:rsidRPr="00D113A5">
        <w:rPr>
          <w:rFonts w:hint="eastAsia"/>
        </w:rPr>
        <w:t xml:space="preserve"> 오퍼레이션 명세</w:t>
      </w:r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인천항 선석 이용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44CD5" w:rsidRPr="008A4CF5" w:rsidRDefault="00544CD5" w:rsidP="00012A2B">
            <w:r w:rsidRPr="003C08CE">
              <w:t>getBerthUse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 xml:space="preserve">인천항 선석 이용 정보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A4CF5" w:rsidRDefault="00544CD5" w:rsidP="00012A2B">
            <w:r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7941E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44CD5" w:rsidRPr="008A4CF5" w:rsidRDefault="00544CD5" w:rsidP="00012A2B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544CD5" w:rsidRPr="009964A5" w:rsidRDefault="00544CD5" w:rsidP="00544CD5"/>
    <w:p w:rsidR="00544CD5" w:rsidRPr="00D113A5" w:rsidRDefault="00544CD5" w:rsidP="00544CD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89479A" w:rsidRDefault="00544CD5" w:rsidP="00012A2B">
            <w:r w:rsidRPr="00B71D36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89479A" w:rsidRDefault="007553FF" w:rsidP="00012A2B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조회 줄수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D113A5" w:rsidRDefault="00544CD5" w:rsidP="00544CD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771"/>
        <w:gridCol w:w="1771"/>
        <w:gridCol w:w="1739"/>
        <w:gridCol w:w="624"/>
        <w:gridCol w:w="1744"/>
        <w:gridCol w:w="1772"/>
      </w:tblGrid>
      <w:tr w:rsidR="00544CD5" w:rsidRPr="006777DC" w:rsidTr="00012A2B">
        <w:trPr>
          <w:trHeight w:val="280"/>
        </w:trPr>
        <w:tc>
          <w:tcPr>
            <w:tcW w:w="1031" w:type="pct"/>
            <w:gridSpan w:val="2"/>
            <w:shd w:val="pct10" w:color="auto" w:fill="auto"/>
            <w:vAlign w:val="center"/>
          </w:tcPr>
          <w:bookmarkEnd w:id="19"/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1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0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32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0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1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03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44CD5" w:rsidRPr="00AA4122" w:rsidRDefault="00544CD5" w:rsidP="00012A2B">
            <w:r>
              <w:rPr>
                <w:rFonts w:hint="eastAsia"/>
              </w:rPr>
              <w:t>0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03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resultMsg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결과메세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44CD5" w:rsidRPr="00AA4122" w:rsidRDefault="00544CD5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03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numOfRows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한 페이지 결과 수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44CD5" w:rsidRPr="00A632FF" w:rsidRDefault="00544CD5" w:rsidP="00012A2B">
            <w: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3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lastRenderedPageBreak/>
              <w:t>pageNo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페이지 번호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03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totalCount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전체 결과 수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5048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3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items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목록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653C1" w:rsidRDefault="00544CD5" w:rsidP="00012A2B"/>
        </w:tc>
        <w:tc>
          <w:tcPr>
            <w:tcW w:w="32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44CD5" w:rsidRPr="00AA4122" w:rsidRDefault="00544CD5" w:rsidP="00012A2B"/>
        </w:tc>
        <w:tc>
          <w:tcPr>
            <w:tcW w:w="91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목록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F740D" w:rsidRDefault="00544CD5" w:rsidP="00012A2B"/>
        </w:tc>
        <w:tc>
          <w:tcPr>
            <w:tcW w:w="918" w:type="pct"/>
            <w:shd w:val="clear" w:color="auto" w:fill="auto"/>
          </w:tcPr>
          <w:p w:rsidR="00544CD5" w:rsidRPr="00BF740D" w:rsidRDefault="00544CD5" w:rsidP="00012A2B">
            <w:r>
              <w:rPr>
                <w:rFonts w:hint="eastAsia"/>
              </w:rPr>
              <w:t>GCrgCode</w:t>
            </w:r>
          </w:p>
        </w:tc>
        <w:tc>
          <w:tcPr>
            <w:tcW w:w="919" w:type="pct"/>
            <w:shd w:val="clear" w:color="auto" w:fill="auto"/>
          </w:tcPr>
          <w:p w:rsidR="00544CD5" w:rsidRPr="00BF740D" w:rsidRDefault="00544CD5" w:rsidP="00012A2B">
            <w:r>
              <w:rPr>
                <w:rFonts w:hint="eastAsia"/>
              </w:rPr>
              <w:t>대종품목코드</w:t>
            </w:r>
          </w:p>
        </w:tc>
        <w:tc>
          <w:tcPr>
            <w:tcW w:w="902" w:type="pct"/>
            <w:shd w:val="clear" w:color="auto" w:fill="auto"/>
          </w:tcPr>
          <w:p w:rsidR="00544CD5" w:rsidRPr="00BF740D" w:rsidRDefault="00544CD5" w:rsidP="00012A2B">
            <w:r>
              <w:rPr>
                <w:rFonts w:hint="eastAsia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544CD5" w:rsidRPr="00BF740D" w:rsidRDefault="00544CD5" w:rsidP="00012A2B">
            <w:r w:rsidRPr="00BF740D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F740D" w:rsidRDefault="00544CD5" w:rsidP="00012A2B">
            <w:r w:rsidRPr="00012178">
              <w:t>96</w:t>
            </w:r>
          </w:p>
        </w:tc>
        <w:tc>
          <w:tcPr>
            <w:tcW w:w="919" w:type="pct"/>
            <w:shd w:val="clear" w:color="auto" w:fill="auto"/>
          </w:tcPr>
          <w:p w:rsidR="00544CD5" w:rsidRPr="00BF740D" w:rsidRDefault="00544CD5" w:rsidP="00012A2B">
            <w:r w:rsidRPr="00012178">
              <w:rPr>
                <w:rFonts w:hint="eastAsia"/>
              </w:rPr>
              <w:t>대종품목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F740D" w:rsidRDefault="00544CD5" w:rsidP="00012A2B"/>
        </w:tc>
        <w:tc>
          <w:tcPr>
            <w:tcW w:w="918" w:type="pct"/>
            <w:shd w:val="clear" w:color="auto" w:fill="auto"/>
          </w:tcPr>
          <w:p w:rsidR="00544CD5" w:rsidRPr="00BF740D" w:rsidRDefault="00544CD5" w:rsidP="00012A2B">
            <w:r w:rsidRPr="00012178">
              <w:t>agentCode</w:t>
            </w:r>
          </w:p>
        </w:tc>
        <w:tc>
          <w:tcPr>
            <w:tcW w:w="919" w:type="pct"/>
            <w:shd w:val="clear" w:color="auto" w:fill="auto"/>
          </w:tcPr>
          <w:p w:rsidR="00544CD5" w:rsidRPr="00BF740D" w:rsidRDefault="00544CD5" w:rsidP="00012A2B">
            <w:r>
              <w:rPr>
                <w:rFonts w:hint="eastAsia"/>
              </w:rPr>
              <w:t>업체코드</w:t>
            </w:r>
          </w:p>
        </w:tc>
        <w:tc>
          <w:tcPr>
            <w:tcW w:w="902" w:type="pct"/>
            <w:shd w:val="clear" w:color="auto" w:fill="auto"/>
          </w:tcPr>
          <w:p w:rsidR="00544CD5" w:rsidRPr="00BF740D" w:rsidRDefault="00544CD5" w:rsidP="00012A2B">
            <w:r>
              <w:rPr>
                <w:rFonts w:hint="eastAsia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544CD5" w:rsidRPr="00BF740D" w:rsidRDefault="00544CD5" w:rsidP="00012A2B">
            <w:r w:rsidRPr="00BF740D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F740D" w:rsidRDefault="00544CD5" w:rsidP="00012A2B">
            <w:r w:rsidRPr="00012178">
              <w:t>KMC0415</w:t>
            </w:r>
          </w:p>
        </w:tc>
        <w:tc>
          <w:tcPr>
            <w:tcW w:w="919" w:type="pct"/>
            <w:shd w:val="clear" w:color="auto" w:fill="auto"/>
          </w:tcPr>
          <w:p w:rsidR="00544CD5" w:rsidRPr="00BF740D" w:rsidRDefault="00544CD5" w:rsidP="00012A2B">
            <w:r>
              <w:rPr>
                <w:rFonts w:hint="eastAsia"/>
              </w:rPr>
              <w:t>업체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agentNm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업체명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중국해운한국(주)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업체명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arvlObjCode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항목적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01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항목적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callLetter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호출부호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BRNX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facCode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석코드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MB4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석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facSubCode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석SUB코드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04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석SUB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facilMeetDt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석회의일자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20040703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석회의일자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ioDateIn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항일자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6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200407041140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항일자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ioTp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출거구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출거구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keyCallLetter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키호출부호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BRNX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키호출부호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keySerNo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키항차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037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키항차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keyYr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키입항년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2004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키입항년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ocCt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내외항구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내외항구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prtAtCode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청코드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030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청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serNo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항차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037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항차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shipSpeed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갑문입출거선속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4,1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0.0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갑문입출거선속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stvCoCode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하역회사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ICG1002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하역회사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termFlag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구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PA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구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unldCrgTn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화물량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22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700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화물량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vsslDefBrd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홀수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3,1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5.5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홀수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vsslGrsTp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구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구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vsslKey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고유키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2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BRNX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고유키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vsslLen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길이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6,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105.300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길이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vsslNm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명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 w:rsidRPr="00B04CC2">
              <w:t>QI XIAN LING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명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vsslWidth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너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7,3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16.000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선박너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>
            <w:r w:rsidRPr="00B04CC2">
              <w:t>yr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항년도</w:t>
            </w:r>
          </w:p>
        </w:tc>
        <w:tc>
          <w:tcPr>
            <w:tcW w:w="902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>
            <w:r>
              <w:rPr>
                <w:rFonts w:hint="eastAsia"/>
              </w:rPr>
              <w:t>2004</w:t>
            </w:r>
          </w:p>
        </w:tc>
        <w:tc>
          <w:tcPr>
            <w:tcW w:w="919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입항년도</w:t>
            </w:r>
          </w:p>
        </w:tc>
      </w:tr>
      <w:tr w:rsidR="00544CD5" w:rsidRPr="006777DC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B04CC2" w:rsidRDefault="00544CD5" w:rsidP="00012A2B"/>
        </w:tc>
        <w:tc>
          <w:tcPr>
            <w:tcW w:w="918" w:type="pct"/>
            <w:shd w:val="clear" w:color="auto" w:fill="auto"/>
          </w:tcPr>
          <w:p w:rsidR="00544CD5" w:rsidRPr="00B04CC2" w:rsidRDefault="00544CD5" w:rsidP="00012A2B"/>
        </w:tc>
        <w:tc>
          <w:tcPr>
            <w:tcW w:w="919" w:type="pct"/>
            <w:shd w:val="clear" w:color="auto" w:fill="auto"/>
          </w:tcPr>
          <w:p w:rsidR="00544CD5" w:rsidRPr="00B04CC2" w:rsidRDefault="00544CD5" w:rsidP="00012A2B"/>
        </w:tc>
        <w:tc>
          <w:tcPr>
            <w:tcW w:w="902" w:type="pct"/>
            <w:shd w:val="clear" w:color="auto" w:fill="auto"/>
          </w:tcPr>
          <w:p w:rsidR="00544CD5" w:rsidRPr="00B04CC2" w:rsidRDefault="00544CD5" w:rsidP="00012A2B"/>
        </w:tc>
        <w:tc>
          <w:tcPr>
            <w:tcW w:w="324" w:type="pct"/>
            <w:shd w:val="clear" w:color="auto" w:fill="auto"/>
          </w:tcPr>
          <w:p w:rsidR="00544CD5" w:rsidRPr="00B04CC2" w:rsidRDefault="00544CD5" w:rsidP="00012A2B">
            <w:r w:rsidRPr="00B04CC2">
              <w:rPr>
                <w:rFonts w:hint="eastAsia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544CD5" w:rsidRPr="00B04CC2" w:rsidRDefault="00544CD5" w:rsidP="00012A2B"/>
        </w:tc>
        <w:tc>
          <w:tcPr>
            <w:tcW w:w="919" w:type="pct"/>
            <w:shd w:val="clear" w:color="auto" w:fill="auto"/>
          </w:tcPr>
          <w:p w:rsidR="00544CD5" w:rsidRPr="00B04CC2" w:rsidRDefault="00544CD5" w:rsidP="00012A2B"/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Default="00544CD5" w:rsidP="00544CD5"/>
    <w:p w:rsidR="00544CD5" w:rsidRPr="00D21862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991858" w:rsidTr="00012A2B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991858" w:rsidRDefault="00544CD5" w:rsidP="00012A2B">
            <w:r w:rsidRPr="00BC326A">
              <w:lastRenderedPageBreak/>
              <w:t>https://opendata.icpa.or.kr/OpenAPI/service/ipaBerthUse/getBerthUse</w:t>
            </w:r>
            <w:r>
              <w:rPr>
                <w:rFonts w:hint="eastAsia"/>
              </w:rPr>
              <w:t>?</w:t>
            </w:r>
            <w:r w:rsidRPr="00AC529A">
              <w:t>ServiceKey=인증키</w:t>
            </w:r>
            <w:r w:rsidRPr="00B04CC2">
              <w:t>&amp;endRow=1&amp;skipRow=0&amp;numOfRows=1&amp;pageSize=1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544CD5" w:rsidRPr="00C42113" w:rsidRDefault="00544CD5" w:rsidP="00012A2B">
            <w:proofErr w:type="gramStart"/>
            <w:r w:rsidRPr="00C42113">
              <w:t>&lt;?xml</w:t>
            </w:r>
            <w:proofErr w:type="gramEnd"/>
            <w:r w:rsidRPr="00C42113">
              <w:t xml:space="preserve"> version="1.0" encoding="UTF-8" ?&gt; </w:t>
            </w:r>
          </w:p>
          <w:p w:rsidR="00544CD5" w:rsidRPr="00C42113" w:rsidRDefault="00544CD5" w:rsidP="00012A2B">
            <w:r w:rsidRPr="00C42113">
              <w:t>&lt;GetBerthUseResponse&gt;</w:t>
            </w:r>
          </w:p>
          <w:p w:rsidR="00544CD5" w:rsidRPr="00C42113" w:rsidRDefault="00544CD5" w:rsidP="00012A2B">
            <w:r w:rsidRPr="00C42113">
              <w:t>&lt;body&gt;</w:t>
            </w:r>
          </w:p>
          <w:p w:rsidR="00544CD5" w:rsidRPr="00C42113" w:rsidRDefault="00544CD5" w:rsidP="00012A2B">
            <w:r w:rsidRPr="00C42113">
              <w:t>&lt;item&gt;</w:t>
            </w:r>
          </w:p>
          <w:p w:rsidR="00544CD5" w:rsidRPr="00C42113" w:rsidRDefault="00544CD5" w:rsidP="00012A2B">
            <w:r w:rsidRPr="00C42113">
              <w:t>&lt;GetBerthUseVO&gt;</w:t>
            </w:r>
          </w:p>
          <w:p w:rsidR="00544CD5" w:rsidRPr="00C42113" w:rsidRDefault="00544CD5" w:rsidP="00012A2B">
            <w:r w:rsidRPr="00C42113">
              <w:t xml:space="preserve">  &lt;GCrgCode&gt;96&lt;/GCrgCode&gt; </w:t>
            </w:r>
          </w:p>
          <w:p w:rsidR="00544CD5" w:rsidRPr="00C42113" w:rsidRDefault="00544CD5" w:rsidP="00012A2B">
            <w:r w:rsidRPr="00C42113">
              <w:t xml:space="preserve">  &lt;agentCode&gt;KMC0415&lt;/agentCode&gt; </w:t>
            </w:r>
          </w:p>
          <w:p w:rsidR="00544CD5" w:rsidRPr="00C42113" w:rsidRDefault="00544CD5" w:rsidP="00012A2B">
            <w:r w:rsidRPr="00C42113">
              <w:t xml:space="preserve">  &lt;agentNm&gt;중국해운한국(주)&lt;/agentNm&gt; </w:t>
            </w:r>
          </w:p>
          <w:p w:rsidR="00544CD5" w:rsidRPr="00C42113" w:rsidRDefault="00544CD5" w:rsidP="00012A2B">
            <w:r w:rsidRPr="00C42113">
              <w:t xml:space="preserve">  &lt;arvlObjCode&gt;01&lt;/arvlObjCode&gt; </w:t>
            </w:r>
          </w:p>
          <w:p w:rsidR="00544CD5" w:rsidRPr="00C42113" w:rsidRDefault="00544CD5" w:rsidP="00012A2B">
            <w:r w:rsidRPr="00C42113">
              <w:t xml:space="preserve">  &lt;callLetter&gt;BRNX&lt;/callLetter&gt; </w:t>
            </w:r>
          </w:p>
          <w:p w:rsidR="00544CD5" w:rsidRPr="00C42113" w:rsidRDefault="00544CD5" w:rsidP="00012A2B">
            <w:r w:rsidRPr="00C42113">
              <w:t xml:space="preserve">  &lt;facCode&gt;MB4&lt;/facCode&gt; </w:t>
            </w:r>
          </w:p>
          <w:p w:rsidR="00544CD5" w:rsidRPr="00C42113" w:rsidRDefault="00544CD5" w:rsidP="00012A2B">
            <w:r w:rsidRPr="00C42113">
              <w:t xml:space="preserve">  &lt;facSubCode&gt;04&lt;/facSubCode&gt; </w:t>
            </w:r>
          </w:p>
          <w:p w:rsidR="00544CD5" w:rsidRPr="00C42113" w:rsidRDefault="00544CD5" w:rsidP="00012A2B">
            <w:r w:rsidRPr="00C42113">
              <w:t xml:space="preserve">  &lt;facilMeetDt&gt;20040703&lt;/facilMeetDt&gt; </w:t>
            </w:r>
          </w:p>
          <w:p w:rsidR="00544CD5" w:rsidRPr="00C42113" w:rsidRDefault="00544CD5" w:rsidP="00012A2B">
            <w:r w:rsidRPr="00C42113">
              <w:t xml:space="preserve">  &lt;ioDateIn&gt;200407041140&lt;/ioDateIn&gt; </w:t>
            </w:r>
          </w:p>
          <w:p w:rsidR="00544CD5" w:rsidRPr="00C42113" w:rsidRDefault="00544CD5" w:rsidP="00012A2B">
            <w:r w:rsidRPr="00C42113">
              <w:t xml:space="preserve">  &lt;ioTp&gt;1&lt;/ioTp&gt; </w:t>
            </w:r>
          </w:p>
          <w:p w:rsidR="00544CD5" w:rsidRPr="00C42113" w:rsidRDefault="00544CD5" w:rsidP="00012A2B">
            <w:r w:rsidRPr="00C42113">
              <w:t xml:space="preserve">  &lt;keyCallLetter&gt;BRNX&lt;/keyCallLetter&gt; </w:t>
            </w:r>
          </w:p>
          <w:p w:rsidR="00544CD5" w:rsidRPr="00C42113" w:rsidRDefault="00544CD5" w:rsidP="00012A2B">
            <w:r w:rsidRPr="00C42113">
              <w:t xml:space="preserve">  &lt;keySerNo&gt;037&lt;/keySerNo&gt; </w:t>
            </w:r>
          </w:p>
          <w:p w:rsidR="00544CD5" w:rsidRPr="00C42113" w:rsidRDefault="00544CD5" w:rsidP="00012A2B">
            <w:r w:rsidRPr="00C42113">
              <w:t xml:space="preserve">  &lt;keyYr&gt;2004&lt;/keyYr&gt; </w:t>
            </w:r>
          </w:p>
          <w:p w:rsidR="00544CD5" w:rsidRPr="00C42113" w:rsidRDefault="00544CD5" w:rsidP="00012A2B">
            <w:r w:rsidRPr="00C42113">
              <w:t xml:space="preserve">  &lt;ocCt&gt;1&lt;/ocCt&gt; </w:t>
            </w:r>
          </w:p>
          <w:p w:rsidR="00544CD5" w:rsidRPr="00C42113" w:rsidRDefault="00544CD5" w:rsidP="00012A2B">
            <w:r w:rsidRPr="00C42113">
              <w:t xml:space="preserve">  &lt;prtAtCode&gt;030&lt;/prtAtCode&gt; </w:t>
            </w:r>
          </w:p>
          <w:p w:rsidR="00544CD5" w:rsidRPr="00C42113" w:rsidRDefault="00544CD5" w:rsidP="00012A2B">
            <w:r w:rsidRPr="00C42113">
              <w:t xml:space="preserve">  &lt;serNo&gt;037&lt;/serNo&gt; </w:t>
            </w:r>
          </w:p>
          <w:p w:rsidR="00544CD5" w:rsidRPr="00C42113" w:rsidRDefault="00544CD5" w:rsidP="00012A2B">
            <w:r w:rsidRPr="00C42113">
              <w:t xml:space="preserve">  &lt;shipSpeed&gt;0.0&lt;/shipSpeed&gt; </w:t>
            </w:r>
          </w:p>
          <w:p w:rsidR="00544CD5" w:rsidRPr="00C42113" w:rsidRDefault="00544CD5" w:rsidP="00012A2B">
            <w:r w:rsidRPr="00C42113">
              <w:t xml:space="preserve">  &lt;stvCoCode&gt;ICG1002&lt;/stvCoCode&gt; </w:t>
            </w:r>
          </w:p>
          <w:p w:rsidR="00544CD5" w:rsidRPr="00C42113" w:rsidRDefault="00544CD5" w:rsidP="00012A2B">
            <w:r w:rsidRPr="00C42113">
              <w:t xml:space="preserve">  &lt;termFlag&gt;PA&lt;/termFlag&gt; </w:t>
            </w:r>
          </w:p>
          <w:p w:rsidR="00544CD5" w:rsidRPr="00C42113" w:rsidRDefault="00544CD5" w:rsidP="00012A2B">
            <w:r w:rsidRPr="00C42113">
              <w:t xml:space="preserve">  &lt;unldCrgTn&gt;700&lt;/unldCrgTn&gt; </w:t>
            </w:r>
          </w:p>
          <w:p w:rsidR="00544CD5" w:rsidRPr="00C42113" w:rsidRDefault="00544CD5" w:rsidP="00012A2B">
            <w:r w:rsidRPr="00C42113">
              <w:t xml:space="preserve">  &lt;vsslDefBrd&gt;5.5&lt;/vsslDefBrd&gt; </w:t>
            </w:r>
          </w:p>
          <w:p w:rsidR="00544CD5" w:rsidRPr="00C42113" w:rsidRDefault="00544CD5" w:rsidP="00012A2B">
            <w:r w:rsidRPr="00C42113">
              <w:t xml:space="preserve">  &lt;vsslGrsTp&gt;1&lt;/vsslGrsTp&gt; </w:t>
            </w:r>
          </w:p>
          <w:p w:rsidR="00544CD5" w:rsidRPr="00C42113" w:rsidRDefault="00544CD5" w:rsidP="00012A2B">
            <w:r w:rsidRPr="00C42113">
              <w:t xml:space="preserve">  &lt;vsslKey&gt;BRNX&lt;/vsslKey&gt; </w:t>
            </w:r>
          </w:p>
          <w:p w:rsidR="00544CD5" w:rsidRPr="00C42113" w:rsidRDefault="00544CD5" w:rsidP="00012A2B">
            <w:r w:rsidRPr="00C42113">
              <w:t xml:space="preserve">  &lt;vsslLen&gt;105.300&lt;/vsslLen&gt; </w:t>
            </w:r>
          </w:p>
          <w:p w:rsidR="00544CD5" w:rsidRPr="00C42113" w:rsidRDefault="00544CD5" w:rsidP="00012A2B">
            <w:r w:rsidRPr="00C42113">
              <w:t xml:space="preserve">  &lt;vsslNm&gt;QI XIAN LING&lt;/vsslNm&gt; </w:t>
            </w:r>
          </w:p>
          <w:p w:rsidR="00544CD5" w:rsidRPr="00C42113" w:rsidRDefault="00544CD5" w:rsidP="00012A2B">
            <w:r w:rsidRPr="00C42113">
              <w:t xml:space="preserve">  &lt;vsslWidth&gt;16.000&lt;/vsslWidth&gt; </w:t>
            </w:r>
          </w:p>
          <w:p w:rsidR="00544CD5" w:rsidRPr="00C42113" w:rsidRDefault="00544CD5" w:rsidP="00012A2B">
            <w:r w:rsidRPr="00C42113">
              <w:t xml:space="preserve">  &lt;yr&gt;2004&lt;/yr&gt; </w:t>
            </w:r>
          </w:p>
          <w:p w:rsidR="00544CD5" w:rsidRPr="00C42113" w:rsidRDefault="00544CD5" w:rsidP="00012A2B">
            <w:r w:rsidRPr="00C42113">
              <w:t>  &lt;/GetBerthUseVO&gt;</w:t>
            </w:r>
          </w:p>
          <w:p w:rsidR="00544CD5" w:rsidRPr="00C42113" w:rsidRDefault="00544CD5" w:rsidP="00012A2B">
            <w:r w:rsidRPr="00C42113">
              <w:t>  &lt;/item&gt;</w:t>
            </w:r>
          </w:p>
          <w:p w:rsidR="00544CD5" w:rsidRPr="00C42113" w:rsidRDefault="00544CD5" w:rsidP="00012A2B">
            <w:r w:rsidRPr="00C42113">
              <w:lastRenderedPageBreak/>
              <w:t xml:space="preserve">  &lt;numOfRows&gt;1&lt;/numOfRows&gt; </w:t>
            </w:r>
          </w:p>
          <w:p w:rsidR="00544CD5" w:rsidRPr="00C42113" w:rsidRDefault="00544CD5" w:rsidP="00012A2B">
            <w:r w:rsidRPr="00C42113">
              <w:t xml:space="preserve">  &lt;pageNo&gt;1&lt;/pageNo&gt; </w:t>
            </w:r>
          </w:p>
          <w:p w:rsidR="00544CD5" w:rsidRPr="00C42113" w:rsidRDefault="00544CD5" w:rsidP="00012A2B">
            <w:r w:rsidRPr="00C42113">
              <w:t xml:space="preserve">  &lt;totalCount&gt;504827&lt;/totalCount&gt; </w:t>
            </w:r>
          </w:p>
          <w:p w:rsidR="00544CD5" w:rsidRPr="00C42113" w:rsidRDefault="00544CD5" w:rsidP="00012A2B">
            <w:r w:rsidRPr="00C42113">
              <w:t>  &lt;/body&gt;</w:t>
            </w:r>
          </w:p>
          <w:p w:rsidR="00544CD5" w:rsidRPr="00C42113" w:rsidRDefault="00544CD5" w:rsidP="00012A2B">
            <w:r w:rsidRPr="00C42113">
              <w:t>&lt;header&gt;</w:t>
            </w:r>
          </w:p>
          <w:p w:rsidR="00544CD5" w:rsidRPr="00C42113" w:rsidRDefault="00544CD5" w:rsidP="00012A2B">
            <w:r w:rsidRPr="00C42113">
              <w:t xml:space="preserve">  &lt;resultCode&gt;00&lt;/resultCode&gt; </w:t>
            </w:r>
          </w:p>
          <w:p w:rsidR="00544CD5" w:rsidRPr="00C42113" w:rsidRDefault="00544CD5" w:rsidP="00012A2B">
            <w:r w:rsidRPr="00C42113">
              <w:t xml:space="preserve">  &lt;resultMsg&gt;NORMAL SERVICE.&lt;/resultMsg&gt; </w:t>
            </w:r>
          </w:p>
          <w:p w:rsidR="00544CD5" w:rsidRPr="00C42113" w:rsidRDefault="00544CD5" w:rsidP="00012A2B">
            <w:r w:rsidRPr="00C42113">
              <w:t>  &lt;/header&gt;</w:t>
            </w:r>
          </w:p>
          <w:p w:rsidR="00544CD5" w:rsidRPr="00C42113" w:rsidRDefault="00544CD5" w:rsidP="00012A2B">
            <w:r w:rsidRPr="00C42113">
              <w:t>  &lt;/GetBerthUseResponse&gt;</w:t>
            </w:r>
          </w:p>
          <w:p w:rsidR="00544CD5" w:rsidRPr="00F65659" w:rsidRDefault="00544CD5" w:rsidP="00012A2B"/>
        </w:tc>
      </w:tr>
    </w:tbl>
    <w:p w:rsidR="00544CD5" w:rsidRDefault="00544CD5" w:rsidP="00544CD5"/>
    <w:p w:rsidR="00544CD5" w:rsidRPr="006F04FC" w:rsidRDefault="00544CD5" w:rsidP="00544CD5">
      <w:pPr>
        <w:pStyle w:val="2"/>
      </w:pPr>
      <w:bookmarkStart w:id="29" w:name="_Toc444874517"/>
      <w:r w:rsidRPr="006F04FC">
        <w:rPr>
          <w:rFonts w:hint="eastAsia"/>
        </w:rPr>
        <w:t>인천항</w:t>
      </w:r>
      <w:r w:rsidRPr="006F04FC">
        <w:t xml:space="preserve"> 터미널 혼잡도 정보</w:t>
      </w:r>
      <w:r>
        <w:rPr>
          <w:rFonts w:hint="eastAsia"/>
        </w:rPr>
        <w:t xml:space="preserve"> 조회</w:t>
      </w:r>
      <w:r w:rsidRPr="006F04FC">
        <w:rPr>
          <w:rFonts w:hint="eastAsia"/>
        </w:rPr>
        <w:t xml:space="preserve"> 서비스</w:t>
      </w:r>
      <w:bookmarkEnd w:id="29"/>
    </w:p>
    <w:p w:rsidR="00544CD5" w:rsidRPr="006F04FC" w:rsidRDefault="00544CD5" w:rsidP="00544CD5">
      <w:pPr>
        <w:pStyle w:val="3"/>
      </w:pPr>
      <w:bookmarkStart w:id="30" w:name="_Toc444874518"/>
      <w:r w:rsidRPr="006F04FC">
        <w:t>서비스</w:t>
      </w:r>
      <w:r w:rsidRPr="006F04FC">
        <w:rPr>
          <w:rFonts w:hint="eastAsia"/>
        </w:rPr>
        <w:t xml:space="preserve"> 개요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35"/>
        <w:gridCol w:w="930"/>
        <w:gridCol w:w="1215"/>
        <w:gridCol w:w="1078"/>
        <w:gridCol w:w="791"/>
        <w:gridCol w:w="160"/>
        <w:gridCol w:w="2268"/>
      </w:tblGrid>
      <w:tr w:rsidR="00544CD5" w:rsidRPr="006777DC" w:rsidTr="00012A2B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정보</w:t>
            </w:r>
          </w:p>
        </w:tc>
        <w:tc>
          <w:tcPr>
            <w:tcW w:w="1057" w:type="pct"/>
            <w:shd w:val="pct10" w:color="auto" w:fill="auto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ID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>
              <w:rPr>
                <w:rFonts w:hint="eastAsia"/>
              </w:rPr>
              <w:t>IPA_SVC_002</w:t>
            </w:r>
            <w:r w:rsidRPr="006F04FC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명(국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인천항</w:t>
            </w:r>
            <w:r w:rsidRPr="006F04FC">
              <w:t xml:space="preserve"> 터미널 혼잡도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명(영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IpaTrmnlCnf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설명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인천항</w:t>
            </w:r>
            <w:r w:rsidRPr="006F04FC">
              <w:t xml:space="preserve"> 터미널 혼잡도 정보</w:t>
            </w:r>
            <w:r>
              <w:rPr>
                <w:rFonts w:hint="eastAsia"/>
              </w:rPr>
              <w:t xml:space="preserve">를 </w:t>
            </w:r>
            <w:r w:rsidRPr="006F04FC">
              <w:rPr>
                <w:rFonts w:hint="eastAsia"/>
              </w:rPr>
              <w:t>조회</w:t>
            </w:r>
            <w:r>
              <w:rPr>
                <w:rFonts w:hint="eastAsia"/>
              </w:rPr>
              <w:t>하는 서비스이다.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보안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인증/권한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[</w:t>
            </w:r>
            <w:r w:rsidRPr="006F04FC">
              <w:rPr>
                <w:rFonts w:hint="eastAsia"/>
              </w:rPr>
              <w:t>O</w:t>
            </w:r>
            <w:r w:rsidRPr="006F04FC">
              <w:t>] 서비스 Key</w:t>
            </w:r>
            <w:proofErr w:type="gramStart"/>
            <w:r w:rsidRPr="006F04FC">
              <w:t>[ ]</w:t>
            </w:r>
            <w:proofErr w:type="gramEnd"/>
            <w:r w:rsidRPr="006F04FC">
              <w:t xml:space="preserve"> 인증서 (GPKI)</w:t>
            </w:r>
          </w:p>
          <w:p w:rsidR="00544CD5" w:rsidRPr="006F04FC" w:rsidRDefault="00544CD5" w:rsidP="00012A2B">
            <w:r w:rsidRPr="006F04FC">
              <w:t xml:space="preserve">[] Basic (ID/PW) </w:t>
            </w:r>
            <w:proofErr w:type="gramStart"/>
            <w:r w:rsidRPr="006F04FC">
              <w:t>[ ]</w:t>
            </w:r>
            <w:proofErr w:type="gramEnd"/>
            <w:r w:rsidRPr="006F04FC">
              <w:t xml:space="preserve">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[ ]WS-Security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메시지 레벨 암호화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544CD5" w:rsidRPr="006F04FC" w:rsidRDefault="00544CD5" w:rsidP="00012A2B">
            <w:proofErr w:type="gramStart"/>
            <w:r w:rsidRPr="006F04FC">
              <w:t>[  ]</w:t>
            </w:r>
            <w:proofErr w:type="gramEnd"/>
            <w:r w:rsidRPr="006F04FC">
              <w:t xml:space="preserve"> 전자서명</w:t>
            </w:r>
            <w:r w:rsidRPr="006F04FC">
              <w:rPr>
                <w:rFonts w:hint="eastAsia"/>
              </w:rPr>
              <w:tab/>
            </w:r>
            <w:r w:rsidRPr="006F04FC">
              <w:t>[ ] 암호화</w:t>
            </w:r>
            <w:r w:rsidRPr="006F04FC">
              <w:tab/>
              <w:t>[</w:t>
            </w:r>
            <w:r w:rsidRPr="006F04FC">
              <w:rPr>
                <w:rFonts w:hint="eastAsia"/>
              </w:rPr>
              <w:t>O</w:t>
            </w:r>
            <w:r w:rsidRPr="006F04FC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44CD5" w:rsidRPr="006F04FC" w:rsidRDefault="00544CD5" w:rsidP="00012A2B"/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전송 레벨 암호화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proofErr w:type="gramStart"/>
            <w:r w:rsidRPr="006F04FC">
              <w:t>[  ]</w:t>
            </w:r>
            <w:proofErr w:type="gramEnd"/>
            <w:r w:rsidRPr="006F04FC">
              <w:t xml:space="preserve"> SSL</w:t>
            </w:r>
            <w:r w:rsidRPr="006F04FC">
              <w:tab/>
            </w:r>
            <w:r w:rsidRPr="006F04FC">
              <w:rPr>
                <w:rFonts w:hint="eastAsia"/>
              </w:rPr>
              <w:tab/>
            </w:r>
            <w:r w:rsidRPr="006F04FC">
              <w:tab/>
              <w:t xml:space="preserve">[ </w:t>
            </w:r>
            <w:r w:rsidRPr="006F04FC">
              <w:rPr>
                <w:rFonts w:hint="eastAsia"/>
              </w:rPr>
              <w:t>O</w:t>
            </w:r>
            <w:r w:rsidRPr="006F04FC">
              <w:t>] 없음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t>적용</w:t>
            </w:r>
            <w:r w:rsidRPr="006F04FC">
              <w:rPr>
                <w:rFonts w:hint="eastAsia"/>
              </w:rPr>
              <w:t xml:space="preserve"> 기술 수준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인터페이스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[  ] SOAP 1.2</w:t>
            </w:r>
          </w:p>
          <w:p w:rsidR="00544CD5" w:rsidRPr="006F04FC" w:rsidRDefault="00544CD5" w:rsidP="00012A2B">
            <w:r w:rsidRPr="006F04FC">
              <w:t>(RPC-Encoded, Document Literal, Document Literal Wrapped)</w:t>
            </w:r>
          </w:p>
          <w:p w:rsidR="00544CD5" w:rsidRPr="006F04FC" w:rsidRDefault="00544CD5" w:rsidP="00012A2B">
            <w:r w:rsidRPr="006F04FC">
              <w:t>[</w:t>
            </w:r>
            <w:r w:rsidRPr="006F04FC">
              <w:rPr>
                <w:rFonts w:hint="eastAsia"/>
              </w:rPr>
              <w:t xml:space="preserve"> O </w:t>
            </w:r>
            <w:r w:rsidRPr="006F04FC">
              <w:t>] REST (GET, POST, PUT, DELETE)</w:t>
            </w:r>
          </w:p>
          <w:p w:rsidR="00544CD5" w:rsidRPr="006F04FC" w:rsidRDefault="00544CD5" w:rsidP="00012A2B">
            <w:proofErr w:type="gramStart"/>
            <w:r w:rsidRPr="006F04FC">
              <w:t>[ ]</w:t>
            </w:r>
            <w:proofErr w:type="gramEnd"/>
            <w:r w:rsidRPr="006F04F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교환 데이터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[</w:t>
            </w:r>
            <w:r w:rsidRPr="006F04FC">
              <w:rPr>
                <w:rFonts w:hint="eastAsia"/>
              </w:rPr>
              <w:t xml:space="preserve"> O </w:t>
            </w:r>
            <w:r w:rsidRPr="006F04FC">
              <w:t>] XML</w:t>
            </w:r>
            <w:r w:rsidRPr="006F04FC">
              <w:tab/>
              <w:t>[</w:t>
            </w:r>
            <w:r w:rsidRPr="006F04FC">
              <w:rPr>
                <w:rFonts w:hint="eastAsia"/>
              </w:rPr>
              <w:t xml:space="preserve"> O </w:t>
            </w:r>
            <w:r w:rsidRPr="006F04FC">
              <w:t>] JSON</w:t>
            </w:r>
            <w:r w:rsidRPr="006F04FC">
              <w:tab/>
              <w:t>[ ] MIME</w:t>
            </w:r>
            <w:r w:rsidRPr="006F04FC">
              <w:rPr>
                <w:rFonts w:hint="eastAsia"/>
              </w:rPr>
              <w:tab/>
            </w:r>
            <w:r w:rsidRPr="006F04FC">
              <w:t>[ ] MTOM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UR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http</w:t>
            </w:r>
            <w:r>
              <w:rPr>
                <w:rFonts w:hint="eastAsia"/>
              </w:rPr>
              <w:t>s</w:t>
            </w:r>
            <w:r w:rsidRPr="006F04FC">
              <w:t>://opendata.icpa.or.kr/OpenAPI/service</w:t>
            </w:r>
            <w:r w:rsidRPr="005A7985">
              <w:t>/ipaTrmnlCnf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http</w:t>
            </w:r>
            <w:r>
              <w:rPr>
                <w:rFonts w:hint="eastAsia"/>
              </w:rPr>
              <w:t>s</w:t>
            </w:r>
            <w:r w:rsidRPr="006F04FC">
              <w:t>://opendata.icpa.or.kr/OpenAPI/service</w:t>
            </w:r>
            <w:r w:rsidRPr="005A7985">
              <w:t>/ipaTrmnlCnf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WAD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배포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N/A</w:t>
            </w:r>
          </w:p>
        </w:tc>
        <w:tc>
          <w:tcPr>
            <w:tcW w:w="1053" w:type="pct"/>
            <w:gridSpan w:val="3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배포 일자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메시지 교환 유형</w:t>
            </w:r>
          </w:p>
        </w:tc>
        <w:tc>
          <w:tcPr>
            <w:tcW w:w="334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[</w:t>
            </w:r>
            <w:r w:rsidRPr="006F04FC">
              <w:rPr>
                <w:rFonts w:hint="eastAsia"/>
              </w:rPr>
              <w:t>O</w:t>
            </w:r>
            <w:r w:rsidRPr="006F04FC">
              <w:t>] Request-Response</w:t>
            </w:r>
            <w:r w:rsidRPr="006F04FC">
              <w:rPr>
                <w:rFonts w:hint="eastAsia"/>
              </w:rPr>
              <w:tab/>
            </w:r>
            <w:r w:rsidRPr="006F04FC">
              <w:t>[ ] Publish-Subscribe</w:t>
            </w:r>
          </w:p>
          <w:p w:rsidR="00544CD5" w:rsidRPr="006F04FC" w:rsidRDefault="00544CD5" w:rsidP="00012A2B">
            <w:r w:rsidRPr="006F04FC">
              <w:t>[ ] Fire-and-Forgot</w:t>
            </w:r>
            <w:r w:rsidRPr="006F04FC">
              <w:rPr>
                <w:rFonts w:hint="eastAsia"/>
              </w:rPr>
              <w:tab/>
            </w:r>
            <w:r w:rsidRPr="006F04FC">
              <w:tab/>
              <w:t>[ ] Notification</w:t>
            </w:r>
          </w:p>
        </w:tc>
      </w:tr>
      <w:tr w:rsidR="00544CD5" w:rsidRPr="006777DC" w:rsidTr="00012A2B"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 xml:space="preserve">[O] Header [ </w:t>
            </w:r>
            <w:r w:rsidRPr="006F04FC">
              <w:rPr>
                <w:rFonts w:hint="eastAsia"/>
              </w:rPr>
              <w:t>]</w:t>
            </w:r>
            <w:r w:rsidRPr="006F04FC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실패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6F04FC" w:rsidRDefault="00544CD5" w:rsidP="00012A2B">
            <w:pPr>
              <w:pStyle w:val="ad"/>
            </w:pPr>
            <w:r w:rsidRPr="006F04FC">
              <w:rPr>
                <w:rFonts w:hint="eastAsia"/>
              </w:rPr>
              <w:t>사용 제약 사항 (비고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6F04FC" w:rsidRDefault="00544CD5" w:rsidP="00012A2B">
            <w:r w:rsidRPr="006F04FC">
              <w:rPr>
                <w:rFonts w:hint="eastAsia"/>
              </w:rPr>
              <w:t>N/A</w:t>
            </w:r>
          </w:p>
        </w:tc>
      </w:tr>
    </w:tbl>
    <w:p w:rsidR="00544CD5" w:rsidRDefault="00544CD5" w:rsidP="00544CD5"/>
    <w:p w:rsidR="00544CD5" w:rsidRPr="00B04ED4" w:rsidRDefault="00544CD5" w:rsidP="00544CD5">
      <w:pPr>
        <w:pStyle w:val="3"/>
      </w:pPr>
      <w:bookmarkStart w:id="31" w:name="_Toc444874519"/>
      <w:r w:rsidRPr="00B04ED4">
        <w:rPr>
          <w:rFonts w:hint="eastAsia"/>
        </w:rPr>
        <w:t>오퍼레이션 목록</w:t>
      </w:r>
      <w:bookmarkEnd w:id="3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617"/>
        <w:gridCol w:w="2190"/>
        <w:gridCol w:w="2235"/>
        <w:gridCol w:w="3045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B04ED4" w:rsidRDefault="00544CD5" w:rsidP="00012A2B">
            <w:pPr>
              <w:pStyle w:val="ad"/>
            </w:pPr>
            <w:r w:rsidRPr="00B04ED4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544CD5" w:rsidRPr="00B04ED4" w:rsidRDefault="00544CD5" w:rsidP="00012A2B">
            <w:pPr>
              <w:pStyle w:val="ad"/>
            </w:pPr>
            <w:r w:rsidRPr="00B04ED4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544CD5" w:rsidRPr="00B04ED4" w:rsidRDefault="00544CD5" w:rsidP="00012A2B">
            <w:pPr>
              <w:pStyle w:val="ad"/>
            </w:pPr>
            <w:r w:rsidRPr="00B04ED4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544CD5" w:rsidRPr="00B04ED4" w:rsidRDefault="00544CD5" w:rsidP="00012A2B">
            <w:pPr>
              <w:pStyle w:val="ad"/>
            </w:pPr>
            <w:r w:rsidRPr="00B04ED4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B04ED4" w:rsidRDefault="00544CD5" w:rsidP="00012A2B">
            <w:pPr>
              <w:pStyle w:val="ad"/>
            </w:pPr>
            <w:r w:rsidRPr="00B04ED4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B04ED4" w:rsidRDefault="00544CD5" w:rsidP="00012A2B">
            <w:r w:rsidRPr="00B04ED4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544CD5" w:rsidRPr="00B04ED4" w:rsidRDefault="00544CD5" w:rsidP="00012A2B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보</w:t>
            </w:r>
          </w:p>
        </w:tc>
        <w:tc>
          <w:tcPr>
            <w:tcW w:w="1116" w:type="pct"/>
          </w:tcPr>
          <w:p w:rsidR="00544CD5" w:rsidRPr="00B04ED4" w:rsidRDefault="00544CD5" w:rsidP="00012A2B">
            <w:r w:rsidRPr="00B04ED4">
              <w:t>getTrmnlCnf</w:t>
            </w:r>
          </w:p>
        </w:tc>
        <w:tc>
          <w:tcPr>
            <w:tcW w:w="1139" w:type="pct"/>
          </w:tcPr>
          <w:p w:rsidR="00544CD5" w:rsidRPr="00B04ED4" w:rsidRDefault="00544CD5" w:rsidP="00012A2B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보</w:t>
            </w:r>
          </w:p>
        </w:tc>
        <w:tc>
          <w:tcPr>
            <w:tcW w:w="1552" w:type="pct"/>
          </w:tcPr>
          <w:p w:rsidR="00544CD5" w:rsidRPr="00B04ED4" w:rsidRDefault="00544CD5" w:rsidP="00012A2B">
            <w:r w:rsidRPr="00B04ED4">
              <w:rPr>
                <w:rFonts w:hint="eastAsia"/>
              </w:rPr>
              <w:t>N/A</w:t>
            </w:r>
          </w:p>
        </w:tc>
      </w:tr>
    </w:tbl>
    <w:p w:rsidR="00544CD5" w:rsidRDefault="00544CD5" w:rsidP="00544CD5"/>
    <w:p w:rsidR="00544CD5" w:rsidRPr="0089479A" w:rsidRDefault="00544CD5" w:rsidP="00544CD5">
      <w:pPr>
        <w:pStyle w:val="4"/>
      </w:pPr>
      <w:r w:rsidRPr="00B04ED4">
        <w:rPr>
          <w:rFonts w:hint="eastAsia"/>
        </w:rPr>
        <w:t>인천항</w:t>
      </w:r>
      <w:r w:rsidRPr="00B04ED4">
        <w:t xml:space="preserve"> 터미널 혼잡도 정보</w:t>
      </w:r>
      <w:r w:rsidRPr="00B04ED4">
        <w:rPr>
          <w:rFonts w:hint="eastAsia"/>
        </w:rPr>
        <w:t xml:space="preserve"> </w:t>
      </w:r>
      <w:r w:rsidRPr="0089479A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9479A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89479A" w:rsidRDefault="00544CD5" w:rsidP="00012A2B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9479A" w:rsidRDefault="00544CD5" w:rsidP="00012A2B">
            <w:r w:rsidRPr="0089479A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89479A" w:rsidRDefault="00544CD5" w:rsidP="00012A2B">
            <w:r w:rsidRPr="00B04ED4">
              <w:t>getTrmnlCnf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B04ED4" w:rsidRDefault="00544CD5" w:rsidP="00012A2B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보</w:t>
            </w:r>
            <w:r>
              <w:rPr>
                <w:rFonts w:hint="eastAsia"/>
              </w:rPr>
              <w:t>를 조회</w:t>
            </w:r>
            <w:r w:rsidRPr="00C718A8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9479A" w:rsidRDefault="00544CD5" w:rsidP="00012A2B">
            <w:r w:rsidRPr="0089479A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9479A" w:rsidRDefault="00544CD5" w:rsidP="00012A2B">
            <w:r w:rsidRPr="0089479A">
              <w:rPr>
                <w:rFonts w:hint="eastAsia"/>
              </w:rPr>
              <w:t xml:space="preserve">[ </w:t>
            </w:r>
            <w:r w:rsidRPr="0089479A">
              <w:t>1000K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9479A" w:rsidRDefault="00544CD5" w:rsidP="00012A2B">
            <w:r w:rsidRPr="0089479A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89479A" w:rsidRDefault="00544CD5" w:rsidP="00012A2B">
            <w:pPr>
              <w:pStyle w:val="ad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89479A" w:rsidRDefault="00544CD5" w:rsidP="00012A2B">
            <w:r w:rsidRPr="0089479A">
              <w:t>[ 30 tps]</w:t>
            </w:r>
          </w:p>
        </w:tc>
      </w:tr>
    </w:tbl>
    <w:p w:rsidR="00544CD5" w:rsidRPr="00350FED" w:rsidRDefault="00544CD5" w:rsidP="00544CD5"/>
    <w:p w:rsidR="00544CD5" w:rsidRPr="00DB5BEB" w:rsidRDefault="00544CD5" w:rsidP="00544CD5">
      <w:pPr>
        <w:pStyle w:val="5"/>
      </w:pPr>
      <w:r w:rsidRPr="00DB5BE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DB5BEB" w:rsidRDefault="00544CD5" w:rsidP="00012A2B">
            <w:pPr>
              <w:pStyle w:val="ad"/>
            </w:pPr>
            <w:r w:rsidRPr="00DB5BE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DB5BEB" w:rsidRDefault="00544CD5" w:rsidP="00012A2B">
            <w:pPr>
              <w:pStyle w:val="ad"/>
            </w:pPr>
            <w:r w:rsidRPr="00DB5BE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DB5BEB" w:rsidRDefault="00544CD5" w:rsidP="00012A2B">
            <w:pPr>
              <w:pStyle w:val="ad"/>
            </w:pPr>
            <w:r w:rsidRPr="00DB5BE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DB5BEB" w:rsidRDefault="00544CD5" w:rsidP="00012A2B">
            <w:pPr>
              <w:pStyle w:val="ad"/>
            </w:pPr>
            <w:r w:rsidRPr="00DB5BE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DB5BEB" w:rsidRDefault="00544CD5" w:rsidP="00012A2B">
            <w:pPr>
              <w:pStyle w:val="ad"/>
            </w:pPr>
            <w:r w:rsidRPr="00DB5BE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DB5BEB" w:rsidRDefault="00544CD5" w:rsidP="00012A2B">
            <w:pPr>
              <w:pStyle w:val="ad"/>
            </w:pPr>
            <w:r w:rsidRPr="00DB5BEB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B71D36" w:rsidRDefault="007553FF" w:rsidP="007553FF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</w:tbl>
    <w:p w:rsidR="00544CD5" w:rsidRPr="00DB5BEB" w:rsidRDefault="00544CD5" w:rsidP="00544CD5">
      <w:r w:rsidRPr="00DB5BEB">
        <w:rPr>
          <w:rFonts w:hint="eastAsia"/>
        </w:rPr>
        <w:t xml:space="preserve">※ </w:t>
      </w:r>
      <w:proofErr w:type="gramStart"/>
      <w:r w:rsidRPr="00DB5BEB">
        <w:rPr>
          <w:rFonts w:hint="eastAsia"/>
        </w:rPr>
        <w:t>항목구분 :</w:t>
      </w:r>
      <w:proofErr w:type="gramEnd"/>
      <w:r w:rsidRPr="00DB5BEB">
        <w:rPr>
          <w:rFonts w:hint="eastAsia"/>
        </w:rPr>
        <w:t xml:space="preserve"> 필수(1), 옵션(0), 1건 이상 복수건(1..n), 0건 또는 복수건(0</w:t>
      </w:r>
      <w:proofErr w:type="gramStart"/>
      <w:r w:rsidRPr="00DB5BEB">
        <w:rPr>
          <w:rFonts w:hint="eastAsia"/>
        </w:rPr>
        <w:t>..</w:t>
      </w:r>
      <w:proofErr w:type="gramEnd"/>
      <w:r w:rsidRPr="00DB5BEB">
        <w:rPr>
          <w:rFonts w:hint="eastAsia"/>
        </w:rPr>
        <w:t>n)</w:t>
      </w:r>
    </w:p>
    <w:p w:rsidR="00544CD5" w:rsidRPr="00D113A5" w:rsidRDefault="00544CD5" w:rsidP="00544CD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674"/>
        <w:gridCol w:w="1684"/>
        <w:gridCol w:w="1113"/>
        <w:gridCol w:w="1134"/>
        <w:gridCol w:w="2013"/>
        <w:gridCol w:w="1765"/>
      </w:tblGrid>
      <w:tr w:rsidR="00544CD5" w:rsidRPr="006777DC" w:rsidTr="00012A2B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7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4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1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A4122" w:rsidRDefault="00544CD5" w:rsidP="00012A2B">
            <w:r>
              <w:rPr>
                <w:rFonts w:hint="eastAsia"/>
              </w:rPr>
              <w:t>0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resultMsg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결과메세지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A4122" w:rsidRDefault="00544CD5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numOfRow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한 페이지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632FF" w:rsidRDefault="00544CD5" w:rsidP="00012A2B">
            <w: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pageNo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페이지 번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totalCoun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전체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item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목록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6653C1" w:rsidRDefault="00544CD5" w:rsidP="00012A2B"/>
        </w:tc>
        <w:tc>
          <w:tcPr>
            <w:tcW w:w="588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A4122" w:rsidRDefault="00544CD5" w:rsidP="00012A2B"/>
        </w:tc>
        <w:tc>
          <w:tcPr>
            <w:tcW w:w="915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목록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B39B4" w:rsidRDefault="00544CD5" w:rsidP="00012A2B"/>
        </w:tc>
        <w:tc>
          <w:tcPr>
            <w:tcW w:w="868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r</w:t>
            </w:r>
            <w:r w:rsidRPr="006B39B4">
              <w:t>egdate</w:t>
            </w:r>
          </w:p>
        </w:tc>
        <w:tc>
          <w:tcPr>
            <w:tcW w:w="873" w:type="pct"/>
            <w:shd w:val="clear" w:color="auto" w:fill="auto"/>
          </w:tcPr>
          <w:p w:rsidR="00544CD5" w:rsidRPr="006B39B4" w:rsidRDefault="00544CD5" w:rsidP="00012A2B">
            <w:r w:rsidRPr="006B39B4">
              <w:t>최초 작성일자</w:t>
            </w:r>
          </w:p>
        </w:tc>
        <w:tc>
          <w:tcPr>
            <w:tcW w:w="577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B39B4" w:rsidRDefault="00544CD5" w:rsidP="00012A2B">
            <w:r w:rsidRPr="006B39B4">
              <w:t>2017-01-26 09:58:42</w:t>
            </w:r>
          </w:p>
        </w:tc>
        <w:tc>
          <w:tcPr>
            <w:tcW w:w="915" w:type="pct"/>
            <w:shd w:val="clear" w:color="auto" w:fill="auto"/>
          </w:tcPr>
          <w:p w:rsidR="00544CD5" w:rsidRPr="006B39B4" w:rsidRDefault="00544CD5" w:rsidP="00012A2B">
            <w:r w:rsidRPr="006B39B4">
              <w:t>최초 작성일자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B39B4" w:rsidRDefault="00544CD5" w:rsidP="00012A2B"/>
        </w:tc>
        <w:tc>
          <w:tcPr>
            <w:tcW w:w="868" w:type="pct"/>
            <w:shd w:val="clear" w:color="auto" w:fill="auto"/>
          </w:tcPr>
          <w:p w:rsidR="00544CD5" w:rsidRPr="006B39B4" w:rsidRDefault="00544CD5" w:rsidP="00012A2B">
            <w:r>
              <w:rPr>
                <w:rFonts w:hint="eastAsia"/>
              </w:rPr>
              <w:t>t</w:t>
            </w:r>
            <w:r w:rsidRPr="006B39B4">
              <w:t>ermCd</w:t>
            </w:r>
          </w:p>
        </w:tc>
        <w:tc>
          <w:tcPr>
            <w:tcW w:w="873" w:type="pct"/>
            <w:shd w:val="clear" w:color="auto" w:fill="auto"/>
          </w:tcPr>
          <w:p w:rsidR="00544CD5" w:rsidRPr="006B39B4" w:rsidRDefault="00544CD5" w:rsidP="00012A2B">
            <w:r w:rsidRPr="006B39B4">
              <w:t>터미널코드</w:t>
            </w:r>
          </w:p>
        </w:tc>
        <w:tc>
          <w:tcPr>
            <w:tcW w:w="577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B39B4" w:rsidRDefault="00544CD5" w:rsidP="00012A2B">
            <w:r w:rsidRPr="006B39B4">
              <w:t>IT001</w:t>
            </w:r>
          </w:p>
        </w:tc>
        <w:tc>
          <w:tcPr>
            <w:tcW w:w="915" w:type="pct"/>
            <w:shd w:val="clear" w:color="auto" w:fill="auto"/>
          </w:tcPr>
          <w:p w:rsidR="00544CD5" w:rsidRPr="006B39B4" w:rsidRDefault="00544CD5" w:rsidP="00012A2B">
            <w:r w:rsidRPr="006B39B4">
              <w:t>터미널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B39B4" w:rsidRDefault="00544CD5" w:rsidP="00012A2B"/>
        </w:tc>
        <w:tc>
          <w:tcPr>
            <w:tcW w:w="868" w:type="pct"/>
            <w:shd w:val="clear" w:color="auto" w:fill="auto"/>
          </w:tcPr>
          <w:p w:rsidR="00544CD5" w:rsidRPr="006B39B4" w:rsidRDefault="00544CD5" w:rsidP="00012A2B">
            <w:r w:rsidRPr="006B39B4">
              <w:t>termName</w:t>
            </w:r>
          </w:p>
        </w:tc>
        <w:tc>
          <w:tcPr>
            <w:tcW w:w="873" w:type="pct"/>
            <w:shd w:val="clear" w:color="auto" w:fill="auto"/>
          </w:tcPr>
          <w:p w:rsidR="00544CD5" w:rsidRPr="006B39B4" w:rsidRDefault="00544CD5" w:rsidP="00012A2B">
            <w:r w:rsidRPr="006B39B4">
              <w:t>터미널명</w:t>
            </w:r>
          </w:p>
        </w:tc>
        <w:tc>
          <w:tcPr>
            <w:tcW w:w="577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B39B4" w:rsidRDefault="00544CD5" w:rsidP="00012A2B">
            <w:r w:rsidRPr="006B39B4">
              <w:t>선광신컨테이너터미널</w:t>
            </w:r>
          </w:p>
        </w:tc>
        <w:tc>
          <w:tcPr>
            <w:tcW w:w="915" w:type="pct"/>
            <w:shd w:val="clear" w:color="auto" w:fill="auto"/>
          </w:tcPr>
          <w:p w:rsidR="00544CD5" w:rsidRPr="006B39B4" w:rsidRDefault="00544CD5" w:rsidP="00012A2B">
            <w:r w:rsidRPr="006B39B4">
              <w:t>터미널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B39B4" w:rsidRDefault="00544CD5" w:rsidP="00012A2B"/>
        </w:tc>
        <w:tc>
          <w:tcPr>
            <w:tcW w:w="868" w:type="pct"/>
            <w:shd w:val="clear" w:color="auto" w:fill="auto"/>
          </w:tcPr>
          <w:p w:rsidR="00544CD5" w:rsidRPr="006B39B4" w:rsidRDefault="00544CD5" w:rsidP="00012A2B">
            <w:r w:rsidRPr="006B39B4">
              <w:t>trafficStatus</w:t>
            </w:r>
          </w:p>
        </w:tc>
        <w:tc>
          <w:tcPr>
            <w:tcW w:w="873" w:type="pct"/>
            <w:shd w:val="clear" w:color="auto" w:fill="auto"/>
          </w:tcPr>
          <w:p w:rsidR="00544CD5" w:rsidRPr="006B39B4" w:rsidRDefault="00544CD5" w:rsidP="00012A2B">
            <w:r w:rsidRPr="006B39B4">
              <w:t>혼잡현황</w:t>
            </w:r>
          </w:p>
        </w:tc>
        <w:tc>
          <w:tcPr>
            <w:tcW w:w="577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B39B4" w:rsidRDefault="00544CD5" w:rsidP="00012A2B">
            <w:r w:rsidRPr="006B39B4">
              <w:t>B</w:t>
            </w:r>
          </w:p>
        </w:tc>
        <w:tc>
          <w:tcPr>
            <w:tcW w:w="915" w:type="pct"/>
            <w:shd w:val="clear" w:color="auto" w:fill="auto"/>
          </w:tcPr>
          <w:p w:rsidR="00544CD5" w:rsidRPr="006B39B4" w:rsidRDefault="00544CD5" w:rsidP="00012A2B">
            <w:r w:rsidRPr="006B39B4">
              <w:t>혼잡현황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B39B4" w:rsidRDefault="00544CD5" w:rsidP="00012A2B"/>
        </w:tc>
        <w:tc>
          <w:tcPr>
            <w:tcW w:w="868" w:type="pct"/>
            <w:shd w:val="clear" w:color="auto" w:fill="auto"/>
          </w:tcPr>
          <w:p w:rsidR="00544CD5" w:rsidRPr="006B39B4" w:rsidRDefault="00544CD5" w:rsidP="00012A2B">
            <w:r w:rsidRPr="006B39B4">
              <w:t>trafficTime</w:t>
            </w:r>
          </w:p>
        </w:tc>
        <w:tc>
          <w:tcPr>
            <w:tcW w:w="873" w:type="pct"/>
            <w:shd w:val="clear" w:color="auto" w:fill="auto"/>
          </w:tcPr>
          <w:p w:rsidR="00544CD5" w:rsidRPr="006B39B4" w:rsidRDefault="00544CD5" w:rsidP="00012A2B">
            <w:r w:rsidRPr="006B39B4">
              <w:t>혼잡시간</w:t>
            </w:r>
          </w:p>
        </w:tc>
        <w:tc>
          <w:tcPr>
            <w:tcW w:w="577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544CD5" w:rsidRPr="006B39B4" w:rsidRDefault="00544CD5" w:rsidP="00012A2B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B39B4" w:rsidRDefault="00544CD5" w:rsidP="00012A2B">
            <w:r w:rsidRPr="006B39B4">
              <w:t>2017-01-26 09:58:42</w:t>
            </w:r>
          </w:p>
        </w:tc>
        <w:tc>
          <w:tcPr>
            <w:tcW w:w="915" w:type="pct"/>
            <w:shd w:val="clear" w:color="auto" w:fill="auto"/>
          </w:tcPr>
          <w:p w:rsidR="00544CD5" w:rsidRPr="006B39B4" w:rsidRDefault="00544CD5" w:rsidP="00012A2B">
            <w:r w:rsidRPr="006B39B4">
              <w:t>혼잡시간</w:t>
            </w:r>
          </w:p>
        </w:tc>
      </w:tr>
      <w:tr w:rsidR="00A509BC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A509BC" w:rsidRPr="006B39B4" w:rsidRDefault="00A509BC" w:rsidP="00012A2B"/>
        </w:tc>
        <w:tc>
          <w:tcPr>
            <w:tcW w:w="868" w:type="pct"/>
            <w:shd w:val="clear" w:color="auto" w:fill="auto"/>
          </w:tcPr>
          <w:p w:rsidR="00A509BC" w:rsidRPr="006B4B68" w:rsidRDefault="00A509BC" w:rsidP="00012A2B">
            <w:r w:rsidRPr="006B4B68">
              <w:rPr>
                <w:rFonts w:hint="eastAsia"/>
              </w:rPr>
              <w:t>data</w:t>
            </w:r>
            <w:r w:rsidRPr="006B4B68">
              <w:t>Type</w:t>
            </w:r>
          </w:p>
        </w:tc>
        <w:tc>
          <w:tcPr>
            <w:tcW w:w="873" w:type="pct"/>
            <w:shd w:val="clear" w:color="auto" w:fill="auto"/>
          </w:tcPr>
          <w:p w:rsidR="00A509BC" w:rsidRPr="006B4B68" w:rsidRDefault="00A509BC" w:rsidP="00012A2B">
            <w:r w:rsidRPr="006B4B68">
              <w:rPr>
                <w:rFonts w:hint="eastAsia"/>
              </w:rPr>
              <w:t>자료</w:t>
            </w:r>
            <w:r w:rsidRPr="006B4B68">
              <w:t>ID</w:t>
            </w:r>
          </w:p>
        </w:tc>
        <w:tc>
          <w:tcPr>
            <w:tcW w:w="577" w:type="pct"/>
            <w:shd w:val="clear" w:color="auto" w:fill="auto"/>
          </w:tcPr>
          <w:p w:rsidR="00A509BC" w:rsidRPr="006B4B68" w:rsidRDefault="00A509BC" w:rsidP="00012A2B">
            <w:r w:rsidRPr="006B4B68"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:rsidR="00A509BC" w:rsidRPr="006B4B68" w:rsidRDefault="00A509BC" w:rsidP="00012A2B">
            <w:r w:rsidRPr="006B4B68">
              <w:rPr>
                <w:rFonts w:hint="eastAsia"/>
              </w:rPr>
              <w:t>0</w:t>
            </w:r>
          </w:p>
        </w:tc>
        <w:tc>
          <w:tcPr>
            <w:tcW w:w="1044" w:type="pct"/>
            <w:shd w:val="clear" w:color="auto" w:fill="auto"/>
          </w:tcPr>
          <w:p w:rsidR="00A509BC" w:rsidRPr="006B4B68" w:rsidRDefault="00A509BC" w:rsidP="00012A2B">
            <w:r w:rsidRPr="006B4B68">
              <w:t>ICT04</w:t>
            </w:r>
          </w:p>
        </w:tc>
        <w:tc>
          <w:tcPr>
            <w:tcW w:w="915" w:type="pct"/>
            <w:shd w:val="clear" w:color="auto" w:fill="auto"/>
          </w:tcPr>
          <w:p w:rsidR="00A509BC" w:rsidRPr="006B4B68" w:rsidRDefault="00A509BC" w:rsidP="00012A2B">
            <w:r w:rsidRPr="006B4B68">
              <w:rPr>
                <w:rFonts w:hint="eastAsia"/>
              </w:rPr>
              <w:t>자료</w:t>
            </w:r>
            <w:r w:rsidRPr="006B4B68">
              <w:t>ID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89479A" w:rsidRDefault="00544CD5" w:rsidP="00012A2B">
            <w:pPr>
              <w:tabs>
                <w:tab w:val="left" w:pos="3360"/>
              </w:tabs>
            </w:pPr>
            <w:r w:rsidRPr="00CC06A2">
              <w:t>http</w:t>
            </w:r>
            <w:r>
              <w:rPr>
                <w:rFonts w:hint="eastAsia"/>
              </w:rPr>
              <w:t>s</w:t>
            </w:r>
            <w:r w:rsidRPr="00CC06A2">
              <w:t>://opendata.icpa.or.kr/OpenAPI/service/ipaTrmnlCnf/getTrmnlCnf</w:t>
            </w:r>
            <w:r>
              <w:rPr>
                <w:rFonts w:hint="eastAsia"/>
              </w:rPr>
              <w:t>?</w:t>
            </w:r>
            <w:r w:rsidRPr="00AC529A">
              <w:t>ServiceKey=인증키</w:t>
            </w:r>
            <w:r w:rsidRPr="006B39B4">
              <w:t>&amp;endRow=1&amp;skipRow=0&amp;numOfRows=1&amp;pageSize=1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7"/>
          <w:jc w:val="center"/>
        </w:trPr>
        <w:tc>
          <w:tcPr>
            <w:tcW w:w="9693" w:type="dxa"/>
            <w:shd w:val="clear" w:color="auto" w:fill="auto"/>
          </w:tcPr>
          <w:p w:rsidR="00544CD5" w:rsidRPr="00B26407" w:rsidRDefault="00544CD5" w:rsidP="00012A2B">
            <w:proofErr w:type="gramStart"/>
            <w:r w:rsidRPr="00B26407">
              <w:t>&lt;?xml</w:t>
            </w:r>
            <w:proofErr w:type="gramEnd"/>
            <w:r w:rsidRPr="00B26407">
              <w:t xml:space="preserve"> version="1.0" encoding="UTF-8" ?&gt; </w:t>
            </w:r>
          </w:p>
          <w:p w:rsidR="00544CD5" w:rsidRPr="006B39B4" w:rsidRDefault="00544CD5" w:rsidP="00012A2B">
            <w:r w:rsidRPr="006B39B4">
              <w:t>&lt;GetTrmnlCnfResponse&gt;</w:t>
            </w:r>
          </w:p>
          <w:p w:rsidR="00544CD5" w:rsidRPr="006B39B4" w:rsidRDefault="00544CD5" w:rsidP="00012A2B">
            <w:r w:rsidRPr="006B39B4">
              <w:t>&lt;body&gt;</w:t>
            </w:r>
          </w:p>
          <w:p w:rsidR="00544CD5" w:rsidRPr="006B39B4" w:rsidRDefault="00544CD5" w:rsidP="00012A2B">
            <w:r w:rsidRPr="006B39B4">
              <w:t>&lt;item&gt;</w:t>
            </w:r>
          </w:p>
          <w:p w:rsidR="00544CD5" w:rsidRPr="006B39B4" w:rsidRDefault="00544CD5" w:rsidP="00012A2B">
            <w:r w:rsidRPr="006B39B4">
              <w:t>&lt;GetTrmnlCnfVO&gt;</w:t>
            </w:r>
          </w:p>
          <w:p w:rsidR="002E3290" w:rsidRPr="006B39B4" w:rsidRDefault="002E3290" w:rsidP="002E3290">
            <w:r w:rsidRPr="006B39B4">
              <w:t>  &lt;</w:t>
            </w:r>
            <w:r>
              <w:t>dataType</w:t>
            </w:r>
            <w:r w:rsidRPr="006B39B4">
              <w:t>&gt;</w:t>
            </w:r>
            <w:r>
              <w:t>ICT04</w:t>
            </w:r>
            <w:r w:rsidRPr="006B39B4">
              <w:t>&lt;/</w:t>
            </w:r>
            <w:r>
              <w:t>dataType</w:t>
            </w:r>
            <w:r w:rsidRPr="006B39B4">
              <w:t xml:space="preserve">&gt; </w:t>
            </w:r>
          </w:p>
          <w:p w:rsidR="002E3290" w:rsidRPr="006B39B4" w:rsidRDefault="002E3290" w:rsidP="002E3290">
            <w:r w:rsidRPr="006B39B4">
              <w:t xml:space="preserve">  &lt;regdate&gt;2017-01-26 09:58:42&lt;/regdate&gt; </w:t>
            </w:r>
          </w:p>
          <w:p w:rsidR="00544CD5" w:rsidRPr="006B39B4" w:rsidRDefault="00544CD5" w:rsidP="00012A2B">
            <w:r w:rsidRPr="006B39B4">
              <w:t xml:space="preserve">  &lt;termCd&gt;IT001&lt;/termCd&gt; </w:t>
            </w:r>
          </w:p>
          <w:p w:rsidR="00544CD5" w:rsidRPr="006B39B4" w:rsidRDefault="00544CD5" w:rsidP="00012A2B">
            <w:r w:rsidRPr="006B39B4">
              <w:t xml:space="preserve">  &lt;termName&gt;선광신컨테이너터미널&lt;/termName&gt; </w:t>
            </w:r>
          </w:p>
          <w:p w:rsidR="00544CD5" w:rsidRPr="006B39B4" w:rsidRDefault="00544CD5" w:rsidP="00012A2B">
            <w:r w:rsidRPr="006B39B4">
              <w:t xml:space="preserve">  &lt;trafficStatus&gt;B&lt;/trafficStatus&gt; </w:t>
            </w:r>
          </w:p>
          <w:p w:rsidR="00544CD5" w:rsidRPr="006B39B4" w:rsidRDefault="00544CD5" w:rsidP="00012A2B">
            <w:r w:rsidRPr="006B39B4">
              <w:t xml:space="preserve">  &lt;trafficTime&gt;2017-01-26 09:58:42&lt;/trafficTime&gt; </w:t>
            </w:r>
          </w:p>
          <w:p w:rsidR="00544CD5" w:rsidRPr="006B39B4" w:rsidRDefault="00544CD5" w:rsidP="00012A2B">
            <w:r w:rsidRPr="006B39B4">
              <w:t>  &lt;/GetTrmnlCnfVO&gt;</w:t>
            </w:r>
          </w:p>
          <w:p w:rsidR="00544CD5" w:rsidRPr="006B39B4" w:rsidRDefault="00544CD5" w:rsidP="00012A2B">
            <w:r w:rsidRPr="006B39B4">
              <w:t>  &lt;/item&gt;</w:t>
            </w:r>
          </w:p>
          <w:p w:rsidR="00544CD5" w:rsidRPr="006B39B4" w:rsidRDefault="00544CD5" w:rsidP="00012A2B">
            <w:r w:rsidRPr="006B39B4">
              <w:t xml:space="preserve">  &lt;numOfRows&gt;1&lt;/numOfRows&gt; </w:t>
            </w:r>
          </w:p>
          <w:p w:rsidR="00544CD5" w:rsidRPr="006B39B4" w:rsidRDefault="00544CD5" w:rsidP="00012A2B">
            <w:r w:rsidRPr="006B39B4">
              <w:t xml:space="preserve">  &lt;pageNo&gt;1&lt;/pageNo&gt; </w:t>
            </w:r>
          </w:p>
          <w:p w:rsidR="00544CD5" w:rsidRPr="006B39B4" w:rsidRDefault="00544CD5" w:rsidP="00012A2B">
            <w:r w:rsidRPr="006B39B4">
              <w:t xml:space="preserve">  &lt;totalCount&gt;3&lt;/totalCount&gt; </w:t>
            </w:r>
          </w:p>
          <w:p w:rsidR="00544CD5" w:rsidRPr="006B39B4" w:rsidRDefault="00544CD5" w:rsidP="00012A2B">
            <w:r w:rsidRPr="006B39B4">
              <w:t>  &lt;/body&gt;</w:t>
            </w:r>
          </w:p>
          <w:p w:rsidR="00544CD5" w:rsidRPr="006B39B4" w:rsidRDefault="00544CD5" w:rsidP="00012A2B">
            <w:r w:rsidRPr="006B39B4">
              <w:t>&lt;header&gt;</w:t>
            </w:r>
          </w:p>
          <w:p w:rsidR="00544CD5" w:rsidRPr="006B39B4" w:rsidRDefault="00544CD5" w:rsidP="00012A2B">
            <w:r w:rsidRPr="006B39B4">
              <w:t xml:space="preserve">  &lt;resultCode&gt;00&lt;/resultCode&gt; </w:t>
            </w:r>
          </w:p>
          <w:p w:rsidR="00544CD5" w:rsidRPr="006B39B4" w:rsidRDefault="00544CD5" w:rsidP="00012A2B">
            <w:r w:rsidRPr="006B39B4">
              <w:t xml:space="preserve">  &lt;resultMsg&gt;NORMAL SERVICE.&lt;/resultMsg&gt; </w:t>
            </w:r>
          </w:p>
          <w:p w:rsidR="00544CD5" w:rsidRPr="006B39B4" w:rsidRDefault="00544CD5" w:rsidP="00012A2B">
            <w:r w:rsidRPr="006B39B4">
              <w:t>  &lt;/header&gt;</w:t>
            </w:r>
          </w:p>
          <w:p w:rsidR="00544CD5" w:rsidRPr="00F65659" w:rsidRDefault="00544CD5" w:rsidP="00012A2B">
            <w:r w:rsidRPr="006B39B4">
              <w:t>  &lt;/GetTrmnlCnfResponse&gt;</w:t>
            </w:r>
          </w:p>
        </w:tc>
      </w:tr>
    </w:tbl>
    <w:p w:rsidR="00544CD5" w:rsidRDefault="00544CD5" w:rsidP="00544CD5"/>
    <w:p w:rsidR="00544CD5" w:rsidRPr="00CC06A2" w:rsidRDefault="00544CD5" w:rsidP="00544CD5">
      <w:pPr>
        <w:pStyle w:val="2"/>
      </w:pPr>
      <w:bookmarkStart w:id="32" w:name="_Toc444874520"/>
      <w:r w:rsidRPr="00CC06A2">
        <w:rPr>
          <w:rFonts w:hint="eastAsia"/>
        </w:rPr>
        <w:lastRenderedPageBreak/>
        <w:t>인천항</w:t>
      </w:r>
      <w:r w:rsidRPr="00CC06A2">
        <w:t xml:space="preserve"> 신고 정보</w:t>
      </w:r>
      <w:r>
        <w:rPr>
          <w:rFonts w:hint="eastAsia"/>
        </w:rPr>
        <w:t xml:space="preserve"> 조회 </w:t>
      </w:r>
      <w:r w:rsidRPr="00CC06A2">
        <w:rPr>
          <w:rFonts w:hint="eastAsia"/>
        </w:rPr>
        <w:t>서비스</w:t>
      </w:r>
      <w:bookmarkEnd w:id="32"/>
    </w:p>
    <w:p w:rsidR="00544CD5" w:rsidRPr="00CC06A2" w:rsidRDefault="00544CD5" w:rsidP="00544CD5">
      <w:pPr>
        <w:pStyle w:val="3"/>
      </w:pPr>
      <w:bookmarkStart w:id="33" w:name="_Toc444874521"/>
      <w:r w:rsidRPr="00CC06A2">
        <w:t>서비스</w:t>
      </w:r>
      <w:r w:rsidRPr="00CC06A2">
        <w:rPr>
          <w:rFonts w:hint="eastAsia"/>
        </w:rPr>
        <w:t xml:space="preserve"> 개요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35"/>
        <w:gridCol w:w="930"/>
        <w:gridCol w:w="1215"/>
        <w:gridCol w:w="1078"/>
        <w:gridCol w:w="791"/>
        <w:gridCol w:w="160"/>
        <w:gridCol w:w="2268"/>
      </w:tblGrid>
      <w:tr w:rsidR="00544CD5" w:rsidRPr="006777DC" w:rsidTr="00012A2B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정보</w:t>
            </w:r>
          </w:p>
        </w:tc>
        <w:tc>
          <w:tcPr>
            <w:tcW w:w="1057" w:type="pct"/>
            <w:shd w:val="pct10" w:color="auto" w:fill="auto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ID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IPA_SVC_00</w:t>
            </w:r>
            <w:r>
              <w:rPr>
                <w:rFonts w:hint="eastAsia"/>
              </w:rPr>
              <w:t>3</w:t>
            </w:r>
            <w:r w:rsidRPr="00CC06A2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명(국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인천항</w:t>
            </w:r>
            <w:r w:rsidRPr="00CC06A2">
              <w:t xml:space="preserve"> 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명(영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IpaSttemnt</w:t>
            </w:r>
          </w:p>
        </w:tc>
      </w:tr>
      <w:tr w:rsidR="00544CD5" w:rsidRPr="006777DC" w:rsidTr="00012A2B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설명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DB5BEB">
              <w:rPr>
                <w:rFonts w:hint="eastAsia"/>
              </w:rPr>
              <w:t>인천항의</w:t>
            </w:r>
            <w:r w:rsidRPr="00DB5BEB">
              <w:t xml:space="preserve"> 통합 화물 반출입, 내외항 화물 반출입, 내외항컨테이너 반출입, 위험물 신고정보를 조회하는 서비스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보안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인증/권한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</w:t>
            </w:r>
            <w:r w:rsidRPr="00CC06A2">
              <w:rPr>
                <w:rFonts w:hint="eastAsia"/>
              </w:rPr>
              <w:t>O</w:t>
            </w:r>
            <w:r w:rsidRPr="00CC06A2">
              <w:t>] 서비스 Key</w:t>
            </w:r>
            <w:proofErr w:type="gramStart"/>
            <w:r w:rsidRPr="00CC06A2">
              <w:t>[ ]</w:t>
            </w:r>
            <w:proofErr w:type="gramEnd"/>
            <w:r w:rsidRPr="00CC06A2">
              <w:t xml:space="preserve"> 인증서 (GPKI)</w:t>
            </w:r>
          </w:p>
          <w:p w:rsidR="00544CD5" w:rsidRPr="00CC06A2" w:rsidRDefault="00544CD5" w:rsidP="00012A2B">
            <w:r w:rsidRPr="00CC06A2">
              <w:t xml:space="preserve">[] Basic (ID/PW) </w:t>
            </w:r>
            <w:proofErr w:type="gramStart"/>
            <w:r w:rsidRPr="00CC06A2">
              <w:t>[ ]</w:t>
            </w:r>
            <w:proofErr w:type="gramEnd"/>
            <w:r w:rsidRPr="00CC06A2">
              <w:t xml:space="preserve">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 ]WS-Security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메시지 레벨 암호화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544CD5" w:rsidRPr="00CC06A2" w:rsidRDefault="00544CD5" w:rsidP="00012A2B">
            <w:proofErr w:type="gramStart"/>
            <w:r w:rsidRPr="00CC06A2">
              <w:t>[  ]</w:t>
            </w:r>
            <w:proofErr w:type="gramEnd"/>
            <w:r w:rsidRPr="00CC06A2">
              <w:t xml:space="preserve"> 전자서명</w:t>
            </w:r>
            <w:r w:rsidRPr="00CC06A2">
              <w:rPr>
                <w:rFonts w:hint="eastAsia"/>
              </w:rPr>
              <w:tab/>
            </w:r>
            <w:r w:rsidRPr="00CC06A2">
              <w:t>[ ] 암호화</w:t>
            </w:r>
            <w:r w:rsidRPr="00CC06A2">
              <w:tab/>
              <w:t>[</w:t>
            </w:r>
            <w:r w:rsidRPr="00CC06A2">
              <w:rPr>
                <w:rFonts w:hint="eastAsia"/>
              </w:rPr>
              <w:t>O</w:t>
            </w:r>
            <w:r w:rsidRPr="00CC06A2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44CD5" w:rsidRPr="00CC06A2" w:rsidRDefault="00544CD5" w:rsidP="00012A2B"/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전송 레벨 암호화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proofErr w:type="gramStart"/>
            <w:r w:rsidRPr="00CC06A2">
              <w:t>[  ]</w:t>
            </w:r>
            <w:proofErr w:type="gramEnd"/>
            <w:r w:rsidRPr="00CC06A2">
              <w:t xml:space="preserve"> SSL</w:t>
            </w:r>
            <w:r w:rsidRPr="00CC06A2">
              <w:tab/>
            </w:r>
            <w:r w:rsidRPr="00CC06A2">
              <w:rPr>
                <w:rFonts w:hint="eastAsia"/>
              </w:rPr>
              <w:tab/>
            </w:r>
            <w:r w:rsidRPr="00CC06A2">
              <w:tab/>
              <w:t xml:space="preserve">[ </w:t>
            </w:r>
            <w:r w:rsidRPr="00CC06A2">
              <w:rPr>
                <w:rFonts w:hint="eastAsia"/>
              </w:rPr>
              <w:t>O</w:t>
            </w:r>
            <w:r w:rsidRPr="00CC06A2">
              <w:t>] 없음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t>적용</w:t>
            </w:r>
            <w:r w:rsidRPr="00CC06A2">
              <w:rPr>
                <w:rFonts w:hint="eastAsia"/>
              </w:rPr>
              <w:t xml:space="preserve"> 기술 수준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인터페이스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  ] SOAP 1.2</w:t>
            </w:r>
          </w:p>
          <w:p w:rsidR="00544CD5" w:rsidRPr="00CC06A2" w:rsidRDefault="00544CD5" w:rsidP="00012A2B">
            <w:r w:rsidRPr="00CC06A2">
              <w:t>(RPC-Encoded, Document Literal, Document Literal Wrapped)</w:t>
            </w:r>
          </w:p>
          <w:p w:rsidR="00544CD5" w:rsidRPr="00CC06A2" w:rsidRDefault="00544CD5" w:rsidP="00012A2B">
            <w:r w:rsidRPr="00CC06A2">
              <w:t>[</w:t>
            </w:r>
            <w:r w:rsidRPr="00CC06A2">
              <w:rPr>
                <w:rFonts w:hint="eastAsia"/>
              </w:rPr>
              <w:t xml:space="preserve"> O </w:t>
            </w:r>
            <w:r w:rsidRPr="00CC06A2">
              <w:t>] REST (GET, POST, PUT, DELETE)</w:t>
            </w:r>
          </w:p>
          <w:p w:rsidR="00544CD5" w:rsidRPr="00CC06A2" w:rsidRDefault="00544CD5" w:rsidP="00012A2B">
            <w:proofErr w:type="gramStart"/>
            <w:r w:rsidRPr="00CC06A2">
              <w:t>[ ]</w:t>
            </w:r>
            <w:proofErr w:type="gramEnd"/>
            <w:r w:rsidRPr="00CC06A2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교환 데이터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</w:t>
            </w:r>
            <w:r w:rsidRPr="00CC06A2">
              <w:rPr>
                <w:rFonts w:hint="eastAsia"/>
              </w:rPr>
              <w:t xml:space="preserve"> O </w:t>
            </w:r>
            <w:r w:rsidRPr="00CC06A2">
              <w:t>] XML</w:t>
            </w:r>
            <w:r w:rsidRPr="00CC06A2">
              <w:tab/>
              <w:t>[</w:t>
            </w:r>
            <w:r w:rsidRPr="00CC06A2">
              <w:rPr>
                <w:rFonts w:hint="eastAsia"/>
              </w:rPr>
              <w:t xml:space="preserve"> O </w:t>
            </w:r>
            <w:r w:rsidRPr="00CC06A2">
              <w:t>] JSON</w:t>
            </w:r>
            <w:r w:rsidRPr="00CC06A2">
              <w:tab/>
              <w:t>[ ] MIME</w:t>
            </w:r>
            <w:r w:rsidRPr="00CC06A2">
              <w:rPr>
                <w:rFonts w:hint="eastAsia"/>
              </w:rPr>
              <w:tab/>
            </w:r>
            <w:r w:rsidRPr="00CC06A2">
              <w:t>[ ] MTOM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UR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http</w:t>
            </w:r>
            <w:r>
              <w:rPr>
                <w:rFonts w:hint="eastAsia"/>
              </w:rPr>
              <w:t>s</w:t>
            </w:r>
            <w:r w:rsidRPr="00CC06A2">
              <w:t>://opendata.icpa.or.kr/OpenAPI/service</w:t>
            </w:r>
            <w:r w:rsidRPr="005A7985">
              <w:t>/ipaSttemnt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http</w:t>
            </w:r>
            <w:r>
              <w:rPr>
                <w:rFonts w:hint="eastAsia"/>
              </w:rPr>
              <w:t>s</w:t>
            </w:r>
            <w:r w:rsidRPr="00CC06A2">
              <w:t>://opendata.icpa.or.kr/OpenAPI/service</w:t>
            </w:r>
            <w:r w:rsidRPr="005A7985">
              <w:t>/ipaSttemnt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WAD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97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배포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  <w:tc>
          <w:tcPr>
            <w:tcW w:w="1053" w:type="pct"/>
            <w:gridSpan w:val="3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배포 일자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메시지 교환 유형</w:t>
            </w:r>
          </w:p>
        </w:tc>
        <w:tc>
          <w:tcPr>
            <w:tcW w:w="334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</w:t>
            </w:r>
            <w:r w:rsidRPr="00CC06A2">
              <w:rPr>
                <w:rFonts w:hint="eastAsia"/>
              </w:rPr>
              <w:t>O</w:t>
            </w:r>
            <w:r w:rsidRPr="00CC06A2">
              <w:t>] Request-Response</w:t>
            </w:r>
            <w:r w:rsidRPr="00CC06A2">
              <w:rPr>
                <w:rFonts w:hint="eastAsia"/>
              </w:rPr>
              <w:tab/>
            </w:r>
            <w:r w:rsidRPr="00CC06A2">
              <w:t>[ ] Publish-Subscribe</w:t>
            </w:r>
          </w:p>
          <w:p w:rsidR="00544CD5" w:rsidRPr="00CC06A2" w:rsidRDefault="00544CD5" w:rsidP="00012A2B">
            <w:r w:rsidRPr="00CC06A2">
              <w:t>[ ] Fire-and-Forgot</w:t>
            </w:r>
            <w:r w:rsidRPr="00CC06A2">
              <w:rPr>
                <w:rFonts w:hint="eastAsia"/>
              </w:rPr>
              <w:tab/>
            </w:r>
            <w:r w:rsidRPr="00CC06A2">
              <w:tab/>
              <w:t>[ ] Notification</w:t>
            </w:r>
          </w:p>
        </w:tc>
      </w:tr>
      <w:tr w:rsidR="00544CD5" w:rsidRPr="006777DC" w:rsidTr="00012A2B"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 xml:space="preserve">[O] Header [ </w:t>
            </w:r>
            <w:r w:rsidRPr="00CC06A2">
              <w:rPr>
                <w:rFonts w:hint="eastAsia"/>
              </w:rPr>
              <w:t>]</w:t>
            </w:r>
            <w:r w:rsidRPr="00CC06A2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실패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사용 제약 사항 (비고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</w:tr>
    </w:tbl>
    <w:p w:rsidR="00544CD5" w:rsidRPr="00CC06A2" w:rsidRDefault="00544CD5" w:rsidP="00544CD5"/>
    <w:p w:rsidR="00544CD5" w:rsidRPr="00CC06A2" w:rsidRDefault="00544CD5" w:rsidP="00544CD5">
      <w:pPr>
        <w:pStyle w:val="3"/>
      </w:pPr>
      <w:bookmarkStart w:id="34" w:name="_Toc444874522"/>
      <w:r w:rsidRPr="00CC06A2">
        <w:rPr>
          <w:rFonts w:hint="eastAsia"/>
        </w:rPr>
        <w:t>오퍼레이션 목</w:t>
      </w:r>
      <w:r>
        <w:rPr>
          <w:rFonts w:hint="eastAsia"/>
        </w:rPr>
        <w:t>록</w:t>
      </w:r>
      <w:bookmarkEnd w:id="3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999"/>
        <w:gridCol w:w="3324"/>
        <w:gridCol w:w="3740"/>
        <w:gridCol w:w="1256"/>
      </w:tblGrid>
      <w:tr w:rsidR="00544CD5" w:rsidRPr="006777DC" w:rsidTr="008C6649">
        <w:tc>
          <w:tcPr>
            <w:tcW w:w="251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일련번호</w:t>
            </w:r>
          </w:p>
        </w:tc>
        <w:tc>
          <w:tcPr>
            <w:tcW w:w="509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서비스명(국문)</w:t>
            </w:r>
          </w:p>
        </w:tc>
        <w:tc>
          <w:tcPr>
            <w:tcW w:w="1694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명(영문)</w:t>
            </w:r>
          </w:p>
        </w:tc>
        <w:tc>
          <w:tcPr>
            <w:tcW w:w="190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명(국문)</w:t>
            </w:r>
          </w:p>
        </w:tc>
        <w:tc>
          <w:tcPr>
            <w:tcW w:w="640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메시지명(영문)</w:t>
            </w:r>
          </w:p>
        </w:tc>
      </w:tr>
      <w:tr w:rsidR="00544CD5" w:rsidRPr="006777DC" w:rsidTr="008C6649">
        <w:tc>
          <w:tcPr>
            <w:tcW w:w="251" w:type="pct"/>
            <w:vAlign w:val="center"/>
          </w:tcPr>
          <w:p w:rsidR="00544CD5" w:rsidRPr="00CC06A2" w:rsidRDefault="00544CD5" w:rsidP="008C6649">
            <w:pPr>
              <w:jc w:val="center"/>
            </w:pPr>
            <w:r w:rsidRPr="00CC06A2">
              <w:rPr>
                <w:rFonts w:hint="eastAsia"/>
              </w:rPr>
              <w:t>1</w:t>
            </w:r>
          </w:p>
        </w:tc>
        <w:tc>
          <w:tcPr>
            <w:tcW w:w="509" w:type="pct"/>
            <w:vMerge w:val="restart"/>
            <w:vAlign w:val="center"/>
          </w:tcPr>
          <w:p w:rsidR="00544CD5" w:rsidRPr="00CC06A2" w:rsidRDefault="00544CD5" w:rsidP="008C6649">
            <w:pPr>
              <w:jc w:val="left"/>
            </w:pPr>
            <w:r w:rsidRPr="00CC06A2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CC06A2">
              <w:rPr>
                <w:rFonts w:hint="eastAsia"/>
              </w:rPr>
              <w:lastRenderedPageBreak/>
              <w:t>외항</w:t>
            </w:r>
            <w:r>
              <w:rPr>
                <w:rFonts w:hint="eastAsia"/>
              </w:rPr>
              <w:t xml:space="preserve"> </w:t>
            </w:r>
            <w:r w:rsidRPr="00CC06A2">
              <w:rPr>
                <w:rFonts w:hint="eastAsia"/>
              </w:rPr>
              <w:t>화물</w:t>
            </w:r>
            <w:r>
              <w:rPr>
                <w:rFonts w:hint="eastAsia"/>
              </w:rPr>
              <w:t xml:space="preserve"> </w:t>
            </w:r>
            <w:r w:rsidRPr="00CC06A2">
              <w:rPr>
                <w:rFonts w:hint="eastAsia"/>
              </w:rPr>
              <w:t>반출입</w:t>
            </w:r>
            <w:r>
              <w:rPr>
                <w:rFonts w:hint="eastAsia"/>
              </w:rPr>
              <w:t xml:space="preserve"> </w:t>
            </w:r>
            <w:r w:rsidRPr="00CC06A2">
              <w:rPr>
                <w:rFonts w:hint="eastAsia"/>
              </w:rPr>
              <w:t>신고</w:t>
            </w:r>
            <w:r>
              <w:rPr>
                <w:rFonts w:hint="eastAsia"/>
              </w:rPr>
              <w:t xml:space="preserve"> </w:t>
            </w:r>
            <w:r w:rsidRPr="00CC06A2">
              <w:rPr>
                <w:rFonts w:hint="eastAsia"/>
              </w:rPr>
              <w:t>정보</w:t>
            </w:r>
          </w:p>
          <w:p w:rsidR="00544CD5" w:rsidRPr="00CC06A2" w:rsidRDefault="00544CD5" w:rsidP="00012A2B"/>
        </w:tc>
        <w:tc>
          <w:tcPr>
            <w:tcW w:w="1694" w:type="pct"/>
          </w:tcPr>
          <w:p w:rsidR="00544CD5" w:rsidRPr="00CC06A2" w:rsidRDefault="00544CD5" w:rsidP="008C6649">
            <w:pPr>
              <w:jc w:val="left"/>
            </w:pPr>
            <w:r w:rsidRPr="00CC06A2">
              <w:lastRenderedPageBreak/>
              <w:t>getOutprtFrghtTkinTkoutSttemnt</w:t>
            </w:r>
          </w:p>
        </w:tc>
        <w:tc>
          <w:tcPr>
            <w:tcW w:w="1906" w:type="pct"/>
          </w:tcPr>
          <w:p w:rsidR="00544CD5" w:rsidRPr="00CC06A2" w:rsidRDefault="00544CD5" w:rsidP="008C6649">
            <w:pPr>
              <w:jc w:val="left"/>
            </w:pPr>
            <w:r w:rsidRPr="00CC06A2">
              <w:rPr>
                <w:rFonts w:hint="eastAsia"/>
              </w:rPr>
              <w:t>인천항 외항 화물 반출입 신고 정보</w:t>
            </w:r>
          </w:p>
        </w:tc>
        <w:tc>
          <w:tcPr>
            <w:tcW w:w="640" w:type="pct"/>
          </w:tcPr>
          <w:p w:rsidR="00544CD5" w:rsidRPr="00CC06A2" w:rsidRDefault="00544CD5" w:rsidP="008C6649">
            <w:pPr>
              <w:jc w:val="center"/>
            </w:pPr>
            <w:r w:rsidRPr="00CC06A2">
              <w:rPr>
                <w:rFonts w:hint="eastAsia"/>
              </w:rPr>
              <w:t>N/A</w:t>
            </w:r>
          </w:p>
        </w:tc>
      </w:tr>
      <w:tr w:rsidR="00544CD5" w:rsidRPr="006777DC" w:rsidTr="008C6649">
        <w:tc>
          <w:tcPr>
            <w:tcW w:w="251" w:type="pct"/>
            <w:vAlign w:val="center"/>
          </w:tcPr>
          <w:p w:rsidR="00544CD5" w:rsidRPr="00CC06A2" w:rsidRDefault="00544CD5" w:rsidP="008C664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509" w:type="pct"/>
            <w:vMerge/>
            <w:vAlign w:val="center"/>
          </w:tcPr>
          <w:p w:rsidR="00544CD5" w:rsidRPr="00CC06A2" w:rsidRDefault="00544CD5" w:rsidP="00012A2B"/>
        </w:tc>
        <w:tc>
          <w:tcPr>
            <w:tcW w:w="1694" w:type="pct"/>
          </w:tcPr>
          <w:p w:rsidR="00544CD5" w:rsidRPr="00CC06A2" w:rsidRDefault="00544CD5" w:rsidP="008C6649">
            <w:pPr>
              <w:jc w:val="left"/>
            </w:pPr>
            <w:r w:rsidRPr="00CC06A2">
              <w:t>getInprtFrghtTkinTkoutSttemnt</w:t>
            </w:r>
          </w:p>
        </w:tc>
        <w:tc>
          <w:tcPr>
            <w:tcW w:w="1906" w:type="pct"/>
          </w:tcPr>
          <w:p w:rsidR="00544CD5" w:rsidRPr="00CC06A2" w:rsidRDefault="00544CD5" w:rsidP="008C6649">
            <w:pPr>
              <w:ind w:left="200" w:hangingChars="100" w:hanging="200"/>
              <w:jc w:val="left"/>
            </w:pPr>
            <w:r w:rsidRPr="00CC06A2">
              <w:rPr>
                <w:rFonts w:hint="eastAsia"/>
              </w:rPr>
              <w:t>인천항 내항</w:t>
            </w:r>
            <w:r>
              <w:rPr>
                <w:rFonts w:hint="eastAsia"/>
              </w:rPr>
              <w:t xml:space="preserve"> </w:t>
            </w:r>
            <w:r w:rsidRPr="00CC06A2">
              <w:rPr>
                <w:rFonts w:hint="eastAsia"/>
              </w:rPr>
              <w:t>화물</w:t>
            </w:r>
            <w:r>
              <w:rPr>
                <w:rFonts w:hint="eastAsia"/>
              </w:rPr>
              <w:t xml:space="preserve"> 반</w:t>
            </w:r>
            <w:r w:rsidRPr="00CC06A2">
              <w:rPr>
                <w:rFonts w:hint="eastAsia"/>
              </w:rPr>
              <w:t>출입 신고 정보</w:t>
            </w:r>
          </w:p>
        </w:tc>
        <w:tc>
          <w:tcPr>
            <w:tcW w:w="640" w:type="pct"/>
          </w:tcPr>
          <w:p w:rsidR="00544CD5" w:rsidRPr="00CC06A2" w:rsidRDefault="00544CD5" w:rsidP="008C6649">
            <w:pPr>
              <w:jc w:val="center"/>
            </w:pPr>
            <w:r w:rsidRPr="00CD3BC7">
              <w:rPr>
                <w:rFonts w:hint="eastAsia"/>
              </w:rPr>
              <w:t>N/A</w:t>
            </w:r>
          </w:p>
        </w:tc>
      </w:tr>
      <w:tr w:rsidR="00544CD5" w:rsidRPr="00CC06A2" w:rsidTr="008C6649">
        <w:tc>
          <w:tcPr>
            <w:tcW w:w="251" w:type="pct"/>
            <w:vAlign w:val="center"/>
          </w:tcPr>
          <w:p w:rsidR="00544CD5" w:rsidRPr="00CC06A2" w:rsidRDefault="00544CD5" w:rsidP="008C66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9" w:type="pct"/>
            <w:vMerge/>
            <w:vAlign w:val="center"/>
          </w:tcPr>
          <w:p w:rsidR="00544CD5" w:rsidRPr="00CC06A2" w:rsidRDefault="00544CD5" w:rsidP="00012A2B"/>
        </w:tc>
        <w:tc>
          <w:tcPr>
            <w:tcW w:w="1694" w:type="pct"/>
          </w:tcPr>
          <w:p w:rsidR="00544CD5" w:rsidRPr="00CC06A2" w:rsidRDefault="00544CD5" w:rsidP="008C6649">
            <w:pPr>
              <w:jc w:val="left"/>
            </w:pPr>
            <w:r w:rsidRPr="00CD3BC7">
              <w:t>getUnityFrghtTkinTkoutSttemnt</w:t>
            </w:r>
          </w:p>
        </w:tc>
        <w:tc>
          <w:tcPr>
            <w:tcW w:w="1906" w:type="pct"/>
          </w:tcPr>
          <w:p w:rsidR="00544CD5" w:rsidRPr="00CC06A2" w:rsidRDefault="00544CD5" w:rsidP="008C6649">
            <w:pPr>
              <w:ind w:left="400" w:hangingChars="200" w:hanging="400"/>
              <w:jc w:val="left"/>
            </w:pPr>
            <w:r w:rsidRPr="00CD3BC7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통합 화물 반</w:t>
            </w:r>
            <w:r w:rsidRPr="00CD3BC7">
              <w:rPr>
                <w:rFonts w:hint="eastAsia"/>
              </w:rPr>
              <w:t>출입 신고 정보</w:t>
            </w:r>
          </w:p>
        </w:tc>
        <w:tc>
          <w:tcPr>
            <w:tcW w:w="640" w:type="pct"/>
          </w:tcPr>
          <w:p w:rsidR="00544CD5" w:rsidRPr="00CC06A2" w:rsidRDefault="00544CD5" w:rsidP="008C6649">
            <w:pPr>
              <w:jc w:val="center"/>
            </w:pPr>
            <w:r w:rsidRPr="00CD3BC7">
              <w:rPr>
                <w:rFonts w:hint="eastAsia"/>
              </w:rPr>
              <w:t>N/A</w:t>
            </w:r>
          </w:p>
        </w:tc>
      </w:tr>
      <w:tr w:rsidR="00544CD5" w:rsidRPr="00CC06A2" w:rsidTr="008C6649">
        <w:tc>
          <w:tcPr>
            <w:tcW w:w="251" w:type="pct"/>
            <w:vAlign w:val="center"/>
          </w:tcPr>
          <w:p w:rsidR="00544CD5" w:rsidRPr="00CD3BC7" w:rsidRDefault="00544CD5" w:rsidP="008C6649">
            <w:pPr>
              <w:jc w:val="center"/>
            </w:pPr>
            <w:r w:rsidRPr="00CD3BC7">
              <w:rPr>
                <w:rFonts w:hint="eastAsia"/>
              </w:rPr>
              <w:t>4</w:t>
            </w:r>
          </w:p>
        </w:tc>
        <w:tc>
          <w:tcPr>
            <w:tcW w:w="509" w:type="pct"/>
            <w:vMerge/>
            <w:vAlign w:val="center"/>
          </w:tcPr>
          <w:p w:rsidR="00544CD5" w:rsidRPr="00CD3BC7" w:rsidRDefault="00544CD5" w:rsidP="00012A2B"/>
        </w:tc>
        <w:tc>
          <w:tcPr>
            <w:tcW w:w="1694" w:type="pct"/>
          </w:tcPr>
          <w:p w:rsidR="00544CD5" w:rsidRPr="00CD3BC7" w:rsidRDefault="00544CD5" w:rsidP="008C6649">
            <w:pPr>
              <w:jc w:val="left"/>
            </w:pPr>
            <w:r w:rsidRPr="00CD3BC7">
              <w:t>getInprtCntanrTkinTkoutSttemnt</w:t>
            </w:r>
          </w:p>
        </w:tc>
        <w:tc>
          <w:tcPr>
            <w:tcW w:w="1906" w:type="pct"/>
          </w:tcPr>
          <w:p w:rsidR="00544CD5" w:rsidRPr="00CD3BC7" w:rsidRDefault="00544CD5" w:rsidP="008C6649">
            <w:pPr>
              <w:jc w:val="left"/>
            </w:pPr>
            <w:r w:rsidRPr="00CD3BC7">
              <w:rPr>
                <w:rFonts w:hint="eastAsia"/>
              </w:rPr>
              <w:t>인천항 내항컨테이너 반출입 신고 정보</w:t>
            </w:r>
          </w:p>
        </w:tc>
        <w:tc>
          <w:tcPr>
            <w:tcW w:w="640" w:type="pct"/>
          </w:tcPr>
          <w:p w:rsidR="00544CD5" w:rsidRPr="00CD3BC7" w:rsidRDefault="00544CD5" w:rsidP="008C6649">
            <w:pPr>
              <w:jc w:val="center"/>
            </w:pPr>
            <w:r w:rsidRPr="00CD3BC7">
              <w:rPr>
                <w:rFonts w:hint="eastAsia"/>
              </w:rPr>
              <w:t>N/A</w:t>
            </w:r>
          </w:p>
        </w:tc>
      </w:tr>
      <w:tr w:rsidR="00544CD5" w:rsidRPr="00CC06A2" w:rsidTr="008C6649">
        <w:tc>
          <w:tcPr>
            <w:tcW w:w="251" w:type="pct"/>
            <w:vAlign w:val="center"/>
          </w:tcPr>
          <w:p w:rsidR="00544CD5" w:rsidRPr="00CD3BC7" w:rsidRDefault="00544CD5" w:rsidP="008C6649">
            <w:pPr>
              <w:jc w:val="center"/>
            </w:pPr>
            <w:r w:rsidRPr="00CD3BC7">
              <w:rPr>
                <w:rFonts w:hint="eastAsia"/>
              </w:rPr>
              <w:t>5</w:t>
            </w:r>
          </w:p>
        </w:tc>
        <w:tc>
          <w:tcPr>
            <w:tcW w:w="509" w:type="pct"/>
            <w:vMerge/>
            <w:vAlign w:val="center"/>
          </w:tcPr>
          <w:p w:rsidR="00544CD5" w:rsidRPr="00CD3BC7" w:rsidRDefault="00544CD5" w:rsidP="00012A2B"/>
        </w:tc>
        <w:tc>
          <w:tcPr>
            <w:tcW w:w="1694" w:type="pct"/>
          </w:tcPr>
          <w:p w:rsidR="00544CD5" w:rsidRPr="00CD3BC7" w:rsidRDefault="00544CD5" w:rsidP="008C6649">
            <w:pPr>
              <w:jc w:val="left"/>
            </w:pPr>
            <w:r w:rsidRPr="00CD3BC7">
              <w:t>getOutprtCntanrTkinTkoutSttemnt</w:t>
            </w:r>
          </w:p>
        </w:tc>
        <w:tc>
          <w:tcPr>
            <w:tcW w:w="1906" w:type="pct"/>
            <w:vAlign w:val="center"/>
          </w:tcPr>
          <w:p w:rsidR="00544CD5" w:rsidRPr="00CD3BC7" w:rsidRDefault="00544CD5" w:rsidP="008C6649">
            <w:pPr>
              <w:jc w:val="left"/>
            </w:pPr>
            <w:r w:rsidRPr="00CD3BC7">
              <w:rPr>
                <w:rFonts w:hint="eastAsia"/>
              </w:rPr>
              <w:t>인천항 외항컨테이너 반출입 신고 정보</w:t>
            </w:r>
          </w:p>
        </w:tc>
        <w:tc>
          <w:tcPr>
            <w:tcW w:w="640" w:type="pct"/>
          </w:tcPr>
          <w:p w:rsidR="00544CD5" w:rsidRPr="00CD3BC7" w:rsidRDefault="00544CD5" w:rsidP="008C6649">
            <w:pPr>
              <w:jc w:val="center"/>
            </w:pPr>
            <w:r w:rsidRPr="00CD3BC7">
              <w:rPr>
                <w:rFonts w:hint="eastAsia"/>
              </w:rPr>
              <w:t>N/A</w:t>
            </w:r>
          </w:p>
        </w:tc>
      </w:tr>
      <w:tr w:rsidR="00544CD5" w:rsidRPr="00CC06A2" w:rsidTr="008C6649">
        <w:tc>
          <w:tcPr>
            <w:tcW w:w="251" w:type="pct"/>
            <w:vAlign w:val="center"/>
          </w:tcPr>
          <w:p w:rsidR="00544CD5" w:rsidRPr="00CD3BC7" w:rsidRDefault="00544CD5" w:rsidP="008C6649">
            <w:pPr>
              <w:jc w:val="center"/>
            </w:pPr>
            <w:r w:rsidRPr="00CD3BC7">
              <w:rPr>
                <w:rFonts w:hint="eastAsia"/>
              </w:rPr>
              <w:t>6</w:t>
            </w:r>
          </w:p>
        </w:tc>
        <w:tc>
          <w:tcPr>
            <w:tcW w:w="509" w:type="pct"/>
            <w:vMerge/>
            <w:vAlign w:val="center"/>
          </w:tcPr>
          <w:p w:rsidR="00544CD5" w:rsidRPr="00CD3BC7" w:rsidRDefault="00544CD5" w:rsidP="00012A2B"/>
        </w:tc>
        <w:tc>
          <w:tcPr>
            <w:tcW w:w="1694" w:type="pct"/>
          </w:tcPr>
          <w:p w:rsidR="00544CD5" w:rsidRPr="00CD3BC7" w:rsidRDefault="00544CD5" w:rsidP="008C6649">
            <w:pPr>
              <w:jc w:val="left"/>
            </w:pPr>
            <w:r w:rsidRPr="00CD3BC7">
              <w:t>getDgstSttemnt</w:t>
            </w:r>
          </w:p>
        </w:tc>
        <w:tc>
          <w:tcPr>
            <w:tcW w:w="1906" w:type="pct"/>
          </w:tcPr>
          <w:p w:rsidR="00544CD5" w:rsidRPr="00CD3BC7" w:rsidRDefault="00544CD5" w:rsidP="008C6649">
            <w:pPr>
              <w:jc w:val="left"/>
            </w:pPr>
            <w:r w:rsidRPr="00CD3BC7">
              <w:rPr>
                <w:rFonts w:hint="eastAsia"/>
              </w:rPr>
              <w:t>인천항 위험물 신고 정보</w:t>
            </w:r>
          </w:p>
        </w:tc>
        <w:tc>
          <w:tcPr>
            <w:tcW w:w="640" w:type="pct"/>
          </w:tcPr>
          <w:p w:rsidR="00544CD5" w:rsidRPr="00CD3BC7" w:rsidRDefault="00544CD5" w:rsidP="008C6649">
            <w:pPr>
              <w:jc w:val="center"/>
            </w:pPr>
            <w:r w:rsidRPr="00CD3BC7">
              <w:rPr>
                <w:rFonts w:hint="eastAsia"/>
              </w:rPr>
              <w:t>N/A</w:t>
            </w:r>
          </w:p>
        </w:tc>
      </w:tr>
    </w:tbl>
    <w:p w:rsidR="00544CD5" w:rsidRPr="00CC06A2" w:rsidRDefault="00544CD5" w:rsidP="00544CD5"/>
    <w:p w:rsidR="00544CD5" w:rsidRPr="00CC06A2" w:rsidRDefault="00544CD5" w:rsidP="00544CD5">
      <w:pPr>
        <w:pStyle w:val="4"/>
      </w:pPr>
      <w:r w:rsidRPr="00CD3BC7">
        <w:rPr>
          <w:rFonts w:hint="eastAsia"/>
        </w:rPr>
        <w:t xml:space="preserve">인천항 외항 화물 반출입 신고 정보 </w:t>
      </w:r>
      <w:r w:rsidRPr="00CC06A2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984"/>
        <w:gridCol w:w="1347"/>
        <w:gridCol w:w="2014"/>
        <w:gridCol w:w="3177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CC06A2" w:rsidRDefault="00544CD5" w:rsidP="00012A2B">
            <w:r w:rsidRPr="00CD3BC7">
              <w:rPr>
                <w:rFonts w:hint="eastAsia"/>
              </w:rPr>
              <w:t>인천항 외항 화물 반출입 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CC06A2" w:rsidRDefault="00544CD5" w:rsidP="00012A2B">
            <w:r w:rsidRPr="00CD3BC7">
              <w:t>getOutprtFrghtTkinTkoutSttemnt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CC06A2" w:rsidRDefault="00544CD5" w:rsidP="00012A2B">
            <w:r>
              <w:rPr>
                <w:rFonts w:hint="eastAsia"/>
              </w:rPr>
              <w:t>업체코드, BL번호, 호출부호, 입항 년도, 입항 횟수를 조건으로 인천항 외항 화물 반출입 신고 정보</w:t>
            </w:r>
            <w:r w:rsidRPr="00CC06A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조회</w:t>
            </w:r>
            <w:r w:rsidRPr="00CC06A2">
              <w:t xml:space="preserve">하는 </w:t>
            </w:r>
            <w:r w:rsidRPr="0068154C">
              <w:rPr>
                <w:rFonts w:hint="eastAsia"/>
              </w:rPr>
              <w:t>기능을 제공한다</w:t>
            </w:r>
            <w:proofErr w:type="gramStart"/>
            <w:r w:rsidRPr="0068154C">
              <w:rPr>
                <w:rFonts w:hint="eastAsia"/>
              </w:rPr>
              <w:t>..</w:t>
            </w:r>
            <w:proofErr w:type="gramEnd"/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 xml:space="preserve">[ </w:t>
            </w:r>
            <w:r w:rsidRPr="00CC06A2">
              <w:t>1000K</w:t>
            </w:r>
            <w:r w:rsidRPr="00CC06A2">
              <w:rPr>
                <w:rFonts w:hint="eastAsia"/>
              </w:rPr>
              <w:tab/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[ 30 tps]</w:t>
            </w:r>
          </w:p>
        </w:tc>
      </w:tr>
    </w:tbl>
    <w:p w:rsidR="00544CD5" w:rsidRPr="00CC06A2" w:rsidRDefault="00544CD5" w:rsidP="00544CD5"/>
    <w:p w:rsidR="00544CD5" w:rsidRPr="00CC06A2" w:rsidRDefault="00544CD5" w:rsidP="00544CD5">
      <w:pPr>
        <w:pStyle w:val="5"/>
      </w:pPr>
      <w:r w:rsidRPr="00CC06A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512"/>
        <w:gridCol w:w="1739"/>
        <w:gridCol w:w="1184"/>
        <w:gridCol w:w="1215"/>
        <w:gridCol w:w="2091"/>
      </w:tblGrid>
      <w:tr w:rsidR="00544CD5" w:rsidRPr="006777DC" w:rsidTr="00012A2B">
        <w:tc>
          <w:tcPr>
            <w:tcW w:w="980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명(국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크기</w:t>
            </w:r>
          </w:p>
        </w:tc>
        <w:tc>
          <w:tcPr>
            <w:tcW w:w="615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구분</w:t>
            </w:r>
          </w:p>
        </w:tc>
        <w:tc>
          <w:tcPr>
            <w:tcW w:w="631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샘플데이터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44CD5" w:rsidRPr="00B71D36" w:rsidRDefault="007553FF" w:rsidP="00012A2B"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</w:tcPr>
          <w:p w:rsidR="00544CD5" w:rsidRPr="00584E8B" w:rsidRDefault="00544CD5" w:rsidP="00012A2B">
            <w:r w:rsidRPr="00584E8B">
              <w:t>callLetter</w:t>
            </w:r>
          </w:p>
        </w:tc>
        <w:tc>
          <w:tcPr>
            <w:tcW w:w="78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호출부호</w:t>
            </w:r>
          </w:p>
        </w:tc>
        <w:tc>
          <w:tcPr>
            <w:tcW w:w="903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9</w:t>
            </w:r>
          </w:p>
        </w:tc>
        <w:tc>
          <w:tcPr>
            <w:tcW w:w="61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584E8B" w:rsidRDefault="00544CD5" w:rsidP="00012A2B">
            <w:r w:rsidRPr="00584E8B">
              <w:t>UBPI5</w:t>
            </w:r>
          </w:p>
        </w:tc>
        <w:tc>
          <w:tcPr>
            <w:tcW w:w="1086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</w:tcPr>
          <w:p w:rsidR="00544CD5" w:rsidRPr="00584E8B" w:rsidRDefault="00544CD5" w:rsidP="00012A2B">
            <w:r w:rsidRPr="00584E8B">
              <w:t>agentCode</w:t>
            </w:r>
          </w:p>
        </w:tc>
        <w:tc>
          <w:tcPr>
            <w:tcW w:w="78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업체코드</w:t>
            </w:r>
          </w:p>
        </w:tc>
        <w:tc>
          <w:tcPr>
            <w:tcW w:w="903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44CD5" w:rsidRPr="00584E8B" w:rsidRDefault="00544CD5" w:rsidP="00012A2B">
            <w:r w:rsidRPr="00584E8B"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584E8B" w:rsidRDefault="00544CD5" w:rsidP="00012A2B">
            <w:r w:rsidRPr="00584E8B">
              <w:t>ICC2057</w:t>
            </w:r>
          </w:p>
        </w:tc>
        <w:tc>
          <w:tcPr>
            <w:tcW w:w="1086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업체코드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</w:tcPr>
          <w:p w:rsidR="00544CD5" w:rsidRPr="00584E8B" w:rsidRDefault="00544CD5" w:rsidP="00012A2B">
            <w:r w:rsidRPr="00584E8B">
              <w:t>serNo</w:t>
            </w:r>
          </w:p>
        </w:tc>
        <w:tc>
          <w:tcPr>
            <w:tcW w:w="78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입항횟수</w:t>
            </w:r>
          </w:p>
        </w:tc>
        <w:tc>
          <w:tcPr>
            <w:tcW w:w="903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584E8B" w:rsidRDefault="00544CD5" w:rsidP="00012A2B">
            <w:r w:rsidRPr="00584E8B">
              <w:t>002</w:t>
            </w:r>
          </w:p>
        </w:tc>
        <w:tc>
          <w:tcPr>
            <w:tcW w:w="1086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입항횟수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</w:tcPr>
          <w:p w:rsidR="00544CD5" w:rsidRPr="00584E8B" w:rsidRDefault="00544CD5" w:rsidP="00012A2B">
            <w:r w:rsidRPr="00584E8B">
              <w:t>blNo</w:t>
            </w:r>
          </w:p>
        </w:tc>
        <w:tc>
          <w:tcPr>
            <w:tcW w:w="785" w:type="pct"/>
            <w:shd w:val="clear" w:color="auto" w:fill="auto"/>
          </w:tcPr>
          <w:p w:rsidR="00544CD5" w:rsidRPr="00584E8B" w:rsidRDefault="00544CD5" w:rsidP="00012A2B">
            <w:r w:rsidRPr="00584E8B">
              <w:t>BL번호</w:t>
            </w:r>
          </w:p>
        </w:tc>
        <w:tc>
          <w:tcPr>
            <w:tcW w:w="903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16</w:t>
            </w:r>
          </w:p>
        </w:tc>
        <w:tc>
          <w:tcPr>
            <w:tcW w:w="61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584E8B" w:rsidRDefault="00544CD5" w:rsidP="00012A2B">
            <w:r w:rsidRPr="00584E8B">
              <w:t>JJ150209A</w:t>
            </w:r>
          </w:p>
        </w:tc>
        <w:tc>
          <w:tcPr>
            <w:tcW w:w="1086" w:type="pct"/>
            <w:shd w:val="clear" w:color="auto" w:fill="auto"/>
          </w:tcPr>
          <w:p w:rsidR="00544CD5" w:rsidRPr="00584E8B" w:rsidRDefault="00544CD5" w:rsidP="00012A2B">
            <w:r w:rsidRPr="00584E8B">
              <w:t>BL번호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</w:tcPr>
          <w:p w:rsidR="00544CD5" w:rsidRPr="00584E8B" w:rsidRDefault="00544CD5" w:rsidP="00012A2B">
            <w:r w:rsidRPr="00584E8B">
              <w:t>yr</w:t>
            </w:r>
          </w:p>
        </w:tc>
        <w:tc>
          <w:tcPr>
            <w:tcW w:w="78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입항년도</w:t>
            </w:r>
          </w:p>
        </w:tc>
        <w:tc>
          <w:tcPr>
            <w:tcW w:w="903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4</w:t>
            </w:r>
          </w:p>
        </w:tc>
        <w:tc>
          <w:tcPr>
            <w:tcW w:w="615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584E8B" w:rsidRDefault="00544CD5" w:rsidP="00012A2B">
            <w:r w:rsidRPr="00584E8B">
              <w:t>2015</w:t>
            </w:r>
          </w:p>
        </w:tc>
        <w:tc>
          <w:tcPr>
            <w:tcW w:w="1086" w:type="pct"/>
            <w:shd w:val="clear" w:color="auto" w:fill="auto"/>
          </w:tcPr>
          <w:p w:rsidR="00544CD5" w:rsidRPr="00584E8B" w:rsidRDefault="00544CD5" w:rsidP="00012A2B">
            <w:r w:rsidRPr="00584E8B">
              <w:rPr>
                <w:rFonts w:hint="eastAsia"/>
              </w:rPr>
              <w:t>입항년도</w:t>
            </w:r>
          </w:p>
        </w:tc>
      </w:tr>
    </w:tbl>
    <w:p w:rsidR="00544CD5" w:rsidRPr="00CC06A2" w:rsidRDefault="00544CD5" w:rsidP="00544CD5">
      <w:r w:rsidRPr="00CC06A2">
        <w:rPr>
          <w:rFonts w:hint="eastAsia"/>
        </w:rPr>
        <w:t xml:space="preserve">※ </w:t>
      </w:r>
      <w:proofErr w:type="gramStart"/>
      <w:r w:rsidRPr="00CC06A2">
        <w:rPr>
          <w:rFonts w:hint="eastAsia"/>
        </w:rPr>
        <w:t>항목구분 :</w:t>
      </w:r>
      <w:proofErr w:type="gramEnd"/>
      <w:r w:rsidRPr="00CC06A2">
        <w:rPr>
          <w:rFonts w:hint="eastAsia"/>
        </w:rPr>
        <w:t xml:space="preserve"> 필수(1), 옵션(0), 1건 이상 복수건(1..n), 0건 또는 복수건(0</w:t>
      </w:r>
      <w:proofErr w:type="gramStart"/>
      <w:r w:rsidRPr="00CC06A2">
        <w:rPr>
          <w:rFonts w:hint="eastAsia"/>
        </w:rPr>
        <w:t>..</w:t>
      </w:r>
      <w:proofErr w:type="gramEnd"/>
      <w:r w:rsidRPr="00CC06A2">
        <w:rPr>
          <w:rFonts w:hint="eastAsia"/>
        </w:rPr>
        <w:t>n)</w:t>
      </w:r>
    </w:p>
    <w:p w:rsidR="00544CD5" w:rsidRPr="00CC06A2" w:rsidRDefault="00544CD5" w:rsidP="00544CD5"/>
    <w:p w:rsidR="00544CD5" w:rsidRPr="00CC06A2" w:rsidRDefault="00544CD5" w:rsidP="00544CD5">
      <w:pPr>
        <w:pStyle w:val="5"/>
      </w:pPr>
      <w:r w:rsidRPr="00CC06A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674"/>
        <w:gridCol w:w="1684"/>
        <w:gridCol w:w="1113"/>
        <w:gridCol w:w="1134"/>
        <w:gridCol w:w="2013"/>
        <w:gridCol w:w="1765"/>
      </w:tblGrid>
      <w:tr w:rsidR="00544CD5" w:rsidRPr="006777DC" w:rsidTr="00012A2B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명(국문)</w:t>
            </w:r>
          </w:p>
        </w:tc>
        <w:tc>
          <w:tcPr>
            <w:tcW w:w="577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구분</w:t>
            </w:r>
          </w:p>
        </w:tc>
        <w:tc>
          <w:tcPr>
            <w:tcW w:w="1044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샘플데이터</w:t>
            </w:r>
          </w:p>
        </w:tc>
        <w:tc>
          <w:tcPr>
            <w:tcW w:w="915" w:type="pct"/>
            <w:shd w:val="pct10" w:color="auto" w:fill="auto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resultCode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결과코드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CC06A2" w:rsidRDefault="00544CD5" w:rsidP="00012A2B">
            <w:r>
              <w:rPr>
                <w:rFonts w:hint="eastAsia"/>
              </w:rPr>
              <w:t>0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resultMsg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결과메세지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CC06A2" w:rsidRDefault="00544CD5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lastRenderedPageBreak/>
              <w:t>numOfRow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한 페이지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pageNo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페이지 번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totalCoun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전체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item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목록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CC06A2" w:rsidRDefault="00544CD5" w:rsidP="00012A2B"/>
        </w:tc>
        <w:tc>
          <w:tcPr>
            <w:tcW w:w="588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0..n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CC06A2" w:rsidRDefault="00544CD5" w:rsidP="00012A2B"/>
        </w:tc>
        <w:tc>
          <w:tcPr>
            <w:tcW w:w="915" w:type="pct"/>
            <w:shd w:val="clear" w:color="auto" w:fill="auto"/>
            <w:vAlign w:val="center"/>
          </w:tcPr>
          <w:p w:rsidR="00544CD5" w:rsidRPr="00CC06A2" w:rsidRDefault="00544CD5" w:rsidP="00012A2B">
            <w:r w:rsidRPr="00CC06A2">
              <w:rPr>
                <w:rFonts w:hint="eastAsia"/>
              </w:rPr>
              <w:t>목록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8F6A12" w:rsidRDefault="00544CD5" w:rsidP="00012A2B"/>
        </w:tc>
        <w:tc>
          <w:tcPr>
            <w:tcW w:w="868" w:type="pct"/>
            <w:shd w:val="clear" w:color="auto" w:fill="auto"/>
          </w:tcPr>
          <w:p w:rsidR="00544CD5" w:rsidRPr="008F6A12" w:rsidRDefault="00544CD5" w:rsidP="00012A2B">
            <w:r w:rsidRPr="008F6A12">
              <w:t>agentCode</w:t>
            </w:r>
          </w:p>
        </w:tc>
        <w:tc>
          <w:tcPr>
            <w:tcW w:w="873" w:type="pct"/>
            <w:shd w:val="clear" w:color="auto" w:fill="auto"/>
          </w:tcPr>
          <w:p w:rsidR="00544CD5" w:rsidRPr="008F6A12" w:rsidRDefault="00544CD5" w:rsidP="00012A2B">
            <w:r w:rsidRPr="008F6A12">
              <w:t>업체코드</w:t>
            </w:r>
          </w:p>
        </w:tc>
        <w:tc>
          <w:tcPr>
            <w:tcW w:w="577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8F6A12" w:rsidRDefault="00544CD5" w:rsidP="00012A2B">
            <w:r w:rsidRPr="008F6A12">
              <w:t>ICC2057</w:t>
            </w:r>
          </w:p>
        </w:tc>
        <w:tc>
          <w:tcPr>
            <w:tcW w:w="915" w:type="pct"/>
            <w:shd w:val="clear" w:color="auto" w:fill="auto"/>
          </w:tcPr>
          <w:p w:rsidR="00544CD5" w:rsidRPr="008F6A12" w:rsidRDefault="00544CD5" w:rsidP="00012A2B">
            <w:r w:rsidRPr="008F6A12">
              <w:t>업체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8F6A12" w:rsidRDefault="00544CD5" w:rsidP="00012A2B"/>
        </w:tc>
        <w:tc>
          <w:tcPr>
            <w:tcW w:w="868" w:type="pct"/>
            <w:shd w:val="clear" w:color="auto" w:fill="auto"/>
          </w:tcPr>
          <w:p w:rsidR="00544CD5" w:rsidRPr="008F6A12" w:rsidRDefault="00544CD5" w:rsidP="00012A2B">
            <w:r w:rsidRPr="008F6A12">
              <w:t>agent</w:t>
            </w:r>
            <w:r>
              <w:rPr>
                <w:rFonts w:hint="eastAsia"/>
              </w:rPr>
              <w:t>Nm</w:t>
            </w:r>
          </w:p>
        </w:tc>
        <w:tc>
          <w:tcPr>
            <w:tcW w:w="873" w:type="pct"/>
            <w:shd w:val="clear" w:color="auto" w:fill="auto"/>
          </w:tcPr>
          <w:p w:rsidR="00544CD5" w:rsidRPr="008F6A12" w:rsidRDefault="00544CD5" w:rsidP="00012A2B">
            <w:r w:rsidRPr="008F6A12">
              <w:t>업체</w:t>
            </w:r>
            <w:r>
              <w:rPr>
                <w:rFonts w:hint="eastAsia"/>
              </w:rPr>
              <w:t>명</w:t>
            </w:r>
          </w:p>
        </w:tc>
        <w:tc>
          <w:tcPr>
            <w:tcW w:w="577" w:type="pct"/>
            <w:shd w:val="clear" w:color="auto" w:fill="auto"/>
          </w:tcPr>
          <w:p w:rsidR="00544CD5" w:rsidRPr="008F6A12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8F6A12" w:rsidRDefault="008705A4" w:rsidP="00012A2B">
            <w:r>
              <w:rPr>
                <w:rFonts w:hint="eastAsia"/>
              </w:rPr>
              <w:t>늘푸른해운(주)</w:t>
            </w:r>
          </w:p>
        </w:tc>
        <w:tc>
          <w:tcPr>
            <w:tcW w:w="915" w:type="pct"/>
            <w:shd w:val="clear" w:color="auto" w:fill="auto"/>
          </w:tcPr>
          <w:p w:rsidR="00544CD5" w:rsidRPr="008F6A12" w:rsidRDefault="00544CD5" w:rsidP="008705A4">
            <w:r w:rsidRPr="008F6A12">
              <w:t>업체</w:t>
            </w:r>
            <w:r w:rsidR="008705A4">
              <w:rPr>
                <w:rFonts w:hint="eastAsia"/>
              </w:rPr>
              <w:t>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8F6A12" w:rsidRDefault="00544CD5" w:rsidP="00012A2B"/>
        </w:tc>
        <w:tc>
          <w:tcPr>
            <w:tcW w:w="868" w:type="pct"/>
            <w:shd w:val="clear" w:color="auto" w:fill="auto"/>
          </w:tcPr>
          <w:p w:rsidR="00544CD5" w:rsidRPr="008F6A12" w:rsidRDefault="00544CD5" w:rsidP="00012A2B">
            <w:r w:rsidRPr="008F6A12">
              <w:t>blNo</w:t>
            </w:r>
          </w:p>
        </w:tc>
        <w:tc>
          <w:tcPr>
            <w:tcW w:w="873" w:type="pct"/>
            <w:shd w:val="clear" w:color="auto" w:fill="auto"/>
          </w:tcPr>
          <w:p w:rsidR="00544CD5" w:rsidRPr="008F6A12" w:rsidRDefault="00544CD5" w:rsidP="00012A2B">
            <w:r w:rsidRPr="008F6A12">
              <w:t>BL번호</w:t>
            </w:r>
          </w:p>
        </w:tc>
        <w:tc>
          <w:tcPr>
            <w:tcW w:w="577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6</w:t>
            </w:r>
          </w:p>
        </w:tc>
        <w:tc>
          <w:tcPr>
            <w:tcW w:w="588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8F6A12" w:rsidRDefault="00544CD5" w:rsidP="00012A2B">
            <w:r w:rsidRPr="008F6A12">
              <w:t>JJ150209A</w:t>
            </w:r>
          </w:p>
        </w:tc>
        <w:tc>
          <w:tcPr>
            <w:tcW w:w="915" w:type="pct"/>
            <w:shd w:val="clear" w:color="auto" w:fill="auto"/>
          </w:tcPr>
          <w:p w:rsidR="00544CD5" w:rsidRPr="008F6A12" w:rsidRDefault="00544CD5" w:rsidP="00012A2B">
            <w:r w:rsidRPr="008F6A12">
              <w:t>BL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8F6A12" w:rsidRDefault="00544CD5" w:rsidP="00012A2B"/>
        </w:tc>
        <w:tc>
          <w:tcPr>
            <w:tcW w:w="868" w:type="pct"/>
            <w:shd w:val="clear" w:color="auto" w:fill="auto"/>
          </w:tcPr>
          <w:p w:rsidR="00544CD5" w:rsidRPr="008F6A12" w:rsidRDefault="00544CD5" w:rsidP="00012A2B">
            <w:r w:rsidRPr="008F6A12">
              <w:t>callLetter</w:t>
            </w:r>
          </w:p>
        </w:tc>
        <w:tc>
          <w:tcPr>
            <w:tcW w:w="873" w:type="pct"/>
            <w:shd w:val="clear" w:color="auto" w:fill="auto"/>
          </w:tcPr>
          <w:p w:rsidR="00544CD5" w:rsidRPr="008F6A12" w:rsidRDefault="00544CD5" w:rsidP="00012A2B">
            <w:r w:rsidRPr="008F6A12">
              <w:t>호출부호</w:t>
            </w:r>
          </w:p>
        </w:tc>
        <w:tc>
          <w:tcPr>
            <w:tcW w:w="577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8F6A12" w:rsidRDefault="00544CD5" w:rsidP="00012A2B">
            <w:r w:rsidRPr="008F6A12">
              <w:t>UBPI5</w:t>
            </w:r>
          </w:p>
        </w:tc>
        <w:tc>
          <w:tcPr>
            <w:tcW w:w="915" w:type="pct"/>
            <w:shd w:val="clear" w:color="auto" w:fill="auto"/>
          </w:tcPr>
          <w:p w:rsidR="00544CD5" w:rsidRPr="008F6A12" w:rsidRDefault="00544CD5" w:rsidP="00012A2B">
            <w:r w:rsidRPr="008F6A12">
              <w:t>호출부호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2E1B2D" w:rsidRDefault="00544CD5" w:rsidP="00012A2B"/>
        </w:tc>
        <w:tc>
          <w:tcPr>
            <w:tcW w:w="868" w:type="pct"/>
            <w:shd w:val="clear" w:color="auto" w:fill="auto"/>
          </w:tcPr>
          <w:p w:rsidR="00544CD5" w:rsidRPr="002E1B2D" w:rsidRDefault="00544CD5" w:rsidP="00012A2B">
            <w:r w:rsidRPr="002E1B2D">
              <w:t>ioDate</w:t>
            </w:r>
          </w:p>
        </w:tc>
        <w:tc>
          <w:tcPr>
            <w:tcW w:w="873" w:type="pct"/>
            <w:shd w:val="clear" w:color="auto" w:fill="auto"/>
          </w:tcPr>
          <w:p w:rsidR="00544CD5" w:rsidRPr="002E1B2D" w:rsidRDefault="00544CD5" w:rsidP="00012A2B">
            <w:r w:rsidRPr="002E1B2D">
              <w:t>입출항일자</w:t>
            </w:r>
          </w:p>
        </w:tc>
        <w:tc>
          <w:tcPr>
            <w:tcW w:w="577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2E1B2D" w:rsidRDefault="00544CD5" w:rsidP="00012A2B">
            <w:r w:rsidRPr="008F6A12">
              <w:t>2015-02-16 22:10:00.000</w:t>
            </w:r>
          </w:p>
        </w:tc>
        <w:tc>
          <w:tcPr>
            <w:tcW w:w="915" w:type="pct"/>
            <w:shd w:val="clear" w:color="auto" w:fill="auto"/>
          </w:tcPr>
          <w:p w:rsidR="00544CD5" w:rsidRPr="002E1B2D" w:rsidRDefault="00544CD5" w:rsidP="00012A2B">
            <w:r w:rsidRPr="002E1B2D">
              <w:t>입출항일자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2E1B2D" w:rsidRDefault="00544CD5" w:rsidP="00012A2B"/>
        </w:tc>
        <w:tc>
          <w:tcPr>
            <w:tcW w:w="868" w:type="pct"/>
            <w:shd w:val="clear" w:color="auto" w:fill="auto"/>
          </w:tcPr>
          <w:p w:rsidR="00544CD5" w:rsidRPr="002E1B2D" w:rsidRDefault="00544CD5" w:rsidP="00012A2B">
            <w:r w:rsidRPr="002E1B2D">
              <w:t>ioTp</w:t>
            </w:r>
          </w:p>
        </w:tc>
        <w:tc>
          <w:tcPr>
            <w:tcW w:w="873" w:type="pct"/>
            <w:shd w:val="clear" w:color="auto" w:fill="auto"/>
          </w:tcPr>
          <w:p w:rsidR="00544CD5" w:rsidRPr="002E1B2D" w:rsidRDefault="00544CD5" w:rsidP="00012A2B">
            <w:r w:rsidRPr="002E1B2D">
              <w:t>입출거구분</w:t>
            </w:r>
          </w:p>
        </w:tc>
        <w:tc>
          <w:tcPr>
            <w:tcW w:w="577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2E1B2D" w:rsidRDefault="00544CD5" w:rsidP="00012A2B">
            <w:r>
              <w:rPr>
                <w:rFonts w:hint="eastAsia"/>
              </w:rPr>
              <w:t>II</w:t>
            </w:r>
          </w:p>
        </w:tc>
        <w:tc>
          <w:tcPr>
            <w:tcW w:w="915" w:type="pct"/>
            <w:shd w:val="clear" w:color="auto" w:fill="auto"/>
          </w:tcPr>
          <w:p w:rsidR="00544CD5" w:rsidRPr="002E1B2D" w:rsidRDefault="00544CD5" w:rsidP="00012A2B">
            <w:r w:rsidRPr="002E1B2D">
              <w:t>입출거구분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8F6A12" w:rsidRDefault="00544CD5" w:rsidP="00012A2B"/>
        </w:tc>
        <w:tc>
          <w:tcPr>
            <w:tcW w:w="868" w:type="pct"/>
            <w:shd w:val="clear" w:color="auto" w:fill="auto"/>
          </w:tcPr>
          <w:p w:rsidR="00544CD5" w:rsidRPr="008F6A12" w:rsidRDefault="00544CD5" w:rsidP="00012A2B">
            <w:r w:rsidRPr="008F6A12">
              <w:t>ioTp</w:t>
            </w:r>
            <w:r>
              <w:rPr>
                <w:rFonts w:hint="eastAsia"/>
              </w:rPr>
              <w:t>Nm</w:t>
            </w:r>
          </w:p>
        </w:tc>
        <w:tc>
          <w:tcPr>
            <w:tcW w:w="873" w:type="pct"/>
            <w:shd w:val="clear" w:color="auto" w:fill="auto"/>
          </w:tcPr>
          <w:p w:rsidR="00544CD5" w:rsidRPr="008F6A12" w:rsidRDefault="00544CD5" w:rsidP="00012A2B">
            <w:r w:rsidRPr="008F6A12">
              <w:t>입출거구분</w:t>
            </w:r>
            <w:r>
              <w:rPr>
                <w:rFonts w:hint="eastAsia"/>
              </w:rPr>
              <w:t>명</w:t>
            </w:r>
          </w:p>
        </w:tc>
        <w:tc>
          <w:tcPr>
            <w:tcW w:w="577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수입</w:t>
            </w:r>
          </w:p>
        </w:tc>
        <w:tc>
          <w:tcPr>
            <w:tcW w:w="915" w:type="pct"/>
            <w:shd w:val="clear" w:color="auto" w:fill="auto"/>
          </w:tcPr>
          <w:p w:rsidR="00544CD5" w:rsidRPr="008F6A12" w:rsidRDefault="00544CD5" w:rsidP="00012A2B">
            <w:r w:rsidRPr="008F6A12">
              <w:t>입출거구분</w:t>
            </w:r>
            <w:r>
              <w:rPr>
                <w:rFonts w:hint="eastAsia"/>
              </w:rPr>
              <w:t>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2E1B2D" w:rsidRDefault="00544CD5" w:rsidP="00012A2B"/>
        </w:tc>
        <w:tc>
          <w:tcPr>
            <w:tcW w:w="868" w:type="pct"/>
            <w:shd w:val="clear" w:color="auto" w:fill="auto"/>
          </w:tcPr>
          <w:p w:rsidR="00544CD5" w:rsidRPr="002E1B2D" w:rsidRDefault="00544CD5" w:rsidP="00012A2B">
            <w:r w:rsidRPr="002E1B2D">
              <w:t>prtAtCode</w:t>
            </w:r>
          </w:p>
        </w:tc>
        <w:tc>
          <w:tcPr>
            <w:tcW w:w="873" w:type="pct"/>
            <w:shd w:val="clear" w:color="auto" w:fill="auto"/>
          </w:tcPr>
          <w:p w:rsidR="00544CD5" w:rsidRPr="002E1B2D" w:rsidRDefault="00544CD5" w:rsidP="00012A2B">
            <w:r w:rsidRPr="002E1B2D">
              <w:t>청코드</w:t>
            </w:r>
          </w:p>
        </w:tc>
        <w:tc>
          <w:tcPr>
            <w:tcW w:w="577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2E1B2D" w:rsidRDefault="00544CD5" w:rsidP="00012A2B">
            <w:r w:rsidRPr="002E1B2D">
              <w:t>030</w:t>
            </w:r>
          </w:p>
        </w:tc>
        <w:tc>
          <w:tcPr>
            <w:tcW w:w="915" w:type="pct"/>
            <w:shd w:val="clear" w:color="auto" w:fill="auto"/>
          </w:tcPr>
          <w:p w:rsidR="00544CD5" w:rsidRPr="002E1B2D" w:rsidRDefault="00544CD5" w:rsidP="00012A2B">
            <w:r w:rsidRPr="002E1B2D">
              <w:t>청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2E1B2D" w:rsidRDefault="00544CD5" w:rsidP="00012A2B"/>
        </w:tc>
        <w:tc>
          <w:tcPr>
            <w:tcW w:w="868" w:type="pct"/>
            <w:shd w:val="clear" w:color="auto" w:fill="auto"/>
          </w:tcPr>
          <w:p w:rsidR="00544CD5" w:rsidRPr="002E1B2D" w:rsidRDefault="00544CD5" w:rsidP="00012A2B">
            <w:r w:rsidRPr="002E1B2D">
              <w:t>serNo</w:t>
            </w:r>
          </w:p>
        </w:tc>
        <w:tc>
          <w:tcPr>
            <w:tcW w:w="873" w:type="pct"/>
            <w:shd w:val="clear" w:color="auto" w:fill="auto"/>
          </w:tcPr>
          <w:p w:rsidR="00544CD5" w:rsidRPr="002E1B2D" w:rsidRDefault="00544CD5" w:rsidP="00012A2B">
            <w:r w:rsidRPr="002E1B2D">
              <w:t>일련번호</w:t>
            </w:r>
          </w:p>
        </w:tc>
        <w:tc>
          <w:tcPr>
            <w:tcW w:w="577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2E1B2D" w:rsidRDefault="00544CD5" w:rsidP="00012A2B">
            <w:r w:rsidRPr="002E1B2D">
              <w:t>002</w:t>
            </w:r>
          </w:p>
        </w:tc>
        <w:tc>
          <w:tcPr>
            <w:tcW w:w="915" w:type="pct"/>
            <w:shd w:val="clear" w:color="auto" w:fill="auto"/>
          </w:tcPr>
          <w:p w:rsidR="00544CD5" w:rsidRPr="002E1B2D" w:rsidRDefault="00544CD5" w:rsidP="00012A2B">
            <w:r w:rsidRPr="002E1B2D">
              <w:t>일련번호</w:t>
            </w:r>
          </w:p>
        </w:tc>
      </w:tr>
      <w:tr w:rsidR="008705A4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8705A4" w:rsidRPr="002E1B2D" w:rsidRDefault="008705A4" w:rsidP="00012A2B"/>
        </w:tc>
        <w:tc>
          <w:tcPr>
            <w:tcW w:w="868" w:type="pct"/>
            <w:shd w:val="clear" w:color="auto" w:fill="auto"/>
          </w:tcPr>
          <w:p w:rsidR="008705A4" w:rsidRPr="002E1B2D" w:rsidRDefault="008705A4" w:rsidP="00012A2B">
            <w:r>
              <w:rPr>
                <w:rFonts w:hint="eastAsia"/>
              </w:rPr>
              <w:t>vsslNm</w:t>
            </w:r>
          </w:p>
        </w:tc>
        <w:tc>
          <w:tcPr>
            <w:tcW w:w="873" w:type="pct"/>
            <w:shd w:val="clear" w:color="auto" w:fill="auto"/>
          </w:tcPr>
          <w:p w:rsidR="008705A4" w:rsidRPr="002E1B2D" w:rsidRDefault="008705A4" w:rsidP="00012A2B">
            <w:r>
              <w:rPr>
                <w:rFonts w:hint="eastAsia"/>
              </w:rPr>
              <w:t>선박명</w:t>
            </w:r>
          </w:p>
        </w:tc>
        <w:tc>
          <w:tcPr>
            <w:tcW w:w="577" w:type="pct"/>
            <w:shd w:val="clear" w:color="auto" w:fill="auto"/>
          </w:tcPr>
          <w:p w:rsidR="008705A4" w:rsidRPr="002E1B2D" w:rsidRDefault="008705A4" w:rsidP="00012A2B">
            <w:r w:rsidRPr="002E1B2D">
              <w:rPr>
                <w:rFonts w:hint="eastAsia"/>
              </w:rPr>
              <w:t>4</w:t>
            </w:r>
            <w:r>
              <w:rPr>
                <w:rFonts w:hint="eastAsia"/>
              </w:rPr>
              <w:t>000</w:t>
            </w:r>
          </w:p>
        </w:tc>
        <w:tc>
          <w:tcPr>
            <w:tcW w:w="588" w:type="pct"/>
            <w:shd w:val="clear" w:color="auto" w:fill="auto"/>
          </w:tcPr>
          <w:p w:rsidR="008705A4" w:rsidRPr="002E1B2D" w:rsidRDefault="008705A4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8705A4" w:rsidRPr="002E1B2D" w:rsidRDefault="008705A4" w:rsidP="00012A2B">
            <w:r>
              <w:rPr>
                <w:rFonts w:hint="eastAsia"/>
              </w:rPr>
              <w:t>SEAGRAND</w:t>
            </w:r>
          </w:p>
        </w:tc>
        <w:tc>
          <w:tcPr>
            <w:tcW w:w="915" w:type="pct"/>
            <w:shd w:val="clear" w:color="auto" w:fill="auto"/>
          </w:tcPr>
          <w:p w:rsidR="008705A4" w:rsidRPr="002E1B2D" w:rsidRDefault="008705A4" w:rsidP="00012A2B">
            <w:r>
              <w:rPr>
                <w:rFonts w:hint="eastAsia"/>
              </w:rPr>
              <w:t>선박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8F6A12" w:rsidRDefault="00544CD5" w:rsidP="00012A2B"/>
        </w:tc>
        <w:tc>
          <w:tcPr>
            <w:tcW w:w="868" w:type="pct"/>
            <w:shd w:val="clear" w:color="auto" w:fill="auto"/>
          </w:tcPr>
          <w:p w:rsidR="00544CD5" w:rsidRPr="008F6A12" w:rsidRDefault="00544CD5" w:rsidP="00012A2B">
            <w:r w:rsidRPr="008F6A12">
              <w:t>yr</w:t>
            </w:r>
          </w:p>
        </w:tc>
        <w:tc>
          <w:tcPr>
            <w:tcW w:w="873" w:type="pct"/>
            <w:shd w:val="clear" w:color="auto" w:fill="auto"/>
          </w:tcPr>
          <w:p w:rsidR="00544CD5" w:rsidRPr="008F6A12" w:rsidRDefault="00544CD5" w:rsidP="00012A2B">
            <w:r w:rsidRPr="008F6A12">
              <w:t>입항년도</w:t>
            </w:r>
          </w:p>
        </w:tc>
        <w:tc>
          <w:tcPr>
            <w:tcW w:w="577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8F6A12" w:rsidRDefault="00544CD5" w:rsidP="00012A2B">
            <w:r w:rsidRPr="008F6A1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8F6A12" w:rsidRDefault="00544CD5" w:rsidP="00012A2B">
            <w:r w:rsidRPr="008F6A12">
              <w:t>2015</w:t>
            </w:r>
          </w:p>
        </w:tc>
        <w:tc>
          <w:tcPr>
            <w:tcW w:w="915" w:type="pct"/>
            <w:shd w:val="clear" w:color="auto" w:fill="auto"/>
          </w:tcPr>
          <w:p w:rsidR="00544CD5" w:rsidRPr="008F6A12" w:rsidRDefault="00544CD5" w:rsidP="00012A2B">
            <w:r w:rsidRPr="008F6A12">
              <w:t>입항년도</w:t>
            </w:r>
          </w:p>
        </w:tc>
      </w:tr>
    </w:tbl>
    <w:p w:rsidR="00544CD5" w:rsidRPr="00CC06A2" w:rsidRDefault="00544CD5" w:rsidP="00544CD5">
      <w:r w:rsidRPr="00CC06A2">
        <w:rPr>
          <w:rFonts w:hint="eastAsia"/>
        </w:rPr>
        <w:t xml:space="preserve">※ </w:t>
      </w:r>
      <w:proofErr w:type="gramStart"/>
      <w:r w:rsidRPr="00CC06A2">
        <w:rPr>
          <w:rFonts w:hint="eastAsia"/>
        </w:rPr>
        <w:t>항목구분 :</w:t>
      </w:r>
      <w:proofErr w:type="gramEnd"/>
      <w:r w:rsidRPr="00CC06A2">
        <w:rPr>
          <w:rFonts w:hint="eastAsia"/>
        </w:rPr>
        <w:t xml:space="preserve"> 필수(1), 옵션(0), 1건 이상 복수건(1..n), 0건 또는 복수건(0</w:t>
      </w:r>
      <w:proofErr w:type="gramStart"/>
      <w:r w:rsidRPr="00CC06A2">
        <w:rPr>
          <w:rFonts w:hint="eastAsia"/>
        </w:rPr>
        <w:t>..</w:t>
      </w:r>
      <w:proofErr w:type="gramEnd"/>
      <w:r w:rsidRPr="00CC06A2">
        <w:rPr>
          <w:rFonts w:hint="eastAsia"/>
        </w:rPr>
        <w:t>n)</w:t>
      </w:r>
    </w:p>
    <w:p w:rsidR="00544CD5" w:rsidRPr="00CC06A2" w:rsidRDefault="00544CD5" w:rsidP="00544CD5"/>
    <w:p w:rsidR="00544CD5" w:rsidRPr="00CC06A2" w:rsidRDefault="00544CD5" w:rsidP="00544CD5">
      <w:pPr>
        <w:pStyle w:val="5"/>
      </w:pPr>
      <w:r w:rsidRPr="00CC06A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C6649" w:rsidRPr="00CC06A2" w:rsidRDefault="008C6649" w:rsidP="008C6649">
            <w:r w:rsidRPr="008C6649">
              <w:t>https://opendata.icpa.or.kr/OpenAPI/service/ipaSttemnt/getOutprtFrghtTkinTkoutSttemnt? skipRow=0&amp;numOfRows=1&amp;pageSize=1&amp;callLetter=UBPI5&amp;agentCode=ICC2057&amp;serNo=002&amp;blNo=JJ150209A&amp;yr=2015</w:t>
            </w:r>
            <w:r>
              <w:rPr>
                <w:rFonts w:hint="eastAsia"/>
              </w:rPr>
              <w:t>&amp;</w:t>
            </w:r>
            <w:r w:rsidRPr="008C6649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CC06A2" w:rsidRDefault="00544CD5" w:rsidP="00012A2B">
            <w:pPr>
              <w:pStyle w:val="ad"/>
            </w:pPr>
            <w:r w:rsidRPr="00CC06A2">
              <w:t>응답</w:t>
            </w:r>
            <w:r w:rsidRPr="00CC06A2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7D30DA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8C6649" w:rsidRDefault="008C6649" w:rsidP="008C6649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8C6649" w:rsidRDefault="008C6649" w:rsidP="008C6649">
            <w:r>
              <w:t>- &lt;GetOutprtFrghtTkinTkoutSttemntResponse&gt;</w:t>
            </w:r>
          </w:p>
          <w:p w:rsidR="008C6649" w:rsidRDefault="008C6649" w:rsidP="008C6649">
            <w:r>
              <w:t>- &lt;body&gt;</w:t>
            </w:r>
          </w:p>
          <w:p w:rsidR="008C6649" w:rsidRDefault="008C6649" w:rsidP="008C6649">
            <w:r>
              <w:t>- &lt;item&gt;</w:t>
            </w:r>
          </w:p>
          <w:p w:rsidR="008C6649" w:rsidRDefault="008C6649" w:rsidP="008C6649">
            <w:r>
              <w:t>- &lt;GetOutprtFrghtTkinTkoutSttemntVO&gt;</w:t>
            </w:r>
          </w:p>
          <w:p w:rsidR="008C6649" w:rsidRDefault="008C6649" w:rsidP="008C6649">
            <w:r>
              <w:t xml:space="preserve">  &lt;agentCode&gt;ICC2057&lt;/agentCode&gt; </w:t>
            </w:r>
          </w:p>
          <w:p w:rsidR="008C6649" w:rsidRDefault="008C6649" w:rsidP="008C6649">
            <w:r>
              <w:t xml:space="preserve">  &lt;agentNm&gt;늘푸른해운(주)&lt;/agentNm&gt; </w:t>
            </w:r>
          </w:p>
          <w:p w:rsidR="008C6649" w:rsidRDefault="008C6649" w:rsidP="008C6649">
            <w:r>
              <w:t xml:space="preserve">  &lt;blNo&gt;JJ150209A&lt;/blNo&gt; </w:t>
            </w:r>
          </w:p>
          <w:p w:rsidR="008C6649" w:rsidRDefault="008C6649" w:rsidP="008C6649">
            <w:r>
              <w:t xml:space="preserve">  &lt;callLetter&gt;UBPI5&lt;/callLetter&gt; </w:t>
            </w:r>
          </w:p>
          <w:p w:rsidR="008C6649" w:rsidRDefault="008C6649" w:rsidP="008C6649">
            <w:r>
              <w:t xml:space="preserve">  &lt;ioDate&gt;2015-02-16 22:10:00.000&lt;/ioDate&gt; </w:t>
            </w:r>
          </w:p>
          <w:p w:rsidR="008C6649" w:rsidRDefault="008C6649" w:rsidP="008C6649">
            <w:r>
              <w:t xml:space="preserve">  &lt;ioTp&gt;II&lt;/ioTp&gt; </w:t>
            </w:r>
          </w:p>
          <w:p w:rsidR="008C6649" w:rsidRDefault="008C6649" w:rsidP="008C6649">
            <w:r>
              <w:t xml:space="preserve">  &lt;ioTpNm&gt;수입&lt;/ioTpNm&gt; </w:t>
            </w:r>
          </w:p>
          <w:p w:rsidR="008C6649" w:rsidRDefault="008C6649" w:rsidP="008C6649">
            <w:r>
              <w:lastRenderedPageBreak/>
              <w:t xml:space="preserve">  &lt;prtAtCode&gt;030&lt;/prtAtCode&gt; </w:t>
            </w:r>
          </w:p>
          <w:p w:rsidR="008C6649" w:rsidRDefault="008C6649" w:rsidP="008C6649">
            <w:r>
              <w:t xml:space="preserve">  &lt;serNo&gt;002&lt;/serNo&gt; </w:t>
            </w:r>
          </w:p>
          <w:p w:rsidR="008C6649" w:rsidRDefault="008C6649" w:rsidP="008C6649">
            <w:r>
              <w:t xml:space="preserve">  &lt;vsslNm&gt;SEAGRAND&lt;/vsslNm&gt; </w:t>
            </w:r>
          </w:p>
          <w:p w:rsidR="008C6649" w:rsidRDefault="008C6649" w:rsidP="008C6649">
            <w:r>
              <w:t xml:space="preserve">  &lt;yr&gt;2015&lt;/yr&gt; </w:t>
            </w:r>
          </w:p>
          <w:p w:rsidR="008C6649" w:rsidRDefault="008C6649" w:rsidP="008C6649">
            <w:r>
              <w:t xml:space="preserve">  &lt;/GetOutprtFrghtTkinTkoutSttemntVO&gt;</w:t>
            </w:r>
          </w:p>
          <w:p w:rsidR="008C6649" w:rsidRDefault="008C6649" w:rsidP="008C6649">
            <w:r>
              <w:t xml:space="preserve">  &lt;/item&gt;</w:t>
            </w:r>
          </w:p>
          <w:p w:rsidR="008C6649" w:rsidRDefault="008C6649" w:rsidP="008C6649">
            <w:r>
              <w:t xml:space="preserve">  &lt;numOfRows&gt;1&lt;/numOfRows&gt; </w:t>
            </w:r>
          </w:p>
          <w:p w:rsidR="008C6649" w:rsidRDefault="008C6649" w:rsidP="008C6649">
            <w:r>
              <w:t xml:space="preserve">  &lt;pageNo&gt;1&lt;/pageNo&gt; </w:t>
            </w:r>
          </w:p>
          <w:p w:rsidR="008C6649" w:rsidRDefault="008C6649" w:rsidP="008C6649">
            <w:r>
              <w:t xml:space="preserve">  &lt;totalCount&gt;1&lt;/totalCount&gt; </w:t>
            </w:r>
          </w:p>
          <w:p w:rsidR="008C6649" w:rsidRDefault="008C6649" w:rsidP="008C6649">
            <w:r>
              <w:t xml:space="preserve">  &lt;/body&gt;</w:t>
            </w:r>
          </w:p>
          <w:p w:rsidR="008C6649" w:rsidRDefault="008C6649" w:rsidP="008C6649">
            <w:r>
              <w:t>- &lt;header&gt;</w:t>
            </w:r>
          </w:p>
          <w:p w:rsidR="008C6649" w:rsidRDefault="008C6649" w:rsidP="008C6649">
            <w:r>
              <w:t xml:space="preserve">  &lt;resultCode&gt;00&lt;/resultCode&gt; </w:t>
            </w:r>
          </w:p>
          <w:p w:rsidR="008C6649" w:rsidRDefault="008C6649" w:rsidP="008C6649">
            <w:r>
              <w:t xml:space="preserve">  &lt;resultMsg&gt;NORMAL SERVICE.&lt;/resultMsg&gt; </w:t>
            </w:r>
          </w:p>
          <w:p w:rsidR="008C6649" w:rsidRDefault="008C6649" w:rsidP="008C6649">
            <w:r>
              <w:t xml:space="preserve">  &lt;/header&gt;</w:t>
            </w:r>
          </w:p>
          <w:p w:rsidR="00544CD5" w:rsidRPr="00CC06A2" w:rsidRDefault="008C6649" w:rsidP="008C6649">
            <w:r>
              <w:t xml:space="preserve">  &lt;/GetOutprtFrghtTkinTkoutSttemntResponse&gt;</w:t>
            </w:r>
          </w:p>
        </w:tc>
      </w:tr>
    </w:tbl>
    <w:p w:rsidR="00544CD5" w:rsidRDefault="00544CD5" w:rsidP="00544CD5"/>
    <w:p w:rsidR="00544CD5" w:rsidRPr="009E395E" w:rsidRDefault="00544CD5" w:rsidP="00544CD5">
      <w:pPr>
        <w:pStyle w:val="4"/>
      </w:pPr>
      <w:r w:rsidRPr="00AC1CA6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AC1CA6">
        <w:rPr>
          <w:rFonts w:hint="eastAsia"/>
        </w:rPr>
        <w:t>내항</w:t>
      </w:r>
      <w:r>
        <w:rPr>
          <w:rFonts w:hint="eastAsia"/>
        </w:rPr>
        <w:t xml:space="preserve"> </w:t>
      </w:r>
      <w:r w:rsidRPr="00AC1CA6">
        <w:rPr>
          <w:rFonts w:hint="eastAsia"/>
        </w:rPr>
        <w:t>화물</w:t>
      </w:r>
      <w:r>
        <w:rPr>
          <w:rFonts w:hint="eastAsia"/>
        </w:rPr>
        <w:t xml:space="preserve"> </w:t>
      </w:r>
      <w:r w:rsidRPr="00AC1CA6">
        <w:rPr>
          <w:rFonts w:hint="eastAsia"/>
        </w:rPr>
        <w:t>반출입</w:t>
      </w:r>
      <w:r>
        <w:rPr>
          <w:rFonts w:hint="eastAsia"/>
        </w:rPr>
        <w:t xml:space="preserve"> </w:t>
      </w:r>
      <w:r w:rsidRPr="00AC1CA6">
        <w:rPr>
          <w:rFonts w:hint="eastAsia"/>
        </w:rPr>
        <w:t>신고</w:t>
      </w:r>
      <w:r>
        <w:rPr>
          <w:rFonts w:hint="eastAsia"/>
        </w:rPr>
        <w:t xml:space="preserve"> </w:t>
      </w:r>
      <w:r w:rsidRPr="00AC1CA6">
        <w:rPr>
          <w:rFonts w:hint="eastAsia"/>
        </w:rPr>
        <w:t>정보</w:t>
      </w:r>
      <w:r>
        <w:rPr>
          <w:rFonts w:hint="eastAsia"/>
        </w:rPr>
        <w:t xml:space="preserve"> </w:t>
      </w:r>
      <w:r w:rsidRPr="009E395E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2027"/>
        <w:gridCol w:w="1390"/>
        <w:gridCol w:w="2056"/>
        <w:gridCol w:w="3007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9E395E" w:rsidRDefault="00544CD5" w:rsidP="00012A2B">
            <w:r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9E395E" w:rsidRDefault="00544CD5" w:rsidP="00012A2B">
            <w:r w:rsidRPr="00AC1CA6">
              <w:rPr>
                <w:rFonts w:hint="eastAsia"/>
              </w:rPr>
              <w:t>인천항 내항 화물 반출입 신고 정보 오퍼레이션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9E395E" w:rsidRDefault="00544CD5" w:rsidP="00012A2B">
            <w:r w:rsidRPr="009E395E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9E395E" w:rsidRDefault="00544CD5" w:rsidP="00012A2B">
            <w:r w:rsidRPr="00AC1CA6">
              <w:t>getInprtFrghtTkinTkoutSttemnt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9E395E" w:rsidRDefault="00544CD5" w:rsidP="00012A2B">
            <w:r>
              <w:rPr>
                <w:rFonts w:hint="eastAsia"/>
              </w:rPr>
              <w:t xml:space="preserve">업체코드, 호출부호, 입항년도, 입항횟수를 조건으로 인천항 내항 화물 반출입 신고 </w:t>
            </w:r>
            <w:r w:rsidRPr="00C718A8">
              <w:t xml:space="preserve">정보를 </w:t>
            </w:r>
            <w:r>
              <w:rPr>
                <w:rFonts w:hint="eastAsia"/>
              </w:rPr>
              <w:t>조회</w:t>
            </w:r>
            <w:r w:rsidRPr="00C718A8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9E395E" w:rsidRDefault="00544CD5" w:rsidP="00012A2B">
            <w:r w:rsidRPr="009E395E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9E395E" w:rsidRDefault="00544CD5" w:rsidP="00012A2B">
            <w:r w:rsidRPr="009E395E">
              <w:rPr>
                <w:rFonts w:hint="eastAsia"/>
              </w:rPr>
              <w:t>[</w:t>
            </w:r>
            <w:r w:rsidRPr="009E395E">
              <w:t xml:space="preserve">1000K </w:t>
            </w:r>
            <w:r w:rsidRPr="009E395E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9E395E" w:rsidRDefault="00544CD5" w:rsidP="00012A2B">
            <w:r w:rsidRPr="009E395E">
              <w:rPr>
                <w:rFonts w:hint="eastAsia"/>
              </w:rPr>
              <w:t>[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9E395E" w:rsidRDefault="00544CD5" w:rsidP="00012A2B">
            <w:r w:rsidRPr="009E395E">
              <w:t>[ 30 tps]</w:t>
            </w:r>
          </w:p>
        </w:tc>
      </w:tr>
    </w:tbl>
    <w:p w:rsidR="00544CD5" w:rsidRPr="009E395E" w:rsidRDefault="00544CD5" w:rsidP="00544CD5"/>
    <w:p w:rsidR="00544CD5" w:rsidRPr="009E395E" w:rsidRDefault="00544CD5" w:rsidP="00544CD5">
      <w:pPr>
        <w:pStyle w:val="5"/>
      </w:pPr>
      <w:r w:rsidRPr="009E395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B71D36" w:rsidRDefault="007553FF" w:rsidP="00012A2B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AC1CA6" w:rsidRDefault="00544CD5" w:rsidP="00012A2B">
            <w:r w:rsidRPr="00AC1CA6">
              <w:t>callLette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AC1CA6" w:rsidRDefault="00544CD5" w:rsidP="00012A2B">
            <w:r w:rsidRPr="00AC1CA6">
              <w:rPr>
                <w:rFonts w:hint="eastAsia"/>
              </w:rPr>
              <w:t>호출부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AC1CA6" w:rsidRDefault="00544CD5" w:rsidP="00012A2B">
            <w:r w:rsidRPr="00AC1CA6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AC1CA6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AC1CA6" w:rsidRDefault="00544CD5" w:rsidP="00012A2B">
            <w:r w:rsidRPr="005A7985">
              <w:t>89442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AC1CA6" w:rsidRDefault="00544CD5" w:rsidP="00012A2B">
            <w:r w:rsidRPr="00AC1CA6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t>agent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업체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544CD5" w:rsidRPr="005A7985" w:rsidRDefault="00544CD5" w:rsidP="00012A2B">
            <w:r w:rsidRPr="005A7985">
              <w:t>ICZ274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업체코드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t>ser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입항횟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6</w:t>
            </w:r>
            <w:r w:rsidRPr="005A7985"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t>01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입항횟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t>y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입항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5A7985" w:rsidRDefault="0082041E" w:rsidP="00012A2B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5A7985" w:rsidRDefault="00544CD5" w:rsidP="00012A2B">
            <w:r w:rsidRPr="005A7985">
              <w:rPr>
                <w:rFonts w:hint="eastAsia"/>
              </w:rPr>
              <w:t>입항년도</w:t>
            </w:r>
          </w:p>
        </w:tc>
      </w:tr>
    </w:tbl>
    <w:p w:rsidR="00544CD5" w:rsidRPr="009E395E" w:rsidRDefault="00544CD5" w:rsidP="00544CD5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544CD5" w:rsidRPr="009E395E" w:rsidRDefault="00544CD5" w:rsidP="00544CD5"/>
    <w:p w:rsidR="00544CD5" w:rsidRPr="009E395E" w:rsidRDefault="00544CD5" w:rsidP="00544CD5">
      <w:pPr>
        <w:pStyle w:val="5"/>
      </w:pPr>
      <w:r w:rsidRPr="009E395E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"/>
        <w:gridCol w:w="1583"/>
        <w:gridCol w:w="1950"/>
        <w:gridCol w:w="937"/>
        <w:gridCol w:w="966"/>
        <w:gridCol w:w="1985"/>
        <w:gridCol w:w="1971"/>
      </w:tblGrid>
      <w:tr w:rsidR="00544CD5" w:rsidRPr="006777DC" w:rsidTr="00012A2B">
        <w:trPr>
          <w:trHeight w:val="280"/>
        </w:trPr>
        <w:tc>
          <w:tcPr>
            <w:tcW w:w="951" w:type="pct"/>
            <w:gridSpan w:val="2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486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501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1029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95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44CD5" w:rsidRPr="00AA4122" w:rsidRDefault="0082041E" w:rsidP="00012A2B">
            <w:r>
              <w:rPr>
                <w:rFonts w:hint="eastAsia"/>
              </w:rPr>
              <w:t>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44CD5" w:rsidRPr="00A632FF" w:rsidRDefault="00544CD5" w:rsidP="00012A2B">
            <w:r w:rsidRPr="00AA4122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95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resultMsg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결과메세지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44CD5" w:rsidRPr="00AA4122" w:rsidRDefault="0082041E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95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한 페이지 결과 수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44CD5" w:rsidRPr="00A632FF" w:rsidRDefault="00544CD5" w:rsidP="00012A2B">
            <w: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95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페이지 번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95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 w:rsidRPr="004C1E1D">
              <w:t>totalCount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전체 결과 수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44CD5" w:rsidRPr="00A632FF" w:rsidRDefault="00544CD5" w:rsidP="00012A2B">
            <w: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951" w:type="pct"/>
            <w:gridSpan w:val="2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item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목록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44CD5" w:rsidRPr="006653C1" w:rsidRDefault="00544CD5" w:rsidP="00012A2B"/>
        </w:tc>
        <w:tc>
          <w:tcPr>
            <w:tcW w:w="501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44CD5" w:rsidRPr="00AA4122" w:rsidRDefault="00544CD5" w:rsidP="00012A2B"/>
        </w:tc>
        <w:tc>
          <w:tcPr>
            <w:tcW w:w="1022" w:type="pct"/>
            <w:shd w:val="clear" w:color="auto" w:fill="auto"/>
            <w:vAlign w:val="center"/>
          </w:tcPr>
          <w:p w:rsidR="00544CD5" w:rsidRPr="00A632FF" w:rsidRDefault="00544CD5" w:rsidP="00012A2B">
            <w:r>
              <w:rPr>
                <w:rFonts w:hint="eastAsia"/>
              </w:rPr>
              <w:t>목록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agentCode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업체코드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t>ICZ2748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업체코드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agentNm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업체명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50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덕산해운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업체명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callLetter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호출부호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t>894424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호출부호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>
              <w:rPr>
                <w:rFonts w:hint="eastAsia"/>
              </w:rPr>
              <w:t>crgCode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>
              <w:rPr>
                <w:rFonts w:hint="eastAsia"/>
              </w:rPr>
              <w:t>화물코드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>
              <w:rPr>
                <w:rFonts w:hint="eastAsia"/>
              </w:rPr>
              <w:t>60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>
              <w:rPr>
                <w:rFonts w:hint="eastAsia"/>
              </w:rPr>
              <w:t>681091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>
              <w:rPr>
                <w:rFonts w:hint="eastAsia"/>
              </w:rPr>
              <w:t>화물코드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facCode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선석코드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t>MBN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선석코드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facSubCode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선석SUB코드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t>01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선석SUB코드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ioDate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입출항일자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23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82041E">
              <w:t>2015-02-15 00:00:00.000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입출항일자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ioTp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입출거구분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수출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입출거구분</w:t>
            </w:r>
          </w:p>
        </w:tc>
      </w:tr>
      <w:tr w:rsidR="00544CD5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544CD5" w:rsidRPr="00B71D36" w:rsidRDefault="00544CD5" w:rsidP="00012A2B"/>
        </w:tc>
        <w:tc>
          <w:tcPr>
            <w:tcW w:w="821" w:type="pct"/>
            <w:shd w:val="clear" w:color="auto" w:fill="auto"/>
          </w:tcPr>
          <w:p w:rsidR="00544CD5" w:rsidRPr="00B71D36" w:rsidRDefault="00544CD5" w:rsidP="00012A2B">
            <w:r w:rsidRPr="00B71D36">
              <w:t>prtAtCode</w:t>
            </w:r>
          </w:p>
        </w:tc>
        <w:tc>
          <w:tcPr>
            <w:tcW w:w="1011" w:type="pct"/>
            <w:shd w:val="clear" w:color="auto" w:fill="auto"/>
          </w:tcPr>
          <w:p w:rsidR="00544CD5" w:rsidRPr="00B71D36" w:rsidRDefault="00544CD5" w:rsidP="00012A2B">
            <w:r w:rsidRPr="00B71D36">
              <w:t>청코드</w:t>
            </w:r>
          </w:p>
        </w:tc>
        <w:tc>
          <w:tcPr>
            <w:tcW w:w="486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44CD5" w:rsidRPr="00B71D36" w:rsidRDefault="00544CD5" w:rsidP="00012A2B">
            <w:r w:rsidRPr="00B71D36">
              <w:t>030</w:t>
            </w:r>
          </w:p>
        </w:tc>
        <w:tc>
          <w:tcPr>
            <w:tcW w:w="1022" w:type="pct"/>
            <w:shd w:val="clear" w:color="auto" w:fill="auto"/>
          </w:tcPr>
          <w:p w:rsidR="00544CD5" w:rsidRPr="00B71D36" w:rsidRDefault="00544CD5" w:rsidP="00012A2B">
            <w:r w:rsidRPr="00B71D36">
              <w:t>청코드</w:t>
            </w:r>
          </w:p>
        </w:tc>
      </w:tr>
      <w:tr w:rsidR="0082041E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82041E" w:rsidRPr="00B71D36" w:rsidRDefault="0082041E" w:rsidP="00012A2B"/>
        </w:tc>
        <w:tc>
          <w:tcPr>
            <w:tcW w:w="821" w:type="pct"/>
            <w:shd w:val="clear" w:color="auto" w:fill="auto"/>
          </w:tcPr>
          <w:p w:rsidR="0082041E" w:rsidRPr="00B71D36" w:rsidRDefault="0082041E" w:rsidP="00012A2B">
            <w:r w:rsidRPr="00B71D36">
              <w:t>serNo</w:t>
            </w:r>
          </w:p>
        </w:tc>
        <w:tc>
          <w:tcPr>
            <w:tcW w:w="1011" w:type="pct"/>
            <w:shd w:val="clear" w:color="auto" w:fill="auto"/>
          </w:tcPr>
          <w:p w:rsidR="0082041E" w:rsidRPr="00B71D36" w:rsidRDefault="0082041E" w:rsidP="00012A2B">
            <w:r w:rsidRPr="00B71D36">
              <w:t>일련번호</w:t>
            </w:r>
          </w:p>
        </w:tc>
        <w:tc>
          <w:tcPr>
            <w:tcW w:w="486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82041E" w:rsidRPr="00B71D36" w:rsidRDefault="0082041E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82041E" w:rsidRPr="00B71D36" w:rsidRDefault="0082041E" w:rsidP="00012A2B">
            <w:r w:rsidRPr="00B71D36">
              <w:t>017</w:t>
            </w:r>
          </w:p>
        </w:tc>
        <w:tc>
          <w:tcPr>
            <w:tcW w:w="1022" w:type="pct"/>
            <w:shd w:val="clear" w:color="auto" w:fill="auto"/>
          </w:tcPr>
          <w:p w:rsidR="0082041E" w:rsidRPr="00B71D36" w:rsidRDefault="0082041E" w:rsidP="00012A2B">
            <w:r w:rsidRPr="00B71D36">
              <w:t>일련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544CD5" w:rsidRPr="00B71D36" w:rsidRDefault="00544CD5" w:rsidP="00012A2B"/>
        </w:tc>
        <w:tc>
          <w:tcPr>
            <w:tcW w:w="821" w:type="pct"/>
            <w:shd w:val="clear" w:color="auto" w:fill="auto"/>
          </w:tcPr>
          <w:p w:rsidR="00544CD5" w:rsidRPr="00B71D36" w:rsidRDefault="00544CD5" w:rsidP="00012A2B">
            <w:r w:rsidRPr="00B71D36">
              <w:t>vsslNm</w:t>
            </w:r>
          </w:p>
        </w:tc>
        <w:tc>
          <w:tcPr>
            <w:tcW w:w="1011" w:type="pct"/>
            <w:shd w:val="clear" w:color="auto" w:fill="auto"/>
          </w:tcPr>
          <w:p w:rsidR="00544CD5" w:rsidRPr="00B71D36" w:rsidRDefault="00544CD5" w:rsidP="00012A2B">
            <w:r w:rsidRPr="00B71D36">
              <w:t>선박명</w:t>
            </w:r>
          </w:p>
        </w:tc>
        <w:tc>
          <w:tcPr>
            <w:tcW w:w="486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50</w:t>
            </w:r>
          </w:p>
        </w:tc>
        <w:tc>
          <w:tcPr>
            <w:tcW w:w="501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덕산호</w:t>
            </w:r>
          </w:p>
        </w:tc>
        <w:tc>
          <w:tcPr>
            <w:tcW w:w="1022" w:type="pct"/>
            <w:shd w:val="clear" w:color="auto" w:fill="auto"/>
          </w:tcPr>
          <w:p w:rsidR="00544CD5" w:rsidRPr="00B71D36" w:rsidRDefault="00544CD5" w:rsidP="00012A2B">
            <w:r w:rsidRPr="00B71D36">
              <w:t>선박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0" w:type="pct"/>
            <w:shd w:val="clear" w:color="auto" w:fill="auto"/>
          </w:tcPr>
          <w:p w:rsidR="00544CD5" w:rsidRPr="00B71D36" w:rsidRDefault="00544CD5" w:rsidP="00012A2B"/>
        </w:tc>
        <w:tc>
          <w:tcPr>
            <w:tcW w:w="821" w:type="pct"/>
            <w:shd w:val="clear" w:color="auto" w:fill="auto"/>
          </w:tcPr>
          <w:p w:rsidR="00544CD5" w:rsidRPr="00B71D36" w:rsidRDefault="00544CD5" w:rsidP="00012A2B">
            <w:r w:rsidRPr="00B71D36">
              <w:t>yr</w:t>
            </w:r>
          </w:p>
        </w:tc>
        <w:tc>
          <w:tcPr>
            <w:tcW w:w="1011" w:type="pct"/>
            <w:shd w:val="clear" w:color="auto" w:fill="auto"/>
          </w:tcPr>
          <w:p w:rsidR="00544CD5" w:rsidRPr="00B71D36" w:rsidRDefault="00544CD5" w:rsidP="00012A2B">
            <w:r w:rsidRPr="00B71D36">
              <w:t>입항년도</w:t>
            </w:r>
          </w:p>
        </w:tc>
        <w:tc>
          <w:tcPr>
            <w:tcW w:w="486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44CD5" w:rsidRPr="00B71D36" w:rsidRDefault="00544CD5" w:rsidP="00012A2B">
            <w:r w:rsidRPr="00B71D36">
              <w:t>2015</w:t>
            </w:r>
          </w:p>
        </w:tc>
        <w:tc>
          <w:tcPr>
            <w:tcW w:w="1022" w:type="pct"/>
            <w:shd w:val="clear" w:color="auto" w:fill="auto"/>
          </w:tcPr>
          <w:p w:rsidR="00544CD5" w:rsidRPr="00B71D36" w:rsidRDefault="00544CD5" w:rsidP="00012A2B">
            <w:r w:rsidRPr="00B71D36">
              <w:t>입항년도</w:t>
            </w:r>
          </w:p>
        </w:tc>
      </w:tr>
    </w:tbl>
    <w:p w:rsidR="00544CD5" w:rsidRPr="009E395E" w:rsidRDefault="00544CD5" w:rsidP="00544CD5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544CD5" w:rsidRPr="009E395E" w:rsidRDefault="00544CD5" w:rsidP="00544CD5"/>
    <w:p w:rsidR="00544CD5" w:rsidRPr="009E395E" w:rsidRDefault="00544CD5" w:rsidP="00544CD5">
      <w:pPr>
        <w:pStyle w:val="5"/>
      </w:pPr>
      <w:r w:rsidRPr="009E395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2041E" w:rsidRPr="009E395E" w:rsidRDefault="0082041E" w:rsidP="0082041E">
            <w:r w:rsidRPr="0082041E">
              <w:t>https://opendata.icpa.or.kr/OpenAPI/service/ipaSttemnt/getInprtFrghtTkinTkoutSttemnt?endRow=1&amp;skipRow=0&amp;numOfRows=1&amp;pageSize=1&amp;callLetter=894424&amp;agentCode=ICZ2748&amp;serNo=017&amp;yr=2015</w:t>
            </w:r>
            <w:r>
              <w:rPr>
                <w:rFonts w:hint="eastAsia"/>
              </w:rPr>
              <w:t>&amp;</w:t>
            </w:r>
            <w:r w:rsidRPr="0082041E">
              <w:t xml:space="preserve"> 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9E395E" w:rsidRDefault="00544CD5" w:rsidP="00012A2B">
            <w:pPr>
              <w:pStyle w:val="ad"/>
            </w:pPr>
            <w:r w:rsidRPr="009E395E">
              <w:t>응답</w:t>
            </w:r>
            <w:r w:rsidRPr="009E395E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2684"/>
          <w:jc w:val="center"/>
        </w:trPr>
        <w:tc>
          <w:tcPr>
            <w:tcW w:w="9693" w:type="dxa"/>
            <w:shd w:val="clear" w:color="auto" w:fill="auto"/>
          </w:tcPr>
          <w:p w:rsidR="0082041E" w:rsidRDefault="0082041E" w:rsidP="0082041E">
            <w:proofErr w:type="gramStart"/>
            <w:r>
              <w:lastRenderedPageBreak/>
              <w:t>&lt;?xml</w:t>
            </w:r>
            <w:proofErr w:type="gramEnd"/>
            <w:r>
              <w:t xml:space="preserve"> version="1.0" encoding="UTF-8" ?&gt; </w:t>
            </w:r>
          </w:p>
          <w:p w:rsidR="0082041E" w:rsidRDefault="0082041E" w:rsidP="0082041E">
            <w:r>
              <w:t>- &lt;GetInprtFrghtTkinTkoutSttemntResponse&gt;</w:t>
            </w:r>
          </w:p>
          <w:p w:rsidR="0082041E" w:rsidRDefault="0082041E" w:rsidP="0082041E">
            <w:r>
              <w:t>- &lt;body&gt;</w:t>
            </w:r>
          </w:p>
          <w:p w:rsidR="0082041E" w:rsidRDefault="0082041E" w:rsidP="0082041E">
            <w:r>
              <w:t>- &lt;item&gt;</w:t>
            </w:r>
          </w:p>
          <w:p w:rsidR="0082041E" w:rsidRDefault="0082041E" w:rsidP="0082041E">
            <w:r>
              <w:t>- &lt;GetInprtFrghtTkinTkoutSttemntVO&gt;</w:t>
            </w:r>
          </w:p>
          <w:p w:rsidR="0082041E" w:rsidRDefault="0082041E" w:rsidP="0082041E">
            <w:r>
              <w:t xml:space="preserve">  &lt;agentCode&gt;ICZ2748&lt;/agentCode&gt; </w:t>
            </w:r>
          </w:p>
          <w:p w:rsidR="0082041E" w:rsidRDefault="0082041E" w:rsidP="0082041E">
            <w:r>
              <w:t xml:space="preserve">  &lt;agentNm&gt;덕산해운&lt;/agentNm&gt; </w:t>
            </w:r>
          </w:p>
          <w:p w:rsidR="0082041E" w:rsidRDefault="0082041E" w:rsidP="0082041E">
            <w:r>
              <w:t xml:space="preserve">  &lt;callLetter&gt;894424&lt;/callLetter&gt; </w:t>
            </w:r>
          </w:p>
          <w:p w:rsidR="0082041E" w:rsidRDefault="0082041E" w:rsidP="0082041E">
            <w:r>
              <w:t xml:space="preserve">  &lt;crgCode&gt;681091&lt;/crgCode&gt; </w:t>
            </w:r>
          </w:p>
          <w:p w:rsidR="0082041E" w:rsidRDefault="0082041E" w:rsidP="0082041E">
            <w:r>
              <w:t xml:space="preserve">  &lt;facCode&gt;MBN&lt;/facCode&gt; </w:t>
            </w:r>
          </w:p>
          <w:p w:rsidR="0082041E" w:rsidRDefault="0082041E" w:rsidP="0082041E">
            <w:r>
              <w:t xml:space="preserve">  &lt;facSubCode&gt;01&lt;/facSubCode&gt; </w:t>
            </w:r>
          </w:p>
          <w:p w:rsidR="0082041E" w:rsidRDefault="0082041E" w:rsidP="0082041E">
            <w:r>
              <w:t xml:space="preserve">  &lt;ioDate&gt;2015-02-15 00:00:00.000&lt;/ioDate&gt; </w:t>
            </w:r>
          </w:p>
          <w:p w:rsidR="0082041E" w:rsidRDefault="0082041E" w:rsidP="0082041E">
            <w:r>
              <w:t xml:space="preserve">  &lt;ioTp&gt;수출&lt;/ioTp&gt; </w:t>
            </w:r>
          </w:p>
          <w:p w:rsidR="0082041E" w:rsidRDefault="0082041E" w:rsidP="0082041E">
            <w:r>
              <w:t xml:space="preserve">  &lt;prtAtCode&gt;030&lt;/prtAtCode&gt; </w:t>
            </w:r>
          </w:p>
          <w:p w:rsidR="0082041E" w:rsidRDefault="0082041E" w:rsidP="0082041E">
            <w:r>
              <w:t xml:space="preserve">  &lt;serNo&gt;017&lt;/serNo&gt; </w:t>
            </w:r>
          </w:p>
          <w:p w:rsidR="0082041E" w:rsidRDefault="0082041E" w:rsidP="0082041E">
            <w:r>
              <w:t xml:space="preserve">  &lt;vsslNm&gt;덕산호&lt;/vsslNm&gt; </w:t>
            </w:r>
          </w:p>
          <w:p w:rsidR="0082041E" w:rsidRDefault="0082041E" w:rsidP="0082041E">
            <w:r>
              <w:t xml:space="preserve">  &lt;yr&gt;2015&lt;/yr&gt; </w:t>
            </w:r>
          </w:p>
          <w:p w:rsidR="0082041E" w:rsidRDefault="0082041E" w:rsidP="0082041E">
            <w:r>
              <w:t xml:space="preserve">  &lt;/GetInprtFrghtTkinTkoutSttemntVO&gt;</w:t>
            </w:r>
          </w:p>
          <w:p w:rsidR="0082041E" w:rsidRDefault="0082041E" w:rsidP="0082041E">
            <w:r>
              <w:t xml:space="preserve">  &lt;/item&gt;</w:t>
            </w:r>
          </w:p>
          <w:p w:rsidR="0082041E" w:rsidRDefault="0082041E" w:rsidP="0082041E">
            <w:r>
              <w:t xml:space="preserve">  &lt;numOfRows&gt;1&lt;/numOfRows&gt; </w:t>
            </w:r>
          </w:p>
          <w:p w:rsidR="0082041E" w:rsidRDefault="0082041E" w:rsidP="0082041E">
            <w:r>
              <w:t xml:space="preserve">  &lt;pageNo&gt;1&lt;/pageNo&gt; </w:t>
            </w:r>
          </w:p>
          <w:p w:rsidR="0082041E" w:rsidRDefault="0082041E" w:rsidP="0082041E">
            <w:r>
              <w:t xml:space="preserve">  &lt;totalCount&gt;1&lt;/totalCount&gt; </w:t>
            </w:r>
          </w:p>
          <w:p w:rsidR="0082041E" w:rsidRDefault="0082041E" w:rsidP="0082041E">
            <w:r>
              <w:t xml:space="preserve">  &lt;/body&gt;</w:t>
            </w:r>
          </w:p>
          <w:p w:rsidR="0082041E" w:rsidRDefault="0082041E" w:rsidP="0082041E">
            <w:r>
              <w:t>- &lt;header&gt;</w:t>
            </w:r>
          </w:p>
          <w:p w:rsidR="0082041E" w:rsidRDefault="0082041E" w:rsidP="0082041E">
            <w:r>
              <w:t xml:space="preserve">  &lt;resultCode&gt;00&lt;/resultCode&gt; </w:t>
            </w:r>
          </w:p>
          <w:p w:rsidR="0082041E" w:rsidRDefault="0082041E" w:rsidP="0082041E">
            <w:r>
              <w:t xml:space="preserve">  &lt;resultMsg&gt;NORMAL SERVICE.&lt;/resultMsg&gt; </w:t>
            </w:r>
          </w:p>
          <w:p w:rsidR="0082041E" w:rsidRDefault="0082041E" w:rsidP="0082041E">
            <w:r>
              <w:t xml:space="preserve">  &lt;/header&gt;</w:t>
            </w:r>
          </w:p>
          <w:p w:rsidR="00544CD5" w:rsidRPr="009E395E" w:rsidRDefault="0082041E" w:rsidP="0082041E">
            <w:r>
              <w:t xml:space="preserve">  &lt;/GetInprtFrghtTkinTkoutSttemntResponse&gt;</w:t>
            </w:r>
          </w:p>
        </w:tc>
      </w:tr>
    </w:tbl>
    <w:p w:rsidR="00544CD5" w:rsidRPr="00D1312D" w:rsidRDefault="00544CD5" w:rsidP="00544CD5">
      <w:pPr>
        <w:pStyle w:val="4"/>
      </w:pPr>
      <w:r w:rsidRPr="00D1312D">
        <w:rPr>
          <w:rFonts w:hint="eastAsia"/>
        </w:rPr>
        <w:t>인천항 통합 화물 반출입 신고 정보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2017"/>
        <w:gridCol w:w="1380"/>
        <w:gridCol w:w="2047"/>
        <w:gridCol w:w="3045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1312D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인천항 통합 화물 반출입 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1312D" w:rsidRDefault="00544CD5" w:rsidP="00012A2B">
            <w:r w:rsidRPr="00182D9B">
              <w:t>getUnityFrghtTkinTkoutSttemnt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1312D" w:rsidRDefault="00544CD5" w:rsidP="00012A2B">
            <w:r>
              <w:rPr>
                <w:rFonts w:hint="eastAsia"/>
              </w:rPr>
              <w:t xml:space="preserve">입항일시, 호출부호, 업체코드, 입항년도, 입항횟수, 적하목록번호(MRN), BL번호를 조건으로 인천항 통합 화물 반출입 신고 </w:t>
            </w:r>
            <w:r w:rsidRPr="00D1312D">
              <w:rPr>
                <w:rFonts w:hint="eastAsia"/>
              </w:rPr>
              <w:t xml:space="preserve">정보를 </w:t>
            </w:r>
            <w:r>
              <w:rPr>
                <w:rFonts w:hint="eastAsia"/>
              </w:rPr>
              <w:t>조회</w:t>
            </w:r>
            <w:r w:rsidRPr="00D1312D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 xml:space="preserve">[ </w:t>
            </w:r>
            <w:r w:rsidRPr="00D1312D">
              <w:t>1000K</w:t>
            </w:r>
            <w:r w:rsidRPr="00D1312D">
              <w:rPr>
                <w:rFonts w:hint="eastAsia"/>
              </w:rPr>
              <w:tab/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[ 30 tps]</w:t>
            </w:r>
          </w:p>
        </w:tc>
      </w:tr>
    </w:tbl>
    <w:p w:rsidR="00544CD5" w:rsidRPr="00D1312D" w:rsidRDefault="00544CD5" w:rsidP="00544CD5"/>
    <w:p w:rsidR="00544CD5" w:rsidRPr="00D1312D" w:rsidRDefault="00544CD5" w:rsidP="00544CD5">
      <w:pPr>
        <w:pStyle w:val="5"/>
      </w:pPr>
      <w:r w:rsidRPr="00D1312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525"/>
        <w:gridCol w:w="1662"/>
        <w:gridCol w:w="1123"/>
        <w:gridCol w:w="1373"/>
        <w:gridCol w:w="2043"/>
      </w:tblGrid>
      <w:tr w:rsidR="00544CD5" w:rsidRPr="006777DC" w:rsidTr="00012A2B">
        <w:tc>
          <w:tcPr>
            <w:tcW w:w="988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크기</w:t>
            </w:r>
          </w:p>
        </w:tc>
        <w:tc>
          <w:tcPr>
            <w:tcW w:w="58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구분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7553FF" w:rsidP="00012A2B">
            <w:r>
              <w:t>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  <w:tr w:rsidR="00132304" w:rsidRPr="006777DC" w:rsidTr="00012A2B">
        <w:tc>
          <w:tcPr>
            <w:tcW w:w="988" w:type="pct"/>
            <w:shd w:val="clear" w:color="auto" w:fill="auto"/>
          </w:tcPr>
          <w:p w:rsidR="00132304" w:rsidRPr="00942D3E" w:rsidRDefault="00132304" w:rsidP="00012A2B">
            <w:r>
              <w:rPr>
                <w:rFonts w:hint="eastAsia"/>
              </w:rPr>
              <w:t>ioTp</w:t>
            </w:r>
          </w:p>
        </w:tc>
        <w:tc>
          <w:tcPr>
            <w:tcW w:w="792" w:type="pct"/>
            <w:shd w:val="clear" w:color="auto" w:fill="auto"/>
          </w:tcPr>
          <w:p w:rsidR="00132304" w:rsidRPr="00942D3E" w:rsidRDefault="00132304" w:rsidP="00012A2B">
            <w:r>
              <w:rPr>
                <w:rFonts w:hint="eastAsia"/>
              </w:rPr>
              <w:t>수출입구분</w:t>
            </w:r>
          </w:p>
        </w:tc>
        <w:tc>
          <w:tcPr>
            <w:tcW w:w="863" w:type="pct"/>
            <w:shd w:val="clear" w:color="auto" w:fill="auto"/>
          </w:tcPr>
          <w:p w:rsidR="00132304" w:rsidRPr="00942D3E" w:rsidRDefault="00132304" w:rsidP="00012A2B">
            <w:r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132304" w:rsidRPr="00942D3E" w:rsidRDefault="00132304" w:rsidP="00012A2B">
            <w:r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132304" w:rsidRPr="00942D3E" w:rsidRDefault="00132304" w:rsidP="00012A2B">
            <w:r>
              <w:rPr>
                <w:rFonts w:hint="eastAsia"/>
              </w:rPr>
              <w:t>수입</w:t>
            </w:r>
          </w:p>
        </w:tc>
        <w:tc>
          <w:tcPr>
            <w:tcW w:w="1061" w:type="pct"/>
            <w:shd w:val="clear" w:color="auto" w:fill="auto"/>
          </w:tcPr>
          <w:p w:rsidR="00132304" w:rsidRPr="00942D3E" w:rsidRDefault="00132304" w:rsidP="00012A2B">
            <w:r>
              <w:rPr>
                <w:rFonts w:hint="eastAsia"/>
              </w:rPr>
              <w:t>수출입구분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182D9B" w:rsidRDefault="00544CD5" w:rsidP="00012A2B">
            <w:r w:rsidRPr="00182D9B">
              <w:t>ioDateFrom</w:t>
            </w:r>
          </w:p>
        </w:tc>
        <w:tc>
          <w:tcPr>
            <w:tcW w:w="792" w:type="pct"/>
            <w:shd w:val="clear" w:color="auto" w:fill="auto"/>
          </w:tcPr>
          <w:p w:rsidR="00544CD5" w:rsidRPr="00182D9B" w:rsidRDefault="00544CD5" w:rsidP="00012A2B">
            <w:r w:rsidRPr="00182D9B">
              <w:rPr>
                <w:rFonts w:hint="eastAsia"/>
              </w:rPr>
              <w:t>입항일시 from</w:t>
            </w:r>
          </w:p>
        </w:tc>
        <w:tc>
          <w:tcPr>
            <w:tcW w:w="863" w:type="pct"/>
            <w:shd w:val="clear" w:color="auto" w:fill="auto"/>
          </w:tcPr>
          <w:p w:rsidR="00544CD5" w:rsidRPr="00182D9B" w:rsidRDefault="00544CD5" w:rsidP="00012A2B">
            <w:r>
              <w:rPr>
                <w:rFonts w:hint="eastAsia"/>
              </w:rPr>
              <w:t>2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182D9B" w:rsidRDefault="00544CD5" w:rsidP="00012A2B">
            <w:r w:rsidRPr="00182D9B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182D9B" w:rsidRDefault="00544CD5" w:rsidP="00012A2B">
            <w:r>
              <w:t>201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09</w:t>
            </w:r>
            <w:r w:rsidRPr="00942D3E">
              <w:t>-</w:t>
            </w:r>
            <w:r>
              <w:rPr>
                <w:rFonts w:hint="eastAsia"/>
              </w:rPr>
              <w:t>20</w:t>
            </w:r>
            <w:r>
              <w:t xml:space="preserve"> 0</w:t>
            </w:r>
            <w:r>
              <w:rPr>
                <w:rFonts w:hint="eastAsia"/>
              </w:rPr>
              <w:t>1</w:t>
            </w:r>
            <w:r w:rsidRPr="00942D3E">
              <w:t>:00:00.000</w:t>
            </w:r>
          </w:p>
        </w:tc>
        <w:tc>
          <w:tcPr>
            <w:tcW w:w="1061" w:type="pct"/>
            <w:shd w:val="clear" w:color="auto" w:fill="auto"/>
          </w:tcPr>
          <w:p w:rsidR="00544CD5" w:rsidRPr="00182D9B" w:rsidRDefault="00544CD5" w:rsidP="00012A2B">
            <w:r w:rsidRPr="00182D9B">
              <w:rPr>
                <w:rFonts w:hint="eastAsia"/>
              </w:rPr>
              <w:t>입항일시 from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182D9B" w:rsidRDefault="00544CD5" w:rsidP="00012A2B">
            <w:r w:rsidRPr="00182D9B">
              <w:t>ioDateTo</w:t>
            </w:r>
          </w:p>
        </w:tc>
        <w:tc>
          <w:tcPr>
            <w:tcW w:w="792" w:type="pct"/>
            <w:shd w:val="clear" w:color="auto" w:fill="auto"/>
          </w:tcPr>
          <w:p w:rsidR="00544CD5" w:rsidRPr="00182D9B" w:rsidRDefault="00544CD5" w:rsidP="00012A2B">
            <w:r w:rsidRPr="00182D9B">
              <w:rPr>
                <w:rFonts w:hint="eastAsia"/>
              </w:rPr>
              <w:t>입항일시 to</w:t>
            </w:r>
          </w:p>
        </w:tc>
        <w:tc>
          <w:tcPr>
            <w:tcW w:w="863" w:type="pct"/>
            <w:shd w:val="clear" w:color="auto" w:fill="auto"/>
          </w:tcPr>
          <w:p w:rsidR="00544CD5" w:rsidRPr="00182D9B" w:rsidRDefault="00544CD5" w:rsidP="00012A2B">
            <w:r>
              <w:rPr>
                <w:rFonts w:hint="eastAsia"/>
              </w:rPr>
              <w:t>23</w:t>
            </w:r>
          </w:p>
        </w:tc>
        <w:tc>
          <w:tcPr>
            <w:tcW w:w="583" w:type="pct"/>
            <w:shd w:val="clear" w:color="auto" w:fill="auto"/>
          </w:tcPr>
          <w:p w:rsidR="00544CD5" w:rsidRPr="00182D9B" w:rsidRDefault="00544CD5" w:rsidP="00012A2B">
            <w:r w:rsidRPr="00182D9B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182D9B" w:rsidRDefault="00544CD5" w:rsidP="00012A2B">
            <w:r w:rsidRPr="00942D3E">
              <w:t>201</w:t>
            </w:r>
            <w:r>
              <w:rPr>
                <w:rFonts w:hint="eastAsia"/>
              </w:rPr>
              <w:t>6</w:t>
            </w:r>
            <w:r w:rsidRPr="00942D3E">
              <w:t>-</w:t>
            </w:r>
            <w:r>
              <w:rPr>
                <w:rFonts w:hint="eastAsia"/>
              </w:rPr>
              <w:t>09</w:t>
            </w:r>
            <w:r w:rsidRPr="00942D3E">
              <w:t>-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3</w:t>
            </w:r>
            <w:r w:rsidRPr="00942D3E">
              <w:t>:00:00.000</w:t>
            </w:r>
          </w:p>
        </w:tc>
        <w:tc>
          <w:tcPr>
            <w:tcW w:w="1061" w:type="pct"/>
            <w:shd w:val="clear" w:color="auto" w:fill="auto"/>
          </w:tcPr>
          <w:p w:rsidR="00544CD5" w:rsidRPr="00182D9B" w:rsidRDefault="00544CD5" w:rsidP="00012A2B">
            <w:r w:rsidRPr="00182D9B">
              <w:rPr>
                <w:rFonts w:hint="eastAsia"/>
              </w:rPr>
              <w:t>입항일시 to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942D3E" w:rsidRDefault="00544CD5" w:rsidP="00012A2B">
            <w:r w:rsidRPr="00942D3E">
              <w:t>callLetter</w:t>
            </w:r>
          </w:p>
        </w:tc>
        <w:tc>
          <w:tcPr>
            <w:tcW w:w="792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호출부호</w:t>
            </w:r>
          </w:p>
        </w:tc>
        <w:tc>
          <w:tcPr>
            <w:tcW w:w="86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942D3E" w:rsidRDefault="00544CD5" w:rsidP="00012A2B">
            <w:r w:rsidRPr="00942D3E">
              <w:t>UBPI5</w:t>
            </w:r>
          </w:p>
        </w:tc>
        <w:tc>
          <w:tcPr>
            <w:tcW w:w="1061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942D3E" w:rsidRDefault="00544CD5" w:rsidP="00012A2B">
            <w:r w:rsidRPr="00942D3E">
              <w:t>agentCode</w:t>
            </w:r>
          </w:p>
        </w:tc>
        <w:tc>
          <w:tcPr>
            <w:tcW w:w="792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업체코드</w:t>
            </w:r>
          </w:p>
        </w:tc>
        <w:tc>
          <w:tcPr>
            <w:tcW w:w="86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942D3E" w:rsidRDefault="00544CD5" w:rsidP="00012A2B">
            <w:r w:rsidRPr="00942D3E">
              <w:t>ICC2057</w:t>
            </w:r>
          </w:p>
        </w:tc>
        <w:tc>
          <w:tcPr>
            <w:tcW w:w="1061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업체코드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942D3E" w:rsidRDefault="00544CD5" w:rsidP="00012A2B">
            <w:r w:rsidRPr="00942D3E">
              <w:t>yr</w:t>
            </w:r>
          </w:p>
        </w:tc>
        <w:tc>
          <w:tcPr>
            <w:tcW w:w="792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입항년도</w:t>
            </w:r>
          </w:p>
        </w:tc>
        <w:tc>
          <w:tcPr>
            <w:tcW w:w="86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942D3E" w:rsidRDefault="00544CD5" w:rsidP="00012A2B">
            <w:r w:rsidRPr="00942D3E">
              <w:t>201</w:t>
            </w:r>
            <w:r>
              <w:rPr>
                <w:rFonts w:hint="eastAsia"/>
              </w:rPr>
              <w:t>6</w:t>
            </w:r>
          </w:p>
        </w:tc>
        <w:tc>
          <w:tcPr>
            <w:tcW w:w="1061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입항년도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942D3E" w:rsidRDefault="00544CD5" w:rsidP="00012A2B">
            <w:r w:rsidRPr="00942D3E">
              <w:t>serNo</w:t>
            </w:r>
          </w:p>
        </w:tc>
        <w:tc>
          <w:tcPr>
            <w:tcW w:w="792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입항횟수</w:t>
            </w:r>
          </w:p>
        </w:tc>
        <w:tc>
          <w:tcPr>
            <w:tcW w:w="86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942D3E" w:rsidRDefault="00544CD5" w:rsidP="00012A2B">
            <w:r w:rsidRPr="00942D3E">
              <w:t>002</w:t>
            </w:r>
          </w:p>
        </w:tc>
        <w:tc>
          <w:tcPr>
            <w:tcW w:w="1061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입항횟수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942D3E" w:rsidRDefault="00544CD5" w:rsidP="00012A2B">
            <w:r w:rsidRPr="00942D3E">
              <w:t>mrnNo</w:t>
            </w:r>
          </w:p>
        </w:tc>
        <w:tc>
          <w:tcPr>
            <w:tcW w:w="792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적하목록번호</w:t>
            </w:r>
          </w:p>
        </w:tc>
        <w:tc>
          <w:tcPr>
            <w:tcW w:w="86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942D3E" w:rsidRDefault="00544CD5" w:rsidP="00012A2B">
            <w:r w:rsidRPr="00942D3E">
              <w:t>1</w:t>
            </w:r>
            <w:r>
              <w:rPr>
                <w:rFonts w:hint="eastAsia"/>
              </w:rPr>
              <w:t>6ABSLE055I</w:t>
            </w:r>
          </w:p>
        </w:tc>
        <w:tc>
          <w:tcPr>
            <w:tcW w:w="1061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적하목록번호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</w:tcPr>
          <w:p w:rsidR="00544CD5" w:rsidRPr="00942D3E" w:rsidRDefault="00544CD5" w:rsidP="00012A2B">
            <w:r w:rsidRPr="00942D3E">
              <w:t>blNo</w:t>
            </w:r>
          </w:p>
        </w:tc>
        <w:tc>
          <w:tcPr>
            <w:tcW w:w="792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BL번호</w:t>
            </w:r>
          </w:p>
        </w:tc>
        <w:tc>
          <w:tcPr>
            <w:tcW w:w="86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16</w:t>
            </w:r>
          </w:p>
        </w:tc>
        <w:tc>
          <w:tcPr>
            <w:tcW w:w="583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942D3E" w:rsidRDefault="00544CD5" w:rsidP="00012A2B">
            <w:r>
              <w:rPr>
                <w:rFonts w:hint="eastAsia"/>
              </w:rPr>
              <w:t>20</w:t>
            </w:r>
          </w:p>
        </w:tc>
        <w:tc>
          <w:tcPr>
            <w:tcW w:w="1061" w:type="pct"/>
            <w:shd w:val="clear" w:color="auto" w:fill="auto"/>
          </w:tcPr>
          <w:p w:rsidR="00544CD5" w:rsidRPr="00942D3E" w:rsidRDefault="00544CD5" w:rsidP="00012A2B">
            <w:r w:rsidRPr="00942D3E">
              <w:rPr>
                <w:rFonts w:hint="eastAsia"/>
              </w:rPr>
              <w:t>BL번호</w:t>
            </w:r>
          </w:p>
        </w:tc>
      </w:tr>
    </w:tbl>
    <w:p w:rsidR="00544CD5" w:rsidRPr="00D1312D" w:rsidRDefault="00544CD5" w:rsidP="00544CD5">
      <w:r w:rsidRPr="00D1312D">
        <w:rPr>
          <w:rFonts w:hint="eastAsia"/>
        </w:rPr>
        <w:t xml:space="preserve">※ </w:t>
      </w:r>
      <w:proofErr w:type="gramStart"/>
      <w:r w:rsidRPr="00D1312D">
        <w:rPr>
          <w:rFonts w:hint="eastAsia"/>
        </w:rPr>
        <w:t>항목구분 :</w:t>
      </w:r>
      <w:proofErr w:type="gramEnd"/>
      <w:r w:rsidRPr="00D1312D">
        <w:rPr>
          <w:rFonts w:hint="eastAsia"/>
        </w:rPr>
        <w:t xml:space="preserve"> 필수(1), 옵션(0), 1건 이상 복수건(1..n), 0건 또는 복수건(0</w:t>
      </w:r>
      <w:proofErr w:type="gramStart"/>
      <w:r w:rsidRPr="00D1312D">
        <w:rPr>
          <w:rFonts w:hint="eastAsia"/>
        </w:rPr>
        <w:t>..</w:t>
      </w:r>
      <w:proofErr w:type="gramEnd"/>
      <w:r w:rsidRPr="00D1312D">
        <w:rPr>
          <w:rFonts w:hint="eastAsia"/>
        </w:rPr>
        <w:t>n)</w:t>
      </w:r>
    </w:p>
    <w:p w:rsidR="00544CD5" w:rsidRPr="00D1312D" w:rsidRDefault="00544CD5" w:rsidP="00544CD5"/>
    <w:p w:rsidR="00544CD5" w:rsidRPr="00D1312D" w:rsidRDefault="00544CD5" w:rsidP="00544CD5">
      <w:pPr>
        <w:pStyle w:val="5"/>
      </w:pPr>
      <w:r w:rsidRPr="00D1312D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"/>
        <w:gridCol w:w="1674"/>
        <w:gridCol w:w="2048"/>
        <w:gridCol w:w="748"/>
        <w:gridCol w:w="1134"/>
        <w:gridCol w:w="1859"/>
        <w:gridCol w:w="1919"/>
      </w:tblGrid>
      <w:tr w:rsidR="00544CD5" w:rsidRPr="006777DC" w:rsidTr="00285377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영문)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국문)</w:t>
            </w:r>
          </w:p>
        </w:tc>
        <w:tc>
          <w:tcPr>
            <w:tcW w:w="388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구분</w:t>
            </w:r>
          </w:p>
        </w:tc>
        <w:tc>
          <w:tcPr>
            <w:tcW w:w="964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설명</w:t>
            </w:r>
          </w:p>
        </w:tc>
      </w:tr>
      <w:tr w:rsidR="00544CD5" w:rsidRPr="006777DC" w:rsidTr="00285377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resultCode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44CD5" w:rsidRPr="00D1312D" w:rsidRDefault="00544CD5" w:rsidP="00285377">
            <w:pPr>
              <w:jc w:val="center"/>
            </w:pPr>
            <w:r w:rsidRPr="00D1312D">
              <w:rPr>
                <w:rFonts w:hint="eastAsia"/>
              </w:rPr>
              <w:t>결과코드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44CD5" w:rsidRPr="00D1312D" w:rsidRDefault="00285377" w:rsidP="00012A2B"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결과코드</w:t>
            </w:r>
          </w:p>
        </w:tc>
      </w:tr>
      <w:tr w:rsidR="00544CD5" w:rsidRPr="006777DC" w:rsidTr="00285377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resultMsg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44CD5" w:rsidRPr="00D1312D" w:rsidRDefault="00544CD5" w:rsidP="00285377">
            <w:pPr>
              <w:jc w:val="center"/>
            </w:pPr>
            <w:r w:rsidRPr="00D1312D">
              <w:rPr>
                <w:rFonts w:hint="eastAsia"/>
              </w:rPr>
              <w:t>결과메세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44CD5" w:rsidRPr="00D1312D" w:rsidRDefault="00285377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결과메세지</w:t>
            </w:r>
          </w:p>
        </w:tc>
      </w:tr>
      <w:tr w:rsidR="00544CD5" w:rsidRPr="006777DC" w:rsidTr="00285377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numOfRows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44CD5" w:rsidRPr="00D1312D" w:rsidRDefault="00544CD5" w:rsidP="00285377">
            <w:pPr>
              <w:jc w:val="center"/>
            </w:pPr>
            <w:r w:rsidRPr="00D1312D">
              <w:rPr>
                <w:rFonts w:hint="eastAsia"/>
              </w:rPr>
              <w:t>한 페이지 결과 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한 페이지 결과 수</w:t>
            </w:r>
          </w:p>
        </w:tc>
      </w:tr>
      <w:tr w:rsidR="00544CD5" w:rsidRPr="006777DC" w:rsidTr="00285377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pageNo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44CD5" w:rsidRPr="00D1312D" w:rsidRDefault="00544CD5" w:rsidP="00285377">
            <w:pPr>
              <w:jc w:val="center"/>
            </w:pPr>
            <w:r w:rsidRPr="00D1312D">
              <w:rPr>
                <w:rFonts w:hint="eastAsia"/>
              </w:rPr>
              <w:t>페이지 번호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페이지 번호</w:t>
            </w:r>
          </w:p>
        </w:tc>
      </w:tr>
      <w:tr w:rsidR="00544CD5" w:rsidRPr="006777DC" w:rsidTr="00285377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totalCount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44CD5" w:rsidRPr="00D1312D" w:rsidRDefault="00544CD5" w:rsidP="00285377">
            <w:pPr>
              <w:jc w:val="center"/>
            </w:pPr>
            <w:r w:rsidRPr="00D1312D">
              <w:rPr>
                <w:rFonts w:hint="eastAsia"/>
              </w:rPr>
              <w:t>전체 결과 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전체 결과 수</w:t>
            </w:r>
          </w:p>
        </w:tc>
      </w:tr>
      <w:tr w:rsidR="00544CD5" w:rsidRPr="006777DC" w:rsidTr="00285377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items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44CD5" w:rsidRPr="00D1312D" w:rsidRDefault="00544CD5" w:rsidP="00285377">
            <w:pPr>
              <w:jc w:val="center"/>
            </w:pPr>
            <w:r w:rsidRPr="00D1312D">
              <w:rPr>
                <w:rFonts w:hint="eastAsia"/>
              </w:rPr>
              <w:t>목록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44CD5" w:rsidRPr="00D1312D" w:rsidRDefault="00544CD5" w:rsidP="00012A2B"/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0..n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44CD5" w:rsidRPr="00D1312D" w:rsidRDefault="00544CD5" w:rsidP="00012A2B"/>
        </w:tc>
        <w:tc>
          <w:tcPr>
            <w:tcW w:w="99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목록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agentCode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업체코드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 w:rsidRPr="00B71D36">
              <w:t>ICC2057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업체코드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blNo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BL번호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6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>
              <w:rPr>
                <w:rFonts w:hint="eastAsia"/>
              </w:rPr>
              <w:t>20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BL번호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callLetter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호출부호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 w:rsidRPr="00B71D36">
              <w:t>UBPI5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호출부호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cargoGb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화물구분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일반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화물구분</w:t>
            </w:r>
          </w:p>
        </w:tc>
      </w:tr>
      <w:tr w:rsidR="00544CD5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544CD5" w:rsidP="00012A2B">
            <w:r w:rsidRPr="00B71D36">
              <w:t>ioDate</w:t>
            </w:r>
          </w:p>
        </w:tc>
        <w:tc>
          <w:tcPr>
            <w:tcW w:w="1062" w:type="pct"/>
            <w:shd w:val="clear" w:color="auto" w:fill="auto"/>
          </w:tcPr>
          <w:p w:rsidR="00544CD5" w:rsidRPr="00B71D36" w:rsidRDefault="00544CD5" w:rsidP="00285377">
            <w:pPr>
              <w:jc w:val="center"/>
            </w:pPr>
            <w:r w:rsidRPr="00B71D36">
              <w:t>입출항일자</w:t>
            </w:r>
          </w:p>
        </w:tc>
        <w:tc>
          <w:tcPr>
            <w:tcW w:w="3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544CD5" w:rsidRPr="00B71D36" w:rsidRDefault="00544CD5" w:rsidP="00285377">
            <w:r w:rsidRPr="00B71D36">
              <w:t>201</w:t>
            </w:r>
            <w:r>
              <w:rPr>
                <w:rFonts w:hint="eastAsia"/>
              </w:rPr>
              <w:t>6</w:t>
            </w:r>
            <w:r w:rsidRPr="00B71D36">
              <w:t>-0</w:t>
            </w:r>
            <w:r>
              <w:rPr>
                <w:rFonts w:hint="eastAsia"/>
              </w:rPr>
              <w:t>9</w:t>
            </w:r>
            <w:r w:rsidRPr="00B71D36">
              <w:t>-</w:t>
            </w:r>
            <w:r>
              <w:rPr>
                <w:rFonts w:hint="eastAsia"/>
              </w:rPr>
              <w:t>20</w:t>
            </w:r>
            <w:r w:rsidRPr="00B71D36">
              <w:t xml:space="preserve"> 0</w:t>
            </w:r>
            <w:r w:rsidR="00285377">
              <w:rPr>
                <w:rFonts w:hint="eastAsia"/>
              </w:rPr>
              <w:t>7</w:t>
            </w:r>
            <w:r w:rsidRPr="00B71D36">
              <w:t>:00:00.000</w:t>
            </w:r>
          </w:p>
        </w:tc>
        <w:tc>
          <w:tcPr>
            <w:tcW w:w="995" w:type="pct"/>
            <w:shd w:val="clear" w:color="auto" w:fill="auto"/>
          </w:tcPr>
          <w:p w:rsidR="00544CD5" w:rsidRPr="00B71D36" w:rsidRDefault="00544CD5" w:rsidP="00012A2B">
            <w:r w:rsidRPr="00B71D36">
              <w:t>입출항일자</w:t>
            </w:r>
          </w:p>
        </w:tc>
      </w:tr>
      <w:tr w:rsidR="00544CD5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544CD5" w:rsidP="00012A2B">
            <w:r w:rsidRPr="00B71D36">
              <w:t>ioTp</w:t>
            </w:r>
          </w:p>
        </w:tc>
        <w:tc>
          <w:tcPr>
            <w:tcW w:w="1062" w:type="pct"/>
            <w:shd w:val="clear" w:color="auto" w:fill="auto"/>
          </w:tcPr>
          <w:p w:rsidR="00544CD5" w:rsidRPr="00B71D36" w:rsidRDefault="00544CD5" w:rsidP="00285377">
            <w:pPr>
              <w:jc w:val="center"/>
            </w:pPr>
            <w:r w:rsidRPr="00B71D36">
              <w:t>입출거구분</w:t>
            </w:r>
          </w:p>
        </w:tc>
        <w:tc>
          <w:tcPr>
            <w:tcW w:w="3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수입</w:t>
            </w:r>
          </w:p>
        </w:tc>
        <w:tc>
          <w:tcPr>
            <w:tcW w:w="995" w:type="pct"/>
            <w:shd w:val="clear" w:color="auto" w:fill="auto"/>
          </w:tcPr>
          <w:p w:rsidR="00544CD5" w:rsidRPr="00B71D36" w:rsidRDefault="00544CD5" w:rsidP="00012A2B">
            <w:r w:rsidRPr="00B71D36">
              <w:t>입출거구분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mrnNo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적하목록관리번호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1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 w:rsidRPr="00942D3E">
              <w:t>1</w:t>
            </w:r>
            <w:r>
              <w:rPr>
                <w:rFonts w:hint="eastAsia"/>
              </w:rPr>
              <w:t>6ABSLE055I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적하목록관리번호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msnNo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MSN번호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MSN번호</w:t>
            </w:r>
          </w:p>
        </w:tc>
      </w:tr>
      <w:tr w:rsidR="00544CD5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544CD5" w:rsidP="00012A2B">
            <w:r w:rsidRPr="00B71D36">
              <w:t>prtAtCode</w:t>
            </w:r>
          </w:p>
        </w:tc>
        <w:tc>
          <w:tcPr>
            <w:tcW w:w="1062" w:type="pct"/>
            <w:shd w:val="clear" w:color="auto" w:fill="auto"/>
          </w:tcPr>
          <w:p w:rsidR="00544CD5" w:rsidRPr="00B71D36" w:rsidRDefault="00544CD5" w:rsidP="00285377">
            <w:pPr>
              <w:jc w:val="center"/>
            </w:pPr>
            <w:r w:rsidRPr="00B71D36">
              <w:t>청코드</w:t>
            </w:r>
          </w:p>
        </w:tc>
        <w:tc>
          <w:tcPr>
            <w:tcW w:w="3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544CD5" w:rsidRPr="00B71D36" w:rsidRDefault="00544CD5" w:rsidP="00012A2B">
            <w:r w:rsidRPr="00B71D36">
              <w:t>030</w:t>
            </w:r>
          </w:p>
        </w:tc>
        <w:tc>
          <w:tcPr>
            <w:tcW w:w="995" w:type="pct"/>
            <w:shd w:val="clear" w:color="auto" w:fill="auto"/>
          </w:tcPr>
          <w:p w:rsidR="00544CD5" w:rsidRPr="00B71D36" w:rsidRDefault="00544CD5" w:rsidP="00012A2B">
            <w:r w:rsidRPr="00B71D36">
              <w:t>청코드</w:t>
            </w:r>
          </w:p>
        </w:tc>
      </w:tr>
      <w:tr w:rsidR="00285377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285377" w:rsidRPr="00B71D36" w:rsidRDefault="00285377" w:rsidP="00012A2B"/>
        </w:tc>
        <w:tc>
          <w:tcPr>
            <w:tcW w:w="868" w:type="pct"/>
            <w:shd w:val="clear" w:color="auto" w:fill="auto"/>
          </w:tcPr>
          <w:p w:rsidR="00285377" w:rsidRPr="00B71D36" w:rsidRDefault="00285377" w:rsidP="00012A2B">
            <w:r w:rsidRPr="00B71D36">
              <w:t>serNo</w:t>
            </w:r>
          </w:p>
        </w:tc>
        <w:tc>
          <w:tcPr>
            <w:tcW w:w="1062" w:type="pct"/>
            <w:shd w:val="clear" w:color="auto" w:fill="auto"/>
          </w:tcPr>
          <w:p w:rsidR="00285377" w:rsidRPr="00B71D36" w:rsidRDefault="00285377" w:rsidP="00285377">
            <w:pPr>
              <w:jc w:val="center"/>
            </w:pPr>
            <w:r w:rsidRPr="00B71D36">
              <w:t>일련번호</w:t>
            </w:r>
          </w:p>
        </w:tc>
        <w:tc>
          <w:tcPr>
            <w:tcW w:w="3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285377" w:rsidRPr="00B71D36" w:rsidRDefault="00285377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285377" w:rsidRPr="00B71D36" w:rsidRDefault="00285377" w:rsidP="00012A2B">
            <w:r w:rsidRPr="00B71D36">
              <w:t>002</w:t>
            </w:r>
          </w:p>
        </w:tc>
        <w:tc>
          <w:tcPr>
            <w:tcW w:w="995" w:type="pct"/>
            <w:shd w:val="clear" w:color="auto" w:fill="auto"/>
          </w:tcPr>
          <w:p w:rsidR="00285377" w:rsidRPr="00B71D36" w:rsidRDefault="00285377" w:rsidP="00012A2B">
            <w:r w:rsidRPr="00B71D36">
              <w:t>일련번호</w:t>
            </w:r>
          </w:p>
        </w:tc>
      </w:tr>
      <w:tr w:rsidR="00544CD5" w:rsidRPr="006777DC" w:rsidTr="00285377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285377" w:rsidP="00012A2B">
            <w:r>
              <w:rPr>
                <w:rFonts w:hint="eastAsia"/>
              </w:rPr>
              <w:t>y</w:t>
            </w:r>
            <w:r w:rsidR="00544CD5" w:rsidRPr="00B71D36">
              <w:t>r</w:t>
            </w:r>
          </w:p>
        </w:tc>
        <w:tc>
          <w:tcPr>
            <w:tcW w:w="1062" w:type="pct"/>
            <w:shd w:val="clear" w:color="auto" w:fill="auto"/>
          </w:tcPr>
          <w:p w:rsidR="00544CD5" w:rsidRPr="00B71D36" w:rsidRDefault="00544CD5" w:rsidP="00285377">
            <w:pPr>
              <w:jc w:val="center"/>
            </w:pPr>
            <w:r w:rsidRPr="00B71D36">
              <w:t>입항년도</w:t>
            </w:r>
          </w:p>
        </w:tc>
        <w:tc>
          <w:tcPr>
            <w:tcW w:w="3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544CD5" w:rsidRPr="00B71D36" w:rsidRDefault="00544CD5" w:rsidP="00012A2B">
            <w:r w:rsidRPr="00B71D36">
              <w:t>201</w:t>
            </w:r>
            <w:r>
              <w:rPr>
                <w:rFonts w:hint="eastAsia"/>
              </w:rPr>
              <w:t>6</w:t>
            </w:r>
          </w:p>
        </w:tc>
        <w:tc>
          <w:tcPr>
            <w:tcW w:w="995" w:type="pct"/>
            <w:shd w:val="clear" w:color="auto" w:fill="auto"/>
          </w:tcPr>
          <w:p w:rsidR="00544CD5" w:rsidRPr="00B71D36" w:rsidRDefault="00544CD5" w:rsidP="00012A2B">
            <w:r w:rsidRPr="00B71D36">
              <w:t>입항년도</w:t>
            </w:r>
          </w:p>
        </w:tc>
      </w:tr>
    </w:tbl>
    <w:p w:rsidR="00544CD5" w:rsidRPr="00D1312D" w:rsidRDefault="00544CD5" w:rsidP="00544CD5">
      <w:r w:rsidRPr="00D1312D">
        <w:rPr>
          <w:rFonts w:hint="eastAsia"/>
        </w:rPr>
        <w:t xml:space="preserve">※ </w:t>
      </w:r>
      <w:proofErr w:type="gramStart"/>
      <w:r w:rsidRPr="00D1312D">
        <w:rPr>
          <w:rFonts w:hint="eastAsia"/>
        </w:rPr>
        <w:t>항목구분 :</w:t>
      </w:r>
      <w:proofErr w:type="gramEnd"/>
      <w:r w:rsidRPr="00D1312D">
        <w:rPr>
          <w:rFonts w:hint="eastAsia"/>
        </w:rPr>
        <w:t xml:space="preserve"> 필수(1), 옵션(0), 1건 이상 복수건(1..n), 0건 또는 복수건(0</w:t>
      </w:r>
      <w:proofErr w:type="gramStart"/>
      <w:r w:rsidRPr="00D1312D">
        <w:rPr>
          <w:rFonts w:hint="eastAsia"/>
        </w:rPr>
        <w:t>..</w:t>
      </w:r>
      <w:proofErr w:type="gramEnd"/>
      <w:r w:rsidRPr="00D1312D">
        <w:rPr>
          <w:rFonts w:hint="eastAsia"/>
        </w:rPr>
        <w:t>n)</w:t>
      </w:r>
    </w:p>
    <w:p w:rsidR="00544CD5" w:rsidRPr="00D1312D" w:rsidRDefault="00544CD5" w:rsidP="00544CD5"/>
    <w:p w:rsidR="00544CD5" w:rsidRPr="00D1312D" w:rsidRDefault="00544CD5" w:rsidP="00544CD5">
      <w:pPr>
        <w:pStyle w:val="5"/>
      </w:pPr>
      <w:r w:rsidRPr="00D1312D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B073A" w:rsidRPr="00D1312D" w:rsidRDefault="00BB073A" w:rsidP="00BB073A">
            <w:r w:rsidRPr="00BB073A">
              <w:t>https://opendata.icpa.or.kr/OpenAPI/service/ipaSttemnt/getUnityFrghtTkinTkoutSttemnt?endRow=1&amp;skipRow=0&amp;numOfRows=1&amp;pageSize=1&amp;ioTp=%EC%88%98%EC%9E%85&amp;ioDateFrom=2016-09-20%2001%3A00%3A00.000&amp;ioDateTo=2016-09-20%2023%3A00%3A00.000&amp;callLetter=UBPI5&amp;agentCode=ICC2057&amp;yr=2016&amp;serNo=002&amp;mrnNo=16ABSLE055I&amp;blNo=20</w:t>
            </w:r>
            <w:r>
              <w:rPr>
                <w:rFonts w:hint="eastAsia"/>
              </w:rPr>
              <w:t>&amp;</w:t>
            </w:r>
            <w:r w:rsidRPr="00BB073A">
              <w:t xml:space="preserve"> 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t>응답</w:t>
            </w:r>
            <w:r w:rsidRPr="00D1312D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1536"/>
          <w:jc w:val="center"/>
        </w:trPr>
        <w:tc>
          <w:tcPr>
            <w:tcW w:w="9693" w:type="dxa"/>
            <w:shd w:val="clear" w:color="auto" w:fill="auto"/>
          </w:tcPr>
          <w:p w:rsidR="0056496F" w:rsidRDefault="0056496F" w:rsidP="0056496F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56496F" w:rsidRDefault="0056496F" w:rsidP="0056496F">
            <w:r>
              <w:t>- &lt;GetUnityFrghtTkinTkoutSttemntResponse&gt;</w:t>
            </w:r>
          </w:p>
          <w:p w:rsidR="0056496F" w:rsidRDefault="0056496F" w:rsidP="0056496F">
            <w:r>
              <w:t>- &lt;body&gt;</w:t>
            </w:r>
          </w:p>
          <w:p w:rsidR="0056496F" w:rsidRDefault="0056496F" w:rsidP="0056496F">
            <w:r>
              <w:t>- &lt;item&gt;</w:t>
            </w:r>
          </w:p>
          <w:p w:rsidR="0056496F" w:rsidRDefault="0056496F" w:rsidP="0056496F">
            <w:r>
              <w:t>- &lt;GetUnityFrghtTkinTkoutSttemntVO&gt;</w:t>
            </w:r>
          </w:p>
          <w:p w:rsidR="0056496F" w:rsidRDefault="0056496F" w:rsidP="0056496F">
            <w:r>
              <w:t xml:space="preserve">  &lt;agentCode&gt;ICC2057&lt;/agentCode&gt; </w:t>
            </w:r>
          </w:p>
          <w:p w:rsidR="0056496F" w:rsidRDefault="0056496F" w:rsidP="0056496F">
            <w:r>
              <w:t xml:space="preserve">  &lt;blNo&gt;20&lt;/blNo&gt; </w:t>
            </w:r>
          </w:p>
          <w:p w:rsidR="0056496F" w:rsidRDefault="0056496F" w:rsidP="0056496F">
            <w:r>
              <w:t xml:space="preserve">  &lt;callLetter&gt;UBPI5&lt;/callLetter&gt; </w:t>
            </w:r>
          </w:p>
          <w:p w:rsidR="0056496F" w:rsidRDefault="0056496F" w:rsidP="0056496F">
            <w:r>
              <w:t xml:space="preserve">  &lt;cargoGb&gt;일반&lt;/cargoGb&gt; </w:t>
            </w:r>
          </w:p>
          <w:p w:rsidR="0056496F" w:rsidRDefault="0056496F" w:rsidP="0056496F">
            <w:r>
              <w:t xml:space="preserve">  &lt;ioDate&gt;2016-09-20 07:00:00.000&lt;/ioDate&gt; </w:t>
            </w:r>
          </w:p>
          <w:p w:rsidR="0056496F" w:rsidRDefault="0056496F" w:rsidP="0056496F">
            <w:r>
              <w:t xml:space="preserve">  &lt;ioTp&gt;수입&lt;/ioTp&gt; </w:t>
            </w:r>
          </w:p>
          <w:p w:rsidR="0056496F" w:rsidRDefault="0056496F" w:rsidP="0056496F">
            <w:r>
              <w:t xml:space="preserve">  &lt;mrnNo&gt;16ABSLE055I&lt;/mrnNo&gt; </w:t>
            </w:r>
          </w:p>
          <w:p w:rsidR="0056496F" w:rsidRDefault="0056496F" w:rsidP="0056496F">
            <w:r>
              <w:t xml:space="preserve">  &lt;msnNo&gt;1&lt;/msnNo&gt; </w:t>
            </w:r>
          </w:p>
          <w:p w:rsidR="0056496F" w:rsidRDefault="0056496F" w:rsidP="0056496F">
            <w:r>
              <w:t xml:space="preserve">  &lt;prtAtCode&gt;030&lt;/prtAtCode&gt; </w:t>
            </w:r>
          </w:p>
          <w:p w:rsidR="0056496F" w:rsidRDefault="0056496F" w:rsidP="0056496F">
            <w:r>
              <w:t xml:space="preserve">  &lt;serNo&gt;002&lt;/serNo&gt; </w:t>
            </w:r>
          </w:p>
          <w:p w:rsidR="0056496F" w:rsidRDefault="0056496F" w:rsidP="0056496F">
            <w:r>
              <w:t xml:space="preserve">  &lt;yr&gt;2016&lt;/yr&gt; </w:t>
            </w:r>
          </w:p>
          <w:p w:rsidR="0056496F" w:rsidRDefault="0056496F" w:rsidP="0056496F">
            <w:r>
              <w:t xml:space="preserve">  &lt;/GetUnityFrghtTkinTkoutSttemntVO&gt;</w:t>
            </w:r>
          </w:p>
          <w:p w:rsidR="0056496F" w:rsidRDefault="0056496F" w:rsidP="0056496F">
            <w:r>
              <w:t xml:space="preserve">  &lt;/item&gt;</w:t>
            </w:r>
          </w:p>
          <w:p w:rsidR="0056496F" w:rsidRDefault="0056496F" w:rsidP="0056496F">
            <w:r>
              <w:t xml:space="preserve">  &lt;numOfRows&gt;1&lt;/numOfRows&gt; </w:t>
            </w:r>
          </w:p>
          <w:p w:rsidR="0056496F" w:rsidRDefault="0056496F" w:rsidP="0056496F">
            <w:r>
              <w:t xml:space="preserve">  &lt;pageNo&gt;1&lt;/pageNo&gt; </w:t>
            </w:r>
          </w:p>
          <w:p w:rsidR="0056496F" w:rsidRDefault="0056496F" w:rsidP="0056496F">
            <w:r>
              <w:t xml:space="preserve">  &lt;totalCount&gt;1&lt;/totalCount&gt; </w:t>
            </w:r>
          </w:p>
          <w:p w:rsidR="0056496F" w:rsidRDefault="0056496F" w:rsidP="0056496F">
            <w:r>
              <w:t xml:space="preserve">  &lt;/body&gt;</w:t>
            </w:r>
          </w:p>
          <w:p w:rsidR="0056496F" w:rsidRDefault="0056496F" w:rsidP="0056496F">
            <w:r>
              <w:lastRenderedPageBreak/>
              <w:t>- &lt;header&gt;</w:t>
            </w:r>
          </w:p>
          <w:p w:rsidR="0056496F" w:rsidRDefault="0056496F" w:rsidP="0056496F">
            <w:r>
              <w:t xml:space="preserve">  &lt;resultCode&gt;00&lt;/resultCode&gt; </w:t>
            </w:r>
          </w:p>
          <w:p w:rsidR="0056496F" w:rsidRDefault="0056496F" w:rsidP="0056496F">
            <w:r>
              <w:t xml:space="preserve">  &lt;resultMsg&gt;NORMAL SERVICE.&lt;/resultMsg&gt; </w:t>
            </w:r>
          </w:p>
          <w:p w:rsidR="0056496F" w:rsidRDefault="0056496F" w:rsidP="0056496F">
            <w:r>
              <w:t xml:space="preserve">  &lt;/header&gt;</w:t>
            </w:r>
          </w:p>
          <w:p w:rsidR="00544CD5" w:rsidRPr="00D1312D" w:rsidRDefault="0056496F" w:rsidP="0056496F">
            <w:r>
              <w:t xml:space="preserve">  &lt;/GetUnityFrghtTkinTkoutSttemntResponse&gt;</w:t>
            </w:r>
          </w:p>
        </w:tc>
      </w:tr>
    </w:tbl>
    <w:p w:rsidR="00544CD5" w:rsidRDefault="00544CD5" w:rsidP="00544CD5"/>
    <w:p w:rsidR="00544CD5" w:rsidRPr="00D1312D" w:rsidRDefault="00544CD5" w:rsidP="00544CD5">
      <w:pPr>
        <w:pStyle w:val="4"/>
      </w:pPr>
      <w:r>
        <w:rPr>
          <w:rFonts w:hint="eastAsia"/>
        </w:rPr>
        <w:t xml:space="preserve">인천항 내항 컨테이너 반입 신고 </w:t>
      </w:r>
      <w:r w:rsidRPr="00D1312D">
        <w:rPr>
          <w:rFonts w:hint="eastAsia"/>
        </w:rPr>
        <w:t>정보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994"/>
        <w:gridCol w:w="1357"/>
        <w:gridCol w:w="2024"/>
        <w:gridCol w:w="3137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1312D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1312D" w:rsidRDefault="00544CD5" w:rsidP="00012A2B">
            <w:r w:rsidRPr="00E41F39">
              <w:rPr>
                <w:rFonts w:hint="eastAsia"/>
              </w:rPr>
              <w:t>인천항 내항 컨테이너 반출입 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1312D" w:rsidRDefault="00544CD5" w:rsidP="00012A2B">
            <w:r w:rsidRPr="00E41F39">
              <w:t>getInprtCntanrTkinTkoutSttemnt</w:t>
            </w:r>
          </w:p>
        </w:tc>
      </w:tr>
      <w:tr w:rsidR="00544CD5" w:rsidRPr="00E41F39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1312D" w:rsidRDefault="00544CD5" w:rsidP="00012A2B">
            <w:r>
              <w:rPr>
                <w:rFonts w:hint="eastAsia"/>
              </w:rPr>
              <w:t xml:space="preserve">호출부호, 업체코드, 입항년도, 입항횟수를 조건으로 </w:t>
            </w:r>
            <w:r w:rsidRPr="00E41F39">
              <w:rPr>
                <w:rFonts w:hint="eastAsia"/>
              </w:rPr>
              <w:t>인천항 내항 컨테이너 반출입 신고 정보</w:t>
            </w:r>
            <w:r w:rsidRPr="00D1312D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조회</w:t>
            </w:r>
            <w:r w:rsidRPr="00D1312D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 xml:space="preserve">[ </w:t>
            </w:r>
            <w:r w:rsidRPr="00D1312D">
              <w:t>1000K</w:t>
            </w:r>
            <w:r w:rsidRPr="00D1312D">
              <w:rPr>
                <w:rFonts w:hint="eastAsia"/>
              </w:rPr>
              <w:tab/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[ 30 tps]</w:t>
            </w:r>
          </w:p>
        </w:tc>
      </w:tr>
    </w:tbl>
    <w:p w:rsidR="00544CD5" w:rsidRPr="00D1312D" w:rsidRDefault="00544CD5" w:rsidP="00544CD5"/>
    <w:p w:rsidR="00544CD5" w:rsidRPr="00D1312D" w:rsidRDefault="00544CD5" w:rsidP="00544CD5">
      <w:pPr>
        <w:pStyle w:val="5"/>
      </w:pPr>
      <w:r w:rsidRPr="00D1312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525"/>
        <w:gridCol w:w="1662"/>
        <w:gridCol w:w="1123"/>
        <w:gridCol w:w="1373"/>
        <w:gridCol w:w="2043"/>
      </w:tblGrid>
      <w:tr w:rsidR="00544CD5" w:rsidRPr="006777DC" w:rsidTr="00012A2B">
        <w:tc>
          <w:tcPr>
            <w:tcW w:w="987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크기</w:t>
            </w:r>
          </w:p>
        </w:tc>
        <w:tc>
          <w:tcPr>
            <w:tcW w:w="58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구분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5E0E5A" w:rsidRDefault="00544CD5" w:rsidP="00012A2B">
            <w:r w:rsidRPr="005E0E5A">
              <w:t>callLetter</w:t>
            </w:r>
          </w:p>
        </w:tc>
        <w:tc>
          <w:tcPr>
            <w:tcW w:w="792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호출부호</w:t>
            </w:r>
          </w:p>
        </w:tc>
        <w:tc>
          <w:tcPr>
            <w:tcW w:w="86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5E0E5A" w:rsidRDefault="00544CD5" w:rsidP="00012A2B">
            <w:r w:rsidRPr="005E0E5A">
              <w:t>141051</w:t>
            </w:r>
          </w:p>
        </w:tc>
        <w:tc>
          <w:tcPr>
            <w:tcW w:w="1061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5E0E5A" w:rsidRDefault="00544CD5" w:rsidP="00012A2B">
            <w:r w:rsidRPr="005E0E5A">
              <w:t>agentCode</w:t>
            </w:r>
          </w:p>
        </w:tc>
        <w:tc>
          <w:tcPr>
            <w:tcW w:w="792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업체코드</w:t>
            </w:r>
          </w:p>
        </w:tc>
        <w:tc>
          <w:tcPr>
            <w:tcW w:w="86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5E0E5A" w:rsidRDefault="00544CD5" w:rsidP="00012A2B">
            <w:r w:rsidRPr="005E0E5A">
              <w:t>JJK2085</w:t>
            </w:r>
          </w:p>
        </w:tc>
        <w:tc>
          <w:tcPr>
            <w:tcW w:w="1061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업체코드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5E0E5A" w:rsidRDefault="00544CD5" w:rsidP="00012A2B">
            <w:r w:rsidRPr="005E0E5A">
              <w:t>yr</w:t>
            </w:r>
          </w:p>
        </w:tc>
        <w:tc>
          <w:tcPr>
            <w:tcW w:w="792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입항년도</w:t>
            </w:r>
          </w:p>
        </w:tc>
        <w:tc>
          <w:tcPr>
            <w:tcW w:w="86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5E0E5A" w:rsidRDefault="00544CD5" w:rsidP="00012A2B">
            <w:r w:rsidRPr="005E0E5A">
              <w:t>2015</w:t>
            </w:r>
          </w:p>
        </w:tc>
        <w:tc>
          <w:tcPr>
            <w:tcW w:w="1061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입항년도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5E0E5A" w:rsidRDefault="00544CD5" w:rsidP="00012A2B">
            <w:r w:rsidRPr="005E0E5A">
              <w:t>serNo</w:t>
            </w:r>
          </w:p>
        </w:tc>
        <w:tc>
          <w:tcPr>
            <w:tcW w:w="792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입항횟수</w:t>
            </w:r>
          </w:p>
        </w:tc>
        <w:tc>
          <w:tcPr>
            <w:tcW w:w="86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5E0E5A" w:rsidRDefault="00544CD5" w:rsidP="00012A2B">
            <w:r w:rsidRPr="005E0E5A">
              <w:t>018</w:t>
            </w:r>
          </w:p>
        </w:tc>
        <w:tc>
          <w:tcPr>
            <w:tcW w:w="1061" w:type="pct"/>
            <w:shd w:val="clear" w:color="auto" w:fill="auto"/>
          </w:tcPr>
          <w:p w:rsidR="00544CD5" w:rsidRPr="005E0E5A" w:rsidRDefault="00544CD5" w:rsidP="00012A2B">
            <w:r w:rsidRPr="005E0E5A">
              <w:rPr>
                <w:rFonts w:hint="eastAsia"/>
              </w:rPr>
              <w:t>입항횟수</w:t>
            </w:r>
          </w:p>
        </w:tc>
      </w:tr>
    </w:tbl>
    <w:p w:rsidR="00544CD5" w:rsidRPr="00D1312D" w:rsidRDefault="00544CD5" w:rsidP="00544CD5">
      <w:r w:rsidRPr="00D1312D">
        <w:rPr>
          <w:rFonts w:hint="eastAsia"/>
        </w:rPr>
        <w:t xml:space="preserve">※ </w:t>
      </w:r>
      <w:proofErr w:type="gramStart"/>
      <w:r w:rsidRPr="00D1312D">
        <w:rPr>
          <w:rFonts w:hint="eastAsia"/>
        </w:rPr>
        <w:t>항목구분 :</w:t>
      </w:r>
      <w:proofErr w:type="gramEnd"/>
      <w:r w:rsidRPr="00D1312D">
        <w:rPr>
          <w:rFonts w:hint="eastAsia"/>
        </w:rPr>
        <w:t xml:space="preserve"> 필수(1), 옵션(0), 1건 이상 복수건(1..n), 0건 또는 복수건(0</w:t>
      </w:r>
      <w:proofErr w:type="gramStart"/>
      <w:r w:rsidRPr="00D1312D">
        <w:rPr>
          <w:rFonts w:hint="eastAsia"/>
        </w:rPr>
        <w:t>..</w:t>
      </w:r>
      <w:proofErr w:type="gramEnd"/>
      <w:r w:rsidRPr="00D1312D">
        <w:rPr>
          <w:rFonts w:hint="eastAsia"/>
        </w:rPr>
        <w:t>n)</w:t>
      </w:r>
    </w:p>
    <w:p w:rsidR="00544CD5" w:rsidRPr="00D1312D" w:rsidRDefault="00544CD5" w:rsidP="00544CD5"/>
    <w:p w:rsidR="00544CD5" w:rsidRPr="00D1312D" w:rsidRDefault="00544CD5" w:rsidP="00544CD5">
      <w:pPr>
        <w:pStyle w:val="5"/>
      </w:pPr>
      <w:r w:rsidRPr="00D1312D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674"/>
        <w:gridCol w:w="1684"/>
        <w:gridCol w:w="1113"/>
        <w:gridCol w:w="1134"/>
        <w:gridCol w:w="2013"/>
        <w:gridCol w:w="1765"/>
      </w:tblGrid>
      <w:tr w:rsidR="00544CD5" w:rsidRPr="006777DC" w:rsidTr="00012A2B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명(국문)</w:t>
            </w:r>
          </w:p>
        </w:tc>
        <w:tc>
          <w:tcPr>
            <w:tcW w:w="577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구분</w:t>
            </w:r>
          </w:p>
        </w:tc>
        <w:tc>
          <w:tcPr>
            <w:tcW w:w="1044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샘플데이터</w:t>
            </w:r>
          </w:p>
        </w:tc>
        <w:tc>
          <w:tcPr>
            <w:tcW w:w="915" w:type="pct"/>
            <w:shd w:val="pct10" w:color="auto" w:fill="auto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resultCode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결과코드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D1312D" w:rsidRDefault="006E5481" w:rsidP="00012A2B">
            <w:r>
              <w:rPr>
                <w:rFonts w:hint="eastAsia"/>
              </w:rPr>
              <w:t>0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resultMsg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결과메세지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D1312D" w:rsidRDefault="006E5481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numOfRow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한 페이지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pageNo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페이지 번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totalCoun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전체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item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목록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D1312D" w:rsidRDefault="00544CD5" w:rsidP="00012A2B"/>
        </w:tc>
        <w:tc>
          <w:tcPr>
            <w:tcW w:w="588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0..n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D1312D" w:rsidRDefault="00544CD5" w:rsidP="00012A2B"/>
        </w:tc>
        <w:tc>
          <w:tcPr>
            <w:tcW w:w="915" w:type="pct"/>
            <w:shd w:val="clear" w:color="auto" w:fill="auto"/>
            <w:vAlign w:val="center"/>
          </w:tcPr>
          <w:p w:rsidR="00544CD5" w:rsidRPr="00D1312D" w:rsidRDefault="00544CD5" w:rsidP="00012A2B">
            <w:r w:rsidRPr="00D1312D">
              <w:rPr>
                <w:rFonts w:hint="eastAsia"/>
              </w:rPr>
              <w:t>목록</w:t>
            </w:r>
          </w:p>
        </w:tc>
      </w:tr>
      <w:tr w:rsidR="006E5481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6E5481" w:rsidRPr="006D0EEE" w:rsidRDefault="006E5481" w:rsidP="00012A2B"/>
        </w:tc>
        <w:tc>
          <w:tcPr>
            <w:tcW w:w="868" w:type="pct"/>
            <w:shd w:val="clear" w:color="auto" w:fill="auto"/>
          </w:tcPr>
          <w:p w:rsidR="006E5481" w:rsidRPr="006D0EEE" w:rsidRDefault="006E5481" w:rsidP="00012A2B">
            <w:r w:rsidRPr="006D0EEE">
              <w:t>agentCode</w:t>
            </w:r>
          </w:p>
        </w:tc>
        <w:tc>
          <w:tcPr>
            <w:tcW w:w="873" w:type="pct"/>
            <w:shd w:val="clear" w:color="auto" w:fill="auto"/>
          </w:tcPr>
          <w:p w:rsidR="006E5481" w:rsidRPr="006D0EEE" w:rsidRDefault="006E5481" w:rsidP="00012A2B">
            <w:r w:rsidRPr="006D0EEE">
              <w:t>업체코드</w:t>
            </w:r>
          </w:p>
        </w:tc>
        <w:tc>
          <w:tcPr>
            <w:tcW w:w="577" w:type="pct"/>
            <w:shd w:val="clear" w:color="auto" w:fill="auto"/>
          </w:tcPr>
          <w:p w:rsidR="006E5481" w:rsidRPr="006D0EEE" w:rsidRDefault="006E5481" w:rsidP="00012A2B">
            <w:r w:rsidRPr="006D0EEE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6E5481" w:rsidRPr="006D0EEE" w:rsidRDefault="006E5481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6E5481" w:rsidRPr="006D0EEE" w:rsidRDefault="006E5481" w:rsidP="00012A2B">
            <w:r w:rsidRPr="006D0EEE">
              <w:t>JJK2085</w:t>
            </w:r>
          </w:p>
        </w:tc>
        <w:tc>
          <w:tcPr>
            <w:tcW w:w="915" w:type="pct"/>
            <w:shd w:val="clear" w:color="auto" w:fill="auto"/>
          </w:tcPr>
          <w:p w:rsidR="006E5481" w:rsidRPr="006D0EEE" w:rsidRDefault="006E5481" w:rsidP="00012A2B">
            <w:r w:rsidRPr="006D0EEE">
              <w:t>업체코드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agentNm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업체명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(주)제양항공해운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업체명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callLetter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호출부호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141051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호출부호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facCode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선석코드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MBY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선석코드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facSubCode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선석SUB코드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01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선석SUB코드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ioDate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입출항일자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2015-02-11 00:00:00.000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입출항일자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ioTp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입출거구분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22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OO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입출거구분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ioTpNm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수출입구분명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수출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수출입구분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D0EEE" w:rsidRDefault="00544CD5" w:rsidP="00012A2B"/>
        </w:tc>
        <w:tc>
          <w:tcPr>
            <w:tcW w:w="868" w:type="pct"/>
            <w:shd w:val="clear" w:color="auto" w:fill="auto"/>
          </w:tcPr>
          <w:p w:rsidR="00544CD5" w:rsidRPr="006D0EEE" w:rsidRDefault="00544CD5" w:rsidP="00012A2B">
            <w:r w:rsidRPr="006D0EEE">
              <w:t>prtAtCode</w:t>
            </w:r>
          </w:p>
        </w:tc>
        <w:tc>
          <w:tcPr>
            <w:tcW w:w="873" w:type="pct"/>
            <w:shd w:val="clear" w:color="auto" w:fill="auto"/>
          </w:tcPr>
          <w:p w:rsidR="00544CD5" w:rsidRPr="006D0EEE" w:rsidRDefault="00544CD5" w:rsidP="00012A2B">
            <w:r w:rsidRPr="006D0EEE">
              <w:t>청코드</w:t>
            </w:r>
          </w:p>
        </w:tc>
        <w:tc>
          <w:tcPr>
            <w:tcW w:w="577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D0EEE" w:rsidRDefault="00544CD5" w:rsidP="00012A2B">
            <w:r w:rsidRPr="006D0EEE">
              <w:t>030</w:t>
            </w:r>
          </w:p>
        </w:tc>
        <w:tc>
          <w:tcPr>
            <w:tcW w:w="915" w:type="pct"/>
            <w:shd w:val="clear" w:color="auto" w:fill="auto"/>
          </w:tcPr>
          <w:p w:rsidR="00544CD5" w:rsidRPr="006D0EEE" w:rsidRDefault="00544CD5" w:rsidP="00012A2B">
            <w:r w:rsidRPr="006D0EEE">
              <w:t>청코드</w:t>
            </w:r>
          </w:p>
        </w:tc>
      </w:tr>
      <w:tr w:rsidR="003664CB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3664CB" w:rsidRPr="006D0EEE" w:rsidRDefault="003664CB" w:rsidP="00012A2B"/>
        </w:tc>
        <w:tc>
          <w:tcPr>
            <w:tcW w:w="868" w:type="pct"/>
            <w:shd w:val="clear" w:color="auto" w:fill="auto"/>
          </w:tcPr>
          <w:p w:rsidR="003664CB" w:rsidRPr="006D0EEE" w:rsidRDefault="003664CB" w:rsidP="00012A2B">
            <w:r w:rsidRPr="006D0EEE">
              <w:t>serNo</w:t>
            </w:r>
          </w:p>
        </w:tc>
        <w:tc>
          <w:tcPr>
            <w:tcW w:w="873" w:type="pct"/>
            <w:shd w:val="clear" w:color="auto" w:fill="auto"/>
          </w:tcPr>
          <w:p w:rsidR="003664CB" w:rsidRPr="006D0EEE" w:rsidRDefault="003664CB" w:rsidP="00012A2B">
            <w:r w:rsidRPr="006D0EEE">
              <w:t>일련번호</w:t>
            </w:r>
          </w:p>
        </w:tc>
        <w:tc>
          <w:tcPr>
            <w:tcW w:w="577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3664CB" w:rsidRPr="006D0EEE" w:rsidRDefault="003664CB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3664CB" w:rsidRPr="006D0EEE" w:rsidRDefault="003664CB" w:rsidP="00012A2B">
            <w:r w:rsidRPr="006D0EEE">
              <w:t>018</w:t>
            </w:r>
          </w:p>
        </w:tc>
        <w:tc>
          <w:tcPr>
            <w:tcW w:w="915" w:type="pct"/>
            <w:shd w:val="clear" w:color="auto" w:fill="auto"/>
          </w:tcPr>
          <w:p w:rsidR="003664CB" w:rsidRPr="006D0EEE" w:rsidRDefault="003664CB" w:rsidP="00012A2B">
            <w:r w:rsidRPr="006D0EEE">
              <w:t>일련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D0EEE" w:rsidRDefault="00544CD5" w:rsidP="00012A2B"/>
        </w:tc>
        <w:tc>
          <w:tcPr>
            <w:tcW w:w="868" w:type="pct"/>
            <w:shd w:val="clear" w:color="auto" w:fill="auto"/>
          </w:tcPr>
          <w:p w:rsidR="00544CD5" w:rsidRPr="006D0EEE" w:rsidRDefault="00544CD5" w:rsidP="00012A2B">
            <w:r w:rsidRPr="006D0EEE">
              <w:t>vsslNm</w:t>
            </w:r>
          </w:p>
        </w:tc>
        <w:tc>
          <w:tcPr>
            <w:tcW w:w="873" w:type="pct"/>
            <w:shd w:val="clear" w:color="auto" w:fill="auto"/>
          </w:tcPr>
          <w:p w:rsidR="00544CD5" w:rsidRPr="006D0EEE" w:rsidRDefault="00544CD5" w:rsidP="00012A2B">
            <w:r w:rsidRPr="006D0EEE">
              <w:t>선박명</w:t>
            </w:r>
          </w:p>
        </w:tc>
        <w:tc>
          <w:tcPr>
            <w:tcW w:w="577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케이에스</w:t>
            </w:r>
            <w:r w:rsidRPr="006D0EEE">
              <w:t xml:space="preserve"> 헤르메스호</w:t>
            </w:r>
          </w:p>
        </w:tc>
        <w:tc>
          <w:tcPr>
            <w:tcW w:w="915" w:type="pct"/>
            <w:shd w:val="clear" w:color="auto" w:fill="auto"/>
          </w:tcPr>
          <w:p w:rsidR="00544CD5" w:rsidRPr="006D0EEE" w:rsidRDefault="00544CD5" w:rsidP="00012A2B">
            <w:r w:rsidRPr="006D0EEE">
              <w:t>선박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D0EEE" w:rsidRDefault="00544CD5" w:rsidP="00012A2B"/>
        </w:tc>
        <w:tc>
          <w:tcPr>
            <w:tcW w:w="868" w:type="pct"/>
            <w:shd w:val="clear" w:color="auto" w:fill="auto"/>
          </w:tcPr>
          <w:p w:rsidR="00544CD5" w:rsidRPr="006D0EEE" w:rsidRDefault="00544CD5" w:rsidP="00012A2B">
            <w:r w:rsidRPr="006D0EEE">
              <w:t>yr</w:t>
            </w:r>
          </w:p>
        </w:tc>
        <w:tc>
          <w:tcPr>
            <w:tcW w:w="873" w:type="pct"/>
            <w:shd w:val="clear" w:color="auto" w:fill="auto"/>
          </w:tcPr>
          <w:p w:rsidR="00544CD5" w:rsidRPr="006D0EEE" w:rsidRDefault="00544CD5" w:rsidP="00012A2B">
            <w:r w:rsidRPr="006D0EEE">
              <w:t>입항년도</w:t>
            </w:r>
          </w:p>
        </w:tc>
        <w:tc>
          <w:tcPr>
            <w:tcW w:w="577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D0EEE" w:rsidRDefault="00544CD5" w:rsidP="00012A2B">
            <w:r w:rsidRPr="006D0EEE">
              <w:t>2015</w:t>
            </w:r>
          </w:p>
        </w:tc>
        <w:tc>
          <w:tcPr>
            <w:tcW w:w="915" w:type="pct"/>
            <w:shd w:val="clear" w:color="auto" w:fill="auto"/>
          </w:tcPr>
          <w:p w:rsidR="00544CD5" w:rsidRPr="006D0EEE" w:rsidRDefault="00544CD5" w:rsidP="00012A2B">
            <w:r w:rsidRPr="006D0EEE">
              <w:t>입항년도</w:t>
            </w:r>
          </w:p>
        </w:tc>
      </w:tr>
    </w:tbl>
    <w:p w:rsidR="00544CD5" w:rsidRPr="00D1312D" w:rsidRDefault="00544CD5" w:rsidP="00544CD5">
      <w:r w:rsidRPr="00D1312D">
        <w:rPr>
          <w:rFonts w:hint="eastAsia"/>
        </w:rPr>
        <w:t xml:space="preserve">※ </w:t>
      </w:r>
      <w:proofErr w:type="gramStart"/>
      <w:r w:rsidRPr="00D1312D">
        <w:rPr>
          <w:rFonts w:hint="eastAsia"/>
        </w:rPr>
        <w:t>항목구분 :</w:t>
      </w:r>
      <w:proofErr w:type="gramEnd"/>
      <w:r w:rsidRPr="00D1312D">
        <w:rPr>
          <w:rFonts w:hint="eastAsia"/>
        </w:rPr>
        <w:t xml:space="preserve"> 필수(1), 옵션(0), 1건 이상 복수건(1..n), 0건 또는 복수건(0</w:t>
      </w:r>
      <w:proofErr w:type="gramStart"/>
      <w:r w:rsidRPr="00D1312D">
        <w:rPr>
          <w:rFonts w:hint="eastAsia"/>
        </w:rPr>
        <w:t>..</w:t>
      </w:r>
      <w:proofErr w:type="gramEnd"/>
      <w:r w:rsidRPr="00D1312D">
        <w:rPr>
          <w:rFonts w:hint="eastAsia"/>
        </w:rPr>
        <w:t>n)</w:t>
      </w:r>
    </w:p>
    <w:p w:rsidR="00544CD5" w:rsidRPr="00D1312D" w:rsidRDefault="00544CD5" w:rsidP="00544CD5"/>
    <w:p w:rsidR="00544CD5" w:rsidRPr="00D1312D" w:rsidRDefault="00544CD5" w:rsidP="00544CD5">
      <w:pPr>
        <w:pStyle w:val="5"/>
      </w:pPr>
      <w:r w:rsidRPr="00D1312D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78AF" w:rsidRPr="00D1312D" w:rsidRDefault="003478AF" w:rsidP="003478AF">
            <w:r w:rsidRPr="003478AF">
              <w:t>https://opendata.icpa.or.kr/OpenAPI/service/ipaSttemnt/getInprtCntanrTkinTkoutSttemnt?endRow=1&amp;skipRow=0&amp;numOfRows=1&amp;pageSize=1&amp;callLetter=141051&amp;agentCode=JJK2085&amp;yr=2015&amp;serNo=018</w:t>
            </w:r>
            <w:r>
              <w:rPr>
                <w:rFonts w:hint="eastAsia"/>
              </w:rPr>
              <w:t>&amp;</w:t>
            </w:r>
            <w:r w:rsidRPr="003478AF">
              <w:t xml:space="preserve"> 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D1312D" w:rsidRDefault="00544CD5" w:rsidP="00012A2B">
            <w:pPr>
              <w:pStyle w:val="ad"/>
            </w:pPr>
            <w:r w:rsidRPr="00D1312D">
              <w:t>응답</w:t>
            </w:r>
            <w:r w:rsidRPr="00D1312D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478AF" w:rsidRDefault="003478AF" w:rsidP="003478AF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3478AF" w:rsidRDefault="003478AF" w:rsidP="003478AF">
            <w:r>
              <w:t>- &lt;GetInprtCntanrTkinTkoutSttemntResponse&gt;</w:t>
            </w:r>
          </w:p>
          <w:p w:rsidR="003478AF" w:rsidRDefault="003478AF" w:rsidP="003478AF">
            <w:r>
              <w:t>- &lt;body&gt;</w:t>
            </w:r>
          </w:p>
          <w:p w:rsidR="003478AF" w:rsidRDefault="003478AF" w:rsidP="003478AF">
            <w:r>
              <w:t>- &lt;item&gt;</w:t>
            </w:r>
          </w:p>
          <w:p w:rsidR="003478AF" w:rsidRDefault="003478AF" w:rsidP="003478AF">
            <w:r>
              <w:t>- &lt;GetInprtCntanrTkinTkoutSttemntVO&gt;</w:t>
            </w:r>
          </w:p>
          <w:p w:rsidR="003478AF" w:rsidRDefault="003478AF" w:rsidP="003478AF">
            <w:r>
              <w:t xml:space="preserve">  &lt;agentCode&gt;JJK2085&lt;/agentCode&gt; </w:t>
            </w:r>
          </w:p>
          <w:p w:rsidR="003478AF" w:rsidRDefault="003478AF" w:rsidP="003478AF">
            <w:r>
              <w:t xml:space="preserve">  &lt;agentNm&gt;(주)제양항공해운&lt;/agentNm&gt; </w:t>
            </w:r>
          </w:p>
          <w:p w:rsidR="003478AF" w:rsidRDefault="003478AF" w:rsidP="003478AF">
            <w:r>
              <w:t xml:space="preserve">  &lt;callLetter&gt;141051&lt;/callLetter&gt; </w:t>
            </w:r>
          </w:p>
          <w:p w:rsidR="003478AF" w:rsidRDefault="003478AF" w:rsidP="003478AF">
            <w:r>
              <w:t xml:space="preserve">  &lt;facCode&gt;MBY&lt;/facCode&gt; </w:t>
            </w:r>
          </w:p>
          <w:p w:rsidR="003478AF" w:rsidRDefault="003478AF" w:rsidP="003478AF">
            <w:r>
              <w:t xml:space="preserve">  &lt;facSubCode&gt;01&lt;/facSubCode&gt; </w:t>
            </w:r>
          </w:p>
          <w:p w:rsidR="003478AF" w:rsidRDefault="003478AF" w:rsidP="003478AF">
            <w:r>
              <w:t xml:space="preserve">  &lt;ioDate&gt;2015-02-11 00:00:00.000&lt;/ioDate&gt; </w:t>
            </w:r>
          </w:p>
          <w:p w:rsidR="003478AF" w:rsidRDefault="003478AF" w:rsidP="003478AF">
            <w:r>
              <w:t xml:space="preserve">  &lt;ioTp&gt;OO&lt;/ioTp&gt; </w:t>
            </w:r>
          </w:p>
          <w:p w:rsidR="003478AF" w:rsidRDefault="003478AF" w:rsidP="003478AF">
            <w:r>
              <w:t xml:space="preserve">  &lt;ioTpNm&gt;수출&lt;/ioTpNm&gt; </w:t>
            </w:r>
          </w:p>
          <w:p w:rsidR="003478AF" w:rsidRDefault="003478AF" w:rsidP="003478AF">
            <w:r>
              <w:t xml:space="preserve">  &lt;prtAtCode&gt;030&lt;/prtAtCode&gt; </w:t>
            </w:r>
          </w:p>
          <w:p w:rsidR="003478AF" w:rsidRDefault="003478AF" w:rsidP="003478AF">
            <w:r>
              <w:t xml:space="preserve">  &lt;serNo&gt;018&lt;/serNo&gt; </w:t>
            </w:r>
          </w:p>
          <w:p w:rsidR="003478AF" w:rsidRDefault="003478AF" w:rsidP="003478AF">
            <w:r>
              <w:lastRenderedPageBreak/>
              <w:t xml:space="preserve">  &lt;vsslNm&gt;케이에스 헤르메스호&lt;/vsslNm&gt; </w:t>
            </w:r>
          </w:p>
          <w:p w:rsidR="003478AF" w:rsidRDefault="003478AF" w:rsidP="003478AF">
            <w:r>
              <w:t xml:space="preserve">  &lt;yr&gt;2015&lt;/yr&gt; </w:t>
            </w:r>
          </w:p>
          <w:p w:rsidR="003478AF" w:rsidRDefault="003478AF" w:rsidP="003478AF">
            <w:r>
              <w:t xml:space="preserve">  &lt;/GetInprtCntanrTkinTkoutSttemntVO&gt;</w:t>
            </w:r>
          </w:p>
          <w:p w:rsidR="003478AF" w:rsidRDefault="003478AF" w:rsidP="003478AF">
            <w:r>
              <w:t xml:space="preserve">  &lt;/item&gt;</w:t>
            </w:r>
          </w:p>
          <w:p w:rsidR="003478AF" w:rsidRDefault="003478AF" w:rsidP="003478AF">
            <w:r>
              <w:t xml:space="preserve">  &lt;numOfRows&gt;1&lt;/numOfRows&gt; </w:t>
            </w:r>
          </w:p>
          <w:p w:rsidR="003478AF" w:rsidRDefault="003478AF" w:rsidP="003478AF">
            <w:r>
              <w:t xml:space="preserve">  &lt;pageNo&gt;1&lt;/pageNo&gt; </w:t>
            </w:r>
          </w:p>
          <w:p w:rsidR="003478AF" w:rsidRDefault="003478AF" w:rsidP="003478AF">
            <w:r>
              <w:t xml:space="preserve">  &lt;totalCount&gt;2&lt;/totalCount&gt; </w:t>
            </w:r>
          </w:p>
          <w:p w:rsidR="003478AF" w:rsidRDefault="003478AF" w:rsidP="003478AF">
            <w:r>
              <w:t xml:space="preserve">  &lt;/body&gt;</w:t>
            </w:r>
          </w:p>
          <w:p w:rsidR="003478AF" w:rsidRDefault="003478AF" w:rsidP="003478AF">
            <w:r>
              <w:t>- &lt;header&gt;</w:t>
            </w:r>
          </w:p>
          <w:p w:rsidR="003478AF" w:rsidRDefault="003478AF" w:rsidP="003478AF">
            <w:r>
              <w:t xml:space="preserve">  &lt;resultCode&gt;00&lt;/resultCode&gt; </w:t>
            </w:r>
          </w:p>
          <w:p w:rsidR="003478AF" w:rsidRDefault="003478AF" w:rsidP="003478AF">
            <w:r>
              <w:t xml:space="preserve">  &lt;resultMsg&gt;NORMAL SERVICE.&lt;/resultMsg&gt; </w:t>
            </w:r>
          </w:p>
          <w:p w:rsidR="003478AF" w:rsidRDefault="003478AF" w:rsidP="003478AF">
            <w:r>
              <w:t xml:space="preserve">  &lt;/header&gt;</w:t>
            </w:r>
          </w:p>
          <w:p w:rsidR="00544CD5" w:rsidRDefault="003478AF" w:rsidP="003478AF">
            <w:r>
              <w:t xml:space="preserve">  &lt;/GetInprtCntanrTkinTkoutSttemntResponse&gt;</w:t>
            </w:r>
            <w:r w:rsidRPr="00D1312D">
              <w:t xml:space="preserve"> </w:t>
            </w:r>
          </w:p>
          <w:p w:rsidR="003478AF" w:rsidRPr="00D1312D" w:rsidRDefault="003478AF" w:rsidP="003478AF"/>
        </w:tc>
      </w:tr>
    </w:tbl>
    <w:p w:rsidR="00544CD5" w:rsidRDefault="00544CD5" w:rsidP="00544CD5"/>
    <w:p w:rsidR="00544CD5" w:rsidRPr="005E0E5A" w:rsidRDefault="00544CD5" w:rsidP="00544CD5">
      <w:pPr>
        <w:pStyle w:val="4"/>
      </w:pPr>
      <w:r w:rsidRPr="005E0E5A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5E0E5A">
        <w:rPr>
          <w:rFonts w:hint="eastAsia"/>
        </w:rPr>
        <w:t>외항</w:t>
      </w:r>
      <w:r>
        <w:rPr>
          <w:rFonts w:hint="eastAsia"/>
        </w:rPr>
        <w:t xml:space="preserve"> </w:t>
      </w:r>
      <w:r w:rsidRPr="005E0E5A">
        <w:rPr>
          <w:rFonts w:hint="eastAsia"/>
        </w:rPr>
        <w:t>컨테이너</w:t>
      </w:r>
      <w:r>
        <w:rPr>
          <w:rFonts w:hint="eastAsia"/>
        </w:rPr>
        <w:t xml:space="preserve"> </w:t>
      </w:r>
      <w:r w:rsidRPr="005E0E5A">
        <w:rPr>
          <w:rFonts w:hint="eastAsia"/>
        </w:rPr>
        <w:t>반출입</w:t>
      </w:r>
      <w:r>
        <w:rPr>
          <w:rFonts w:hint="eastAsia"/>
        </w:rPr>
        <w:t xml:space="preserve"> </w:t>
      </w:r>
      <w:r w:rsidRPr="005E0E5A">
        <w:rPr>
          <w:rFonts w:hint="eastAsia"/>
        </w:rPr>
        <w:t>신고</w:t>
      </w:r>
      <w:r>
        <w:rPr>
          <w:rFonts w:hint="eastAsia"/>
        </w:rPr>
        <w:t xml:space="preserve"> </w:t>
      </w:r>
      <w:r w:rsidRPr="005E0E5A">
        <w:rPr>
          <w:rFonts w:hint="eastAsia"/>
        </w:rPr>
        <w:t>정보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952"/>
        <w:gridCol w:w="1315"/>
        <w:gridCol w:w="1981"/>
        <w:gridCol w:w="3306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5E0E5A" w:rsidRDefault="00544CD5" w:rsidP="00012A2B">
            <w:r>
              <w:rPr>
                <w:rFonts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인천항 외항 컨테이너 반출입 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getOutprtCntanrTkinTkoutSttemnt</w:t>
            </w:r>
          </w:p>
        </w:tc>
      </w:tr>
      <w:tr w:rsidR="00544CD5" w:rsidRPr="005E0E5A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 xml:space="preserve">호출부호, 업체코드, 입항년도, 입항횟수를 </w:t>
            </w:r>
            <w:r>
              <w:rPr>
                <w:rFonts w:hint="eastAsia"/>
              </w:rPr>
              <w:t>조건으로</w:t>
            </w:r>
            <w:r w:rsidRPr="005E0E5A">
              <w:rPr>
                <w:rFonts w:hint="eastAsia"/>
              </w:rPr>
              <w:t xml:space="preserve"> 인천항 </w:t>
            </w:r>
            <w:r>
              <w:rPr>
                <w:rFonts w:hint="eastAsia"/>
              </w:rPr>
              <w:t>외</w:t>
            </w:r>
            <w:r w:rsidRPr="005E0E5A">
              <w:rPr>
                <w:rFonts w:hint="eastAsia"/>
              </w:rPr>
              <w:t xml:space="preserve">항 컨테이너 반출입 신고 정보를 </w:t>
            </w:r>
            <w:r>
              <w:rPr>
                <w:rFonts w:hint="eastAsia"/>
              </w:rPr>
              <w:t>조회</w:t>
            </w:r>
            <w:r w:rsidRPr="005E0E5A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 xml:space="preserve">[ </w:t>
            </w:r>
            <w:r w:rsidRPr="005E0E5A">
              <w:t>1000K</w:t>
            </w:r>
            <w:r w:rsidRPr="005E0E5A">
              <w:rPr>
                <w:rFonts w:hint="eastAsia"/>
              </w:rPr>
              <w:tab/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[ 30 tps]</w:t>
            </w:r>
          </w:p>
        </w:tc>
      </w:tr>
    </w:tbl>
    <w:p w:rsidR="00544CD5" w:rsidRPr="005E0E5A" w:rsidRDefault="00544CD5" w:rsidP="00544CD5"/>
    <w:p w:rsidR="00544CD5" w:rsidRPr="005E0E5A" w:rsidRDefault="00544CD5" w:rsidP="00544CD5">
      <w:pPr>
        <w:pStyle w:val="5"/>
      </w:pPr>
      <w:r w:rsidRPr="005E0E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525"/>
        <w:gridCol w:w="1662"/>
        <w:gridCol w:w="1123"/>
        <w:gridCol w:w="1373"/>
        <w:gridCol w:w="2043"/>
      </w:tblGrid>
      <w:tr w:rsidR="00544CD5" w:rsidRPr="006777DC" w:rsidTr="00012A2B">
        <w:tc>
          <w:tcPr>
            <w:tcW w:w="987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크기</w:t>
            </w:r>
          </w:p>
        </w:tc>
        <w:tc>
          <w:tcPr>
            <w:tcW w:w="583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구분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B71D36" w:rsidRDefault="007553FF" w:rsidP="00012A2B">
            <w:r>
              <w:t>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A834BA" w:rsidRDefault="00544CD5" w:rsidP="00012A2B">
            <w:r w:rsidRPr="00A834BA">
              <w:t>callLetter</w:t>
            </w:r>
          </w:p>
        </w:tc>
        <w:tc>
          <w:tcPr>
            <w:tcW w:w="792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호출부호</w:t>
            </w:r>
          </w:p>
        </w:tc>
        <w:tc>
          <w:tcPr>
            <w:tcW w:w="86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A834BA" w:rsidRDefault="00544CD5" w:rsidP="00012A2B">
            <w:r w:rsidRPr="00222CB8">
              <w:t>DSBK7</w:t>
            </w:r>
          </w:p>
        </w:tc>
        <w:tc>
          <w:tcPr>
            <w:tcW w:w="1061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A834BA" w:rsidRDefault="00544CD5" w:rsidP="00012A2B">
            <w:r w:rsidRPr="00A834BA">
              <w:t>agentCode</w:t>
            </w:r>
          </w:p>
        </w:tc>
        <w:tc>
          <w:tcPr>
            <w:tcW w:w="792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업체코드</w:t>
            </w:r>
          </w:p>
        </w:tc>
        <w:tc>
          <w:tcPr>
            <w:tcW w:w="86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544CD5" w:rsidRPr="00A834BA" w:rsidRDefault="00544CD5" w:rsidP="00012A2B">
            <w:r w:rsidRPr="00222CB8">
              <w:t>ICZ2473</w:t>
            </w:r>
          </w:p>
        </w:tc>
        <w:tc>
          <w:tcPr>
            <w:tcW w:w="1061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업체코드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A834BA" w:rsidRDefault="00544CD5" w:rsidP="00012A2B">
            <w:r w:rsidRPr="00A834BA">
              <w:t>yr</w:t>
            </w:r>
          </w:p>
        </w:tc>
        <w:tc>
          <w:tcPr>
            <w:tcW w:w="792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입항년도</w:t>
            </w:r>
          </w:p>
        </w:tc>
        <w:tc>
          <w:tcPr>
            <w:tcW w:w="86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A834BA" w:rsidRDefault="00544CD5" w:rsidP="00012A2B">
            <w:r w:rsidRPr="00A834BA">
              <w:t>2015</w:t>
            </w:r>
          </w:p>
        </w:tc>
        <w:tc>
          <w:tcPr>
            <w:tcW w:w="1061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입항년도</w:t>
            </w:r>
          </w:p>
        </w:tc>
      </w:tr>
      <w:tr w:rsidR="00544CD5" w:rsidRPr="006777DC" w:rsidTr="00012A2B">
        <w:tc>
          <w:tcPr>
            <w:tcW w:w="987" w:type="pct"/>
            <w:shd w:val="clear" w:color="auto" w:fill="auto"/>
          </w:tcPr>
          <w:p w:rsidR="00544CD5" w:rsidRPr="00A834BA" w:rsidRDefault="00544CD5" w:rsidP="00012A2B">
            <w:r w:rsidRPr="00A834BA">
              <w:t>serNo</w:t>
            </w:r>
          </w:p>
        </w:tc>
        <w:tc>
          <w:tcPr>
            <w:tcW w:w="792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입항횟수</w:t>
            </w:r>
          </w:p>
        </w:tc>
        <w:tc>
          <w:tcPr>
            <w:tcW w:w="86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44CD5" w:rsidRPr="00A834BA" w:rsidRDefault="00544CD5" w:rsidP="00012A2B">
            <w:r w:rsidRPr="00A834BA">
              <w:t>01</w:t>
            </w:r>
            <w:r>
              <w:rPr>
                <w:rFonts w:hint="eastAsia"/>
              </w:rPr>
              <w:t>7</w:t>
            </w:r>
          </w:p>
        </w:tc>
        <w:tc>
          <w:tcPr>
            <w:tcW w:w="1061" w:type="pct"/>
            <w:shd w:val="clear" w:color="auto" w:fill="auto"/>
          </w:tcPr>
          <w:p w:rsidR="00544CD5" w:rsidRPr="00A834BA" w:rsidRDefault="00544CD5" w:rsidP="00012A2B">
            <w:r w:rsidRPr="00A834BA">
              <w:rPr>
                <w:rFonts w:hint="eastAsia"/>
              </w:rPr>
              <w:t>입항횟수</w:t>
            </w:r>
          </w:p>
        </w:tc>
      </w:tr>
    </w:tbl>
    <w:p w:rsidR="00544CD5" w:rsidRPr="005E0E5A" w:rsidRDefault="00544CD5" w:rsidP="00544CD5">
      <w:r w:rsidRPr="005E0E5A">
        <w:rPr>
          <w:rFonts w:hint="eastAsia"/>
        </w:rPr>
        <w:t xml:space="preserve">※ </w:t>
      </w:r>
      <w:proofErr w:type="gramStart"/>
      <w:r w:rsidRPr="005E0E5A">
        <w:rPr>
          <w:rFonts w:hint="eastAsia"/>
        </w:rPr>
        <w:t>항목구분 :</w:t>
      </w:r>
      <w:proofErr w:type="gramEnd"/>
      <w:r w:rsidRPr="005E0E5A">
        <w:rPr>
          <w:rFonts w:hint="eastAsia"/>
        </w:rPr>
        <w:t xml:space="preserve"> 필수(1), 옵션(0), 1건 이상 복수건(1..n), 0건 또는 복수건(0</w:t>
      </w:r>
      <w:proofErr w:type="gramStart"/>
      <w:r w:rsidRPr="005E0E5A">
        <w:rPr>
          <w:rFonts w:hint="eastAsia"/>
        </w:rPr>
        <w:t>..</w:t>
      </w:r>
      <w:proofErr w:type="gramEnd"/>
      <w:r w:rsidRPr="005E0E5A">
        <w:rPr>
          <w:rFonts w:hint="eastAsia"/>
        </w:rPr>
        <w:t>n)</w:t>
      </w:r>
    </w:p>
    <w:p w:rsidR="00544CD5" w:rsidRPr="005E0E5A" w:rsidRDefault="00544CD5" w:rsidP="00544CD5"/>
    <w:p w:rsidR="00544CD5" w:rsidRPr="005E0E5A" w:rsidRDefault="00544CD5" w:rsidP="00544CD5">
      <w:pPr>
        <w:pStyle w:val="5"/>
      </w:pPr>
      <w:r w:rsidRPr="005E0E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674"/>
        <w:gridCol w:w="1684"/>
        <w:gridCol w:w="1113"/>
        <w:gridCol w:w="1134"/>
        <w:gridCol w:w="2013"/>
        <w:gridCol w:w="1765"/>
      </w:tblGrid>
      <w:tr w:rsidR="00544CD5" w:rsidRPr="006777DC" w:rsidTr="00012A2B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명(국문)</w:t>
            </w:r>
          </w:p>
        </w:tc>
        <w:tc>
          <w:tcPr>
            <w:tcW w:w="577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구분</w:t>
            </w:r>
          </w:p>
        </w:tc>
        <w:tc>
          <w:tcPr>
            <w:tcW w:w="1044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샘플데이터</w:t>
            </w:r>
          </w:p>
        </w:tc>
        <w:tc>
          <w:tcPr>
            <w:tcW w:w="915" w:type="pct"/>
            <w:shd w:val="pct10" w:color="auto" w:fill="auto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resultCode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결과코드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5E0E5A" w:rsidRDefault="00C87E16" w:rsidP="00012A2B">
            <w:r>
              <w:rPr>
                <w:rFonts w:hint="eastAsia"/>
              </w:rPr>
              <w:t>0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resultMsg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결과메세지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5E0E5A" w:rsidRDefault="00C87E16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numOfRow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한 페이지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pageNo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페이지 번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totalCoun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전체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item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목록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5E0E5A" w:rsidRDefault="00544CD5" w:rsidP="00012A2B"/>
        </w:tc>
        <w:tc>
          <w:tcPr>
            <w:tcW w:w="588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0..n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5E0E5A" w:rsidRDefault="00544CD5" w:rsidP="00012A2B"/>
        </w:tc>
        <w:tc>
          <w:tcPr>
            <w:tcW w:w="915" w:type="pct"/>
            <w:shd w:val="clear" w:color="auto" w:fill="auto"/>
            <w:vAlign w:val="center"/>
          </w:tcPr>
          <w:p w:rsidR="00544CD5" w:rsidRPr="005E0E5A" w:rsidRDefault="00544CD5" w:rsidP="00012A2B">
            <w:r w:rsidRPr="005E0E5A">
              <w:rPr>
                <w:rFonts w:hint="eastAsia"/>
              </w:rPr>
              <w:t>목록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agentCode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업체코드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ICZ2473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업체명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agentNm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업체명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코스코한국</w:t>
            </w:r>
            <w:r w:rsidRPr="006D0EEE">
              <w:t>(주)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업체코드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callLetter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호출부호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DSBK7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호출부호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facCode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선석코드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MDT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선석코드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facSubCode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선석SUB코드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01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선석SUB코드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ioDate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입출항일자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2015-02-14 00:00:00.000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입출항일자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ioTp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입출거구분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OO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입출거구분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ioTpNm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수출입구분명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수출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수출입구분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D0EEE" w:rsidRDefault="00544CD5" w:rsidP="00012A2B"/>
        </w:tc>
        <w:tc>
          <w:tcPr>
            <w:tcW w:w="868" w:type="pct"/>
            <w:shd w:val="clear" w:color="auto" w:fill="auto"/>
          </w:tcPr>
          <w:p w:rsidR="00544CD5" w:rsidRPr="006D0EEE" w:rsidRDefault="00544CD5" w:rsidP="00012A2B">
            <w:r w:rsidRPr="006D0EEE">
              <w:t>prtAtCode</w:t>
            </w:r>
          </w:p>
        </w:tc>
        <w:tc>
          <w:tcPr>
            <w:tcW w:w="873" w:type="pct"/>
            <w:shd w:val="clear" w:color="auto" w:fill="auto"/>
          </w:tcPr>
          <w:p w:rsidR="00544CD5" w:rsidRPr="006D0EEE" w:rsidRDefault="00544CD5" w:rsidP="00012A2B">
            <w:r w:rsidRPr="006D0EEE">
              <w:t>청코드</w:t>
            </w:r>
          </w:p>
        </w:tc>
        <w:tc>
          <w:tcPr>
            <w:tcW w:w="577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D0EEE" w:rsidRDefault="00544CD5" w:rsidP="00012A2B">
            <w:r w:rsidRPr="006D0EEE">
              <w:t>030</w:t>
            </w:r>
          </w:p>
        </w:tc>
        <w:tc>
          <w:tcPr>
            <w:tcW w:w="915" w:type="pct"/>
            <w:shd w:val="clear" w:color="auto" w:fill="auto"/>
          </w:tcPr>
          <w:p w:rsidR="00544CD5" w:rsidRPr="006D0EEE" w:rsidRDefault="00544CD5" w:rsidP="00012A2B">
            <w:r w:rsidRPr="006D0EEE">
              <w:t>청코드</w:t>
            </w:r>
          </w:p>
        </w:tc>
      </w:tr>
      <w:tr w:rsidR="00C87E16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C87E16" w:rsidRPr="006D0EEE" w:rsidRDefault="00C87E16" w:rsidP="00012A2B"/>
        </w:tc>
        <w:tc>
          <w:tcPr>
            <w:tcW w:w="868" w:type="pct"/>
            <w:shd w:val="clear" w:color="auto" w:fill="auto"/>
          </w:tcPr>
          <w:p w:rsidR="00C87E16" w:rsidRPr="006D0EEE" w:rsidRDefault="00C87E16" w:rsidP="00012A2B">
            <w:r w:rsidRPr="006D0EEE">
              <w:t>serNo</w:t>
            </w:r>
          </w:p>
        </w:tc>
        <w:tc>
          <w:tcPr>
            <w:tcW w:w="873" w:type="pct"/>
            <w:shd w:val="clear" w:color="auto" w:fill="auto"/>
          </w:tcPr>
          <w:p w:rsidR="00C87E16" w:rsidRPr="006D0EEE" w:rsidRDefault="00C87E16" w:rsidP="00012A2B">
            <w:r w:rsidRPr="006D0EEE">
              <w:t>일련번호</w:t>
            </w:r>
          </w:p>
        </w:tc>
        <w:tc>
          <w:tcPr>
            <w:tcW w:w="577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C87E16" w:rsidRPr="006D0EEE" w:rsidRDefault="00C87E16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C87E16" w:rsidRPr="006D0EEE" w:rsidRDefault="00C87E16" w:rsidP="00012A2B">
            <w:r w:rsidRPr="006D0EEE">
              <w:t>017</w:t>
            </w:r>
          </w:p>
        </w:tc>
        <w:tc>
          <w:tcPr>
            <w:tcW w:w="915" w:type="pct"/>
            <w:shd w:val="clear" w:color="auto" w:fill="auto"/>
          </w:tcPr>
          <w:p w:rsidR="00C87E16" w:rsidRPr="006D0EEE" w:rsidRDefault="00C87E16" w:rsidP="00012A2B">
            <w:r w:rsidRPr="006D0EEE">
              <w:t>일련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D0EEE" w:rsidRDefault="00544CD5" w:rsidP="00012A2B"/>
        </w:tc>
        <w:tc>
          <w:tcPr>
            <w:tcW w:w="868" w:type="pct"/>
            <w:shd w:val="clear" w:color="auto" w:fill="auto"/>
          </w:tcPr>
          <w:p w:rsidR="00544CD5" w:rsidRPr="006D0EEE" w:rsidRDefault="00544CD5" w:rsidP="00012A2B">
            <w:r w:rsidRPr="006D0EEE">
              <w:t>vsslNm</w:t>
            </w:r>
          </w:p>
        </w:tc>
        <w:tc>
          <w:tcPr>
            <w:tcW w:w="873" w:type="pct"/>
            <w:shd w:val="clear" w:color="auto" w:fill="auto"/>
          </w:tcPr>
          <w:p w:rsidR="00544CD5" w:rsidRPr="006D0EEE" w:rsidRDefault="00544CD5" w:rsidP="00012A2B">
            <w:r w:rsidRPr="006D0EEE">
              <w:t>선박명</w:t>
            </w:r>
          </w:p>
        </w:tc>
        <w:tc>
          <w:tcPr>
            <w:tcW w:w="577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D0EEE" w:rsidRDefault="00544CD5" w:rsidP="00012A2B">
            <w:r w:rsidRPr="006D0EEE">
              <w:t>NOEL</w:t>
            </w:r>
          </w:p>
        </w:tc>
        <w:tc>
          <w:tcPr>
            <w:tcW w:w="915" w:type="pct"/>
            <w:shd w:val="clear" w:color="auto" w:fill="auto"/>
          </w:tcPr>
          <w:p w:rsidR="00544CD5" w:rsidRPr="006D0EEE" w:rsidRDefault="00544CD5" w:rsidP="00012A2B">
            <w:r w:rsidRPr="006D0EEE">
              <w:t>선박명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6D0EEE" w:rsidRDefault="00544CD5" w:rsidP="00012A2B"/>
        </w:tc>
        <w:tc>
          <w:tcPr>
            <w:tcW w:w="868" w:type="pct"/>
            <w:shd w:val="clear" w:color="auto" w:fill="auto"/>
          </w:tcPr>
          <w:p w:rsidR="00544CD5" w:rsidRPr="006D0EEE" w:rsidRDefault="00544CD5" w:rsidP="00012A2B">
            <w:r w:rsidRPr="006D0EEE">
              <w:t>yr</w:t>
            </w:r>
          </w:p>
        </w:tc>
        <w:tc>
          <w:tcPr>
            <w:tcW w:w="873" w:type="pct"/>
            <w:shd w:val="clear" w:color="auto" w:fill="auto"/>
          </w:tcPr>
          <w:p w:rsidR="00544CD5" w:rsidRPr="006D0EEE" w:rsidRDefault="00544CD5" w:rsidP="00012A2B">
            <w:r w:rsidRPr="006D0EEE">
              <w:t>입항년도</w:t>
            </w:r>
          </w:p>
        </w:tc>
        <w:tc>
          <w:tcPr>
            <w:tcW w:w="577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6D0EEE" w:rsidRDefault="00544CD5" w:rsidP="00012A2B">
            <w:r w:rsidRPr="006D0EEE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6D0EEE" w:rsidRDefault="00544CD5" w:rsidP="00012A2B">
            <w:r w:rsidRPr="006D0EEE">
              <w:t>2015</w:t>
            </w:r>
          </w:p>
        </w:tc>
        <w:tc>
          <w:tcPr>
            <w:tcW w:w="915" w:type="pct"/>
            <w:shd w:val="clear" w:color="auto" w:fill="auto"/>
          </w:tcPr>
          <w:p w:rsidR="00544CD5" w:rsidRPr="006D0EEE" w:rsidRDefault="00544CD5" w:rsidP="00012A2B">
            <w:r w:rsidRPr="006D0EEE">
              <w:t>입항년도</w:t>
            </w:r>
          </w:p>
        </w:tc>
      </w:tr>
    </w:tbl>
    <w:p w:rsidR="00544CD5" w:rsidRPr="005E0E5A" w:rsidRDefault="00544CD5" w:rsidP="00544CD5">
      <w:r w:rsidRPr="005E0E5A">
        <w:rPr>
          <w:rFonts w:hint="eastAsia"/>
        </w:rPr>
        <w:t xml:space="preserve">※ </w:t>
      </w:r>
      <w:proofErr w:type="gramStart"/>
      <w:r w:rsidRPr="005E0E5A">
        <w:rPr>
          <w:rFonts w:hint="eastAsia"/>
        </w:rPr>
        <w:t>항목구분 :</w:t>
      </w:r>
      <w:proofErr w:type="gramEnd"/>
      <w:r w:rsidRPr="005E0E5A">
        <w:rPr>
          <w:rFonts w:hint="eastAsia"/>
        </w:rPr>
        <w:t xml:space="preserve"> 필수(1), 옵션(0), 1건 이상 복수건(1..n), 0건 또는 복수건(0</w:t>
      </w:r>
      <w:proofErr w:type="gramStart"/>
      <w:r w:rsidRPr="005E0E5A">
        <w:rPr>
          <w:rFonts w:hint="eastAsia"/>
        </w:rPr>
        <w:t>..</w:t>
      </w:r>
      <w:proofErr w:type="gramEnd"/>
      <w:r w:rsidRPr="005E0E5A">
        <w:rPr>
          <w:rFonts w:hint="eastAsia"/>
        </w:rPr>
        <w:t>n)</w:t>
      </w:r>
    </w:p>
    <w:p w:rsidR="00544CD5" w:rsidRPr="005E0E5A" w:rsidRDefault="00544CD5" w:rsidP="00544CD5"/>
    <w:p w:rsidR="00544CD5" w:rsidRPr="005E0E5A" w:rsidRDefault="00544CD5" w:rsidP="00544CD5">
      <w:pPr>
        <w:pStyle w:val="5"/>
      </w:pPr>
      <w:r w:rsidRPr="005E0E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87E16" w:rsidRPr="005E0E5A" w:rsidRDefault="00C87E16" w:rsidP="00C87E16">
            <w:r w:rsidRPr="00C87E16">
              <w:t>https://opendata.icpa.or.kr/OpenAPI/service/ipaSttemnt/getOutprtCntanrTkinTkoutSttemnt?endRow=1&amp;skipRow=0&amp;numOfRows=1&amp;pageSize=1&amp;callLetter=DSBK7&amp;agentCode=ICZ2473&amp;yr=2015&amp;serNo=017</w:t>
            </w:r>
            <w:r>
              <w:rPr>
                <w:rFonts w:hint="eastAsia"/>
              </w:rPr>
              <w:t>&amp;</w:t>
            </w:r>
            <w:r w:rsidRPr="00C87E16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5E0E5A" w:rsidRDefault="00544CD5" w:rsidP="00012A2B">
            <w:pPr>
              <w:pStyle w:val="ad"/>
            </w:pPr>
            <w:r w:rsidRPr="005E0E5A">
              <w:t>응답</w:t>
            </w:r>
            <w:r w:rsidRPr="005E0E5A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1536"/>
          <w:jc w:val="center"/>
        </w:trPr>
        <w:tc>
          <w:tcPr>
            <w:tcW w:w="9693" w:type="dxa"/>
            <w:shd w:val="clear" w:color="auto" w:fill="auto"/>
          </w:tcPr>
          <w:p w:rsidR="00C87E16" w:rsidRDefault="00C87E16" w:rsidP="00C87E16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C87E16" w:rsidRDefault="00C87E16" w:rsidP="00C87E16">
            <w:r>
              <w:t>- &lt;GetOutprtCntanrTkinTkoutSttemntResponse&gt;</w:t>
            </w:r>
          </w:p>
          <w:p w:rsidR="00C87E16" w:rsidRDefault="00C87E16" w:rsidP="00C87E16">
            <w:r>
              <w:t>- &lt;body&gt;</w:t>
            </w:r>
          </w:p>
          <w:p w:rsidR="00C87E16" w:rsidRDefault="00C87E16" w:rsidP="00C87E16">
            <w:r>
              <w:t>- &lt;item&gt;</w:t>
            </w:r>
          </w:p>
          <w:p w:rsidR="00C87E16" w:rsidRDefault="00C87E16" w:rsidP="00C87E16">
            <w:r>
              <w:t>- &lt;GetOutprtCntanrTkinTkoutSttemntVO&gt;</w:t>
            </w:r>
          </w:p>
          <w:p w:rsidR="00C87E16" w:rsidRDefault="00C87E16" w:rsidP="00C87E16">
            <w:r>
              <w:t xml:space="preserve">  &lt;agentCode&gt;ICZ2473&lt;/agentCode&gt; </w:t>
            </w:r>
          </w:p>
          <w:p w:rsidR="00C87E16" w:rsidRDefault="00C87E16" w:rsidP="00C87E16">
            <w:r>
              <w:lastRenderedPageBreak/>
              <w:t xml:space="preserve">  &lt;agentNm&gt;코스코한국(주)&lt;/agentNm&gt; </w:t>
            </w:r>
          </w:p>
          <w:p w:rsidR="00C87E16" w:rsidRDefault="00C87E16" w:rsidP="00C87E16">
            <w:r>
              <w:t xml:space="preserve">  &lt;callLetter&gt;DSBK7&lt;/callLetter&gt; </w:t>
            </w:r>
          </w:p>
          <w:p w:rsidR="00C87E16" w:rsidRDefault="00C87E16" w:rsidP="00C87E16">
            <w:r>
              <w:t xml:space="preserve">  &lt;facCode&gt;MDT&lt;/facCode&gt; </w:t>
            </w:r>
          </w:p>
          <w:p w:rsidR="00C87E16" w:rsidRDefault="00C87E16" w:rsidP="00C87E16">
            <w:r>
              <w:t xml:space="preserve">  &lt;facSubCode&gt;01&lt;/facSubCode&gt; </w:t>
            </w:r>
          </w:p>
          <w:p w:rsidR="00C87E16" w:rsidRDefault="00C87E16" w:rsidP="00C87E16">
            <w:r>
              <w:t xml:space="preserve">  &lt;ioDate&gt;2015-02-14 00:00:00.000&lt;/ioDate&gt; </w:t>
            </w:r>
          </w:p>
          <w:p w:rsidR="00C87E16" w:rsidRDefault="00C87E16" w:rsidP="00C87E16">
            <w:r>
              <w:t xml:space="preserve">  &lt;ioTp&gt;OO&lt;/ioTp&gt; </w:t>
            </w:r>
          </w:p>
          <w:p w:rsidR="00C87E16" w:rsidRDefault="00C87E16" w:rsidP="00C87E16">
            <w:r>
              <w:t xml:space="preserve">  &lt;ioTpNm&gt;수출&lt;/ioTpNm&gt; </w:t>
            </w:r>
          </w:p>
          <w:p w:rsidR="00C87E16" w:rsidRDefault="00C87E16" w:rsidP="00C87E16">
            <w:r>
              <w:t xml:space="preserve">  &lt;prtAtCode&gt;030&lt;/prtAtCode&gt; </w:t>
            </w:r>
          </w:p>
          <w:p w:rsidR="00C87E16" w:rsidRDefault="00C87E16" w:rsidP="00C87E16">
            <w:r>
              <w:t xml:space="preserve">  &lt;serNo&gt;017&lt;/serNo&gt; </w:t>
            </w:r>
          </w:p>
          <w:p w:rsidR="00C87E16" w:rsidRDefault="00C87E16" w:rsidP="00C87E16">
            <w:r>
              <w:t xml:space="preserve">  &lt;vsslNm&gt;NOEL&lt;/vsslNm&gt; </w:t>
            </w:r>
          </w:p>
          <w:p w:rsidR="00C87E16" w:rsidRDefault="00C87E16" w:rsidP="00C87E16">
            <w:r>
              <w:t xml:space="preserve">  &lt;yr&gt;2015&lt;/yr&gt; </w:t>
            </w:r>
          </w:p>
          <w:p w:rsidR="00C87E16" w:rsidRDefault="00C87E16" w:rsidP="00C87E16">
            <w:r>
              <w:t xml:space="preserve">  &lt;/GetOutprtCntanrTkinTkoutSttemntVO&gt;</w:t>
            </w:r>
          </w:p>
          <w:p w:rsidR="00C87E16" w:rsidRDefault="00C87E16" w:rsidP="00C87E16">
            <w:r>
              <w:t xml:space="preserve">  &lt;/item&gt;</w:t>
            </w:r>
          </w:p>
          <w:p w:rsidR="00C87E16" w:rsidRDefault="00C87E16" w:rsidP="00C87E16">
            <w:r>
              <w:t xml:space="preserve">  &lt;numOfRows&gt;1&lt;/numOfRows&gt; </w:t>
            </w:r>
          </w:p>
          <w:p w:rsidR="00C87E16" w:rsidRDefault="00C87E16" w:rsidP="00C87E16">
            <w:r>
              <w:t xml:space="preserve">  &lt;pageNo&gt;1&lt;/pageNo&gt; </w:t>
            </w:r>
          </w:p>
          <w:p w:rsidR="00C87E16" w:rsidRDefault="00C87E16" w:rsidP="00C87E16">
            <w:r>
              <w:t xml:space="preserve">  &lt;totalCount&gt;2&lt;/totalCount&gt; </w:t>
            </w:r>
          </w:p>
          <w:p w:rsidR="00C87E16" w:rsidRDefault="00C87E16" w:rsidP="00C87E16">
            <w:r>
              <w:t xml:space="preserve">  &lt;/body&gt;</w:t>
            </w:r>
          </w:p>
          <w:p w:rsidR="00C87E16" w:rsidRDefault="00C87E16" w:rsidP="00C87E16">
            <w:r>
              <w:t>- &lt;header&gt;</w:t>
            </w:r>
          </w:p>
          <w:p w:rsidR="00C87E16" w:rsidRDefault="00C87E16" w:rsidP="00C87E16">
            <w:r>
              <w:t xml:space="preserve">  &lt;resultCode&gt;00&lt;/resultCode&gt; </w:t>
            </w:r>
          </w:p>
          <w:p w:rsidR="00C87E16" w:rsidRDefault="00C87E16" w:rsidP="00C87E16">
            <w:r>
              <w:t xml:space="preserve">  &lt;resultMsg&gt;NORMAL SERVICE.&lt;/resultMsg&gt; </w:t>
            </w:r>
          </w:p>
          <w:p w:rsidR="00C87E16" w:rsidRDefault="00C87E16" w:rsidP="00C87E16">
            <w:r>
              <w:t xml:space="preserve">  &lt;/header&gt;</w:t>
            </w:r>
          </w:p>
          <w:p w:rsidR="00544CD5" w:rsidRPr="005E0E5A" w:rsidRDefault="00C87E16" w:rsidP="00C87E16">
            <w:r>
              <w:t xml:space="preserve">  &lt;/GetOutprtCntanrTkinTkoutSttemntResponse&gt;</w:t>
            </w:r>
          </w:p>
        </w:tc>
      </w:tr>
    </w:tbl>
    <w:p w:rsidR="00544CD5" w:rsidRDefault="00544CD5" w:rsidP="00544CD5"/>
    <w:p w:rsidR="00544CD5" w:rsidRPr="00A834BA" w:rsidRDefault="00544CD5" w:rsidP="00544CD5">
      <w:pPr>
        <w:pStyle w:val="4"/>
      </w:pPr>
      <w:r w:rsidRPr="00A834BA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A834BA">
        <w:rPr>
          <w:rFonts w:hint="eastAsia"/>
        </w:rPr>
        <w:t>위험물</w:t>
      </w:r>
      <w:r>
        <w:rPr>
          <w:rFonts w:hint="eastAsia"/>
        </w:rPr>
        <w:t xml:space="preserve"> </w:t>
      </w:r>
      <w:r w:rsidRPr="00A834BA">
        <w:rPr>
          <w:rFonts w:hint="eastAsia"/>
        </w:rPr>
        <w:t>신고</w:t>
      </w:r>
      <w:r>
        <w:rPr>
          <w:rFonts w:hint="eastAsia"/>
        </w:rPr>
        <w:t xml:space="preserve"> </w:t>
      </w:r>
      <w:r w:rsidRPr="00A834BA">
        <w:rPr>
          <w:rFonts w:hint="eastAsia"/>
        </w:rPr>
        <w:t>정보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A834BA" w:rsidRDefault="00544CD5" w:rsidP="00012A2B">
            <w:r>
              <w:rPr>
                <w:rFonts w:hint="eastAsia"/>
              </w:rPr>
              <w:t>6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인천항 위험물 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getDgstSttemnt</w:t>
            </w:r>
          </w:p>
        </w:tc>
      </w:tr>
      <w:tr w:rsidR="00544CD5" w:rsidRPr="005E0E5A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A834BA" w:rsidRDefault="00544CD5" w:rsidP="00012A2B">
            <w:pPr>
              <w:ind w:left="200" w:hangingChars="100" w:hanging="200"/>
            </w:pPr>
            <w:r w:rsidRPr="00A834BA">
              <w:rPr>
                <w:rFonts w:hint="eastAsia"/>
              </w:rPr>
              <w:t xml:space="preserve">호출부호, </w:t>
            </w:r>
            <w:r>
              <w:rPr>
                <w:rFonts w:hint="eastAsia"/>
              </w:rPr>
              <w:t>신고일자를 조건으로</w:t>
            </w:r>
            <w:r w:rsidRPr="00A834BA">
              <w:rPr>
                <w:rFonts w:hint="eastAsia"/>
              </w:rPr>
              <w:t xml:space="preserve"> 인천항 </w:t>
            </w:r>
            <w:r>
              <w:rPr>
                <w:rFonts w:hint="eastAsia"/>
              </w:rPr>
              <w:t>위험물</w:t>
            </w:r>
            <w:r w:rsidRPr="00A834BA">
              <w:rPr>
                <w:rFonts w:hint="eastAsia"/>
              </w:rPr>
              <w:t xml:space="preserve">신고 정보를 </w:t>
            </w:r>
            <w:r>
              <w:rPr>
                <w:rFonts w:hint="eastAsia"/>
              </w:rPr>
              <w:t>조회</w:t>
            </w:r>
            <w:r w:rsidRPr="00A834BA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 xml:space="preserve">[ </w:t>
            </w:r>
            <w:r w:rsidRPr="00A834BA">
              <w:t>1000K</w:t>
            </w:r>
            <w:r w:rsidRPr="00A834BA">
              <w:rPr>
                <w:rFonts w:hint="eastAsia"/>
              </w:rPr>
              <w:tab/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[ 30 tps]</w:t>
            </w:r>
          </w:p>
        </w:tc>
      </w:tr>
    </w:tbl>
    <w:p w:rsidR="00544CD5" w:rsidRPr="00A834BA" w:rsidRDefault="00544CD5" w:rsidP="00544CD5"/>
    <w:p w:rsidR="00544CD5" w:rsidRPr="00A834BA" w:rsidRDefault="00544CD5" w:rsidP="00544CD5">
      <w:pPr>
        <w:pStyle w:val="5"/>
      </w:pPr>
      <w:r w:rsidRPr="00A834B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806"/>
        <w:gridCol w:w="1109"/>
        <w:gridCol w:w="1109"/>
        <w:gridCol w:w="1662"/>
        <w:gridCol w:w="2043"/>
      </w:tblGrid>
      <w:tr w:rsidR="00544CD5" w:rsidRPr="006777DC" w:rsidTr="00AB36E3">
        <w:tc>
          <w:tcPr>
            <w:tcW w:w="98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명(영문)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명(국문)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구분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설명</w:t>
            </w:r>
          </w:p>
        </w:tc>
      </w:tr>
      <w:tr w:rsidR="00544CD5" w:rsidRPr="006777DC" w:rsidTr="00AB36E3">
        <w:tc>
          <w:tcPr>
            <w:tcW w:w="98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t>endRow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마지막줄</w:t>
            </w:r>
          </w:p>
        </w:tc>
      </w:tr>
      <w:tr w:rsidR="00544CD5" w:rsidRPr="006777DC" w:rsidTr="00AB36E3">
        <w:tc>
          <w:tcPr>
            <w:tcW w:w="98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skipRow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시작줄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스킵한 시작위치</w:t>
            </w:r>
          </w:p>
        </w:tc>
      </w:tr>
      <w:tr w:rsidR="00544CD5" w:rsidRPr="006777DC" w:rsidTr="00AB36E3">
        <w:tc>
          <w:tcPr>
            <w:tcW w:w="986" w:type="pct"/>
            <w:shd w:val="clear" w:color="auto" w:fill="auto"/>
            <w:vAlign w:val="center"/>
          </w:tcPr>
          <w:p w:rsidR="00544CD5" w:rsidRPr="00B71D36" w:rsidRDefault="00544CD5" w:rsidP="00012A2B">
            <w:r>
              <w:rPr>
                <w:rFonts w:hint="eastAsia"/>
              </w:rPr>
              <w:lastRenderedPageBreak/>
              <w:t>numOfRows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줄수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B71D36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B71D36" w:rsidRDefault="00544CD5" w:rsidP="00012A2B">
            <w:r w:rsidRPr="00B71D36">
              <w:rPr>
                <w:rFonts w:hint="eastAsia"/>
              </w:rPr>
              <w:t>조회 줄수</w:t>
            </w:r>
          </w:p>
        </w:tc>
      </w:tr>
      <w:tr w:rsidR="00544CD5" w:rsidRPr="006777DC" w:rsidTr="00AB36E3">
        <w:tc>
          <w:tcPr>
            <w:tcW w:w="986" w:type="pct"/>
            <w:shd w:val="clear" w:color="auto" w:fill="auto"/>
          </w:tcPr>
          <w:p w:rsidR="00544CD5" w:rsidRPr="00635A9A" w:rsidRDefault="00544CD5" w:rsidP="00012A2B">
            <w:r w:rsidRPr="00635A9A">
              <w:t>rptDtFrom</w:t>
            </w:r>
          </w:p>
        </w:tc>
        <w:tc>
          <w:tcPr>
            <w:tcW w:w="938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신고일자</w:t>
            </w:r>
            <w:r w:rsidRPr="00635A9A">
              <w:t xml:space="preserve"> from</w:t>
            </w:r>
          </w:p>
        </w:tc>
        <w:tc>
          <w:tcPr>
            <w:tcW w:w="576" w:type="pct"/>
            <w:shd w:val="clear" w:color="auto" w:fill="auto"/>
          </w:tcPr>
          <w:p w:rsidR="00544CD5" w:rsidRPr="00635A9A" w:rsidRDefault="00544CD5" w:rsidP="00012A2B"/>
        </w:tc>
        <w:tc>
          <w:tcPr>
            <w:tcW w:w="576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:rsidR="00544CD5" w:rsidRPr="00635A9A" w:rsidRDefault="00AB36E3" w:rsidP="00012A2B">
            <w:r w:rsidRPr="00AB36E3">
              <w:t>2015-02-01 00:00:00.000</w:t>
            </w:r>
          </w:p>
        </w:tc>
        <w:tc>
          <w:tcPr>
            <w:tcW w:w="1061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신고일자</w:t>
            </w:r>
            <w:r w:rsidRPr="00635A9A">
              <w:t xml:space="preserve"> from</w:t>
            </w:r>
          </w:p>
        </w:tc>
      </w:tr>
      <w:tr w:rsidR="00544CD5" w:rsidRPr="006777DC" w:rsidTr="00AB36E3">
        <w:tc>
          <w:tcPr>
            <w:tcW w:w="986" w:type="pct"/>
            <w:shd w:val="clear" w:color="auto" w:fill="auto"/>
          </w:tcPr>
          <w:p w:rsidR="00544CD5" w:rsidRPr="00635A9A" w:rsidRDefault="00544CD5" w:rsidP="00012A2B">
            <w:r w:rsidRPr="00635A9A">
              <w:t>rptDtTo</w:t>
            </w:r>
          </w:p>
        </w:tc>
        <w:tc>
          <w:tcPr>
            <w:tcW w:w="938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신고일자</w:t>
            </w:r>
            <w:r w:rsidRPr="00635A9A">
              <w:t xml:space="preserve"> to</w:t>
            </w:r>
          </w:p>
        </w:tc>
        <w:tc>
          <w:tcPr>
            <w:tcW w:w="576" w:type="pct"/>
            <w:shd w:val="clear" w:color="auto" w:fill="auto"/>
          </w:tcPr>
          <w:p w:rsidR="00544CD5" w:rsidRPr="00635A9A" w:rsidRDefault="00544CD5" w:rsidP="00012A2B"/>
        </w:tc>
        <w:tc>
          <w:tcPr>
            <w:tcW w:w="576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:rsidR="00544CD5" w:rsidRPr="00635A9A" w:rsidRDefault="00AB36E3" w:rsidP="00012A2B">
            <w:r w:rsidRPr="00AB36E3">
              <w:t>2015-06-05 23:59:00.000</w:t>
            </w:r>
          </w:p>
        </w:tc>
        <w:tc>
          <w:tcPr>
            <w:tcW w:w="1061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신고일자</w:t>
            </w:r>
            <w:r w:rsidRPr="00635A9A">
              <w:t xml:space="preserve"> to</w:t>
            </w:r>
          </w:p>
        </w:tc>
      </w:tr>
      <w:tr w:rsidR="00544CD5" w:rsidRPr="006777DC" w:rsidTr="00AB36E3">
        <w:tc>
          <w:tcPr>
            <w:tcW w:w="986" w:type="pct"/>
            <w:shd w:val="clear" w:color="auto" w:fill="auto"/>
          </w:tcPr>
          <w:p w:rsidR="00544CD5" w:rsidRPr="00635A9A" w:rsidRDefault="00544CD5" w:rsidP="00012A2B">
            <w:r w:rsidRPr="00635A9A">
              <w:t>callLetter</w:t>
            </w:r>
          </w:p>
        </w:tc>
        <w:tc>
          <w:tcPr>
            <w:tcW w:w="938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호출부호</w:t>
            </w:r>
          </w:p>
        </w:tc>
        <w:tc>
          <w:tcPr>
            <w:tcW w:w="576" w:type="pct"/>
            <w:shd w:val="clear" w:color="auto" w:fill="auto"/>
          </w:tcPr>
          <w:p w:rsidR="00544CD5" w:rsidRPr="00635A9A" w:rsidRDefault="00544CD5" w:rsidP="00012A2B"/>
        </w:tc>
        <w:tc>
          <w:tcPr>
            <w:tcW w:w="576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0</w:t>
            </w:r>
          </w:p>
        </w:tc>
        <w:tc>
          <w:tcPr>
            <w:tcW w:w="863" w:type="pct"/>
            <w:shd w:val="clear" w:color="auto" w:fill="auto"/>
          </w:tcPr>
          <w:p w:rsidR="00544CD5" w:rsidRPr="00635A9A" w:rsidRDefault="00544CD5" w:rsidP="00012A2B">
            <w:r w:rsidRPr="00635A9A">
              <w:t>A8GP6</w:t>
            </w:r>
          </w:p>
        </w:tc>
        <w:tc>
          <w:tcPr>
            <w:tcW w:w="1061" w:type="pct"/>
            <w:shd w:val="clear" w:color="auto" w:fill="auto"/>
          </w:tcPr>
          <w:p w:rsidR="00544CD5" w:rsidRPr="00635A9A" w:rsidRDefault="00544CD5" w:rsidP="00012A2B">
            <w:r w:rsidRPr="00635A9A">
              <w:rPr>
                <w:rFonts w:hint="eastAsia"/>
              </w:rPr>
              <w:t>호출부호</w:t>
            </w:r>
          </w:p>
        </w:tc>
      </w:tr>
    </w:tbl>
    <w:p w:rsidR="00544CD5" w:rsidRPr="00A834BA" w:rsidRDefault="00544CD5" w:rsidP="00544CD5">
      <w:r w:rsidRPr="00A834BA">
        <w:rPr>
          <w:rFonts w:hint="eastAsia"/>
        </w:rPr>
        <w:t xml:space="preserve">※ </w:t>
      </w:r>
      <w:proofErr w:type="gramStart"/>
      <w:r w:rsidRPr="00A834BA">
        <w:rPr>
          <w:rFonts w:hint="eastAsia"/>
        </w:rPr>
        <w:t>항목구분 :</w:t>
      </w:r>
      <w:proofErr w:type="gramEnd"/>
      <w:r w:rsidRPr="00A834BA">
        <w:rPr>
          <w:rFonts w:hint="eastAsia"/>
        </w:rPr>
        <w:t xml:space="preserve"> 필수(1), 옵션(0), 1건 이상 복수건(1..n), 0건 또는 복수건(0</w:t>
      </w:r>
      <w:proofErr w:type="gramStart"/>
      <w:r w:rsidRPr="00A834BA">
        <w:rPr>
          <w:rFonts w:hint="eastAsia"/>
        </w:rPr>
        <w:t>..</w:t>
      </w:r>
      <w:proofErr w:type="gramEnd"/>
      <w:r w:rsidRPr="00A834BA">
        <w:rPr>
          <w:rFonts w:hint="eastAsia"/>
        </w:rPr>
        <w:t>n)</w:t>
      </w:r>
    </w:p>
    <w:p w:rsidR="00544CD5" w:rsidRPr="00A834BA" w:rsidRDefault="00544CD5" w:rsidP="00544CD5"/>
    <w:p w:rsidR="00544CD5" w:rsidRPr="00A834BA" w:rsidRDefault="00544CD5" w:rsidP="00544CD5">
      <w:pPr>
        <w:pStyle w:val="5"/>
      </w:pPr>
      <w:r w:rsidRPr="00A834B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674"/>
        <w:gridCol w:w="1684"/>
        <w:gridCol w:w="1113"/>
        <w:gridCol w:w="1134"/>
        <w:gridCol w:w="2013"/>
        <w:gridCol w:w="1765"/>
      </w:tblGrid>
      <w:tr w:rsidR="00544CD5" w:rsidRPr="006777DC" w:rsidTr="00012A2B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명(국문)</w:t>
            </w:r>
          </w:p>
        </w:tc>
        <w:tc>
          <w:tcPr>
            <w:tcW w:w="577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구분</w:t>
            </w:r>
          </w:p>
        </w:tc>
        <w:tc>
          <w:tcPr>
            <w:tcW w:w="1044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샘플데이터</w:t>
            </w:r>
          </w:p>
        </w:tc>
        <w:tc>
          <w:tcPr>
            <w:tcW w:w="915" w:type="pct"/>
            <w:shd w:val="pct10" w:color="auto" w:fill="auto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resultCode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결과코드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834BA" w:rsidRDefault="00AB36E3" w:rsidP="00012A2B">
            <w:r>
              <w:rPr>
                <w:rFonts w:hint="eastAsia"/>
              </w:rPr>
              <w:t>0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resultMsg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결과메세지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834BA" w:rsidRDefault="00AB36E3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numOfRow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한 페이지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834BA" w:rsidRDefault="00544CD5" w:rsidP="00AB36E3">
            <w:r w:rsidRPr="00A834BA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pageNo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페이지 번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totalCoun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전체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item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목록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44CD5" w:rsidRPr="00A834BA" w:rsidRDefault="00544CD5" w:rsidP="00012A2B"/>
        </w:tc>
        <w:tc>
          <w:tcPr>
            <w:tcW w:w="588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0..n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44CD5" w:rsidRPr="00A834BA" w:rsidRDefault="00544CD5" w:rsidP="00012A2B"/>
        </w:tc>
        <w:tc>
          <w:tcPr>
            <w:tcW w:w="915" w:type="pct"/>
            <w:shd w:val="clear" w:color="auto" w:fill="auto"/>
            <w:vAlign w:val="center"/>
          </w:tcPr>
          <w:p w:rsidR="00544CD5" w:rsidRPr="00A834BA" w:rsidRDefault="00544CD5" w:rsidP="00012A2B">
            <w:r w:rsidRPr="00A834BA">
              <w:rPr>
                <w:rFonts w:hint="eastAsia"/>
              </w:rPr>
              <w:t>목록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AB36E3">
            <w:r>
              <w:t>agent</w:t>
            </w:r>
            <w:r>
              <w:rPr>
                <w:rFonts w:hint="eastAsia"/>
              </w:rPr>
              <w:t>C</w:t>
            </w:r>
            <w:r w:rsidRPr="00B71D36">
              <w:t>ode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 w:rsidRPr="00B71D36">
              <w:t>업체코드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 w:rsidRPr="00B71D36">
              <w:t>KMS8832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 w:rsidRPr="00B71D36">
              <w:t>업체코드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AB36E3">
            <w:r w:rsidRPr="00B71D36">
              <w:t>agent</w:t>
            </w:r>
            <w:r>
              <w:rPr>
                <w:rFonts w:hint="eastAsia"/>
              </w:rPr>
              <w:t>N</w:t>
            </w:r>
            <w:r w:rsidRPr="00B71D36">
              <w:t>m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 w:rsidRPr="00B71D36">
              <w:t>업체명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고려해운</w:t>
            </w:r>
            <w:r w:rsidRPr="00B71D36">
              <w:t>(주)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 w:rsidRPr="00B71D36">
              <w:t>업체명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 w:rsidRPr="00B71D36">
              <w:t>callLetter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 w:rsidRPr="00B71D36">
              <w:t>호출부호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 w:rsidRPr="00B71D36">
              <w:t>A8GP6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 w:rsidRPr="00B71D36">
              <w:t>호출부호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>
              <w:t>in</w:t>
            </w:r>
            <w:r>
              <w:rPr>
                <w:rFonts w:hint="eastAsia"/>
              </w:rPr>
              <w:t>T</w:t>
            </w:r>
            <w:r w:rsidRPr="00B71D36">
              <w:t>p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 w:rsidRPr="00B71D36">
              <w:t>반입구분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2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 w:rsidRPr="00B71D36">
              <w:t>반입구분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 w:rsidRPr="00B71D36">
              <w:t>in</w:t>
            </w:r>
            <w:r>
              <w:rPr>
                <w:rFonts w:hint="eastAsia"/>
              </w:rPr>
              <w:t>T</w:t>
            </w:r>
            <w:r w:rsidRPr="00B71D36">
              <w:t>p</w:t>
            </w:r>
            <w:r>
              <w:rPr>
                <w:rFonts w:hint="eastAsia"/>
              </w:rPr>
              <w:t>N</w:t>
            </w:r>
            <w:r w:rsidRPr="00B71D36">
              <w:t>m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 w:rsidRPr="00B71D36">
              <w:t>반입구분명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육</w:t>
            </w:r>
            <w:r w:rsidRPr="00B71D36">
              <w:rPr>
                <w:rFonts w:hint="eastAsia"/>
              </w:rPr>
              <w:t>상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 w:rsidRPr="00B71D36">
              <w:t>반입구분명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 w:rsidRPr="00B71D36">
              <w:t>perf</w:t>
            </w:r>
            <w:r>
              <w:rPr>
                <w:rFonts w:hint="eastAsia"/>
              </w:rPr>
              <w:t>D</w:t>
            </w:r>
            <w:r w:rsidRPr="00B71D36">
              <w:t>t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수리일시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 w:rsidRPr="00AB36E3">
              <w:t>2015-06-11 17:35:27.000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수리일시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 w:rsidRPr="00B71D36">
              <w:t>perf</w:t>
            </w:r>
            <w:r>
              <w:rPr>
                <w:rFonts w:hint="eastAsia"/>
              </w:rPr>
              <w:t>N</w:t>
            </w:r>
            <w:r w:rsidRPr="00B71D36">
              <w:t>m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수리구분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수리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수리구분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544CD5" w:rsidP="00012A2B">
            <w:r w:rsidRPr="00B71D36">
              <w:t>prtAtCode</w:t>
            </w:r>
          </w:p>
        </w:tc>
        <w:tc>
          <w:tcPr>
            <w:tcW w:w="873" w:type="pct"/>
            <w:shd w:val="clear" w:color="auto" w:fill="auto"/>
          </w:tcPr>
          <w:p w:rsidR="00544CD5" w:rsidRPr="00B71D36" w:rsidRDefault="00544CD5" w:rsidP="00012A2B">
            <w:r w:rsidRPr="00B71D36">
              <w:t>청코드</w:t>
            </w:r>
          </w:p>
        </w:tc>
        <w:tc>
          <w:tcPr>
            <w:tcW w:w="577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B71D36" w:rsidRDefault="00544CD5" w:rsidP="00012A2B">
            <w:r w:rsidRPr="00B71D36">
              <w:t>030</w:t>
            </w:r>
          </w:p>
        </w:tc>
        <w:tc>
          <w:tcPr>
            <w:tcW w:w="915" w:type="pct"/>
            <w:shd w:val="clear" w:color="auto" w:fill="auto"/>
          </w:tcPr>
          <w:p w:rsidR="00544CD5" w:rsidRPr="00B71D36" w:rsidRDefault="00544CD5" w:rsidP="00012A2B">
            <w:r w:rsidRPr="00B71D36">
              <w:t>청코드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 w:rsidRPr="00B71D36">
              <w:t>rpt</w:t>
            </w:r>
            <w:r>
              <w:rPr>
                <w:rFonts w:hint="eastAsia"/>
              </w:rPr>
              <w:t>D</w:t>
            </w:r>
            <w:r w:rsidRPr="00B71D36">
              <w:t>t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신고일시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 w:rsidRPr="00AB36E3">
              <w:t>2015-06-05 16:26:00.000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>
              <w:rPr>
                <w:rFonts w:hint="eastAsia"/>
              </w:rPr>
              <w:t>신고일시</w:t>
            </w:r>
          </w:p>
        </w:tc>
      </w:tr>
      <w:tr w:rsidR="00AB36E3" w:rsidRPr="006777DC" w:rsidTr="00D40467">
        <w:trPr>
          <w:trHeight w:val="250"/>
        </w:trPr>
        <w:tc>
          <w:tcPr>
            <w:tcW w:w="135" w:type="pct"/>
            <w:shd w:val="clear" w:color="auto" w:fill="auto"/>
          </w:tcPr>
          <w:p w:rsidR="00AB36E3" w:rsidRPr="00B71D36" w:rsidRDefault="00AB36E3" w:rsidP="00D40467"/>
        </w:tc>
        <w:tc>
          <w:tcPr>
            <w:tcW w:w="868" w:type="pct"/>
            <w:shd w:val="clear" w:color="auto" w:fill="auto"/>
          </w:tcPr>
          <w:p w:rsidR="00AB36E3" w:rsidRPr="00B71D36" w:rsidRDefault="00AB36E3" w:rsidP="00D40467">
            <w:r w:rsidRPr="00B71D36">
              <w:t>ser</w:t>
            </w:r>
            <w:r>
              <w:rPr>
                <w:rFonts w:hint="eastAsia"/>
              </w:rPr>
              <w:t>N</w:t>
            </w:r>
            <w:r w:rsidRPr="00B71D36">
              <w:t>o</w:t>
            </w:r>
          </w:p>
        </w:tc>
        <w:tc>
          <w:tcPr>
            <w:tcW w:w="873" w:type="pct"/>
            <w:shd w:val="clear" w:color="auto" w:fill="auto"/>
          </w:tcPr>
          <w:p w:rsidR="00AB36E3" w:rsidRPr="00B71D36" w:rsidRDefault="00AB36E3" w:rsidP="00D40467">
            <w:r w:rsidRPr="00B71D36">
              <w:t>순번</w:t>
            </w:r>
          </w:p>
        </w:tc>
        <w:tc>
          <w:tcPr>
            <w:tcW w:w="577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AB36E3" w:rsidRPr="00B71D36" w:rsidRDefault="00AB36E3" w:rsidP="00D40467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AB36E3" w:rsidRPr="00B71D36" w:rsidRDefault="00AB36E3" w:rsidP="00D40467">
            <w:r>
              <w:t>00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pct"/>
            <w:shd w:val="clear" w:color="auto" w:fill="auto"/>
          </w:tcPr>
          <w:p w:rsidR="00AB36E3" w:rsidRPr="00B71D36" w:rsidRDefault="00AB36E3" w:rsidP="00D40467">
            <w:r w:rsidRPr="00B71D36">
              <w:t>순번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544CD5" w:rsidP="00AB36E3">
            <w:r w:rsidRPr="00B71D36">
              <w:t>vssl</w:t>
            </w:r>
            <w:r w:rsidR="00AB36E3">
              <w:rPr>
                <w:rFonts w:hint="eastAsia"/>
              </w:rPr>
              <w:t>N</w:t>
            </w:r>
            <w:r w:rsidRPr="00B71D36">
              <w:t>m</w:t>
            </w:r>
          </w:p>
        </w:tc>
        <w:tc>
          <w:tcPr>
            <w:tcW w:w="873" w:type="pct"/>
            <w:shd w:val="clear" w:color="auto" w:fill="auto"/>
          </w:tcPr>
          <w:p w:rsidR="00544CD5" w:rsidRPr="00B71D36" w:rsidRDefault="00544CD5" w:rsidP="00012A2B">
            <w:r w:rsidRPr="00B71D36">
              <w:t>선박고유키</w:t>
            </w:r>
          </w:p>
        </w:tc>
        <w:tc>
          <w:tcPr>
            <w:tcW w:w="577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4000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B71D36" w:rsidRDefault="00544CD5" w:rsidP="00012A2B">
            <w:r w:rsidRPr="00B71D36">
              <w:t>E.R. MALMO</w:t>
            </w:r>
          </w:p>
        </w:tc>
        <w:tc>
          <w:tcPr>
            <w:tcW w:w="915" w:type="pct"/>
            <w:shd w:val="clear" w:color="auto" w:fill="auto"/>
          </w:tcPr>
          <w:p w:rsidR="00544CD5" w:rsidRPr="00B71D36" w:rsidRDefault="00544CD5" w:rsidP="00012A2B">
            <w:r w:rsidRPr="00B71D36">
              <w:t>선박고유키</w:t>
            </w:r>
          </w:p>
        </w:tc>
      </w:tr>
      <w:tr w:rsidR="00544CD5" w:rsidRPr="006777DC" w:rsidTr="00012A2B">
        <w:trPr>
          <w:trHeight w:val="250"/>
        </w:trPr>
        <w:tc>
          <w:tcPr>
            <w:tcW w:w="135" w:type="pct"/>
            <w:shd w:val="clear" w:color="auto" w:fill="auto"/>
          </w:tcPr>
          <w:p w:rsidR="00544CD5" w:rsidRPr="00B71D36" w:rsidRDefault="00544CD5" w:rsidP="00012A2B"/>
        </w:tc>
        <w:tc>
          <w:tcPr>
            <w:tcW w:w="868" w:type="pct"/>
            <w:shd w:val="clear" w:color="auto" w:fill="auto"/>
          </w:tcPr>
          <w:p w:rsidR="00544CD5" w:rsidRPr="00B71D36" w:rsidRDefault="00AB36E3" w:rsidP="00012A2B">
            <w:r>
              <w:rPr>
                <w:rFonts w:hint="eastAsia"/>
              </w:rPr>
              <w:t>y</w:t>
            </w:r>
            <w:r w:rsidR="00544CD5" w:rsidRPr="00B71D36">
              <w:t>r</w:t>
            </w:r>
          </w:p>
        </w:tc>
        <w:tc>
          <w:tcPr>
            <w:tcW w:w="873" w:type="pct"/>
            <w:shd w:val="clear" w:color="auto" w:fill="auto"/>
          </w:tcPr>
          <w:p w:rsidR="00544CD5" w:rsidRPr="00B71D36" w:rsidRDefault="00544CD5" w:rsidP="00012A2B">
            <w:r w:rsidRPr="00B71D36">
              <w:t>입항년도</w:t>
            </w:r>
          </w:p>
        </w:tc>
        <w:tc>
          <w:tcPr>
            <w:tcW w:w="577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544CD5" w:rsidRPr="00B71D36" w:rsidRDefault="00544CD5" w:rsidP="00012A2B">
            <w:r w:rsidRPr="00B71D36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:rsidR="00544CD5" w:rsidRPr="00B71D36" w:rsidRDefault="00544CD5" w:rsidP="00012A2B">
            <w:r w:rsidRPr="00B71D36">
              <w:t>2015</w:t>
            </w:r>
          </w:p>
        </w:tc>
        <w:tc>
          <w:tcPr>
            <w:tcW w:w="915" w:type="pct"/>
            <w:shd w:val="clear" w:color="auto" w:fill="auto"/>
          </w:tcPr>
          <w:p w:rsidR="00544CD5" w:rsidRPr="00B71D36" w:rsidRDefault="00544CD5" w:rsidP="00012A2B">
            <w:r w:rsidRPr="00B71D36">
              <w:t>입항년도</w:t>
            </w:r>
          </w:p>
        </w:tc>
      </w:tr>
    </w:tbl>
    <w:p w:rsidR="00544CD5" w:rsidRPr="00A834BA" w:rsidRDefault="00544CD5" w:rsidP="00544CD5">
      <w:r w:rsidRPr="00A834BA">
        <w:rPr>
          <w:rFonts w:hint="eastAsia"/>
        </w:rPr>
        <w:t xml:space="preserve">※ </w:t>
      </w:r>
      <w:proofErr w:type="gramStart"/>
      <w:r w:rsidRPr="00A834BA">
        <w:rPr>
          <w:rFonts w:hint="eastAsia"/>
        </w:rPr>
        <w:t>항목구분 :</w:t>
      </w:r>
      <w:proofErr w:type="gramEnd"/>
      <w:r w:rsidRPr="00A834BA">
        <w:rPr>
          <w:rFonts w:hint="eastAsia"/>
        </w:rPr>
        <w:t xml:space="preserve"> 필수(1), 옵션(0), 1건 이상 복수건(1..n), 0건 또는 복수건(0</w:t>
      </w:r>
      <w:proofErr w:type="gramStart"/>
      <w:r w:rsidRPr="00A834BA">
        <w:rPr>
          <w:rFonts w:hint="eastAsia"/>
        </w:rPr>
        <w:t>..</w:t>
      </w:r>
      <w:proofErr w:type="gramEnd"/>
      <w:r w:rsidRPr="00A834BA">
        <w:rPr>
          <w:rFonts w:hint="eastAsia"/>
        </w:rPr>
        <w:t>n)</w:t>
      </w:r>
    </w:p>
    <w:p w:rsidR="00544CD5" w:rsidRPr="00A834BA" w:rsidRDefault="00544CD5" w:rsidP="00544CD5"/>
    <w:p w:rsidR="00544CD5" w:rsidRPr="00A834BA" w:rsidRDefault="00544CD5" w:rsidP="00544CD5">
      <w:pPr>
        <w:pStyle w:val="5"/>
      </w:pPr>
      <w:r w:rsidRPr="00A834B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B36E3" w:rsidRPr="00A834BA" w:rsidRDefault="00AB36E3" w:rsidP="00AB36E3">
            <w:r w:rsidRPr="00AB36E3">
              <w:t>https://opendata.icpa.or.kr/OpenAPI/service/ipaSttemnt/getDgstSttemnt</w:t>
            </w:r>
            <w:r>
              <w:rPr>
                <w:rFonts w:hint="eastAsia"/>
              </w:rPr>
              <w:t>?</w:t>
            </w:r>
            <w:r w:rsidRPr="00AB36E3">
              <w:t>endRow=1&amp;skipRow=0&amp;numOfRows=1&amp;pageSize=1&amp;rptDtFrom=2015-02-01%2000%3A00%3A00.000&amp;rptDtTo=2015-06-</w:t>
            </w:r>
            <w:r w:rsidRPr="00AB36E3">
              <w:lastRenderedPageBreak/>
              <w:t>05%2023%3A59%3A00.000&amp;callLetter=A8GP6</w:t>
            </w:r>
            <w:r>
              <w:rPr>
                <w:rFonts w:hint="eastAsia"/>
              </w:rPr>
              <w:t>&amp;</w:t>
            </w:r>
            <w:r w:rsidRPr="00AB36E3">
              <w:t xml:space="preserve"> 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A834BA" w:rsidRDefault="00544CD5" w:rsidP="00012A2B">
            <w:pPr>
              <w:pStyle w:val="ad"/>
            </w:pPr>
            <w:r w:rsidRPr="00A834BA">
              <w:lastRenderedPageBreak/>
              <w:t>응답</w:t>
            </w:r>
            <w:r w:rsidRPr="00A834BA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1536"/>
          <w:jc w:val="center"/>
        </w:trPr>
        <w:tc>
          <w:tcPr>
            <w:tcW w:w="9693" w:type="dxa"/>
            <w:shd w:val="clear" w:color="auto" w:fill="auto"/>
          </w:tcPr>
          <w:p w:rsidR="00AB36E3" w:rsidRDefault="00AB36E3" w:rsidP="00AB36E3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AB36E3" w:rsidRDefault="00AB36E3" w:rsidP="00AB36E3">
            <w:r>
              <w:t>- &lt;GetDgstSttemntResponse&gt;</w:t>
            </w:r>
          </w:p>
          <w:p w:rsidR="00AB36E3" w:rsidRDefault="00AB36E3" w:rsidP="00AB36E3">
            <w:r>
              <w:t>- &lt;body&gt;</w:t>
            </w:r>
          </w:p>
          <w:p w:rsidR="00AB36E3" w:rsidRDefault="00AB36E3" w:rsidP="00AB36E3">
            <w:r>
              <w:t>- &lt;item&gt;</w:t>
            </w:r>
          </w:p>
          <w:p w:rsidR="00AB36E3" w:rsidRDefault="00AB36E3" w:rsidP="00AB36E3">
            <w:r>
              <w:t>- &lt;GetDgstSttemntVO&gt;</w:t>
            </w:r>
          </w:p>
          <w:p w:rsidR="00AB36E3" w:rsidRDefault="00AB36E3" w:rsidP="00AB36E3">
            <w:r>
              <w:t xml:space="preserve">  &lt;agentCode&gt;KMS8832&lt;/agentCode&gt; </w:t>
            </w:r>
          </w:p>
          <w:p w:rsidR="00AB36E3" w:rsidRDefault="00AB36E3" w:rsidP="00AB36E3">
            <w:r>
              <w:t xml:space="preserve">  &lt;agentNm&gt;고려해운(주)&lt;/agentNm&gt; </w:t>
            </w:r>
          </w:p>
          <w:p w:rsidR="00AB36E3" w:rsidRDefault="00AB36E3" w:rsidP="00AB36E3">
            <w:r>
              <w:t xml:space="preserve">  &lt;callLetter&gt;A8GP6&lt;/callLetter&gt; </w:t>
            </w:r>
          </w:p>
          <w:p w:rsidR="00AB36E3" w:rsidRDefault="00AB36E3" w:rsidP="00AB36E3">
            <w:r>
              <w:t xml:space="preserve">  &lt;inTp&gt;2&lt;/inTp&gt; </w:t>
            </w:r>
          </w:p>
          <w:p w:rsidR="00AB36E3" w:rsidRDefault="00AB36E3" w:rsidP="00AB36E3">
            <w:r>
              <w:t xml:space="preserve">  &lt;inTpNm&gt;육상&lt;/inTpNm&gt; </w:t>
            </w:r>
          </w:p>
          <w:p w:rsidR="00AB36E3" w:rsidRDefault="00AB36E3" w:rsidP="00AB36E3">
            <w:r>
              <w:t xml:space="preserve">  &lt;perfDt&gt;2015-06-11 17:35:27.000&lt;/perfDt&gt; </w:t>
            </w:r>
          </w:p>
          <w:p w:rsidR="00AB36E3" w:rsidRDefault="00AB36E3" w:rsidP="00AB36E3">
            <w:r>
              <w:t xml:space="preserve">  &lt;perfNm&gt;수리&lt;/perfNm&gt; </w:t>
            </w:r>
          </w:p>
          <w:p w:rsidR="00AB36E3" w:rsidRDefault="00AB36E3" w:rsidP="00AB36E3">
            <w:r>
              <w:t xml:space="preserve">  &lt;prtAtCode&gt;030&lt;/prtAtCode&gt; </w:t>
            </w:r>
          </w:p>
          <w:p w:rsidR="00AB36E3" w:rsidRDefault="00AB36E3" w:rsidP="00AB36E3">
            <w:r>
              <w:t xml:space="preserve">  &lt;rptDt&gt;2015-06-05 16:26:00.000&lt;/rptDt&gt; </w:t>
            </w:r>
          </w:p>
          <w:p w:rsidR="00AB36E3" w:rsidRDefault="00AB36E3" w:rsidP="00AB36E3">
            <w:r>
              <w:t xml:space="preserve">  &lt;serNo&gt;006&lt;/serNo&gt; </w:t>
            </w:r>
          </w:p>
          <w:p w:rsidR="00AB36E3" w:rsidRDefault="00AB36E3" w:rsidP="00AB36E3">
            <w:r>
              <w:t xml:space="preserve">  &lt;vsslNm&gt;E.R. MALMO&lt;/vsslNm&gt; </w:t>
            </w:r>
          </w:p>
          <w:p w:rsidR="00AB36E3" w:rsidRDefault="00AB36E3" w:rsidP="00AB36E3">
            <w:r>
              <w:t xml:space="preserve">  &lt;yr&gt;2015&lt;/yr&gt; </w:t>
            </w:r>
          </w:p>
          <w:p w:rsidR="00AB36E3" w:rsidRDefault="00AB36E3" w:rsidP="00AB36E3">
            <w:r>
              <w:t xml:space="preserve">  &lt;/GetDgstSttemntVO&gt;</w:t>
            </w:r>
          </w:p>
          <w:p w:rsidR="00AB36E3" w:rsidRDefault="00AB36E3" w:rsidP="00AB36E3">
            <w:r>
              <w:t xml:space="preserve">  &lt;/item&gt;</w:t>
            </w:r>
          </w:p>
          <w:p w:rsidR="00AB36E3" w:rsidRDefault="00AB36E3" w:rsidP="00AB36E3">
            <w:r>
              <w:t xml:space="preserve">  &lt;numOfRows&gt;1&lt;/numOfRows&gt; </w:t>
            </w:r>
          </w:p>
          <w:p w:rsidR="00AB36E3" w:rsidRDefault="00AB36E3" w:rsidP="00AB36E3">
            <w:r>
              <w:t xml:space="preserve">  &lt;pageNo&gt;1&lt;/pageNo&gt; </w:t>
            </w:r>
          </w:p>
          <w:p w:rsidR="00AB36E3" w:rsidRDefault="00AB36E3" w:rsidP="00AB36E3">
            <w:r>
              <w:t xml:space="preserve">  &lt;totalCount&gt;10&lt;/totalCount&gt; </w:t>
            </w:r>
          </w:p>
          <w:p w:rsidR="00AB36E3" w:rsidRDefault="00AB36E3" w:rsidP="00AB36E3">
            <w:r>
              <w:t xml:space="preserve">  &lt;/body&gt;</w:t>
            </w:r>
          </w:p>
          <w:p w:rsidR="00AB36E3" w:rsidRDefault="00AB36E3" w:rsidP="00AB36E3">
            <w:r>
              <w:t>- &lt;header&gt;</w:t>
            </w:r>
          </w:p>
          <w:p w:rsidR="00AB36E3" w:rsidRDefault="00AB36E3" w:rsidP="00AB36E3">
            <w:r>
              <w:t xml:space="preserve">  &lt;resultCode&gt;00&lt;/resultCode&gt; </w:t>
            </w:r>
          </w:p>
          <w:p w:rsidR="00AB36E3" w:rsidRDefault="00AB36E3" w:rsidP="00AB36E3">
            <w:r>
              <w:t xml:space="preserve">  &lt;resultMsg&gt;NORMAL SERVICE.&lt;/resultMsg&gt; </w:t>
            </w:r>
          </w:p>
          <w:p w:rsidR="00AB36E3" w:rsidRDefault="00AB36E3" w:rsidP="00AB36E3">
            <w:r>
              <w:t xml:space="preserve">  &lt;/header&gt;</w:t>
            </w:r>
          </w:p>
          <w:p w:rsidR="00544CD5" w:rsidRPr="00A834BA" w:rsidRDefault="00AB36E3" w:rsidP="00AB36E3">
            <w:r>
              <w:t xml:space="preserve">  &lt;/GetDgstSttemntResponse&gt;</w:t>
            </w:r>
          </w:p>
        </w:tc>
      </w:tr>
    </w:tbl>
    <w:p w:rsidR="00544CD5" w:rsidRPr="00D1312D" w:rsidRDefault="00544CD5" w:rsidP="00544CD5"/>
    <w:p w:rsidR="00544CD5" w:rsidRPr="00D113A5" w:rsidRDefault="00544CD5" w:rsidP="00544CD5">
      <w:pPr>
        <w:pStyle w:val="2"/>
      </w:pPr>
      <w:bookmarkStart w:id="35" w:name="_Toc444874523"/>
      <w:r w:rsidRPr="00D1312D">
        <w:rPr>
          <w:rFonts w:hint="eastAsia"/>
        </w:rPr>
        <w:t>인천항</w:t>
      </w:r>
      <w:r>
        <w:rPr>
          <w:rFonts w:hint="eastAsia"/>
        </w:rPr>
        <w:t xml:space="preserve"> 갑문 </w:t>
      </w:r>
      <w:r w:rsidRPr="00D1312D">
        <w:rPr>
          <w:rFonts w:hint="eastAsia"/>
        </w:rPr>
        <w:t>정보</w:t>
      </w:r>
      <w:r>
        <w:rPr>
          <w:rFonts w:hint="eastAsia"/>
        </w:rPr>
        <w:t xml:space="preserve"> 조회</w:t>
      </w:r>
      <w:r w:rsidRPr="00D651C5">
        <w:rPr>
          <w:rFonts w:hint="eastAsia"/>
        </w:rPr>
        <w:t xml:space="preserve"> 서비스</w:t>
      </w:r>
      <w:bookmarkEnd w:id="35"/>
    </w:p>
    <w:p w:rsidR="00544CD5" w:rsidRPr="007941EA" w:rsidRDefault="00544CD5" w:rsidP="00544CD5">
      <w:pPr>
        <w:pStyle w:val="3"/>
      </w:pPr>
      <w:bookmarkStart w:id="36" w:name="_Toc366165673"/>
      <w:bookmarkStart w:id="37" w:name="_Toc444874524"/>
      <w:r w:rsidRPr="006777DC">
        <w:t>서비스</w:t>
      </w:r>
      <w:r w:rsidRPr="007941EA">
        <w:rPr>
          <w:rFonts w:hint="eastAsia"/>
        </w:rPr>
        <w:t xml:space="preserve"> 개요</w:t>
      </w:r>
      <w:bookmarkEnd w:id="36"/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958"/>
        <w:gridCol w:w="951"/>
        <w:gridCol w:w="1248"/>
        <w:gridCol w:w="1103"/>
        <w:gridCol w:w="811"/>
        <w:gridCol w:w="164"/>
        <w:gridCol w:w="2326"/>
      </w:tblGrid>
      <w:tr w:rsidR="00544CD5" w:rsidRPr="006777DC" w:rsidTr="00012A2B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r>
              <w:rPr>
                <w:rFonts w:hint="eastAsia"/>
              </w:rPr>
              <w:t>서비스 정보</w:t>
            </w:r>
            <w:r w:rsidRPr="007E4883">
              <w:rPr>
                <w:rFonts w:hint="eastAsia"/>
              </w:rPr>
              <w:t>.</w:t>
            </w:r>
          </w:p>
        </w:tc>
        <w:tc>
          <w:tcPr>
            <w:tcW w:w="1017" w:type="pct"/>
            <w:shd w:val="pct10" w:color="auto" w:fill="auto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>
              <w:rPr>
                <w:rFonts w:hint="eastAsia"/>
              </w:rPr>
              <w:t>IPA_SVC_0040</w:t>
            </w:r>
          </w:p>
        </w:tc>
      </w:tr>
      <w:tr w:rsidR="00544CD5" w:rsidRPr="006777DC" w:rsidTr="00012A2B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명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544CD5" w:rsidRPr="007E4883" w:rsidRDefault="00544CD5" w:rsidP="00012A2B">
            <w:r w:rsidRPr="00D1312D">
              <w:rPr>
                <w:rFonts w:hint="eastAsia"/>
              </w:rPr>
              <w:t xml:space="preserve">인천항 </w:t>
            </w:r>
            <w:r>
              <w:rPr>
                <w:rFonts w:hint="eastAsia"/>
              </w:rPr>
              <w:t xml:space="preserve">갑문 </w:t>
            </w:r>
            <w:r w:rsidRPr="00D1312D">
              <w:rPr>
                <w:rFonts w:hint="eastAsia"/>
              </w:rPr>
              <w:t>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명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635A9A">
              <w:t>IpaFldgt</w:t>
            </w:r>
          </w:p>
        </w:tc>
      </w:tr>
      <w:tr w:rsidR="00544CD5" w:rsidRPr="006777DC" w:rsidTr="00012A2B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635A9A">
              <w:rPr>
                <w:rFonts w:hint="eastAsia"/>
              </w:rPr>
              <w:t>인천항의</w:t>
            </w:r>
            <w:r w:rsidRPr="00635A9A">
              <w:t xml:space="preserve"> 갑문관련 정보인 풍향 풍속, 갑문 입출거 예정 시간표, 실시간 내외항 수위, 내항 충수 요청, 월별 예상 수위 정보를 조회</w:t>
            </w:r>
            <w:r>
              <w:rPr>
                <w:rFonts w:hint="eastAsia"/>
              </w:rPr>
              <w:t>하는 서비스이다</w:t>
            </w:r>
            <w:r w:rsidRPr="00635A9A">
              <w:t>.</w:t>
            </w:r>
          </w:p>
        </w:tc>
      </w:tr>
      <w:tr w:rsidR="00544CD5" w:rsidRPr="006777DC" w:rsidTr="00012A2B">
        <w:tc>
          <w:tcPr>
            <w:tcW w:w="554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인증서 (GPKI)</w:t>
            </w:r>
          </w:p>
          <w:p w:rsidR="00544CD5" w:rsidRPr="007E4883" w:rsidRDefault="00544CD5" w:rsidP="00012A2B">
            <w:r w:rsidRPr="007E4883">
              <w:t xml:space="preserve">[] Basic (ID/PW) 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 ]WS-Security</w:t>
            </w:r>
          </w:p>
        </w:tc>
      </w:tr>
      <w:tr w:rsidR="00544CD5" w:rsidRPr="006777DC" w:rsidTr="00012A2B"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544CD5" w:rsidRPr="007E4883" w:rsidRDefault="00544CD5" w:rsidP="00012A2B">
            <w:proofErr w:type="gramStart"/>
            <w:r w:rsidRPr="007E4883">
              <w:t>[  ]</w:t>
            </w:r>
            <w:proofErr w:type="gramEnd"/>
            <w:r w:rsidRPr="007E4883">
              <w:t xml:space="preserve">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544CD5" w:rsidRPr="007E4883" w:rsidRDefault="00544CD5" w:rsidP="00012A2B"/>
        </w:tc>
      </w:tr>
      <w:tr w:rsidR="00544CD5" w:rsidRPr="006777DC" w:rsidTr="00012A2B"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proofErr w:type="gramStart"/>
            <w:r w:rsidRPr="007E4883">
              <w:t>[  ]</w:t>
            </w:r>
            <w:proofErr w:type="gramEnd"/>
            <w:r w:rsidRPr="007E4883">
              <w:t xml:space="preserve">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 xml:space="preserve">[ 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544CD5" w:rsidRPr="006777DC" w:rsidTr="00012A2B">
        <w:tc>
          <w:tcPr>
            <w:tcW w:w="554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  ] SOAP 1.2</w:t>
            </w:r>
          </w:p>
          <w:p w:rsidR="00544CD5" w:rsidRPr="007E4883" w:rsidRDefault="00544CD5" w:rsidP="00012A2B">
            <w:r w:rsidRPr="007E4883">
              <w:t>(RPC-Encoded, Document Literal, Document Literal Wrapped)</w:t>
            </w:r>
          </w:p>
          <w:p w:rsidR="00544CD5" w:rsidRPr="007E4883" w:rsidRDefault="00544CD5" w:rsidP="00012A2B">
            <w:r w:rsidRPr="007E4883"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REST (GET, POST, PUT, DELETE)</w:t>
            </w:r>
          </w:p>
          <w:p w:rsidR="00544CD5" w:rsidRPr="007E4883" w:rsidRDefault="00544CD5" w:rsidP="00012A2B">
            <w:proofErr w:type="gramStart"/>
            <w:r w:rsidRPr="007E4883">
              <w:t>[ ]</w:t>
            </w:r>
            <w:proofErr w:type="gramEnd"/>
            <w:r w:rsidRPr="007E4883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544CD5" w:rsidRPr="006777DC" w:rsidTr="00012A2B">
        <w:tc>
          <w:tcPr>
            <w:tcW w:w="554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7E4883">
              <w:t>openapi.</w:t>
            </w:r>
            <w:r>
              <w:t>airkorea.or.kr/openapi/services</w:t>
            </w:r>
            <w:r w:rsidRPr="000F25E6">
              <w:t>/ipaFldgt</w:t>
            </w:r>
          </w:p>
        </w:tc>
      </w:tr>
      <w:tr w:rsidR="00544CD5" w:rsidRPr="006777DC" w:rsidTr="00012A2B"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7E4883">
              <w:t>openapi.airkorea.or.kr/openapi/services</w:t>
            </w:r>
            <w:r w:rsidRPr="000F25E6">
              <w:t>/ipaFldgt</w:t>
            </w:r>
          </w:p>
        </w:tc>
      </w:tr>
      <w:tr w:rsidR="00544CD5" w:rsidRPr="006777DC" w:rsidTr="00012A2B">
        <w:tc>
          <w:tcPr>
            <w:tcW w:w="554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554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571" w:type="pct"/>
            <w:gridSpan w:val="2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544CD5" w:rsidRPr="007E4883" w:rsidRDefault="00544CD5" w:rsidP="00012A2B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544CD5" w:rsidRPr="006777DC" w:rsidTr="00012A2B">
        <w:tc>
          <w:tcPr>
            <w:tcW w:w="1571" w:type="pct"/>
            <w:gridSpan w:val="2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 xml:space="preserve">[O] Header [ 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</w:tr>
    </w:tbl>
    <w:p w:rsidR="00544CD5" w:rsidRPr="006777DC" w:rsidRDefault="00544CD5" w:rsidP="00544CD5"/>
    <w:p w:rsidR="00544CD5" w:rsidRPr="007941EA" w:rsidRDefault="00544CD5" w:rsidP="00544CD5">
      <w:pPr>
        <w:pStyle w:val="3"/>
      </w:pPr>
      <w:bookmarkStart w:id="38" w:name="_Toc366165674"/>
      <w:bookmarkStart w:id="39" w:name="_Toc44487452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8"/>
      <w:bookmarkEnd w:id="3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9"/>
        <w:gridCol w:w="2406"/>
        <w:gridCol w:w="3265"/>
        <w:gridCol w:w="2437"/>
      </w:tblGrid>
      <w:tr w:rsidR="00544CD5" w:rsidRPr="006777DC" w:rsidTr="00012A2B">
        <w:tc>
          <w:tcPr>
            <w:tcW w:w="21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216" w:type="pct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Merge w:val="restart"/>
            <w:vAlign w:val="center"/>
          </w:tcPr>
          <w:p w:rsidR="00544CD5" w:rsidRPr="008D160E" w:rsidRDefault="00544CD5" w:rsidP="00012A2B">
            <w:r>
              <w:rPr>
                <w:rFonts w:hint="eastAsia"/>
              </w:rPr>
              <w:t>인천항 갑문 정보</w:t>
            </w:r>
          </w:p>
        </w:tc>
        <w:tc>
          <w:tcPr>
            <w:tcW w:w="1226" w:type="pct"/>
            <w:vAlign w:val="center"/>
          </w:tcPr>
          <w:p w:rsidR="00544CD5" w:rsidRPr="008D160E" w:rsidRDefault="00544CD5" w:rsidP="00012A2B">
            <w:r w:rsidRPr="000F25E6">
              <w:t>getWdWs</w:t>
            </w:r>
          </w:p>
        </w:tc>
        <w:tc>
          <w:tcPr>
            <w:tcW w:w="1664" w:type="pct"/>
            <w:vAlign w:val="center"/>
          </w:tcPr>
          <w:p w:rsidR="00544CD5" w:rsidRPr="008D160E" w:rsidRDefault="00544CD5" w:rsidP="00012A2B">
            <w:r>
              <w:rPr>
                <w:rFonts w:hint="eastAsia"/>
              </w:rPr>
              <w:t>인천항 풍향 풍속 정보</w:t>
            </w:r>
          </w:p>
        </w:tc>
        <w:tc>
          <w:tcPr>
            <w:tcW w:w="1242" w:type="pct"/>
          </w:tcPr>
          <w:p w:rsidR="00544CD5" w:rsidRPr="008D160E" w:rsidRDefault="00544CD5" w:rsidP="00012A2B">
            <w:r w:rsidRPr="00D651C5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16" w:type="pct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2</w:t>
            </w:r>
          </w:p>
        </w:tc>
        <w:tc>
          <w:tcPr>
            <w:tcW w:w="652" w:type="pct"/>
            <w:vMerge/>
            <w:vAlign w:val="center"/>
          </w:tcPr>
          <w:p w:rsidR="00544CD5" w:rsidRPr="00D651C5" w:rsidRDefault="00544CD5" w:rsidP="00012A2B"/>
        </w:tc>
        <w:tc>
          <w:tcPr>
            <w:tcW w:w="1226" w:type="pct"/>
            <w:vAlign w:val="center"/>
          </w:tcPr>
          <w:p w:rsidR="00544CD5" w:rsidRPr="008D160E" w:rsidRDefault="00544CD5" w:rsidP="00012A2B">
            <w:r w:rsidRPr="000F25E6">
              <w:t>getFldgtEntdcUndockingPrearngeTmtbl</w:t>
            </w:r>
          </w:p>
        </w:tc>
        <w:tc>
          <w:tcPr>
            <w:tcW w:w="1664" w:type="pct"/>
            <w:vAlign w:val="center"/>
          </w:tcPr>
          <w:p w:rsidR="00544CD5" w:rsidRPr="008D160E" w:rsidRDefault="00544CD5" w:rsidP="00012A2B">
            <w:r w:rsidRPr="000F25E6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갑문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입출거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예정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시간표</w:t>
            </w:r>
          </w:p>
        </w:tc>
        <w:tc>
          <w:tcPr>
            <w:tcW w:w="1242" w:type="pct"/>
          </w:tcPr>
          <w:p w:rsidR="00544CD5" w:rsidRPr="008D160E" w:rsidRDefault="00544CD5" w:rsidP="00012A2B">
            <w:r w:rsidRPr="00D651C5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16" w:type="pct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3</w:t>
            </w:r>
          </w:p>
        </w:tc>
        <w:tc>
          <w:tcPr>
            <w:tcW w:w="652" w:type="pct"/>
            <w:vMerge/>
            <w:vAlign w:val="center"/>
          </w:tcPr>
          <w:p w:rsidR="00544CD5" w:rsidRPr="00D651C5" w:rsidRDefault="00544CD5" w:rsidP="00012A2B"/>
        </w:tc>
        <w:tc>
          <w:tcPr>
            <w:tcW w:w="1226" w:type="pct"/>
            <w:vAlign w:val="center"/>
          </w:tcPr>
          <w:p w:rsidR="00544CD5" w:rsidRPr="008D160E" w:rsidRDefault="00544CD5" w:rsidP="00012A2B">
            <w:r w:rsidRPr="000F25E6">
              <w:t>getMnbyExpectWal</w:t>
            </w:r>
          </w:p>
        </w:tc>
        <w:tc>
          <w:tcPr>
            <w:tcW w:w="1664" w:type="pct"/>
            <w:vAlign w:val="center"/>
          </w:tcPr>
          <w:p w:rsidR="00544CD5" w:rsidRPr="008D160E" w:rsidRDefault="00544CD5" w:rsidP="00012A2B">
            <w:r w:rsidRPr="000F25E6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월별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예상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수위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정보</w:t>
            </w:r>
          </w:p>
        </w:tc>
        <w:tc>
          <w:tcPr>
            <w:tcW w:w="1242" w:type="pct"/>
          </w:tcPr>
          <w:p w:rsidR="00544CD5" w:rsidRPr="008D160E" w:rsidRDefault="00544CD5" w:rsidP="00012A2B">
            <w:r w:rsidRPr="00D651C5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16" w:type="pct"/>
            <w:vAlign w:val="center"/>
          </w:tcPr>
          <w:p w:rsidR="00544CD5" w:rsidRPr="000F25E6" w:rsidRDefault="00544CD5" w:rsidP="00012A2B">
            <w:r w:rsidRPr="000F25E6">
              <w:rPr>
                <w:rFonts w:hint="eastAsia"/>
              </w:rPr>
              <w:t>4</w:t>
            </w:r>
          </w:p>
        </w:tc>
        <w:tc>
          <w:tcPr>
            <w:tcW w:w="652" w:type="pct"/>
            <w:vMerge/>
            <w:vAlign w:val="center"/>
          </w:tcPr>
          <w:p w:rsidR="00544CD5" w:rsidRPr="000F25E6" w:rsidRDefault="00544CD5" w:rsidP="00012A2B"/>
        </w:tc>
        <w:tc>
          <w:tcPr>
            <w:tcW w:w="1226" w:type="pct"/>
            <w:vAlign w:val="center"/>
          </w:tcPr>
          <w:p w:rsidR="00544CD5" w:rsidRPr="000F25E6" w:rsidRDefault="00544CD5" w:rsidP="00012A2B">
            <w:r w:rsidRPr="000F25E6">
              <w:t>getRltmInoutprtWa</w:t>
            </w:r>
          </w:p>
        </w:tc>
        <w:tc>
          <w:tcPr>
            <w:tcW w:w="1664" w:type="pct"/>
            <w:vAlign w:val="center"/>
          </w:tcPr>
          <w:p w:rsidR="00544CD5" w:rsidRPr="000F25E6" w:rsidRDefault="00544CD5" w:rsidP="00012A2B">
            <w:r w:rsidRPr="000F25E6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내외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수위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정보</w:t>
            </w:r>
          </w:p>
        </w:tc>
        <w:tc>
          <w:tcPr>
            <w:tcW w:w="1242" w:type="pct"/>
          </w:tcPr>
          <w:p w:rsidR="00544CD5" w:rsidRPr="000F25E6" w:rsidRDefault="00544CD5" w:rsidP="00012A2B">
            <w:r w:rsidRPr="000F25E6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16" w:type="pct"/>
            <w:vAlign w:val="center"/>
          </w:tcPr>
          <w:p w:rsidR="00544CD5" w:rsidRPr="000F25E6" w:rsidRDefault="00544CD5" w:rsidP="00012A2B">
            <w:r w:rsidRPr="000F25E6">
              <w:rPr>
                <w:rFonts w:hint="eastAsia"/>
              </w:rPr>
              <w:lastRenderedPageBreak/>
              <w:t>5</w:t>
            </w:r>
          </w:p>
        </w:tc>
        <w:tc>
          <w:tcPr>
            <w:tcW w:w="652" w:type="pct"/>
            <w:vMerge/>
            <w:vAlign w:val="center"/>
          </w:tcPr>
          <w:p w:rsidR="00544CD5" w:rsidRPr="000F25E6" w:rsidRDefault="00544CD5" w:rsidP="00012A2B"/>
        </w:tc>
        <w:tc>
          <w:tcPr>
            <w:tcW w:w="1226" w:type="pct"/>
            <w:vAlign w:val="center"/>
          </w:tcPr>
          <w:p w:rsidR="00544CD5" w:rsidRPr="000F25E6" w:rsidRDefault="00544CD5" w:rsidP="00012A2B">
            <w:r w:rsidRPr="000F25E6">
              <w:t>getInprtWfillRequst</w:t>
            </w:r>
          </w:p>
        </w:tc>
        <w:tc>
          <w:tcPr>
            <w:tcW w:w="1664" w:type="pct"/>
            <w:vAlign w:val="center"/>
          </w:tcPr>
          <w:p w:rsidR="00544CD5" w:rsidRPr="000F25E6" w:rsidRDefault="00544CD5" w:rsidP="00012A2B">
            <w:r w:rsidRPr="000F25E6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내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충수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 w:rsidRPr="000F25E6">
              <w:rPr>
                <w:rFonts w:hint="eastAsia"/>
              </w:rPr>
              <w:t>정보</w:t>
            </w:r>
          </w:p>
        </w:tc>
        <w:tc>
          <w:tcPr>
            <w:tcW w:w="1242" w:type="pct"/>
          </w:tcPr>
          <w:p w:rsidR="00544CD5" w:rsidRPr="000F25E6" w:rsidRDefault="00544CD5" w:rsidP="00012A2B">
            <w:r w:rsidRPr="000F25E6">
              <w:rPr>
                <w:rFonts w:hint="eastAsia"/>
              </w:rPr>
              <w:t>N/A</w:t>
            </w:r>
          </w:p>
        </w:tc>
      </w:tr>
    </w:tbl>
    <w:p w:rsidR="00544CD5" w:rsidRPr="006777DC" w:rsidRDefault="00544CD5" w:rsidP="00544CD5"/>
    <w:p w:rsidR="00544CD5" w:rsidRPr="00D113A5" w:rsidRDefault="00544CD5" w:rsidP="00544CD5">
      <w:pPr>
        <w:pStyle w:val="4"/>
      </w:pPr>
      <w:r w:rsidRPr="000F25E6">
        <w:rPr>
          <w:rFonts w:hint="eastAsia"/>
        </w:rPr>
        <w:t xml:space="preserve">인천항 풍향 풍속 정보 </w:t>
      </w:r>
      <w:r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651C5" w:rsidRDefault="00544CD5" w:rsidP="00012A2B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651C5" w:rsidRDefault="00544CD5" w:rsidP="00012A2B">
            <w:r w:rsidRPr="000F25E6">
              <w:rPr>
                <w:rFonts w:hint="eastAsia"/>
              </w:rPr>
              <w:t>인천항 풍향 풍속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651C5" w:rsidRDefault="00544CD5" w:rsidP="00012A2B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651C5" w:rsidRDefault="00544CD5" w:rsidP="00012A2B">
            <w:r w:rsidRPr="000F25E6">
              <w:t>getWdWs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651C5" w:rsidRDefault="00544CD5" w:rsidP="00012A2B">
            <w:r>
              <w:rPr>
                <w:rFonts w:hint="eastAsia"/>
              </w:rPr>
              <w:t xml:space="preserve">날짜를 조건으로 인천항 풍향 풍속 정보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651C5" w:rsidRDefault="00544CD5" w:rsidP="00012A2B">
            <w:r w:rsidRPr="00D651C5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D651C5" w:rsidRDefault="00544CD5" w:rsidP="00012A2B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D651C5" w:rsidRDefault="00544CD5" w:rsidP="00012A2B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D651C5" w:rsidRDefault="00544CD5" w:rsidP="00012A2B">
            <w:r w:rsidRPr="00D651C5">
              <w:t>[ 30 tps]</w:t>
            </w:r>
          </w:p>
        </w:tc>
      </w:tr>
    </w:tbl>
    <w:p w:rsidR="00544CD5" w:rsidRPr="00D113A5" w:rsidRDefault="00544CD5" w:rsidP="00544CD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"/>
        <w:gridCol w:w="1523"/>
        <w:gridCol w:w="1662"/>
        <w:gridCol w:w="1200"/>
        <w:gridCol w:w="1294"/>
        <w:gridCol w:w="2043"/>
      </w:tblGrid>
      <w:tr w:rsidR="00544CD5" w:rsidRPr="006777DC" w:rsidTr="00012A2B">
        <w:tc>
          <w:tcPr>
            <w:tcW w:w="990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7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76A76" w:rsidRPr="006777DC" w:rsidTr="00012A2B">
        <w:tc>
          <w:tcPr>
            <w:tcW w:w="986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t>endRow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마지막줄</w:t>
            </w:r>
          </w:p>
        </w:tc>
      </w:tr>
      <w:tr w:rsidR="00C76A76" w:rsidRPr="006777DC" w:rsidTr="00012A2B">
        <w:tc>
          <w:tcPr>
            <w:tcW w:w="986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sk</w:t>
            </w:r>
            <w:r w:rsidRPr="007C5B88">
              <w:t>ipRow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76A76" w:rsidRPr="007C5B88" w:rsidRDefault="00C76A76" w:rsidP="00C76A76">
            <w:r w:rsidRPr="007C5B88">
              <w:rPr>
                <w:rFonts w:hint="eastAsia"/>
              </w:rPr>
              <w:t>스킵한 시작위치</w:t>
            </w:r>
          </w:p>
        </w:tc>
      </w:tr>
      <w:tr w:rsidR="00C76A76" w:rsidRPr="006777DC" w:rsidTr="00012A2B">
        <w:tc>
          <w:tcPr>
            <w:tcW w:w="986" w:type="pct"/>
            <w:shd w:val="clear" w:color="auto" w:fill="auto"/>
            <w:vAlign w:val="center"/>
          </w:tcPr>
          <w:p w:rsidR="00C76A76" w:rsidRPr="003072E8" w:rsidRDefault="00C76A76" w:rsidP="00C76A76">
            <w:r>
              <w:rPr>
                <w:rFonts w:hint="eastAsia"/>
              </w:rPr>
              <w:t>numOfRows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C76A76" w:rsidRPr="003072E8" w:rsidRDefault="00C76A76" w:rsidP="00C76A76">
            <w:r w:rsidRPr="003072E8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6A76" w:rsidRPr="003072E8" w:rsidRDefault="00C76A76" w:rsidP="00C76A76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76A76" w:rsidRPr="003072E8" w:rsidRDefault="00477168" w:rsidP="00C76A76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76A76" w:rsidRPr="003072E8" w:rsidRDefault="00C76A76" w:rsidP="00C76A76">
            <w:r w:rsidRPr="003072E8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76A76" w:rsidRPr="003072E8" w:rsidRDefault="00C76A76" w:rsidP="00C76A76">
            <w:r w:rsidRPr="003072E8">
              <w:rPr>
                <w:rFonts w:hint="eastAsia"/>
              </w:rPr>
              <w:t>조회 줄수</w:t>
            </w:r>
          </w:p>
        </w:tc>
      </w:tr>
      <w:tr w:rsidR="00C76A76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C76A76" w:rsidRPr="00D120A7" w:rsidRDefault="00C76A76" w:rsidP="00C76A76">
            <w:r w:rsidRPr="00D120A7">
              <w:t>curt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76A76" w:rsidRPr="00D120A7" w:rsidRDefault="00C76A76" w:rsidP="00C76A76">
            <w:r w:rsidRPr="00D120A7">
              <w:rPr>
                <w:rFonts w:hint="eastAsia"/>
              </w:rPr>
              <w:t>일별조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6A76" w:rsidRPr="00D120A7" w:rsidRDefault="00C76A76" w:rsidP="00C76A76"/>
        </w:tc>
        <w:tc>
          <w:tcPr>
            <w:tcW w:w="623" w:type="pct"/>
            <w:shd w:val="clear" w:color="auto" w:fill="auto"/>
          </w:tcPr>
          <w:p w:rsidR="00C76A76" w:rsidRPr="00D120A7" w:rsidRDefault="00C76A76" w:rsidP="00C76A76">
            <w:r w:rsidRPr="00D120A7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C76A76" w:rsidRPr="00D120A7" w:rsidRDefault="00C76A76" w:rsidP="00C76A76">
            <w:r w:rsidRPr="00D120A7">
              <w:t>201</w:t>
            </w:r>
            <w:r>
              <w:rPr>
                <w:rFonts w:hint="eastAsia"/>
              </w:rPr>
              <w:t>70109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76A76" w:rsidRPr="00D120A7" w:rsidRDefault="00C76A76" w:rsidP="00C76A76">
            <w:r w:rsidRPr="00D120A7">
              <w:rPr>
                <w:rFonts w:hint="eastAsia"/>
              </w:rPr>
              <w:t>일별조회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D113A5" w:rsidRDefault="00544CD5" w:rsidP="00544CD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365"/>
        <w:gridCol w:w="1938"/>
        <w:gridCol w:w="1107"/>
        <w:gridCol w:w="1107"/>
        <w:gridCol w:w="1940"/>
        <w:gridCol w:w="1919"/>
      </w:tblGrid>
      <w:tr w:rsidR="00544CD5" w:rsidRPr="006777DC" w:rsidTr="0035450C">
        <w:trPr>
          <w:trHeight w:val="280"/>
        </w:trPr>
        <w:tc>
          <w:tcPr>
            <w:tcW w:w="846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44CD5" w:rsidRPr="006777DC" w:rsidTr="0035450C">
        <w:trPr>
          <w:trHeight w:val="250"/>
        </w:trPr>
        <w:tc>
          <w:tcPr>
            <w:tcW w:w="846" w:type="pct"/>
            <w:gridSpan w:val="2"/>
            <w:shd w:val="clear" w:color="auto" w:fill="auto"/>
            <w:vAlign w:val="center"/>
          </w:tcPr>
          <w:p w:rsidR="00544CD5" w:rsidRPr="00721375" w:rsidRDefault="00544CD5" w:rsidP="00012A2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721375" w:rsidRDefault="00544CD5" w:rsidP="00012A2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 w:rsidRPr="00AA4122"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AA4122" w:rsidRDefault="0035450C" w:rsidP="00012A2B"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721375" w:rsidRDefault="00544CD5" w:rsidP="00012A2B">
            <w:r w:rsidRPr="00AA4122">
              <w:rPr>
                <w:rFonts w:hint="eastAsia"/>
              </w:rPr>
              <w:t>결과코드</w:t>
            </w:r>
          </w:p>
        </w:tc>
      </w:tr>
      <w:tr w:rsidR="00544CD5" w:rsidRPr="006777DC" w:rsidTr="0035450C">
        <w:trPr>
          <w:trHeight w:val="250"/>
        </w:trPr>
        <w:tc>
          <w:tcPr>
            <w:tcW w:w="846" w:type="pct"/>
            <w:gridSpan w:val="2"/>
            <w:shd w:val="clear" w:color="auto" w:fill="auto"/>
            <w:vAlign w:val="center"/>
          </w:tcPr>
          <w:p w:rsidR="00544CD5" w:rsidRPr="00721375" w:rsidRDefault="00544CD5" w:rsidP="00012A2B">
            <w:r w:rsidRPr="004C1E1D">
              <w:t>resultMsg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결과메세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AA4122" w:rsidRDefault="0035450C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결과메세지</w:t>
            </w:r>
          </w:p>
        </w:tc>
      </w:tr>
      <w:tr w:rsidR="00544CD5" w:rsidRPr="006777DC" w:rsidTr="0035450C">
        <w:trPr>
          <w:trHeight w:val="250"/>
        </w:trPr>
        <w:tc>
          <w:tcPr>
            <w:tcW w:w="846" w:type="pct"/>
            <w:gridSpan w:val="2"/>
            <w:shd w:val="clear" w:color="auto" w:fill="auto"/>
            <w:vAlign w:val="center"/>
          </w:tcPr>
          <w:p w:rsidR="00544CD5" w:rsidRPr="00721375" w:rsidRDefault="00544CD5" w:rsidP="00012A2B">
            <w:r w:rsidRPr="004C1E1D">
              <w:t>numOfRows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721375" w:rsidRDefault="00544CD5" w:rsidP="00012A2B">
            <w: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한 페이지 결과 수</w:t>
            </w:r>
          </w:p>
        </w:tc>
      </w:tr>
      <w:tr w:rsidR="00544CD5" w:rsidRPr="006777DC" w:rsidTr="0035450C">
        <w:trPr>
          <w:trHeight w:val="250"/>
        </w:trPr>
        <w:tc>
          <w:tcPr>
            <w:tcW w:w="846" w:type="pct"/>
            <w:gridSpan w:val="2"/>
            <w:shd w:val="clear" w:color="auto" w:fill="auto"/>
            <w:vAlign w:val="center"/>
          </w:tcPr>
          <w:p w:rsidR="00544CD5" w:rsidRPr="00721375" w:rsidRDefault="00544CD5" w:rsidP="00012A2B">
            <w:r w:rsidRPr="004C1E1D">
              <w:t>pageNo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페이지 번호</w:t>
            </w:r>
          </w:p>
        </w:tc>
      </w:tr>
      <w:tr w:rsidR="00544CD5" w:rsidRPr="006777DC" w:rsidTr="0035450C">
        <w:trPr>
          <w:trHeight w:val="250"/>
        </w:trPr>
        <w:tc>
          <w:tcPr>
            <w:tcW w:w="846" w:type="pct"/>
            <w:gridSpan w:val="2"/>
            <w:shd w:val="clear" w:color="auto" w:fill="auto"/>
            <w:vAlign w:val="center"/>
          </w:tcPr>
          <w:p w:rsidR="00544CD5" w:rsidRPr="00721375" w:rsidRDefault="00544CD5" w:rsidP="00012A2B">
            <w:r w:rsidRPr="004C1E1D">
              <w:t>totalCount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전체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721375" w:rsidRDefault="008F74A1" w:rsidP="00012A2B">
            <w:r>
              <w:rPr>
                <w:rFonts w:hint="eastAsia"/>
              </w:rPr>
              <w:t>103579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전체 결과 수</w:t>
            </w:r>
          </w:p>
        </w:tc>
      </w:tr>
      <w:tr w:rsidR="00544CD5" w:rsidRPr="006777DC" w:rsidTr="0035450C">
        <w:trPr>
          <w:trHeight w:val="250"/>
        </w:trPr>
        <w:tc>
          <w:tcPr>
            <w:tcW w:w="846" w:type="pct"/>
            <w:gridSpan w:val="2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items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목록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6653C1" w:rsidRDefault="00544CD5" w:rsidP="00012A2B"/>
        </w:tc>
        <w:tc>
          <w:tcPr>
            <w:tcW w:w="574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AA4122" w:rsidRDefault="00544CD5" w:rsidP="00012A2B"/>
        </w:tc>
        <w:tc>
          <w:tcPr>
            <w:tcW w:w="995" w:type="pct"/>
            <w:shd w:val="clear" w:color="auto" w:fill="auto"/>
            <w:vAlign w:val="center"/>
          </w:tcPr>
          <w:p w:rsidR="00544CD5" w:rsidRPr="00721375" w:rsidRDefault="00544CD5" w:rsidP="00012A2B">
            <w:r>
              <w:rPr>
                <w:rFonts w:hint="eastAsia"/>
              </w:rPr>
              <w:t>목록</w:t>
            </w:r>
          </w:p>
        </w:tc>
      </w:tr>
      <w:tr w:rsidR="00544CD5" w:rsidRPr="006777DC" w:rsidTr="0035450C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2E1B2D" w:rsidRDefault="00544CD5" w:rsidP="00012A2B"/>
        </w:tc>
        <w:tc>
          <w:tcPr>
            <w:tcW w:w="708" w:type="pct"/>
            <w:shd w:val="clear" w:color="auto" w:fill="auto"/>
          </w:tcPr>
          <w:p w:rsidR="00544CD5" w:rsidRPr="002E1B2D" w:rsidRDefault="00544CD5" w:rsidP="00012A2B">
            <w:r w:rsidRPr="002E1B2D">
              <w:t>curt</w:t>
            </w:r>
          </w:p>
        </w:tc>
        <w:tc>
          <w:tcPr>
            <w:tcW w:w="1005" w:type="pct"/>
            <w:shd w:val="clear" w:color="auto" w:fill="auto"/>
          </w:tcPr>
          <w:p w:rsidR="00544CD5" w:rsidRPr="002E1B2D" w:rsidRDefault="00544CD5" w:rsidP="00012A2B">
            <w:r w:rsidRPr="002E1B2D">
              <w:t>측정일시</w:t>
            </w:r>
          </w:p>
        </w:tc>
        <w:tc>
          <w:tcPr>
            <w:tcW w:w="574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2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:rsidR="00544CD5" w:rsidRPr="002E1B2D" w:rsidRDefault="008F74A1" w:rsidP="00012A2B">
            <w:r w:rsidRPr="008F74A1">
              <w:t>2017-01-09 23:59:00.000</w:t>
            </w:r>
          </w:p>
        </w:tc>
        <w:tc>
          <w:tcPr>
            <w:tcW w:w="995" w:type="pct"/>
            <w:shd w:val="clear" w:color="auto" w:fill="auto"/>
          </w:tcPr>
          <w:p w:rsidR="00544CD5" w:rsidRPr="002E1B2D" w:rsidRDefault="00544CD5" w:rsidP="00012A2B">
            <w:r w:rsidRPr="002E1B2D">
              <w:t>측정일시</w:t>
            </w:r>
          </w:p>
        </w:tc>
      </w:tr>
      <w:tr w:rsidR="00544CD5" w:rsidRPr="006777DC" w:rsidTr="0035450C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2E1B2D" w:rsidRDefault="00544CD5" w:rsidP="00012A2B"/>
        </w:tc>
        <w:tc>
          <w:tcPr>
            <w:tcW w:w="708" w:type="pct"/>
            <w:shd w:val="clear" w:color="auto" w:fill="auto"/>
          </w:tcPr>
          <w:p w:rsidR="00544CD5" w:rsidRPr="002E1B2D" w:rsidRDefault="00544CD5" w:rsidP="00012A2B">
            <w:r w:rsidRPr="002E1B2D">
              <w:t>curtDt</w:t>
            </w:r>
          </w:p>
        </w:tc>
        <w:tc>
          <w:tcPr>
            <w:tcW w:w="1005" w:type="pct"/>
            <w:shd w:val="clear" w:color="auto" w:fill="auto"/>
          </w:tcPr>
          <w:p w:rsidR="00544CD5" w:rsidRPr="002E1B2D" w:rsidRDefault="00544CD5" w:rsidP="00012A2B">
            <w:r w:rsidRPr="002E1B2D">
              <w:t>측정일자</w:t>
            </w:r>
          </w:p>
        </w:tc>
        <w:tc>
          <w:tcPr>
            <w:tcW w:w="574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:rsidR="00544CD5" w:rsidRPr="002E1B2D" w:rsidRDefault="008F74A1" w:rsidP="008F74A1">
            <w:r>
              <w:t>201</w:t>
            </w:r>
            <w:r>
              <w:rPr>
                <w:rFonts w:hint="eastAsia"/>
              </w:rPr>
              <w:t>7</w:t>
            </w:r>
            <w:r w:rsidR="00544CD5" w:rsidRPr="002E1B2D">
              <w:t>0</w:t>
            </w:r>
            <w:r>
              <w:rPr>
                <w:rFonts w:hint="eastAsia"/>
              </w:rPr>
              <w:t>109</w:t>
            </w:r>
          </w:p>
        </w:tc>
        <w:tc>
          <w:tcPr>
            <w:tcW w:w="995" w:type="pct"/>
            <w:shd w:val="clear" w:color="auto" w:fill="auto"/>
          </w:tcPr>
          <w:p w:rsidR="00544CD5" w:rsidRPr="002E1B2D" w:rsidRDefault="00544CD5" w:rsidP="00012A2B">
            <w:r w:rsidRPr="002E1B2D">
              <w:t>측정일자</w:t>
            </w:r>
          </w:p>
        </w:tc>
      </w:tr>
      <w:tr w:rsidR="00544CD5" w:rsidRPr="006777DC" w:rsidTr="0035450C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2E1B2D" w:rsidRDefault="00544CD5" w:rsidP="00012A2B"/>
        </w:tc>
        <w:tc>
          <w:tcPr>
            <w:tcW w:w="708" w:type="pct"/>
            <w:shd w:val="clear" w:color="auto" w:fill="auto"/>
          </w:tcPr>
          <w:p w:rsidR="00544CD5" w:rsidRPr="002E1B2D" w:rsidRDefault="00544CD5" w:rsidP="00012A2B">
            <w:r w:rsidRPr="002E1B2D">
              <w:t>indh</w:t>
            </w:r>
          </w:p>
        </w:tc>
        <w:tc>
          <w:tcPr>
            <w:tcW w:w="1005" w:type="pct"/>
            <w:shd w:val="clear" w:color="auto" w:fill="auto"/>
          </w:tcPr>
          <w:p w:rsidR="00544CD5" w:rsidRPr="002E1B2D" w:rsidRDefault="00544CD5" w:rsidP="00012A2B">
            <w:r w:rsidRPr="002E1B2D">
              <w:t>풍속</w:t>
            </w:r>
          </w:p>
        </w:tc>
        <w:tc>
          <w:tcPr>
            <w:tcW w:w="574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:rsidR="00544CD5" w:rsidRPr="002E1B2D" w:rsidRDefault="008F74A1" w:rsidP="00012A2B">
            <w:r>
              <w:rPr>
                <w:rFonts w:hint="eastAsia"/>
              </w:rPr>
              <w:t>5.3</w:t>
            </w:r>
          </w:p>
        </w:tc>
        <w:tc>
          <w:tcPr>
            <w:tcW w:w="995" w:type="pct"/>
            <w:shd w:val="clear" w:color="auto" w:fill="auto"/>
          </w:tcPr>
          <w:p w:rsidR="00544CD5" w:rsidRPr="002E1B2D" w:rsidRDefault="00544CD5" w:rsidP="00012A2B">
            <w:r w:rsidRPr="002E1B2D">
              <w:t>풍속</w:t>
            </w:r>
          </w:p>
        </w:tc>
      </w:tr>
      <w:tr w:rsidR="00544CD5" w:rsidRPr="006777DC" w:rsidTr="0035450C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2E1B2D" w:rsidRDefault="00544CD5" w:rsidP="00012A2B"/>
        </w:tc>
        <w:tc>
          <w:tcPr>
            <w:tcW w:w="708" w:type="pct"/>
            <w:shd w:val="clear" w:color="auto" w:fill="auto"/>
          </w:tcPr>
          <w:p w:rsidR="00544CD5" w:rsidRPr="002E1B2D" w:rsidRDefault="00544CD5" w:rsidP="00012A2B">
            <w:r w:rsidRPr="002E1B2D">
              <w:t>otdh</w:t>
            </w:r>
          </w:p>
        </w:tc>
        <w:tc>
          <w:tcPr>
            <w:tcW w:w="1005" w:type="pct"/>
            <w:shd w:val="clear" w:color="auto" w:fill="auto"/>
          </w:tcPr>
          <w:p w:rsidR="00544CD5" w:rsidRPr="002E1B2D" w:rsidRDefault="00544CD5" w:rsidP="00012A2B">
            <w:r w:rsidRPr="002E1B2D">
              <w:t>풍향</w:t>
            </w:r>
          </w:p>
        </w:tc>
        <w:tc>
          <w:tcPr>
            <w:tcW w:w="574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:rsidR="00544CD5" w:rsidRPr="002E1B2D" w:rsidRDefault="00544CD5" w:rsidP="008F74A1">
            <w:r w:rsidRPr="002E1B2D">
              <w:rPr>
                <w:rFonts w:hint="eastAsia"/>
              </w:rPr>
              <w:t>서</w:t>
            </w:r>
            <w:r w:rsidR="008F74A1">
              <w:rPr>
                <w:rFonts w:hint="eastAsia"/>
              </w:rPr>
              <w:t>북서</w:t>
            </w:r>
            <w:r w:rsidRPr="002E1B2D">
              <w:t>(</w:t>
            </w:r>
            <w:r w:rsidR="008F74A1">
              <w:rPr>
                <w:rFonts w:hint="eastAsia"/>
              </w:rPr>
              <w:t>301</w:t>
            </w:r>
            <w:r w:rsidRPr="002E1B2D">
              <w:t>.</w:t>
            </w:r>
            <w:r w:rsidR="008F74A1">
              <w:rPr>
                <w:rFonts w:hint="eastAsia"/>
              </w:rPr>
              <w:t>2</w:t>
            </w:r>
            <w:r w:rsidRPr="002E1B2D">
              <w:t>)</w:t>
            </w:r>
          </w:p>
        </w:tc>
        <w:tc>
          <w:tcPr>
            <w:tcW w:w="995" w:type="pct"/>
            <w:shd w:val="clear" w:color="auto" w:fill="auto"/>
          </w:tcPr>
          <w:p w:rsidR="00544CD5" w:rsidRPr="002E1B2D" w:rsidRDefault="00544CD5" w:rsidP="00012A2B">
            <w:r w:rsidRPr="002E1B2D">
              <w:t>풍향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525DC" w:rsidRPr="007E60CD" w:rsidRDefault="004525DC" w:rsidP="004525DC">
            <w:r w:rsidRPr="004525DC">
              <w:lastRenderedPageBreak/>
              <w:t>https://opendata.icpa.or.kr/OpenAPI/service/ipaFldgt/getWdWs?endRow=1&amp;skipRow=0&amp;numOfRows=1&amp;pageSize=1&amp;curtDt=20170109</w:t>
            </w:r>
            <w:r>
              <w:rPr>
                <w:rFonts w:hint="eastAsia"/>
              </w:rPr>
              <w:t>&amp;</w:t>
            </w:r>
            <w:r w:rsidRPr="004525DC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4525DC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4525DC" w:rsidRDefault="004525DC" w:rsidP="00A509BC">
            <w:pPr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4525DC" w:rsidRDefault="004525DC" w:rsidP="00A509BC">
            <w:pPr>
              <w:jc w:val="left"/>
            </w:pPr>
            <w:r>
              <w:t>- &lt;GetWdWsResponse&gt;</w:t>
            </w:r>
          </w:p>
          <w:p w:rsidR="004525DC" w:rsidRDefault="004525DC" w:rsidP="00A509BC">
            <w:pPr>
              <w:jc w:val="left"/>
            </w:pPr>
            <w:r>
              <w:t>- &lt;body&gt;</w:t>
            </w:r>
          </w:p>
          <w:p w:rsidR="004525DC" w:rsidRDefault="004525DC" w:rsidP="00A509BC">
            <w:pPr>
              <w:jc w:val="left"/>
            </w:pPr>
            <w:r>
              <w:t>- &lt;item&gt;</w:t>
            </w:r>
          </w:p>
          <w:p w:rsidR="004525DC" w:rsidRDefault="004525DC" w:rsidP="00A509BC">
            <w:pPr>
              <w:jc w:val="left"/>
            </w:pPr>
            <w:r>
              <w:t>- &lt;GetWdWsVO&gt;</w:t>
            </w:r>
          </w:p>
          <w:p w:rsidR="004525DC" w:rsidRDefault="004525DC" w:rsidP="00A509BC">
            <w:pPr>
              <w:jc w:val="left"/>
            </w:pPr>
            <w:r>
              <w:t xml:space="preserve">  &lt;curt&gt;2017-01-09 23:59:00.000&lt;/curt&gt; </w:t>
            </w:r>
          </w:p>
          <w:p w:rsidR="004525DC" w:rsidRDefault="004525DC" w:rsidP="00A509BC">
            <w:pPr>
              <w:jc w:val="left"/>
            </w:pPr>
            <w:r>
              <w:t xml:space="preserve">  &lt;curtDt&gt;20170109&lt;/curtDt&gt; </w:t>
            </w:r>
          </w:p>
          <w:p w:rsidR="004525DC" w:rsidRDefault="004525DC" w:rsidP="00A509BC">
            <w:pPr>
              <w:jc w:val="left"/>
            </w:pPr>
            <w:r>
              <w:t xml:space="preserve">  &lt;indh&gt;5.3&lt;/indh&gt; </w:t>
            </w:r>
          </w:p>
          <w:p w:rsidR="004525DC" w:rsidRDefault="004525DC" w:rsidP="00A509BC">
            <w:pPr>
              <w:jc w:val="left"/>
            </w:pPr>
            <w:r>
              <w:t xml:space="preserve">  &lt;otdh&gt;서북서(301.2)&lt;/otdh&gt; </w:t>
            </w:r>
          </w:p>
          <w:p w:rsidR="004525DC" w:rsidRDefault="004525DC" w:rsidP="00A509BC">
            <w:pPr>
              <w:jc w:val="left"/>
            </w:pPr>
            <w:r>
              <w:t xml:space="preserve">  &lt;/GetWdWsVO&gt;</w:t>
            </w:r>
          </w:p>
          <w:p w:rsidR="004525DC" w:rsidRDefault="004525DC" w:rsidP="00A509BC">
            <w:pPr>
              <w:jc w:val="left"/>
            </w:pPr>
            <w:r>
              <w:t xml:space="preserve">  &lt;/item&gt;</w:t>
            </w:r>
          </w:p>
          <w:p w:rsidR="004525DC" w:rsidRDefault="004525DC" w:rsidP="00A509BC">
            <w:pPr>
              <w:jc w:val="left"/>
            </w:pPr>
            <w:r>
              <w:t xml:space="preserve">  &lt;numOfRows&gt;1&lt;/numOfRows&gt; </w:t>
            </w:r>
          </w:p>
          <w:p w:rsidR="004525DC" w:rsidRDefault="004525DC" w:rsidP="00A509BC">
            <w:pPr>
              <w:jc w:val="left"/>
            </w:pPr>
            <w:r>
              <w:t xml:space="preserve">  &lt;pageNo&gt;1&lt;/pageNo&gt; </w:t>
            </w:r>
          </w:p>
          <w:p w:rsidR="004525DC" w:rsidRDefault="004525DC" w:rsidP="00A509BC">
            <w:pPr>
              <w:jc w:val="left"/>
            </w:pPr>
            <w:r>
              <w:t xml:space="preserve">  &lt;totalCount&gt;1035792&lt;/totalCount&gt; </w:t>
            </w:r>
          </w:p>
          <w:p w:rsidR="004525DC" w:rsidRDefault="004525DC" w:rsidP="00A509BC">
            <w:pPr>
              <w:jc w:val="left"/>
            </w:pPr>
            <w:r>
              <w:t xml:space="preserve">  &lt;/body&gt;</w:t>
            </w:r>
          </w:p>
          <w:p w:rsidR="004525DC" w:rsidRDefault="004525DC" w:rsidP="00A509BC">
            <w:pPr>
              <w:jc w:val="left"/>
            </w:pPr>
            <w:r>
              <w:t>- &lt;header&gt;</w:t>
            </w:r>
          </w:p>
          <w:p w:rsidR="004525DC" w:rsidRDefault="004525DC" w:rsidP="00A509BC">
            <w:pPr>
              <w:jc w:val="left"/>
            </w:pPr>
            <w:r>
              <w:t xml:space="preserve">  &lt;resultCode&gt;00&lt;/resultCode&gt; </w:t>
            </w:r>
          </w:p>
          <w:p w:rsidR="004525DC" w:rsidRDefault="004525DC" w:rsidP="00A509BC">
            <w:pPr>
              <w:jc w:val="left"/>
            </w:pPr>
            <w:r>
              <w:t xml:space="preserve">  &lt;resultMsg&gt;NORMAL SERVICE.&lt;/resultMsg&gt; </w:t>
            </w:r>
          </w:p>
          <w:p w:rsidR="004525DC" w:rsidRDefault="004525DC" w:rsidP="00A509BC">
            <w:pPr>
              <w:jc w:val="left"/>
            </w:pPr>
            <w:r>
              <w:t xml:space="preserve">  &lt;/header&gt;</w:t>
            </w:r>
          </w:p>
          <w:p w:rsidR="00544CD5" w:rsidRPr="007D595A" w:rsidRDefault="004525DC" w:rsidP="00A509BC">
            <w:pPr>
              <w:jc w:val="left"/>
            </w:pPr>
            <w:r>
              <w:t xml:space="preserve">  &lt;/GetWdWsResponse&gt;</w:t>
            </w:r>
          </w:p>
        </w:tc>
      </w:tr>
    </w:tbl>
    <w:p w:rsidR="00544CD5" w:rsidRDefault="00544CD5" w:rsidP="00544CD5"/>
    <w:p w:rsidR="00544CD5" w:rsidRPr="007D459A" w:rsidRDefault="00544CD5" w:rsidP="00544CD5">
      <w:pPr>
        <w:pStyle w:val="4"/>
      </w:pPr>
      <w:r w:rsidRPr="00D120A7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D120A7">
        <w:rPr>
          <w:rFonts w:hint="eastAsia"/>
        </w:rPr>
        <w:t>갑문</w:t>
      </w:r>
      <w:r>
        <w:rPr>
          <w:rFonts w:hint="eastAsia"/>
        </w:rPr>
        <w:t xml:space="preserve"> </w:t>
      </w:r>
      <w:r w:rsidRPr="00D120A7">
        <w:rPr>
          <w:rFonts w:hint="eastAsia"/>
        </w:rPr>
        <w:t>입출거</w:t>
      </w:r>
      <w:r>
        <w:rPr>
          <w:rFonts w:hint="eastAsia"/>
        </w:rPr>
        <w:t xml:space="preserve"> </w:t>
      </w:r>
      <w:r w:rsidRPr="00D120A7">
        <w:rPr>
          <w:rFonts w:hint="eastAsia"/>
        </w:rPr>
        <w:t>예정</w:t>
      </w:r>
      <w:r>
        <w:rPr>
          <w:rFonts w:hint="eastAsia"/>
        </w:rPr>
        <w:t xml:space="preserve"> </w:t>
      </w:r>
      <w:r w:rsidRPr="00D120A7">
        <w:rPr>
          <w:rFonts w:hint="eastAsia"/>
        </w:rPr>
        <w:t>시간표</w:t>
      </w:r>
      <w:r w:rsidRPr="007D459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843"/>
        <w:gridCol w:w="1277"/>
        <w:gridCol w:w="2411"/>
        <w:gridCol w:w="2969"/>
      </w:tblGrid>
      <w:tr w:rsidR="00544CD5" w:rsidRPr="006777DC" w:rsidTr="00012A2B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오퍼레이션 정보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오퍼레이션 번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A007D5" w:rsidRDefault="00544CD5" w:rsidP="00012A2B">
            <w:r w:rsidRPr="00A007D5">
              <w:rPr>
                <w:rFonts w:hint="eastAsia"/>
              </w:rPr>
              <w:t>2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44CD5" w:rsidRPr="00A007D5" w:rsidRDefault="00544CD5" w:rsidP="00012A2B">
            <w:r w:rsidRPr="00D120A7">
              <w:rPr>
                <w:rFonts w:hint="eastAsia"/>
              </w:rPr>
              <w:t>인천항 갑문 입출거 예정 시간표</w:t>
            </w:r>
          </w:p>
        </w:tc>
      </w:tr>
      <w:tr w:rsidR="00544CD5" w:rsidRPr="006777DC" w:rsidTr="00012A2B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오퍼레이션 유형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A007D5" w:rsidRDefault="00544CD5" w:rsidP="00012A2B">
            <w:r w:rsidRPr="00A007D5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44CD5" w:rsidRPr="00A007D5" w:rsidRDefault="00544CD5" w:rsidP="00012A2B">
            <w:r w:rsidRPr="00D120A7">
              <w:t>getFldgtEntdcUndockingPrearngeTmtbl</w:t>
            </w:r>
          </w:p>
        </w:tc>
      </w:tr>
      <w:tr w:rsidR="00544CD5" w:rsidRPr="006777DC" w:rsidTr="00012A2B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오퍼레이션 설명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544CD5" w:rsidRPr="00A007D5" w:rsidRDefault="00544CD5" w:rsidP="00012A2B">
            <w:r>
              <w:rPr>
                <w:rFonts w:hint="eastAsia"/>
              </w:rPr>
              <w:t xml:space="preserve">선박구분과 선석회의일자를 조건으로 인천항 갑문 </w:t>
            </w:r>
            <w:r w:rsidRPr="007E4883">
              <w:t xml:space="preserve">정보를 </w:t>
            </w:r>
            <w:r w:rsidRPr="0068154C">
              <w:rPr>
                <w:rFonts w:hint="eastAsia"/>
              </w:rPr>
              <w:t>조회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t>Call Back URL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544CD5" w:rsidRPr="00A007D5" w:rsidRDefault="00544CD5" w:rsidP="00012A2B">
            <w:r w:rsidRPr="00A007D5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최대 메시지 사이즈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544CD5" w:rsidRPr="00A007D5" w:rsidRDefault="00544CD5" w:rsidP="00012A2B">
            <w:r w:rsidRPr="00A007D5">
              <w:rPr>
                <w:rFonts w:hint="eastAsia"/>
              </w:rPr>
              <w:t>[</w:t>
            </w:r>
            <w:r w:rsidRPr="00A007D5">
              <w:t xml:space="preserve"> 1000K </w:t>
            </w:r>
            <w:r w:rsidRPr="00A007D5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평균 응답 시간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A007D5" w:rsidRDefault="00544CD5" w:rsidP="00012A2B">
            <w:r w:rsidRPr="00A007D5">
              <w:rPr>
                <w:rFonts w:hint="eastAsia"/>
              </w:rPr>
              <w:t>[ 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544CD5" w:rsidRPr="00A007D5" w:rsidRDefault="00544CD5" w:rsidP="00012A2B">
            <w:pPr>
              <w:pStyle w:val="ad"/>
            </w:pPr>
            <w:r w:rsidRPr="00A007D5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44CD5" w:rsidRPr="00A007D5" w:rsidRDefault="00544CD5" w:rsidP="00012A2B">
            <w:r w:rsidRPr="00A007D5">
              <w:t>[ 30 tps]</w:t>
            </w:r>
          </w:p>
        </w:tc>
      </w:tr>
    </w:tbl>
    <w:p w:rsidR="00544CD5" w:rsidRPr="007D459A" w:rsidRDefault="00544CD5" w:rsidP="00544CD5"/>
    <w:p w:rsidR="00544CD5" w:rsidRPr="007D459A" w:rsidRDefault="00544CD5" w:rsidP="00544CD5">
      <w:pPr>
        <w:pStyle w:val="5"/>
      </w:pPr>
      <w:r w:rsidRPr="007D459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"/>
        <w:gridCol w:w="1523"/>
        <w:gridCol w:w="1662"/>
        <w:gridCol w:w="1200"/>
        <w:gridCol w:w="1296"/>
        <w:gridCol w:w="2041"/>
      </w:tblGrid>
      <w:tr w:rsidR="00544CD5" w:rsidRPr="006777DC" w:rsidTr="00012A2B">
        <w:trPr>
          <w:trHeight w:val="77"/>
        </w:trPr>
        <w:tc>
          <w:tcPr>
            <w:tcW w:w="990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t>endRow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skipRow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3072E8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04203C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t>facilMeet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선석 회의 일자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26DF0" w:rsidRDefault="00544CD5" w:rsidP="00012A2B"/>
        </w:tc>
        <w:tc>
          <w:tcPr>
            <w:tcW w:w="623" w:type="pct"/>
            <w:shd w:val="clear" w:color="auto" w:fill="auto"/>
          </w:tcPr>
          <w:p w:rsidR="00544CD5" w:rsidRPr="00B26DF0" w:rsidRDefault="00544CD5" w:rsidP="00012A2B">
            <w:r w:rsidRPr="00B26DF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B26DF0" w:rsidRDefault="00544CD5" w:rsidP="00012A2B">
            <w:r w:rsidRPr="00464EB7">
              <w:t>201502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선석 회의 일자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t>ioTp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선박 구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B26DF0" w:rsidRDefault="00544CD5" w:rsidP="00012A2B"/>
        </w:tc>
        <w:tc>
          <w:tcPr>
            <w:tcW w:w="623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</w:tcPr>
          <w:p w:rsidR="00544CD5" w:rsidRPr="00B26DF0" w:rsidRDefault="00544CD5" w:rsidP="00012A2B">
            <w:r w:rsidRPr="00B26DF0"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선박 구분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7D459A" w:rsidRDefault="00544CD5" w:rsidP="00544CD5">
      <w:pPr>
        <w:pStyle w:val="5"/>
      </w:pPr>
      <w:r w:rsidRPr="007D459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"/>
        <w:gridCol w:w="1676"/>
        <w:gridCol w:w="2129"/>
        <w:gridCol w:w="1007"/>
        <w:gridCol w:w="1034"/>
        <w:gridCol w:w="2037"/>
        <w:gridCol w:w="1504"/>
      </w:tblGrid>
      <w:tr w:rsidR="00544CD5" w:rsidRPr="006777DC" w:rsidTr="008D0422">
        <w:trPr>
          <w:trHeight w:val="280"/>
        </w:trPr>
        <w:tc>
          <w:tcPr>
            <w:tcW w:w="1002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52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크기</w:t>
            </w:r>
          </w:p>
        </w:tc>
        <w:tc>
          <w:tcPr>
            <w:tcW w:w="53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구분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샘플데이터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544CD5" w:rsidRPr="006777DC" w:rsidTr="008D0422">
        <w:trPr>
          <w:trHeight w:val="250"/>
        </w:trPr>
        <w:tc>
          <w:tcPr>
            <w:tcW w:w="1002" w:type="pct"/>
            <w:gridSpan w:val="2"/>
            <w:shd w:val="clear" w:color="auto" w:fill="auto"/>
            <w:vAlign w:val="center"/>
          </w:tcPr>
          <w:p w:rsidR="00544CD5" w:rsidRPr="006819ED" w:rsidRDefault="00544CD5" w:rsidP="00012A2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44CD5" w:rsidRPr="006819ED" w:rsidRDefault="00544CD5" w:rsidP="00012A2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44CD5" w:rsidRPr="006819ED" w:rsidRDefault="00544CD5" w:rsidP="00012A2B">
            <w:r w:rsidRPr="00AA4122">
              <w:rPr>
                <w:rFonts w:hint="eastAsia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44CD5" w:rsidRPr="006819ED" w:rsidRDefault="00544CD5" w:rsidP="00012A2B">
            <w:r w:rsidRPr="00AA4122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44CD5" w:rsidRPr="00AA4122" w:rsidRDefault="008D0422" w:rsidP="00012A2B">
            <w:r>
              <w:rPr>
                <w:rFonts w:hint="eastAsia"/>
              </w:rPr>
              <w:t>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44CD5" w:rsidRPr="006819ED" w:rsidRDefault="00544CD5" w:rsidP="00012A2B">
            <w:r w:rsidRPr="00AA4122">
              <w:rPr>
                <w:rFonts w:hint="eastAsia"/>
              </w:rPr>
              <w:t>결과코드</w:t>
            </w:r>
          </w:p>
        </w:tc>
      </w:tr>
      <w:tr w:rsidR="00544CD5" w:rsidRPr="006777DC" w:rsidTr="008D0422">
        <w:trPr>
          <w:trHeight w:val="250"/>
        </w:trPr>
        <w:tc>
          <w:tcPr>
            <w:tcW w:w="1002" w:type="pct"/>
            <w:gridSpan w:val="2"/>
            <w:shd w:val="clear" w:color="auto" w:fill="auto"/>
            <w:vAlign w:val="center"/>
          </w:tcPr>
          <w:p w:rsidR="00544CD5" w:rsidRPr="006819ED" w:rsidRDefault="00544CD5" w:rsidP="00012A2B">
            <w:r w:rsidRPr="004C1E1D">
              <w:t>resultMsg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결과메세지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44CD5" w:rsidRPr="00AA4122" w:rsidRDefault="008D0422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결과메세지</w:t>
            </w:r>
          </w:p>
        </w:tc>
      </w:tr>
      <w:tr w:rsidR="00544CD5" w:rsidRPr="006777DC" w:rsidTr="008D0422">
        <w:trPr>
          <w:trHeight w:val="250"/>
        </w:trPr>
        <w:tc>
          <w:tcPr>
            <w:tcW w:w="1002" w:type="pct"/>
            <w:gridSpan w:val="2"/>
            <w:shd w:val="clear" w:color="auto" w:fill="auto"/>
            <w:vAlign w:val="center"/>
          </w:tcPr>
          <w:p w:rsidR="00544CD5" w:rsidRPr="006819ED" w:rsidRDefault="00544CD5" w:rsidP="00012A2B">
            <w:r w:rsidRPr="004C1E1D">
              <w:t>numOfRow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한 페이지 결과 수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44CD5" w:rsidRPr="006819ED" w:rsidRDefault="00544CD5" w:rsidP="00012A2B">
            <w: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한 페이지 결과 수</w:t>
            </w:r>
          </w:p>
        </w:tc>
      </w:tr>
      <w:tr w:rsidR="00544CD5" w:rsidRPr="006777DC" w:rsidTr="008D0422">
        <w:trPr>
          <w:trHeight w:val="250"/>
        </w:trPr>
        <w:tc>
          <w:tcPr>
            <w:tcW w:w="1002" w:type="pct"/>
            <w:gridSpan w:val="2"/>
            <w:shd w:val="clear" w:color="auto" w:fill="auto"/>
            <w:vAlign w:val="center"/>
          </w:tcPr>
          <w:p w:rsidR="00544CD5" w:rsidRPr="006819ED" w:rsidRDefault="00544CD5" w:rsidP="00012A2B">
            <w:r w:rsidRPr="004C1E1D">
              <w:t>pageNo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페이지 번호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페이지 번호</w:t>
            </w:r>
          </w:p>
        </w:tc>
      </w:tr>
      <w:tr w:rsidR="00544CD5" w:rsidRPr="006777DC" w:rsidTr="008D0422">
        <w:trPr>
          <w:trHeight w:val="250"/>
        </w:trPr>
        <w:tc>
          <w:tcPr>
            <w:tcW w:w="1002" w:type="pct"/>
            <w:gridSpan w:val="2"/>
            <w:shd w:val="clear" w:color="auto" w:fill="auto"/>
            <w:vAlign w:val="center"/>
          </w:tcPr>
          <w:p w:rsidR="00544CD5" w:rsidRPr="006819ED" w:rsidRDefault="00544CD5" w:rsidP="00012A2B">
            <w:r w:rsidRPr="004C1E1D">
              <w:t>totalCount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전체 결과 수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44CD5" w:rsidRPr="006819ED" w:rsidRDefault="008D0422" w:rsidP="00012A2B">
            <w:r>
              <w:rPr>
                <w:rFonts w:hint="eastAsia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전체 결과 수</w:t>
            </w:r>
          </w:p>
        </w:tc>
      </w:tr>
      <w:tr w:rsidR="00544CD5" w:rsidRPr="006777DC" w:rsidTr="008D0422">
        <w:trPr>
          <w:trHeight w:val="250"/>
        </w:trPr>
        <w:tc>
          <w:tcPr>
            <w:tcW w:w="1002" w:type="pct"/>
            <w:gridSpan w:val="2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item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목록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44CD5" w:rsidRPr="006653C1" w:rsidRDefault="00544CD5" w:rsidP="00012A2B"/>
        </w:tc>
        <w:tc>
          <w:tcPr>
            <w:tcW w:w="536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44CD5" w:rsidRPr="00AA4122" w:rsidRDefault="00544CD5" w:rsidP="00012A2B"/>
        </w:tc>
        <w:tc>
          <w:tcPr>
            <w:tcW w:w="780" w:type="pct"/>
            <w:shd w:val="clear" w:color="auto" w:fill="auto"/>
            <w:vAlign w:val="center"/>
          </w:tcPr>
          <w:p w:rsidR="00544CD5" w:rsidRPr="006819ED" w:rsidRDefault="00544CD5" w:rsidP="00012A2B">
            <w:r>
              <w:rPr>
                <w:rFonts w:hint="eastAsia"/>
              </w:rPr>
              <w:t>목록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agentName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업체명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50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씨넷쉬핑</w:t>
            </w:r>
            <w:r w:rsidRPr="003072E8">
              <w:t>(주)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업체명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callLetter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호출부호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9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3FIJ8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호출부호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facCode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석코드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MB3-02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석코드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facilMeetDt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석회의일자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20150213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석회의일자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flag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박국적코드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PA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박국적코드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grsTn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총 톤 수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6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6178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총 톤 수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ioDate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입출항일자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1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8D0422">
              <w:t>02/14 20:00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입출항일자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ioTp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입출거구분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1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입출거구분</w:t>
            </w:r>
          </w:p>
        </w:tc>
      </w:tr>
      <w:tr w:rsidR="00544CD5" w:rsidRPr="006777DC" w:rsidTr="008D0422">
        <w:trPr>
          <w:trHeight w:val="250"/>
        </w:trPr>
        <w:tc>
          <w:tcPr>
            <w:tcW w:w="133" w:type="pct"/>
            <w:shd w:val="clear" w:color="auto" w:fill="auto"/>
          </w:tcPr>
          <w:p w:rsidR="00544CD5" w:rsidRPr="003072E8" w:rsidRDefault="00544CD5" w:rsidP="00012A2B"/>
        </w:tc>
        <w:tc>
          <w:tcPr>
            <w:tcW w:w="869" w:type="pct"/>
            <w:shd w:val="clear" w:color="auto" w:fill="auto"/>
          </w:tcPr>
          <w:p w:rsidR="00544CD5" w:rsidRPr="003072E8" w:rsidRDefault="00544CD5" w:rsidP="00012A2B">
            <w:r>
              <w:rPr>
                <w:rFonts w:hint="eastAsia"/>
              </w:rPr>
              <w:t>prtAtCode</w:t>
            </w:r>
          </w:p>
        </w:tc>
        <w:tc>
          <w:tcPr>
            <w:tcW w:w="1104" w:type="pct"/>
            <w:shd w:val="clear" w:color="auto" w:fill="auto"/>
          </w:tcPr>
          <w:p w:rsidR="00544CD5" w:rsidRPr="003072E8" w:rsidRDefault="00544CD5" w:rsidP="00012A2B">
            <w:r>
              <w:rPr>
                <w:rFonts w:hint="eastAsia"/>
              </w:rPr>
              <w:t>항코드</w:t>
            </w:r>
          </w:p>
        </w:tc>
        <w:tc>
          <w:tcPr>
            <w:tcW w:w="522" w:type="pct"/>
            <w:shd w:val="clear" w:color="auto" w:fill="auto"/>
          </w:tcPr>
          <w:p w:rsidR="00544CD5" w:rsidRPr="003072E8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544CD5" w:rsidRPr="003072E8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544CD5" w:rsidRPr="003072E8" w:rsidRDefault="00544CD5" w:rsidP="00012A2B">
            <w:r>
              <w:rPr>
                <w:rFonts w:hint="eastAsia"/>
              </w:rPr>
              <w:t>030</w:t>
            </w:r>
          </w:p>
        </w:tc>
        <w:tc>
          <w:tcPr>
            <w:tcW w:w="780" w:type="pct"/>
            <w:shd w:val="clear" w:color="auto" w:fill="auto"/>
          </w:tcPr>
          <w:p w:rsidR="00544CD5" w:rsidRPr="003072E8" w:rsidRDefault="00544CD5" w:rsidP="00012A2B">
            <w:r>
              <w:rPr>
                <w:rFonts w:hint="eastAsia"/>
              </w:rPr>
              <w:t>항코드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serNo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일련번호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001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일련번호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  <w:vAlign w:val="center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unldTn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화물량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22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0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화물량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updtDate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수정일시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2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8D0422">
              <w:t>201502140833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수정일시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vsslDefBrd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박 흘수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3,1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5.0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박 흘수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vsslLen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박 길이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6,3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101.000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박 길이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vsslName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박명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50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SUBARU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박명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vsslWidth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선박 너비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7,3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18.800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선박 너비</w:t>
            </w:r>
          </w:p>
        </w:tc>
      </w:tr>
      <w:tr w:rsidR="008D0422" w:rsidRPr="006777DC" w:rsidTr="00D40467">
        <w:trPr>
          <w:trHeight w:val="250"/>
        </w:trPr>
        <w:tc>
          <w:tcPr>
            <w:tcW w:w="133" w:type="pct"/>
            <w:shd w:val="clear" w:color="auto" w:fill="auto"/>
          </w:tcPr>
          <w:p w:rsidR="008D0422" w:rsidRPr="003072E8" w:rsidRDefault="008D0422" w:rsidP="00D40467"/>
        </w:tc>
        <w:tc>
          <w:tcPr>
            <w:tcW w:w="869" w:type="pct"/>
            <w:shd w:val="clear" w:color="auto" w:fill="auto"/>
          </w:tcPr>
          <w:p w:rsidR="008D0422" w:rsidRPr="003072E8" w:rsidRDefault="008D0422" w:rsidP="00D40467">
            <w:r w:rsidRPr="003072E8">
              <w:t>yr</w:t>
            </w:r>
          </w:p>
        </w:tc>
        <w:tc>
          <w:tcPr>
            <w:tcW w:w="1104" w:type="pct"/>
            <w:shd w:val="clear" w:color="auto" w:fill="auto"/>
          </w:tcPr>
          <w:p w:rsidR="008D0422" w:rsidRPr="003072E8" w:rsidRDefault="008D0422" w:rsidP="00D40467">
            <w:r w:rsidRPr="003072E8">
              <w:t>입항년도</w:t>
            </w:r>
          </w:p>
        </w:tc>
        <w:tc>
          <w:tcPr>
            <w:tcW w:w="522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8D0422" w:rsidRPr="003072E8" w:rsidRDefault="008D0422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8D0422" w:rsidRPr="003072E8" w:rsidRDefault="008D0422" w:rsidP="00D40467">
            <w:r w:rsidRPr="003072E8">
              <w:t>2015</w:t>
            </w:r>
          </w:p>
        </w:tc>
        <w:tc>
          <w:tcPr>
            <w:tcW w:w="780" w:type="pct"/>
            <w:shd w:val="clear" w:color="auto" w:fill="auto"/>
          </w:tcPr>
          <w:p w:rsidR="008D0422" w:rsidRPr="003072E8" w:rsidRDefault="008D0422" w:rsidP="00D40467">
            <w:r w:rsidRPr="003072E8">
              <w:t>입항년도</w:t>
            </w:r>
          </w:p>
        </w:tc>
      </w:tr>
    </w:tbl>
    <w:p w:rsidR="00544CD5" w:rsidRDefault="00544CD5" w:rsidP="00544CD5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CE69D8">
              <w:t>opendata.icpa.or.kr/OpenAPI/service/ipaFldgt/getFldgtEntdcUndockingPrearngeTmtbl?facilMeetDt=20150213&amp;ioTp=1</w:t>
            </w:r>
            <w:r w:rsidRPr="00AC529A">
              <w:t>&amp;ServiceKey=인증키</w:t>
            </w:r>
          </w:p>
          <w:p w:rsidR="00795A2F" w:rsidRPr="00C718A8" w:rsidRDefault="00795A2F" w:rsidP="00795A2F">
            <w:r w:rsidRPr="00795A2F">
              <w:t>https://opendata.icpa.or.kr/OpenAPI/service/ipaFldgt/getFldgtEntdcUndockingPrearngeTmtbl?endRow=1&amp;skipRow=0&amp;numOfRows=1&amp;pageSize=1&amp;facilMeetDt=20150213&amp;ioTp=1</w:t>
            </w:r>
            <w:r>
              <w:rPr>
                <w:rFonts w:hint="eastAsia"/>
              </w:rPr>
              <w:t>&amp;serviceKey=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A17159" w:rsidRDefault="00A17159" w:rsidP="00A17159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A17159" w:rsidRDefault="00A17159" w:rsidP="00A17159">
            <w:r>
              <w:t>- &lt;GetFldgtEntdcUndockingPrearngeTmtblResponse&gt;</w:t>
            </w:r>
          </w:p>
          <w:p w:rsidR="00A17159" w:rsidRDefault="00A17159" w:rsidP="00A17159">
            <w:r>
              <w:t>- &lt;body&gt;</w:t>
            </w:r>
          </w:p>
          <w:p w:rsidR="00A17159" w:rsidRDefault="00A17159" w:rsidP="00A17159">
            <w:r>
              <w:t>- &lt;item&gt;</w:t>
            </w:r>
          </w:p>
          <w:p w:rsidR="00A17159" w:rsidRDefault="00A17159" w:rsidP="00A17159">
            <w:r>
              <w:t>- &lt;GetFldgtEntdcUndockingPrearngeTmtblVO&gt;</w:t>
            </w:r>
          </w:p>
          <w:p w:rsidR="00A17159" w:rsidRDefault="00A17159" w:rsidP="00A17159">
            <w:r>
              <w:t xml:space="preserve">  &lt;agentName&gt;씨넷쉬핑(주)&lt;/agentName&gt; </w:t>
            </w:r>
          </w:p>
          <w:p w:rsidR="00A17159" w:rsidRDefault="00A17159" w:rsidP="00A17159">
            <w:r>
              <w:t xml:space="preserve">  &lt;callLetter&gt;3FIJ8&lt;/callLetter&gt; </w:t>
            </w:r>
          </w:p>
          <w:p w:rsidR="00A17159" w:rsidRDefault="00A17159" w:rsidP="00A17159">
            <w:r>
              <w:t xml:space="preserve">  &lt;facCode&gt;MB3-02&lt;/facCode&gt; </w:t>
            </w:r>
          </w:p>
          <w:p w:rsidR="00A17159" w:rsidRDefault="00A17159" w:rsidP="00A17159">
            <w:r>
              <w:t xml:space="preserve">  &lt;facilMeetDt&gt;20150213&lt;/facilMeetDt&gt; </w:t>
            </w:r>
          </w:p>
          <w:p w:rsidR="00A17159" w:rsidRDefault="00A17159" w:rsidP="00A17159">
            <w:r>
              <w:t xml:space="preserve">  &lt;flag&gt;PA&lt;/flag&gt; </w:t>
            </w:r>
          </w:p>
          <w:p w:rsidR="00A17159" w:rsidRDefault="00A17159" w:rsidP="00A17159">
            <w:r>
              <w:t xml:space="preserve">  &lt;grsTn&gt;6178&lt;/grsTn&gt; </w:t>
            </w:r>
          </w:p>
          <w:p w:rsidR="00A17159" w:rsidRDefault="00A17159" w:rsidP="00A17159">
            <w:r>
              <w:t xml:space="preserve">  &lt;ioDate&gt;02/14 20:00&lt;/ioDate&gt; </w:t>
            </w:r>
          </w:p>
          <w:p w:rsidR="00A17159" w:rsidRDefault="00A17159" w:rsidP="00A17159">
            <w:r>
              <w:t xml:space="preserve">  &lt;ioTp&gt;1&lt;/ioTp&gt; </w:t>
            </w:r>
          </w:p>
          <w:p w:rsidR="00A17159" w:rsidRDefault="00A17159" w:rsidP="00A17159">
            <w:r>
              <w:t xml:space="preserve">  &lt;prtAtCode&gt;030&lt;/prtAtCode&gt; </w:t>
            </w:r>
          </w:p>
          <w:p w:rsidR="00A17159" w:rsidRDefault="00A17159" w:rsidP="00A17159">
            <w:r>
              <w:t xml:space="preserve">  &lt;serNo&gt;001&lt;/serNo&gt; </w:t>
            </w:r>
          </w:p>
          <w:p w:rsidR="00A17159" w:rsidRDefault="00A17159" w:rsidP="00A17159">
            <w:r>
              <w:t xml:space="preserve">  &lt;unldTn&gt;0&lt;/unldTn&gt; </w:t>
            </w:r>
          </w:p>
          <w:p w:rsidR="00A17159" w:rsidRDefault="00A17159" w:rsidP="00A17159">
            <w:r>
              <w:t xml:space="preserve">  &lt;updtDate&gt;201502140833&lt;/updtDate&gt; </w:t>
            </w:r>
          </w:p>
          <w:p w:rsidR="00A17159" w:rsidRDefault="00A17159" w:rsidP="00A17159">
            <w:r>
              <w:t xml:space="preserve">  &lt;vsslDefBrd&gt;5.0&lt;/vsslDefBrd&gt; </w:t>
            </w:r>
          </w:p>
          <w:p w:rsidR="00A17159" w:rsidRDefault="00A17159" w:rsidP="00A17159">
            <w:r>
              <w:t xml:space="preserve">  &lt;vsslLen&gt;101.000&lt;/vsslLen&gt; </w:t>
            </w:r>
          </w:p>
          <w:p w:rsidR="00A17159" w:rsidRDefault="00A17159" w:rsidP="00A17159">
            <w:r>
              <w:t xml:space="preserve">  &lt;vsslName&gt;SUBARU&lt;/vsslName&gt; </w:t>
            </w:r>
          </w:p>
          <w:p w:rsidR="00A17159" w:rsidRDefault="00A17159" w:rsidP="00A17159">
            <w:r>
              <w:t xml:space="preserve">  &lt;vsslWidth&gt;18.800&lt;/vsslWidth&gt; </w:t>
            </w:r>
          </w:p>
          <w:p w:rsidR="00A17159" w:rsidRDefault="00A17159" w:rsidP="00A17159">
            <w:r>
              <w:t xml:space="preserve">  &lt;yr&gt;2015&lt;/yr&gt; </w:t>
            </w:r>
          </w:p>
          <w:p w:rsidR="00A17159" w:rsidRDefault="00A17159" w:rsidP="00A17159">
            <w:r>
              <w:t xml:space="preserve">  &lt;/GetFldgtEntdcUndockingPrearngeTmtblVO&gt;</w:t>
            </w:r>
          </w:p>
          <w:p w:rsidR="00A17159" w:rsidRDefault="00A17159" w:rsidP="00A17159">
            <w:r>
              <w:t xml:space="preserve">  &lt;/item&gt;</w:t>
            </w:r>
          </w:p>
          <w:p w:rsidR="00A17159" w:rsidRDefault="00A17159" w:rsidP="00A17159">
            <w:r>
              <w:t xml:space="preserve">  &lt;numOfRows&gt;1&lt;/numOfRows&gt; </w:t>
            </w:r>
          </w:p>
          <w:p w:rsidR="00A17159" w:rsidRDefault="00A17159" w:rsidP="00A17159">
            <w:r>
              <w:t xml:space="preserve">  &lt;pageNo&gt;1&lt;/pageNo&gt; </w:t>
            </w:r>
          </w:p>
          <w:p w:rsidR="00A17159" w:rsidRDefault="00A17159" w:rsidP="00A17159">
            <w:r>
              <w:t xml:space="preserve">  &lt;totalCount&gt;3&lt;/totalCount&gt; </w:t>
            </w:r>
          </w:p>
          <w:p w:rsidR="00A17159" w:rsidRDefault="00A17159" w:rsidP="00A17159">
            <w:r>
              <w:t xml:space="preserve">  &lt;/body&gt;</w:t>
            </w:r>
          </w:p>
          <w:p w:rsidR="00A17159" w:rsidRDefault="00A17159" w:rsidP="00A17159">
            <w:r>
              <w:t>- &lt;header&gt;</w:t>
            </w:r>
          </w:p>
          <w:p w:rsidR="00A17159" w:rsidRDefault="00A17159" w:rsidP="00A17159">
            <w:r>
              <w:lastRenderedPageBreak/>
              <w:t xml:space="preserve">  &lt;resultCode&gt;00&lt;/resultCode&gt; </w:t>
            </w:r>
          </w:p>
          <w:p w:rsidR="00A17159" w:rsidRDefault="00A17159" w:rsidP="00A17159">
            <w:r>
              <w:t xml:space="preserve">  &lt;resultMsg&gt;NORMAL SERVICE.&lt;/resultMsg&gt; </w:t>
            </w:r>
          </w:p>
          <w:p w:rsidR="00A17159" w:rsidRDefault="00A17159" w:rsidP="00A17159">
            <w:r>
              <w:t xml:space="preserve">  &lt;/header&gt;</w:t>
            </w:r>
          </w:p>
          <w:p w:rsidR="00544CD5" w:rsidRPr="007D595A" w:rsidRDefault="00A17159" w:rsidP="00A17159">
            <w:r>
              <w:t xml:space="preserve">  &lt;/GetFldgtEntdcUndockingPrearngeTmtblResponse&gt;</w:t>
            </w:r>
          </w:p>
        </w:tc>
      </w:tr>
    </w:tbl>
    <w:p w:rsidR="00544CD5" w:rsidRDefault="00544CD5" w:rsidP="00544CD5">
      <w:pPr>
        <w:pStyle w:val="a9"/>
      </w:pPr>
    </w:p>
    <w:p w:rsidR="00544CD5" w:rsidRPr="007E4883" w:rsidRDefault="00544CD5" w:rsidP="00544CD5">
      <w:pPr>
        <w:pStyle w:val="4"/>
      </w:pPr>
      <w:r w:rsidRPr="00B26DF0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B26DF0">
        <w:rPr>
          <w:rFonts w:hint="eastAsia"/>
        </w:rPr>
        <w:t>월별</w:t>
      </w:r>
      <w:r>
        <w:rPr>
          <w:rFonts w:hint="eastAsia"/>
        </w:rPr>
        <w:t xml:space="preserve"> </w:t>
      </w:r>
      <w:r w:rsidRPr="00B26DF0">
        <w:rPr>
          <w:rFonts w:hint="eastAsia"/>
        </w:rPr>
        <w:t>예상</w:t>
      </w:r>
      <w:r>
        <w:rPr>
          <w:rFonts w:hint="eastAsia"/>
        </w:rPr>
        <w:t xml:space="preserve"> </w:t>
      </w:r>
      <w:r w:rsidRPr="00B26DF0">
        <w:rPr>
          <w:rFonts w:hint="eastAsia"/>
        </w:rPr>
        <w:t>수위</w:t>
      </w:r>
      <w:r>
        <w:rPr>
          <w:rFonts w:hint="eastAsia"/>
        </w:rPr>
        <w:t xml:space="preserve"> </w:t>
      </w:r>
      <w:r w:rsidRPr="00B26DF0">
        <w:rPr>
          <w:rFonts w:hint="eastAsia"/>
        </w:rPr>
        <w:t>정보</w:t>
      </w:r>
      <w:r w:rsidRPr="007E4883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843"/>
        <w:gridCol w:w="1277"/>
        <w:gridCol w:w="2411"/>
        <w:gridCol w:w="2969"/>
      </w:tblGrid>
      <w:tr w:rsidR="00544CD5" w:rsidRPr="006777DC" w:rsidTr="00012A2B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3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44CD5" w:rsidRPr="007E4883" w:rsidRDefault="00544CD5" w:rsidP="00012A2B">
            <w:r w:rsidRPr="00B26DF0">
              <w:rPr>
                <w:rFonts w:hint="eastAsia"/>
              </w:rPr>
              <w:t>인천항 월별 예상 수위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44CD5" w:rsidRPr="007E4883" w:rsidRDefault="00544CD5" w:rsidP="00012A2B">
            <w:r w:rsidRPr="00B26DF0">
              <w:t>getMnbyExpectWal</w:t>
            </w:r>
          </w:p>
        </w:tc>
      </w:tr>
      <w:tr w:rsidR="00544CD5" w:rsidRPr="006777DC" w:rsidTr="00012A2B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544CD5" w:rsidRPr="007E4883" w:rsidRDefault="00544CD5" w:rsidP="00012A2B">
            <w:r>
              <w:rPr>
                <w:rFonts w:hint="eastAsia"/>
              </w:rPr>
              <w:t xml:space="preserve">년월을 조건으로 인천항 월별 예상 수위 </w:t>
            </w:r>
            <w:r w:rsidRPr="007E4883">
              <w:rPr>
                <w:rFonts w:hint="eastAsia"/>
              </w:rPr>
              <w:t>정보</w:t>
            </w:r>
            <w:r>
              <w:rPr>
                <w:rFonts w:hint="eastAsia"/>
              </w:rPr>
              <w:t>를</w:t>
            </w:r>
            <w:r w:rsidRPr="007E48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t>Call Back URL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rPr>
                <w:rFonts w:hint="eastAsia"/>
              </w:rPr>
              <w:t>[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44CD5" w:rsidRPr="007E4883" w:rsidRDefault="00544CD5" w:rsidP="00012A2B">
            <w:r w:rsidRPr="007E4883">
              <w:t>[ 30 tps]</w:t>
            </w:r>
          </w:p>
        </w:tc>
      </w:tr>
    </w:tbl>
    <w:p w:rsidR="00544CD5" w:rsidRPr="007E4883" w:rsidRDefault="00544CD5" w:rsidP="00544CD5"/>
    <w:p w:rsidR="00544CD5" w:rsidRPr="007E4883" w:rsidRDefault="00544CD5" w:rsidP="00544CD5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910"/>
        <w:gridCol w:w="1552"/>
        <w:gridCol w:w="1200"/>
        <w:gridCol w:w="1296"/>
        <w:gridCol w:w="2041"/>
      </w:tblGrid>
      <w:tr w:rsidR="00544CD5" w:rsidRPr="006777DC" w:rsidTr="00012A2B">
        <w:tc>
          <w:tcPr>
            <w:tcW w:w="846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8812F2" w:rsidRPr="006777DC" w:rsidTr="00012A2B">
        <w:tc>
          <w:tcPr>
            <w:tcW w:w="846" w:type="pct"/>
            <w:shd w:val="clear" w:color="auto" w:fill="auto"/>
            <w:vAlign w:val="center"/>
          </w:tcPr>
          <w:p w:rsidR="008812F2" w:rsidRPr="007B1D03" w:rsidRDefault="008812F2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pageNo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812F2" w:rsidRPr="007B1D03" w:rsidRDefault="008812F2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페이지번호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812F2" w:rsidRPr="007B1D03" w:rsidRDefault="008812F2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812F2" w:rsidRPr="007B1D03" w:rsidRDefault="008812F2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812F2" w:rsidRPr="007B1D03" w:rsidRDefault="008812F2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812F2" w:rsidRPr="007B1D03" w:rsidRDefault="008812F2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페이지번호</w:t>
            </w:r>
          </w:p>
        </w:tc>
      </w:tr>
      <w:tr w:rsidR="00544CD5" w:rsidRPr="006777DC" w:rsidTr="00012A2B">
        <w:tc>
          <w:tcPr>
            <w:tcW w:w="846" w:type="pct"/>
            <w:shd w:val="clear" w:color="auto" w:fill="auto"/>
            <w:vAlign w:val="center"/>
          </w:tcPr>
          <w:p w:rsidR="00544CD5" w:rsidRPr="003072E8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줄수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9E4899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846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t>gateMm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년월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44CD5" w:rsidRPr="00B26DF0" w:rsidRDefault="00544CD5" w:rsidP="00012A2B">
            <w:r>
              <w:rPr>
                <w:rFonts w:hint="eastAsia"/>
              </w:rPr>
              <w:t>6</w:t>
            </w:r>
          </w:p>
        </w:tc>
        <w:tc>
          <w:tcPr>
            <w:tcW w:w="623" w:type="pct"/>
            <w:shd w:val="clear" w:color="auto" w:fill="auto"/>
          </w:tcPr>
          <w:p w:rsidR="00544CD5" w:rsidRPr="00B26DF0" w:rsidRDefault="00544CD5" w:rsidP="00012A2B">
            <w:r w:rsidRPr="00B26DF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B26DF0" w:rsidRDefault="00544CD5" w:rsidP="00012A2B">
            <w:r w:rsidRPr="00B26DF0">
              <w:t>2015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B26DF0" w:rsidRDefault="00544CD5" w:rsidP="00012A2B">
            <w:r w:rsidRPr="00B26DF0">
              <w:rPr>
                <w:rFonts w:hint="eastAsia"/>
              </w:rPr>
              <w:t>년월</w:t>
            </w:r>
          </w:p>
        </w:tc>
      </w:tr>
    </w:tbl>
    <w:p w:rsidR="00544CD5" w:rsidRPr="007E4883" w:rsidRDefault="00544CD5" w:rsidP="00544CD5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544CD5" w:rsidRPr="007E4883" w:rsidRDefault="00544CD5" w:rsidP="00544CD5"/>
    <w:p w:rsidR="00544CD5" w:rsidRPr="007E4883" w:rsidRDefault="00544CD5" w:rsidP="00544CD5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418"/>
        <w:gridCol w:w="1936"/>
        <w:gridCol w:w="1107"/>
        <w:gridCol w:w="1105"/>
        <w:gridCol w:w="2075"/>
        <w:gridCol w:w="1780"/>
      </w:tblGrid>
      <w:tr w:rsidR="005D7EF8" w:rsidRPr="006777DC" w:rsidTr="005D7EF8">
        <w:trPr>
          <w:trHeight w:val="280"/>
        </w:trPr>
        <w:tc>
          <w:tcPr>
            <w:tcW w:w="845" w:type="pct"/>
            <w:gridSpan w:val="2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1077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5D7EF8" w:rsidRPr="006777DC" w:rsidTr="005D7EF8">
        <w:trPr>
          <w:trHeight w:val="250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544CD5" w:rsidRPr="00381C67" w:rsidRDefault="00544CD5" w:rsidP="00012A2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381C67" w:rsidRDefault="00544CD5" w:rsidP="00012A2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CD5" w:rsidRPr="00381C67" w:rsidRDefault="00544CD5" w:rsidP="00012A2B"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381C67" w:rsidRDefault="00544CD5" w:rsidP="00012A2B">
            <w:r w:rsidRPr="00AA4122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44CD5" w:rsidRPr="00AA4122" w:rsidRDefault="005D7EF8" w:rsidP="00012A2B">
            <w:r>
              <w:rPr>
                <w:rFonts w:hint="eastAsia"/>
              </w:rPr>
              <w:t>0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44CD5" w:rsidRPr="00381C67" w:rsidRDefault="00544CD5" w:rsidP="00012A2B">
            <w:r w:rsidRPr="00AA4122">
              <w:rPr>
                <w:rFonts w:hint="eastAsia"/>
              </w:rPr>
              <w:t>결과코드</w:t>
            </w:r>
          </w:p>
        </w:tc>
      </w:tr>
      <w:tr w:rsidR="005D7EF8" w:rsidRPr="006777DC" w:rsidTr="005D7EF8">
        <w:trPr>
          <w:trHeight w:val="250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544CD5" w:rsidRPr="00381C67" w:rsidRDefault="00544CD5" w:rsidP="00012A2B">
            <w:r w:rsidRPr="004C1E1D">
              <w:t>resultMsg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결과메세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44CD5" w:rsidRPr="00AA4122" w:rsidRDefault="005D7EF8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결과메세지</w:t>
            </w:r>
          </w:p>
        </w:tc>
      </w:tr>
      <w:tr w:rsidR="005D7EF8" w:rsidRPr="006777DC" w:rsidTr="005D7EF8">
        <w:trPr>
          <w:trHeight w:val="250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544CD5" w:rsidRPr="00381C67" w:rsidRDefault="00544CD5" w:rsidP="00012A2B">
            <w:r w:rsidRPr="004C1E1D">
              <w:t>numOfRows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44CD5" w:rsidRPr="00381C67" w:rsidRDefault="00544CD5" w:rsidP="00012A2B">
            <w:r>
              <w:t>1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한 페이지 결과 수</w:t>
            </w:r>
          </w:p>
        </w:tc>
      </w:tr>
      <w:tr w:rsidR="005D7EF8" w:rsidRPr="006777DC" w:rsidTr="005D7EF8">
        <w:trPr>
          <w:trHeight w:val="250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544CD5" w:rsidRPr="00381C67" w:rsidRDefault="00544CD5" w:rsidP="00012A2B">
            <w:r w:rsidRPr="004C1E1D">
              <w:t>pageNo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페이지 번호</w:t>
            </w:r>
          </w:p>
        </w:tc>
      </w:tr>
      <w:tr w:rsidR="005D7EF8" w:rsidRPr="006777DC" w:rsidTr="005D7EF8">
        <w:trPr>
          <w:trHeight w:val="250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544CD5" w:rsidRPr="00381C67" w:rsidRDefault="00544CD5" w:rsidP="00012A2B">
            <w:r w:rsidRPr="004C1E1D">
              <w:t>totalCount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전체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44CD5" w:rsidRPr="00381C67" w:rsidRDefault="005D7EF8" w:rsidP="00012A2B">
            <w:r>
              <w:rPr>
                <w:rFonts w:hint="eastAsia"/>
              </w:rPr>
              <w:t>3</w:t>
            </w:r>
            <w:r w:rsidR="00544CD5">
              <w:t>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전체 결과 수</w:t>
            </w:r>
          </w:p>
        </w:tc>
      </w:tr>
      <w:tr w:rsidR="005D7EF8" w:rsidRPr="006777DC" w:rsidTr="005D7EF8">
        <w:trPr>
          <w:trHeight w:val="250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items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목록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CD5" w:rsidRPr="006653C1" w:rsidRDefault="00544CD5" w:rsidP="00012A2B"/>
        </w:tc>
        <w:tc>
          <w:tcPr>
            <w:tcW w:w="57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44CD5" w:rsidRPr="00AA4122" w:rsidRDefault="00544CD5" w:rsidP="00012A2B"/>
        </w:tc>
        <w:tc>
          <w:tcPr>
            <w:tcW w:w="924" w:type="pct"/>
            <w:shd w:val="clear" w:color="auto" w:fill="auto"/>
            <w:vAlign w:val="center"/>
          </w:tcPr>
          <w:p w:rsidR="00544CD5" w:rsidRPr="00381C67" w:rsidRDefault="00544CD5" w:rsidP="00012A2B">
            <w:r>
              <w:rPr>
                <w:rFonts w:hint="eastAsia"/>
              </w:rPr>
              <w:t>목록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gateDe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일자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3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44CD5" w:rsidP="00012A2B">
            <w:r w:rsidRPr="003072E8">
              <w:t>2015-04-30 00:00:00.000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일자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gateM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전만조시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44CD5" w:rsidP="00012A2B">
            <w:r w:rsidRPr="003072E8">
              <w:t>201504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전만조시간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manA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전만조시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44CD5" w:rsidP="00012A2B">
            <w:r w:rsidRPr="003072E8">
              <w:t>02:30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전만조시간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manAmC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전만조수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44CD5" w:rsidP="00012A2B">
            <w:r w:rsidRPr="003072E8">
              <w:t>663.0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전만조수위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manP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후만조시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44CD5" w:rsidP="00012A2B">
            <w:r w:rsidRPr="003072E8">
              <w:t>14:48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후만조시간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manPmC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후만조수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44CD5" w:rsidP="00012A2B">
            <w:r w:rsidRPr="003072E8">
              <w:t>697.0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후만조수위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naeAmC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전내항예상수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D7EF8" w:rsidP="00012A2B">
            <w:r>
              <w:t>75</w:t>
            </w:r>
            <w:r>
              <w:rPr>
                <w:rFonts w:hint="eastAsia"/>
              </w:rPr>
              <w:t>7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전내항예상수위</w:t>
            </w:r>
          </w:p>
        </w:tc>
      </w:tr>
      <w:tr w:rsidR="005D7EF8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3072E8" w:rsidRDefault="00544CD5" w:rsidP="00012A2B"/>
        </w:tc>
        <w:tc>
          <w:tcPr>
            <w:tcW w:w="733" w:type="pct"/>
            <w:shd w:val="clear" w:color="auto" w:fill="auto"/>
          </w:tcPr>
          <w:p w:rsidR="00544CD5" w:rsidRPr="003072E8" w:rsidRDefault="00544CD5" w:rsidP="00012A2B">
            <w:r w:rsidRPr="003072E8">
              <w:t>naePmCm</w:t>
            </w:r>
          </w:p>
        </w:tc>
        <w:tc>
          <w:tcPr>
            <w:tcW w:w="1005" w:type="pct"/>
            <w:shd w:val="clear" w:color="auto" w:fill="auto"/>
          </w:tcPr>
          <w:p w:rsidR="00544CD5" w:rsidRPr="003072E8" w:rsidRDefault="00544CD5" w:rsidP="00012A2B">
            <w:r w:rsidRPr="003072E8">
              <w:t>오후내항예상수위</w:t>
            </w:r>
          </w:p>
        </w:tc>
        <w:tc>
          <w:tcPr>
            <w:tcW w:w="575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44CD5" w:rsidRPr="003072E8" w:rsidRDefault="005D7EF8" w:rsidP="00012A2B">
            <w:r>
              <w:t>7</w:t>
            </w:r>
            <w:r>
              <w:rPr>
                <w:rFonts w:hint="eastAsia"/>
              </w:rPr>
              <w:t>42</w:t>
            </w:r>
          </w:p>
        </w:tc>
        <w:tc>
          <w:tcPr>
            <w:tcW w:w="924" w:type="pct"/>
            <w:shd w:val="clear" w:color="auto" w:fill="auto"/>
          </w:tcPr>
          <w:p w:rsidR="00544CD5" w:rsidRPr="003072E8" w:rsidRDefault="00544CD5" w:rsidP="00012A2B">
            <w:r w:rsidRPr="003072E8">
              <w:t>오후내항예상수위</w:t>
            </w:r>
          </w:p>
        </w:tc>
      </w:tr>
      <w:tr w:rsidR="00AB5B45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AB5B45" w:rsidRPr="003072E8" w:rsidRDefault="00AB5B45" w:rsidP="00012A2B"/>
        </w:tc>
        <w:tc>
          <w:tcPr>
            <w:tcW w:w="733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color w:val="000000" w:themeColor="text1"/>
              </w:rPr>
              <w:t>etc</w:t>
            </w:r>
          </w:p>
        </w:tc>
        <w:tc>
          <w:tcPr>
            <w:tcW w:w="1005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비고</w:t>
            </w:r>
          </w:p>
        </w:tc>
        <w:tc>
          <w:tcPr>
            <w:tcW w:w="575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574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7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</w:p>
        </w:tc>
        <w:tc>
          <w:tcPr>
            <w:tcW w:w="924" w:type="pct"/>
            <w:shd w:val="clear" w:color="auto" w:fill="auto"/>
          </w:tcPr>
          <w:p w:rsidR="00AB5B45" w:rsidRPr="007B1D03" w:rsidRDefault="00AB5B45" w:rsidP="001D5DCD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비고</w:t>
            </w:r>
          </w:p>
        </w:tc>
      </w:tr>
      <w:tr w:rsidR="00AB5B45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AB5B45" w:rsidRPr="003072E8" w:rsidRDefault="00AB5B45" w:rsidP="00012A2B"/>
        </w:tc>
        <w:tc>
          <w:tcPr>
            <w:tcW w:w="733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color w:val="000000" w:themeColor="text1"/>
              </w:rPr>
              <w:t>expect</w:t>
            </w:r>
            <w:r w:rsidRPr="007B1D03">
              <w:rPr>
                <w:rFonts w:hint="eastAsia"/>
                <w:color w:val="000000" w:themeColor="text1"/>
              </w:rPr>
              <w:t>Am</w:t>
            </w:r>
            <w:r w:rsidRPr="007B1D03">
              <w:rPr>
                <w:color w:val="000000" w:themeColor="text1"/>
              </w:rPr>
              <w:t>Cm</w:t>
            </w:r>
          </w:p>
        </w:tc>
        <w:tc>
          <w:tcPr>
            <w:tcW w:w="1005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오전강제충수</w:t>
            </w:r>
          </w:p>
        </w:tc>
        <w:tc>
          <w:tcPr>
            <w:tcW w:w="575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7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</w:p>
        </w:tc>
        <w:tc>
          <w:tcPr>
            <w:tcW w:w="924" w:type="pct"/>
            <w:shd w:val="clear" w:color="auto" w:fill="auto"/>
          </w:tcPr>
          <w:p w:rsidR="00AB5B45" w:rsidRPr="007B1D03" w:rsidRDefault="00AB5B45" w:rsidP="001D5DCD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오전강제충수</w:t>
            </w:r>
          </w:p>
        </w:tc>
      </w:tr>
      <w:tr w:rsidR="00AB5B45" w:rsidRPr="006777DC" w:rsidTr="005D7EF8">
        <w:trPr>
          <w:trHeight w:val="250"/>
        </w:trPr>
        <w:tc>
          <w:tcPr>
            <w:tcW w:w="112" w:type="pct"/>
            <w:shd w:val="clear" w:color="auto" w:fill="auto"/>
          </w:tcPr>
          <w:p w:rsidR="00AB5B45" w:rsidRPr="003072E8" w:rsidRDefault="00AB5B45" w:rsidP="00012A2B"/>
        </w:tc>
        <w:tc>
          <w:tcPr>
            <w:tcW w:w="733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color w:val="000000" w:themeColor="text1"/>
              </w:rPr>
              <w:t>expect</w:t>
            </w:r>
            <w:r w:rsidRPr="007B1D03">
              <w:rPr>
                <w:rFonts w:hint="eastAsia"/>
                <w:color w:val="000000" w:themeColor="text1"/>
              </w:rPr>
              <w:t>P</w:t>
            </w:r>
            <w:r w:rsidRPr="007B1D03">
              <w:rPr>
                <w:color w:val="000000" w:themeColor="text1"/>
              </w:rPr>
              <w:t>mCm</w:t>
            </w:r>
          </w:p>
        </w:tc>
        <w:tc>
          <w:tcPr>
            <w:tcW w:w="1005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오후강제충수</w:t>
            </w:r>
          </w:p>
        </w:tc>
        <w:tc>
          <w:tcPr>
            <w:tcW w:w="575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7" w:type="pct"/>
            <w:shd w:val="clear" w:color="auto" w:fill="auto"/>
          </w:tcPr>
          <w:p w:rsidR="00AB5B45" w:rsidRPr="007B1D03" w:rsidRDefault="00AB5B45" w:rsidP="00012A2B">
            <w:pPr>
              <w:rPr>
                <w:color w:val="000000" w:themeColor="text1"/>
              </w:rPr>
            </w:pPr>
          </w:p>
        </w:tc>
        <w:tc>
          <w:tcPr>
            <w:tcW w:w="924" w:type="pct"/>
            <w:shd w:val="clear" w:color="auto" w:fill="auto"/>
          </w:tcPr>
          <w:p w:rsidR="00AB5B45" w:rsidRPr="007B1D03" w:rsidRDefault="00AB5B45" w:rsidP="001D5DCD">
            <w:pPr>
              <w:rPr>
                <w:color w:val="000000" w:themeColor="text1"/>
              </w:rPr>
            </w:pPr>
            <w:r w:rsidRPr="007B1D03">
              <w:rPr>
                <w:rFonts w:hint="eastAsia"/>
                <w:color w:val="000000" w:themeColor="text1"/>
              </w:rPr>
              <w:t>오후강제충수</w:t>
            </w:r>
          </w:p>
        </w:tc>
      </w:tr>
    </w:tbl>
    <w:p w:rsidR="00544CD5" w:rsidRPr="007E4883" w:rsidRDefault="00544CD5" w:rsidP="00544CD5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544CD5" w:rsidRPr="007E4883" w:rsidRDefault="00544CD5" w:rsidP="00544CD5"/>
    <w:p w:rsidR="00544CD5" w:rsidRPr="007E4883" w:rsidRDefault="00544CD5" w:rsidP="00544CD5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C3E8D" w:rsidRPr="007B1D03" w:rsidRDefault="00D94608" w:rsidP="00D94608">
            <w:r w:rsidRPr="00D94608">
              <w:t>https://opendata.icpa.or.kr/OpenAPI/service/ipaFldgt/getMnbyExpectWal?serviceKey=</w:t>
            </w:r>
            <w:r>
              <w:rPr>
                <w:rFonts w:hint="eastAsia"/>
              </w:rPr>
              <w:t>인증키</w:t>
            </w:r>
            <w:r w:rsidRPr="00D94608">
              <w:t>&amp;</w:t>
            </w:r>
            <w:r>
              <w:t>pageNo=1&amp;startPage=1&amp;numOfRows=</w:t>
            </w:r>
            <w:r>
              <w:rPr>
                <w:rFonts w:hint="eastAsia"/>
              </w:rPr>
              <w:t>2</w:t>
            </w:r>
            <w:r w:rsidRPr="00D94608">
              <w:t>&amp;pageSize=10&amp;gateMm=201504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7E4883" w:rsidRDefault="00544CD5" w:rsidP="00012A2B">
            <w:pPr>
              <w:pStyle w:val="ad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C3E8D" w:rsidRPr="007B1D03" w:rsidRDefault="00CC3E8D" w:rsidP="00CC3E8D">
            <w:proofErr w:type="gramStart"/>
            <w:r w:rsidRPr="007B1D03">
              <w:t>&lt;?xml</w:t>
            </w:r>
            <w:proofErr w:type="gramEnd"/>
            <w:r w:rsidRPr="007B1D03">
              <w:t xml:space="preserve"> version="1.0" encoding="UTF-8" ?&gt; </w:t>
            </w:r>
          </w:p>
          <w:p w:rsidR="008202F0" w:rsidRPr="007B1D03" w:rsidRDefault="008202F0" w:rsidP="008202F0">
            <w:r w:rsidRPr="007B1D03">
              <w:t>&lt;GetMnbyExpectWalResponse&gt;</w:t>
            </w:r>
          </w:p>
          <w:p w:rsidR="008202F0" w:rsidRPr="007B1D03" w:rsidRDefault="008202F0" w:rsidP="008202F0">
            <w:r w:rsidRPr="007B1D03">
              <w:t>&lt;body&gt;</w:t>
            </w:r>
          </w:p>
          <w:p w:rsidR="008202F0" w:rsidRPr="007B1D03" w:rsidRDefault="008202F0" w:rsidP="008202F0">
            <w:r w:rsidRPr="007B1D03">
              <w:t>&lt;item&gt;</w:t>
            </w:r>
          </w:p>
          <w:p w:rsidR="008202F0" w:rsidRPr="007B1D03" w:rsidRDefault="008202F0" w:rsidP="008202F0">
            <w:r w:rsidRPr="007B1D03">
              <w:t>&lt;GetMnbyExpectWalVO&gt;</w:t>
            </w:r>
          </w:p>
          <w:p w:rsidR="008202F0" w:rsidRPr="007B1D03" w:rsidRDefault="008202F0" w:rsidP="008202F0">
            <w:r w:rsidRPr="007B1D03">
              <w:t>&lt;gateDe&gt;2015-04-30 00:00:00.000&lt;/gateDe&gt;</w:t>
            </w:r>
          </w:p>
          <w:p w:rsidR="008202F0" w:rsidRPr="007B1D03" w:rsidRDefault="008202F0" w:rsidP="008202F0">
            <w:r w:rsidRPr="007B1D03">
              <w:t>&lt;gateMm&gt;201504&lt;/gateMm&gt;</w:t>
            </w:r>
          </w:p>
          <w:p w:rsidR="008202F0" w:rsidRPr="007B1D03" w:rsidRDefault="008202F0" w:rsidP="008202F0">
            <w:r w:rsidRPr="007B1D03">
              <w:t>&lt;manAm&gt;02:30&lt;/manAm&gt;</w:t>
            </w:r>
          </w:p>
          <w:p w:rsidR="008202F0" w:rsidRPr="007B1D03" w:rsidRDefault="008202F0" w:rsidP="008202F0">
            <w:r w:rsidRPr="007B1D03">
              <w:t>&lt;manAmCm&gt;663.0&lt;/manAmCm&gt;</w:t>
            </w:r>
          </w:p>
          <w:p w:rsidR="008202F0" w:rsidRPr="007B1D03" w:rsidRDefault="008202F0" w:rsidP="008202F0">
            <w:r w:rsidRPr="007B1D03">
              <w:t>&lt;manPm&gt;14:48&lt;/manPm&gt;</w:t>
            </w:r>
          </w:p>
          <w:p w:rsidR="008202F0" w:rsidRPr="007B1D03" w:rsidRDefault="008202F0" w:rsidP="008202F0">
            <w:r w:rsidRPr="007B1D03">
              <w:t>&lt;manPmCm&gt;697.0&lt;/manPmCm&gt;</w:t>
            </w:r>
          </w:p>
          <w:p w:rsidR="008202F0" w:rsidRPr="007B1D03" w:rsidRDefault="008202F0" w:rsidP="008202F0">
            <w:r w:rsidRPr="007B1D03">
              <w:t>&lt;naeAmCm&gt;757&lt;/naeAmCm&gt;</w:t>
            </w:r>
          </w:p>
          <w:p w:rsidR="008202F0" w:rsidRPr="007B1D03" w:rsidRDefault="008202F0" w:rsidP="008202F0">
            <w:r w:rsidRPr="007B1D03">
              <w:t>&lt;naePmCm&gt;742&lt;/naePmCm&gt;</w:t>
            </w:r>
          </w:p>
          <w:p w:rsidR="008202F0" w:rsidRPr="007B1D03" w:rsidRDefault="008202F0" w:rsidP="008202F0">
            <w:r w:rsidRPr="007B1D03">
              <w:t>&lt;/GetMnbyExpectWalVO&gt;</w:t>
            </w:r>
          </w:p>
          <w:p w:rsidR="008202F0" w:rsidRPr="007B1D03" w:rsidRDefault="008202F0" w:rsidP="008202F0">
            <w:r w:rsidRPr="007B1D03">
              <w:t>&lt;GetMnbyExpectWalVO&gt;</w:t>
            </w:r>
          </w:p>
          <w:p w:rsidR="008202F0" w:rsidRPr="007B1D03" w:rsidRDefault="008202F0" w:rsidP="008202F0">
            <w:r w:rsidRPr="007B1D03">
              <w:t>&lt;expectAmCm&gt;실시&lt;/expectAmCm&gt;</w:t>
            </w:r>
          </w:p>
          <w:p w:rsidR="008202F0" w:rsidRPr="007B1D03" w:rsidRDefault="008202F0" w:rsidP="008202F0">
            <w:r w:rsidRPr="007B1D03">
              <w:t>&lt;expectPmCm&gt;실시&lt;/expectPmCm&gt;</w:t>
            </w:r>
          </w:p>
          <w:p w:rsidR="008202F0" w:rsidRPr="007B1D03" w:rsidRDefault="008202F0" w:rsidP="008202F0">
            <w:r w:rsidRPr="007B1D03">
              <w:t>&lt;gateDe&gt;2015-04-29 00:00:00.000&lt;/gateDe&gt;</w:t>
            </w:r>
          </w:p>
          <w:p w:rsidR="008202F0" w:rsidRPr="007B1D03" w:rsidRDefault="008202F0" w:rsidP="008202F0">
            <w:r w:rsidRPr="007B1D03">
              <w:t>&lt;gateMm&gt;201504&lt;/gateMm&gt;</w:t>
            </w:r>
          </w:p>
          <w:p w:rsidR="008202F0" w:rsidRPr="007B1D03" w:rsidRDefault="008202F0" w:rsidP="008202F0">
            <w:r w:rsidRPr="007B1D03">
              <w:t>&lt;manAm&gt;01:26&lt;/manAm&gt;</w:t>
            </w:r>
          </w:p>
          <w:p w:rsidR="008202F0" w:rsidRPr="007B1D03" w:rsidRDefault="008202F0" w:rsidP="008202F0">
            <w:r w:rsidRPr="007B1D03">
              <w:t>&lt;manAmCm&gt;610.0&lt;/manAmCm&gt;</w:t>
            </w:r>
          </w:p>
          <w:p w:rsidR="008202F0" w:rsidRPr="007B1D03" w:rsidRDefault="008202F0" w:rsidP="008202F0">
            <w:r w:rsidRPr="007B1D03">
              <w:t>&lt;manPm&gt;13:56&lt;/manPm&gt;</w:t>
            </w:r>
          </w:p>
          <w:p w:rsidR="008202F0" w:rsidRPr="007B1D03" w:rsidRDefault="008202F0" w:rsidP="008202F0">
            <w:r w:rsidRPr="007B1D03">
              <w:lastRenderedPageBreak/>
              <w:t>&lt;manPmCm&gt;660.0&lt;/manPmCm&gt;</w:t>
            </w:r>
          </w:p>
          <w:p w:rsidR="008202F0" w:rsidRPr="007B1D03" w:rsidRDefault="008202F0" w:rsidP="008202F0">
            <w:r w:rsidRPr="007B1D03">
              <w:t>&lt;naeAmCm&gt;777&lt;/naeAmCm&gt;</w:t>
            </w:r>
          </w:p>
          <w:p w:rsidR="008202F0" w:rsidRPr="007B1D03" w:rsidRDefault="008202F0" w:rsidP="008202F0">
            <w:r w:rsidRPr="007B1D03">
              <w:t>&lt;naePmCm&gt;772&lt;/naePmCm&gt;</w:t>
            </w:r>
          </w:p>
          <w:p w:rsidR="008202F0" w:rsidRPr="007B1D03" w:rsidRDefault="008202F0" w:rsidP="008202F0">
            <w:r w:rsidRPr="007B1D03">
              <w:t>&lt;/GetMnbyExpectWalVO&gt;</w:t>
            </w:r>
          </w:p>
          <w:p w:rsidR="008202F0" w:rsidRPr="007B1D03" w:rsidRDefault="008202F0" w:rsidP="008202F0">
            <w:r w:rsidRPr="007B1D03">
              <w:t>&lt;/item&gt;</w:t>
            </w:r>
          </w:p>
          <w:p w:rsidR="008202F0" w:rsidRPr="007B1D03" w:rsidRDefault="008202F0" w:rsidP="008202F0">
            <w:r w:rsidRPr="007B1D03">
              <w:t>&lt;numOfRows&gt;2&lt;/numOfRows&gt;</w:t>
            </w:r>
          </w:p>
          <w:p w:rsidR="008202F0" w:rsidRPr="007B1D03" w:rsidRDefault="008202F0" w:rsidP="008202F0">
            <w:r w:rsidRPr="007B1D03">
              <w:t>&lt;pageNo&gt;1&lt;/pageNo&gt;</w:t>
            </w:r>
          </w:p>
          <w:p w:rsidR="008202F0" w:rsidRPr="007B1D03" w:rsidRDefault="008202F0" w:rsidP="008202F0">
            <w:r w:rsidRPr="007B1D03">
              <w:t>&lt;totalCount&gt;30&lt;/totalCount&gt;</w:t>
            </w:r>
          </w:p>
          <w:p w:rsidR="008202F0" w:rsidRPr="007B1D03" w:rsidRDefault="008202F0" w:rsidP="008202F0">
            <w:r w:rsidRPr="007B1D03">
              <w:t>&lt;/body&gt;</w:t>
            </w:r>
          </w:p>
          <w:p w:rsidR="008202F0" w:rsidRPr="007B1D03" w:rsidRDefault="008202F0" w:rsidP="008202F0">
            <w:r w:rsidRPr="007B1D03">
              <w:t>&lt;header&gt;</w:t>
            </w:r>
          </w:p>
          <w:p w:rsidR="008202F0" w:rsidRPr="007B1D03" w:rsidRDefault="008202F0" w:rsidP="008202F0">
            <w:r w:rsidRPr="007B1D03">
              <w:t>&lt;resultCode&gt;00&lt;/resultCode&gt;</w:t>
            </w:r>
          </w:p>
          <w:p w:rsidR="008202F0" w:rsidRPr="007B1D03" w:rsidRDefault="008202F0" w:rsidP="008202F0">
            <w:r w:rsidRPr="007B1D03">
              <w:t>&lt;resultMsg&gt;NORMAL SERVICE.&lt;/resultMsg&gt;</w:t>
            </w:r>
          </w:p>
          <w:p w:rsidR="008202F0" w:rsidRPr="007B1D03" w:rsidRDefault="008202F0" w:rsidP="008202F0">
            <w:r w:rsidRPr="007B1D03">
              <w:t>&lt;/header&gt;</w:t>
            </w:r>
          </w:p>
          <w:p w:rsidR="00544CD5" w:rsidRPr="007B1D03" w:rsidRDefault="008202F0" w:rsidP="008202F0">
            <w:r w:rsidRPr="007B1D03">
              <w:t>&lt;/GetMnbyExpectWalResponse&gt;</w:t>
            </w:r>
          </w:p>
        </w:tc>
      </w:tr>
    </w:tbl>
    <w:p w:rsidR="00544CD5" w:rsidRDefault="00544CD5" w:rsidP="00544CD5">
      <w:pPr>
        <w:pStyle w:val="a9"/>
      </w:pPr>
    </w:p>
    <w:p w:rsidR="00544CD5" w:rsidRPr="00D113A5" w:rsidRDefault="00544CD5" w:rsidP="00544CD5">
      <w:pPr>
        <w:pStyle w:val="4"/>
      </w:pPr>
      <w:r w:rsidRPr="006F73E7">
        <w:rPr>
          <w:rFonts w:hint="eastAsia"/>
        </w:rPr>
        <w:t xml:space="preserve">인천항 실시간 내외항수위 정보 </w:t>
      </w:r>
      <w:r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D160E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8D160E" w:rsidRDefault="00544CD5" w:rsidP="00012A2B">
            <w:pPr>
              <w:ind w:left="200" w:hangingChars="100" w:hanging="200"/>
            </w:pPr>
            <w:r w:rsidRPr="006F73E7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6F73E7"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 w:rsidRPr="006F73E7">
              <w:rPr>
                <w:rFonts w:hint="eastAsia"/>
              </w:rPr>
              <w:t>내외항수위</w:t>
            </w:r>
            <w:r>
              <w:rPr>
                <w:rFonts w:hint="eastAsia"/>
              </w:rPr>
              <w:t xml:space="preserve"> </w:t>
            </w:r>
            <w:r w:rsidRPr="006F73E7">
              <w:rPr>
                <w:rFonts w:hint="eastAsia"/>
              </w:rPr>
              <w:t>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8D160E" w:rsidRDefault="00544CD5" w:rsidP="00012A2B">
            <w:r w:rsidRPr="006F73E7">
              <w:t>getRltmInoutprtWal</w:t>
            </w:r>
          </w:p>
        </w:tc>
      </w:tr>
      <w:tr w:rsidR="00544CD5" w:rsidRPr="006F73E7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E3140C" w:rsidRDefault="00544CD5" w:rsidP="00012A2B">
            <w:r>
              <w:rPr>
                <w:rFonts w:hint="eastAsia"/>
              </w:rPr>
              <w:t xml:space="preserve">날자를 조건으로 인천항 실시간 내외항 수위 정보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[</w:t>
            </w:r>
            <w:r w:rsidRPr="008D160E">
              <w:t xml:space="preserve"> 1000K </w:t>
            </w:r>
            <w:r w:rsidRPr="008D160E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D651C5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8D160E" w:rsidRDefault="00544CD5" w:rsidP="00012A2B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8D160E" w:rsidRDefault="00544CD5" w:rsidP="00012A2B">
            <w:r w:rsidRPr="00D651C5">
              <w:t>[ 30 tps]</w:t>
            </w:r>
          </w:p>
        </w:tc>
      </w:tr>
    </w:tbl>
    <w:p w:rsidR="00544CD5" w:rsidRPr="00D113A5" w:rsidRDefault="00544CD5" w:rsidP="00544CD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800"/>
        <w:gridCol w:w="1662"/>
        <w:gridCol w:w="1200"/>
        <w:gridCol w:w="1296"/>
        <w:gridCol w:w="2041"/>
      </w:tblGrid>
      <w:tr w:rsidR="00544CD5" w:rsidRPr="006777DC" w:rsidTr="00012A2B">
        <w:tc>
          <w:tcPr>
            <w:tcW w:w="846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5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846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t>endRow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846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skipRow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846" w:type="pct"/>
            <w:shd w:val="clear" w:color="auto" w:fill="auto"/>
            <w:vAlign w:val="center"/>
          </w:tcPr>
          <w:p w:rsidR="00544CD5" w:rsidRPr="003072E8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17055F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846" w:type="pct"/>
            <w:shd w:val="clear" w:color="auto" w:fill="auto"/>
            <w:vAlign w:val="center"/>
          </w:tcPr>
          <w:p w:rsidR="00544CD5" w:rsidRPr="006F73E7" w:rsidRDefault="00544CD5" w:rsidP="00012A2B">
            <w:r w:rsidRPr="006F73E7">
              <w:t>curtDt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F73E7" w:rsidRDefault="00544CD5" w:rsidP="00012A2B">
            <w:r w:rsidRPr="006F73E7">
              <w:rPr>
                <w:rFonts w:hint="eastAsia"/>
              </w:rPr>
              <w:t>일별조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6F73E7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544CD5" w:rsidRPr="006F73E7" w:rsidRDefault="00544CD5" w:rsidP="00012A2B">
            <w:r w:rsidRPr="006F73E7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6F73E7" w:rsidRDefault="00544CD5" w:rsidP="008376A4">
            <w:r w:rsidRPr="006F73E7">
              <w:t>201</w:t>
            </w:r>
            <w:r w:rsidR="008376A4">
              <w:rPr>
                <w:rFonts w:hint="eastAsia"/>
              </w:rPr>
              <w:t>7</w:t>
            </w:r>
            <w:r w:rsidRPr="006F73E7">
              <w:t>0</w:t>
            </w:r>
            <w:r w:rsidR="008376A4">
              <w:rPr>
                <w:rFonts w:hint="eastAsia"/>
              </w:rPr>
              <w:t>1</w:t>
            </w:r>
            <w:r w:rsidRPr="006F73E7">
              <w:t>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6F73E7" w:rsidRDefault="00544CD5" w:rsidP="00012A2B">
            <w:r w:rsidRPr="006F73E7">
              <w:rPr>
                <w:rFonts w:hint="eastAsia"/>
              </w:rPr>
              <w:t>일별조회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D113A5" w:rsidRDefault="00544CD5" w:rsidP="00544CD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897"/>
        <w:gridCol w:w="1904"/>
        <w:gridCol w:w="1021"/>
        <w:gridCol w:w="1050"/>
        <w:gridCol w:w="1339"/>
        <w:gridCol w:w="2172"/>
      </w:tblGrid>
      <w:tr w:rsidR="00544CD5" w:rsidRPr="006777DC" w:rsidTr="00012A2B">
        <w:trPr>
          <w:trHeight w:val="280"/>
        </w:trPr>
        <w:tc>
          <w:tcPr>
            <w:tcW w:w="1124" w:type="pct"/>
            <w:gridSpan w:val="2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0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2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78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29" w:type="pct"/>
            <w:shd w:val="pct10" w:color="auto" w:fill="auto"/>
            <w:vAlign w:val="center"/>
          </w:tcPr>
          <w:p w:rsidR="00544CD5" w:rsidRPr="008D160E" w:rsidRDefault="00544CD5" w:rsidP="00012A2B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resultCod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결과코드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5634C5" w:rsidRDefault="008376A4" w:rsidP="00012A2B">
            <w:r>
              <w:rPr>
                <w:rFonts w:hint="eastAsia"/>
              </w:rPr>
              <w:t>0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t>resultMsg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결과메세지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5634C5" w:rsidRDefault="008376A4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lastRenderedPageBreak/>
              <w:t>numOfRow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한 페이지 결과 수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44CD5" w:rsidRPr="008D160E" w:rsidRDefault="00544CD5" w:rsidP="00012A2B">
            <w:r>
              <w:t>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Default="00544CD5" w:rsidP="00012A2B">
            <w:r w:rsidRPr="005634C5">
              <w:rPr>
                <w:rFonts w:hint="eastAsia"/>
              </w:rPr>
              <w:t>한 페이지 결과 수</w:t>
            </w:r>
          </w:p>
          <w:p w:rsidR="00544CD5" w:rsidRPr="008D160E" w:rsidRDefault="00544CD5" w:rsidP="00012A2B">
            <w:r>
              <w:rPr>
                <w:rFonts w:hint="eastAsia"/>
              </w:rPr>
              <w:t>(조회 날짜 입력 시 결과 수 없음)</w:t>
            </w:r>
          </w:p>
        </w:tc>
      </w:tr>
      <w:tr w:rsidR="00544CD5" w:rsidRPr="006777DC" w:rsidTr="00012A2B">
        <w:trPr>
          <w:trHeight w:val="250"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t>pageNo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페이지 번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44CD5" w:rsidRPr="008D160E" w:rsidRDefault="00544CD5" w:rsidP="00012A2B">
            <w:r>
              <w:t>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Default="00544CD5" w:rsidP="00012A2B">
            <w:r w:rsidRPr="005634C5">
              <w:rPr>
                <w:rFonts w:hint="eastAsia"/>
              </w:rPr>
              <w:t>페이지 번호</w:t>
            </w:r>
          </w:p>
          <w:p w:rsidR="00544CD5" w:rsidRPr="008D160E" w:rsidRDefault="00544CD5" w:rsidP="00012A2B">
            <w:r w:rsidRPr="00E111FF">
              <w:rPr>
                <w:rFonts w:hint="eastAsia"/>
              </w:rPr>
              <w:t xml:space="preserve">(조회 날짜 입력 시 </w:t>
            </w:r>
            <w:r>
              <w:rPr>
                <w:rFonts w:hint="eastAsia"/>
              </w:rPr>
              <w:t>페이지 번호 없음</w:t>
            </w:r>
            <w:r w:rsidRPr="00E111FF">
              <w:rPr>
                <w:rFonts w:hint="eastAsia"/>
              </w:rPr>
              <w:t>)</w:t>
            </w:r>
          </w:p>
        </w:tc>
      </w:tr>
      <w:tr w:rsidR="00544CD5" w:rsidRPr="006777DC" w:rsidTr="00012A2B">
        <w:trPr>
          <w:trHeight w:val="250"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t>totalCount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전체 결과 수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item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목록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44CD5" w:rsidRPr="005634C5" w:rsidRDefault="00544CD5" w:rsidP="00012A2B"/>
        </w:tc>
        <w:tc>
          <w:tcPr>
            <w:tcW w:w="547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0..n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5634C5" w:rsidRDefault="00544CD5" w:rsidP="00012A2B"/>
        </w:tc>
        <w:tc>
          <w:tcPr>
            <w:tcW w:w="1129" w:type="pct"/>
            <w:shd w:val="clear" w:color="auto" w:fill="auto"/>
            <w:vAlign w:val="center"/>
          </w:tcPr>
          <w:p w:rsidR="00544CD5" w:rsidRPr="008D160E" w:rsidRDefault="00544CD5" w:rsidP="00012A2B">
            <w:r w:rsidRPr="005634C5">
              <w:rPr>
                <w:rFonts w:hint="eastAsia"/>
              </w:rPr>
              <w:t>목록</w:t>
            </w:r>
          </w:p>
        </w:tc>
      </w:tr>
      <w:tr w:rsidR="00544CD5" w:rsidRPr="006777DC" w:rsidTr="00012A2B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3072E8" w:rsidRDefault="00544CD5" w:rsidP="00012A2B"/>
        </w:tc>
        <w:tc>
          <w:tcPr>
            <w:tcW w:w="986" w:type="pct"/>
            <w:shd w:val="clear" w:color="auto" w:fill="auto"/>
          </w:tcPr>
          <w:p w:rsidR="00544CD5" w:rsidRPr="003072E8" w:rsidRDefault="00544CD5" w:rsidP="00012A2B">
            <w:r w:rsidRPr="003072E8">
              <w:t>curt</w:t>
            </w:r>
          </w:p>
        </w:tc>
        <w:tc>
          <w:tcPr>
            <w:tcW w:w="990" w:type="pct"/>
            <w:shd w:val="clear" w:color="auto" w:fill="auto"/>
          </w:tcPr>
          <w:p w:rsidR="00544CD5" w:rsidRPr="003072E8" w:rsidRDefault="00544CD5" w:rsidP="00012A2B">
            <w:r w:rsidRPr="003072E8">
              <w:t>계측일시</w:t>
            </w:r>
          </w:p>
        </w:tc>
        <w:tc>
          <w:tcPr>
            <w:tcW w:w="532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23</w:t>
            </w:r>
          </w:p>
        </w:tc>
        <w:tc>
          <w:tcPr>
            <w:tcW w:w="547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3072E8" w:rsidRDefault="008376A4" w:rsidP="00012A2B">
            <w:r w:rsidRPr="008376A4">
              <w:t>2017-01-13 23:58:00.000</w:t>
            </w:r>
          </w:p>
        </w:tc>
        <w:tc>
          <w:tcPr>
            <w:tcW w:w="1129" w:type="pct"/>
            <w:shd w:val="clear" w:color="auto" w:fill="auto"/>
          </w:tcPr>
          <w:p w:rsidR="00544CD5" w:rsidRPr="003072E8" w:rsidRDefault="00544CD5" w:rsidP="00012A2B">
            <w:r w:rsidRPr="003072E8">
              <w:t>계측일시</w:t>
            </w:r>
          </w:p>
        </w:tc>
      </w:tr>
      <w:tr w:rsidR="00544CD5" w:rsidRPr="006777DC" w:rsidTr="00012A2B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3072E8" w:rsidRDefault="00544CD5" w:rsidP="00012A2B"/>
        </w:tc>
        <w:tc>
          <w:tcPr>
            <w:tcW w:w="986" w:type="pct"/>
            <w:shd w:val="clear" w:color="auto" w:fill="auto"/>
          </w:tcPr>
          <w:p w:rsidR="00544CD5" w:rsidRPr="003072E8" w:rsidRDefault="00544CD5" w:rsidP="00012A2B">
            <w:r w:rsidRPr="003072E8">
              <w:t>curtDt</w:t>
            </w:r>
          </w:p>
        </w:tc>
        <w:tc>
          <w:tcPr>
            <w:tcW w:w="990" w:type="pct"/>
            <w:shd w:val="clear" w:color="auto" w:fill="auto"/>
          </w:tcPr>
          <w:p w:rsidR="00544CD5" w:rsidRPr="003072E8" w:rsidRDefault="00544CD5" w:rsidP="00012A2B">
            <w:r w:rsidRPr="003072E8">
              <w:t>계측일자</w:t>
            </w:r>
          </w:p>
        </w:tc>
        <w:tc>
          <w:tcPr>
            <w:tcW w:w="532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8</w:t>
            </w:r>
          </w:p>
        </w:tc>
        <w:tc>
          <w:tcPr>
            <w:tcW w:w="547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3072E8" w:rsidRDefault="00544CD5" w:rsidP="008376A4">
            <w:r w:rsidRPr="003072E8">
              <w:t>201</w:t>
            </w:r>
            <w:r w:rsidR="008376A4">
              <w:rPr>
                <w:rFonts w:hint="eastAsia"/>
              </w:rPr>
              <w:t>7</w:t>
            </w:r>
            <w:r w:rsidRPr="003072E8">
              <w:t>0</w:t>
            </w:r>
            <w:r w:rsidR="008376A4">
              <w:rPr>
                <w:rFonts w:hint="eastAsia"/>
              </w:rPr>
              <w:t>1</w:t>
            </w:r>
            <w:r w:rsidRPr="003072E8">
              <w:t>13</w:t>
            </w:r>
          </w:p>
        </w:tc>
        <w:tc>
          <w:tcPr>
            <w:tcW w:w="1129" w:type="pct"/>
            <w:shd w:val="clear" w:color="auto" w:fill="auto"/>
          </w:tcPr>
          <w:p w:rsidR="00544CD5" w:rsidRPr="003072E8" w:rsidRDefault="00544CD5" w:rsidP="00012A2B">
            <w:r w:rsidRPr="003072E8">
              <w:t>계측일자</w:t>
            </w:r>
          </w:p>
        </w:tc>
      </w:tr>
      <w:tr w:rsidR="00544CD5" w:rsidRPr="006777DC" w:rsidTr="00012A2B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3072E8" w:rsidRDefault="00544CD5" w:rsidP="00012A2B"/>
        </w:tc>
        <w:tc>
          <w:tcPr>
            <w:tcW w:w="986" w:type="pct"/>
            <w:shd w:val="clear" w:color="auto" w:fill="auto"/>
          </w:tcPr>
          <w:p w:rsidR="00544CD5" w:rsidRPr="003072E8" w:rsidRDefault="00544CD5" w:rsidP="00012A2B">
            <w:r w:rsidRPr="003072E8">
              <w:t>indh</w:t>
            </w:r>
          </w:p>
        </w:tc>
        <w:tc>
          <w:tcPr>
            <w:tcW w:w="990" w:type="pct"/>
            <w:shd w:val="clear" w:color="auto" w:fill="auto"/>
          </w:tcPr>
          <w:p w:rsidR="00544CD5" w:rsidRPr="003072E8" w:rsidRDefault="00544CD5" w:rsidP="00012A2B">
            <w:r w:rsidRPr="003072E8">
              <w:t>내항수위</w:t>
            </w:r>
          </w:p>
        </w:tc>
        <w:tc>
          <w:tcPr>
            <w:tcW w:w="532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40</w:t>
            </w:r>
          </w:p>
        </w:tc>
        <w:tc>
          <w:tcPr>
            <w:tcW w:w="547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3072E8" w:rsidRDefault="008376A4" w:rsidP="00012A2B">
            <w:r>
              <w:rPr>
                <w:rFonts w:hint="eastAsia"/>
              </w:rPr>
              <w:t>845</w:t>
            </w:r>
          </w:p>
        </w:tc>
        <w:tc>
          <w:tcPr>
            <w:tcW w:w="1129" w:type="pct"/>
            <w:shd w:val="clear" w:color="auto" w:fill="auto"/>
          </w:tcPr>
          <w:p w:rsidR="00544CD5" w:rsidRPr="003072E8" w:rsidRDefault="00544CD5" w:rsidP="00012A2B">
            <w:r w:rsidRPr="003072E8">
              <w:t>내항수위</w:t>
            </w:r>
          </w:p>
        </w:tc>
      </w:tr>
      <w:tr w:rsidR="00544CD5" w:rsidRPr="006777DC" w:rsidTr="00012A2B">
        <w:trPr>
          <w:trHeight w:val="250"/>
        </w:trPr>
        <w:tc>
          <w:tcPr>
            <w:tcW w:w="138" w:type="pct"/>
            <w:shd w:val="clear" w:color="auto" w:fill="auto"/>
          </w:tcPr>
          <w:p w:rsidR="00544CD5" w:rsidRPr="003072E8" w:rsidRDefault="00544CD5" w:rsidP="00012A2B"/>
        </w:tc>
        <w:tc>
          <w:tcPr>
            <w:tcW w:w="986" w:type="pct"/>
            <w:shd w:val="clear" w:color="auto" w:fill="auto"/>
          </w:tcPr>
          <w:p w:rsidR="00544CD5" w:rsidRPr="003072E8" w:rsidRDefault="00544CD5" w:rsidP="00012A2B">
            <w:r w:rsidRPr="003072E8">
              <w:t>otdh</w:t>
            </w:r>
          </w:p>
        </w:tc>
        <w:tc>
          <w:tcPr>
            <w:tcW w:w="990" w:type="pct"/>
            <w:shd w:val="clear" w:color="auto" w:fill="auto"/>
          </w:tcPr>
          <w:p w:rsidR="00544CD5" w:rsidRPr="003072E8" w:rsidRDefault="00544CD5" w:rsidP="00012A2B">
            <w:r w:rsidRPr="003072E8">
              <w:t>외항수위</w:t>
            </w:r>
          </w:p>
        </w:tc>
        <w:tc>
          <w:tcPr>
            <w:tcW w:w="532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40</w:t>
            </w:r>
          </w:p>
        </w:tc>
        <w:tc>
          <w:tcPr>
            <w:tcW w:w="547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3072E8" w:rsidRDefault="008376A4" w:rsidP="00012A2B">
            <w:r>
              <w:rPr>
                <w:rFonts w:hint="eastAsia"/>
              </w:rPr>
              <w:t>56</w:t>
            </w:r>
          </w:p>
        </w:tc>
        <w:tc>
          <w:tcPr>
            <w:tcW w:w="1129" w:type="pct"/>
            <w:shd w:val="clear" w:color="auto" w:fill="auto"/>
          </w:tcPr>
          <w:p w:rsidR="00544CD5" w:rsidRPr="003072E8" w:rsidRDefault="00544CD5" w:rsidP="00012A2B">
            <w:r w:rsidRPr="003072E8">
              <w:t>외항수위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D160E" w:rsidRDefault="00544CD5" w:rsidP="00012A2B">
            <w:pPr>
              <w:pStyle w:val="ad"/>
            </w:pPr>
            <w:r w:rsidRPr="00CE69D8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F73E7">
              <w:t>opendata.icpa.or.kr/OpenAPI/service/ipaFldgt/getRltmInoutprtWal</w:t>
            </w:r>
            <w:r>
              <w:rPr>
                <w:rFonts w:hint="eastAsia"/>
              </w:rPr>
              <w:t>?</w:t>
            </w:r>
            <w:r w:rsidRPr="006F73E7">
              <w:t>curtDt</w:t>
            </w:r>
            <w:r>
              <w:rPr>
                <w:rFonts w:hint="eastAsia"/>
              </w:rPr>
              <w:t>=</w:t>
            </w:r>
            <w:r w:rsidRPr="006F73E7">
              <w:t>20150213</w:t>
            </w:r>
            <w:r w:rsidRPr="00AC529A">
              <w:t>&amp;ServiceKey=인증키</w:t>
            </w:r>
          </w:p>
          <w:p w:rsidR="008376A4" w:rsidRPr="008D160E" w:rsidRDefault="008376A4" w:rsidP="008376A4">
            <w:r w:rsidRPr="008376A4">
              <w:t>https://opendata.icpa.or.kr/OpenAPI/service/ipaFldgt/getRltmInoutprtWal?endRow=1&amp;skipRow=0&amp;numOfRows=1&amp;pageSize=1&amp;curtDt=20170113</w:t>
            </w:r>
            <w:r>
              <w:rPr>
                <w:rFonts w:hint="eastAsia"/>
              </w:rPr>
              <w:t>&amp;</w:t>
            </w:r>
            <w:r w:rsidRPr="008376A4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D160E" w:rsidRDefault="00544CD5" w:rsidP="00012A2B">
            <w:pPr>
              <w:pStyle w:val="ad"/>
            </w:pPr>
            <w:r w:rsidRPr="00C752B3">
              <w:t>응답</w:t>
            </w:r>
            <w:r w:rsidRPr="008D160E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8376A4">
        <w:trPr>
          <w:trHeight w:val="2117"/>
          <w:jc w:val="center"/>
        </w:trPr>
        <w:tc>
          <w:tcPr>
            <w:tcW w:w="9693" w:type="dxa"/>
            <w:shd w:val="clear" w:color="auto" w:fill="auto"/>
          </w:tcPr>
          <w:p w:rsidR="008376A4" w:rsidRDefault="008376A4" w:rsidP="008376A4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8376A4" w:rsidRDefault="008376A4" w:rsidP="008376A4">
            <w:r>
              <w:t>- &lt;GetRltmInoutprtWalResponse&gt;</w:t>
            </w:r>
          </w:p>
          <w:p w:rsidR="008376A4" w:rsidRDefault="008376A4" w:rsidP="008376A4">
            <w:r>
              <w:t>- &lt;body&gt;</w:t>
            </w:r>
          </w:p>
          <w:p w:rsidR="008376A4" w:rsidRDefault="008376A4" w:rsidP="008376A4">
            <w:r>
              <w:t>- &lt;item&gt;</w:t>
            </w:r>
          </w:p>
          <w:p w:rsidR="008376A4" w:rsidRDefault="008376A4" w:rsidP="008376A4">
            <w:r>
              <w:t>- &lt;GetRltmInoutprtWalVO&gt;</w:t>
            </w:r>
          </w:p>
          <w:p w:rsidR="008376A4" w:rsidRDefault="008376A4" w:rsidP="008376A4">
            <w:r>
              <w:t xml:space="preserve">  &lt;curt&gt;2017-01-13 23:58:00.000&lt;/curt&gt; </w:t>
            </w:r>
          </w:p>
          <w:p w:rsidR="008376A4" w:rsidRDefault="008376A4" w:rsidP="008376A4">
            <w:r>
              <w:t xml:space="preserve">  &lt;curtDt&gt;20170113&lt;/curtDt&gt; </w:t>
            </w:r>
          </w:p>
          <w:p w:rsidR="008376A4" w:rsidRDefault="008376A4" w:rsidP="008376A4">
            <w:r>
              <w:t xml:space="preserve">  &lt;indh&gt;845&lt;/indh&gt; </w:t>
            </w:r>
          </w:p>
          <w:p w:rsidR="008376A4" w:rsidRDefault="008376A4" w:rsidP="008376A4">
            <w:r>
              <w:t xml:space="preserve">  &lt;otdh&gt;56&lt;/otdh&gt; </w:t>
            </w:r>
          </w:p>
          <w:p w:rsidR="008376A4" w:rsidRDefault="008376A4" w:rsidP="008376A4">
            <w:r>
              <w:t xml:space="preserve">  &lt;/GetRltmInoutprtWalVO&gt;</w:t>
            </w:r>
          </w:p>
          <w:p w:rsidR="008376A4" w:rsidRDefault="008376A4" w:rsidP="008376A4">
            <w:r>
              <w:t xml:space="preserve">  &lt;/item&gt;</w:t>
            </w:r>
          </w:p>
          <w:p w:rsidR="008376A4" w:rsidRDefault="008376A4" w:rsidP="008376A4">
            <w:r>
              <w:t xml:space="preserve">  &lt;numOfRows&gt;1&lt;/numOfRows&gt; </w:t>
            </w:r>
          </w:p>
          <w:p w:rsidR="008376A4" w:rsidRDefault="008376A4" w:rsidP="008376A4">
            <w:r>
              <w:t xml:space="preserve">  &lt;pageNo&gt;1&lt;/pageNo&gt; </w:t>
            </w:r>
          </w:p>
          <w:p w:rsidR="008376A4" w:rsidRDefault="008376A4" w:rsidP="008376A4">
            <w:r>
              <w:t xml:space="preserve">  &lt;totalCount&gt;1439&lt;/totalCount&gt; </w:t>
            </w:r>
          </w:p>
          <w:p w:rsidR="008376A4" w:rsidRDefault="008376A4" w:rsidP="008376A4">
            <w:r>
              <w:t xml:space="preserve">  &lt;/body&gt;</w:t>
            </w:r>
          </w:p>
          <w:p w:rsidR="008376A4" w:rsidRDefault="008376A4" w:rsidP="008376A4">
            <w:r>
              <w:lastRenderedPageBreak/>
              <w:t>- &lt;header&gt;</w:t>
            </w:r>
          </w:p>
          <w:p w:rsidR="008376A4" w:rsidRDefault="008376A4" w:rsidP="008376A4">
            <w:r>
              <w:t xml:space="preserve">  &lt;resultCode&gt;00&lt;/resultCode&gt; </w:t>
            </w:r>
          </w:p>
          <w:p w:rsidR="008376A4" w:rsidRDefault="008376A4" w:rsidP="008376A4">
            <w:r>
              <w:t xml:space="preserve">  &lt;resultMsg&gt;NORMAL SERVICE.&lt;/resultMsg&gt; </w:t>
            </w:r>
          </w:p>
          <w:p w:rsidR="008376A4" w:rsidRDefault="008376A4" w:rsidP="008376A4">
            <w:r>
              <w:t xml:space="preserve">  &lt;/header&gt;</w:t>
            </w:r>
          </w:p>
          <w:p w:rsidR="00544CD5" w:rsidRPr="007D595A" w:rsidRDefault="008376A4" w:rsidP="008376A4">
            <w:r>
              <w:t xml:space="preserve">  &lt;/GetRltmInoutprtWalResponse&gt;</w:t>
            </w:r>
          </w:p>
        </w:tc>
      </w:tr>
    </w:tbl>
    <w:p w:rsidR="00544CD5" w:rsidRDefault="00544CD5" w:rsidP="00544CD5">
      <w:pPr>
        <w:pStyle w:val="a9"/>
      </w:pPr>
    </w:p>
    <w:p w:rsidR="00544CD5" w:rsidRPr="00C750DC" w:rsidRDefault="00544CD5" w:rsidP="00544CD5">
      <w:pPr>
        <w:pStyle w:val="4"/>
      </w:pPr>
      <w:r w:rsidRPr="00C750DC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C750DC">
        <w:rPr>
          <w:rFonts w:hint="eastAsia"/>
        </w:rPr>
        <w:t>내항</w:t>
      </w:r>
      <w:r>
        <w:rPr>
          <w:rFonts w:hint="eastAsia"/>
        </w:rPr>
        <w:t xml:space="preserve"> </w:t>
      </w:r>
      <w:r w:rsidRPr="00C750DC">
        <w:rPr>
          <w:rFonts w:hint="eastAsia"/>
        </w:rPr>
        <w:t>충수</w:t>
      </w:r>
      <w:r>
        <w:rPr>
          <w:rFonts w:hint="eastAsia"/>
        </w:rPr>
        <w:t xml:space="preserve"> </w:t>
      </w:r>
      <w:r w:rsidRPr="00C750DC">
        <w:rPr>
          <w:rFonts w:hint="eastAsia"/>
        </w:rPr>
        <w:t>요청</w:t>
      </w:r>
      <w:r>
        <w:rPr>
          <w:rFonts w:hint="eastAsia"/>
        </w:rPr>
        <w:t xml:space="preserve"> </w:t>
      </w:r>
      <w:r w:rsidRPr="00C750DC">
        <w:rPr>
          <w:rFonts w:hint="eastAsia"/>
        </w:rPr>
        <w:t>정보</w:t>
      </w:r>
      <w:r>
        <w:rPr>
          <w:rFonts w:hint="eastAsia"/>
        </w:rPr>
        <w:t xml:space="preserve"> </w:t>
      </w:r>
      <w:r w:rsidRPr="00C750D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C750DC" w:rsidRDefault="00544CD5" w:rsidP="00012A2B">
            <w:r>
              <w:rPr>
                <w:rFonts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인천항 내항 충수 요청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getInprtWfillRequst</w:t>
            </w:r>
          </w:p>
        </w:tc>
      </w:tr>
      <w:tr w:rsidR="00544CD5" w:rsidRPr="006F73E7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인천항 실시간 내외항 수위 정보를 조회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[</w:t>
            </w:r>
            <w:r w:rsidRPr="00C750DC">
              <w:t xml:space="preserve"> 1000K </w:t>
            </w:r>
            <w:r w:rsidRPr="00C750D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[ 30 tps]</w:t>
            </w:r>
          </w:p>
        </w:tc>
      </w:tr>
    </w:tbl>
    <w:p w:rsidR="00544CD5" w:rsidRPr="00C750DC" w:rsidRDefault="00544CD5" w:rsidP="00544CD5">
      <w:pPr>
        <w:pStyle w:val="5"/>
      </w:pPr>
      <w:r w:rsidRPr="00C750D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3072E8" w:rsidRDefault="00544CD5" w:rsidP="00012A2B">
            <w:pPr>
              <w:pStyle w:val="ad"/>
            </w:pPr>
            <w:r w:rsidRPr="003072E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3072E8" w:rsidRDefault="00544CD5" w:rsidP="00012A2B">
            <w:pPr>
              <w:pStyle w:val="ad"/>
            </w:pPr>
            <w:r w:rsidRPr="003072E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3072E8" w:rsidRDefault="00544CD5" w:rsidP="00012A2B">
            <w:pPr>
              <w:pStyle w:val="ad"/>
            </w:pPr>
            <w:r w:rsidRPr="003072E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3072E8" w:rsidRDefault="00544CD5" w:rsidP="00012A2B">
            <w:pPr>
              <w:pStyle w:val="ad"/>
            </w:pPr>
            <w:r w:rsidRPr="003072E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3072E8" w:rsidRDefault="00544CD5" w:rsidP="00012A2B">
            <w:pPr>
              <w:pStyle w:val="ad"/>
            </w:pPr>
            <w:r w:rsidRPr="003072E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3072E8" w:rsidRDefault="00544CD5" w:rsidP="00012A2B">
            <w:pPr>
              <w:pStyle w:val="ad"/>
            </w:pPr>
            <w:r w:rsidRPr="003072E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3072E8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3072E8" w:rsidRDefault="00F55CB0" w:rsidP="00012A2B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3072E8" w:rsidRDefault="00544CD5" w:rsidP="00012A2B">
            <w:r w:rsidRPr="003072E8">
              <w:rPr>
                <w:rFonts w:hint="eastAsia"/>
              </w:rPr>
              <w:t>조회 줄수</w:t>
            </w:r>
          </w:p>
        </w:tc>
      </w:tr>
    </w:tbl>
    <w:p w:rsidR="00544CD5" w:rsidRPr="00C750DC" w:rsidRDefault="00544CD5" w:rsidP="00544CD5">
      <w:r w:rsidRPr="00C750DC">
        <w:rPr>
          <w:rFonts w:hint="eastAsia"/>
        </w:rPr>
        <w:t xml:space="preserve">※ </w:t>
      </w:r>
      <w:proofErr w:type="gramStart"/>
      <w:r w:rsidRPr="00C750DC">
        <w:rPr>
          <w:rFonts w:hint="eastAsia"/>
        </w:rPr>
        <w:t>항목구분 :</w:t>
      </w:r>
      <w:proofErr w:type="gramEnd"/>
      <w:r w:rsidRPr="00C750DC">
        <w:rPr>
          <w:rFonts w:hint="eastAsia"/>
        </w:rPr>
        <w:t xml:space="preserve"> 필수(1), 옵션(0), 1건 이상 복수건(1..n), 0건 또는 복수건(0</w:t>
      </w:r>
      <w:proofErr w:type="gramStart"/>
      <w:r w:rsidRPr="00C750DC">
        <w:rPr>
          <w:rFonts w:hint="eastAsia"/>
        </w:rPr>
        <w:t>..</w:t>
      </w:r>
      <w:proofErr w:type="gramEnd"/>
      <w:r w:rsidRPr="00C750DC">
        <w:rPr>
          <w:rFonts w:hint="eastAsia"/>
        </w:rPr>
        <w:t>n)</w:t>
      </w:r>
    </w:p>
    <w:p w:rsidR="00544CD5" w:rsidRPr="00C750DC" w:rsidRDefault="00544CD5" w:rsidP="00544CD5"/>
    <w:p w:rsidR="00544CD5" w:rsidRPr="00C750DC" w:rsidRDefault="00544CD5" w:rsidP="00544CD5">
      <w:pPr>
        <w:pStyle w:val="5"/>
      </w:pPr>
      <w:r w:rsidRPr="00C750D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1834"/>
        <w:gridCol w:w="1840"/>
        <w:gridCol w:w="956"/>
        <w:gridCol w:w="985"/>
        <w:gridCol w:w="1538"/>
        <w:gridCol w:w="2106"/>
      </w:tblGrid>
      <w:tr w:rsidR="00544CD5" w:rsidRPr="006777DC" w:rsidTr="00012A2B">
        <w:trPr>
          <w:trHeight w:val="280"/>
        </w:trPr>
        <w:tc>
          <w:tcPr>
            <w:tcW w:w="1156" w:type="pct"/>
            <w:gridSpan w:val="2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항목명(영문)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항목명(국문)</w:t>
            </w:r>
          </w:p>
        </w:tc>
        <w:tc>
          <w:tcPr>
            <w:tcW w:w="499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항목크기</w:t>
            </w:r>
          </w:p>
        </w:tc>
        <w:tc>
          <w:tcPr>
            <w:tcW w:w="514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항목구분</w:t>
            </w:r>
          </w:p>
        </w:tc>
        <w:tc>
          <w:tcPr>
            <w:tcW w:w="779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rPr>
          <w:trHeight w:val="250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resultCode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결과코드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44CD5" w:rsidRPr="00C750DC" w:rsidRDefault="00C6194E" w:rsidP="00012A2B">
            <w:r>
              <w:rPr>
                <w:rFonts w:hint="eastAsia"/>
              </w:rPr>
              <w:t>0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결과코드</w:t>
            </w:r>
          </w:p>
        </w:tc>
      </w:tr>
      <w:tr w:rsidR="00544CD5" w:rsidRPr="006777DC" w:rsidTr="00012A2B">
        <w:trPr>
          <w:trHeight w:val="250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resultMs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결과메세지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44CD5" w:rsidRPr="00C750DC" w:rsidRDefault="00C6194E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결과메세지</w:t>
            </w:r>
          </w:p>
        </w:tc>
      </w:tr>
      <w:tr w:rsidR="00544CD5" w:rsidRPr="006777DC" w:rsidTr="00012A2B">
        <w:trPr>
          <w:trHeight w:val="250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한 페이지 결과 수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44CD5" w:rsidRPr="00C750DC" w:rsidRDefault="00C6194E" w:rsidP="00012A2B">
            <w: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한 페이지 결과 수</w:t>
            </w:r>
          </w:p>
          <w:p w:rsidR="00544CD5" w:rsidRPr="00C750DC" w:rsidRDefault="00544CD5" w:rsidP="00012A2B">
            <w:r w:rsidRPr="00C750DC">
              <w:rPr>
                <w:rFonts w:hint="eastAsia"/>
              </w:rPr>
              <w:t>(조회 날짜 입력 시 결과 수 없음)</w:t>
            </w:r>
          </w:p>
        </w:tc>
      </w:tr>
      <w:tr w:rsidR="00544CD5" w:rsidRPr="006777DC" w:rsidTr="00012A2B">
        <w:trPr>
          <w:trHeight w:val="250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페이지 번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페이지 번호</w:t>
            </w:r>
          </w:p>
          <w:p w:rsidR="00544CD5" w:rsidRPr="00C750DC" w:rsidRDefault="00544CD5" w:rsidP="00012A2B">
            <w:r w:rsidRPr="00C750DC">
              <w:rPr>
                <w:rFonts w:hint="eastAsia"/>
              </w:rPr>
              <w:t>(조회 날짜 입력 시 페이지 번호 없음)</w:t>
            </w:r>
          </w:p>
        </w:tc>
      </w:tr>
      <w:tr w:rsidR="00544CD5" w:rsidRPr="006777DC" w:rsidTr="00012A2B">
        <w:trPr>
          <w:trHeight w:val="250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t>totalCount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전체 결과 수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44CD5" w:rsidRPr="00C750DC" w:rsidRDefault="00C6194E" w:rsidP="00012A2B">
            <w:r>
              <w:rPr>
                <w:rFonts w:hint="eastAsia"/>
              </w:rPr>
              <w:t>33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전체 결과 수</w:t>
            </w:r>
          </w:p>
        </w:tc>
      </w:tr>
      <w:tr w:rsidR="00544CD5" w:rsidRPr="006777DC" w:rsidTr="00012A2B">
        <w:trPr>
          <w:trHeight w:val="250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item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목록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4CD5" w:rsidRPr="00C750DC" w:rsidRDefault="00544CD5" w:rsidP="00012A2B"/>
        </w:tc>
        <w:tc>
          <w:tcPr>
            <w:tcW w:w="514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0..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44CD5" w:rsidRPr="00C750DC" w:rsidRDefault="00544CD5" w:rsidP="00012A2B"/>
        </w:tc>
        <w:tc>
          <w:tcPr>
            <w:tcW w:w="1095" w:type="pct"/>
            <w:shd w:val="clear" w:color="auto" w:fill="auto"/>
            <w:vAlign w:val="center"/>
          </w:tcPr>
          <w:p w:rsidR="00544CD5" w:rsidRPr="00C750DC" w:rsidRDefault="00544CD5" w:rsidP="00012A2B">
            <w:r w:rsidRPr="00C750DC">
              <w:rPr>
                <w:rFonts w:hint="eastAsia"/>
              </w:rPr>
              <w:t>목록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3072E8" w:rsidRDefault="00C6194E" w:rsidP="00D40467">
            <w:r w:rsidRPr="003072E8">
              <w:t>sendYn</w:t>
            </w:r>
          </w:p>
        </w:tc>
        <w:tc>
          <w:tcPr>
            <w:tcW w:w="957" w:type="pct"/>
            <w:shd w:val="clear" w:color="auto" w:fill="auto"/>
          </w:tcPr>
          <w:p w:rsidR="00C6194E" w:rsidRPr="003072E8" w:rsidRDefault="00C6194E" w:rsidP="00D40467">
            <w:r w:rsidRPr="003072E8">
              <w:t>SMS발신여부</w:t>
            </w:r>
          </w:p>
        </w:tc>
        <w:tc>
          <w:tcPr>
            <w:tcW w:w="49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3072E8" w:rsidRDefault="00C6194E" w:rsidP="00D40467">
            <w:r w:rsidRPr="003072E8">
              <w:t>Y</w:t>
            </w:r>
          </w:p>
        </w:tc>
        <w:tc>
          <w:tcPr>
            <w:tcW w:w="1095" w:type="pct"/>
            <w:shd w:val="clear" w:color="auto" w:fill="auto"/>
          </w:tcPr>
          <w:p w:rsidR="00C6194E" w:rsidRPr="003072E8" w:rsidRDefault="00C6194E" w:rsidP="00D40467">
            <w:r w:rsidRPr="003072E8">
              <w:t>SMS발신여부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3072E8" w:rsidRDefault="00C6194E" w:rsidP="00D40467">
            <w:r w:rsidRPr="003072E8">
              <w:t>wtAct</w:t>
            </w:r>
          </w:p>
        </w:tc>
        <w:tc>
          <w:tcPr>
            <w:tcW w:w="957" w:type="pct"/>
            <w:shd w:val="clear" w:color="auto" w:fill="auto"/>
          </w:tcPr>
          <w:p w:rsidR="00C6194E" w:rsidRPr="003072E8" w:rsidRDefault="00C6194E" w:rsidP="00D40467">
            <w:r w:rsidRPr="003072E8">
              <w:t>가능예상여부</w:t>
            </w:r>
          </w:p>
        </w:tc>
        <w:tc>
          <w:tcPr>
            <w:tcW w:w="49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3072E8" w:rsidRDefault="00C6194E" w:rsidP="00D40467">
            <w:r w:rsidRPr="003072E8">
              <w:t>Y</w:t>
            </w:r>
          </w:p>
        </w:tc>
        <w:tc>
          <w:tcPr>
            <w:tcW w:w="1095" w:type="pct"/>
            <w:shd w:val="clear" w:color="auto" w:fill="auto"/>
          </w:tcPr>
          <w:p w:rsidR="00C6194E" w:rsidRPr="003072E8" w:rsidRDefault="00C6194E" w:rsidP="00D40467">
            <w:r w:rsidRPr="003072E8">
              <w:t>가능예상여부</w:t>
            </w:r>
          </w:p>
        </w:tc>
      </w:tr>
      <w:tr w:rsidR="00311016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311016" w:rsidRPr="003072E8" w:rsidRDefault="00311016" w:rsidP="00D40467"/>
        </w:tc>
        <w:tc>
          <w:tcPr>
            <w:tcW w:w="954" w:type="pct"/>
            <w:shd w:val="clear" w:color="auto" w:fill="auto"/>
          </w:tcPr>
          <w:p w:rsidR="00311016" w:rsidRPr="007B1D03" w:rsidRDefault="00596960" w:rsidP="00D40467">
            <w:r w:rsidRPr="007B1D03">
              <w:rPr>
                <w:rFonts w:hint="eastAsia"/>
              </w:rPr>
              <w:t>wtZip</w:t>
            </w:r>
          </w:p>
        </w:tc>
        <w:tc>
          <w:tcPr>
            <w:tcW w:w="957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회사우편번호</w:t>
            </w:r>
          </w:p>
        </w:tc>
        <w:tc>
          <w:tcPr>
            <w:tcW w:w="499" w:type="pct"/>
            <w:shd w:val="clear" w:color="auto" w:fill="auto"/>
          </w:tcPr>
          <w:p w:rsidR="00311016" w:rsidRPr="007B1D03" w:rsidRDefault="00596960" w:rsidP="00D40467">
            <w:r w:rsidRPr="007B1D03">
              <w:rPr>
                <w:rFonts w:hint="eastAsia"/>
              </w:rPr>
              <w:t>6</w:t>
            </w:r>
          </w:p>
        </w:tc>
        <w:tc>
          <w:tcPr>
            <w:tcW w:w="514" w:type="pct"/>
            <w:shd w:val="clear" w:color="auto" w:fill="auto"/>
          </w:tcPr>
          <w:p w:rsidR="00311016" w:rsidRPr="007B1D03" w:rsidRDefault="00596960" w:rsidP="00D40467">
            <w:r w:rsidRPr="007B1D03">
              <w:rPr>
                <w:rFonts w:hint="eastAsia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311016" w:rsidRPr="007B1D03" w:rsidRDefault="00311016" w:rsidP="00D40467"/>
        </w:tc>
        <w:tc>
          <w:tcPr>
            <w:tcW w:w="1095" w:type="pct"/>
            <w:shd w:val="clear" w:color="auto" w:fill="auto"/>
          </w:tcPr>
          <w:p w:rsidR="00311016" w:rsidRPr="007B1D03" w:rsidRDefault="00596960" w:rsidP="00D40467">
            <w:r w:rsidRPr="007B1D03">
              <w:rPr>
                <w:rFonts w:hint="eastAsia"/>
              </w:rPr>
              <w:t>회사우편번호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7B1D03" w:rsidRDefault="00C6194E" w:rsidP="00D40467">
            <w:r w:rsidRPr="007B1D03">
              <w:t>wtAd1</w:t>
            </w:r>
          </w:p>
        </w:tc>
        <w:tc>
          <w:tcPr>
            <w:tcW w:w="957" w:type="pct"/>
            <w:shd w:val="clear" w:color="auto" w:fill="auto"/>
          </w:tcPr>
          <w:p w:rsidR="00C6194E" w:rsidRPr="007B1D03" w:rsidRDefault="00C6194E" w:rsidP="00D40467">
            <w:r w:rsidRPr="007B1D03">
              <w:t>회사주소</w:t>
            </w:r>
          </w:p>
        </w:tc>
        <w:tc>
          <w:tcPr>
            <w:tcW w:w="499" w:type="pct"/>
            <w:shd w:val="clear" w:color="auto" w:fill="auto"/>
          </w:tcPr>
          <w:p w:rsidR="00C6194E" w:rsidRPr="007B1D03" w:rsidRDefault="00C6194E" w:rsidP="00D40467">
            <w:r w:rsidRPr="007B1D03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C6194E" w:rsidRPr="007B1D03" w:rsidRDefault="00C6194E" w:rsidP="00D40467">
            <w:r w:rsidRPr="007B1D03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7B1D03" w:rsidRDefault="00A868AF" w:rsidP="00D40467">
            <w:r w:rsidRPr="007B1D03">
              <w:rPr>
                <w:rFonts w:hint="eastAsia"/>
              </w:rPr>
              <w:t>인천시 동구 만석동</w:t>
            </w:r>
          </w:p>
        </w:tc>
        <w:tc>
          <w:tcPr>
            <w:tcW w:w="1095" w:type="pct"/>
            <w:shd w:val="clear" w:color="auto" w:fill="auto"/>
          </w:tcPr>
          <w:p w:rsidR="00C6194E" w:rsidRPr="007B1D03" w:rsidRDefault="00C6194E" w:rsidP="00D40467">
            <w:r w:rsidRPr="007B1D03">
              <w:t>회사주소</w:t>
            </w:r>
          </w:p>
        </w:tc>
      </w:tr>
      <w:tr w:rsidR="00A868AF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A868AF" w:rsidRPr="003072E8" w:rsidRDefault="00A868AF" w:rsidP="00D40467"/>
        </w:tc>
        <w:tc>
          <w:tcPr>
            <w:tcW w:w="954" w:type="pct"/>
            <w:shd w:val="clear" w:color="auto" w:fill="auto"/>
          </w:tcPr>
          <w:p w:rsidR="00A868AF" w:rsidRPr="007B1D03" w:rsidRDefault="00A868AF" w:rsidP="00D40467">
            <w:r w:rsidRPr="007B1D03">
              <w:t>wtAd</w:t>
            </w:r>
            <w:r w:rsidRPr="007B1D03">
              <w:rPr>
                <w:rFonts w:hint="eastAsia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A868AF" w:rsidRPr="007B1D03" w:rsidRDefault="00A868AF" w:rsidP="00D40467">
            <w:r w:rsidRPr="007B1D03">
              <w:rPr>
                <w:rFonts w:hint="eastAsia"/>
              </w:rPr>
              <w:t>상세주소</w:t>
            </w:r>
          </w:p>
        </w:tc>
        <w:tc>
          <w:tcPr>
            <w:tcW w:w="499" w:type="pct"/>
            <w:shd w:val="clear" w:color="auto" w:fill="auto"/>
          </w:tcPr>
          <w:p w:rsidR="00A868AF" w:rsidRPr="007B1D03" w:rsidRDefault="00A868AF" w:rsidP="00D40467">
            <w:r w:rsidRPr="007B1D03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A868AF" w:rsidRPr="007B1D03" w:rsidRDefault="00A868AF" w:rsidP="00D40467">
            <w:r w:rsidRPr="007B1D03">
              <w:rPr>
                <w:rFonts w:hint="eastAsia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A868AF" w:rsidRPr="007B1D03" w:rsidRDefault="00A868AF" w:rsidP="00D40467">
            <w:r w:rsidRPr="007B1D03">
              <w:rPr>
                <w:rFonts w:hint="eastAsia"/>
              </w:rPr>
              <w:t>1-37 지성빌딩 203호</w:t>
            </w:r>
          </w:p>
        </w:tc>
        <w:tc>
          <w:tcPr>
            <w:tcW w:w="1095" w:type="pct"/>
            <w:shd w:val="clear" w:color="auto" w:fill="auto"/>
          </w:tcPr>
          <w:p w:rsidR="00A868AF" w:rsidRPr="007B1D03" w:rsidRDefault="00A868AF" w:rsidP="00D40467">
            <w:r w:rsidRPr="007B1D03">
              <w:rPr>
                <w:rFonts w:hint="eastAsia"/>
              </w:rPr>
              <w:t>상세주소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3072E8" w:rsidRDefault="00C6194E" w:rsidP="00D40467">
            <w:r w:rsidRPr="003072E8">
              <w:t>wtAp</w:t>
            </w:r>
          </w:p>
        </w:tc>
        <w:tc>
          <w:tcPr>
            <w:tcW w:w="957" w:type="pct"/>
            <w:shd w:val="clear" w:color="auto" w:fill="auto"/>
          </w:tcPr>
          <w:p w:rsidR="00C6194E" w:rsidRPr="003072E8" w:rsidRDefault="00C6194E" w:rsidP="00D40467">
            <w:r w:rsidRPr="003072E8">
              <w:t>접안예정선석</w:t>
            </w:r>
          </w:p>
        </w:tc>
        <w:tc>
          <w:tcPr>
            <w:tcW w:w="49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3072E8" w:rsidRDefault="00A868AF" w:rsidP="00D40467">
            <w:r>
              <w:rPr>
                <w:rFonts w:hint="eastAsia"/>
              </w:rPr>
              <w:t>5부두</w:t>
            </w:r>
            <w:r w:rsidR="00C6194E" w:rsidRPr="003072E8">
              <w:t xml:space="preserve"> 51번석</w:t>
            </w:r>
          </w:p>
        </w:tc>
        <w:tc>
          <w:tcPr>
            <w:tcW w:w="1095" w:type="pct"/>
            <w:shd w:val="clear" w:color="auto" w:fill="auto"/>
          </w:tcPr>
          <w:p w:rsidR="00C6194E" w:rsidRPr="003072E8" w:rsidRDefault="00C6194E" w:rsidP="00D40467">
            <w:r w:rsidRPr="003072E8">
              <w:t>접안예정선석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3072E8" w:rsidRDefault="00C6194E" w:rsidP="00D40467">
            <w:r w:rsidRPr="003072E8">
              <w:t>wtCn</w:t>
            </w:r>
          </w:p>
        </w:tc>
        <w:tc>
          <w:tcPr>
            <w:tcW w:w="957" w:type="pct"/>
            <w:shd w:val="clear" w:color="auto" w:fill="auto"/>
          </w:tcPr>
          <w:p w:rsidR="00C6194E" w:rsidRPr="003072E8" w:rsidRDefault="00C6194E" w:rsidP="00D40467">
            <w:r w:rsidRPr="003072E8">
              <w:t>화물명</w:t>
            </w:r>
          </w:p>
        </w:tc>
        <w:tc>
          <w:tcPr>
            <w:tcW w:w="49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옥수수</w:t>
            </w:r>
          </w:p>
        </w:tc>
        <w:tc>
          <w:tcPr>
            <w:tcW w:w="1095" w:type="pct"/>
            <w:shd w:val="clear" w:color="auto" w:fill="auto"/>
          </w:tcPr>
          <w:p w:rsidR="00C6194E" w:rsidRPr="003072E8" w:rsidRDefault="00C6194E" w:rsidP="00D40467">
            <w:r w:rsidRPr="003072E8">
              <w:t>화물명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3072E8" w:rsidRDefault="00C6194E" w:rsidP="00D40467">
            <w:r w:rsidRPr="003072E8">
              <w:t>wtCnm</w:t>
            </w:r>
          </w:p>
        </w:tc>
        <w:tc>
          <w:tcPr>
            <w:tcW w:w="957" w:type="pct"/>
            <w:shd w:val="clear" w:color="auto" w:fill="auto"/>
          </w:tcPr>
          <w:p w:rsidR="00C6194E" w:rsidRPr="003072E8" w:rsidRDefault="00C6194E" w:rsidP="00D40467">
            <w:r w:rsidRPr="003072E8">
              <w:t>회사명</w:t>
            </w:r>
          </w:p>
        </w:tc>
        <w:tc>
          <w:tcPr>
            <w:tcW w:w="49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3072E8" w:rsidRDefault="00A868AF" w:rsidP="00D40467">
            <w:r>
              <w:rPr>
                <w:rFonts w:hint="eastAsia"/>
              </w:rPr>
              <w:t>씨엔아이쉬핑</w:t>
            </w:r>
            <w:r w:rsidR="00C6194E" w:rsidRPr="003072E8">
              <w:t>(주)</w:t>
            </w:r>
          </w:p>
        </w:tc>
        <w:tc>
          <w:tcPr>
            <w:tcW w:w="1095" w:type="pct"/>
            <w:shd w:val="clear" w:color="auto" w:fill="auto"/>
          </w:tcPr>
          <w:p w:rsidR="00C6194E" w:rsidRPr="003072E8" w:rsidRDefault="00C6194E" w:rsidP="00D40467">
            <w:r w:rsidRPr="003072E8">
              <w:t>회사명</w:t>
            </w:r>
          </w:p>
        </w:tc>
      </w:tr>
      <w:tr w:rsidR="00C6194E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C6194E" w:rsidRPr="003072E8" w:rsidRDefault="00C6194E" w:rsidP="00D40467"/>
        </w:tc>
        <w:tc>
          <w:tcPr>
            <w:tcW w:w="954" w:type="pct"/>
            <w:shd w:val="clear" w:color="auto" w:fill="auto"/>
          </w:tcPr>
          <w:p w:rsidR="00C6194E" w:rsidRPr="003072E8" w:rsidRDefault="00C6194E" w:rsidP="00D40467">
            <w:r w:rsidRPr="003072E8">
              <w:t>wtDr</w:t>
            </w:r>
          </w:p>
        </w:tc>
        <w:tc>
          <w:tcPr>
            <w:tcW w:w="957" w:type="pct"/>
            <w:shd w:val="clear" w:color="auto" w:fill="auto"/>
          </w:tcPr>
          <w:p w:rsidR="00C6194E" w:rsidRPr="003072E8" w:rsidRDefault="00C6194E" w:rsidP="00D40467">
            <w:r w:rsidRPr="003072E8">
              <w:t>흘수</w:t>
            </w:r>
          </w:p>
        </w:tc>
        <w:tc>
          <w:tcPr>
            <w:tcW w:w="499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C6194E" w:rsidRPr="003072E8" w:rsidRDefault="00C6194E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C6194E" w:rsidRPr="003072E8" w:rsidRDefault="00C6194E" w:rsidP="00A868AF">
            <w:r w:rsidRPr="003072E8">
              <w:t>12.</w:t>
            </w:r>
            <w:r w:rsidR="00A868AF">
              <w:rPr>
                <w:rFonts w:hint="eastAsia"/>
              </w:rPr>
              <w:t>65</w:t>
            </w:r>
          </w:p>
        </w:tc>
        <w:tc>
          <w:tcPr>
            <w:tcW w:w="1095" w:type="pct"/>
            <w:shd w:val="clear" w:color="auto" w:fill="auto"/>
          </w:tcPr>
          <w:p w:rsidR="00C6194E" w:rsidRPr="003072E8" w:rsidRDefault="00C6194E" w:rsidP="00D40467">
            <w:r w:rsidRPr="003072E8">
              <w:t>흘수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Dt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신청날짜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2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A868AF" w:rsidP="00D40467">
            <w:r>
              <w:rPr>
                <w:rFonts w:hint="eastAsia"/>
              </w:rPr>
              <w:t>201702101700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신청날짜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Reg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등록일자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3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A868AF" w:rsidP="00A868AF">
            <w:r>
              <w:rPr>
                <w:rFonts w:hint="eastAsia"/>
              </w:rPr>
              <w:t>2017</w:t>
            </w:r>
            <w:r w:rsidR="002B2DA5" w:rsidRPr="003072E8">
              <w:t>-0</w:t>
            </w:r>
            <w:r>
              <w:rPr>
                <w:rFonts w:hint="eastAsia"/>
              </w:rPr>
              <w:t>2</w:t>
            </w:r>
            <w:r w:rsidR="002B2DA5" w:rsidRPr="003072E8">
              <w:t>-</w:t>
            </w:r>
            <w:r>
              <w:rPr>
                <w:rFonts w:hint="eastAsia"/>
              </w:rPr>
              <w:t>02</w:t>
            </w:r>
            <w:r w:rsidR="002B2DA5" w:rsidRPr="003072E8">
              <w:t xml:space="preserve"> </w:t>
            </w:r>
            <w:r>
              <w:rPr>
                <w:rFonts w:hint="eastAsia"/>
              </w:rPr>
              <w:t>11:31:54</w:t>
            </w:r>
            <w:r w:rsidR="002B2DA5" w:rsidRPr="003072E8">
              <w:t>.000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등록일자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Rem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비고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A868AF" w:rsidP="00D40467">
            <w:r>
              <w:rPr>
                <w:rFonts w:hint="eastAsia"/>
              </w:rPr>
              <w:t>충수펌프를 가동하겠으나 외항수위가 예상보다 낮은경우 불가능하니 내항수위 확인바람.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비고</w:t>
            </w:r>
          </w:p>
        </w:tc>
      </w:tr>
      <w:tr w:rsidR="00544CD5" w:rsidRPr="006777DC" w:rsidTr="00012A2B">
        <w:trPr>
          <w:trHeight w:val="831"/>
        </w:trPr>
        <w:tc>
          <w:tcPr>
            <w:tcW w:w="202" w:type="pct"/>
            <w:shd w:val="clear" w:color="auto" w:fill="auto"/>
          </w:tcPr>
          <w:p w:rsidR="00544CD5" w:rsidRPr="003072E8" w:rsidRDefault="00544CD5" w:rsidP="00012A2B"/>
        </w:tc>
        <w:tc>
          <w:tcPr>
            <w:tcW w:w="954" w:type="pct"/>
            <w:shd w:val="clear" w:color="auto" w:fill="auto"/>
          </w:tcPr>
          <w:p w:rsidR="00544CD5" w:rsidRPr="003072E8" w:rsidRDefault="00544CD5" w:rsidP="00012A2B">
            <w:r w:rsidRPr="003072E8">
              <w:t>wtSeq</w:t>
            </w:r>
          </w:p>
        </w:tc>
        <w:tc>
          <w:tcPr>
            <w:tcW w:w="957" w:type="pct"/>
            <w:shd w:val="clear" w:color="auto" w:fill="auto"/>
          </w:tcPr>
          <w:p w:rsidR="00544CD5" w:rsidRPr="003072E8" w:rsidRDefault="00544CD5" w:rsidP="00012A2B">
            <w:r w:rsidRPr="003072E8">
              <w:t>순번</w:t>
            </w:r>
          </w:p>
        </w:tc>
        <w:tc>
          <w:tcPr>
            <w:tcW w:w="499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2</w:t>
            </w:r>
          </w:p>
        </w:tc>
        <w:tc>
          <w:tcPr>
            <w:tcW w:w="514" w:type="pct"/>
            <w:shd w:val="clear" w:color="auto" w:fill="auto"/>
          </w:tcPr>
          <w:p w:rsidR="00544CD5" w:rsidRPr="003072E8" w:rsidRDefault="00544CD5" w:rsidP="00012A2B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544CD5" w:rsidRPr="003072E8" w:rsidRDefault="00A868AF" w:rsidP="00012A2B">
            <w:r>
              <w:rPr>
                <w:rFonts w:hint="eastAsia"/>
              </w:rPr>
              <w:t>2017020201</w:t>
            </w:r>
          </w:p>
        </w:tc>
        <w:tc>
          <w:tcPr>
            <w:tcW w:w="1095" w:type="pct"/>
            <w:shd w:val="clear" w:color="auto" w:fill="auto"/>
          </w:tcPr>
          <w:p w:rsidR="00544CD5" w:rsidRPr="003072E8" w:rsidRDefault="00544CD5" w:rsidP="00012A2B">
            <w:r w:rsidRPr="003072E8">
              <w:t>순번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Vl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길이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A868AF" w:rsidP="00D40467">
            <w:r>
              <w:rPr>
                <w:rFonts w:hint="eastAsia"/>
              </w:rPr>
              <w:t>229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길이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Vn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선박명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A868AF" w:rsidP="00D40467">
            <w:r>
              <w:rPr>
                <w:rFonts w:hint="eastAsia"/>
              </w:rPr>
              <w:t>CERBA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선박명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Vt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톤수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A868AF" w:rsidP="00D40467">
            <w:r>
              <w:rPr>
                <w:rFonts w:hint="eastAsia"/>
              </w:rPr>
              <w:t>43827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톤수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Vw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너비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2B2DA5" w:rsidP="00A868AF">
            <w:r w:rsidRPr="003072E8">
              <w:t>32.</w:t>
            </w:r>
            <w:r w:rsidR="00A868AF">
              <w:rPr>
                <w:rFonts w:hint="eastAsia"/>
              </w:rPr>
              <w:t>24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너비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Wid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등록자ID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311016" w:rsidP="00D40467">
            <w:r>
              <w:rPr>
                <w:rFonts w:hint="eastAsia"/>
              </w:rPr>
              <w:t>cniship01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등록자ID</w:t>
            </w:r>
          </w:p>
        </w:tc>
      </w:tr>
      <w:tr w:rsidR="002B2DA5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2B2DA5" w:rsidRPr="003072E8" w:rsidRDefault="002B2DA5" w:rsidP="00D40467"/>
        </w:tc>
        <w:tc>
          <w:tcPr>
            <w:tcW w:w="954" w:type="pct"/>
            <w:shd w:val="clear" w:color="auto" w:fill="auto"/>
          </w:tcPr>
          <w:p w:rsidR="002B2DA5" w:rsidRPr="003072E8" w:rsidRDefault="002B2DA5" w:rsidP="00D40467">
            <w:r w:rsidRPr="003072E8">
              <w:t>wtWl</w:t>
            </w:r>
          </w:p>
        </w:tc>
        <w:tc>
          <w:tcPr>
            <w:tcW w:w="957" w:type="pct"/>
            <w:shd w:val="clear" w:color="auto" w:fill="auto"/>
          </w:tcPr>
          <w:p w:rsidR="002B2DA5" w:rsidRPr="003072E8" w:rsidRDefault="002B2DA5" w:rsidP="00D40467">
            <w:r w:rsidRPr="003072E8">
              <w:t>신청내항수위</w:t>
            </w:r>
          </w:p>
        </w:tc>
        <w:tc>
          <w:tcPr>
            <w:tcW w:w="499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200</w:t>
            </w:r>
          </w:p>
        </w:tc>
        <w:tc>
          <w:tcPr>
            <w:tcW w:w="514" w:type="pct"/>
            <w:shd w:val="clear" w:color="auto" w:fill="auto"/>
          </w:tcPr>
          <w:p w:rsidR="002B2DA5" w:rsidRPr="003072E8" w:rsidRDefault="002B2DA5" w:rsidP="00D40467">
            <w:r w:rsidRPr="003072E8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B2DA5" w:rsidRPr="003072E8" w:rsidRDefault="00311016" w:rsidP="00D40467">
            <w:r>
              <w:rPr>
                <w:rFonts w:hint="eastAsia"/>
              </w:rPr>
              <w:t>8</w:t>
            </w:r>
          </w:p>
        </w:tc>
        <w:tc>
          <w:tcPr>
            <w:tcW w:w="1095" w:type="pct"/>
            <w:shd w:val="clear" w:color="auto" w:fill="auto"/>
          </w:tcPr>
          <w:p w:rsidR="002B2DA5" w:rsidRPr="003072E8" w:rsidRDefault="002B2DA5" w:rsidP="00D40467">
            <w:r w:rsidRPr="003072E8">
              <w:t>신청내항수위</w:t>
            </w:r>
          </w:p>
        </w:tc>
      </w:tr>
      <w:tr w:rsidR="00311016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311016" w:rsidRPr="003072E8" w:rsidRDefault="00311016" w:rsidP="00D40467"/>
        </w:tc>
        <w:tc>
          <w:tcPr>
            <w:tcW w:w="954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wtRec</w:t>
            </w:r>
          </w:p>
        </w:tc>
        <w:tc>
          <w:tcPr>
            <w:tcW w:w="957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등록방법</w:t>
            </w:r>
          </w:p>
        </w:tc>
        <w:tc>
          <w:tcPr>
            <w:tcW w:w="499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30</w:t>
            </w:r>
          </w:p>
        </w:tc>
        <w:tc>
          <w:tcPr>
            <w:tcW w:w="514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311016" w:rsidRPr="007B1D03" w:rsidRDefault="00311016" w:rsidP="00D40467"/>
        </w:tc>
        <w:tc>
          <w:tcPr>
            <w:tcW w:w="1095" w:type="pct"/>
            <w:shd w:val="clear" w:color="auto" w:fill="auto"/>
          </w:tcPr>
          <w:p w:rsidR="00311016" w:rsidRPr="007B1D03" w:rsidRDefault="00596960" w:rsidP="00D40467">
            <w:r w:rsidRPr="007B1D03">
              <w:rPr>
                <w:rFonts w:hint="eastAsia"/>
              </w:rPr>
              <w:t>등록방법</w:t>
            </w:r>
          </w:p>
        </w:tc>
      </w:tr>
      <w:tr w:rsidR="00311016" w:rsidRPr="006777DC" w:rsidTr="00D40467">
        <w:trPr>
          <w:trHeight w:val="250"/>
        </w:trPr>
        <w:tc>
          <w:tcPr>
            <w:tcW w:w="202" w:type="pct"/>
            <w:shd w:val="clear" w:color="auto" w:fill="auto"/>
          </w:tcPr>
          <w:p w:rsidR="00311016" w:rsidRPr="003072E8" w:rsidRDefault="00311016" w:rsidP="00D40467"/>
        </w:tc>
        <w:tc>
          <w:tcPr>
            <w:tcW w:w="954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wtDel</w:t>
            </w:r>
          </w:p>
        </w:tc>
        <w:tc>
          <w:tcPr>
            <w:tcW w:w="957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삭제여부</w:t>
            </w:r>
          </w:p>
        </w:tc>
        <w:tc>
          <w:tcPr>
            <w:tcW w:w="499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10</w:t>
            </w:r>
          </w:p>
        </w:tc>
        <w:tc>
          <w:tcPr>
            <w:tcW w:w="514" w:type="pct"/>
            <w:shd w:val="clear" w:color="auto" w:fill="auto"/>
          </w:tcPr>
          <w:p w:rsidR="00311016" w:rsidRPr="007B1D03" w:rsidRDefault="00311016" w:rsidP="00D40467">
            <w:r w:rsidRPr="007B1D03">
              <w:rPr>
                <w:rFonts w:hint="eastAsia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311016" w:rsidRPr="007B1D03" w:rsidRDefault="00311016" w:rsidP="00D40467"/>
        </w:tc>
        <w:tc>
          <w:tcPr>
            <w:tcW w:w="1095" w:type="pct"/>
            <w:shd w:val="clear" w:color="auto" w:fill="auto"/>
          </w:tcPr>
          <w:p w:rsidR="00311016" w:rsidRPr="007B1D03" w:rsidRDefault="00596960" w:rsidP="00D40467">
            <w:r w:rsidRPr="007B1D03">
              <w:rPr>
                <w:rFonts w:hint="eastAsia"/>
              </w:rPr>
              <w:t>삭제여부</w:t>
            </w:r>
          </w:p>
        </w:tc>
      </w:tr>
    </w:tbl>
    <w:p w:rsidR="00544CD5" w:rsidRPr="00C750DC" w:rsidRDefault="00544CD5" w:rsidP="00544CD5">
      <w:r w:rsidRPr="00C750DC">
        <w:rPr>
          <w:rFonts w:hint="eastAsia"/>
        </w:rPr>
        <w:t xml:space="preserve">※ </w:t>
      </w:r>
      <w:proofErr w:type="gramStart"/>
      <w:r w:rsidRPr="00C750DC">
        <w:rPr>
          <w:rFonts w:hint="eastAsia"/>
        </w:rPr>
        <w:t>항목구분 :</w:t>
      </w:r>
      <w:proofErr w:type="gramEnd"/>
      <w:r w:rsidRPr="00C750DC">
        <w:rPr>
          <w:rFonts w:hint="eastAsia"/>
        </w:rPr>
        <w:t xml:space="preserve"> 필수(1), 옵션(0), 1건 이상 복수건(1..n), 0건 또는 복수건(0</w:t>
      </w:r>
      <w:proofErr w:type="gramStart"/>
      <w:r w:rsidRPr="00C750DC">
        <w:rPr>
          <w:rFonts w:hint="eastAsia"/>
        </w:rPr>
        <w:t>..</w:t>
      </w:r>
      <w:proofErr w:type="gramEnd"/>
      <w:r w:rsidRPr="00C750DC">
        <w:rPr>
          <w:rFonts w:hint="eastAsia"/>
        </w:rPr>
        <w:t>n)</w:t>
      </w:r>
    </w:p>
    <w:p w:rsidR="00544CD5" w:rsidRPr="00C750DC" w:rsidRDefault="00544CD5" w:rsidP="00544CD5"/>
    <w:p w:rsidR="00544CD5" w:rsidRPr="00C750DC" w:rsidRDefault="00544CD5" w:rsidP="00544CD5">
      <w:pPr>
        <w:pStyle w:val="5"/>
      </w:pPr>
      <w:r w:rsidRPr="00C750D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rPr>
                <w:rFonts w:hint="eastAsia"/>
              </w:rPr>
              <w:t>REST(URI)</w:t>
            </w:r>
            <w:r w:rsidRPr="00C750DC">
              <w:t xml:space="preserve"> </w:t>
            </w:r>
          </w:p>
        </w:tc>
      </w:tr>
      <w:tr w:rsidR="00544CD5" w:rsidRPr="00C752B3" w:rsidTr="00012A2B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B2DA5" w:rsidRPr="007B1D03" w:rsidRDefault="00D94608" w:rsidP="002B2DA5">
            <w:r w:rsidRPr="00D94608">
              <w:t>https://opendata.icpa.or.kr/OpenAPI/service/ipaFldgt/getInprtWfillRequst?serviceKey=</w:t>
            </w:r>
            <w:r>
              <w:rPr>
                <w:rFonts w:hint="eastAsia"/>
              </w:rPr>
              <w:t>인증키</w:t>
            </w:r>
            <w:r w:rsidRPr="00D94608">
              <w:t>&amp;pageNo=1&amp;startPage=1&amp;numOfRows=1&amp;pageSize=1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C750DC" w:rsidRDefault="00544CD5" w:rsidP="00012A2B">
            <w:pPr>
              <w:pStyle w:val="ad"/>
            </w:pPr>
            <w:r w:rsidRPr="00C750DC">
              <w:lastRenderedPageBreak/>
              <w:t>응답</w:t>
            </w:r>
            <w:r w:rsidRPr="00C750D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B2DA5" w:rsidRPr="007B1D03" w:rsidRDefault="002B2DA5" w:rsidP="002B2DA5">
            <w:proofErr w:type="gramStart"/>
            <w:r w:rsidRPr="007B1D03">
              <w:t>&lt;?xml</w:t>
            </w:r>
            <w:proofErr w:type="gramEnd"/>
            <w:r w:rsidRPr="007B1D03">
              <w:t xml:space="preserve"> version="1.0" encoding="UTF-8" ?&gt; </w:t>
            </w:r>
          </w:p>
          <w:p w:rsidR="00FE0222" w:rsidRPr="007B1D03" w:rsidRDefault="00FE0222" w:rsidP="00FE0222">
            <w:r w:rsidRPr="007B1D03">
              <w:t>&lt;GetInprtWfillRequstResponse&gt;</w:t>
            </w:r>
          </w:p>
          <w:p w:rsidR="00FE0222" w:rsidRPr="007B1D03" w:rsidRDefault="00FE0222" w:rsidP="00FE0222">
            <w:r w:rsidRPr="007B1D03">
              <w:t>&lt;body&gt;</w:t>
            </w:r>
          </w:p>
          <w:p w:rsidR="00FE0222" w:rsidRPr="007B1D03" w:rsidRDefault="00FE0222" w:rsidP="00FE0222">
            <w:r w:rsidRPr="007B1D03">
              <w:t>&lt;item&gt;</w:t>
            </w:r>
          </w:p>
          <w:p w:rsidR="00FE0222" w:rsidRPr="007B1D03" w:rsidRDefault="00FE0222" w:rsidP="00FE0222">
            <w:r w:rsidRPr="007B1D03">
              <w:t>&lt;GetInprtWfillRequstVO&gt;</w:t>
            </w:r>
          </w:p>
          <w:p w:rsidR="00FE0222" w:rsidRPr="007B1D03" w:rsidRDefault="00FE0222" w:rsidP="00FE0222">
            <w:r w:rsidRPr="007B1D03">
              <w:t>&lt;sendYn&gt;Y&lt;/sendYn&gt;</w:t>
            </w:r>
          </w:p>
          <w:p w:rsidR="00FE0222" w:rsidRPr="007B1D03" w:rsidRDefault="00FE0222" w:rsidP="00FE0222">
            <w:r w:rsidRPr="007B1D03">
              <w:t>&lt;wtAct&gt;Y&lt;/wtAct&gt;</w:t>
            </w:r>
          </w:p>
          <w:p w:rsidR="00FE0222" w:rsidRPr="007B1D03" w:rsidRDefault="00FE0222" w:rsidP="00FE0222">
            <w:r w:rsidRPr="007B1D03">
              <w:t>&lt;wtAd1&gt;인천 동구 만석동&lt;/wtAd1&gt;</w:t>
            </w:r>
          </w:p>
          <w:p w:rsidR="00FE0222" w:rsidRPr="007B1D03" w:rsidRDefault="00FE0222" w:rsidP="00FE0222">
            <w:r w:rsidRPr="007B1D03">
              <w:t>&lt;wtAd2&gt;1-37 지성빌딩 203호&lt;/wtAd2&gt;</w:t>
            </w:r>
          </w:p>
          <w:p w:rsidR="00FE0222" w:rsidRPr="007B1D03" w:rsidRDefault="00FE0222" w:rsidP="00FE0222">
            <w:r w:rsidRPr="007B1D03">
              <w:t>&lt;wtAp&gt;5부두 51번석&lt;/wtAp&gt;</w:t>
            </w:r>
          </w:p>
          <w:p w:rsidR="00FE0222" w:rsidRPr="007B1D03" w:rsidRDefault="00FE0222" w:rsidP="00FE0222">
            <w:r w:rsidRPr="007B1D03">
              <w:t>&lt;wtCn&gt;옥수수&lt;/wtCn&gt;</w:t>
            </w:r>
          </w:p>
          <w:p w:rsidR="00FE0222" w:rsidRPr="007B1D03" w:rsidRDefault="00FE0222" w:rsidP="00FE0222">
            <w:r w:rsidRPr="007B1D03">
              <w:t>&lt;wtCnm&gt;씨앤아이쉬핑(주)&lt;/wtCnm&gt;</w:t>
            </w:r>
          </w:p>
          <w:p w:rsidR="00FE0222" w:rsidRPr="007B1D03" w:rsidRDefault="00FE0222" w:rsidP="00FE0222">
            <w:r w:rsidRPr="007B1D03">
              <w:t>&lt;wtDr&gt;12.65&lt;/wtDr&gt;</w:t>
            </w:r>
          </w:p>
          <w:p w:rsidR="00FE0222" w:rsidRPr="007B1D03" w:rsidRDefault="00FE0222" w:rsidP="00FE0222">
            <w:r w:rsidRPr="007B1D03">
              <w:t>&lt;wtDt&gt;201702101700&lt;/wtDt&gt;</w:t>
            </w:r>
          </w:p>
          <w:p w:rsidR="00FE0222" w:rsidRPr="007B1D03" w:rsidRDefault="00FE0222" w:rsidP="00FE0222">
            <w:r w:rsidRPr="007B1D03">
              <w:t>&lt;wtReg&gt;2017-02-02 11:31:54.000&lt;/wtReg&gt;</w:t>
            </w:r>
          </w:p>
          <w:p w:rsidR="00FE0222" w:rsidRPr="007B1D03" w:rsidRDefault="00FE0222" w:rsidP="00FE0222">
            <w:r w:rsidRPr="007B1D03">
              <w:t>&lt;wtRem&gt;충수펌프를 가동하겠으나 외항수위가 예상보다 낮은경우 불가능하니 내항수위 확인바람</w:t>
            </w:r>
            <w:proofErr w:type="gramStart"/>
            <w:r w:rsidRPr="007B1D03">
              <w:t>.&lt;</w:t>
            </w:r>
            <w:proofErr w:type="gramEnd"/>
            <w:r w:rsidRPr="007B1D03">
              <w:t>/wtRem&gt;</w:t>
            </w:r>
          </w:p>
          <w:p w:rsidR="00FE0222" w:rsidRPr="007B1D03" w:rsidRDefault="00FE0222" w:rsidP="00FE0222">
            <w:r w:rsidRPr="007B1D03">
              <w:t>&lt;wtSeq&gt;2017020201&lt;/wtSeq&gt;</w:t>
            </w:r>
          </w:p>
          <w:p w:rsidR="00FE0222" w:rsidRPr="007B1D03" w:rsidRDefault="00FE0222" w:rsidP="00FE0222">
            <w:r w:rsidRPr="007B1D03">
              <w:t>&lt;wtVl&gt;229&lt;/wtVl&gt;</w:t>
            </w:r>
          </w:p>
          <w:p w:rsidR="00FE0222" w:rsidRPr="007B1D03" w:rsidRDefault="00FE0222" w:rsidP="00FE0222">
            <w:r w:rsidRPr="007B1D03">
              <w:t>&lt;wtVn&gt;CERBA&lt;/wtVn&gt;</w:t>
            </w:r>
          </w:p>
          <w:p w:rsidR="00FE0222" w:rsidRPr="007B1D03" w:rsidRDefault="00FE0222" w:rsidP="00FE0222">
            <w:r w:rsidRPr="007B1D03">
              <w:t>&lt;wtVt&gt;43827&lt;/wtVt&gt;</w:t>
            </w:r>
          </w:p>
          <w:p w:rsidR="00FE0222" w:rsidRPr="007B1D03" w:rsidRDefault="00FE0222" w:rsidP="00FE0222">
            <w:r w:rsidRPr="007B1D03">
              <w:t>&lt;wtVw&gt;32.24&lt;/wtVw&gt;</w:t>
            </w:r>
          </w:p>
          <w:p w:rsidR="00FE0222" w:rsidRPr="007B1D03" w:rsidRDefault="00FE0222" w:rsidP="00FE0222">
            <w:r w:rsidRPr="007B1D03">
              <w:t>&lt;wtWid&gt;cniship01&lt;/wtWid&gt;</w:t>
            </w:r>
          </w:p>
          <w:p w:rsidR="00FE0222" w:rsidRPr="007B1D03" w:rsidRDefault="00FE0222" w:rsidP="00FE0222">
            <w:r w:rsidRPr="007B1D03">
              <w:t>&lt;wtWl&gt;8&lt;/wtWl&gt;</w:t>
            </w:r>
          </w:p>
          <w:p w:rsidR="00FE0222" w:rsidRPr="007B1D03" w:rsidRDefault="00FE0222" w:rsidP="00FE0222">
            <w:r w:rsidRPr="007B1D03">
              <w:t>&lt;wtZip&gt;401010&lt;/wtZip&gt;</w:t>
            </w:r>
          </w:p>
          <w:p w:rsidR="00FE0222" w:rsidRPr="007B1D03" w:rsidRDefault="00FE0222" w:rsidP="00FE0222">
            <w:r w:rsidRPr="007B1D03">
              <w:t>&lt;/GetInprtWfillRequstVO&gt;</w:t>
            </w:r>
          </w:p>
          <w:p w:rsidR="00FE0222" w:rsidRPr="007B1D03" w:rsidRDefault="00FE0222" w:rsidP="00FE0222">
            <w:r w:rsidRPr="007B1D03">
              <w:t>&lt;/item&gt;</w:t>
            </w:r>
          </w:p>
          <w:p w:rsidR="00FE0222" w:rsidRPr="007B1D03" w:rsidRDefault="00FE0222" w:rsidP="00FE0222">
            <w:r w:rsidRPr="007B1D03">
              <w:t>&lt;numOfRows&gt;1&lt;/numOfRows&gt;</w:t>
            </w:r>
          </w:p>
          <w:p w:rsidR="00FE0222" w:rsidRPr="007B1D03" w:rsidRDefault="00FE0222" w:rsidP="00FE0222">
            <w:r w:rsidRPr="007B1D03">
              <w:t>&lt;pageNo&gt;1&lt;/pageNo&gt;</w:t>
            </w:r>
          </w:p>
          <w:p w:rsidR="00FE0222" w:rsidRPr="007B1D03" w:rsidRDefault="00FE0222" w:rsidP="00FE0222">
            <w:r w:rsidRPr="007B1D03">
              <w:t>&lt;totalCount&gt;334&lt;/totalCount&gt;</w:t>
            </w:r>
          </w:p>
          <w:p w:rsidR="00FE0222" w:rsidRPr="007B1D03" w:rsidRDefault="00FE0222" w:rsidP="00FE0222">
            <w:r w:rsidRPr="007B1D03">
              <w:t>&lt;/body&gt;</w:t>
            </w:r>
          </w:p>
          <w:p w:rsidR="00FE0222" w:rsidRPr="007B1D03" w:rsidRDefault="00FE0222" w:rsidP="00FE0222">
            <w:r w:rsidRPr="007B1D03">
              <w:t>&lt;header&gt;</w:t>
            </w:r>
          </w:p>
          <w:p w:rsidR="00FE0222" w:rsidRPr="007B1D03" w:rsidRDefault="00FE0222" w:rsidP="00FE0222">
            <w:r w:rsidRPr="007B1D03">
              <w:t>&lt;resultCode&gt;00&lt;/resultCode&gt;</w:t>
            </w:r>
          </w:p>
          <w:p w:rsidR="00FE0222" w:rsidRPr="007B1D03" w:rsidRDefault="00FE0222" w:rsidP="00FE0222">
            <w:r w:rsidRPr="007B1D03">
              <w:t>&lt;resultMsg&gt;NORMAL SERVICE.&lt;/resultMsg&gt;</w:t>
            </w:r>
          </w:p>
          <w:p w:rsidR="00FE0222" w:rsidRPr="007B1D03" w:rsidRDefault="00FE0222" w:rsidP="00FE0222">
            <w:r w:rsidRPr="007B1D03">
              <w:t>&lt;/header&gt;</w:t>
            </w:r>
          </w:p>
          <w:p w:rsidR="00544CD5" w:rsidRPr="00C750DC" w:rsidRDefault="00FE0222" w:rsidP="00FE0222">
            <w:r w:rsidRPr="007B1D03">
              <w:t>&lt;/GetInprtWfillRequstResponse&gt;</w:t>
            </w:r>
          </w:p>
        </w:tc>
      </w:tr>
    </w:tbl>
    <w:p w:rsidR="00544CD5" w:rsidRDefault="00544CD5" w:rsidP="00544CD5">
      <w:pPr>
        <w:pStyle w:val="a9"/>
      </w:pPr>
    </w:p>
    <w:p w:rsidR="00544CD5" w:rsidRDefault="00544CD5" w:rsidP="00544CD5">
      <w:pPr>
        <w:pStyle w:val="2"/>
      </w:pPr>
      <w:bookmarkStart w:id="40" w:name="_Toc444874526"/>
      <w:r>
        <w:rPr>
          <w:rFonts w:hint="eastAsia"/>
        </w:rPr>
        <w:lastRenderedPageBreak/>
        <w:t>인천항 선박 입출항 정보 조회</w:t>
      </w:r>
      <w:r w:rsidRPr="00C86B2E">
        <w:rPr>
          <w:rFonts w:hint="eastAsia"/>
        </w:rPr>
        <w:t xml:space="preserve"> 서비스</w:t>
      </w:r>
      <w:bookmarkEnd w:id="40"/>
    </w:p>
    <w:p w:rsidR="00544CD5" w:rsidRPr="00724F85" w:rsidRDefault="00544CD5" w:rsidP="00544CD5">
      <w:pPr>
        <w:pStyle w:val="3"/>
      </w:pPr>
      <w:bookmarkStart w:id="41" w:name="_Toc366165676"/>
      <w:bookmarkStart w:id="42" w:name="_Toc444874527"/>
      <w:r w:rsidRPr="00724F85">
        <w:t>서비스</w:t>
      </w:r>
      <w:r w:rsidRPr="00724F85">
        <w:rPr>
          <w:rFonts w:hint="eastAsia"/>
        </w:rPr>
        <w:t xml:space="preserve"> 개요</w:t>
      </w:r>
      <w:bookmarkEnd w:id="41"/>
      <w:bookmarkEnd w:id="4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2170"/>
        <w:gridCol w:w="892"/>
        <w:gridCol w:w="1167"/>
        <w:gridCol w:w="1030"/>
        <w:gridCol w:w="759"/>
        <w:gridCol w:w="154"/>
        <w:gridCol w:w="2172"/>
      </w:tblGrid>
      <w:tr w:rsidR="00544CD5" w:rsidRPr="006777DC" w:rsidTr="00012A2B">
        <w:trPr>
          <w:trHeight w:val="394"/>
        </w:trPr>
        <w:tc>
          <w:tcPr>
            <w:tcW w:w="667" w:type="pct"/>
            <w:vMerge w:val="restar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127" w:type="pct"/>
            <w:shd w:val="pct10" w:color="auto" w:fill="auto"/>
          </w:tcPr>
          <w:p w:rsidR="00544CD5" w:rsidRPr="008E4BB9" w:rsidRDefault="00544CD5" w:rsidP="00012A2B">
            <w:pPr>
              <w:pStyle w:val="ad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065E4B">
              <w:rPr>
                <w:rFonts w:hint="eastAsia"/>
              </w:rPr>
              <w:t>IPA</w:t>
            </w:r>
            <w:r>
              <w:rPr>
                <w:rFonts w:hint="eastAsia"/>
              </w:rPr>
              <w:t>_SVC_0050</w:t>
            </w:r>
          </w:p>
        </w:tc>
      </w:tr>
      <w:tr w:rsidR="00544CD5" w:rsidRPr="006777DC" w:rsidTr="00012A2B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544CD5" w:rsidRPr="00724F85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3206" w:type="pct"/>
            <w:gridSpan w:val="6"/>
            <w:shd w:val="clear" w:color="auto" w:fill="auto"/>
          </w:tcPr>
          <w:p w:rsidR="00544CD5" w:rsidRPr="008E4BB9" w:rsidRDefault="00544CD5" w:rsidP="00012A2B">
            <w:r w:rsidRPr="00BA2DCF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BA2DCF"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 w:rsidRPr="00BA2DCF">
              <w:rPr>
                <w:rFonts w:hint="eastAsia"/>
              </w:rPr>
              <w:t>입출항</w:t>
            </w:r>
            <w:r>
              <w:rPr>
                <w:rFonts w:hint="eastAsia"/>
              </w:rPr>
              <w:t xml:space="preserve"> </w:t>
            </w:r>
            <w:r w:rsidRPr="00BA2DCF">
              <w:rPr>
                <w:rFonts w:hint="eastAsia"/>
              </w:rPr>
              <w:t>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544CD5" w:rsidRPr="00724F85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724F85">
              <w:rPr>
                <w:rFonts w:hint="eastAsia"/>
              </w:rPr>
              <w:t>서비스명(영문)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BA2DCF">
              <w:t>IpaShipEtryptTkoff</w:t>
            </w:r>
          </w:p>
        </w:tc>
      </w:tr>
      <w:tr w:rsidR="00544CD5" w:rsidRPr="006777DC" w:rsidTr="00012A2B">
        <w:trPr>
          <w:trHeight w:val="394"/>
        </w:trPr>
        <w:tc>
          <w:tcPr>
            <w:tcW w:w="66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CD5" w:rsidRPr="008E4BB9" w:rsidRDefault="00544CD5" w:rsidP="00012A2B">
            <w:r w:rsidRPr="00BA2DCF">
              <w:rPr>
                <w:rFonts w:hint="eastAsia"/>
              </w:rPr>
              <w:t>인천항의</w:t>
            </w:r>
            <w:r w:rsidRPr="00BA2DCF">
              <w:t xml:space="preserve"> 선박 입출항 신고, 선박 관제 정보를 조회</w:t>
            </w:r>
            <w:r>
              <w:rPr>
                <w:rFonts w:hint="eastAsia"/>
              </w:rPr>
              <w:t>하는 서비스이다.</w:t>
            </w:r>
          </w:p>
        </w:tc>
      </w:tr>
      <w:tr w:rsidR="00544CD5" w:rsidRPr="006777DC" w:rsidTr="00012A2B">
        <w:tc>
          <w:tcPr>
            <w:tcW w:w="667" w:type="pct"/>
            <w:vMerge w:val="restar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CD5" w:rsidRPr="008E4BB9" w:rsidRDefault="00544CD5" w:rsidP="00012A2B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</w:t>
            </w:r>
            <w:proofErr w:type="gramStart"/>
            <w:r w:rsidRPr="008E4BB9">
              <w:t>[ ]</w:t>
            </w:r>
            <w:proofErr w:type="gramEnd"/>
            <w:r w:rsidRPr="008E4BB9">
              <w:t xml:space="preserve"> 인증서 (GPKI)</w:t>
            </w:r>
          </w:p>
          <w:p w:rsidR="00544CD5" w:rsidRPr="008E4BB9" w:rsidRDefault="00544CD5" w:rsidP="00012A2B">
            <w:r w:rsidRPr="008E4BB9">
              <w:t xml:space="preserve">[] Basic (ID/PW) </w:t>
            </w:r>
            <w:proofErr w:type="gramStart"/>
            <w:r w:rsidRPr="008E4BB9">
              <w:t>[ ]</w:t>
            </w:r>
            <w:proofErr w:type="gramEnd"/>
            <w:r w:rsidRPr="008E4BB9">
              <w:t xml:space="preserve"> 없음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t>[ ]WS-Security</w:t>
            </w:r>
          </w:p>
        </w:tc>
      </w:tr>
      <w:tr w:rsidR="00544CD5" w:rsidRPr="006777DC" w:rsidTr="00012A2B">
        <w:tc>
          <w:tcPr>
            <w:tcW w:w="667" w:type="pct"/>
            <w:vMerge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077" w:type="pct"/>
            <w:gridSpan w:val="5"/>
            <w:shd w:val="clear" w:color="auto" w:fill="auto"/>
            <w:vAlign w:val="center"/>
          </w:tcPr>
          <w:p w:rsidR="00544CD5" w:rsidRPr="008E4BB9" w:rsidRDefault="00544CD5" w:rsidP="00012A2B">
            <w:proofErr w:type="gramStart"/>
            <w:r w:rsidRPr="008E4BB9">
              <w:t>[  ]</w:t>
            </w:r>
            <w:proofErr w:type="gramEnd"/>
            <w:r w:rsidRPr="008E4BB9">
              <w:t xml:space="preserve">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544CD5" w:rsidRPr="008E4BB9" w:rsidRDefault="00544CD5" w:rsidP="00012A2B"/>
        </w:tc>
      </w:tr>
      <w:tr w:rsidR="00544CD5" w:rsidRPr="006777DC" w:rsidTr="00012A2B">
        <w:tc>
          <w:tcPr>
            <w:tcW w:w="667" w:type="pct"/>
            <w:vMerge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proofErr w:type="gramStart"/>
            <w:r w:rsidRPr="008E4BB9">
              <w:t>[  ]</w:t>
            </w:r>
            <w:proofErr w:type="gramEnd"/>
            <w:r w:rsidRPr="008E4BB9">
              <w:t xml:space="preserve">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544CD5" w:rsidRPr="006777DC" w:rsidTr="00012A2B">
        <w:tc>
          <w:tcPr>
            <w:tcW w:w="667" w:type="pct"/>
            <w:vMerge w:val="restar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t>[  ] SOAP 1.2</w:t>
            </w:r>
          </w:p>
          <w:p w:rsidR="00544CD5" w:rsidRPr="008E4BB9" w:rsidRDefault="00544CD5" w:rsidP="00012A2B">
            <w:r w:rsidRPr="008E4BB9">
              <w:t>(RPC-Encoded, Document Literal, Document Literal Wrapped)</w:t>
            </w:r>
          </w:p>
          <w:p w:rsidR="00544CD5" w:rsidRPr="008E4BB9" w:rsidRDefault="00544CD5" w:rsidP="00012A2B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REST (GET, POST, PUT, DELETE)</w:t>
            </w:r>
          </w:p>
          <w:p w:rsidR="00544CD5" w:rsidRPr="008E4BB9" w:rsidRDefault="00544CD5" w:rsidP="00012A2B">
            <w:proofErr w:type="gramStart"/>
            <w:r w:rsidRPr="008E4BB9">
              <w:t>[ ]</w:t>
            </w:r>
            <w:proofErr w:type="gramEnd"/>
            <w:r w:rsidRPr="008E4BB9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67" w:type="pct"/>
            <w:vMerge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 w:rsidRPr="008E4BB9">
              <w:t>[ ] MTOM</w:t>
            </w:r>
          </w:p>
        </w:tc>
      </w:tr>
      <w:tr w:rsidR="00544CD5" w:rsidRPr="006777DC" w:rsidTr="00012A2B">
        <w:tc>
          <w:tcPr>
            <w:tcW w:w="667" w:type="pct"/>
            <w:vMerge w:val="restar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BA2DCF">
              <w:t>opendata.icpa.or.kr/OpenAPI/service/ipaShipEtryptTkoff</w:t>
            </w:r>
          </w:p>
        </w:tc>
      </w:tr>
      <w:tr w:rsidR="00544CD5" w:rsidRPr="006777DC" w:rsidTr="00012A2B">
        <w:tc>
          <w:tcPr>
            <w:tcW w:w="667" w:type="pct"/>
            <w:vMerge/>
            <w:shd w:val="pct10" w:color="auto" w:fill="auto"/>
            <w:vAlign w:val="center"/>
          </w:tcPr>
          <w:p w:rsidR="00544CD5" w:rsidRPr="00BA2DCF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BA2DCF" w:rsidRDefault="00544CD5" w:rsidP="00012A2B">
            <w:pPr>
              <w:pStyle w:val="ad"/>
            </w:pPr>
            <w:r w:rsidRPr="00BA2DCF">
              <w:rPr>
                <w:rFonts w:hint="eastAsia"/>
              </w:rPr>
              <w:t>운영환경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BA2DCF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BA2DCF">
              <w:t>opendata.icpa.or.kr/OpenAPI/service/ipaShipEtryptTkoff</w:t>
            </w:r>
          </w:p>
        </w:tc>
      </w:tr>
      <w:tr w:rsidR="00544CD5" w:rsidRPr="006777DC" w:rsidTr="00012A2B">
        <w:tc>
          <w:tcPr>
            <w:tcW w:w="667" w:type="pct"/>
            <w:vMerge w:val="restar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WADL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67" w:type="pct"/>
            <w:vMerge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67" w:type="pct"/>
            <w:vMerge w:val="restar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버전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67" w:type="pct"/>
            <w:vMerge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유효일자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N/A</w:t>
            </w:r>
          </w:p>
        </w:tc>
        <w:tc>
          <w:tcPr>
            <w:tcW w:w="1009" w:type="pct"/>
            <w:gridSpan w:val="3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배포 일자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67" w:type="pct"/>
            <w:vMerge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94" w:type="pct"/>
            <w:gridSpan w:val="2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20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t>[  ] Request-Response</w:t>
            </w:r>
            <w:r w:rsidRPr="008E4BB9">
              <w:rPr>
                <w:rFonts w:hint="eastAsia"/>
              </w:rPr>
              <w:tab/>
            </w:r>
            <w:r w:rsidRPr="008E4BB9">
              <w:t>[ ] Publish-Subscribe</w:t>
            </w:r>
          </w:p>
          <w:p w:rsidR="00544CD5" w:rsidRPr="008E4BB9" w:rsidRDefault="00544CD5" w:rsidP="00012A2B">
            <w:r w:rsidRPr="008E4BB9">
              <w:t>[ ] Fire-and-Forgot</w:t>
            </w:r>
            <w:r w:rsidRPr="008E4BB9">
              <w:rPr>
                <w:rFonts w:hint="eastAsia"/>
              </w:rPr>
              <w:tab/>
            </w:r>
            <w:r w:rsidRPr="008E4BB9">
              <w:tab/>
              <w:t>[ ] Notification</w:t>
            </w:r>
          </w:p>
        </w:tc>
      </w:tr>
      <w:tr w:rsidR="00544CD5" w:rsidRPr="006777DC" w:rsidTr="00012A2B">
        <w:tc>
          <w:tcPr>
            <w:tcW w:w="1794" w:type="pct"/>
            <w:gridSpan w:val="2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메시지 로깅 수준</w:t>
            </w:r>
          </w:p>
        </w:tc>
        <w:tc>
          <w:tcPr>
            <w:tcW w:w="463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41" w:type="pct"/>
            <w:gridSpan w:val="2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394" w:type="pct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94" w:type="pct"/>
            <w:gridSpan w:val="2"/>
            <w:shd w:val="pct10" w:color="auto" w:fill="auto"/>
            <w:vAlign w:val="center"/>
          </w:tcPr>
          <w:p w:rsidR="00544CD5" w:rsidRPr="008E4BB9" w:rsidRDefault="00544CD5" w:rsidP="00012A2B">
            <w:pPr>
              <w:pStyle w:val="ad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544CD5" w:rsidRPr="008E4BB9" w:rsidRDefault="00544CD5" w:rsidP="00012A2B">
            <w:r w:rsidRPr="008E4BB9">
              <w:rPr>
                <w:rFonts w:hint="eastAsia"/>
              </w:rPr>
              <w:t>N/A</w:t>
            </w:r>
          </w:p>
        </w:tc>
      </w:tr>
    </w:tbl>
    <w:p w:rsidR="00544CD5" w:rsidRPr="00724F85" w:rsidRDefault="00544CD5" w:rsidP="00544CD5"/>
    <w:p w:rsidR="00544CD5" w:rsidRPr="00724F85" w:rsidRDefault="00544CD5" w:rsidP="00544CD5">
      <w:pPr>
        <w:pStyle w:val="3"/>
      </w:pPr>
      <w:bookmarkStart w:id="43" w:name="_Toc366165677"/>
      <w:bookmarkStart w:id="44" w:name="_Toc444874528"/>
      <w:r w:rsidRPr="00724F85">
        <w:rPr>
          <w:rFonts w:hint="eastAsia"/>
        </w:rPr>
        <w:t>오퍼레이션 목록</w:t>
      </w:r>
      <w:bookmarkEnd w:id="43"/>
      <w:bookmarkEnd w:id="4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550"/>
        <w:gridCol w:w="2597"/>
        <w:gridCol w:w="2025"/>
        <w:gridCol w:w="2980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544CD5" w:rsidRPr="00190AAE" w:rsidRDefault="00544CD5" w:rsidP="00012A2B">
            <w:r w:rsidRPr="00BA2DCF">
              <w:rPr>
                <w:rFonts w:hint="eastAsia"/>
              </w:rPr>
              <w:t>인천항</w:t>
            </w:r>
            <w:r w:rsidRPr="00BA2DCF">
              <w:t xml:space="preserve"> 선박 입출항 정보</w:t>
            </w:r>
          </w:p>
        </w:tc>
        <w:tc>
          <w:tcPr>
            <w:tcW w:w="1190" w:type="pct"/>
            <w:vAlign w:val="center"/>
          </w:tcPr>
          <w:p w:rsidR="00544CD5" w:rsidRPr="00190AAE" w:rsidRDefault="00544CD5" w:rsidP="00012A2B">
            <w:r w:rsidRPr="00BA2DCF">
              <w:t>getShipEtryptTkoffSttemnt</w:t>
            </w:r>
          </w:p>
        </w:tc>
        <w:tc>
          <w:tcPr>
            <w:tcW w:w="1065" w:type="pct"/>
            <w:vAlign w:val="center"/>
          </w:tcPr>
          <w:p w:rsidR="00544CD5" w:rsidRPr="00190AAE" w:rsidRDefault="00544CD5" w:rsidP="00012A2B">
            <w:pPr>
              <w:ind w:left="200" w:hangingChars="100" w:hanging="200"/>
            </w:pPr>
            <w:r w:rsidRPr="00BA2DCF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BA2DCF"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 w:rsidRPr="00BA2DCF">
              <w:rPr>
                <w:rFonts w:hint="eastAsia"/>
              </w:rPr>
              <w:t>입출항신고</w:t>
            </w:r>
            <w:r>
              <w:rPr>
                <w:rFonts w:hint="eastAsia"/>
              </w:rPr>
              <w:t xml:space="preserve"> </w:t>
            </w:r>
            <w:r w:rsidRPr="00BA2DCF">
              <w:rPr>
                <w:rFonts w:hint="eastAsia"/>
              </w:rPr>
              <w:t>정보</w:t>
            </w:r>
          </w:p>
        </w:tc>
        <w:tc>
          <w:tcPr>
            <w:tcW w:w="1552" w:type="pct"/>
          </w:tcPr>
          <w:p w:rsidR="00544CD5" w:rsidRPr="00190AAE" w:rsidRDefault="00544CD5" w:rsidP="00012A2B">
            <w:r w:rsidRPr="00190AAE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544CD5" w:rsidRPr="00190AAE" w:rsidRDefault="00544CD5" w:rsidP="00012A2B"/>
        </w:tc>
        <w:tc>
          <w:tcPr>
            <w:tcW w:w="1190" w:type="pct"/>
            <w:vAlign w:val="center"/>
          </w:tcPr>
          <w:p w:rsidR="00544CD5" w:rsidRPr="00190AAE" w:rsidRDefault="00544CD5" w:rsidP="00012A2B">
            <w:r w:rsidRPr="00BA2DCF">
              <w:t>getShipCntrl</w:t>
            </w:r>
          </w:p>
        </w:tc>
        <w:tc>
          <w:tcPr>
            <w:tcW w:w="1065" w:type="pct"/>
            <w:vAlign w:val="center"/>
          </w:tcPr>
          <w:p w:rsidR="00544CD5" w:rsidRPr="00190AAE" w:rsidRDefault="00544CD5" w:rsidP="00012A2B">
            <w:r w:rsidRPr="00267720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267720"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 w:rsidRPr="00267720">
              <w:rPr>
                <w:rFonts w:hint="eastAsia"/>
              </w:rPr>
              <w:t>관제</w:t>
            </w:r>
            <w:r>
              <w:rPr>
                <w:rFonts w:hint="eastAsia"/>
              </w:rPr>
              <w:t xml:space="preserve"> </w:t>
            </w:r>
            <w:r w:rsidRPr="00267720">
              <w:rPr>
                <w:rFonts w:hint="eastAsia"/>
              </w:rPr>
              <w:lastRenderedPageBreak/>
              <w:t>정보</w:t>
            </w:r>
            <w:r w:rsidRPr="00267720">
              <w:t>(본선동정)</w:t>
            </w:r>
          </w:p>
        </w:tc>
        <w:tc>
          <w:tcPr>
            <w:tcW w:w="1552" w:type="pct"/>
          </w:tcPr>
          <w:p w:rsidR="00544CD5" w:rsidRPr="00190AAE" w:rsidRDefault="00544CD5" w:rsidP="00012A2B">
            <w:r w:rsidRPr="00190AAE">
              <w:rPr>
                <w:rFonts w:hint="eastAsia"/>
              </w:rPr>
              <w:lastRenderedPageBreak/>
              <w:t>N/A</w:t>
            </w:r>
          </w:p>
        </w:tc>
      </w:tr>
    </w:tbl>
    <w:p w:rsidR="00544CD5" w:rsidRPr="00724F85" w:rsidRDefault="00544CD5" w:rsidP="00544CD5"/>
    <w:p w:rsidR="00544CD5" w:rsidRPr="00190AAE" w:rsidRDefault="00544CD5" w:rsidP="00544CD5">
      <w:pPr>
        <w:pStyle w:val="4"/>
      </w:pPr>
      <w:r w:rsidRPr="00267720">
        <w:rPr>
          <w:rFonts w:hint="eastAsia"/>
        </w:rPr>
        <w:t xml:space="preserve">인천항 선박 입출항신고 정보 </w:t>
      </w:r>
      <w:r w:rsidRPr="00190AAE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2129"/>
        <w:gridCol w:w="1492"/>
        <w:gridCol w:w="2159"/>
        <w:gridCol w:w="2597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</w:tcPr>
          <w:p w:rsidR="00544CD5" w:rsidRPr="00190AAE" w:rsidRDefault="00544CD5" w:rsidP="00012A2B">
            <w:r w:rsidRPr="00190AAE">
              <w:t>1</w:t>
            </w:r>
          </w:p>
        </w:tc>
        <w:tc>
          <w:tcPr>
            <w:tcW w:w="1171" w:type="pct"/>
            <w:shd w:val="pct10" w:color="auto" w:fill="auto"/>
          </w:tcPr>
          <w:p w:rsidR="00544CD5" w:rsidRPr="00190AAE" w:rsidRDefault="00544CD5" w:rsidP="00012A2B"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544CD5" w:rsidRPr="00190AAE" w:rsidRDefault="00544CD5" w:rsidP="00012A2B">
            <w:r w:rsidRPr="00267720">
              <w:rPr>
                <w:rFonts w:hint="eastAsia"/>
              </w:rPr>
              <w:t>인천항 선박 입출항신고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544CD5" w:rsidRPr="00190AAE" w:rsidRDefault="00544CD5" w:rsidP="00012A2B"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544CD5" w:rsidRPr="00190AAE" w:rsidRDefault="00544CD5" w:rsidP="00012A2B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544CD5" w:rsidRPr="00190AAE" w:rsidRDefault="00544CD5" w:rsidP="00012A2B">
            <w:r w:rsidRPr="00267720">
              <w:t>getShipEtryptTkoffSttemnt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544CD5" w:rsidRPr="00190AAE" w:rsidRDefault="00544CD5" w:rsidP="00012A2B">
            <w:r>
              <w:rPr>
                <w:rFonts w:hint="eastAsia"/>
              </w:rPr>
              <w:t xml:space="preserve">호출부호, 입항일자, 외내항구분을 조건으로 인천항 선박 입출항 신고 정보를 </w:t>
            </w:r>
            <w:r w:rsidRPr="00190AAE">
              <w:t>조회</w:t>
            </w:r>
            <w:r>
              <w:rPr>
                <w:rFonts w:hint="eastAsia"/>
              </w:rPr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544CD5" w:rsidRPr="00190AAE" w:rsidRDefault="00544CD5" w:rsidP="00012A2B">
            <w:r w:rsidRPr="00190AAE"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544CD5" w:rsidRPr="00190AAE" w:rsidRDefault="00544CD5" w:rsidP="00012A2B">
            <w:r w:rsidRPr="00190AAE">
              <w:t>[ 1000K 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544CD5" w:rsidRPr="00190AAE" w:rsidRDefault="00544CD5" w:rsidP="00012A2B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544CD5" w:rsidRPr="00190AAE" w:rsidRDefault="00544CD5" w:rsidP="00012A2B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544CD5" w:rsidRPr="00190AAE" w:rsidRDefault="00544CD5" w:rsidP="00012A2B">
            <w:r w:rsidRPr="00190AAE">
              <w:t>[ 30 tps]</w:t>
            </w:r>
          </w:p>
        </w:tc>
      </w:tr>
    </w:tbl>
    <w:p w:rsidR="00544CD5" w:rsidRPr="00724F85" w:rsidRDefault="00544CD5" w:rsidP="00544CD5"/>
    <w:p w:rsidR="00544CD5" w:rsidRPr="00724F85" w:rsidRDefault="00544CD5" w:rsidP="00544CD5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523"/>
        <w:gridCol w:w="1662"/>
        <w:gridCol w:w="1109"/>
        <w:gridCol w:w="1386"/>
        <w:gridCol w:w="2043"/>
      </w:tblGrid>
      <w:tr w:rsidR="00544CD5" w:rsidRPr="006777DC" w:rsidTr="00012A2B">
        <w:tc>
          <w:tcPr>
            <w:tcW w:w="98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t>arvlDtFro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입항일자 fro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23</w:t>
            </w:r>
          </w:p>
        </w:tc>
        <w:tc>
          <w:tcPr>
            <w:tcW w:w="576" w:type="pct"/>
            <w:shd w:val="clear" w:color="auto" w:fill="auto"/>
          </w:tcPr>
          <w:p w:rsidR="00544CD5" w:rsidRPr="00C33AA2" w:rsidRDefault="00544CD5" w:rsidP="00012A2B">
            <w:r w:rsidRPr="00C33AA2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544CD5" w:rsidRPr="00C33AA2" w:rsidRDefault="00544CD5" w:rsidP="00012A2B">
            <w:r w:rsidRPr="00C33AA2">
              <w:t>2015-02-18 08:00:00.00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입항일자 from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t>arvlDtT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입항일자 t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2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544CD5" w:rsidRPr="00C33AA2" w:rsidRDefault="00544CD5" w:rsidP="00012A2B">
            <w:r w:rsidRPr="00C33AA2">
              <w:t>2015-02-18 08:00:00.00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입항일자 to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t>callLette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호출부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</w:tcPr>
          <w:p w:rsidR="00544CD5" w:rsidRPr="00C33AA2" w:rsidRDefault="00544CD5" w:rsidP="00012A2B">
            <w:r w:rsidRPr="00C33AA2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</w:tcPr>
          <w:p w:rsidR="00544CD5" w:rsidRPr="00C33AA2" w:rsidRDefault="00544CD5" w:rsidP="00012A2B">
            <w:r w:rsidRPr="00C33AA2">
              <w:t>C6SW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89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t>ocC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외 내항 구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544CD5" w:rsidRPr="00C33AA2" w:rsidRDefault="00544CD5" w:rsidP="00012A2B">
            <w:r w:rsidRPr="00C33AA2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</w:tcPr>
          <w:p w:rsidR="00544CD5" w:rsidRPr="00C33AA2" w:rsidRDefault="00544CD5" w:rsidP="00012A2B">
            <w:r w:rsidRPr="00C33AA2">
              <w:rPr>
                <w:rFonts w:hint="eastAsia"/>
              </w:rPr>
              <w:t>외항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C33AA2" w:rsidRDefault="00544CD5" w:rsidP="00012A2B">
            <w:r w:rsidRPr="00C33AA2">
              <w:rPr>
                <w:rFonts w:hint="eastAsia"/>
              </w:rPr>
              <w:t>외 내항 구분</w:t>
            </w:r>
          </w:p>
        </w:tc>
      </w:tr>
    </w:tbl>
    <w:p w:rsidR="00544CD5" w:rsidRDefault="00544CD5" w:rsidP="00544CD5">
      <w:pPr>
        <w:tabs>
          <w:tab w:val="right" w:pos="9638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  <w:r>
        <w:tab/>
      </w:r>
    </w:p>
    <w:p w:rsidR="00544CD5" w:rsidRPr="00350FED" w:rsidRDefault="00544CD5" w:rsidP="00544CD5"/>
    <w:p w:rsidR="00544CD5" w:rsidRPr="00724F85" w:rsidRDefault="00544CD5" w:rsidP="00544CD5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"/>
        <w:gridCol w:w="1780"/>
        <w:gridCol w:w="1956"/>
        <w:gridCol w:w="1072"/>
        <w:gridCol w:w="1099"/>
        <w:gridCol w:w="1394"/>
        <w:gridCol w:w="2094"/>
      </w:tblGrid>
      <w:tr w:rsidR="00544CD5" w:rsidRPr="00D113A5" w:rsidTr="00BF729D">
        <w:trPr>
          <w:trHeight w:val="280"/>
        </w:trPr>
        <w:tc>
          <w:tcPr>
            <w:tcW w:w="1051" w:type="pct"/>
            <w:gridSpan w:val="2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샘플데이터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190AAE" w:rsidRDefault="00544CD5" w:rsidP="00012A2B">
            <w:pPr>
              <w:pStyle w:val="ad"/>
            </w:pPr>
            <w:r w:rsidRPr="00190AAE">
              <w:rPr>
                <w:rFonts w:hint="eastAsia"/>
              </w:rPr>
              <w:t>항목설명</w:t>
            </w:r>
          </w:p>
        </w:tc>
      </w:tr>
      <w:tr w:rsidR="00544CD5" w:rsidRPr="00E77030" w:rsidTr="00BF729D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44CD5" w:rsidRPr="00190AAE" w:rsidRDefault="001E6503" w:rsidP="00012A2B">
            <w:r>
              <w:rPr>
                <w:rFonts w:hint="eastAsia"/>
              </w:rPr>
              <w:t>0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결과코드</w:t>
            </w:r>
          </w:p>
        </w:tc>
      </w:tr>
      <w:tr w:rsidR="00544CD5" w:rsidRPr="00E77030" w:rsidTr="00BF729D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t>resultMsg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결과메세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44CD5" w:rsidRPr="00190AAE" w:rsidRDefault="001E6503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결과메세지</w:t>
            </w:r>
          </w:p>
        </w:tc>
      </w:tr>
      <w:tr w:rsidR="00544CD5" w:rsidRPr="00E77030" w:rsidTr="00BF729D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t>numOfRow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한 페이지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44CD5" w:rsidRPr="00190AAE" w:rsidRDefault="001E6503" w:rsidP="00012A2B">
            <w: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한 페이지 결과 수</w:t>
            </w:r>
          </w:p>
        </w:tc>
      </w:tr>
      <w:tr w:rsidR="00544CD5" w:rsidRPr="00E77030" w:rsidTr="00BF729D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t>pageNo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페이지 번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페이지 번호</w:t>
            </w:r>
          </w:p>
        </w:tc>
      </w:tr>
      <w:tr w:rsidR="00544CD5" w:rsidRPr="00E77030" w:rsidTr="00BF729D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t>totalCount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전체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전체 결과 수</w:t>
            </w:r>
          </w:p>
        </w:tc>
      </w:tr>
      <w:tr w:rsidR="00544CD5" w:rsidRPr="00E77030" w:rsidTr="00BF729D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item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목록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4CD5" w:rsidRPr="00190AAE" w:rsidRDefault="00544CD5" w:rsidP="00012A2B"/>
        </w:tc>
        <w:tc>
          <w:tcPr>
            <w:tcW w:w="570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44CD5" w:rsidRPr="00190AAE" w:rsidRDefault="00544CD5" w:rsidP="00012A2B"/>
        </w:tc>
        <w:tc>
          <w:tcPr>
            <w:tcW w:w="1087" w:type="pct"/>
            <w:shd w:val="clear" w:color="auto" w:fill="auto"/>
            <w:vAlign w:val="center"/>
          </w:tcPr>
          <w:p w:rsidR="00544CD5" w:rsidRPr="00190AAE" w:rsidRDefault="00544CD5" w:rsidP="00012A2B">
            <w:r w:rsidRPr="00190AAE">
              <w:rPr>
                <w:rFonts w:hint="eastAsia"/>
              </w:rPr>
              <w:t>목록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agentNm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업체명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윌헴슨협운쉽스서비스</w:t>
            </w:r>
            <w:r w:rsidRPr="002E1B2D">
              <w:t xml:space="preserve"> (주)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업체명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arvlDt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입항일시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23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2015-02-18 08:00:00.000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입항일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arvlObjCode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입항목적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400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07[여객상륙]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입항목적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callLetter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호출부호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9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C6SW3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호출부호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depDt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출항일시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23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1E6503">
            <w:r w:rsidRPr="002E1B2D">
              <w:t xml:space="preserve">2015-02-18 </w:t>
            </w:r>
            <w:r>
              <w:rPr>
                <w:rFonts w:hint="eastAsia"/>
              </w:rPr>
              <w:t>16</w:t>
            </w:r>
            <w:r w:rsidRPr="002E1B2D">
              <w:t>:</w:t>
            </w:r>
            <w:r>
              <w:rPr>
                <w:rFonts w:hint="eastAsia"/>
              </w:rPr>
              <w:t>54</w:t>
            </w:r>
            <w:r w:rsidRPr="002E1B2D">
              <w:t>:00.000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출항일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dstPrtEnm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목적지항구영문명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50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SHANGHAI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A610B2">
              <w:rPr>
                <w:rFonts w:hint="eastAsia"/>
              </w:rPr>
              <w:t>목적지항구영문명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dstPrt</w:t>
            </w:r>
            <w:r>
              <w:rPr>
                <w:rFonts w:hint="eastAsia"/>
              </w:rPr>
              <w:t>_</w:t>
            </w:r>
            <w:r w:rsidRPr="002E1B2D">
              <w:t>1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목적지코드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6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>
              <w:rPr>
                <w:rFonts w:hint="eastAsia"/>
              </w:rPr>
              <w:t>CN-SHA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목적지코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flag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선박국적코드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BS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선박국적코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flagNm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선박국적명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BAHAMAS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선박국적명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grsTn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총 톤 수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6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42363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총 톤 수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lastPrtEnm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전출항지명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KOBE, HYOGO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전출항지명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lastPrt</w:t>
            </w:r>
            <w:r>
              <w:rPr>
                <w:rFonts w:hint="eastAsia"/>
              </w:rPr>
              <w:t>_</w:t>
            </w:r>
            <w:r w:rsidRPr="002E1B2D">
              <w:t>1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전출항지코드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6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JP-UKB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전출항지코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nxtPrtEnm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차항지명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SHANGHAI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차항지명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nxtPrt</w:t>
            </w:r>
            <w:r>
              <w:rPr>
                <w:rFonts w:hint="eastAsia"/>
              </w:rPr>
              <w:t>_</w:t>
            </w:r>
            <w:r w:rsidRPr="002E1B2D">
              <w:t>1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차항지코드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6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CN-SHA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차항지코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ocCt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내외항구분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외항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내외항구분</w:t>
            </w:r>
          </w:p>
        </w:tc>
      </w:tr>
      <w:tr w:rsidR="00544CD5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544CD5" w:rsidRPr="002E1B2D" w:rsidRDefault="00544CD5" w:rsidP="00012A2B"/>
        </w:tc>
        <w:tc>
          <w:tcPr>
            <w:tcW w:w="923" w:type="pct"/>
            <w:shd w:val="clear" w:color="auto" w:fill="auto"/>
          </w:tcPr>
          <w:p w:rsidR="00544CD5" w:rsidRPr="002E1B2D" w:rsidRDefault="00544CD5" w:rsidP="00012A2B">
            <w:r w:rsidRPr="002E1B2D">
              <w:t>prtAtCode</w:t>
            </w:r>
          </w:p>
        </w:tc>
        <w:tc>
          <w:tcPr>
            <w:tcW w:w="1014" w:type="pct"/>
            <w:shd w:val="clear" w:color="auto" w:fill="auto"/>
          </w:tcPr>
          <w:p w:rsidR="00544CD5" w:rsidRPr="002E1B2D" w:rsidRDefault="00544CD5" w:rsidP="00012A2B">
            <w:r w:rsidRPr="002E1B2D">
              <w:t>청코드</w:t>
            </w:r>
          </w:p>
        </w:tc>
        <w:tc>
          <w:tcPr>
            <w:tcW w:w="556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544CD5" w:rsidRPr="002E1B2D" w:rsidRDefault="00544CD5" w:rsidP="00012A2B">
            <w:r w:rsidRPr="002E1B2D">
              <w:t>030</w:t>
            </w:r>
          </w:p>
        </w:tc>
        <w:tc>
          <w:tcPr>
            <w:tcW w:w="1087" w:type="pct"/>
            <w:shd w:val="clear" w:color="auto" w:fill="auto"/>
          </w:tcPr>
          <w:p w:rsidR="00544CD5" w:rsidRPr="002E1B2D" w:rsidRDefault="00544CD5" w:rsidP="00012A2B">
            <w:r w:rsidRPr="002E1B2D">
              <w:t>청코드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serNo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일련번호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001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일련번호</w:t>
            </w:r>
          </w:p>
        </w:tc>
      </w:tr>
      <w:tr w:rsidR="001E6503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1E6503" w:rsidRPr="002E1B2D" w:rsidRDefault="001E6503" w:rsidP="00D40467"/>
        </w:tc>
        <w:tc>
          <w:tcPr>
            <w:tcW w:w="923" w:type="pct"/>
            <w:shd w:val="clear" w:color="auto" w:fill="auto"/>
          </w:tcPr>
          <w:p w:rsidR="001E6503" w:rsidRPr="002E1B2D" w:rsidRDefault="001E6503" w:rsidP="00D40467">
            <w:r w:rsidRPr="002E1B2D">
              <w:t>vsslNm</w:t>
            </w:r>
          </w:p>
        </w:tc>
        <w:tc>
          <w:tcPr>
            <w:tcW w:w="1014" w:type="pct"/>
            <w:shd w:val="clear" w:color="auto" w:fill="auto"/>
          </w:tcPr>
          <w:p w:rsidR="001E6503" w:rsidRPr="002E1B2D" w:rsidRDefault="001E6503" w:rsidP="00D40467">
            <w:r w:rsidRPr="002E1B2D">
              <w:t>선박명</w:t>
            </w:r>
          </w:p>
        </w:tc>
        <w:tc>
          <w:tcPr>
            <w:tcW w:w="556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</w:tcPr>
          <w:p w:rsidR="001E6503" w:rsidRPr="002E1B2D" w:rsidRDefault="001E6503" w:rsidP="00D40467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1E6503" w:rsidRPr="002E1B2D" w:rsidRDefault="001E6503" w:rsidP="00D40467">
            <w:r w:rsidRPr="002E1B2D">
              <w:t>SEVEN SEAS VOYAGER</w:t>
            </w:r>
          </w:p>
        </w:tc>
        <w:tc>
          <w:tcPr>
            <w:tcW w:w="1087" w:type="pct"/>
            <w:shd w:val="clear" w:color="auto" w:fill="auto"/>
          </w:tcPr>
          <w:p w:rsidR="001E6503" w:rsidRPr="002E1B2D" w:rsidRDefault="001E6503" w:rsidP="00D40467">
            <w:r w:rsidRPr="002E1B2D">
              <w:t>선박명</w:t>
            </w:r>
          </w:p>
        </w:tc>
      </w:tr>
      <w:tr w:rsidR="00544CD5" w:rsidRPr="00117CBE" w:rsidTr="00BF729D">
        <w:trPr>
          <w:trHeight w:val="250"/>
        </w:trPr>
        <w:tc>
          <w:tcPr>
            <w:tcW w:w="128" w:type="pct"/>
            <w:shd w:val="clear" w:color="auto" w:fill="auto"/>
          </w:tcPr>
          <w:p w:rsidR="00544CD5" w:rsidRPr="002E1B2D" w:rsidRDefault="00544CD5" w:rsidP="00012A2B"/>
        </w:tc>
        <w:tc>
          <w:tcPr>
            <w:tcW w:w="923" w:type="pct"/>
            <w:shd w:val="clear" w:color="auto" w:fill="auto"/>
          </w:tcPr>
          <w:p w:rsidR="00544CD5" w:rsidRPr="002E1B2D" w:rsidRDefault="00544CD5" w:rsidP="00012A2B">
            <w:r w:rsidRPr="002E1B2D">
              <w:t>yr</w:t>
            </w:r>
          </w:p>
        </w:tc>
        <w:tc>
          <w:tcPr>
            <w:tcW w:w="1014" w:type="pct"/>
            <w:shd w:val="clear" w:color="auto" w:fill="auto"/>
          </w:tcPr>
          <w:p w:rsidR="00544CD5" w:rsidRPr="002E1B2D" w:rsidRDefault="00544CD5" w:rsidP="00012A2B">
            <w:r w:rsidRPr="002E1B2D">
              <w:t>입항년도</w:t>
            </w:r>
          </w:p>
        </w:tc>
        <w:tc>
          <w:tcPr>
            <w:tcW w:w="556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</w:tcPr>
          <w:p w:rsidR="00544CD5" w:rsidRPr="002E1B2D" w:rsidRDefault="00544CD5" w:rsidP="00012A2B">
            <w:r w:rsidRPr="002E1B2D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544CD5" w:rsidRPr="002E1B2D" w:rsidRDefault="00544CD5" w:rsidP="00012A2B">
            <w:r w:rsidRPr="002E1B2D">
              <w:t>2015</w:t>
            </w:r>
          </w:p>
        </w:tc>
        <w:tc>
          <w:tcPr>
            <w:tcW w:w="1087" w:type="pct"/>
            <w:shd w:val="clear" w:color="auto" w:fill="auto"/>
          </w:tcPr>
          <w:p w:rsidR="00544CD5" w:rsidRPr="002E1B2D" w:rsidRDefault="00544CD5" w:rsidP="00012A2B">
            <w:r w:rsidRPr="002E1B2D">
              <w:t>입항년도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267720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736F2" w:rsidRPr="007D595A" w:rsidRDefault="009736F2" w:rsidP="009736F2">
            <w:r w:rsidRPr="009736F2">
              <w:t>https://opendata.icpa.or.kr/OpenAPI/service/ipaShipEtryptTkoff/getShipEtryptTkoffSttemnt?endRow=1&amp;skipRow=0&amp;numOfRows=1&amp;pageSize=1&amp;arvlDtFrom=2015-02-18%2008%3A00%3A00.000&amp;arvlDtTo=2015-02-18%2008%3A00%3A00.000&amp;callLetter=C6SW3&amp;ocCt=%EC%99%B8%ED%95%AD</w:t>
            </w:r>
            <w:r>
              <w:rPr>
                <w:rFonts w:hint="eastAsia"/>
              </w:rPr>
              <w:t>&amp;serviceKey=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4512"/>
          <w:jc w:val="center"/>
        </w:trPr>
        <w:tc>
          <w:tcPr>
            <w:tcW w:w="9693" w:type="dxa"/>
            <w:shd w:val="clear" w:color="auto" w:fill="auto"/>
          </w:tcPr>
          <w:p w:rsidR="009736F2" w:rsidRDefault="009736F2" w:rsidP="009736F2">
            <w:proofErr w:type="gramStart"/>
            <w:r>
              <w:lastRenderedPageBreak/>
              <w:t>&lt;?xml</w:t>
            </w:r>
            <w:proofErr w:type="gramEnd"/>
            <w:r>
              <w:t xml:space="preserve"> version="1.0" encoding="UTF-8" ?&gt; </w:t>
            </w:r>
          </w:p>
          <w:p w:rsidR="009736F2" w:rsidRDefault="009736F2" w:rsidP="009736F2">
            <w:r>
              <w:t>- &lt;GetShipEtryptTkoffSttemntResponse&gt;</w:t>
            </w:r>
          </w:p>
          <w:p w:rsidR="009736F2" w:rsidRDefault="009736F2" w:rsidP="009736F2">
            <w:r>
              <w:t>- &lt;body&gt;</w:t>
            </w:r>
          </w:p>
          <w:p w:rsidR="009736F2" w:rsidRDefault="009736F2" w:rsidP="009736F2">
            <w:r>
              <w:t>- &lt;item&gt;</w:t>
            </w:r>
          </w:p>
          <w:p w:rsidR="009736F2" w:rsidRDefault="009736F2" w:rsidP="009736F2">
            <w:r>
              <w:t>- &lt;GetShipEtryptTkoffSttemntVO&gt;</w:t>
            </w:r>
          </w:p>
          <w:p w:rsidR="009736F2" w:rsidRDefault="009736F2" w:rsidP="009736F2">
            <w:r>
              <w:t xml:space="preserve">  &lt;agentNm&gt;윌헴슨협운쉽스서비스 (주)&lt;/agentNm&gt; </w:t>
            </w:r>
          </w:p>
          <w:p w:rsidR="009736F2" w:rsidRDefault="009736F2" w:rsidP="009736F2">
            <w:r>
              <w:t xml:space="preserve">  &lt;arvlDt&gt;2015-02-18 08:00:00.000&lt;/arvlDt&gt; </w:t>
            </w:r>
          </w:p>
          <w:p w:rsidR="009736F2" w:rsidRDefault="009736F2" w:rsidP="009736F2">
            <w:r>
              <w:t xml:space="preserve">  &lt;arvlObjCode&gt;07[여객상륙]&lt;/arvlObjCode&gt; </w:t>
            </w:r>
          </w:p>
          <w:p w:rsidR="009736F2" w:rsidRDefault="009736F2" w:rsidP="009736F2">
            <w:r>
              <w:t xml:space="preserve">  &lt;callLetter&gt;C6SW3&lt;/callLetter&gt; </w:t>
            </w:r>
          </w:p>
          <w:p w:rsidR="009736F2" w:rsidRDefault="009736F2" w:rsidP="009736F2">
            <w:r>
              <w:t xml:space="preserve">  &lt;depDt&gt;2015-02-18 16:54:00.000&lt;/depDt&gt; </w:t>
            </w:r>
          </w:p>
          <w:p w:rsidR="009736F2" w:rsidRDefault="009736F2" w:rsidP="009736F2">
            <w:r>
              <w:t xml:space="preserve">  &lt;dstPrtEnm&gt;SHANGHAI&lt;/dstPrtEnm&gt; </w:t>
            </w:r>
          </w:p>
          <w:p w:rsidR="009736F2" w:rsidRDefault="009736F2" w:rsidP="009736F2">
            <w:r>
              <w:t xml:space="preserve">  &lt;dstPrt_1&gt;CN-SHA&lt;/dstPrt_1&gt; </w:t>
            </w:r>
          </w:p>
          <w:p w:rsidR="009736F2" w:rsidRDefault="009736F2" w:rsidP="009736F2">
            <w:r>
              <w:t xml:space="preserve">  &lt;flag&gt;BS&lt;/flag&gt; </w:t>
            </w:r>
          </w:p>
          <w:p w:rsidR="009736F2" w:rsidRDefault="009736F2" w:rsidP="009736F2">
            <w:r>
              <w:t xml:space="preserve">  &lt;flagNm&gt;BAHAMAS&lt;/flagNm&gt; </w:t>
            </w:r>
          </w:p>
          <w:p w:rsidR="009736F2" w:rsidRDefault="009736F2" w:rsidP="009736F2">
            <w:r>
              <w:t xml:space="preserve">  &lt;grsTn&gt;42363&lt;/grsTn&gt; </w:t>
            </w:r>
          </w:p>
          <w:p w:rsidR="009736F2" w:rsidRDefault="009736F2" w:rsidP="009736F2">
            <w:r>
              <w:t xml:space="preserve">  &lt;lastPrtEnm&gt;KOBE, HYOGO&lt;/lastPrtEnm&gt; </w:t>
            </w:r>
          </w:p>
          <w:p w:rsidR="009736F2" w:rsidRDefault="009736F2" w:rsidP="009736F2">
            <w:r>
              <w:t xml:space="preserve">  &lt;lastPrt_1&gt;JP-UKB&lt;/lastPrt_1&gt; </w:t>
            </w:r>
          </w:p>
          <w:p w:rsidR="009736F2" w:rsidRDefault="009736F2" w:rsidP="009736F2">
            <w:r>
              <w:t xml:space="preserve">  &lt;nxtPrtEnm&gt;SHANGHAI&lt;/nxtPrtEnm&gt; </w:t>
            </w:r>
          </w:p>
          <w:p w:rsidR="009736F2" w:rsidRDefault="009736F2" w:rsidP="009736F2">
            <w:r>
              <w:t xml:space="preserve">  &lt;nxtPrt_1&gt;CN-SHA&lt;/nxtPrt_1&gt; </w:t>
            </w:r>
          </w:p>
          <w:p w:rsidR="009736F2" w:rsidRDefault="009736F2" w:rsidP="009736F2">
            <w:r>
              <w:t xml:space="preserve">  &lt;ocCt&gt;외항&lt;/ocCt&gt; </w:t>
            </w:r>
          </w:p>
          <w:p w:rsidR="009736F2" w:rsidRDefault="009736F2" w:rsidP="009736F2">
            <w:r>
              <w:t xml:space="preserve">  &lt;prtAtCode&gt;030&lt;/prtAtCode&gt; </w:t>
            </w:r>
          </w:p>
          <w:p w:rsidR="009736F2" w:rsidRDefault="009736F2" w:rsidP="009736F2">
            <w:r>
              <w:t xml:space="preserve">  &lt;serNo&gt;001&lt;/serNo&gt; </w:t>
            </w:r>
          </w:p>
          <w:p w:rsidR="009736F2" w:rsidRDefault="009736F2" w:rsidP="009736F2">
            <w:r>
              <w:t xml:space="preserve">  &lt;vsslNm&gt;SEVEN SEAS VOYAGER&lt;/vsslNm&gt; </w:t>
            </w:r>
          </w:p>
          <w:p w:rsidR="009736F2" w:rsidRDefault="009736F2" w:rsidP="009736F2">
            <w:r>
              <w:t xml:space="preserve">  &lt;yr&gt;2015&lt;/yr&gt; </w:t>
            </w:r>
          </w:p>
          <w:p w:rsidR="009736F2" w:rsidRDefault="009736F2" w:rsidP="009736F2">
            <w:r>
              <w:t xml:space="preserve">  &lt;/GetShipEtryptTkoffSttemntVO&gt;</w:t>
            </w:r>
          </w:p>
          <w:p w:rsidR="009736F2" w:rsidRDefault="009736F2" w:rsidP="009736F2">
            <w:r>
              <w:t xml:space="preserve">  &lt;/item&gt;</w:t>
            </w:r>
          </w:p>
          <w:p w:rsidR="009736F2" w:rsidRDefault="009736F2" w:rsidP="009736F2">
            <w:r>
              <w:t xml:space="preserve">  &lt;numOfRows&gt;1&lt;/numOfRows&gt; </w:t>
            </w:r>
          </w:p>
          <w:p w:rsidR="009736F2" w:rsidRDefault="009736F2" w:rsidP="009736F2">
            <w:r>
              <w:t xml:space="preserve">  &lt;pageNo&gt;1&lt;/pageNo&gt; </w:t>
            </w:r>
          </w:p>
          <w:p w:rsidR="009736F2" w:rsidRDefault="009736F2" w:rsidP="009736F2">
            <w:r>
              <w:t xml:space="preserve">  &lt;totalCount&gt;1&lt;/totalCount&gt; </w:t>
            </w:r>
          </w:p>
          <w:p w:rsidR="009736F2" w:rsidRDefault="009736F2" w:rsidP="009736F2">
            <w:r>
              <w:t xml:space="preserve">  &lt;/body&gt;</w:t>
            </w:r>
          </w:p>
          <w:p w:rsidR="009736F2" w:rsidRDefault="009736F2" w:rsidP="009736F2">
            <w:r>
              <w:t>- &lt;header&gt;</w:t>
            </w:r>
          </w:p>
          <w:p w:rsidR="009736F2" w:rsidRDefault="009736F2" w:rsidP="009736F2">
            <w:r>
              <w:t xml:space="preserve">  &lt;resultCode&gt;00&lt;/resultCode&gt; </w:t>
            </w:r>
          </w:p>
          <w:p w:rsidR="009736F2" w:rsidRDefault="009736F2" w:rsidP="009736F2">
            <w:r>
              <w:t xml:space="preserve">  &lt;resultMsg&gt;NORMAL SERVICE.&lt;/resultMsg&gt; </w:t>
            </w:r>
          </w:p>
          <w:p w:rsidR="009736F2" w:rsidRDefault="009736F2" w:rsidP="009736F2">
            <w:r>
              <w:t xml:space="preserve">  &lt;/header&gt;</w:t>
            </w:r>
          </w:p>
          <w:p w:rsidR="00544CD5" w:rsidRPr="007D595A" w:rsidRDefault="009736F2" w:rsidP="009736F2">
            <w:r>
              <w:t xml:space="preserve">  &lt;/GetShipEtryptTkoffSttemntResponse&gt;</w:t>
            </w:r>
          </w:p>
        </w:tc>
      </w:tr>
    </w:tbl>
    <w:p w:rsidR="00544CD5" w:rsidRPr="00724F85" w:rsidRDefault="00544CD5" w:rsidP="00544CD5"/>
    <w:p w:rsidR="00544CD5" w:rsidRPr="005A54F2" w:rsidRDefault="00544CD5" w:rsidP="00544CD5">
      <w:pPr>
        <w:pStyle w:val="4"/>
      </w:pPr>
      <w:r w:rsidRPr="00C33AA2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C33AA2">
        <w:rPr>
          <w:rFonts w:hint="eastAsia"/>
        </w:rPr>
        <w:t>선박</w:t>
      </w:r>
      <w:r>
        <w:rPr>
          <w:rFonts w:hint="eastAsia"/>
        </w:rPr>
        <w:t xml:space="preserve"> </w:t>
      </w:r>
      <w:r w:rsidRPr="00C33AA2">
        <w:rPr>
          <w:rFonts w:hint="eastAsia"/>
        </w:rPr>
        <w:t>관제</w:t>
      </w:r>
      <w:r>
        <w:rPr>
          <w:rFonts w:hint="eastAsia"/>
        </w:rPr>
        <w:t xml:space="preserve"> </w:t>
      </w:r>
      <w:r w:rsidRPr="00C33AA2">
        <w:rPr>
          <w:rFonts w:hint="eastAsia"/>
        </w:rPr>
        <w:t>정보</w:t>
      </w:r>
      <w:r w:rsidRPr="00C33AA2">
        <w:t>(본선동정)</w:t>
      </w:r>
      <w:r w:rsidRPr="00C33AA2">
        <w:rPr>
          <w:rFonts w:hint="eastAsia"/>
        </w:rPr>
        <w:t xml:space="preserve"> </w:t>
      </w:r>
      <w:r w:rsidRPr="005A54F2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44CD5" w:rsidRPr="006777DC" w:rsidTr="00012A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 xml:space="preserve">오퍼레이션 </w:t>
            </w:r>
            <w:r w:rsidRPr="005A54F2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5A54F2" w:rsidRDefault="00544CD5" w:rsidP="00012A2B">
            <w:r w:rsidRPr="00C33AA2">
              <w:rPr>
                <w:rFonts w:hint="eastAsia"/>
              </w:rPr>
              <w:t>인천항 선박 관제 정</w:t>
            </w:r>
            <w:r w:rsidRPr="00C33AA2">
              <w:rPr>
                <w:rFonts w:hint="eastAsia"/>
              </w:rPr>
              <w:lastRenderedPageBreak/>
              <w:t>보</w:t>
            </w:r>
            <w:r w:rsidRPr="00C33AA2">
              <w:t>(본선동정</w:t>
            </w:r>
            <w:r>
              <w:rPr>
                <w:rFonts w:hint="eastAsia"/>
              </w:rPr>
              <w:t>)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5A54F2" w:rsidRDefault="00544CD5" w:rsidP="00012A2B">
            <w:r w:rsidRPr="00C33AA2">
              <w:t>getShipCntrl</w:t>
            </w:r>
          </w:p>
        </w:tc>
      </w:tr>
      <w:tr w:rsidR="00544CD5" w:rsidRPr="006777DC" w:rsidTr="00012A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>호출부호, 입항일자, 입항횟수를 조건으로 인천항 선박 관제 정보를 조회하는 기능을 제공한다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[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[ 30 tps]</w:t>
            </w:r>
          </w:p>
        </w:tc>
      </w:tr>
    </w:tbl>
    <w:p w:rsidR="00544CD5" w:rsidRPr="00724F85" w:rsidRDefault="00544CD5" w:rsidP="00544CD5"/>
    <w:p w:rsidR="00544CD5" w:rsidRPr="00724F85" w:rsidRDefault="00544CD5" w:rsidP="00544CD5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903"/>
        <w:gridCol w:w="1283"/>
        <w:gridCol w:w="1249"/>
        <w:gridCol w:w="1386"/>
        <w:gridCol w:w="1904"/>
      </w:tblGrid>
      <w:tr w:rsidR="00544CD5" w:rsidRPr="006777DC" w:rsidTr="00012A2B">
        <w:tc>
          <w:tcPr>
            <w:tcW w:w="988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66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크기</w:t>
            </w:r>
          </w:p>
        </w:tc>
        <w:tc>
          <w:tcPr>
            <w:tcW w:w="648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샘플데이터</w:t>
            </w:r>
          </w:p>
        </w:tc>
        <w:tc>
          <w:tcPr>
            <w:tcW w:w="98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t>arvlDtFrom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일자</w:t>
            </w:r>
            <w:r w:rsidRPr="000A6D4A">
              <w:t xml:space="preserve"> from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A6D4A" w:rsidRDefault="00544CD5" w:rsidP="00012A2B">
            <w:r>
              <w:rPr>
                <w:rFonts w:hint="eastAsia"/>
              </w:rPr>
              <w:t>2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544CD5" w:rsidRPr="000A6D4A" w:rsidRDefault="00E476E2" w:rsidP="00012A2B">
            <w:r w:rsidRPr="00E476E2">
              <w:t>2017-02-04 22:50:00.00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일자</w:t>
            </w:r>
            <w:r w:rsidRPr="000A6D4A">
              <w:t xml:space="preserve"> from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t>arvlDtTo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일자</w:t>
            </w:r>
            <w:r w:rsidRPr="000A6D4A">
              <w:t xml:space="preserve"> to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A6D4A" w:rsidRDefault="00544CD5" w:rsidP="00012A2B">
            <w:r>
              <w:rPr>
                <w:rFonts w:hint="eastAsia"/>
              </w:rPr>
              <w:t>2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544CD5" w:rsidRPr="000A6D4A" w:rsidRDefault="00E476E2" w:rsidP="00012A2B">
            <w:r w:rsidRPr="00E476E2">
              <w:t>2017-02-04 22:50:00.00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일자</w:t>
            </w:r>
            <w:r w:rsidRPr="000A6D4A">
              <w:t xml:space="preserve"> to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t>callLetter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호출부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A6D4A" w:rsidRDefault="00544CD5" w:rsidP="00012A2B">
            <w:r>
              <w:rPr>
                <w:rFonts w:hint="eastAsia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</w:tcPr>
          <w:p w:rsidR="00544CD5" w:rsidRPr="000A6D4A" w:rsidRDefault="00E476E2" w:rsidP="00012A2B">
            <w:r w:rsidRPr="00E476E2">
              <w:t>V3ZA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호출부호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t>yr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</w:t>
            </w:r>
            <w:r>
              <w:rPr>
                <w:rFonts w:hint="eastAsia"/>
              </w:rPr>
              <w:t>년도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A6D4A" w:rsidRDefault="00544CD5" w:rsidP="00012A2B">
            <w:r>
              <w:rPr>
                <w:rFonts w:hint="eastAsia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</w:tcPr>
          <w:p w:rsidR="00544CD5" w:rsidRPr="000A6D4A" w:rsidRDefault="00E476E2" w:rsidP="00012A2B">
            <w:r w:rsidRPr="00E476E2">
              <w:t>201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A6D4A" w:rsidRDefault="00E476E2" w:rsidP="00012A2B">
            <w:r w:rsidRPr="000A6D4A">
              <w:rPr>
                <w:rFonts w:hint="eastAsia"/>
              </w:rPr>
              <w:t>입항</w:t>
            </w:r>
            <w:r>
              <w:rPr>
                <w:rFonts w:hint="eastAsia"/>
              </w:rPr>
              <w:t>년도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t>serNo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횟수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44CD5" w:rsidRPr="000A6D4A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</w:tcPr>
          <w:p w:rsidR="00544CD5" w:rsidRPr="000A6D4A" w:rsidRDefault="00E476E2" w:rsidP="00012A2B">
            <w:r w:rsidRPr="00E476E2">
              <w:t>00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44CD5" w:rsidRPr="000A6D4A" w:rsidRDefault="00544CD5" w:rsidP="00012A2B">
            <w:r w:rsidRPr="000A6D4A">
              <w:rPr>
                <w:rFonts w:hint="eastAsia"/>
              </w:rPr>
              <w:t>입항횟수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724F85" w:rsidRDefault="00544CD5" w:rsidP="00544CD5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943"/>
        <w:gridCol w:w="2170"/>
        <w:gridCol w:w="716"/>
        <w:gridCol w:w="1029"/>
        <w:gridCol w:w="1339"/>
        <w:gridCol w:w="2224"/>
      </w:tblGrid>
      <w:tr w:rsidR="00544CD5" w:rsidRPr="0066378C" w:rsidTr="00A6216F">
        <w:trPr>
          <w:trHeight w:val="280"/>
        </w:trPr>
        <w:tc>
          <w:tcPr>
            <w:tcW w:w="1123" w:type="pct"/>
            <w:gridSpan w:val="2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129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375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크기</w:t>
            </w:r>
          </w:p>
        </w:tc>
        <w:tc>
          <w:tcPr>
            <w:tcW w:w="537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구분</w:t>
            </w:r>
          </w:p>
        </w:tc>
        <w:tc>
          <w:tcPr>
            <w:tcW w:w="679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샘플데이터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544CD5" w:rsidRPr="00E77030" w:rsidTr="00A6216F">
        <w:trPr>
          <w:trHeight w:val="250"/>
        </w:trPr>
        <w:tc>
          <w:tcPr>
            <w:tcW w:w="112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resultCode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코드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44CD5" w:rsidRPr="005A54F2" w:rsidRDefault="00A6216F" w:rsidP="00012A2B">
            <w:r>
              <w:rPr>
                <w:rFonts w:hint="eastAsia"/>
              </w:rPr>
              <w:t>0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코드</w:t>
            </w:r>
          </w:p>
        </w:tc>
      </w:tr>
      <w:tr w:rsidR="00544CD5" w:rsidRPr="00E77030" w:rsidTr="00A6216F">
        <w:trPr>
          <w:trHeight w:val="250"/>
        </w:trPr>
        <w:tc>
          <w:tcPr>
            <w:tcW w:w="112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resultMsg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메세지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5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44CD5" w:rsidRPr="005A54F2" w:rsidRDefault="00A6216F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메세지</w:t>
            </w:r>
          </w:p>
        </w:tc>
      </w:tr>
      <w:tr w:rsidR="00544CD5" w:rsidRPr="00E77030" w:rsidTr="00A6216F">
        <w:trPr>
          <w:trHeight w:val="250"/>
        </w:trPr>
        <w:tc>
          <w:tcPr>
            <w:tcW w:w="112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numOfRows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한 페이지 결과 수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44CD5" w:rsidRPr="005A54F2" w:rsidRDefault="00A6216F" w:rsidP="00012A2B">
            <w:r>
              <w:t>1</w:t>
            </w:r>
            <w:r w:rsidR="003B6313">
              <w:t>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한 페이지 결과 수</w:t>
            </w:r>
          </w:p>
        </w:tc>
      </w:tr>
      <w:tr w:rsidR="00544CD5" w:rsidRPr="00E77030" w:rsidTr="00A6216F">
        <w:trPr>
          <w:trHeight w:val="250"/>
        </w:trPr>
        <w:tc>
          <w:tcPr>
            <w:tcW w:w="112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pageNo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페이지 번호</w:t>
            </w:r>
          </w:p>
        </w:tc>
      </w:tr>
      <w:tr w:rsidR="00544CD5" w:rsidRPr="00E77030" w:rsidTr="00A6216F">
        <w:trPr>
          <w:trHeight w:val="250"/>
        </w:trPr>
        <w:tc>
          <w:tcPr>
            <w:tcW w:w="112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totalCount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전체 결과 수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전체 결과 수</w:t>
            </w:r>
          </w:p>
        </w:tc>
      </w:tr>
      <w:tr w:rsidR="00544CD5" w:rsidRPr="00E77030" w:rsidTr="00A6216F">
        <w:trPr>
          <w:trHeight w:val="250"/>
        </w:trPr>
        <w:tc>
          <w:tcPr>
            <w:tcW w:w="112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items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목록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44CD5" w:rsidRPr="005A54F2" w:rsidRDefault="00544CD5" w:rsidP="00012A2B"/>
        </w:tc>
        <w:tc>
          <w:tcPr>
            <w:tcW w:w="53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0..n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44CD5" w:rsidRPr="005A54F2" w:rsidRDefault="00544CD5" w:rsidP="00012A2B"/>
        </w:tc>
        <w:tc>
          <w:tcPr>
            <w:tcW w:w="115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목록</w:t>
            </w:r>
          </w:p>
        </w:tc>
      </w:tr>
      <w:tr w:rsidR="00E476E2" w:rsidRPr="00A43FC0" w:rsidTr="00A6216F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2E1B2D" w:rsidRDefault="00E476E2" w:rsidP="00E476E2">
            <w:r w:rsidRPr="002E1B2D">
              <w:t>prtAtCode</w:t>
            </w:r>
          </w:p>
        </w:tc>
        <w:tc>
          <w:tcPr>
            <w:tcW w:w="1129" w:type="pct"/>
            <w:shd w:val="clear" w:color="auto" w:fill="auto"/>
          </w:tcPr>
          <w:p w:rsidR="00E476E2" w:rsidRPr="002E1B2D" w:rsidRDefault="00E476E2" w:rsidP="00E476E2">
            <w:r w:rsidRPr="002E1B2D">
              <w:t>청코드</w:t>
            </w:r>
          </w:p>
        </w:tc>
        <w:tc>
          <w:tcPr>
            <w:tcW w:w="375" w:type="pct"/>
            <w:shd w:val="clear" w:color="auto" w:fill="auto"/>
          </w:tcPr>
          <w:p w:rsidR="00E476E2" w:rsidRPr="002E1B2D" w:rsidRDefault="00EA5A8A" w:rsidP="00E476E2">
            <w:r>
              <w:t>3</w:t>
            </w:r>
          </w:p>
        </w:tc>
        <w:tc>
          <w:tcPr>
            <w:tcW w:w="537" w:type="pct"/>
            <w:shd w:val="clear" w:color="auto" w:fill="auto"/>
          </w:tcPr>
          <w:p w:rsidR="00E476E2" w:rsidRPr="002E1B2D" w:rsidRDefault="00E476E2" w:rsidP="00E476E2">
            <w:r w:rsidRPr="002E1B2D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2E1B2D" w:rsidRDefault="00E476E2" w:rsidP="00E476E2">
            <w:r w:rsidRPr="002E1B2D">
              <w:t>030</w:t>
            </w:r>
          </w:p>
        </w:tc>
        <w:tc>
          <w:tcPr>
            <w:tcW w:w="1157" w:type="pct"/>
            <w:shd w:val="clear" w:color="auto" w:fill="auto"/>
          </w:tcPr>
          <w:p w:rsidR="00E476E2" w:rsidRPr="002E1B2D" w:rsidRDefault="00E476E2" w:rsidP="00E476E2">
            <w:r w:rsidRPr="002E1B2D">
              <w:t>청코드</w:t>
            </w:r>
          </w:p>
        </w:tc>
      </w:tr>
      <w:tr w:rsidR="000B332F" w:rsidRPr="002B57C4" w:rsidTr="00A6216F">
        <w:trPr>
          <w:trHeight w:val="77"/>
        </w:trPr>
        <w:tc>
          <w:tcPr>
            <w:tcW w:w="112" w:type="pct"/>
            <w:shd w:val="clear" w:color="auto" w:fill="auto"/>
          </w:tcPr>
          <w:p w:rsidR="000B332F" w:rsidRPr="00E91BE7" w:rsidRDefault="000B332F" w:rsidP="000B332F"/>
        </w:tc>
        <w:tc>
          <w:tcPr>
            <w:tcW w:w="1011" w:type="pct"/>
            <w:shd w:val="clear" w:color="auto" w:fill="auto"/>
          </w:tcPr>
          <w:p w:rsidR="000B332F" w:rsidRPr="00E91BE7" w:rsidRDefault="000B332F" w:rsidP="000B332F">
            <w:r w:rsidRPr="00E91BE7">
              <w:t>arvlDt</w:t>
            </w:r>
          </w:p>
        </w:tc>
        <w:tc>
          <w:tcPr>
            <w:tcW w:w="1129" w:type="pct"/>
            <w:shd w:val="clear" w:color="auto" w:fill="auto"/>
          </w:tcPr>
          <w:p w:rsidR="000B332F" w:rsidRPr="00E91BE7" w:rsidRDefault="000B332F" w:rsidP="000B332F">
            <w:r w:rsidRPr="00E91BE7">
              <w:t>입항일시</w:t>
            </w:r>
          </w:p>
        </w:tc>
        <w:tc>
          <w:tcPr>
            <w:tcW w:w="375" w:type="pct"/>
            <w:shd w:val="clear" w:color="auto" w:fill="auto"/>
          </w:tcPr>
          <w:p w:rsidR="000B332F" w:rsidRPr="00E91BE7" w:rsidRDefault="000B332F" w:rsidP="000B332F">
            <w:r w:rsidRPr="00E91BE7">
              <w:rPr>
                <w:rFonts w:hint="eastAsia"/>
              </w:rPr>
              <w:t>23</w:t>
            </w:r>
          </w:p>
        </w:tc>
        <w:tc>
          <w:tcPr>
            <w:tcW w:w="537" w:type="pct"/>
            <w:shd w:val="clear" w:color="auto" w:fill="auto"/>
          </w:tcPr>
          <w:p w:rsidR="000B332F" w:rsidRPr="00E91BE7" w:rsidRDefault="000B332F" w:rsidP="000B332F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0B332F" w:rsidRPr="000A6D4A" w:rsidRDefault="000B332F" w:rsidP="000B332F">
            <w:r w:rsidRPr="00E476E2">
              <w:t>2017-02-04 22:50:00.000</w:t>
            </w:r>
          </w:p>
        </w:tc>
        <w:tc>
          <w:tcPr>
            <w:tcW w:w="1157" w:type="pct"/>
            <w:shd w:val="clear" w:color="auto" w:fill="auto"/>
          </w:tcPr>
          <w:p w:rsidR="000B332F" w:rsidRPr="00E91BE7" w:rsidRDefault="000B332F" w:rsidP="000B332F">
            <w:r w:rsidRPr="00E91BE7">
              <w:t>입항일시</w:t>
            </w:r>
          </w:p>
        </w:tc>
      </w:tr>
      <w:tr w:rsidR="00E476E2" w:rsidRPr="002B57C4" w:rsidTr="00A6216F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E91BE7" w:rsidRDefault="00E476E2" w:rsidP="00E476E2">
            <w:r w:rsidRPr="00E91BE7">
              <w:t>callLetter</w:t>
            </w:r>
          </w:p>
        </w:tc>
        <w:tc>
          <w:tcPr>
            <w:tcW w:w="1129" w:type="pct"/>
            <w:shd w:val="clear" w:color="auto" w:fill="auto"/>
          </w:tcPr>
          <w:p w:rsidR="00E476E2" w:rsidRPr="00E91BE7" w:rsidRDefault="00E476E2" w:rsidP="00E476E2">
            <w:r w:rsidRPr="00E91BE7">
              <w:t>호출부호</w:t>
            </w:r>
          </w:p>
        </w:tc>
        <w:tc>
          <w:tcPr>
            <w:tcW w:w="375" w:type="pct"/>
            <w:shd w:val="clear" w:color="auto" w:fill="auto"/>
          </w:tcPr>
          <w:p w:rsidR="00E476E2" w:rsidRPr="00E91BE7" w:rsidRDefault="00EA5A8A" w:rsidP="00E476E2">
            <w:r>
              <w:t>10</w:t>
            </w:r>
          </w:p>
        </w:tc>
        <w:tc>
          <w:tcPr>
            <w:tcW w:w="537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E91BE7" w:rsidRDefault="00E476E2" w:rsidP="00E476E2">
            <w:r w:rsidRPr="00E476E2">
              <w:t>V3ZA8</w:t>
            </w:r>
          </w:p>
        </w:tc>
        <w:tc>
          <w:tcPr>
            <w:tcW w:w="1157" w:type="pct"/>
            <w:shd w:val="clear" w:color="auto" w:fill="auto"/>
          </w:tcPr>
          <w:p w:rsidR="00E476E2" w:rsidRPr="00E91BE7" w:rsidRDefault="00E476E2" w:rsidP="00E476E2">
            <w:r w:rsidRPr="00E91BE7">
              <w:t>호출부호</w:t>
            </w:r>
          </w:p>
        </w:tc>
      </w:tr>
      <w:tr w:rsidR="00E476E2" w:rsidRPr="002B57C4" w:rsidTr="00D40467">
        <w:trPr>
          <w:trHeight w:val="77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E91BE7" w:rsidRDefault="00E476E2" w:rsidP="00E476E2">
            <w:r w:rsidRPr="00E91BE7">
              <w:t>vsslNm</w:t>
            </w:r>
          </w:p>
        </w:tc>
        <w:tc>
          <w:tcPr>
            <w:tcW w:w="1129" w:type="pct"/>
            <w:shd w:val="clear" w:color="auto" w:fill="auto"/>
          </w:tcPr>
          <w:p w:rsidR="00E476E2" w:rsidRPr="00E91BE7" w:rsidRDefault="00E476E2" w:rsidP="00E476E2">
            <w:r w:rsidRPr="00E91BE7">
              <w:t>선박명</w:t>
            </w:r>
          </w:p>
        </w:tc>
        <w:tc>
          <w:tcPr>
            <w:tcW w:w="375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50</w:t>
            </w:r>
          </w:p>
        </w:tc>
        <w:tc>
          <w:tcPr>
            <w:tcW w:w="537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E91BE7" w:rsidRDefault="00E476E2" w:rsidP="00E476E2">
            <w:r w:rsidRPr="00E476E2">
              <w:t>JIA HE 88</w:t>
            </w:r>
          </w:p>
        </w:tc>
        <w:tc>
          <w:tcPr>
            <w:tcW w:w="1157" w:type="pct"/>
            <w:shd w:val="clear" w:color="auto" w:fill="auto"/>
          </w:tcPr>
          <w:p w:rsidR="00E476E2" w:rsidRPr="00E91BE7" w:rsidRDefault="00E476E2" w:rsidP="00E476E2">
            <w:r w:rsidRPr="00E91BE7">
              <w:t>선박명</w:t>
            </w:r>
          </w:p>
        </w:tc>
      </w:tr>
      <w:tr w:rsidR="00E476E2" w:rsidRPr="002B57C4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E91BE7" w:rsidRDefault="00E476E2" w:rsidP="00E476E2">
            <w:r w:rsidRPr="00E91BE7">
              <w:t>yr</w:t>
            </w:r>
          </w:p>
        </w:tc>
        <w:tc>
          <w:tcPr>
            <w:tcW w:w="1129" w:type="pct"/>
            <w:shd w:val="clear" w:color="auto" w:fill="auto"/>
          </w:tcPr>
          <w:p w:rsidR="00E476E2" w:rsidRPr="00E91BE7" w:rsidRDefault="00E476E2" w:rsidP="00E476E2">
            <w:r w:rsidRPr="00E91BE7">
              <w:t>입항년도</w:t>
            </w:r>
          </w:p>
        </w:tc>
        <w:tc>
          <w:tcPr>
            <w:tcW w:w="375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E91BE7" w:rsidRDefault="00E476E2" w:rsidP="00E476E2">
            <w:r w:rsidRPr="00E476E2">
              <w:t>2017</w:t>
            </w:r>
          </w:p>
        </w:tc>
        <w:tc>
          <w:tcPr>
            <w:tcW w:w="1157" w:type="pct"/>
            <w:shd w:val="clear" w:color="auto" w:fill="auto"/>
          </w:tcPr>
          <w:p w:rsidR="00E476E2" w:rsidRPr="00E91BE7" w:rsidRDefault="00E476E2" w:rsidP="00E476E2">
            <w:r w:rsidRPr="00E91BE7">
              <w:t>입항년도</w:t>
            </w:r>
          </w:p>
        </w:tc>
      </w:tr>
      <w:tr w:rsidR="00E476E2" w:rsidRPr="002B57C4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E91BE7" w:rsidRDefault="00E476E2" w:rsidP="00E476E2">
            <w:r w:rsidRPr="00E91BE7">
              <w:t>serNo</w:t>
            </w:r>
          </w:p>
        </w:tc>
        <w:tc>
          <w:tcPr>
            <w:tcW w:w="1129" w:type="pct"/>
            <w:shd w:val="clear" w:color="auto" w:fill="auto"/>
          </w:tcPr>
          <w:p w:rsidR="00E476E2" w:rsidRPr="00E91BE7" w:rsidRDefault="00E476E2" w:rsidP="00E476E2">
            <w:r w:rsidRPr="00E91BE7">
              <w:t>일련번호</w:t>
            </w:r>
          </w:p>
        </w:tc>
        <w:tc>
          <w:tcPr>
            <w:tcW w:w="375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E91BE7" w:rsidRDefault="00E476E2" w:rsidP="00E476E2">
            <w:r w:rsidRPr="00E476E2">
              <w:t>001</w:t>
            </w:r>
          </w:p>
        </w:tc>
        <w:tc>
          <w:tcPr>
            <w:tcW w:w="1157" w:type="pct"/>
            <w:shd w:val="clear" w:color="auto" w:fill="auto"/>
          </w:tcPr>
          <w:p w:rsidR="00E476E2" w:rsidRPr="00E91BE7" w:rsidRDefault="00E476E2" w:rsidP="00E476E2">
            <w:r w:rsidRPr="00E91BE7">
              <w:t>일련번호</w:t>
            </w:r>
          </w:p>
        </w:tc>
      </w:tr>
      <w:tr w:rsidR="00E476E2" w:rsidRPr="00A43FC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E91BE7" w:rsidRDefault="00E476E2" w:rsidP="00E476E2">
            <w:r w:rsidRPr="00E91BE7">
              <w:t>flagNm</w:t>
            </w:r>
          </w:p>
        </w:tc>
        <w:tc>
          <w:tcPr>
            <w:tcW w:w="1129" w:type="pct"/>
            <w:shd w:val="clear" w:color="auto" w:fill="auto"/>
          </w:tcPr>
          <w:p w:rsidR="00E476E2" w:rsidRPr="00E91BE7" w:rsidRDefault="00E476E2" w:rsidP="00E476E2">
            <w:r w:rsidRPr="00E91BE7">
              <w:t>선박국적명</w:t>
            </w:r>
          </w:p>
        </w:tc>
        <w:tc>
          <w:tcPr>
            <w:tcW w:w="375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50</w:t>
            </w:r>
          </w:p>
        </w:tc>
        <w:tc>
          <w:tcPr>
            <w:tcW w:w="537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E91BE7" w:rsidRDefault="00E476E2" w:rsidP="00E476E2">
            <w:r w:rsidRPr="00E476E2">
              <w:rPr>
                <w:rFonts w:hint="eastAsia"/>
              </w:rPr>
              <w:t>벨리즈</w:t>
            </w:r>
          </w:p>
        </w:tc>
        <w:tc>
          <w:tcPr>
            <w:tcW w:w="1157" w:type="pct"/>
            <w:shd w:val="clear" w:color="auto" w:fill="auto"/>
          </w:tcPr>
          <w:p w:rsidR="00E476E2" w:rsidRPr="00E91BE7" w:rsidRDefault="00E476E2" w:rsidP="00E476E2">
            <w:r w:rsidRPr="00E91BE7">
              <w:t>선박국적명</w:t>
            </w:r>
          </w:p>
        </w:tc>
      </w:tr>
      <w:tr w:rsidR="00E476E2" w:rsidRPr="00A43FC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E91BE7" w:rsidRDefault="00E476E2" w:rsidP="00E476E2">
            <w:r w:rsidRPr="00E91BE7">
              <w:t>flag</w:t>
            </w:r>
          </w:p>
        </w:tc>
        <w:tc>
          <w:tcPr>
            <w:tcW w:w="1129" w:type="pct"/>
            <w:shd w:val="clear" w:color="auto" w:fill="auto"/>
          </w:tcPr>
          <w:p w:rsidR="00E476E2" w:rsidRPr="00E91BE7" w:rsidRDefault="00E476E2" w:rsidP="00E476E2">
            <w:r w:rsidRPr="00E91BE7">
              <w:t>선박국적코드</w:t>
            </w:r>
          </w:p>
        </w:tc>
        <w:tc>
          <w:tcPr>
            <w:tcW w:w="375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E476E2" w:rsidRPr="00E91BE7" w:rsidRDefault="00E476E2" w:rsidP="00E476E2">
            <w:r w:rsidRPr="00E91BE7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E91BE7" w:rsidRDefault="00E476E2" w:rsidP="00E476E2">
            <w:r w:rsidRPr="00E476E2">
              <w:t>BZ</w:t>
            </w:r>
          </w:p>
        </w:tc>
        <w:tc>
          <w:tcPr>
            <w:tcW w:w="1157" w:type="pct"/>
            <w:shd w:val="clear" w:color="auto" w:fill="auto"/>
          </w:tcPr>
          <w:p w:rsidR="00E476E2" w:rsidRPr="00E91BE7" w:rsidRDefault="00E476E2" w:rsidP="00E476E2">
            <w:r w:rsidRPr="00E91BE7">
              <w:t>선박국적코드</w:t>
            </w:r>
          </w:p>
        </w:tc>
      </w:tr>
      <w:tr w:rsidR="00E476E2" w:rsidRPr="002B57C4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2E1B2D" w:rsidRDefault="00E476E2" w:rsidP="00E476E2">
            <w:r>
              <w:t>grsTn</w:t>
            </w:r>
          </w:p>
        </w:tc>
        <w:tc>
          <w:tcPr>
            <w:tcW w:w="1129" w:type="pct"/>
            <w:shd w:val="clear" w:color="auto" w:fill="auto"/>
          </w:tcPr>
          <w:p w:rsidR="00E476E2" w:rsidRPr="002E1B2D" w:rsidRDefault="00F72902" w:rsidP="00E476E2">
            <w:r>
              <w:rPr>
                <w:rFonts w:hint="eastAsia"/>
              </w:rPr>
              <w:t>총톤수</w:t>
            </w:r>
          </w:p>
        </w:tc>
        <w:tc>
          <w:tcPr>
            <w:tcW w:w="375" w:type="pct"/>
            <w:shd w:val="clear" w:color="auto" w:fill="auto"/>
          </w:tcPr>
          <w:p w:rsidR="00E476E2" w:rsidRPr="002E1B2D" w:rsidRDefault="00EA5A8A" w:rsidP="00E476E2">
            <w:r>
              <w:t>6</w:t>
            </w:r>
          </w:p>
        </w:tc>
        <w:tc>
          <w:tcPr>
            <w:tcW w:w="537" w:type="pct"/>
            <w:shd w:val="clear" w:color="auto" w:fill="auto"/>
          </w:tcPr>
          <w:p w:rsidR="00E476E2" w:rsidRPr="002E1B2D" w:rsidRDefault="00E476E2" w:rsidP="00E476E2">
            <w:r w:rsidRPr="002E1B2D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2E1B2D" w:rsidRDefault="00E476E2" w:rsidP="00E476E2">
            <w:r w:rsidRPr="00E476E2">
              <w:t>2997</w:t>
            </w:r>
          </w:p>
        </w:tc>
        <w:tc>
          <w:tcPr>
            <w:tcW w:w="1157" w:type="pct"/>
            <w:shd w:val="clear" w:color="auto" w:fill="auto"/>
          </w:tcPr>
          <w:p w:rsidR="00E476E2" w:rsidRPr="002E1B2D" w:rsidRDefault="00E476E2" w:rsidP="00E476E2">
            <w:r w:rsidRPr="00E476E2">
              <w:rPr>
                <w:rFonts w:hint="eastAsia"/>
              </w:rPr>
              <w:t>총톤수</w:t>
            </w:r>
          </w:p>
        </w:tc>
      </w:tr>
      <w:tr w:rsidR="00E476E2" w:rsidRPr="002B57C4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E476E2" w:rsidRPr="00E91BE7" w:rsidRDefault="00E476E2" w:rsidP="00E476E2"/>
        </w:tc>
        <w:tc>
          <w:tcPr>
            <w:tcW w:w="1011" w:type="pct"/>
            <w:shd w:val="clear" w:color="auto" w:fill="auto"/>
          </w:tcPr>
          <w:p w:rsidR="00E476E2" w:rsidRPr="002E1B2D" w:rsidRDefault="00E476E2" w:rsidP="00E476E2">
            <w:r>
              <w:t>agentNm</w:t>
            </w:r>
          </w:p>
        </w:tc>
        <w:tc>
          <w:tcPr>
            <w:tcW w:w="1129" w:type="pct"/>
            <w:shd w:val="clear" w:color="auto" w:fill="auto"/>
          </w:tcPr>
          <w:p w:rsidR="00E476E2" w:rsidRPr="002E1B2D" w:rsidRDefault="00F72902" w:rsidP="00E476E2">
            <w:r>
              <w:rPr>
                <w:rFonts w:hint="eastAsia"/>
              </w:rPr>
              <w:t>업체명</w:t>
            </w:r>
          </w:p>
        </w:tc>
        <w:tc>
          <w:tcPr>
            <w:tcW w:w="375" w:type="pct"/>
            <w:shd w:val="clear" w:color="auto" w:fill="auto"/>
          </w:tcPr>
          <w:p w:rsidR="00E476E2" w:rsidRPr="002E1B2D" w:rsidRDefault="00EA5A8A" w:rsidP="00E476E2">
            <w:r>
              <w:t>50</w:t>
            </w:r>
          </w:p>
        </w:tc>
        <w:tc>
          <w:tcPr>
            <w:tcW w:w="537" w:type="pct"/>
            <w:shd w:val="clear" w:color="auto" w:fill="auto"/>
          </w:tcPr>
          <w:p w:rsidR="00E476E2" w:rsidRPr="002E1B2D" w:rsidRDefault="00E476E2" w:rsidP="00E476E2">
            <w:r w:rsidRPr="002E1B2D">
              <w:rPr>
                <w:rFonts w:hint="eastAsia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476E2" w:rsidRPr="002E1B2D" w:rsidRDefault="00E476E2" w:rsidP="00E476E2">
            <w:r w:rsidRPr="00E476E2">
              <w:rPr>
                <w:rFonts w:hint="eastAsia"/>
              </w:rPr>
              <w:t>지엘해운주식회사</w:t>
            </w:r>
          </w:p>
        </w:tc>
        <w:tc>
          <w:tcPr>
            <w:tcW w:w="1157" w:type="pct"/>
            <w:shd w:val="clear" w:color="auto" w:fill="auto"/>
          </w:tcPr>
          <w:p w:rsidR="00E476E2" w:rsidRPr="002E1B2D" w:rsidRDefault="000B332F" w:rsidP="00E476E2">
            <w:r>
              <w:rPr>
                <w:rFonts w:hint="eastAsia"/>
              </w:rPr>
              <w:t>업체명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21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C09F6" w:rsidRPr="007D595A" w:rsidRDefault="007C09F6" w:rsidP="000B332F">
            <w:pPr>
              <w:jc w:val="left"/>
            </w:pPr>
            <w:r w:rsidRPr="007C09F6">
              <w:t>https://opendata.icpa.or.kr/OpenAPI/service/ipaShipEtryptTkoff/</w:t>
            </w:r>
            <w:r w:rsidR="000B332F" w:rsidRPr="00C33AA2">
              <w:t>getShipCntrl</w:t>
            </w:r>
            <w:r w:rsidRPr="007C09F6">
              <w:t>?endRow=1&amp;skipRow=0&amp;numOfRows=1</w:t>
            </w:r>
            <w:r w:rsidR="00B529A6">
              <w:t>0</w:t>
            </w:r>
            <w:r w:rsidRPr="007C09F6">
              <w:t>&amp;pageSize=1&amp;arvlDtFrom=201</w:t>
            </w:r>
            <w:r w:rsidR="000B332F">
              <w:t>7</w:t>
            </w:r>
            <w:r w:rsidRPr="007C09F6">
              <w:t>-02-</w:t>
            </w:r>
            <w:r w:rsidR="000B332F">
              <w:t>04</w:t>
            </w:r>
            <w:r w:rsidRPr="007C09F6">
              <w:t>%20</w:t>
            </w:r>
            <w:r w:rsidR="000B332F">
              <w:t>22</w:t>
            </w:r>
            <w:r w:rsidRPr="007C09F6">
              <w:t>%3A</w:t>
            </w:r>
            <w:r w:rsidR="000B332F">
              <w:t>50</w:t>
            </w:r>
            <w:r w:rsidRPr="007C09F6">
              <w:t>%3A00.000&amp;arvlDtTo=201</w:t>
            </w:r>
            <w:r w:rsidR="000B332F">
              <w:t>7</w:t>
            </w:r>
            <w:r w:rsidRPr="007C09F6">
              <w:t>-02-</w:t>
            </w:r>
            <w:r w:rsidR="000B332F">
              <w:t>04</w:t>
            </w:r>
            <w:r w:rsidRPr="007C09F6">
              <w:t>%20</w:t>
            </w:r>
            <w:r w:rsidR="000B332F">
              <w:t>22</w:t>
            </w:r>
            <w:r w:rsidRPr="007C09F6">
              <w:t>%3A</w:t>
            </w:r>
            <w:r w:rsidR="000B332F">
              <w:t>50</w:t>
            </w:r>
            <w:r w:rsidRPr="007C09F6">
              <w:t>%3A00.000&amp;callLetter=</w:t>
            </w:r>
            <w:r w:rsidR="00EA5A8A" w:rsidRPr="00E476E2">
              <w:t>V3ZA8</w:t>
            </w:r>
            <w:r w:rsidRPr="007C09F6">
              <w:t>&amp;yr=</w:t>
            </w:r>
            <w:r w:rsidR="000B332F" w:rsidRPr="00E476E2">
              <w:t>2017</w:t>
            </w:r>
            <w:r w:rsidRPr="007C09F6">
              <w:t>&amp;serNo=</w:t>
            </w:r>
            <w:r w:rsidR="000B332F" w:rsidRPr="00E476E2">
              <w:t>001</w:t>
            </w:r>
            <w:r>
              <w:rPr>
                <w:rFonts w:hint="eastAsia"/>
              </w:rPr>
              <w:t>&amp;</w:t>
            </w:r>
            <w:r w:rsidRPr="007C09F6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C09F6" w:rsidRDefault="007C09F6" w:rsidP="007C09F6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7C09F6" w:rsidRDefault="007C09F6" w:rsidP="007C09F6">
            <w:r>
              <w:t>- &lt;</w:t>
            </w:r>
            <w:r w:rsidR="007A362B">
              <w:t>G</w:t>
            </w:r>
            <w:r w:rsidR="007A362B" w:rsidRPr="00C33AA2">
              <w:t>etShipCntrl</w:t>
            </w:r>
            <w:r>
              <w:t>Response&gt;</w:t>
            </w:r>
          </w:p>
          <w:p w:rsidR="007C09F6" w:rsidRDefault="007C09F6" w:rsidP="007C09F6">
            <w:r>
              <w:t>- &lt;body&gt;</w:t>
            </w:r>
          </w:p>
          <w:p w:rsidR="007C09F6" w:rsidRDefault="007C09F6" w:rsidP="007C09F6">
            <w:r>
              <w:t>- &lt;item&gt;</w:t>
            </w:r>
          </w:p>
          <w:p w:rsidR="007C09F6" w:rsidRDefault="007C09F6" w:rsidP="007C09F6">
            <w:r>
              <w:t>- &lt;</w:t>
            </w:r>
            <w:r w:rsidR="007A362B">
              <w:t>G</w:t>
            </w:r>
            <w:r w:rsidR="007A362B" w:rsidRPr="00C33AA2">
              <w:t>etShipCntrl</w:t>
            </w:r>
            <w:r>
              <w:t>VO&gt;</w:t>
            </w:r>
          </w:p>
          <w:p w:rsidR="007C09F6" w:rsidRDefault="007C09F6" w:rsidP="007C09F6">
            <w:r>
              <w:t xml:space="preserve">  &lt;</w:t>
            </w:r>
            <w:r w:rsidR="00F62AB4" w:rsidRPr="00F62AB4">
              <w:t>prtAtCode</w:t>
            </w:r>
            <w:r>
              <w:t>&gt;</w:t>
            </w:r>
            <w:r w:rsidR="007A362B" w:rsidRPr="007A362B">
              <w:t>030</w:t>
            </w:r>
            <w:r>
              <w:t>&lt;/</w:t>
            </w:r>
            <w:r w:rsidR="00F62AB4">
              <w:t xml:space="preserve"> </w:t>
            </w:r>
            <w:r w:rsidR="00F62AB4" w:rsidRPr="00F62AB4">
              <w:t>prtAtCode</w:t>
            </w:r>
            <w:r>
              <w:t xml:space="preserve">&gt; </w:t>
            </w:r>
          </w:p>
          <w:p w:rsidR="007C09F6" w:rsidRDefault="007C09F6" w:rsidP="007C09F6">
            <w:r>
              <w:t xml:space="preserve">  &lt;</w:t>
            </w:r>
            <w:r w:rsidR="00F62AB4" w:rsidRPr="00F62AB4">
              <w:t>arvlDt</w:t>
            </w:r>
            <w:r>
              <w:t>&gt;</w:t>
            </w:r>
            <w:r w:rsidR="007A362B" w:rsidRPr="007A362B">
              <w:t>2017-02-04 22:50:00.000</w:t>
            </w:r>
            <w:r>
              <w:t>&lt;/</w:t>
            </w:r>
            <w:r w:rsidR="00F62AB4" w:rsidRPr="00F62AB4">
              <w:t>arvlDt</w:t>
            </w:r>
            <w:r>
              <w:t xml:space="preserve">&gt; </w:t>
            </w:r>
          </w:p>
          <w:p w:rsidR="007C09F6" w:rsidRDefault="007C09F6" w:rsidP="007C09F6">
            <w:r>
              <w:t xml:space="preserve">  &lt;</w:t>
            </w:r>
            <w:r w:rsidR="00F62AB4" w:rsidRPr="00F62AB4">
              <w:t>callLetter</w:t>
            </w:r>
            <w:r>
              <w:t>&gt;</w:t>
            </w:r>
            <w:r w:rsidR="007A362B" w:rsidRPr="007A362B">
              <w:t>V3ZA8</w:t>
            </w:r>
            <w:r>
              <w:t>&lt;/</w:t>
            </w:r>
            <w:r w:rsidR="00F62AB4" w:rsidRPr="00F62AB4">
              <w:t>callLetter</w:t>
            </w:r>
            <w:r>
              <w:t xml:space="preserve">&gt; </w:t>
            </w:r>
          </w:p>
          <w:p w:rsidR="007C09F6" w:rsidRDefault="007C09F6" w:rsidP="007C09F6">
            <w:r>
              <w:t xml:space="preserve">  &lt;</w:t>
            </w:r>
            <w:r w:rsidR="00F62AB4" w:rsidRPr="00F62AB4">
              <w:t>vsslNm</w:t>
            </w:r>
            <w:r>
              <w:t>&gt;</w:t>
            </w:r>
            <w:r w:rsidR="007A362B" w:rsidRPr="007A362B">
              <w:t>JIA HE 88</w:t>
            </w:r>
            <w:r>
              <w:t>&lt;/</w:t>
            </w:r>
            <w:r w:rsidR="00F62AB4" w:rsidRPr="00F62AB4">
              <w:t>vsslNm</w:t>
            </w:r>
            <w:r>
              <w:t xml:space="preserve">&gt; </w:t>
            </w:r>
          </w:p>
          <w:p w:rsidR="007C09F6" w:rsidRDefault="007C09F6" w:rsidP="007C09F6">
            <w:r>
              <w:t xml:space="preserve">  &lt;</w:t>
            </w:r>
            <w:r w:rsidR="00F62AB4" w:rsidRPr="00F62AB4">
              <w:t>yr</w:t>
            </w:r>
            <w:r>
              <w:t>&gt;</w:t>
            </w:r>
            <w:r w:rsidR="007A362B">
              <w:t>2017</w:t>
            </w:r>
            <w:r>
              <w:t>&lt;/</w:t>
            </w:r>
            <w:r w:rsidR="00F62AB4">
              <w:rPr>
                <w:rFonts w:hint="eastAsia"/>
              </w:rPr>
              <w:t>yr</w:t>
            </w:r>
            <w:r>
              <w:t xml:space="preserve">&gt; </w:t>
            </w:r>
          </w:p>
          <w:p w:rsidR="007C09F6" w:rsidRDefault="007C09F6" w:rsidP="007C09F6">
            <w:r>
              <w:t xml:space="preserve">  &lt;</w:t>
            </w:r>
            <w:r w:rsidR="00F62AB4">
              <w:t>serNo</w:t>
            </w:r>
            <w:r>
              <w:t>&gt;</w:t>
            </w:r>
            <w:r w:rsidR="007A362B">
              <w:t>001</w:t>
            </w:r>
            <w:r>
              <w:t>&lt;/</w:t>
            </w:r>
            <w:r w:rsidR="00F62AB4">
              <w:t>serNo</w:t>
            </w:r>
            <w:r>
              <w:t xml:space="preserve">&gt; </w:t>
            </w:r>
          </w:p>
          <w:p w:rsidR="007C09F6" w:rsidRDefault="007C09F6" w:rsidP="007C09F6">
            <w:r>
              <w:t xml:space="preserve">  &lt;</w:t>
            </w:r>
            <w:r w:rsidR="00F62AB4">
              <w:t>flagNm</w:t>
            </w:r>
            <w:r>
              <w:t>&gt;</w:t>
            </w:r>
            <w:r w:rsidR="007A362B" w:rsidRPr="007A362B">
              <w:rPr>
                <w:rFonts w:hint="eastAsia"/>
              </w:rPr>
              <w:t>벨리즈</w:t>
            </w:r>
            <w:r>
              <w:t>&lt;/</w:t>
            </w:r>
            <w:r w:rsidR="007A362B">
              <w:t>flagNm</w:t>
            </w:r>
            <w:r>
              <w:t xml:space="preserve">&gt; </w:t>
            </w:r>
          </w:p>
          <w:p w:rsidR="007C09F6" w:rsidRPr="007A362B" w:rsidRDefault="007A362B" w:rsidP="007C09F6">
            <w:r>
              <w:t xml:space="preserve">  &lt;flag&gt;</w:t>
            </w:r>
            <w:r>
              <w:rPr>
                <w:rFonts w:hint="eastAsia"/>
              </w:rPr>
              <w:t>B</w:t>
            </w:r>
            <w:r>
              <w:t xml:space="preserve">Z&lt;/flag&gt; </w:t>
            </w:r>
          </w:p>
          <w:p w:rsidR="007C09F6" w:rsidRDefault="007C09F6" w:rsidP="007C09F6">
            <w:r>
              <w:t xml:space="preserve">  &lt;grsTn&gt;</w:t>
            </w:r>
            <w:r w:rsidR="007A362B">
              <w:t>2997</w:t>
            </w:r>
            <w:r>
              <w:t xml:space="preserve">&lt;/grsTn&gt; </w:t>
            </w:r>
          </w:p>
          <w:p w:rsidR="007C09F6" w:rsidRDefault="007C09F6" w:rsidP="007C09F6">
            <w:r>
              <w:t xml:space="preserve">  &lt;</w:t>
            </w:r>
            <w:r w:rsidR="007A362B">
              <w:t>agentNm</w:t>
            </w:r>
            <w:r>
              <w:t>&gt;</w:t>
            </w:r>
            <w:r w:rsidR="007A362B" w:rsidRPr="007A362B">
              <w:rPr>
                <w:rFonts w:hint="eastAsia"/>
              </w:rPr>
              <w:t>지엘해운주식회사</w:t>
            </w:r>
            <w:r>
              <w:t>&lt;/</w:t>
            </w:r>
            <w:r w:rsidR="007A362B">
              <w:t xml:space="preserve">agentNm&gt; </w:t>
            </w:r>
          </w:p>
          <w:p w:rsidR="007C09F6" w:rsidRDefault="007C09F6" w:rsidP="007C09F6">
            <w:r>
              <w:t xml:space="preserve">  &lt;/</w:t>
            </w:r>
            <w:r w:rsidR="007A362B">
              <w:t>G</w:t>
            </w:r>
            <w:r w:rsidR="007A362B" w:rsidRPr="00C33AA2">
              <w:t>etShipCntrl</w:t>
            </w:r>
            <w:r>
              <w:t>VO&gt;</w:t>
            </w:r>
          </w:p>
          <w:p w:rsidR="007C09F6" w:rsidRDefault="007C09F6" w:rsidP="007C09F6">
            <w:r>
              <w:t xml:space="preserve">  &lt;/item&gt;</w:t>
            </w:r>
          </w:p>
          <w:p w:rsidR="007C09F6" w:rsidRDefault="007C09F6" w:rsidP="007C09F6">
            <w:r>
              <w:t xml:space="preserve">  &lt;numOfRows&gt;1</w:t>
            </w:r>
            <w:r w:rsidR="009A55B3">
              <w:t>0</w:t>
            </w:r>
            <w:r>
              <w:t xml:space="preserve">&lt;/numOfRows&gt; </w:t>
            </w:r>
          </w:p>
          <w:p w:rsidR="007C09F6" w:rsidRDefault="007C09F6" w:rsidP="007C09F6">
            <w:r>
              <w:t xml:space="preserve">  &lt;pageNo&gt;1&lt;/pageNo&gt; </w:t>
            </w:r>
          </w:p>
          <w:p w:rsidR="007C09F6" w:rsidRDefault="007C09F6" w:rsidP="007C09F6">
            <w:r>
              <w:t xml:space="preserve">  &lt;totalCount&gt;1&lt;/totalCount&gt; </w:t>
            </w:r>
          </w:p>
          <w:p w:rsidR="007C09F6" w:rsidRDefault="007C09F6" w:rsidP="007C09F6">
            <w:r>
              <w:t xml:space="preserve">  &lt;/body&gt;</w:t>
            </w:r>
          </w:p>
          <w:p w:rsidR="007C09F6" w:rsidRDefault="007C09F6" w:rsidP="007C09F6">
            <w:r>
              <w:t>- &lt;header&gt;</w:t>
            </w:r>
          </w:p>
          <w:p w:rsidR="007C09F6" w:rsidRDefault="007C09F6" w:rsidP="007C09F6">
            <w:r>
              <w:lastRenderedPageBreak/>
              <w:t xml:space="preserve">  &lt;resultCode&gt;00&lt;/resultCode&gt; </w:t>
            </w:r>
          </w:p>
          <w:p w:rsidR="007C09F6" w:rsidRDefault="007C09F6" w:rsidP="007C09F6">
            <w:r>
              <w:t xml:space="preserve">  &lt;resultMsg&gt;NORMAL SERVICE.&lt;/resultMsg&gt; </w:t>
            </w:r>
          </w:p>
          <w:p w:rsidR="007C09F6" w:rsidRDefault="007C09F6" w:rsidP="007C09F6">
            <w:r>
              <w:t xml:space="preserve">  &lt;/header&gt;</w:t>
            </w:r>
          </w:p>
          <w:p w:rsidR="00544CD5" w:rsidRPr="007D595A" w:rsidRDefault="007C09F6" w:rsidP="007C09F6">
            <w:r>
              <w:t xml:space="preserve">  &lt;/</w:t>
            </w:r>
            <w:r w:rsidR="007A362B">
              <w:t>G</w:t>
            </w:r>
            <w:r w:rsidR="007A362B" w:rsidRPr="00C33AA2">
              <w:t>etShipCntrl</w:t>
            </w:r>
            <w:r>
              <w:t>Response&gt;</w:t>
            </w:r>
          </w:p>
        </w:tc>
      </w:tr>
    </w:tbl>
    <w:p w:rsidR="00544CD5" w:rsidRPr="00724F85" w:rsidRDefault="00544CD5" w:rsidP="00544CD5"/>
    <w:p w:rsidR="00544CD5" w:rsidRPr="00F84ED2" w:rsidRDefault="00544CD5" w:rsidP="00544CD5">
      <w:pPr>
        <w:pStyle w:val="2"/>
      </w:pPr>
      <w:bookmarkStart w:id="45" w:name="_Toc444874529"/>
      <w:r w:rsidRPr="00F50ADD">
        <w:rPr>
          <w:rFonts w:hint="eastAsia"/>
        </w:rPr>
        <w:t>인천항</w:t>
      </w:r>
      <w:r w:rsidRPr="00F50ADD">
        <w:t xml:space="preserve"> 예도선 통합 정보</w:t>
      </w:r>
      <w:r>
        <w:rPr>
          <w:rFonts w:hint="eastAsia"/>
        </w:rPr>
        <w:t xml:space="preserve"> </w:t>
      </w:r>
      <w:r w:rsidRPr="005A54F2">
        <w:t>조회</w:t>
      </w:r>
      <w:r>
        <w:rPr>
          <w:rFonts w:hint="eastAsia"/>
        </w:rPr>
        <w:t xml:space="preserve"> </w:t>
      </w:r>
      <w:r w:rsidRPr="00F50ADD">
        <w:rPr>
          <w:rFonts w:hint="eastAsia"/>
        </w:rPr>
        <w:t>서비스</w:t>
      </w:r>
      <w:bookmarkEnd w:id="45"/>
    </w:p>
    <w:p w:rsidR="00544CD5" w:rsidRPr="00F84ED2" w:rsidRDefault="00544CD5" w:rsidP="00544CD5">
      <w:pPr>
        <w:pStyle w:val="3"/>
      </w:pPr>
      <w:bookmarkStart w:id="46" w:name="_Toc366165679"/>
      <w:bookmarkStart w:id="47" w:name="_Toc444874530"/>
      <w:r w:rsidRPr="00F84ED2">
        <w:t>서비스</w:t>
      </w:r>
      <w:r w:rsidRPr="00F84ED2">
        <w:rPr>
          <w:rFonts w:hint="eastAsia"/>
        </w:rPr>
        <w:t xml:space="preserve"> 개요</w:t>
      </w:r>
      <w:bookmarkEnd w:id="46"/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>IPA_SVC_006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5A54F2" w:rsidRDefault="00544CD5" w:rsidP="00012A2B">
            <w:r w:rsidRPr="00065E4B">
              <w:rPr>
                <w:rFonts w:hint="eastAsia"/>
              </w:rPr>
              <w:t>인천항</w:t>
            </w:r>
            <w:r w:rsidRPr="00065E4B">
              <w:t xml:space="preserve"> 예도선 통합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5A54F2" w:rsidRDefault="00544CD5" w:rsidP="00012A2B">
            <w:r w:rsidRPr="00065E4B">
              <w:t>IpaTugboatUnity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 xml:space="preserve">인천항 예도선 통합정보를 </w:t>
            </w:r>
            <w:r w:rsidRPr="005A54F2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8A4CF5" w:rsidRDefault="00544CD5" w:rsidP="00012A2B">
            <w:proofErr w:type="gramStart"/>
            <w:r w:rsidRPr="00F84ED2">
              <w:t>[</w:t>
            </w:r>
            <w:r w:rsidRPr="008A4CF5">
              <w:rPr>
                <w:rFonts w:hint="eastAsia"/>
              </w:rPr>
              <w:t xml:space="preserve"> O</w:t>
            </w:r>
            <w:proofErr w:type="gramEnd"/>
            <w:r w:rsidRPr="008A4CF5">
              <w:t>] 서비스 Key[ ] 인증서 (GPKI)</w:t>
            </w:r>
          </w:p>
          <w:p w:rsidR="00544CD5" w:rsidRPr="008A4CF5" w:rsidRDefault="00544CD5" w:rsidP="00012A2B">
            <w:r w:rsidRPr="00F84ED2">
              <w:t xml:space="preserve">[] Basic (ID/PW) </w:t>
            </w:r>
            <w:proofErr w:type="gramStart"/>
            <w:r w:rsidRPr="00F84ED2">
              <w:t>[ ]</w:t>
            </w:r>
            <w:proofErr w:type="gramEnd"/>
            <w:r w:rsidRPr="00F84ED2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8A4CF5" w:rsidRDefault="00544CD5" w:rsidP="00012A2B">
            <w:proofErr w:type="gramStart"/>
            <w:r w:rsidRPr="00F84ED2">
              <w:t>[  ]</w:t>
            </w:r>
            <w:proofErr w:type="gramEnd"/>
            <w:r w:rsidRPr="00F84ED2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F84ED2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proofErr w:type="gramStart"/>
            <w:r w:rsidRPr="00F84ED2">
              <w:t>[  ]</w:t>
            </w:r>
            <w:proofErr w:type="gramEnd"/>
            <w:r w:rsidRPr="00F84ED2">
              <w:t xml:space="preserve"> SSL</w:t>
            </w:r>
            <w:r w:rsidRPr="00F84ED2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>[  ] SOAP 1.2</w:t>
            </w:r>
          </w:p>
          <w:p w:rsidR="00544CD5" w:rsidRPr="008A4CF5" w:rsidRDefault="00544CD5" w:rsidP="00012A2B">
            <w:r w:rsidRPr="00F84ED2">
              <w:t>(RPC-Encoded, Document Literal, Document Literal Wrapped)</w:t>
            </w:r>
          </w:p>
          <w:p w:rsidR="00544CD5" w:rsidRPr="008A4CF5" w:rsidRDefault="00544CD5" w:rsidP="00012A2B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544CD5" w:rsidRPr="008A4CF5" w:rsidRDefault="00544CD5" w:rsidP="00012A2B">
            <w:proofErr w:type="gramStart"/>
            <w:r w:rsidRPr="00F84ED2">
              <w:t>[ ]</w:t>
            </w:r>
            <w:proofErr w:type="gramEnd"/>
            <w:r w:rsidRPr="00F84ED2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F50ADD">
              <w:t>opendata.icpa.or.kr/OpenAPI/service/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F50ADD">
              <w:t>opendata.icpa.or.kr/OpenAPI/service/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>[</w:t>
            </w:r>
            <w:r>
              <w:t>O</w:t>
            </w:r>
            <w:r w:rsidRPr="00F84ED2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544CD5" w:rsidRPr="008A4CF5" w:rsidRDefault="00544CD5" w:rsidP="00012A2B">
            <w:r w:rsidRPr="00F84ED2">
              <w:t>[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</w:tr>
    </w:tbl>
    <w:p w:rsidR="00544CD5" w:rsidRPr="00F84ED2" w:rsidRDefault="00544CD5" w:rsidP="00544CD5"/>
    <w:p w:rsidR="00544CD5" w:rsidRPr="00F84ED2" w:rsidRDefault="00544CD5" w:rsidP="00544CD5">
      <w:pPr>
        <w:pStyle w:val="3"/>
      </w:pPr>
      <w:bookmarkStart w:id="48" w:name="_Toc366165680"/>
      <w:bookmarkStart w:id="49" w:name="_Toc444874531"/>
      <w:r w:rsidRPr="00F84ED2">
        <w:rPr>
          <w:rFonts w:hint="eastAsia"/>
        </w:rPr>
        <w:lastRenderedPageBreak/>
        <w:t>오퍼레이션 목록</w:t>
      </w:r>
      <w:bookmarkEnd w:id="48"/>
      <w:bookmarkEnd w:id="4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567"/>
        <w:gridCol w:w="2531"/>
        <w:gridCol w:w="2041"/>
        <w:gridCol w:w="2996"/>
      </w:tblGrid>
      <w:tr w:rsidR="00544CD5" w:rsidRPr="006777DC" w:rsidTr="00012A2B">
        <w:tc>
          <w:tcPr>
            <w:tcW w:w="352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일련번호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서비스명(국문)</w:t>
            </w:r>
          </w:p>
        </w:tc>
        <w:tc>
          <w:tcPr>
            <w:tcW w:w="126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오퍼레이션명(영문)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오퍼레이션명(국문)</w:t>
            </w:r>
          </w:p>
        </w:tc>
        <w:tc>
          <w:tcPr>
            <w:tcW w:w="153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52" w:type="pct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806" w:type="pct"/>
            <w:vAlign w:val="center"/>
          </w:tcPr>
          <w:p w:rsidR="00544CD5" w:rsidRPr="005A54F2" w:rsidRDefault="00544CD5" w:rsidP="00012A2B">
            <w:r w:rsidRPr="00985BE8">
              <w:rPr>
                <w:rFonts w:hint="eastAsia"/>
              </w:rPr>
              <w:t>인천항예도선통합정보</w:t>
            </w:r>
          </w:p>
        </w:tc>
        <w:tc>
          <w:tcPr>
            <w:tcW w:w="1260" w:type="pct"/>
            <w:vAlign w:val="center"/>
          </w:tcPr>
          <w:p w:rsidR="00544CD5" w:rsidRPr="005A54F2" w:rsidRDefault="00544CD5" w:rsidP="00012A2B">
            <w:r w:rsidRPr="00985BE8">
              <w:t>getTugboatPilotboatUnity</w:t>
            </w:r>
          </w:p>
        </w:tc>
        <w:tc>
          <w:tcPr>
            <w:tcW w:w="1048" w:type="pct"/>
            <w:vAlign w:val="center"/>
          </w:tcPr>
          <w:p w:rsidR="00544CD5" w:rsidRPr="005A54F2" w:rsidRDefault="00544CD5" w:rsidP="00012A2B">
            <w:r w:rsidRPr="00985BE8">
              <w:rPr>
                <w:rFonts w:hint="eastAsia"/>
              </w:rPr>
              <w:t>인천항예도선정보</w:t>
            </w:r>
          </w:p>
        </w:tc>
        <w:tc>
          <w:tcPr>
            <w:tcW w:w="1535" w:type="pct"/>
          </w:tcPr>
          <w:p w:rsidR="00544CD5" w:rsidRPr="005A54F2" w:rsidRDefault="00544CD5" w:rsidP="00012A2B">
            <w:r w:rsidRPr="005A54F2">
              <w:rPr>
                <w:rFonts w:hint="eastAsia"/>
              </w:rPr>
              <w:t>N/A</w:t>
            </w:r>
          </w:p>
        </w:tc>
      </w:tr>
    </w:tbl>
    <w:p w:rsidR="00544CD5" w:rsidRPr="00F84ED2" w:rsidRDefault="00544CD5" w:rsidP="00544CD5"/>
    <w:p w:rsidR="00544CD5" w:rsidRPr="005A54F2" w:rsidRDefault="00544CD5" w:rsidP="00544CD5">
      <w:pPr>
        <w:pStyle w:val="4"/>
      </w:pPr>
      <w:r w:rsidRPr="00D749F5">
        <w:rPr>
          <w:rFonts w:hint="eastAsia"/>
        </w:rPr>
        <w:t>인천항</w:t>
      </w:r>
      <w:r>
        <w:rPr>
          <w:rFonts w:hint="eastAsia"/>
        </w:rPr>
        <w:t xml:space="preserve"> </w:t>
      </w:r>
      <w:r w:rsidRPr="00D749F5">
        <w:rPr>
          <w:rFonts w:hint="eastAsia"/>
        </w:rPr>
        <w:t>예도선</w:t>
      </w:r>
      <w:r>
        <w:rPr>
          <w:rFonts w:hint="eastAsia"/>
        </w:rPr>
        <w:t xml:space="preserve"> </w:t>
      </w:r>
      <w:r w:rsidRPr="00D749F5">
        <w:rPr>
          <w:rFonts w:hint="eastAsia"/>
        </w:rPr>
        <w:t xml:space="preserve">정보 </w:t>
      </w:r>
      <w:r w:rsidRPr="005A54F2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2145"/>
        <w:gridCol w:w="1510"/>
        <w:gridCol w:w="2176"/>
        <w:gridCol w:w="2531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985BE8" w:rsidRDefault="00544CD5" w:rsidP="00012A2B">
            <w:pPr>
              <w:pStyle w:val="ad"/>
            </w:pPr>
            <w:r w:rsidRPr="00985BE8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985BE8" w:rsidRDefault="00544CD5" w:rsidP="00012A2B">
            <w:pPr>
              <w:pStyle w:val="ad"/>
            </w:pPr>
            <w:r w:rsidRPr="00985BE8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985BE8" w:rsidRDefault="00544CD5" w:rsidP="00012A2B">
            <w:r w:rsidRPr="00985BE8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985BE8" w:rsidRDefault="00544CD5" w:rsidP="00012A2B">
            <w:pPr>
              <w:pStyle w:val="ad"/>
            </w:pPr>
            <w:r w:rsidRPr="00985BE8">
              <w:rPr>
                <w:rFonts w:hint="eastAsia"/>
              </w:rPr>
              <w:t>오퍼레이션명(국문)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544CD5" w:rsidRPr="00985BE8" w:rsidRDefault="00544CD5" w:rsidP="00012A2B">
            <w:r w:rsidRPr="00985BE8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985BE8">
              <w:rPr>
                <w:rFonts w:hint="eastAsia"/>
              </w:rPr>
              <w:t>예도선</w:t>
            </w:r>
            <w:r>
              <w:rPr>
                <w:rFonts w:hint="eastAsia"/>
              </w:rPr>
              <w:t xml:space="preserve"> </w:t>
            </w:r>
            <w:r w:rsidRPr="00985BE8">
              <w:rPr>
                <w:rFonts w:hint="eastAsia"/>
              </w:rPr>
              <w:t>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985BE8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985BE8" w:rsidRDefault="00544CD5" w:rsidP="00012A2B">
            <w:pPr>
              <w:pStyle w:val="ad"/>
            </w:pPr>
            <w:r w:rsidRPr="00985BE8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985BE8" w:rsidRDefault="00544CD5" w:rsidP="00012A2B">
            <w:r w:rsidRPr="00985BE8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985BE8" w:rsidRDefault="00544CD5" w:rsidP="00012A2B">
            <w:pPr>
              <w:pStyle w:val="ad"/>
            </w:pPr>
            <w:r w:rsidRPr="00985BE8">
              <w:rPr>
                <w:rFonts w:hint="eastAsia"/>
              </w:rPr>
              <w:t>오퍼레이션명(영문)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544CD5" w:rsidRPr="00985BE8" w:rsidRDefault="00544CD5" w:rsidP="00012A2B">
            <w:r w:rsidRPr="00985BE8">
              <w:t>getTugboatPilotboatUnity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5A54F2" w:rsidRDefault="00544CD5" w:rsidP="00012A2B">
            <w:r w:rsidRPr="00D749F5">
              <w:rPr>
                <w:rFonts w:hint="eastAsia"/>
              </w:rPr>
              <w:t>예정일자</w:t>
            </w:r>
            <w:r w:rsidRPr="00D749F5">
              <w:t xml:space="preserve">, 호출부호를 조건으로 인천항 예도선 정보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F84ED2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544CD5" w:rsidRPr="008A4CF5" w:rsidRDefault="00544CD5" w:rsidP="00012A2B">
            <w:r w:rsidRPr="00F84ED2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544CD5" w:rsidRPr="00F84ED2" w:rsidRDefault="00544CD5" w:rsidP="00544CD5"/>
    <w:p w:rsidR="00544CD5" w:rsidRPr="00F84ED2" w:rsidRDefault="00544CD5" w:rsidP="00544CD5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96"/>
        <w:gridCol w:w="2041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8A4CF5" w:rsidRDefault="00544CD5" w:rsidP="00012A2B">
            <w:pPr>
              <w:pStyle w:val="ad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t>pltPlanDtFro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rPr>
                <w:rFonts w:hint="eastAsia"/>
              </w:rPr>
              <w:t>예정일자</w:t>
            </w:r>
            <w:r w:rsidRPr="00EE1C1F">
              <w:t xml:space="preserve"> fro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544CD5" w:rsidRPr="005A54F2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t>201309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한 페이지 결과 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t>pltPlanDtT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rPr>
                <w:rFonts w:hint="eastAsia"/>
              </w:rPr>
              <w:t>예정일자</w:t>
            </w:r>
            <w:r w:rsidRPr="00EE1C1F">
              <w:t xml:space="preserve"> </w:t>
            </w:r>
            <w:r>
              <w:rPr>
                <w:rFonts w:hint="eastAsia"/>
              </w:rPr>
              <w:t>t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t>201309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페이지 번호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t>callLette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rPr>
                <w:rFonts w:hint="eastAsia"/>
              </w:rPr>
              <w:t>호출부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5A54F2" w:rsidRDefault="00544CD5" w:rsidP="00012A2B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5A54F2" w:rsidRDefault="00544CD5" w:rsidP="00012A2B">
            <w:r w:rsidRPr="00EE1C1F">
              <w:t>C6NE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측정 연도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F84ED2" w:rsidRDefault="00544CD5" w:rsidP="00544CD5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30"/>
        <w:gridCol w:w="1433"/>
        <w:gridCol w:w="1654"/>
        <w:gridCol w:w="881"/>
        <w:gridCol w:w="1513"/>
        <w:gridCol w:w="1710"/>
      </w:tblGrid>
      <w:tr w:rsidR="00544CD5" w:rsidRPr="00D113A5" w:rsidTr="008A1B91">
        <w:trPr>
          <w:trHeight w:val="280"/>
        </w:trPr>
        <w:tc>
          <w:tcPr>
            <w:tcW w:w="1273" w:type="pct"/>
            <w:gridSpan w:val="2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862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크기</w:t>
            </w:r>
          </w:p>
        </w:tc>
        <w:tc>
          <w:tcPr>
            <w:tcW w:w="461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구분</w:t>
            </w:r>
          </w:p>
        </w:tc>
        <w:tc>
          <w:tcPr>
            <w:tcW w:w="766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샘플데이터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544CD5" w:rsidRPr="005A54F2" w:rsidRDefault="00544CD5" w:rsidP="00012A2B">
            <w:pPr>
              <w:pStyle w:val="ad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544CD5" w:rsidRPr="00E77030" w:rsidTr="008A1B91">
        <w:trPr>
          <w:trHeight w:val="250"/>
        </w:trPr>
        <w:tc>
          <w:tcPr>
            <w:tcW w:w="127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resultCode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코드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44CD5" w:rsidRPr="005A54F2" w:rsidRDefault="008A1B91" w:rsidP="00012A2B">
            <w:r>
              <w:rPr>
                <w:rFonts w:hint="eastAsia"/>
              </w:rPr>
              <w:t>0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코드</w:t>
            </w:r>
          </w:p>
        </w:tc>
      </w:tr>
      <w:tr w:rsidR="00544CD5" w:rsidRPr="00E77030" w:rsidTr="008A1B91">
        <w:trPr>
          <w:trHeight w:val="250"/>
        </w:trPr>
        <w:tc>
          <w:tcPr>
            <w:tcW w:w="127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resultMsg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메세지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44CD5" w:rsidRPr="005A54F2" w:rsidRDefault="008A1B91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결과메세지</w:t>
            </w:r>
          </w:p>
        </w:tc>
      </w:tr>
      <w:tr w:rsidR="00544CD5" w:rsidRPr="00E77030" w:rsidTr="008A1B91">
        <w:trPr>
          <w:trHeight w:val="250"/>
        </w:trPr>
        <w:tc>
          <w:tcPr>
            <w:tcW w:w="127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numOfRows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한 페이지 결과 수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44CD5" w:rsidRPr="005A54F2" w:rsidRDefault="008A1B91" w:rsidP="00012A2B">
            <w: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한 페이지 결과 수</w:t>
            </w:r>
          </w:p>
        </w:tc>
      </w:tr>
      <w:tr w:rsidR="00544CD5" w:rsidRPr="00E77030" w:rsidTr="008A1B91">
        <w:trPr>
          <w:trHeight w:val="250"/>
        </w:trPr>
        <w:tc>
          <w:tcPr>
            <w:tcW w:w="127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pageNo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페이지 번호</w:t>
            </w:r>
          </w:p>
        </w:tc>
      </w:tr>
      <w:tr w:rsidR="00544CD5" w:rsidRPr="00E77030" w:rsidTr="008A1B91">
        <w:trPr>
          <w:trHeight w:val="250"/>
        </w:trPr>
        <w:tc>
          <w:tcPr>
            <w:tcW w:w="127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lastRenderedPageBreak/>
              <w:t>totalCount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전체 결과 수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전체 결과 수</w:t>
            </w:r>
          </w:p>
        </w:tc>
      </w:tr>
      <w:tr w:rsidR="00544CD5" w:rsidRPr="00E77030" w:rsidTr="008A1B91">
        <w:trPr>
          <w:trHeight w:val="250"/>
        </w:trPr>
        <w:tc>
          <w:tcPr>
            <w:tcW w:w="1273" w:type="pct"/>
            <w:gridSpan w:val="2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items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목록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44CD5" w:rsidRPr="005A54F2" w:rsidRDefault="00544CD5" w:rsidP="00012A2B"/>
        </w:tc>
        <w:tc>
          <w:tcPr>
            <w:tcW w:w="46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0..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44CD5" w:rsidRPr="005A54F2" w:rsidRDefault="00544CD5" w:rsidP="00012A2B"/>
        </w:tc>
        <w:tc>
          <w:tcPr>
            <w:tcW w:w="891" w:type="pct"/>
            <w:shd w:val="clear" w:color="auto" w:fill="auto"/>
            <w:vAlign w:val="center"/>
          </w:tcPr>
          <w:p w:rsidR="00544CD5" w:rsidRPr="005A54F2" w:rsidRDefault="00544CD5" w:rsidP="00012A2B">
            <w:r w:rsidRPr="005A54F2">
              <w:rPr>
                <w:rFonts w:hint="eastAsia"/>
              </w:rPr>
              <w:t>목록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callLetter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호출부호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 w:rsidRPr="00E91BE7">
              <w:t>C6NE8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호출부호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mainPltId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사ID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JS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사ID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mainPltN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사명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1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8A1B91">
            <w:r w:rsidRPr="00E91BE7">
              <w:t>(</w:t>
            </w:r>
            <w:r>
              <w:rPr>
                <w:rFonts w:hint="eastAsia"/>
              </w:rPr>
              <w:t>조수련</w:t>
            </w:r>
            <w:r w:rsidRPr="00E91BE7">
              <w:t>)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사명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moveNo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횟수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3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횟수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Fro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구간부두코드_FR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MDO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구간부두코드_FR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FromN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구간명_FR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E1컨테이너부두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구간명_FR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FromSub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구간선석코드_FR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구간선석코드_FR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PlanDt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예정일자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 w:rsidRPr="00E91BE7">
              <w:t>20130903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예정일자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PlanT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예정시간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12</w:t>
            </w:r>
            <w:r w:rsidRPr="00E91BE7">
              <w:t>:00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예정시간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StatusN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상태명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 w:rsidRPr="00E91BE7">
              <w:t>Req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상태명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To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구간부두코드_TO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WWP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구간부두코드_TO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ToN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구간명_TO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rPr>
                <w:rFonts w:hint="eastAsia"/>
              </w:rPr>
              <w:t>팔미도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구간명_TO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pltToSub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도선구간선석코드_TO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도선구간선석코드_TO</w:t>
            </w:r>
          </w:p>
        </w:tc>
      </w:tr>
      <w:tr w:rsidR="00544CD5" w:rsidRPr="00C31520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8A1B91" w:rsidRDefault="00544CD5" w:rsidP="00012A2B"/>
        </w:tc>
        <w:tc>
          <w:tcPr>
            <w:tcW w:w="1160" w:type="pct"/>
            <w:shd w:val="clear" w:color="auto" w:fill="auto"/>
          </w:tcPr>
          <w:p w:rsidR="00544CD5" w:rsidRPr="00E91BE7" w:rsidRDefault="00544CD5" w:rsidP="00012A2B">
            <w:r w:rsidRPr="00E91BE7">
              <w:t>prtAtCode</w:t>
            </w:r>
          </w:p>
        </w:tc>
        <w:tc>
          <w:tcPr>
            <w:tcW w:w="747" w:type="pct"/>
            <w:shd w:val="clear" w:color="auto" w:fill="auto"/>
          </w:tcPr>
          <w:p w:rsidR="00544CD5" w:rsidRPr="00E91BE7" w:rsidRDefault="00544CD5" w:rsidP="00012A2B">
            <w:r w:rsidRPr="00E91BE7">
              <w:t>청코드</w:t>
            </w:r>
          </w:p>
        </w:tc>
        <w:tc>
          <w:tcPr>
            <w:tcW w:w="862" w:type="pct"/>
            <w:shd w:val="clear" w:color="auto" w:fill="auto"/>
          </w:tcPr>
          <w:p w:rsidR="00544CD5" w:rsidRPr="00E91BE7" w:rsidRDefault="00544CD5" w:rsidP="00012A2B">
            <w:r w:rsidRPr="00E91BE7"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E91BE7" w:rsidRDefault="00544CD5" w:rsidP="00012A2B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544CD5" w:rsidRPr="00E91BE7" w:rsidRDefault="00544CD5" w:rsidP="00012A2B">
            <w:r w:rsidRPr="00E91BE7">
              <w:t>030</w:t>
            </w:r>
          </w:p>
        </w:tc>
        <w:tc>
          <w:tcPr>
            <w:tcW w:w="891" w:type="pct"/>
            <w:shd w:val="clear" w:color="auto" w:fill="auto"/>
          </w:tcPr>
          <w:p w:rsidR="00544CD5" w:rsidRPr="00E91BE7" w:rsidRDefault="00544CD5" w:rsidP="00012A2B">
            <w:r w:rsidRPr="00E91BE7">
              <w:t>청코드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serNo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일련번호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 w:rsidRPr="00E91BE7">
              <w:t>035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일련번호</w:t>
            </w:r>
          </w:p>
        </w:tc>
      </w:tr>
      <w:tr w:rsidR="008A1B91" w:rsidRPr="00C31520" w:rsidTr="00D40467">
        <w:trPr>
          <w:trHeight w:val="250"/>
        </w:trPr>
        <w:tc>
          <w:tcPr>
            <w:tcW w:w="112" w:type="pct"/>
            <w:shd w:val="clear" w:color="auto" w:fill="auto"/>
          </w:tcPr>
          <w:p w:rsidR="008A1B91" w:rsidRPr="00E91BE7" w:rsidRDefault="008A1B91" w:rsidP="00D40467"/>
        </w:tc>
        <w:tc>
          <w:tcPr>
            <w:tcW w:w="1160" w:type="pct"/>
            <w:shd w:val="clear" w:color="auto" w:fill="auto"/>
          </w:tcPr>
          <w:p w:rsidR="008A1B91" w:rsidRPr="00E91BE7" w:rsidRDefault="008A1B91" w:rsidP="00D40467">
            <w:r w:rsidRPr="00E91BE7">
              <w:t>vsslNm</w:t>
            </w:r>
          </w:p>
        </w:tc>
        <w:tc>
          <w:tcPr>
            <w:tcW w:w="747" w:type="pct"/>
            <w:shd w:val="clear" w:color="auto" w:fill="auto"/>
          </w:tcPr>
          <w:p w:rsidR="008A1B91" w:rsidRPr="00E91BE7" w:rsidRDefault="008A1B91" w:rsidP="00D40467">
            <w:r w:rsidRPr="00E91BE7">
              <w:t>선박명</w:t>
            </w:r>
          </w:p>
        </w:tc>
        <w:tc>
          <w:tcPr>
            <w:tcW w:w="862" w:type="pct"/>
            <w:shd w:val="clear" w:color="auto" w:fill="auto"/>
          </w:tcPr>
          <w:p w:rsidR="008A1B91" w:rsidRPr="00E91BE7" w:rsidRDefault="008A1B91" w:rsidP="00D40467">
            <w:r w:rsidRPr="00E91BE7">
              <w:rPr>
                <w:rFonts w:hint="eastAsia"/>
              </w:rPr>
              <w:t>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A1B91" w:rsidRPr="00E91BE7" w:rsidRDefault="008A1B91" w:rsidP="00D40467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8A1B91" w:rsidRPr="00E91BE7" w:rsidRDefault="008A1B91" w:rsidP="00D40467">
            <w:r w:rsidRPr="00E91BE7">
              <w:t>CONSISTENCE</w:t>
            </w:r>
          </w:p>
        </w:tc>
        <w:tc>
          <w:tcPr>
            <w:tcW w:w="891" w:type="pct"/>
            <w:shd w:val="clear" w:color="auto" w:fill="auto"/>
          </w:tcPr>
          <w:p w:rsidR="008A1B91" w:rsidRPr="00E91BE7" w:rsidRDefault="008A1B91" w:rsidP="00D40467">
            <w:r w:rsidRPr="00E91BE7">
              <w:t>선박명</w:t>
            </w:r>
          </w:p>
        </w:tc>
      </w:tr>
      <w:tr w:rsidR="00544CD5" w:rsidRPr="00C31520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E91BE7" w:rsidRDefault="00544CD5" w:rsidP="00012A2B"/>
        </w:tc>
        <w:tc>
          <w:tcPr>
            <w:tcW w:w="1160" w:type="pct"/>
            <w:shd w:val="clear" w:color="auto" w:fill="auto"/>
          </w:tcPr>
          <w:p w:rsidR="00544CD5" w:rsidRPr="00E91BE7" w:rsidRDefault="00544CD5" w:rsidP="00012A2B">
            <w:r w:rsidRPr="00E91BE7">
              <w:t>yr</w:t>
            </w:r>
          </w:p>
        </w:tc>
        <w:tc>
          <w:tcPr>
            <w:tcW w:w="747" w:type="pct"/>
            <w:shd w:val="clear" w:color="auto" w:fill="auto"/>
          </w:tcPr>
          <w:p w:rsidR="00544CD5" w:rsidRPr="00E91BE7" w:rsidRDefault="00544CD5" w:rsidP="00012A2B">
            <w:r w:rsidRPr="00E91BE7">
              <w:t>입항년도</w:t>
            </w:r>
          </w:p>
        </w:tc>
        <w:tc>
          <w:tcPr>
            <w:tcW w:w="862" w:type="pct"/>
            <w:shd w:val="clear" w:color="auto" w:fill="auto"/>
          </w:tcPr>
          <w:p w:rsidR="00544CD5" w:rsidRPr="00E91BE7" w:rsidRDefault="00544CD5" w:rsidP="00012A2B">
            <w:r w:rsidRPr="00E91BE7"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44CD5" w:rsidRPr="00E91BE7" w:rsidRDefault="00544CD5" w:rsidP="00012A2B">
            <w:r w:rsidRPr="00E91BE7">
              <w:rPr>
                <w:rFonts w:hint="eastAsia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544CD5" w:rsidRPr="00E91BE7" w:rsidRDefault="00544CD5" w:rsidP="00012A2B">
            <w:r w:rsidRPr="00E91BE7">
              <w:t>2013</w:t>
            </w:r>
          </w:p>
        </w:tc>
        <w:tc>
          <w:tcPr>
            <w:tcW w:w="891" w:type="pct"/>
            <w:shd w:val="clear" w:color="auto" w:fill="auto"/>
          </w:tcPr>
          <w:p w:rsidR="00544CD5" w:rsidRPr="00E91BE7" w:rsidRDefault="00544CD5" w:rsidP="00012A2B">
            <w:r w:rsidRPr="00E91BE7">
              <w:t>입항년도</w:t>
            </w:r>
          </w:p>
        </w:tc>
      </w:tr>
    </w:tbl>
    <w:p w:rsidR="00544CD5" w:rsidRDefault="00544CD5" w:rsidP="00544C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4CD5" w:rsidRPr="00350FED" w:rsidRDefault="00544CD5" w:rsidP="00544CD5"/>
    <w:p w:rsidR="00544CD5" w:rsidRPr="008A4CF5" w:rsidRDefault="00544CD5" w:rsidP="00544C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60D05" w:rsidRPr="007D595A" w:rsidRDefault="00F60D05" w:rsidP="00F60D05">
            <w:r w:rsidRPr="00F60D05">
              <w:t>https://opendata.icpa.or.kr/OpenAPI/service/ipaTugboatUnity/getTugboatPilotboatUnity?endRow=1&amp;skipRow=0&amp;numOfRows=1&amp;pageSize=1&amp;pltPlanDtFrom=20130903&amp;pltPlanDtTo=20130903&amp;callLetter=C6NE8</w:t>
            </w:r>
            <w:r>
              <w:rPr>
                <w:rFonts w:hint="eastAsia"/>
              </w:rPr>
              <w:t>&amp;</w:t>
            </w:r>
            <w:r>
              <w:t>serviceKey</w:t>
            </w:r>
            <w:r>
              <w:rPr>
                <w:rFonts w:hint="eastAsia"/>
              </w:rPr>
              <w:t>=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8A4CF5" w:rsidRDefault="00544CD5" w:rsidP="00012A2B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F60D05" w:rsidRDefault="00F60D05" w:rsidP="00F60D05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F60D05" w:rsidRDefault="00F60D05" w:rsidP="00F60D05">
            <w:r>
              <w:t>- &lt;GetTugboatPilotboatUnityResponse&gt;</w:t>
            </w:r>
          </w:p>
          <w:p w:rsidR="00F60D05" w:rsidRDefault="00F60D05" w:rsidP="00F60D05">
            <w:r>
              <w:t>- &lt;body&gt;</w:t>
            </w:r>
          </w:p>
          <w:p w:rsidR="00F60D05" w:rsidRDefault="00F60D05" w:rsidP="00F60D05">
            <w:r>
              <w:t>- &lt;item&gt;</w:t>
            </w:r>
          </w:p>
          <w:p w:rsidR="00F60D05" w:rsidRDefault="00F60D05" w:rsidP="00F60D05">
            <w:r>
              <w:lastRenderedPageBreak/>
              <w:t>- &lt;GetTugboatPilotboatUnityVO&gt;</w:t>
            </w:r>
          </w:p>
          <w:p w:rsidR="00F60D05" w:rsidRDefault="00F60D05" w:rsidP="00F60D05">
            <w:r>
              <w:t xml:space="preserve">  &lt;callLetter&gt;C6NE8&lt;/callLetter&gt; </w:t>
            </w:r>
          </w:p>
          <w:p w:rsidR="00F60D05" w:rsidRDefault="00F60D05" w:rsidP="00F60D05">
            <w:r>
              <w:t xml:space="preserve">  &lt;mainPltId&gt;JS&lt;/mainPltId&gt; </w:t>
            </w:r>
          </w:p>
          <w:p w:rsidR="00F60D05" w:rsidRDefault="00F60D05" w:rsidP="00F60D05">
            <w:r>
              <w:t xml:space="preserve">  &lt;mainPltNm&gt;(조수린)&lt;/mainPltNm&gt; </w:t>
            </w:r>
          </w:p>
          <w:p w:rsidR="00F60D05" w:rsidRDefault="00F60D05" w:rsidP="00F60D05">
            <w:r>
              <w:t xml:space="preserve">  &lt;moveNo&gt;3&lt;/moveNo&gt; </w:t>
            </w:r>
          </w:p>
          <w:p w:rsidR="00F60D05" w:rsidRDefault="00F60D05" w:rsidP="00F60D05">
            <w:r>
              <w:t xml:space="preserve">  &lt;pltFrom&gt;MDO&lt;/pltFrom&gt; </w:t>
            </w:r>
          </w:p>
          <w:p w:rsidR="00F60D05" w:rsidRDefault="00F60D05" w:rsidP="00F60D05">
            <w:r>
              <w:t xml:space="preserve">  &lt;pltFromNm&gt;E1컨테이너부두&lt;/pltFromNm&gt; </w:t>
            </w:r>
          </w:p>
          <w:p w:rsidR="00F60D05" w:rsidRDefault="00F60D05" w:rsidP="00F60D05">
            <w:r>
              <w:t xml:space="preserve">  &lt;pltFromSub&gt;02&lt;/pltFromSub&gt; </w:t>
            </w:r>
          </w:p>
          <w:p w:rsidR="00F60D05" w:rsidRDefault="00F60D05" w:rsidP="00F60D05">
            <w:r>
              <w:t xml:space="preserve">  &lt;pltPlanDt&gt;20130903&lt;/pltPlanDt&gt; </w:t>
            </w:r>
          </w:p>
          <w:p w:rsidR="00F60D05" w:rsidRDefault="00F60D05" w:rsidP="00F60D05">
            <w:r>
              <w:t xml:space="preserve">  &lt;pltPlanTm&gt;12:00&lt;/pltPlanTm&gt; </w:t>
            </w:r>
          </w:p>
          <w:p w:rsidR="00F60D05" w:rsidRDefault="00F60D05" w:rsidP="00F60D05">
            <w:r>
              <w:t xml:space="preserve">  &lt;pltStatusNm&gt;Req&lt;/pltStatusNm&gt; </w:t>
            </w:r>
          </w:p>
          <w:p w:rsidR="00F60D05" w:rsidRDefault="00F60D05" w:rsidP="00F60D05">
            <w:r>
              <w:t xml:space="preserve">  &lt;pltTo&gt;WWP&lt;/pltTo&gt; </w:t>
            </w:r>
          </w:p>
          <w:p w:rsidR="00F60D05" w:rsidRDefault="00F60D05" w:rsidP="00F60D05">
            <w:r>
              <w:t xml:space="preserve">  &lt;pltToNm&gt;팔미도&lt;/pltToNm&gt; </w:t>
            </w:r>
          </w:p>
          <w:p w:rsidR="00F60D05" w:rsidRDefault="00F60D05" w:rsidP="00F60D05">
            <w:r>
              <w:t xml:space="preserve">  &lt;pltToSub&gt;01&lt;/pltToSub&gt; </w:t>
            </w:r>
          </w:p>
          <w:p w:rsidR="00F60D05" w:rsidRDefault="00F60D05" w:rsidP="00F60D05">
            <w:r>
              <w:t xml:space="preserve">  &lt;prtAtCode&gt;030&lt;/prtAtCode&gt; </w:t>
            </w:r>
          </w:p>
          <w:p w:rsidR="00F60D05" w:rsidRDefault="00F60D05" w:rsidP="00F60D05">
            <w:r>
              <w:t xml:space="preserve">  &lt;serNo&gt;035&lt;/serNo&gt; </w:t>
            </w:r>
          </w:p>
          <w:p w:rsidR="00F60D05" w:rsidRDefault="00F60D05" w:rsidP="00F60D05">
            <w:r>
              <w:t xml:space="preserve">  &lt;vsslNm&gt;CONSISTENCE&lt;/vsslNm&gt; </w:t>
            </w:r>
          </w:p>
          <w:p w:rsidR="00F60D05" w:rsidRDefault="00F60D05" w:rsidP="00F60D05">
            <w:r>
              <w:t xml:space="preserve">  &lt;yr&gt;2013&lt;/yr&gt; </w:t>
            </w:r>
          </w:p>
          <w:p w:rsidR="00F60D05" w:rsidRDefault="00F60D05" w:rsidP="00F60D05">
            <w:r>
              <w:t xml:space="preserve">  &lt;/GetTugboatPilotboatUnityVO&gt;</w:t>
            </w:r>
          </w:p>
          <w:p w:rsidR="00F60D05" w:rsidRDefault="00F60D05" w:rsidP="00F60D05">
            <w:r>
              <w:t xml:space="preserve">  &lt;/item&gt;</w:t>
            </w:r>
          </w:p>
          <w:p w:rsidR="00F60D05" w:rsidRDefault="00F60D05" w:rsidP="00F60D05">
            <w:r>
              <w:t xml:space="preserve">  &lt;numOfRows&gt;1&lt;/numOfRows&gt; </w:t>
            </w:r>
          </w:p>
          <w:p w:rsidR="00F60D05" w:rsidRDefault="00F60D05" w:rsidP="00F60D05">
            <w:r>
              <w:t xml:space="preserve">  &lt;pageNo&gt;1&lt;/pageNo&gt; </w:t>
            </w:r>
          </w:p>
          <w:p w:rsidR="00F60D05" w:rsidRDefault="00F60D05" w:rsidP="00F60D05">
            <w:r>
              <w:t xml:space="preserve">  &lt;totalCount&gt;2&lt;/totalCount&gt; </w:t>
            </w:r>
          </w:p>
          <w:p w:rsidR="00F60D05" w:rsidRDefault="00F60D05" w:rsidP="00F60D05">
            <w:r>
              <w:t xml:space="preserve">  &lt;/body&gt;</w:t>
            </w:r>
          </w:p>
          <w:p w:rsidR="00F60D05" w:rsidRDefault="00F60D05" w:rsidP="00F60D05">
            <w:r>
              <w:t>- &lt;header&gt;</w:t>
            </w:r>
          </w:p>
          <w:p w:rsidR="00F60D05" w:rsidRDefault="00F60D05" w:rsidP="00F60D05">
            <w:r>
              <w:t xml:space="preserve">  &lt;resultCode&gt;00&lt;/resultCode&gt; </w:t>
            </w:r>
          </w:p>
          <w:p w:rsidR="00F60D05" w:rsidRDefault="00F60D05" w:rsidP="00F60D05">
            <w:r>
              <w:t xml:space="preserve">  &lt;resultMsg&gt;NORMAL SERVICE.&lt;/resultMsg&gt; </w:t>
            </w:r>
          </w:p>
          <w:p w:rsidR="00F60D05" w:rsidRDefault="00F60D05" w:rsidP="00F60D05">
            <w:r>
              <w:t xml:space="preserve">  &lt;/header&gt;</w:t>
            </w:r>
          </w:p>
          <w:p w:rsidR="00544CD5" w:rsidRPr="007D595A" w:rsidRDefault="00F60D05" w:rsidP="00F60D05">
            <w:r>
              <w:t xml:space="preserve">  &lt;/GetTugboatPilotboatUnityResponse&gt;</w:t>
            </w:r>
          </w:p>
        </w:tc>
      </w:tr>
    </w:tbl>
    <w:p w:rsidR="00544CD5" w:rsidRDefault="00544CD5" w:rsidP="00544CD5"/>
    <w:p w:rsidR="00544CD5" w:rsidRPr="0064344C" w:rsidRDefault="00544CD5" w:rsidP="00544CD5">
      <w:pPr>
        <w:pStyle w:val="2"/>
      </w:pPr>
      <w:bookmarkStart w:id="50" w:name="_Toc444874532"/>
      <w:r w:rsidRPr="0064344C">
        <w:rPr>
          <w:rFonts w:hint="eastAsia"/>
        </w:rPr>
        <w:t>인천항</w:t>
      </w:r>
      <w:r w:rsidRPr="0064344C">
        <w:t xml:space="preserve"> 항만 부지 입찰 내역 정보</w:t>
      </w:r>
      <w:bookmarkEnd w:id="50"/>
    </w:p>
    <w:p w:rsidR="00544CD5" w:rsidRPr="0064344C" w:rsidRDefault="00544CD5" w:rsidP="00544CD5">
      <w:pPr>
        <w:pStyle w:val="3"/>
      </w:pPr>
      <w:bookmarkStart w:id="51" w:name="_Toc444874533"/>
      <w:r w:rsidRPr="0064344C">
        <w:t>서비스</w:t>
      </w:r>
      <w:r w:rsidRPr="0064344C">
        <w:rPr>
          <w:rFonts w:hint="eastAsia"/>
        </w:rPr>
        <w:t xml:space="preserve"> 개요</w:t>
      </w:r>
      <w:bookmarkEnd w:id="5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>IPA_SVC_007</w:t>
            </w:r>
            <w:r w:rsidRPr="0064344C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항만 부지 입찰 내역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t>IpaHarborPlotBidDtls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항만 부지 입찰 내역 정보</w:t>
            </w:r>
            <w:r w:rsidRPr="0064344C">
              <w:rPr>
                <w:rFonts w:hint="eastAsia"/>
              </w:rPr>
              <w:t xml:space="preserve">를 </w:t>
            </w:r>
            <w:r w:rsidRPr="0064344C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lastRenderedPageBreak/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</w:t>
            </w:r>
            <w:r w:rsidRPr="0064344C">
              <w:rPr>
                <w:rFonts w:hint="eastAsia"/>
              </w:rPr>
              <w:t xml:space="preserve"> O</w:t>
            </w:r>
            <w:proofErr w:type="gramEnd"/>
            <w:r w:rsidRPr="0064344C">
              <w:t>] 서비스 Key[ ] 인증서 (GPKI)</w:t>
            </w:r>
          </w:p>
          <w:p w:rsidR="00544CD5" w:rsidRPr="0064344C" w:rsidRDefault="00544CD5" w:rsidP="00012A2B">
            <w:r w:rsidRPr="0064344C">
              <w:t xml:space="preserve">[] Basic (ID/PW) </w:t>
            </w:r>
            <w:proofErr w:type="gramStart"/>
            <w:r w:rsidRPr="0064344C">
              <w:t>[ ]</w:t>
            </w:r>
            <w:proofErr w:type="gramEnd"/>
            <w:r w:rsidRPr="0064344C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전자서명</w:t>
            </w:r>
            <w:r w:rsidRPr="0064344C">
              <w:rPr>
                <w:rFonts w:hint="eastAsia"/>
              </w:rPr>
              <w:tab/>
            </w:r>
            <w:r w:rsidRPr="0064344C">
              <w:t>[ ] 암호화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SSL</w:t>
            </w:r>
            <w:r w:rsidRPr="0064344C">
              <w:tab/>
            </w:r>
            <w:r w:rsidRPr="0064344C">
              <w:rPr>
                <w:rFonts w:hint="eastAsia"/>
              </w:rPr>
              <w:tab/>
            </w:r>
            <w:r w:rsidRPr="0064344C">
              <w:tab/>
              <w:t xml:space="preserve">[ 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적용</w:t>
            </w:r>
            <w:r w:rsidRPr="0064344C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 ] SOAP 1.2</w:t>
            </w:r>
          </w:p>
          <w:p w:rsidR="00544CD5" w:rsidRPr="0064344C" w:rsidRDefault="00544CD5" w:rsidP="00012A2B">
            <w:r w:rsidRPr="0064344C">
              <w:t>(RPC-Encoded, Document Literal, Document Literal Wrapped)</w:t>
            </w:r>
          </w:p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REST (GET, POST, PUT, DELETE)</w:t>
            </w:r>
          </w:p>
          <w:p w:rsidR="00544CD5" w:rsidRPr="0064344C" w:rsidRDefault="00544CD5" w:rsidP="00012A2B">
            <w:proofErr w:type="gramStart"/>
            <w:r w:rsidRPr="0064344C">
              <w:t>[ ]</w:t>
            </w:r>
            <w:proofErr w:type="gramEnd"/>
            <w:r w:rsidRPr="0064344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XML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JSON</w:t>
            </w:r>
            <w:r w:rsidRPr="0064344C">
              <w:tab/>
              <w:t>[ ] MIME</w:t>
            </w:r>
            <w:r w:rsidRPr="0064344C">
              <w:rPr>
                <w:rFonts w:hint="eastAsia"/>
              </w:rPr>
              <w:tab/>
            </w:r>
            <w:r w:rsidRPr="0064344C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HarborPlotBidDtls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HarborPlotBidDtls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Request-Response</w:t>
            </w:r>
            <w:r w:rsidRPr="0064344C">
              <w:rPr>
                <w:rFonts w:hint="eastAsia"/>
              </w:rPr>
              <w:tab/>
            </w:r>
            <w:r w:rsidRPr="0064344C">
              <w:t>[ ] Publish-Subscribe</w:t>
            </w:r>
          </w:p>
          <w:p w:rsidR="00544CD5" w:rsidRPr="0064344C" w:rsidRDefault="00544CD5" w:rsidP="00012A2B">
            <w:r w:rsidRPr="0064344C">
              <w:t>[ ] Fire-and-Forgot</w:t>
            </w:r>
            <w:r w:rsidRPr="0064344C">
              <w:rPr>
                <w:rFonts w:hint="eastAsia"/>
              </w:rPr>
              <w:tab/>
            </w:r>
            <w:r w:rsidRPr="0064344C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O] Header [ </w:t>
            </w:r>
            <w:r w:rsidRPr="0064344C">
              <w:rPr>
                <w:rFonts w:hint="eastAsia"/>
              </w:rPr>
              <w:t>]</w:t>
            </w:r>
            <w:r w:rsidRPr="0064344C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3"/>
      </w:pPr>
      <w:bookmarkStart w:id="52" w:name="_Toc444874534"/>
      <w:r w:rsidRPr="0064344C">
        <w:rPr>
          <w:rFonts w:hint="eastAsia"/>
        </w:rPr>
        <w:t>오퍼레이션 목록</w:t>
      </w:r>
      <w:bookmarkEnd w:id="5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16"/>
        <w:gridCol w:w="2335"/>
        <w:gridCol w:w="2090"/>
        <w:gridCol w:w="3045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23" w:type="pct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항만 부지 입찰 내역 정보</w:t>
            </w:r>
          </w:p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D749F5">
              <w:t>getBidDtls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D749F5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D749F5">
              <w:rPr>
                <w:rFonts w:hint="eastAsia"/>
              </w:rPr>
              <w:t>입찰</w:t>
            </w:r>
            <w:r>
              <w:rPr>
                <w:rFonts w:hint="eastAsia"/>
              </w:rPr>
              <w:t xml:space="preserve"> </w:t>
            </w:r>
            <w:r w:rsidRPr="00D749F5">
              <w:rPr>
                <w:rFonts w:hint="eastAsia"/>
              </w:rPr>
              <w:t>내역</w:t>
            </w:r>
            <w:r>
              <w:rPr>
                <w:rFonts w:hint="eastAsia"/>
              </w:rPr>
              <w:t xml:space="preserve"> </w:t>
            </w:r>
            <w:r w:rsidRPr="00D749F5">
              <w:rPr>
                <w:rFonts w:hint="eastAsia"/>
              </w:rPr>
              <w:t>정보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A21C7B">
        <w:rPr>
          <w:rFonts w:hint="eastAsia"/>
        </w:rPr>
        <w:t xml:space="preserve">인천항 입찰 내역 정보 </w:t>
      </w:r>
      <w:r w:rsidRPr="0064344C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D749F5">
              <w:rPr>
                <w:rFonts w:hint="eastAsia"/>
              </w:rPr>
              <w:t>인천항 입찰 내역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D749F5">
              <w:t>getBidDtls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 xml:space="preserve">입찰공고일자, 입찰공고명을 조건으로 인천항 입찰 내역정보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13"/>
        <w:gridCol w:w="1523"/>
        <w:gridCol w:w="1662"/>
        <w:gridCol w:w="1109"/>
        <w:gridCol w:w="1394"/>
        <w:gridCol w:w="2039"/>
      </w:tblGrid>
      <w:tr w:rsidR="00544CD5" w:rsidRPr="006777DC" w:rsidTr="00012A2B">
        <w:tc>
          <w:tcPr>
            <w:tcW w:w="98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8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72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5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7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7A51AC" w:rsidRDefault="007553FF" w:rsidP="00012A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B12476" w:rsidRPr="006777DC" w:rsidTr="00012A2B">
        <w:tc>
          <w:tcPr>
            <w:tcW w:w="987" w:type="pct"/>
            <w:gridSpan w:val="2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tendNotiYear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입찰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4</w:t>
            </w:r>
          </w:p>
        </w:tc>
        <w:tc>
          <w:tcPr>
            <w:tcW w:w="576" w:type="pct"/>
            <w:shd w:val="clear" w:color="auto" w:fill="auto"/>
          </w:tcPr>
          <w:p w:rsidR="00544CD5" w:rsidRPr="007B1D03" w:rsidRDefault="00544CD5" w:rsidP="00012A2B">
            <w:r w:rsidRPr="007B1D03">
              <w:t>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2015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544CD5" w:rsidRPr="007B1D03" w:rsidRDefault="005904A8" w:rsidP="00012A2B">
            <w:r w:rsidRPr="007B1D03">
              <w:rPr>
                <w:rFonts w:hint="eastAsia"/>
              </w:rPr>
              <w:t>입찰년도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tendNotiFDt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입찰공고일자</w:t>
            </w:r>
            <w:r w:rsidRPr="007B1D03">
              <w:t xml:space="preserve"> fro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2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2015-01-</w:t>
            </w:r>
            <w:r w:rsidRPr="007B1D03">
              <w:rPr>
                <w:rFonts w:hint="eastAsia"/>
              </w:rPr>
              <w:t>0</w:t>
            </w:r>
            <w:r w:rsidRPr="007B1D03">
              <w:t>9 09:00:00.000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544CD5" w:rsidRPr="007B1D03" w:rsidRDefault="005904A8" w:rsidP="00012A2B">
            <w:r w:rsidRPr="007B1D03">
              <w:rPr>
                <w:rFonts w:hint="eastAsia"/>
              </w:rPr>
              <w:t>입찰공고일자</w:t>
            </w:r>
            <w:r w:rsidRPr="007B1D03">
              <w:t xml:space="preserve"> from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tendNotiTDt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입찰공고일자</w:t>
            </w:r>
            <w:r w:rsidRPr="007B1D03">
              <w:t xml:space="preserve"> </w:t>
            </w:r>
            <w:r w:rsidRPr="007B1D03">
              <w:rPr>
                <w:rFonts w:hint="eastAsia"/>
              </w:rPr>
              <w:t>t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2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2015-01-19 09:00:00.000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544CD5" w:rsidRPr="007B1D03" w:rsidRDefault="005904A8" w:rsidP="00012A2B">
            <w:r w:rsidRPr="007B1D03">
              <w:rPr>
                <w:rFonts w:hint="eastAsia"/>
              </w:rPr>
              <w:t>입찰공고일자</w:t>
            </w:r>
            <w:r w:rsidRPr="007B1D03">
              <w:t xml:space="preserve"> </w:t>
            </w:r>
            <w:r w:rsidRPr="007B1D03">
              <w:rPr>
                <w:rFonts w:hint="eastAsia"/>
              </w:rPr>
              <w:t>to</w:t>
            </w:r>
          </w:p>
        </w:tc>
      </w:tr>
      <w:tr w:rsidR="00544CD5" w:rsidRPr="006777DC" w:rsidTr="00012A2B">
        <w:tc>
          <w:tcPr>
            <w:tcW w:w="980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t>tendNotiKorNm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입찰공고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7B1D03" w:rsidRDefault="007A51AC" w:rsidP="00012A2B">
            <w:r w:rsidRPr="007B1D03"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7B1D03" w:rsidRDefault="005904A8" w:rsidP="00012A2B">
            <w:r w:rsidRPr="007B1D03">
              <w:rPr>
                <w:rFonts w:hint="eastAsia"/>
              </w:rPr>
              <w:t>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44CD5" w:rsidRPr="007B1D03" w:rsidRDefault="00544CD5" w:rsidP="00012A2B">
            <w:r w:rsidRPr="007B1D03">
              <w:rPr>
                <w:rFonts w:hint="eastAsia"/>
              </w:rPr>
              <w:t>항만시설</w:t>
            </w:r>
            <w:r w:rsidRPr="007B1D03">
              <w:t>(인천 중구 항동7가 1-28/1-29) 임대 입찰 공고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544CD5" w:rsidRPr="007B1D03" w:rsidRDefault="005904A8" w:rsidP="00012A2B">
            <w:r w:rsidRPr="007B1D03">
              <w:rPr>
                <w:rFonts w:hint="eastAsia"/>
              </w:rPr>
              <w:t>누락된 항목구분 추가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827"/>
        <w:gridCol w:w="1084"/>
        <w:gridCol w:w="1105"/>
        <w:gridCol w:w="530"/>
        <w:gridCol w:w="2516"/>
        <w:gridCol w:w="1359"/>
      </w:tblGrid>
      <w:tr w:rsidR="00544CD5" w:rsidRPr="00D113A5" w:rsidTr="00012A2B">
        <w:trPr>
          <w:trHeight w:val="280"/>
        </w:trPr>
        <w:tc>
          <w:tcPr>
            <w:tcW w:w="158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55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58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28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127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71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587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44CD5" w:rsidRPr="0064344C" w:rsidRDefault="00E145E2" w:rsidP="00012A2B">
            <w:r>
              <w:rPr>
                <w:rFonts w:hint="eastAsia"/>
              </w:rPr>
              <w:t>0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587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44CD5" w:rsidRPr="0064344C" w:rsidRDefault="00E145E2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587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44CD5" w:rsidRPr="0064344C" w:rsidRDefault="00E145E2" w:rsidP="00012A2B">
            <w: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587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587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587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28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71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elChk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삭제여부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삭제여부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mstForiTp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국내외여부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1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국내외여부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mstForiTpNm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국내외여부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국내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국내외여부명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pstDueF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기간시작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15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기간시작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pstDueF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기간시작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15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기간시작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E145E2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pstDueT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기간종료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3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기간종료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dpstDueT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기간종료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3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기간종료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email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자EMAIL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5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h1u1n1@icpa.or.kr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자EMAIL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knockMeth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낙찰자결정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3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최고</w:t>
            </w:r>
            <w:r w:rsidRPr="005B421B">
              <w:t xml:space="preserve"> 금액 투찰자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낙찰자결정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knockTp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낙찰여부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X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낙찰여부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knockTpNm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낙찰여부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유찰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낙찰여부명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locLm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지역제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전체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지역제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notiFileNm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공지파일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0109095125757.hwp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공지파일명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hon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자연락처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032-890-****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자연락처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hon1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자연락처1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032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자연락처1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hon2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자연락처2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89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자연락처2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hon3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자연락처3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****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자연락처3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rtAtCode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청코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03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청코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t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설명회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19 14:0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설명회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t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설명회일시</w:t>
            </w:r>
            <w:r w:rsidRPr="005B421B">
              <w:lastRenderedPageBreak/>
              <w:t>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lastRenderedPageBreak/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19 14: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설명회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ptPlace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설명회장소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4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인천항만공사</w:t>
            </w:r>
            <w:r w:rsidRPr="005B421B">
              <w:t xml:space="preserve"> 5층 대강당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설명회장소</w:t>
            </w:r>
          </w:p>
        </w:tc>
      </w:tr>
      <w:tr w:rsidR="00544CD5" w:rsidRPr="00C31520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1475" w:type="pct"/>
            <w:shd w:val="clear" w:color="auto" w:fill="auto"/>
          </w:tcPr>
          <w:p w:rsidR="00544CD5" w:rsidRPr="005B421B" w:rsidRDefault="00544CD5" w:rsidP="00012A2B">
            <w:r w:rsidRPr="005B421B">
              <w:t>rnum</w:t>
            </w:r>
          </w:p>
        </w:tc>
        <w:tc>
          <w:tcPr>
            <w:tcW w:w="559" w:type="pct"/>
            <w:shd w:val="clear" w:color="auto" w:fill="auto"/>
          </w:tcPr>
          <w:p w:rsidR="00544CD5" w:rsidRPr="005B421B" w:rsidRDefault="00544CD5" w:rsidP="00012A2B">
            <w:r w:rsidRPr="005B421B">
              <w:t>레코드번호</w:t>
            </w:r>
          </w:p>
        </w:tc>
        <w:tc>
          <w:tcPr>
            <w:tcW w:w="582" w:type="pct"/>
            <w:shd w:val="clear" w:color="auto" w:fill="auto"/>
          </w:tcPr>
          <w:p w:rsidR="00544CD5" w:rsidRPr="005B421B" w:rsidRDefault="00544CD5" w:rsidP="00012A2B">
            <w:r w:rsidRPr="005B421B"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544CD5" w:rsidRPr="005B421B" w:rsidRDefault="00544CD5" w:rsidP="00012A2B">
            <w:r w:rsidRPr="005B421B">
              <w:t>245</w:t>
            </w:r>
          </w:p>
        </w:tc>
        <w:tc>
          <w:tcPr>
            <w:tcW w:w="714" w:type="pct"/>
            <w:shd w:val="clear" w:color="auto" w:fill="auto"/>
          </w:tcPr>
          <w:p w:rsidR="00544CD5" w:rsidRPr="005B421B" w:rsidRDefault="00544CD5" w:rsidP="00012A2B">
            <w:r w:rsidRPr="005B421B">
              <w:t>레코드번호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skedAmn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예정금액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18111875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예정금액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Dep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부서코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D058011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부서코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DeptName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부서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7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물류사업팀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부서명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F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공고시작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09 09:0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공고시작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F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공고시작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09 09: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공고시작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D51420" w:rsidRDefault="00E145E2" w:rsidP="005904A8">
            <w:r w:rsidRPr="005B421B">
              <w:t>tendNotiKorNm</w:t>
            </w:r>
          </w:p>
          <w:p w:rsidR="00E145E2" w:rsidRPr="00D51420" w:rsidRDefault="00D51420" w:rsidP="00D51420">
            <w:pPr>
              <w:tabs>
                <w:tab w:val="left" w:pos="714"/>
              </w:tabs>
              <w:ind w:firstLineChars="100" w:firstLine="200"/>
            </w:pPr>
            <w:r>
              <w:tab/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공고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항만시설</w:t>
            </w:r>
            <w:r w:rsidRPr="005B421B">
              <w:t>(인천 중구 항동7가 1-28/1-29) 임대 입찰 공고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공고명</w:t>
            </w:r>
          </w:p>
        </w:tc>
      </w:tr>
      <w:tr w:rsidR="00D51420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51420" w:rsidRPr="005B421B" w:rsidRDefault="00D51420" w:rsidP="005904A8"/>
        </w:tc>
        <w:tc>
          <w:tcPr>
            <w:tcW w:w="1475" w:type="pct"/>
            <w:shd w:val="clear" w:color="auto" w:fill="auto"/>
          </w:tcPr>
          <w:p w:rsidR="00D51420" w:rsidRPr="007B1D03" w:rsidRDefault="00D51420" w:rsidP="00D51420">
            <w:r w:rsidRPr="007B1D03">
              <w:t>tendNoti</w:t>
            </w:r>
            <w:r w:rsidRPr="007B1D03">
              <w:rPr>
                <w:rFonts w:hint="eastAsia"/>
              </w:rPr>
              <w:t>Eng</w:t>
            </w:r>
            <w:r w:rsidRPr="007B1D03">
              <w:t>Nm</w:t>
            </w:r>
          </w:p>
        </w:tc>
        <w:tc>
          <w:tcPr>
            <w:tcW w:w="559" w:type="pct"/>
            <w:shd w:val="clear" w:color="auto" w:fill="auto"/>
          </w:tcPr>
          <w:p w:rsidR="00D51420" w:rsidRPr="007B1D03" w:rsidRDefault="00D51420" w:rsidP="005904A8">
            <w:r w:rsidRPr="007B1D03">
              <w:t>입찰공고명</w:t>
            </w:r>
          </w:p>
        </w:tc>
        <w:tc>
          <w:tcPr>
            <w:tcW w:w="582" w:type="pct"/>
            <w:shd w:val="clear" w:color="auto" w:fill="auto"/>
          </w:tcPr>
          <w:p w:rsidR="00D51420" w:rsidRPr="007B1D03" w:rsidRDefault="00A201EE" w:rsidP="005904A8">
            <w:r w:rsidRPr="007B1D03">
              <w:rPr>
                <w:rFonts w:hint="eastAsia"/>
              </w:rPr>
              <w:t>15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1420" w:rsidRPr="007B1D03" w:rsidRDefault="00D51420" w:rsidP="005904A8">
            <w:r w:rsidRPr="007B1D03">
              <w:rPr>
                <w:rFonts w:hint="eastAsia"/>
              </w:rPr>
              <w:t>0</w:t>
            </w:r>
          </w:p>
        </w:tc>
        <w:tc>
          <w:tcPr>
            <w:tcW w:w="1275" w:type="pct"/>
            <w:shd w:val="clear" w:color="auto" w:fill="auto"/>
          </w:tcPr>
          <w:p w:rsidR="00D51420" w:rsidRPr="007B1D03" w:rsidRDefault="00D51420" w:rsidP="005904A8"/>
        </w:tc>
        <w:tc>
          <w:tcPr>
            <w:tcW w:w="714" w:type="pct"/>
            <w:shd w:val="clear" w:color="auto" w:fill="auto"/>
          </w:tcPr>
          <w:p w:rsidR="00D51420" w:rsidRPr="007B1D03" w:rsidRDefault="00D51420" w:rsidP="005904A8">
            <w:r w:rsidRPr="007B1D03">
              <w:t>입찰공고명</w:t>
            </w:r>
          </w:p>
        </w:tc>
      </w:tr>
      <w:tr w:rsidR="0010317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10317E" w:rsidRPr="005B421B" w:rsidRDefault="0010317E" w:rsidP="005904A8"/>
        </w:tc>
        <w:tc>
          <w:tcPr>
            <w:tcW w:w="1475" w:type="pct"/>
            <w:shd w:val="clear" w:color="auto" w:fill="auto"/>
          </w:tcPr>
          <w:p w:rsidR="0010317E" w:rsidRPr="007B1D03" w:rsidRDefault="0010317E" w:rsidP="005904A8">
            <w:r w:rsidRPr="007B1D03">
              <w:rPr>
                <w:rFonts w:hint="eastAsia"/>
              </w:rPr>
              <w:t>bizTerm</w:t>
            </w:r>
          </w:p>
        </w:tc>
        <w:tc>
          <w:tcPr>
            <w:tcW w:w="559" w:type="pct"/>
            <w:shd w:val="clear" w:color="auto" w:fill="auto"/>
          </w:tcPr>
          <w:p w:rsidR="0010317E" w:rsidRPr="007B1D03" w:rsidRDefault="0010317E" w:rsidP="005904A8"/>
        </w:tc>
        <w:tc>
          <w:tcPr>
            <w:tcW w:w="582" w:type="pct"/>
            <w:shd w:val="clear" w:color="auto" w:fill="auto"/>
          </w:tcPr>
          <w:p w:rsidR="0010317E" w:rsidRPr="007B1D03" w:rsidRDefault="0010317E" w:rsidP="005904A8">
            <w:r w:rsidRPr="007B1D03">
              <w:rPr>
                <w:rFonts w:hint="eastAsia"/>
              </w:rPr>
              <w:t>1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10317E" w:rsidRPr="007B1D03" w:rsidRDefault="0010317E" w:rsidP="005904A8">
            <w:r w:rsidRPr="007B1D03">
              <w:rPr>
                <w:rFonts w:hint="eastAsia"/>
              </w:rPr>
              <w:t>0</w:t>
            </w:r>
          </w:p>
        </w:tc>
        <w:tc>
          <w:tcPr>
            <w:tcW w:w="1275" w:type="pct"/>
            <w:shd w:val="clear" w:color="auto" w:fill="auto"/>
          </w:tcPr>
          <w:p w:rsidR="0010317E" w:rsidRPr="007B1D03" w:rsidRDefault="0010317E" w:rsidP="005904A8"/>
        </w:tc>
        <w:tc>
          <w:tcPr>
            <w:tcW w:w="714" w:type="pct"/>
            <w:shd w:val="clear" w:color="auto" w:fill="auto"/>
          </w:tcPr>
          <w:p w:rsidR="0010317E" w:rsidRPr="007B1D03" w:rsidRDefault="0010317E" w:rsidP="005904A8"/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No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번호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000004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번호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Reg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등록일자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09 10:03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등록일자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Reg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등록일자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09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등록일자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RegYn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공지등록여부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Y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공지등록여부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RegYnNm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공지등록여부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등록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공지등록여부명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E145E2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T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공고종료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19 09:0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공고종료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NotiT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공고종료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19 09: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공고종료일시_FORMAT</w:t>
            </w:r>
          </w:p>
        </w:tc>
      </w:tr>
      <w:tr w:rsidR="00544CD5" w:rsidRPr="00C31520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E145E2" w:rsidRDefault="00544CD5" w:rsidP="00012A2B"/>
        </w:tc>
        <w:tc>
          <w:tcPr>
            <w:tcW w:w="1475" w:type="pct"/>
            <w:shd w:val="clear" w:color="auto" w:fill="auto"/>
          </w:tcPr>
          <w:p w:rsidR="00544CD5" w:rsidRPr="005B421B" w:rsidRDefault="00544CD5" w:rsidP="00012A2B">
            <w:r w:rsidRPr="005B421B">
              <w:t>tendNotiYear</w:t>
            </w:r>
          </w:p>
        </w:tc>
        <w:tc>
          <w:tcPr>
            <w:tcW w:w="559" w:type="pct"/>
            <w:shd w:val="clear" w:color="auto" w:fill="auto"/>
          </w:tcPr>
          <w:p w:rsidR="00544CD5" w:rsidRPr="005B421B" w:rsidRDefault="00544CD5" w:rsidP="00012A2B">
            <w:r w:rsidRPr="005B421B">
              <w:t>년도</w:t>
            </w:r>
          </w:p>
        </w:tc>
        <w:tc>
          <w:tcPr>
            <w:tcW w:w="582" w:type="pct"/>
            <w:shd w:val="clear" w:color="auto" w:fill="auto"/>
          </w:tcPr>
          <w:p w:rsidR="00544CD5" w:rsidRPr="005B421B" w:rsidRDefault="00544CD5" w:rsidP="00012A2B">
            <w:r w:rsidRPr="005B421B"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544CD5" w:rsidRPr="005B421B" w:rsidRDefault="00544CD5" w:rsidP="00012A2B">
            <w:r w:rsidRPr="005B421B">
              <w:t>2015</w:t>
            </w:r>
          </w:p>
        </w:tc>
        <w:tc>
          <w:tcPr>
            <w:tcW w:w="714" w:type="pct"/>
            <w:shd w:val="clear" w:color="auto" w:fill="auto"/>
          </w:tcPr>
          <w:p w:rsidR="00544CD5" w:rsidRPr="005B421B" w:rsidRDefault="00544CD5" w:rsidP="00012A2B">
            <w:r w:rsidRPr="005B421B">
              <w:t>년도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Prsn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담당자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조현창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담당자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PrtCond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설명조건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40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※</w:t>
            </w:r>
            <w:r w:rsidRPr="005B421B">
              <w:t xml:space="preserve"> 특이사항 </w:t>
            </w:r>
            <w:proofErr w:type="gramStart"/>
            <w:r w:rsidR="001A5096">
              <w:rPr>
                <w:rFonts w:hint="eastAsia"/>
              </w:rPr>
              <w:t>...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설명조건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TermF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시작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15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시작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TermF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시작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15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시작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E145E2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TermT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종료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3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종료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TermT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입찰종료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2-05 14:3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입찰종료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tendTp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TEND_TP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3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공개경쟁입찰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TEND_TP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p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수정일시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09 10:01:03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수정일시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p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수정일시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1-09 10:01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수정일시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E145E2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pid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수정인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05125011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수정인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seF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임대시작일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3-02 00:0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임대시작일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seF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임대시작일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5-03-02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임대시작일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seTD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임대종료일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7-12-31 00:00:00.000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임대종료일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seTDtForma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임대종료일_FORMAT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2017-12-31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임대종료일_FORMAT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uson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용도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5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수출입</w:t>
            </w:r>
            <w:r w:rsidRPr="005B421B">
              <w:t xml:space="preserve"> 화물보관 처리(저공해유발화물)/화물차주차장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용도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vatYn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부가세포함여부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t>N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부가세포함여부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vatYnNm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부가세여부명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E145E2" w:rsidP="005904A8">
            <w:r w:rsidRPr="005B421B">
              <w:rPr>
                <w:rFonts w:hint="eastAsia"/>
              </w:rPr>
              <w:t>부가세미포함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부가세여부명</w:t>
            </w:r>
          </w:p>
        </w:tc>
      </w:tr>
      <w:tr w:rsidR="00E145E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45E2" w:rsidRPr="005B421B" w:rsidRDefault="00E145E2" w:rsidP="005904A8"/>
        </w:tc>
        <w:tc>
          <w:tcPr>
            <w:tcW w:w="1475" w:type="pct"/>
            <w:shd w:val="clear" w:color="auto" w:fill="auto"/>
          </w:tcPr>
          <w:p w:rsidR="00E145E2" w:rsidRPr="005B421B" w:rsidRDefault="00E145E2" w:rsidP="005904A8">
            <w:r w:rsidRPr="005B421B">
              <w:t>viewCnt</w:t>
            </w:r>
          </w:p>
        </w:tc>
        <w:tc>
          <w:tcPr>
            <w:tcW w:w="559" w:type="pct"/>
            <w:shd w:val="clear" w:color="auto" w:fill="auto"/>
          </w:tcPr>
          <w:p w:rsidR="00E145E2" w:rsidRPr="005B421B" w:rsidRDefault="00E145E2" w:rsidP="005904A8">
            <w:r w:rsidRPr="005B421B">
              <w:t>조회건수</w:t>
            </w:r>
          </w:p>
        </w:tc>
        <w:tc>
          <w:tcPr>
            <w:tcW w:w="582" w:type="pct"/>
            <w:shd w:val="clear" w:color="auto" w:fill="auto"/>
          </w:tcPr>
          <w:p w:rsidR="00E145E2" w:rsidRPr="005B421B" w:rsidRDefault="00E145E2" w:rsidP="005904A8">
            <w:r w:rsidRPr="005B421B">
              <w:t>3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145E2" w:rsidRPr="005B421B" w:rsidRDefault="00E145E2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E145E2" w:rsidRPr="005B421B" w:rsidRDefault="001A5096" w:rsidP="005904A8">
            <w:r>
              <w:rPr>
                <w:rFonts w:hint="eastAsia"/>
              </w:rPr>
              <w:t>1093</w:t>
            </w:r>
          </w:p>
        </w:tc>
        <w:tc>
          <w:tcPr>
            <w:tcW w:w="714" w:type="pct"/>
            <w:shd w:val="clear" w:color="auto" w:fill="auto"/>
          </w:tcPr>
          <w:p w:rsidR="00E145E2" w:rsidRPr="005B421B" w:rsidRDefault="00E145E2" w:rsidP="005904A8">
            <w:r w:rsidRPr="005B421B">
              <w:t>조회건수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64344C" w:rsidRDefault="001A5096" w:rsidP="001A5096">
            <w:pPr>
              <w:jc w:val="left"/>
            </w:pPr>
            <w:r w:rsidRPr="001A5096">
              <w:t>https://opendata.icpa.or.kr/OpenAPI/service/ipaHarborPlotBidDtls/getBidDtls?endRow=1&amp;skipRow=0&amp;numOfRows=1&amp;pageSize=1&amp;tendNotiYear=2015&amp;tendNotiFDt=2015-01-09%2009%3A00%3A00.000&amp;tendNotiTDt=2015-01-19%2009%3A00%3A00.000&amp;tendNotiKorNm=%ED%95%AD%EB%A7%8C%EC%8B%9C%EC%84%A4(%EC%9D%B8%EC%B2%9C%20%EC%A4%91%EA%B5%AC%20%ED%95%AD%EB%8F%997%EA%B0%80%201-28%2F1-29)%20%EC%9E%84%EB%8C%80%20%EC%9E%85%EC%B0%B0%20%EA%B3%B5%EA%B3%A0</w:t>
            </w:r>
            <w:r>
              <w:rPr>
                <w:rFonts w:hint="eastAsia"/>
              </w:rPr>
              <w:t>&amp;serviceKey=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1A5096" w:rsidRDefault="001A5096" w:rsidP="001A5096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1A5096" w:rsidRDefault="001A5096" w:rsidP="001A5096">
            <w:r>
              <w:t>- &lt;GetBidDtlsResponse&gt;</w:t>
            </w:r>
          </w:p>
          <w:p w:rsidR="001A5096" w:rsidRDefault="001A5096" w:rsidP="001A5096">
            <w:r>
              <w:t>- &lt;body&gt;</w:t>
            </w:r>
          </w:p>
          <w:p w:rsidR="001A5096" w:rsidRDefault="001A5096" w:rsidP="001A5096">
            <w:r>
              <w:t>- &lt;item&gt;</w:t>
            </w:r>
          </w:p>
          <w:p w:rsidR="001A5096" w:rsidRDefault="001A5096" w:rsidP="001A5096">
            <w:r>
              <w:t>- &lt;GetBidDtlsVO&gt;</w:t>
            </w:r>
          </w:p>
          <w:p w:rsidR="001A5096" w:rsidRDefault="001A5096" w:rsidP="001A5096">
            <w:r>
              <w:t xml:space="preserve">  &lt;delChk&gt;0&lt;/delChk&gt; </w:t>
            </w:r>
          </w:p>
          <w:p w:rsidR="001A5096" w:rsidRDefault="001A5096" w:rsidP="001A5096">
            <w:r>
              <w:t xml:space="preserve">  &lt;dmstForiTp&gt;1&lt;/dmstForiTp&gt; </w:t>
            </w:r>
          </w:p>
          <w:p w:rsidR="001A5096" w:rsidRDefault="001A5096" w:rsidP="001A5096">
            <w:r>
              <w:t xml:space="preserve">  &lt;dmstForiTpNm&gt;국내&lt;/dmstForiTpNm&gt; </w:t>
            </w:r>
          </w:p>
          <w:p w:rsidR="001A5096" w:rsidRDefault="001A5096" w:rsidP="001A5096">
            <w:r>
              <w:t xml:space="preserve">  &lt;dpstDueFDt&gt;2015-02-05 14:15:00.000&lt;/dpstDueFDt&gt; </w:t>
            </w:r>
          </w:p>
          <w:p w:rsidR="001A5096" w:rsidRDefault="001A5096" w:rsidP="001A5096">
            <w:r>
              <w:t xml:space="preserve">  &lt;dpstDueFDtFormat&gt;2015-02-05 14:15&lt;/dpstDueFDtFormat&gt; </w:t>
            </w:r>
          </w:p>
          <w:p w:rsidR="001A5096" w:rsidRDefault="001A5096" w:rsidP="001A5096">
            <w:r>
              <w:t xml:space="preserve">  &lt;dpstDueTDt&gt;2015-02-05 14:30:00.000&lt;/dpstDueTDt&gt; </w:t>
            </w:r>
          </w:p>
          <w:p w:rsidR="001A5096" w:rsidRDefault="001A5096" w:rsidP="001A5096">
            <w:r>
              <w:t xml:space="preserve">  &lt;dpstDueTDtFormat&gt;2015-02-05 14:30&lt;/dpstDueTDtFormat&gt; </w:t>
            </w:r>
          </w:p>
          <w:p w:rsidR="001A5096" w:rsidRDefault="001A5096" w:rsidP="001A5096">
            <w:r>
              <w:t xml:space="preserve">  &lt;email&gt;h1u1n1@icpa.or.kr&lt;/email&gt; </w:t>
            </w:r>
          </w:p>
          <w:p w:rsidR="001A5096" w:rsidRDefault="001A5096" w:rsidP="001A5096">
            <w:r>
              <w:t xml:space="preserve">  &lt;knockMeth&gt;최고 금액 투찰자&lt;/knockMeth&gt; </w:t>
            </w:r>
          </w:p>
          <w:p w:rsidR="001A5096" w:rsidRDefault="001A5096" w:rsidP="001A5096">
            <w:r>
              <w:t xml:space="preserve">  &lt;knockTp&gt;X&lt;/knockTp&gt; </w:t>
            </w:r>
          </w:p>
          <w:p w:rsidR="001A5096" w:rsidRDefault="001A5096" w:rsidP="001A5096">
            <w:r>
              <w:t xml:space="preserve">  &lt;knockTpNm&gt;유찰&lt;/knockTpNm&gt; </w:t>
            </w:r>
          </w:p>
          <w:p w:rsidR="001A5096" w:rsidRDefault="001A5096" w:rsidP="001A5096">
            <w:r>
              <w:t xml:space="preserve">  &lt;locLmt&gt;전체&lt;/locLmt&gt; </w:t>
            </w:r>
          </w:p>
          <w:p w:rsidR="001A5096" w:rsidRDefault="001A5096" w:rsidP="001A5096">
            <w:r>
              <w:t xml:space="preserve">  &lt;notiFileNm&gt;20150109095125757.hwp&lt;/notiFileNm&gt; </w:t>
            </w:r>
          </w:p>
          <w:p w:rsidR="001A5096" w:rsidRDefault="001A5096" w:rsidP="001A5096">
            <w:r>
              <w:t xml:space="preserve">  &lt;phon&gt;032-890-****&lt;/phon&gt; </w:t>
            </w:r>
          </w:p>
          <w:p w:rsidR="001A5096" w:rsidRDefault="001A5096" w:rsidP="001A5096">
            <w:r>
              <w:t xml:space="preserve">  &lt;phon1&gt;032&lt;/phon1&gt; </w:t>
            </w:r>
          </w:p>
          <w:p w:rsidR="001A5096" w:rsidRDefault="001A5096" w:rsidP="001A5096">
            <w:r>
              <w:t xml:space="preserve">  &lt;phon2&gt;890&lt;/phon2&gt; </w:t>
            </w:r>
          </w:p>
          <w:p w:rsidR="001A5096" w:rsidRDefault="001A5096" w:rsidP="001A5096">
            <w:r>
              <w:t xml:space="preserve">  &lt;phon3&gt;****&lt;/phon3&gt; </w:t>
            </w:r>
          </w:p>
          <w:p w:rsidR="001A5096" w:rsidRDefault="001A5096" w:rsidP="001A5096">
            <w:r>
              <w:t xml:space="preserve">  &lt;prtAtCode&gt;030&lt;/prtAtCode&gt; </w:t>
            </w:r>
          </w:p>
          <w:p w:rsidR="001A5096" w:rsidRDefault="001A5096" w:rsidP="001A5096">
            <w:r>
              <w:t xml:space="preserve">  &lt;ptDt&gt;2015-01-19 14:00:00.000&lt;/ptDt&gt; </w:t>
            </w:r>
          </w:p>
          <w:p w:rsidR="001A5096" w:rsidRDefault="001A5096" w:rsidP="001A5096">
            <w:r>
              <w:t xml:space="preserve">  &lt;ptDtFormat&gt;2015-01-19 14:00&lt;/ptDtFormat&gt; </w:t>
            </w:r>
          </w:p>
          <w:p w:rsidR="001A5096" w:rsidRDefault="001A5096" w:rsidP="001A5096">
            <w:r>
              <w:t xml:space="preserve">  &lt;ptPlace&gt;인천항만공사 5층 대강당&lt;/ptPlace&gt; </w:t>
            </w:r>
          </w:p>
          <w:p w:rsidR="001A5096" w:rsidRDefault="001A5096" w:rsidP="001A5096">
            <w:r>
              <w:t xml:space="preserve">  &lt;rnum&gt;245&lt;/rnum&gt; </w:t>
            </w:r>
          </w:p>
          <w:p w:rsidR="001A5096" w:rsidRDefault="001A5096" w:rsidP="001A5096">
            <w:r>
              <w:lastRenderedPageBreak/>
              <w:t xml:space="preserve">  &lt;skedAmnt&gt;181118750&lt;/skedAmnt&gt; </w:t>
            </w:r>
          </w:p>
          <w:p w:rsidR="001A5096" w:rsidRDefault="001A5096" w:rsidP="001A5096">
            <w:r>
              <w:t xml:space="preserve">  &lt;tendDept&gt;D058011&lt;/tendDept&gt; </w:t>
            </w:r>
          </w:p>
          <w:p w:rsidR="001A5096" w:rsidRDefault="001A5096" w:rsidP="001A5096">
            <w:r>
              <w:t xml:space="preserve">  &lt;tendDeptName&gt;물류사업팀&lt;/tendDeptName&gt; </w:t>
            </w:r>
          </w:p>
          <w:p w:rsidR="001A5096" w:rsidRDefault="001A5096" w:rsidP="001A5096">
            <w:r>
              <w:t xml:space="preserve">  &lt;tendNotiFDt&gt;2015-01-09 09:00:00.000&lt;/tendNotiFDt&gt; </w:t>
            </w:r>
          </w:p>
          <w:p w:rsidR="001A5096" w:rsidRDefault="001A5096" w:rsidP="001A5096">
            <w:r>
              <w:t xml:space="preserve">  &lt;tendNotiFDtFormat&gt;2015-01-09 09:00&lt;/tendNotiFDtFormat&gt; </w:t>
            </w:r>
          </w:p>
          <w:p w:rsidR="001A5096" w:rsidRDefault="001A5096" w:rsidP="001A5096">
            <w:r>
              <w:t xml:space="preserve">  &lt;tendNotiKorNm&gt;항만시설(인천 중구 항동7가 1-28/1-29) 임대 입찰 공고&lt;/tendNotiKorNm&gt; </w:t>
            </w:r>
          </w:p>
          <w:p w:rsidR="001A5096" w:rsidRDefault="001A5096" w:rsidP="001A5096">
            <w:r>
              <w:t xml:space="preserve">  &lt;tendNotiNo&gt;000004&lt;/tendNotiNo&gt; </w:t>
            </w:r>
          </w:p>
          <w:p w:rsidR="001A5096" w:rsidRDefault="001A5096" w:rsidP="001A5096">
            <w:r>
              <w:t xml:space="preserve">  &lt;tendNotiRegDt&gt;2015-01-09 10:03:00.000&lt;/tendNotiRegDt&gt; </w:t>
            </w:r>
          </w:p>
          <w:p w:rsidR="001A5096" w:rsidRDefault="001A5096" w:rsidP="001A5096">
            <w:r>
              <w:t xml:space="preserve">  &lt;tendNotiRegDtFormat&gt;2015-01-09&lt;/tendNotiRegDtFormat&gt; </w:t>
            </w:r>
          </w:p>
          <w:p w:rsidR="001A5096" w:rsidRDefault="001A5096" w:rsidP="001A5096">
            <w:r>
              <w:t xml:space="preserve">  &lt;tendNotiRegYn&gt;Y&lt;/tendNotiRegYn&gt; </w:t>
            </w:r>
          </w:p>
          <w:p w:rsidR="001A5096" w:rsidRDefault="001A5096" w:rsidP="001A5096">
            <w:r>
              <w:t xml:space="preserve">  &lt;tendNotiRegYnNm&gt;등록&lt;/tendNotiRegYnNm&gt; </w:t>
            </w:r>
          </w:p>
          <w:p w:rsidR="001A5096" w:rsidRDefault="001A5096" w:rsidP="001A5096">
            <w:r>
              <w:t xml:space="preserve">  &lt;tendNotiTDt&gt;2015-01-19 09:00:00.000&lt;/tendNotiTDt&gt; </w:t>
            </w:r>
          </w:p>
          <w:p w:rsidR="001A5096" w:rsidRDefault="001A5096" w:rsidP="001A5096">
            <w:r>
              <w:t xml:space="preserve">  &lt;tendNotiTDtFormat&gt;2015-01-19 09:00&lt;/tendNotiTDtFormat&gt; </w:t>
            </w:r>
          </w:p>
          <w:p w:rsidR="001A5096" w:rsidRDefault="001A5096" w:rsidP="001A5096">
            <w:r>
              <w:t xml:space="preserve">  &lt;tendNotiYear&gt;2015&lt;/tendNotiYear&gt; </w:t>
            </w:r>
          </w:p>
          <w:p w:rsidR="001A5096" w:rsidRDefault="001A5096" w:rsidP="001A5096">
            <w:r>
              <w:t xml:space="preserve">  &lt;tendPrsn&gt;조현창&lt;/tendPrsn&gt; </w:t>
            </w:r>
          </w:p>
          <w:p w:rsidR="001A5096" w:rsidRDefault="001A5096" w:rsidP="001A5096">
            <w:r>
              <w:t xml:space="preserve">  &lt;tendPrtCond&gt;※ 특이사항 ○ 유찰2회에 따른 최초예정가격에서 10% 하향 됨 ○ 입찰 참가 자격 : 개인사업자 및 법인사업자 ○ 동 부지는 비 포장되어 있으며, 해운？항만？물류업을 영위하거나 지원하기 위한 수출입 화물 보관 및 처리업(저공해 유발 화물) 또는 화물차 주차장 용도 → 입찰 참가 신청시 항만부지(사용 용도관련) 활용계획서 제출(사전확인) ※ 계획서를 허위로 작성하여 낙찰받아 사업을 진행하거나 제출한 용도와 다르게 사용 시 임대차</w:t>
            </w:r>
            <w:r>
              <w:rPr>
                <w:rFonts w:hint="eastAsia"/>
              </w:rPr>
              <w:t>계약이</w:t>
            </w:r>
            <w:r>
              <w:t xml:space="preserve"> 취소 됨 → 항만부지(사용 용도 관련) 활용계획서를 입찰 진행 전 확인 시 폐기물, 비산분진, 소음발생 환경민원 또는 교통 체증관련 민원발생 우려가 있는 화물 처리는 불가한 바 입찰 참여가 제한 됨 ○ 영구건축물 및 철거가 어렵거나 비용이 많이 소요되는 건물 및 가설건축물의 설치 불가 ○ 제2외곽순환(인천-김포) 고속도로 건설공사관련 부지 사용이 일시적 제한 가능 ○ 사용부지 출입구 앞 도로는 유턴불가 ○ 낙찰자는 계약이행보증보험증권을 계약 체결 </w:t>
            </w:r>
            <w:r>
              <w:rPr>
                <w:rFonts w:hint="eastAsia"/>
              </w:rPr>
              <w:t>전</w:t>
            </w:r>
            <w:r>
              <w:t xml:space="preserve"> 15일 이내에 제출하여야 하며, 미 제출시 낙찰이 취소 됨 ○ 동 부지는 국가 소유 부지로서 무상 사용 수익 허가 기간에 맞춰 임대기간이 변경 될 수 있음 - 무상사용 수익허가관련 인천지방해양 항만청의 전대승인 결과에 따라 임대 개시일이 조정 또는 본 낙찰이 취소 될 수 있음 ○ 입찰일 기준 임대료를 연체 중에 있는 자는 입찰에 참가할 수 없음 ○ 입찰 참가 신청서 제출시 법인사업자？개인 사업자 각각에 해당하는 기업신용평가 등급을 미제출하거나 신용등급 CCC+이하는 입찰참여 불가 → 기업신용평가 등급서 발급 비용은 입찰 참가자가 부담 ○ 임대재산(항만부지) 일부를 인천항만공사의 필요에 의해 사용할 경우 낙찰자는 적극 수용(사용장소 확보 후 제공)하며, 사용면적은 서로 간 확정 후 임대료를 감액함 → 임대료 감액은 항만부지를 사용 후 익월에 조치 및 인천항만공사 사용 종료(반납) 시 기존 면적(5,884.3㎡)으로 임대료를 낙찰자에게 부과함 ※ 낙찰자 결정 방법 ○ 입찰 참가자의 투찰된 입찰서를 공개한 후 가장 높은 가격을 제시한 입찰 참가자를 낙찰자로 결정&lt;/tendPrtCond&gt; </w:t>
            </w:r>
          </w:p>
          <w:p w:rsidR="001A5096" w:rsidRDefault="001A5096" w:rsidP="001A5096">
            <w:r>
              <w:t xml:space="preserve">  &lt;tendTermFDt&gt;2015-02-05 14:15:00.000&lt;/tendTermFDt&gt; </w:t>
            </w:r>
          </w:p>
          <w:p w:rsidR="001A5096" w:rsidRDefault="001A5096" w:rsidP="001A5096">
            <w:r>
              <w:t xml:space="preserve">  &lt;tendTermFDtFormat&gt;2015-02-05 14:15&lt;/tendTermFDtFormat&gt; </w:t>
            </w:r>
          </w:p>
          <w:p w:rsidR="001A5096" w:rsidRDefault="001A5096" w:rsidP="001A5096">
            <w:r>
              <w:t xml:space="preserve">  &lt;tendTermTDt&gt;2015-02-05 14:30:00.000&lt;/tendTermTDt&gt; </w:t>
            </w:r>
          </w:p>
          <w:p w:rsidR="001A5096" w:rsidRDefault="001A5096" w:rsidP="001A5096">
            <w:r>
              <w:lastRenderedPageBreak/>
              <w:t xml:space="preserve">  &lt;tendTermTDtFormat&gt;2015-02-05 14:30&lt;/tendTermTDtFormat&gt; </w:t>
            </w:r>
          </w:p>
          <w:p w:rsidR="001A5096" w:rsidRDefault="001A5096" w:rsidP="001A5096">
            <w:r>
              <w:t xml:space="preserve">  &lt;tendTp&gt;공개경쟁입찰&lt;/tendTp&gt; </w:t>
            </w:r>
          </w:p>
          <w:p w:rsidR="001A5096" w:rsidRDefault="001A5096" w:rsidP="001A5096">
            <w:r>
              <w:t xml:space="preserve">  &lt;updt&gt;2015-01-09 10:01:03.000&lt;/updt&gt; </w:t>
            </w:r>
          </w:p>
          <w:p w:rsidR="001A5096" w:rsidRDefault="001A5096" w:rsidP="001A5096">
            <w:r>
              <w:t xml:space="preserve">  &lt;updtFormat&gt;2015-01-09 10:01&lt;/updtFormat&gt; </w:t>
            </w:r>
          </w:p>
          <w:p w:rsidR="001A5096" w:rsidRDefault="001A5096" w:rsidP="001A5096">
            <w:r>
              <w:t xml:space="preserve">  &lt;upid&gt;05125011&lt;/upid&gt; </w:t>
            </w:r>
          </w:p>
          <w:p w:rsidR="001A5096" w:rsidRDefault="001A5096" w:rsidP="001A5096">
            <w:r>
              <w:t xml:space="preserve">  &lt;useFDt&gt;2015-03-02 00:00:00.000&lt;/useFDt&gt; </w:t>
            </w:r>
          </w:p>
          <w:p w:rsidR="001A5096" w:rsidRDefault="001A5096" w:rsidP="001A5096">
            <w:r>
              <w:t xml:space="preserve">  &lt;useFDtFormat&gt;2015-03-02&lt;/useFDtFormat&gt; </w:t>
            </w:r>
          </w:p>
          <w:p w:rsidR="001A5096" w:rsidRDefault="001A5096" w:rsidP="001A5096">
            <w:r>
              <w:t xml:space="preserve">  &lt;useTDt&gt;2017-12-31 00:00:00.000&lt;/useTDt&gt; </w:t>
            </w:r>
          </w:p>
          <w:p w:rsidR="001A5096" w:rsidRDefault="001A5096" w:rsidP="001A5096">
            <w:r>
              <w:t xml:space="preserve">  &lt;useTDtFormat&gt;2017-12-31&lt;/useTDtFormat&gt; </w:t>
            </w:r>
          </w:p>
          <w:p w:rsidR="001A5096" w:rsidRDefault="001A5096" w:rsidP="001A5096">
            <w:r>
              <w:t xml:space="preserve">  &lt;uson&gt;수출입 화물보관 처리(저공해유발화물)/화물차주차장&lt;/uson&gt; </w:t>
            </w:r>
          </w:p>
          <w:p w:rsidR="001A5096" w:rsidRDefault="001A5096" w:rsidP="001A5096">
            <w:r>
              <w:t xml:space="preserve">  &lt;vatYn&gt;N&lt;/vatYn&gt; </w:t>
            </w:r>
          </w:p>
          <w:p w:rsidR="001A5096" w:rsidRDefault="001A5096" w:rsidP="001A5096">
            <w:r>
              <w:t xml:space="preserve">  &lt;vatYnNm&gt;부가세미포함&lt;/vatYnNm&gt; </w:t>
            </w:r>
          </w:p>
          <w:p w:rsidR="001A5096" w:rsidRDefault="001A5096" w:rsidP="001A5096">
            <w:r>
              <w:t xml:space="preserve">  &lt;viewCnt&gt;1093&lt;/viewCnt&gt; </w:t>
            </w:r>
          </w:p>
          <w:p w:rsidR="001A5096" w:rsidRDefault="001A5096" w:rsidP="001A5096">
            <w:r>
              <w:t xml:space="preserve">  &lt;/GetBidDtlsVO&gt;</w:t>
            </w:r>
          </w:p>
          <w:p w:rsidR="001A5096" w:rsidRDefault="001A5096" w:rsidP="001A5096">
            <w:r>
              <w:t xml:space="preserve">  &lt;/item&gt;</w:t>
            </w:r>
          </w:p>
          <w:p w:rsidR="001A5096" w:rsidRDefault="001A5096" w:rsidP="001A5096">
            <w:r>
              <w:t xml:space="preserve">  &lt;numOfRows&gt;1&lt;/numOfRows&gt; </w:t>
            </w:r>
          </w:p>
          <w:p w:rsidR="001A5096" w:rsidRDefault="001A5096" w:rsidP="001A5096">
            <w:r>
              <w:t xml:space="preserve">  &lt;pageNo&gt;1&lt;/pageNo&gt; </w:t>
            </w:r>
          </w:p>
          <w:p w:rsidR="001A5096" w:rsidRDefault="001A5096" w:rsidP="001A5096">
            <w:r>
              <w:t xml:space="preserve">  &lt;totalCount&gt;1&lt;/totalCount&gt; </w:t>
            </w:r>
          </w:p>
          <w:p w:rsidR="001A5096" w:rsidRDefault="001A5096" w:rsidP="001A5096">
            <w:r>
              <w:t xml:space="preserve">  &lt;/body&gt;</w:t>
            </w:r>
          </w:p>
          <w:p w:rsidR="001A5096" w:rsidRDefault="001A5096" w:rsidP="001A5096">
            <w:r>
              <w:t>- &lt;header&gt;</w:t>
            </w:r>
          </w:p>
          <w:p w:rsidR="001A5096" w:rsidRDefault="001A5096" w:rsidP="001A5096">
            <w:r>
              <w:t xml:space="preserve">  &lt;resultCode&gt;00&lt;/resultCode&gt; </w:t>
            </w:r>
          </w:p>
          <w:p w:rsidR="001A5096" w:rsidRDefault="001A5096" w:rsidP="001A5096">
            <w:r>
              <w:t xml:space="preserve">  &lt;resultMsg&gt;NORMAL SERVICE.&lt;/resultMsg&gt; </w:t>
            </w:r>
          </w:p>
          <w:p w:rsidR="001A5096" w:rsidRDefault="001A5096" w:rsidP="001A5096">
            <w:r>
              <w:t xml:space="preserve">  &lt;/header&gt;</w:t>
            </w:r>
          </w:p>
          <w:p w:rsidR="00544CD5" w:rsidRPr="0064344C" w:rsidRDefault="001A5096" w:rsidP="001A5096">
            <w:r>
              <w:t xml:space="preserve">  &lt;/GetBidDtls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2"/>
      </w:pPr>
      <w:bookmarkStart w:id="53" w:name="_Toc444874535"/>
      <w:r w:rsidRPr="0064344C">
        <w:rPr>
          <w:rFonts w:hint="eastAsia"/>
        </w:rPr>
        <w:t>인천항</w:t>
      </w:r>
      <w:r w:rsidRPr="0064344C">
        <w:t xml:space="preserve"> 코드 정보</w:t>
      </w:r>
      <w:r>
        <w:rPr>
          <w:rFonts w:hint="eastAsia"/>
        </w:rPr>
        <w:t xml:space="preserve"> </w:t>
      </w:r>
      <w:r w:rsidRPr="0064344C">
        <w:t>조회</w:t>
      </w:r>
      <w:r w:rsidRPr="0064344C">
        <w:rPr>
          <w:rFonts w:hint="eastAsia"/>
        </w:rPr>
        <w:t xml:space="preserve"> 서비스</w:t>
      </w:r>
      <w:bookmarkEnd w:id="53"/>
    </w:p>
    <w:p w:rsidR="00544CD5" w:rsidRPr="0064344C" w:rsidRDefault="00544CD5" w:rsidP="00544CD5">
      <w:pPr>
        <w:pStyle w:val="3"/>
      </w:pPr>
      <w:bookmarkStart w:id="54" w:name="_Toc444874536"/>
      <w:r w:rsidRPr="0064344C">
        <w:t>서비스</w:t>
      </w:r>
      <w:r w:rsidRPr="0064344C">
        <w:rPr>
          <w:rFonts w:hint="eastAsia"/>
        </w:rPr>
        <w:t xml:space="preserve"> 개요</w:t>
      </w:r>
      <w:bookmarkEnd w:id="5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PA_SVC_00</w:t>
            </w:r>
            <w:r>
              <w:rPr>
                <w:rFonts w:hint="eastAsia"/>
              </w:rPr>
              <w:t>8</w:t>
            </w:r>
            <w:r w:rsidRPr="0064344C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64344C" w:rsidRDefault="00544CD5" w:rsidP="00012A2B">
            <w:r w:rsidRPr="0064344C">
              <w:rPr>
                <w:rFonts w:hint="eastAsia"/>
              </w:rPr>
              <w:t>인천항</w:t>
            </w:r>
            <w:r w:rsidRPr="0064344C">
              <w:t xml:space="preserve"> 코드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IpaCode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인천항</w:t>
            </w:r>
            <w:r w:rsidRPr="0064344C">
              <w:t xml:space="preserve"> 코드 정보</w:t>
            </w:r>
            <w:r w:rsidRPr="0064344C">
              <w:rPr>
                <w:rFonts w:hint="eastAsia"/>
              </w:rPr>
              <w:t xml:space="preserve">를 </w:t>
            </w:r>
            <w:r w:rsidRPr="0064344C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</w:t>
            </w:r>
            <w:r w:rsidRPr="0064344C">
              <w:rPr>
                <w:rFonts w:hint="eastAsia"/>
              </w:rPr>
              <w:t xml:space="preserve"> O</w:t>
            </w:r>
            <w:proofErr w:type="gramEnd"/>
            <w:r w:rsidRPr="0064344C">
              <w:t>] 서비스 Key[ ] 인증서 (GPKI)</w:t>
            </w:r>
          </w:p>
          <w:p w:rsidR="00544CD5" w:rsidRPr="0064344C" w:rsidRDefault="00544CD5" w:rsidP="00012A2B">
            <w:r w:rsidRPr="0064344C">
              <w:t xml:space="preserve">[] Basic (ID/PW) </w:t>
            </w:r>
            <w:proofErr w:type="gramStart"/>
            <w:r w:rsidRPr="0064344C">
              <w:t>[ ]</w:t>
            </w:r>
            <w:proofErr w:type="gramEnd"/>
            <w:r w:rsidRPr="0064344C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전자서명</w:t>
            </w:r>
            <w:r w:rsidRPr="0064344C">
              <w:rPr>
                <w:rFonts w:hint="eastAsia"/>
              </w:rPr>
              <w:tab/>
            </w:r>
            <w:r w:rsidRPr="0064344C">
              <w:t>[ ] 암호화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SSL</w:t>
            </w:r>
            <w:r w:rsidRPr="0064344C">
              <w:tab/>
            </w:r>
            <w:r w:rsidRPr="0064344C">
              <w:rPr>
                <w:rFonts w:hint="eastAsia"/>
              </w:rPr>
              <w:tab/>
            </w:r>
            <w:r w:rsidRPr="0064344C">
              <w:tab/>
              <w:t xml:space="preserve">[ 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lastRenderedPageBreak/>
              <w:t>적용</w:t>
            </w:r>
            <w:r w:rsidRPr="0064344C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 ] SOAP 1.2</w:t>
            </w:r>
          </w:p>
          <w:p w:rsidR="00544CD5" w:rsidRPr="0064344C" w:rsidRDefault="00544CD5" w:rsidP="00012A2B">
            <w:r w:rsidRPr="0064344C">
              <w:t>(RPC-Encoded, Document Literal, Document Literal Wrapped)</w:t>
            </w:r>
          </w:p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REST (GET, POST, PUT, DELETE)</w:t>
            </w:r>
          </w:p>
          <w:p w:rsidR="00544CD5" w:rsidRPr="0064344C" w:rsidRDefault="00544CD5" w:rsidP="00012A2B">
            <w:proofErr w:type="gramStart"/>
            <w:r w:rsidRPr="0064344C">
              <w:t>[ ]</w:t>
            </w:r>
            <w:proofErr w:type="gramEnd"/>
            <w:r w:rsidRPr="0064344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XML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JSON</w:t>
            </w:r>
            <w:r w:rsidRPr="0064344C">
              <w:tab/>
              <w:t>[ ] MIME</w:t>
            </w:r>
            <w:r w:rsidRPr="0064344C">
              <w:rPr>
                <w:rFonts w:hint="eastAsia"/>
              </w:rPr>
              <w:tab/>
            </w:r>
            <w:r w:rsidRPr="0064344C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64344C">
              <w:t>paCode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64344C">
              <w:t>paCode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Request-Response</w:t>
            </w:r>
            <w:r w:rsidRPr="0064344C">
              <w:rPr>
                <w:rFonts w:hint="eastAsia"/>
              </w:rPr>
              <w:tab/>
            </w:r>
            <w:r w:rsidRPr="0064344C">
              <w:t>[ ] Publish-Subscribe</w:t>
            </w:r>
          </w:p>
          <w:p w:rsidR="00544CD5" w:rsidRPr="0064344C" w:rsidRDefault="00544CD5" w:rsidP="00012A2B">
            <w:r w:rsidRPr="0064344C">
              <w:t>[ ] Fire-and-Forgot</w:t>
            </w:r>
            <w:r w:rsidRPr="0064344C">
              <w:rPr>
                <w:rFonts w:hint="eastAsia"/>
              </w:rPr>
              <w:tab/>
            </w:r>
            <w:r w:rsidRPr="0064344C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O] Header [ </w:t>
            </w:r>
            <w:r w:rsidRPr="0064344C">
              <w:rPr>
                <w:rFonts w:hint="eastAsia"/>
              </w:rPr>
              <w:t>]</w:t>
            </w:r>
            <w:r w:rsidRPr="0064344C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3"/>
      </w:pPr>
      <w:bookmarkStart w:id="55" w:name="_Toc444874537"/>
      <w:r w:rsidRPr="0064344C">
        <w:rPr>
          <w:rFonts w:hint="eastAsia"/>
        </w:rPr>
        <w:t>오퍼레이션 목록</w:t>
      </w:r>
      <w:bookmarkEnd w:id="5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16"/>
        <w:gridCol w:w="2335"/>
        <w:gridCol w:w="2090"/>
        <w:gridCol w:w="3045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인천항</w:t>
            </w:r>
            <w:r w:rsidRPr="0064344C">
              <w:t xml:space="preserve"> 코드 정보</w:t>
            </w:r>
          </w:p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A21C7B">
              <w:t>getHarborFcltyCode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A21C7B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A21C7B">
              <w:rPr>
                <w:rFonts w:hint="eastAsia"/>
              </w:rPr>
              <w:t>항만</w:t>
            </w:r>
            <w:r>
              <w:rPr>
                <w:rFonts w:hint="eastAsia"/>
              </w:rPr>
              <w:t xml:space="preserve"> </w:t>
            </w:r>
            <w:r w:rsidRPr="00A21C7B">
              <w:rPr>
                <w:rFonts w:hint="eastAsia"/>
              </w:rPr>
              <w:t>시설</w:t>
            </w:r>
            <w:r>
              <w:rPr>
                <w:rFonts w:hint="eastAsia"/>
              </w:rPr>
              <w:t xml:space="preserve"> </w:t>
            </w:r>
            <w:r w:rsidRPr="00A21C7B">
              <w:rPr>
                <w:rFonts w:hint="eastAsia"/>
              </w:rPr>
              <w:t>코드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544CD5" w:rsidRPr="0064344C" w:rsidRDefault="00544CD5" w:rsidP="00012A2B"/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2B543E">
              <w:t>getShipagentCode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2B543E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2B543E">
              <w:rPr>
                <w:rFonts w:hint="eastAsia"/>
              </w:rPr>
              <w:t>선사</w:t>
            </w:r>
            <w:r>
              <w:rPr>
                <w:rFonts w:hint="eastAsia"/>
              </w:rPr>
              <w:t xml:space="preserve"> </w:t>
            </w:r>
            <w:r w:rsidRPr="002B543E">
              <w:rPr>
                <w:rFonts w:hint="eastAsia"/>
              </w:rPr>
              <w:t>코드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2B543E">
        <w:rPr>
          <w:rFonts w:hint="eastAsia"/>
        </w:rPr>
        <w:t xml:space="preserve">인천항 항만 시설 코드 </w:t>
      </w:r>
      <w:r w:rsidRPr="0064344C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A21C7B">
              <w:rPr>
                <w:rFonts w:hint="eastAsia"/>
              </w:rPr>
              <w:t>인천항 항만 시설 코드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A21C7B">
              <w:t>getHarborFcltyCode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 xml:space="preserve">코드명, 시설제원명을 조건으로 </w:t>
            </w:r>
            <w:r w:rsidRPr="00A21C7B">
              <w:rPr>
                <w:rFonts w:hint="eastAsia"/>
              </w:rPr>
              <w:t>인천항 항만 시설 코드</w:t>
            </w:r>
            <w:r>
              <w:rPr>
                <w:rFonts w:hint="eastAsia"/>
              </w:rPr>
              <w:t>를</w:t>
            </w:r>
            <w:r w:rsidRPr="00A21C7B">
              <w:rPr>
                <w:rFonts w:hint="eastAsia"/>
              </w:rPr>
              <w:t xml:space="preserve"> </w:t>
            </w:r>
            <w:r w:rsidRPr="00A21C7B">
              <w:t>조회</w:t>
            </w:r>
            <w:r>
              <w:rPr>
                <w:rFonts w:hint="eastAsia"/>
              </w:rPr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96"/>
        <w:gridCol w:w="2041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lastRenderedPageBreak/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</w:tcPr>
          <w:p w:rsidR="00544CD5" w:rsidRPr="002B543E" w:rsidRDefault="00544CD5" w:rsidP="00012A2B">
            <w:r w:rsidRPr="002B543E">
              <w:t>facCode</w:t>
            </w:r>
          </w:p>
        </w:tc>
        <w:tc>
          <w:tcPr>
            <w:tcW w:w="791" w:type="pct"/>
            <w:shd w:val="clear" w:color="auto" w:fill="auto"/>
          </w:tcPr>
          <w:p w:rsidR="00544CD5" w:rsidRPr="002B543E" w:rsidRDefault="00544CD5" w:rsidP="00012A2B">
            <w:r w:rsidRPr="002B543E">
              <w:t>시설제원코드</w:t>
            </w:r>
          </w:p>
        </w:tc>
        <w:tc>
          <w:tcPr>
            <w:tcW w:w="863" w:type="pct"/>
            <w:shd w:val="clear" w:color="auto" w:fill="auto"/>
          </w:tcPr>
          <w:p w:rsidR="00544CD5" w:rsidRPr="002B543E" w:rsidRDefault="00544CD5" w:rsidP="00012A2B">
            <w:r w:rsidRPr="002B543E"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2B543E" w:rsidRDefault="00544CD5" w:rsidP="00012A2B">
            <w:r w:rsidRPr="002B543E">
              <w:t>MBK</w:t>
            </w:r>
          </w:p>
        </w:tc>
        <w:tc>
          <w:tcPr>
            <w:tcW w:w="1060" w:type="pct"/>
            <w:shd w:val="clear" w:color="auto" w:fill="auto"/>
          </w:tcPr>
          <w:p w:rsidR="00544CD5" w:rsidRPr="002B543E" w:rsidRDefault="00544CD5" w:rsidP="00012A2B">
            <w:r w:rsidRPr="002B543E">
              <w:t>시설제원코드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</w:tcPr>
          <w:p w:rsidR="00544CD5" w:rsidRPr="002B543E" w:rsidRDefault="00544CD5" w:rsidP="00012A2B">
            <w:r w:rsidRPr="002B543E">
              <w:t>facKorNm</w:t>
            </w:r>
          </w:p>
        </w:tc>
        <w:tc>
          <w:tcPr>
            <w:tcW w:w="791" w:type="pct"/>
            <w:shd w:val="clear" w:color="auto" w:fill="auto"/>
          </w:tcPr>
          <w:p w:rsidR="00544CD5" w:rsidRPr="002B543E" w:rsidRDefault="00544CD5" w:rsidP="00012A2B">
            <w:r w:rsidRPr="002B543E">
              <w:t>시설제원명(한글명)</w:t>
            </w:r>
          </w:p>
        </w:tc>
        <w:tc>
          <w:tcPr>
            <w:tcW w:w="863" w:type="pct"/>
            <w:shd w:val="clear" w:color="auto" w:fill="auto"/>
          </w:tcPr>
          <w:p w:rsidR="00544CD5" w:rsidRPr="002B543E" w:rsidRDefault="00544CD5" w:rsidP="00012A2B">
            <w:r w:rsidRPr="002B543E"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2B543E" w:rsidRDefault="00544CD5" w:rsidP="00012A2B">
            <w:r w:rsidRPr="002B543E">
              <w:rPr>
                <w:rFonts w:hint="eastAsia"/>
              </w:rPr>
              <w:t>하역부두</w:t>
            </w:r>
          </w:p>
        </w:tc>
        <w:tc>
          <w:tcPr>
            <w:tcW w:w="1060" w:type="pct"/>
            <w:shd w:val="clear" w:color="auto" w:fill="auto"/>
          </w:tcPr>
          <w:p w:rsidR="00544CD5" w:rsidRPr="002B543E" w:rsidRDefault="00544CD5" w:rsidP="00012A2B">
            <w:r w:rsidRPr="002B543E">
              <w:t>시설제원명(한글명)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760"/>
        <w:gridCol w:w="1893"/>
        <w:gridCol w:w="1523"/>
        <w:gridCol w:w="1104"/>
        <w:gridCol w:w="1232"/>
        <w:gridCol w:w="1909"/>
      </w:tblGrid>
      <w:tr w:rsidR="00544CD5" w:rsidRPr="00D113A5" w:rsidTr="009056A5">
        <w:trPr>
          <w:trHeight w:val="280"/>
        </w:trPr>
        <w:tc>
          <w:tcPr>
            <w:tcW w:w="1026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8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9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9056A5">
        <w:trPr>
          <w:trHeight w:val="250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9056A5" w:rsidP="00012A2B">
            <w:r>
              <w:rPr>
                <w:rFonts w:hint="eastAsia"/>
              </w:rPr>
              <w:t>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9056A5">
        <w:trPr>
          <w:trHeight w:val="250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9056A5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9056A5">
        <w:trPr>
          <w:trHeight w:val="250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9056A5" w:rsidP="00012A2B">
            <w:r>
              <w:t>1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9056A5">
        <w:trPr>
          <w:trHeight w:val="250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9056A5">
        <w:trPr>
          <w:trHeight w:val="250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9056A5">
        <w:trPr>
          <w:trHeight w:val="250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7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9056A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9056A5" w:rsidRPr="005B421B" w:rsidRDefault="009056A5" w:rsidP="005904A8"/>
        </w:tc>
        <w:tc>
          <w:tcPr>
            <w:tcW w:w="912" w:type="pct"/>
            <w:shd w:val="clear" w:color="auto" w:fill="auto"/>
          </w:tcPr>
          <w:p w:rsidR="009056A5" w:rsidRPr="005B421B" w:rsidRDefault="009056A5" w:rsidP="005904A8">
            <w:r w:rsidRPr="005B421B">
              <w:t>depth</w:t>
            </w:r>
            <w:r>
              <w:rPr>
                <w:rFonts w:hint="eastAsia"/>
              </w:rPr>
              <w:t>F</w:t>
            </w:r>
            <w:r w:rsidRPr="005B421B">
              <w:t>r</w:t>
            </w:r>
          </w:p>
        </w:tc>
        <w:tc>
          <w:tcPr>
            <w:tcW w:w="982" w:type="pct"/>
            <w:shd w:val="clear" w:color="auto" w:fill="auto"/>
          </w:tcPr>
          <w:p w:rsidR="009056A5" w:rsidRPr="005B421B" w:rsidRDefault="009056A5" w:rsidP="005904A8">
            <w:r w:rsidRPr="005B421B">
              <w:t>수심FR</w:t>
            </w:r>
          </w:p>
        </w:tc>
        <w:tc>
          <w:tcPr>
            <w:tcW w:w="790" w:type="pct"/>
            <w:shd w:val="clear" w:color="auto" w:fill="auto"/>
          </w:tcPr>
          <w:p w:rsidR="009056A5" w:rsidRPr="005B421B" w:rsidRDefault="009056A5" w:rsidP="005904A8">
            <w:r w:rsidRPr="005B421B">
              <w:t>4,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056A5" w:rsidRPr="005B421B" w:rsidRDefault="009056A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056A5" w:rsidRPr="005B421B" w:rsidRDefault="009056A5" w:rsidP="005904A8">
            <w:r w:rsidRPr="005B421B">
              <w:t>0.0</w:t>
            </w:r>
          </w:p>
        </w:tc>
        <w:tc>
          <w:tcPr>
            <w:tcW w:w="991" w:type="pct"/>
            <w:shd w:val="clear" w:color="auto" w:fill="auto"/>
          </w:tcPr>
          <w:p w:rsidR="009056A5" w:rsidRPr="005B421B" w:rsidRDefault="009056A5" w:rsidP="005904A8">
            <w:r w:rsidRPr="005B421B">
              <w:t>수심FR</w:t>
            </w:r>
          </w:p>
        </w:tc>
      </w:tr>
      <w:tr w:rsidR="009056A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9056A5" w:rsidRPr="005B421B" w:rsidRDefault="009056A5" w:rsidP="005904A8"/>
        </w:tc>
        <w:tc>
          <w:tcPr>
            <w:tcW w:w="912" w:type="pct"/>
            <w:shd w:val="clear" w:color="auto" w:fill="auto"/>
          </w:tcPr>
          <w:p w:rsidR="009056A5" w:rsidRPr="005B421B" w:rsidRDefault="009056A5" w:rsidP="005904A8">
            <w:r w:rsidRPr="005B421B">
              <w:t>depth</w:t>
            </w:r>
            <w:r>
              <w:rPr>
                <w:rFonts w:hint="eastAsia"/>
              </w:rPr>
              <w:t>T</w:t>
            </w:r>
            <w:r w:rsidRPr="005B421B">
              <w:t>o</w:t>
            </w:r>
          </w:p>
        </w:tc>
        <w:tc>
          <w:tcPr>
            <w:tcW w:w="982" w:type="pct"/>
            <w:shd w:val="clear" w:color="auto" w:fill="auto"/>
          </w:tcPr>
          <w:p w:rsidR="009056A5" w:rsidRPr="005B421B" w:rsidRDefault="009056A5" w:rsidP="005904A8">
            <w:r w:rsidRPr="005B421B">
              <w:t>수심TO</w:t>
            </w:r>
          </w:p>
        </w:tc>
        <w:tc>
          <w:tcPr>
            <w:tcW w:w="790" w:type="pct"/>
            <w:shd w:val="clear" w:color="auto" w:fill="auto"/>
          </w:tcPr>
          <w:p w:rsidR="009056A5" w:rsidRPr="005B421B" w:rsidRDefault="009056A5" w:rsidP="005904A8">
            <w:r w:rsidRPr="005B421B">
              <w:t>4,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056A5" w:rsidRPr="005B421B" w:rsidRDefault="009056A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056A5" w:rsidRPr="005B421B" w:rsidRDefault="009056A5" w:rsidP="005904A8">
            <w:r w:rsidRPr="005B421B">
              <w:t>0.0</w:t>
            </w:r>
          </w:p>
        </w:tc>
        <w:tc>
          <w:tcPr>
            <w:tcW w:w="991" w:type="pct"/>
            <w:shd w:val="clear" w:color="auto" w:fill="auto"/>
          </w:tcPr>
          <w:p w:rsidR="009056A5" w:rsidRPr="005B421B" w:rsidRDefault="009056A5" w:rsidP="005904A8">
            <w:r w:rsidRPr="005B421B">
              <w:t>수심TO</w:t>
            </w:r>
          </w:p>
        </w:tc>
      </w:tr>
      <w:tr w:rsidR="009056A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9056A5" w:rsidRPr="005B421B" w:rsidRDefault="009056A5" w:rsidP="005904A8"/>
        </w:tc>
        <w:tc>
          <w:tcPr>
            <w:tcW w:w="912" w:type="pct"/>
            <w:shd w:val="clear" w:color="auto" w:fill="auto"/>
          </w:tcPr>
          <w:p w:rsidR="009056A5" w:rsidRPr="005B421B" w:rsidRDefault="009056A5" w:rsidP="005904A8">
            <w:r w:rsidRPr="005B421B">
              <w:t>fac</w:t>
            </w:r>
            <w:r>
              <w:rPr>
                <w:rFonts w:hint="eastAsia"/>
              </w:rPr>
              <w:t>A</w:t>
            </w:r>
            <w:r w:rsidRPr="005B421B">
              <w:t>rea</w:t>
            </w:r>
          </w:p>
        </w:tc>
        <w:tc>
          <w:tcPr>
            <w:tcW w:w="982" w:type="pct"/>
            <w:shd w:val="clear" w:color="auto" w:fill="auto"/>
          </w:tcPr>
          <w:p w:rsidR="009056A5" w:rsidRPr="005B421B" w:rsidRDefault="009056A5" w:rsidP="005904A8">
            <w:r w:rsidRPr="005B421B">
              <w:t>시설제원구역</w:t>
            </w:r>
          </w:p>
        </w:tc>
        <w:tc>
          <w:tcPr>
            <w:tcW w:w="790" w:type="pct"/>
            <w:shd w:val="clear" w:color="auto" w:fill="auto"/>
          </w:tcPr>
          <w:p w:rsidR="009056A5" w:rsidRPr="005B421B" w:rsidRDefault="009056A5" w:rsidP="005904A8">
            <w:r w:rsidRPr="005B421B">
              <w:t>6,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056A5" w:rsidRPr="005B421B" w:rsidRDefault="009056A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056A5" w:rsidRPr="005B421B" w:rsidRDefault="009056A5" w:rsidP="005904A8">
            <w:r w:rsidRPr="005B421B">
              <w:t>0.0</w:t>
            </w:r>
          </w:p>
        </w:tc>
        <w:tc>
          <w:tcPr>
            <w:tcW w:w="991" w:type="pct"/>
            <w:shd w:val="clear" w:color="auto" w:fill="auto"/>
          </w:tcPr>
          <w:p w:rsidR="009056A5" w:rsidRPr="005B421B" w:rsidRDefault="009056A5" w:rsidP="005904A8">
            <w:r w:rsidRPr="005B421B">
              <w:t>시설제원구역</w:t>
            </w:r>
          </w:p>
        </w:tc>
      </w:tr>
      <w:tr w:rsidR="00544CD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912" w:type="pct"/>
            <w:shd w:val="clear" w:color="auto" w:fill="auto"/>
          </w:tcPr>
          <w:p w:rsidR="00544CD5" w:rsidRPr="005B421B" w:rsidRDefault="009056A5" w:rsidP="00012A2B">
            <w:r>
              <w:rPr>
                <w:rFonts w:hint="eastAsia"/>
              </w:rPr>
              <w:t>f</w:t>
            </w:r>
            <w:r w:rsidR="00544CD5" w:rsidRPr="005B421B">
              <w:t>ac</w:t>
            </w:r>
            <w:r w:rsidR="00544CD5">
              <w:rPr>
                <w:rFonts w:hint="eastAsia"/>
              </w:rPr>
              <w:t>C</w:t>
            </w:r>
            <w:r w:rsidR="00544CD5" w:rsidRPr="005B421B">
              <w:t>ode</w:t>
            </w:r>
          </w:p>
        </w:tc>
        <w:tc>
          <w:tcPr>
            <w:tcW w:w="982" w:type="pct"/>
            <w:shd w:val="clear" w:color="auto" w:fill="auto"/>
          </w:tcPr>
          <w:p w:rsidR="00544CD5" w:rsidRPr="005B421B" w:rsidRDefault="00544CD5" w:rsidP="00012A2B">
            <w:r w:rsidRPr="005B421B">
              <w:t>시설제원코드</w:t>
            </w:r>
          </w:p>
        </w:tc>
        <w:tc>
          <w:tcPr>
            <w:tcW w:w="790" w:type="pct"/>
            <w:shd w:val="clear" w:color="auto" w:fill="auto"/>
          </w:tcPr>
          <w:p w:rsidR="00544CD5" w:rsidRPr="005B421B" w:rsidRDefault="00544CD5" w:rsidP="00012A2B">
            <w:r w:rsidRPr="005B421B"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544CD5" w:rsidRPr="005B421B" w:rsidRDefault="00544CD5" w:rsidP="00012A2B">
            <w:r w:rsidRPr="005B421B">
              <w:t>MBK</w:t>
            </w:r>
          </w:p>
        </w:tc>
        <w:tc>
          <w:tcPr>
            <w:tcW w:w="991" w:type="pct"/>
            <w:shd w:val="clear" w:color="auto" w:fill="auto"/>
          </w:tcPr>
          <w:p w:rsidR="00544CD5" w:rsidRPr="005B421B" w:rsidRDefault="00544CD5" w:rsidP="00012A2B">
            <w:r w:rsidRPr="005B421B">
              <w:t>시설제원코드</w:t>
            </w:r>
          </w:p>
        </w:tc>
      </w:tr>
      <w:tr w:rsidR="009056A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9056A5" w:rsidRPr="005B421B" w:rsidRDefault="009056A5" w:rsidP="005904A8"/>
        </w:tc>
        <w:tc>
          <w:tcPr>
            <w:tcW w:w="912" w:type="pct"/>
            <w:shd w:val="clear" w:color="auto" w:fill="auto"/>
          </w:tcPr>
          <w:p w:rsidR="009056A5" w:rsidRPr="005B421B" w:rsidRDefault="009056A5" w:rsidP="005904A8">
            <w:r w:rsidRPr="005B421B">
              <w:t>fac</w:t>
            </w:r>
            <w:r>
              <w:rPr>
                <w:rFonts w:hint="eastAsia"/>
              </w:rPr>
              <w:t>K</w:t>
            </w:r>
            <w:r w:rsidRPr="005B421B">
              <w:t>or</w:t>
            </w:r>
            <w:r>
              <w:rPr>
                <w:rFonts w:hint="eastAsia"/>
              </w:rPr>
              <w:t>N</w:t>
            </w:r>
            <w:r w:rsidRPr="005B421B">
              <w:t>m</w:t>
            </w:r>
          </w:p>
        </w:tc>
        <w:tc>
          <w:tcPr>
            <w:tcW w:w="982" w:type="pct"/>
            <w:shd w:val="clear" w:color="auto" w:fill="auto"/>
          </w:tcPr>
          <w:p w:rsidR="009056A5" w:rsidRPr="005B421B" w:rsidRDefault="009056A5" w:rsidP="005904A8">
            <w:r w:rsidRPr="005B421B">
              <w:t>시설제원명(한글명)</w:t>
            </w:r>
          </w:p>
        </w:tc>
        <w:tc>
          <w:tcPr>
            <w:tcW w:w="790" w:type="pct"/>
            <w:shd w:val="clear" w:color="auto" w:fill="auto"/>
          </w:tcPr>
          <w:p w:rsidR="009056A5" w:rsidRPr="005B421B" w:rsidRDefault="009056A5" w:rsidP="005904A8">
            <w:r w:rsidRPr="005B421B">
              <w:t>3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056A5" w:rsidRPr="005B421B" w:rsidRDefault="009056A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056A5" w:rsidRPr="005B421B" w:rsidRDefault="009056A5" w:rsidP="005904A8">
            <w:r w:rsidRPr="005B421B">
              <w:rPr>
                <w:rFonts w:hint="eastAsia"/>
              </w:rPr>
              <w:t>하역부두</w:t>
            </w:r>
          </w:p>
        </w:tc>
        <w:tc>
          <w:tcPr>
            <w:tcW w:w="991" w:type="pct"/>
            <w:shd w:val="clear" w:color="auto" w:fill="auto"/>
          </w:tcPr>
          <w:p w:rsidR="009056A5" w:rsidRPr="005B421B" w:rsidRDefault="009056A5" w:rsidP="005904A8">
            <w:r w:rsidRPr="005B421B">
              <w:t>시설제원명(한글명)</w:t>
            </w:r>
          </w:p>
        </w:tc>
      </w:tr>
      <w:tr w:rsidR="009056A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9056A5" w:rsidRPr="005B421B" w:rsidRDefault="009056A5" w:rsidP="005904A8"/>
        </w:tc>
        <w:tc>
          <w:tcPr>
            <w:tcW w:w="912" w:type="pct"/>
            <w:shd w:val="clear" w:color="auto" w:fill="auto"/>
          </w:tcPr>
          <w:p w:rsidR="009056A5" w:rsidRPr="005B421B" w:rsidRDefault="009056A5" w:rsidP="005904A8">
            <w:r w:rsidRPr="005B421B">
              <w:t>fac</w:t>
            </w:r>
            <w:r>
              <w:rPr>
                <w:rFonts w:hint="eastAsia"/>
              </w:rPr>
              <w:t>L</w:t>
            </w:r>
            <w:r w:rsidRPr="005B421B">
              <w:t>en</w:t>
            </w:r>
          </w:p>
        </w:tc>
        <w:tc>
          <w:tcPr>
            <w:tcW w:w="982" w:type="pct"/>
            <w:shd w:val="clear" w:color="auto" w:fill="auto"/>
          </w:tcPr>
          <w:p w:rsidR="009056A5" w:rsidRPr="005B421B" w:rsidRDefault="009056A5" w:rsidP="005904A8">
            <w:r w:rsidRPr="005B421B">
              <w:t>시설제원길이</w:t>
            </w:r>
          </w:p>
        </w:tc>
        <w:tc>
          <w:tcPr>
            <w:tcW w:w="790" w:type="pct"/>
            <w:shd w:val="clear" w:color="auto" w:fill="auto"/>
          </w:tcPr>
          <w:p w:rsidR="009056A5" w:rsidRPr="005B421B" w:rsidRDefault="009056A5" w:rsidP="005904A8">
            <w:r w:rsidRPr="005B421B">
              <w:t>5,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056A5" w:rsidRPr="005B421B" w:rsidRDefault="009056A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056A5" w:rsidRPr="005B421B" w:rsidRDefault="009056A5" w:rsidP="005904A8">
            <w:r w:rsidRPr="005B421B">
              <w:t>122.0</w:t>
            </w:r>
          </w:p>
        </w:tc>
        <w:tc>
          <w:tcPr>
            <w:tcW w:w="991" w:type="pct"/>
            <w:shd w:val="clear" w:color="auto" w:fill="auto"/>
          </w:tcPr>
          <w:p w:rsidR="009056A5" w:rsidRPr="005B421B" w:rsidRDefault="009056A5" w:rsidP="005904A8">
            <w:r w:rsidRPr="005B421B">
              <w:t>시설제원길이</w:t>
            </w:r>
          </w:p>
        </w:tc>
      </w:tr>
      <w:tr w:rsidR="00544CD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912" w:type="pct"/>
            <w:shd w:val="clear" w:color="auto" w:fill="auto"/>
          </w:tcPr>
          <w:p w:rsidR="00544CD5" w:rsidRPr="005B421B" w:rsidRDefault="00544CD5" w:rsidP="00012A2B">
            <w:r w:rsidRPr="005B421B">
              <w:t>fac</w:t>
            </w:r>
            <w:r>
              <w:rPr>
                <w:rFonts w:hint="eastAsia"/>
              </w:rPr>
              <w:t>S</w:t>
            </w:r>
            <w:r w:rsidRPr="005B421B">
              <w:t>ub</w:t>
            </w:r>
            <w:r>
              <w:rPr>
                <w:rFonts w:hint="eastAsia"/>
              </w:rPr>
              <w:t>C</w:t>
            </w:r>
            <w:r w:rsidRPr="005B421B">
              <w:t>ode</w:t>
            </w:r>
          </w:p>
        </w:tc>
        <w:tc>
          <w:tcPr>
            <w:tcW w:w="982" w:type="pct"/>
            <w:shd w:val="clear" w:color="auto" w:fill="auto"/>
          </w:tcPr>
          <w:p w:rsidR="00544CD5" w:rsidRPr="005B421B" w:rsidRDefault="00544CD5" w:rsidP="00012A2B">
            <w:r w:rsidRPr="005B421B">
              <w:t>시설제원부코드</w:t>
            </w:r>
          </w:p>
        </w:tc>
        <w:tc>
          <w:tcPr>
            <w:tcW w:w="790" w:type="pct"/>
            <w:shd w:val="clear" w:color="auto" w:fill="auto"/>
          </w:tcPr>
          <w:p w:rsidR="00544CD5" w:rsidRPr="005B421B" w:rsidRDefault="00544CD5" w:rsidP="00012A2B">
            <w:r w:rsidRPr="005B421B"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544CD5" w:rsidRPr="005B421B" w:rsidRDefault="00544CD5" w:rsidP="00012A2B">
            <w:r w:rsidRPr="005B421B">
              <w:t>01</w:t>
            </w:r>
          </w:p>
        </w:tc>
        <w:tc>
          <w:tcPr>
            <w:tcW w:w="991" w:type="pct"/>
            <w:shd w:val="clear" w:color="auto" w:fill="auto"/>
          </w:tcPr>
          <w:p w:rsidR="00544CD5" w:rsidRPr="005B421B" w:rsidRDefault="00544CD5" w:rsidP="00012A2B">
            <w:r w:rsidRPr="005B421B">
              <w:t>시설제원부코드</w:t>
            </w:r>
          </w:p>
        </w:tc>
      </w:tr>
      <w:tr w:rsidR="009056A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9056A5" w:rsidRPr="005B421B" w:rsidRDefault="009056A5" w:rsidP="005904A8"/>
        </w:tc>
        <w:tc>
          <w:tcPr>
            <w:tcW w:w="911" w:type="pct"/>
            <w:shd w:val="clear" w:color="auto" w:fill="auto"/>
          </w:tcPr>
          <w:p w:rsidR="009056A5" w:rsidRPr="005B421B" w:rsidRDefault="009056A5" w:rsidP="005904A8">
            <w:r>
              <w:rPr>
                <w:rFonts w:hint="eastAsia"/>
              </w:rPr>
              <w:t>prtAtCode</w:t>
            </w:r>
          </w:p>
        </w:tc>
        <w:tc>
          <w:tcPr>
            <w:tcW w:w="982" w:type="pct"/>
            <w:shd w:val="clear" w:color="auto" w:fill="auto"/>
          </w:tcPr>
          <w:p w:rsidR="009056A5" w:rsidRPr="005B421B" w:rsidRDefault="009056A5" w:rsidP="005904A8">
            <w:r>
              <w:rPr>
                <w:rFonts w:hint="eastAsia"/>
              </w:rPr>
              <w:t>항코드</w:t>
            </w:r>
          </w:p>
        </w:tc>
        <w:tc>
          <w:tcPr>
            <w:tcW w:w="790" w:type="pct"/>
            <w:shd w:val="clear" w:color="auto" w:fill="auto"/>
          </w:tcPr>
          <w:p w:rsidR="009056A5" w:rsidRPr="005B421B" w:rsidRDefault="009056A5" w:rsidP="005904A8">
            <w:r>
              <w:rPr>
                <w:rFonts w:hint="eastAsia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056A5" w:rsidRPr="005B421B" w:rsidRDefault="009056A5" w:rsidP="005904A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056A5" w:rsidRPr="005B421B" w:rsidRDefault="009056A5" w:rsidP="005904A8">
            <w:r>
              <w:rPr>
                <w:rFonts w:hint="eastAsia"/>
              </w:rPr>
              <w:t>816</w:t>
            </w:r>
          </w:p>
        </w:tc>
        <w:tc>
          <w:tcPr>
            <w:tcW w:w="992" w:type="pct"/>
            <w:shd w:val="clear" w:color="auto" w:fill="auto"/>
          </w:tcPr>
          <w:p w:rsidR="009056A5" w:rsidRPr="005B421B" w:rsidRDefault="009056A5" w:rsidP="005904A8">
            <w:r>
              <w:rPr>
                <w:rFonts w:hint="eastAsia"/>
              </w:rPr>
              <w:t>항코드</w:t>
            </w:r>
          </w:p>
        </w:tc>
      </w:tr>
      <w:tr w:rsidR="00544CD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912" w:type="pct"/>
            <w:shd w:val="clear" w:color="auto" w:fill="auto"/>
          </w:tcPr>
          <w:p w:rsidR="00544CD5" w:rsidRPr="005B421B" w:rsidRDefault="00544CD5" w:rsidP="00012A2B">
            <w:r w:rsidRPr="005B421B">
              <w:t>quay</w:t>
            </w:r>
            <w:r>
              <w:rPr>
                <w:rFonts w:hint="eastAsia"/>
              </w:rPr>
              <w:t>N</w:t>
            </w:r>
            <w:r w:rsidRPr="005B421B">
              <w:t>um</w:t>
            </w:r>
          </w:p>
        </w:tc>
        <w:tc>
          <w:tcPr>
            <w:tcW w:w="982" w:type="pct"/>
            <w:shd w:val="clear" w:color="auto" w:fill="auto"/>
          </w:tcPr>
          <w:p w:rsidR="00544CD5" w:rsidRPr="005B421B" w:rsidRDefault="00544CD5" w:rsidP="00012A2B">
            <w:r w:rsidRPr="005B421B">
              <w:t>접안가능척수</w:t>
            </w:r>
          </w:p>
        </w:tc>
        <w:tc>
          <w:tcPr>
            <w:tcW w:w="790" w:type="pct"/>
            <w:shd w:val="clear" w:color="auto" w:fill="auto"/>
          </w:tcPr>
          <w:p w:rsidR="00544CD5" w:rsidRPr="005B421B" w:rsidRDefault="00544CD5" w:rsidP="00012A2B">
            <w:r w:rsidRPr="005B421B"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544CD5" w:rsidRPr="005B421B" w:rsidRDefault="00544CD5" w:rsidP="00012A2B">
            <w:r w:rsidRPr="005B421B">
              <w:t>1</w:t>
            </w:r>
          </w:p>
        </w:tc>
        <w:tc>
          <w:tcPr>
            <w:tcW w:w="991" w:type="pct"/>
            <w:shd w:val="clear" w:color="auto" w:fill="auto"/>
          </w:tcPr>
          <w:p w:rsidR="00544CD5" w:rsidRPr="005B421B" w:rsidRDefault="00544CD5" w:rsidP="00012A2B">
            <w:r w:rsidRPr="005B421B">
              <w:t>접안가능척수</w:t>
            </w:r>
          </w:p>
        </w:tc>
      </w:tr>
      <w:tr w:rsidR="00544CD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912" w:type="pct"/>
            <w:shd w:val="clear" w:color="auto" w:fill="auto"/>
          </w:tcPr>
          <w:p w:rsidR="00544CD5" w:rsidRPr="005B421B" w:rsidRDefault="00544CD5" w:rsidP="00012A2B">
            <w:r w:rsidRPr="005B421B">
              <w:t>quay</w:t>
            </w:r>
            <w:r>
              <w:rPr>
                <w:rFonts w:hint="eastAsia"/>
              </w:rPr>
              <w:t>T</w:t>
            </w:r>
            <w:r w:rsidRPr="005B421B">
              <w:t>n</w:t>
            </w:r>
            <w:r>
              <w:rPr>
                <w:rFonts w:hint="eastAsia"/>
              </w:rPr>
              <w:t>F</w:t>
            </w:r>
            <w:r w:rsidRPr="005B421B">
              <w:t>r</w:t>
            </w:r>
          </w:p>
        </w:tc>
        <w:tc>
          <w:tcPr>
            <w:tcW w:w="982" w:type="pct"/>
            <w:shd w:val="clear" w:color="auto" w:fill="auto"/>
          </w:tcPr>
          <w:p w:rsidR="00544CD5" w:rsidRPr="005B421B" w:rsidRDefault="00544CD5" w:rsidP="00012A2B">
            <w:r w:rsidRPr="005B421B">
              <w:t>접안가능톤수FR</w:t>
            </w:r>
          </w:p>
        </w:tc>
        <w:tc>
          <w:tcPr>
            <w:tcW w:w="790" w:type="pct"/>
            <w:shd w:val="clear" w:color="auto" w:fill="auto"/>
          </w:tcPr>
          <w:p w:rsidR="00544CD5" w:rsidRPr="005B421B" w:rsidRDefault="00544CD5" w:rsidP="00012A2B">
            <w:r w:rsidRPr="005B421B"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544CD5" w:rsidRPr="005B421B" w:rsidRDefault="00544CD5" w:rsidP="00012A2B">
            <w:r w:rsidRPr="005B421B">
              <w:t>20000</w:t>
            </w:r>
          </w:p>
        </w:tc>
        <w:tc>
          <w:tcPr>
            <w:tcW w:w="991" w:type="pct"/>
            <w:shd w:val="clear" w:color="auto" w:fill="auto"/>
          </w:tcPr>
          <w:p w:rsidR="00544CD5" w:rsidRPr="005B421B" w:rsidRDefault="00544CD5" w:rsidP="00012A2B">
            <w:r w:rsidRPr="005B421B">
              <w:t>접안가능톤수FR</w:t>
            </w:r>
          </w:p>
        </w:tc>
      </w:tr>
      <w:tr w:rsidR="00544CD5" w:rsidRPr="00C31520" w:rsidTr="009056A5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912" w:type="pct"/>
            <w:shd w:val="clear" w:color="auto" w:fill="auto"/>
          </w:tcPr>
          <w:p w:rsidR="00544CD5" w:rsidRPr="005B421B" w:rsidRDefault="00544CD5" w:rsidP="00012A2B">
            <w:r w:rsidRPr="005B421B">
              <w:t>quay</w:t>
            </w:r>
            <w:r>
              <w:rPr>
                <w:rFonts w:hint="eastAsia"/>
              </w:rPr>
              <w:t>T</w:t>
            </w:r>
            <w:r w:rsidRPr="005B421B">
              <w:t>n</w:t>
            </w:r>
            <w:r>
              <w:rPr>
                <w:rFonts w:hint="eastAsia"/>
              </w:rPr>
              <w:t>T</w:t>
            </w:r>
            <w:r w:rsidRPr="005B421B">
              <w:t>o</w:t>
            </w:r>
          </w:p>
        </w:tc>
        <w:tc>
          <w:tcPr>
            <w:tcW w:w="982" w:type="pct"/>
            <w:shd w:val="clear" w:color="auto" w:fill="auto"/>
          </w:tcPr>
          <w:p w:rsidR="00544CD5" w:rsidRPr="005B421B" w:rsidRDefault="00544CD5" w:rsidP="00012A2B">
            <w:r w:rsidRPr="005B421B">
              <w:t>접안가능톤수TO</w:t>
            </w:r>
          </w:p>
        </w:tc>
        <w:tc>
          <w:tcPr>
            <w:tcW w:w="790" w:type="pct"/>
            <w:shd w:val="clear" w:color="auto" w:fill="auto"/>
          </w:tcPr>
          <w:p w:rsidR="00544CD5" w:rsidRPr="005B421B" w:rsidRDefault="00544CD5" w:rsidP="00012A2B">
            <w:r w:rsidRPr="005B421B"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544CD5" w:rsidRPr="005B421B" w:rsidRDefault="00544CD5" w:rsidP="00012A2B">
            <w:r w:rsidRPr="005B421B">
              <w:t>20000</w:t>
            </w:r>
          </w:p>
        </w:tc>
        <w:tc>
          <w:tcPr>
            <w:tcW w:w="991" w:type="pct"/>
            <w:shd w:val="clear" w:color="auto" w:fill="auto"/>
          </w:tcPr>
          <w:p w:rsidR="00544CD5" w:rsidRPr="005B421B" w:rsidRDefault="00544CD5" w:rsidP="00012A2B">
            <w:r w:rsidRPr="005B421B">
              <w:t>접안가능톤수TO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64344C" w:rsidRDefault="00217B00" w:rsidP="00217B00">
            <w:r w:rsidRPr="00217B00">
              <w:t>https://opendata.icpa.or.kr/OpenAPI/service/ipaCode/getHarborFcltyCode</w:t>
            </w:r>
            <w:r>
              <w:rPr>
                <w:rFonts w:hint="eastAsia"/>
              </w:rPr>
              <w:t>?</w:t>
            </w:r>
            <w:r w:rsidRPr="00217B00">
              <w:t>endRow=1&amp;skipRow=0&amp;numOfRows=1&amp;pageSize=1&amp;facCode=MBK&amp;facKorNm=%ED%95%98%EC%97%AD%EB%B6%80%EB%91%90</w:t>
            </w:r>
            <w:r>
              <w:rPr>
                <w:rFonts w:hint="eastAsia"/>
              </w:rPr>
              <w:t>&amp;</w:t>
            </w:r>
            <w:r w:rsidRPr="00217B00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lastRenderedPageBreak/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217B00" w:rsidRDefault="00217B00" w:rsidP="00217B00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217B00" w:rsidRDefault="00217B00" w:rsidP="00217B00">
            <w:r>
              <w:t>- &lt;GetHarborFcltyCodeResponse&gt;</w:t>
            </w:r>
          </w:p>
          <w:p w:rsidR="00217B00" w:rsidRDefault="00217B00" w:rsidP="00217B00">
            <w:r>
              <w:t>- &lt;body&gt;</w:t>
            </w:r>
          </w:p>
          <w:p w:rsidR="00217B00" w:rsidRDefault="00217B00" w:rsidP="00217B00">
            <w:r>
              <w:t>- &lt;item&gt;</w:t>
            </w:r>
          </w:p>
          <w:p w:rsidR="00217B00" w:rsidRDefault="00217B00" w:rsidP="00217B00">
            <w:r>
              <w:t>- &lt;GetHarborFcltyCodeVO&gt;</w:t>
            </w:r>
          </w:p>
          <w:p w:rsidR="00217B00" w:rsidRDefault="00217B00" w:rsidP="00217B00">
            <w:r>
              <w:t xml:space="preserve">  &lt;depthFr&gt;0.0&lt;/depthFr&gt; </w:t>
            </w:r>
          </w:p>
          <w:p w:rsidR="00217B00" w:rsidRDefault="00217B00" w:rsidP="00217B00">
            <w:r>
              <w:t xml:space="preserve">  &lt;depthTo&gt;0.0&lt;/depthTo&gt; </w:t>
            </w:r>
          </w:p>
          <w:p w:rsidR="00217B00" w:rsidRDefault="00217B00" w:rsidP="00217B00">
            <w:r>
              <w:t xml:space="preserve">  &lt;facArea&gt;0.0&lt;/facArea&gt; </w:t>
            </w:r>
          </w:p>
          <w:p w:rsidR="00217B00" w:rsidRDefault="00217B00" w:rsidP="00217B00">
            <w:r>
              <w:t xml:space="preserve">  &lt;facCode&gt;MBK&lt;/facCode&gt; </w:t>
            </w:r>
          </w:p>
          <w:p w:rsidR="00217B00" w:rsidRDefault="00217B00" w:rsidP="00217B00">
            <w:r>
              <w:t xml:space="preserve">  &lt;facKorNm&gt;하역부두&lt;/facKorNm&gt; </w:t>
            </w:r>
          </w:p>
          <w:p w:rsidR="00217B00" w:rsidRDefault="00217B00" w:rsidP="00217B00">
            <w:r>
              <w:t xml:space="preserve">  &lt;facLen&gt;122.0&lt;/facLen&gt; </w:t>
            </w:r>
          </w:p>
          <w:p w:rsidR="00217B00" w:rsidRDefault="00217B00" w:rsidP="00217B00">
            <w:r>
              <w:t xml:space="preserve">  &lt;facSubCode&gt;01&lt;/facSubCode&gt; </w:t>
            </w:r>
          </w:p>
          <w:p w:rsidR="00217B00" w:rsidRDefault="00217B00" w:rsidP="00217B00">
            <w:r>
              <w:t xml:space="preserve">  &lt;prtAtCode&gt;816&lt;/prtAtCode&gt; </w:t>
            </w:r>
          </w:p>
          <w:p w:rsidR="00217B00" w:rsidRDefault="00217B00" w:rsidP="00217B00">
            <w:r>
              <w:t xml:space="preserve">  &lt;quayNum&gt;1&lt;/quayNum&gt; </w:t>
            </w:r>
          </w:p>
          <w:p w:rsidR="00217B00" w:rsidRDefault="00217B00" w:rsidP="00217B00">
            <w:r>
              <w:t xml:space="preserve">  &lt;quayTnFr&gt;20000&lt;/quayTnFr&gt; </w:t>
            </w:r>
          </w:p>
          <w:p w:rsidR="00217B00" w:rsidRDefault="00217B00" w:rsidP="00217B00">
            <w:r>
              <w:t xml:space="preserve">  &lt;quayTnTo&gt;20000&lt;/quayTnTo&gt; </w:t>
            </w:r>
          </w:p>
          <w:p w:rsidR="00217B00" w:rsidRDefault="00217B00" w:rsidP="00217B00">
            <w:r>
              <w:t xml:space="preserve">  &lt;/GetHarborFcltyCodeVO&gt;</w:t>
            </w:r>
          </w:p>
          <w:p w:rsidR="00217B00" w:rsidRDefault="00217B00" w:rsidP="00217B00">
            <w:r>
              <w:t xml:space="preserve">  &lt;/item&gt;</w:t>
            </w:r>
          </w:p>
          <w:p w:rsidR="00217B00" w:rsidRDefault="00217B00" w:rsidP="00217B00">
            <w:r>
              <w:t xml:space="preserve">  &lt;numOfRows&gt;1&lt;/numOfRows&gt; </w:t>
            </w:r>
          </w:p>
          <w:p w:rsidR="00217B00" w:rsidRDefault="00217B00" w:rsidP="00217B00">
            <w:r>
              <w:t xml:space="preserve">  &lt;pageNo&gt;1&lt;/pageNo&gt; </w:t>
            </w:r>
          </w:p>
          <w:p w:rsidR="00217B00" w:rsidRDefault="00217B00" w:rsidP="00217B00">
            <w:r>
              <w:t xml:space="preserve">  &lt;totalCount&gt;1&lt;/totalCount&gt; </w:t>
            </w:r>
          </w:p>
          <w:p w:rsidR="00217B00" w:rsidRDefault="00217B00" w:rsidP="00217B00">
            <w:r>
              <w:t xml:space="preserve">  &lt;/body&gt;</w:t>
            </w:r>
          </w:p>
          <w:p w:rsidR="00217B00" w:rsidRDefault="00217B00" w:rsidP="00217B00">
            <w:r>
              <w:t>- &lt;header&gt;</w:t>
            </w:r>
          </w:p>
          <w:p w:rsidR="00217B00" w:rsidRDefault="00217B00" w:rsidP="00217B00">
            <w:r>
              <w:t xml:space="preserve">  &lt;resultCode&gt;00&lt;/resultCode&gt; </w:t>
            </w:r>
          </w:p>
          <w:p w:rsidR="00217B00" w:rsidRDefault="00217B00" w:rsidP="00217B00">
            <w:r>
              <w:t xml:space="preserve">  &lt;resultMsg&gt;NORMAL SERVICE.&lt;/resultMsg&gt; </w:t>
            </w:r>
          </w:p>
          <w:p w:rsidR="00217B00" w:rsidRDefault="00217B00" w:rsidP="00217B00">
            <w:r>
              <w:t xml:space="preserve">  &lt;/header&gt;</w:t>
            </w:r>
          </w:p>
          <w:p w:rsidR="00544CD5" w:rsidRPr="0064344C" w:rsidRDefault="00217B00" w:rsidP="00217B00">
            <w:r>
              <w:t xml:space="preserve">  &lt;/GetHarborFcltyCode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2B543E">
        <w:rPr>
          <w:rFonts w:hint="eastAsia"/>
        </w:rPr>
        <w:t xml:space="preserve">인천항 선사 코드 </w:t>
      </w:r>
      <w:r w:rsidRPr="0064344C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2B543E">
              <w:rPr>
                <w:rFonts w:hint="eastAsia"/>
              </w:rPr>
              <w:t>인천항 선사 코드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2B543E">
              <w:t>getShipagentCode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2B543E">
              <w:rPr>
                <w:rFonts w:hint="eastAsia"/>
              </w:rPr>
              <w:t>선사</w:t>
            </w:r>
            <w:r w:rsidRPr="002B543E">
              <w:t>ID</w:t>
            </w:r>
            <w:r>
              <w:rPr>
                <w:rFonts w:hint="eastAsia"/>
              </w:rPr>
              <w:t xml:space="preserve">, </w:t>
            </w:r>
            <w:r w:rsidRPr="002B543E">
              <w:rPr>
                <w:rFonts w:hint="eastAsia"/>
              </w:rPr>
              <w:t>선사</w:t>
            </w:r>
            <w:r>
              <w:rPr>
                <w:rFonts w:hint="eastAsia"/>
              </w:rPr>
              <w:t xml:space="preserve">명을 조건으로 </w:t>
            </w:r>
            <w:r w:rsidRPr="002B543E">
              <w:rPr>
                <w:rFonts w:hint="eastAsia"/>
              </w:rPr>
              <w:t>인천항 선사 코드</w:t>
            </w:r>
            <w:r>
              <w:rPr>
                <w:rFonts w:hint="eastAsia"/>
              </w:rPr>
              <w:t xml:space="preserve">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lastRenderedPageBreak/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lastRenderedPageBreak/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523"/>
        <w:gridCol w:w="1662"/>
        <w:gridCol w:w="1109"/>
        <w:gridCol w:w="1388"/>
        <w:gridCol w:w="2043"/>
      </w:tblGrid>
      <w:tr w:rsidR="00544CD5" w:rsidRPr="006777DC" w:rsidTr="00012A2B">
        <w:tc>
          <w:tcPr>
            <w:tcW w:w="98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72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t>shipper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선사</w:t>
            </w:r>
            <w:r w:rsidRPr="002B543E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544CD5" w:rsidRPr="002B543E" w:rsidRDefault="00544CD5" w:rsidP="00012A2B">
            <w:r w:rsidRPr="002B543E">
              <w:rPr>
                <w:rFonts w:hint="eastAsia"/>
              </w:rPr>
              <w:t>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44CD5" w:rsidRPr="002B543E" w:rsidRDefault="00544CD5" w:rsidP="00012A2B">
            <w:r>
              <w:rPr>
                <w:rFonts w:hint="eastAsia"/>
              </w:rPr>
              <w:t>SPHU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선사</w:t>
            </w:r>
            <w:r w:rsidRPr="002B543E">
              <w:t>ID</w:t>
            </w:r>
          </w:p>
        </w:tc>
      </w:tr>
      <w:tr w:rsidR="00544CD5" w:rsidRPr="006777DC" w:rsidTr="00012A2B">
        <w:tc>
          <w:tcPr>
            <w:tcW w:w="988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t>shipper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선사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5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44CD5" w:rsidRPr="002B543E" w:rsidRDefault="00544CD5" w:rsidP="00012A2B">
            <w:r>
              <w:rPr>
                <w:rFonts w:hint="eastAsia"/>
              </w:rPr>
              <w:t>삼풍해운(주)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2B543E" w:rsidRDefault="00544CD5" w:rsidP="00012A2B">
            <w:r w:rsidRPr="002B543E">
              <w:rPr>
                <w:rFonts w:hint="eastAsia"/>
              </w:rPr>
              <w:t>선사명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648"/>
        <w:gridCol w:w="1802"/>
        <w:gridCol w:w="1432"/>
        <w:gridCol w:w="1013"/>
        <w:gridCol w:w="1682"/>
        <w:gridCol w:w="1844"/>
      </w:tblGrid>
      <w:tr w:rsidR="00544CD5" w:rsidRPr="00D113A5" w:rsidTr="00012A2B">
        <w:trPr>
          <w:trHeight w:val="280"/>
        </w:trPr>
        <w:tc>
          <w:tcPr>
            <w:tcW w:w="968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2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87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96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64344C" w:rsidRDefault="009D5A23" w:rsidP="00012A2B">
            <w:r>
              <w:rPr>
                <w:rFonts w:hint="eastAsia"/>
              </w:rPr>
              <w:t>0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96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64344C" w:rsidRDefault="009D5A23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96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64344C" w:rsidRDefault="009D5A23" w:rsidP="00012A2B">
            <w: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96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96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96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2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55" w:type="pct"/>
            <w:shd w:val="clear" w:color="auto" w:fill="auto"/>
          </w:tcPr>
          <w:p w:rsidR="00544CD5" w:rsidRPr="005B421B" w:rsidRDefault="00544CD5" w:rsidP="00012A2B">
            <w:r w:rsidRPr="00BB0588">
              <w:t>shipperId</w:t>
            </w:r>
          </w:p>
        </w:tc>
        <w:tc>
          <w:tcPr>
            <w:tcW w:w="935" w:type="pct"/>
            <w:shd w:val="clear" w:color="auto" w:fill="auto"/>
          </w:tcPr>
          <w:p w:rsidR="00544CD5" w:rsidRPr="005B421B" w:rsidRDefault="00544CD5" w:rsidP="00012A2B">
            <w:r w:rsidRPr="005B421B">
              <w:t>선사ID</w:t>
            </w:r>
          </w:p>
        </w:tc>
        <w:tc>
          <w:tcPr>
            <w:tcW w:w="743" w:type="pct"/>
            <w:shd w:val="clear" w:color="auto" w:fill="auto"/>
          </w:tcPr>
          <w:p w:rsidR="00544CD5" w:rsidRPr="005B421B" w:rsidRDefault="00544CD5" w:rsidP="00012A2B">
            <w:r w:rsidRPr="005B421B">
              <w:rPr>
                <w:rFonts w:hint="eastAsia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5B421B" w:rsidRDefault="009D5A23" w:rsidP="00012A2B">
            <w:r w:rsidRPr="009D5A23">
              <w:t>SPHU</w:t>
            </w:r>
          </w:p>
        </w:tc>
        <w:tc>
          <w:tcPr>
            <w:tcW w:w="956" w:type="pct"/>
            <w:shd w:val="clear" w:color="auto" w:fill="auto"/>
          </w:tcPr>
          <w:p w:rsidR="00544CD5" w:rsidRPr="005B421B" w:rsidRDefault="00544CD5" w:rsidP="00012A2B">
            <w:r w:rsidRPr="005B421B">
              <w:t>선사ID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55" w:type="pct"/>
            <w:shd w:val="clear" w:color="auto" w:fill="auto"/>
          </w:tcPr>
          <w:p w:rsidR="00544CD5" w:rsidRPr="005B421B" w:rsidRDefault="00544CD5" w:rsidP="00012A2B">
            <w:r w:rsidRPr="00BB0588">
              <w:t>shipperName</w:t>
            </w:r>
          </w:p>
        </w:tc>
        <w:tc>
          <w:tcPr>
            <w:tcW w:w="935" w:type="pct"/>
            <w:shd w:val="clear" w:color="auto" w:fill="auto"/>
          </w:tcPr>
          <w:p w:rsidR="00544CD5" w:rsidRPr="005B421B" w:rsidRDefault="00544CD5" w:rsidP="00012A2B">
            <w:r w:rsidRPr="005B421B">
              <w:t>선사명</w:t>
            </w:r>
          </w:p>
        </w:tc>
        <w:tc>
          <w:tcPr>
            <w:tcW w:w="743" w:type="pct"/>
            <w:shd w:val="clear" w:color="auto" w:fill="auto"/>
          </w:tcPr>
          <w:p w:rsidR="00544CD5" w:rsidRPr="005B421B" w:rsidRDefault="00544CD5" w:rsidP="00012A2B">
            <w:r w:rsidRPr="005B421B">
              <w:rPr>
                <w:rFonts w:hint="eastAsia"/>
              </w:rPr>
              <w:t>5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44CD5" w:rsidRPr="005B421B" w:rsidRDefault="009D5A23" w:rsidP="00012A2B">
            <w:r w:rsidRPr="009D5A23">
              <w:rPr>
                <w:rFonts w:hint="eastAsia"/>
              </w:rPr>
              <w:t>삼풍해운</w:t>
            </w:r>
            <w:r w:rsidRPr="009D5A23">
              <w:t>(주)</w:t>
            </w:r>
          </w:p>
        </w:tc>
        <w:tc>
          <w:tcPr>
            <w:tcW w:w="956" w:type="pct"/>
            <w:shd w:val="clear" w:color="auto" w:fill="auto"/>
          </w:tcPr>
          <w:p w:rsidR="00544CD5" w:rsidRPr="005B421B" w:rsidRDefault="00544CD5" w:rsidP="00012A2B">
            <w:r w:rsidRPr="005B421B">
              <w:t>선사명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64344C" w:rsidRDefault="009D5A23" w:rsidP="009D5A23">
            <w:r w:rsidRPr="009D5A23">
              <w:t>https://opendata.icpa.or.kr/OpenAPI/service/ipaCode/getShipagentCode?endRow=1&amp;skipRow=0&amp;numOfRows=1&amp;pageSize=1&amp;shipperId=SPHU&amp;shipperNm=%EC%82%BC%ED%92%8D%ED%95%B4%EC%9A%B4(%EC%A3%BC)</w:t>
            </w:r>
            <w:r>
              <w:rPr>
                <w:rFonts w:hint="eastAsia"/>
              </w:rPr>
              <w:t>&amp;serviceKey=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9D5A23" w:rsidRDefault="009D5A23" w:rsidP="009D5A23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9D5A23" w:rsidRDefault="009D5A23" w:rsidP="009D5A23">
            <w:r>
              <w:t>- &lt;GetShipagentCodeResponse&gt;</w:t>
            </w:r>
          </w:p>
          <w:p w:rsidR="009D5A23" w:rsidRDefault="009D5A23" w:rsidP="009D5A23">
            <w:r>
              <w:t>- &lt;body&gt;</w:t>
            </w:r>
          </w:p>
          <w:p w:rsidR="009D5A23" w:rsidRDefault="009D5A23" w:rsidP="009D5A23">
            <w:r>
              <w:t>- &lt;item&gt;</w:t>
            </w:r>
          </w:p>
          <w:p w:rsidR="009D5A23" w:rsidRDefault="009D5A23" w:rsidP="009D5A23">
            <w:r>
              <w:t>- &lt;GetShipagentCodeVO&gt;</w:t>
            </w:r>
          </w:p>
          <w:p w:rsidR="009D5A23" w:rsidRDefault="009D5A23" w:rsidP="009D5A23">
            <w:r>
              <w:lastRenderedPageBreak/>
              <w:t xml:space="preserve">  &lt;shipperId&gt;SPHU&lt;/shipperId&gt; </w:t>
            </w:r>
          </w:p>
          <w:p w:rsidR="009D5A23" w:rsidRDefault="009D5A23" w:rsidP="009D5A23">
            <w:r>
              <w:t xml:space="preserve">  &lt;shipperName&gt;삼풍해운(주)&lt;/shipperName&gt; </w:t>
            </w:r>
          </w:p>
          <w:p w:rsidR="009D5A23" w:rsidRDefault="009D5A23" w:rsidP="009D5A23">
            <w:r>
              <w:t xml:space="preserve">  &lt;/GetShipagentCodeVO&gt;</w:t>
            </w:r>
          </w:p>
          <w:p w:rsidR="009D5A23" w:rsidRDefault="009D5A23" w:rsidP="009D5A23">
            <w:r>
              <w:t xml:space="preserve">  &lt;/item&gt;</w:t>
            </w:r>
          </w:p>
          <w:p w:rsidR="009D5A23" w:rsidRDefault="009D5A23" w:rsidP="009D5A23">
            <w:r>
              <w:t xml:space="preserve">  &lt;numOfRows&gt;1&lt;/numOfRows&gt; </w:t>
            </w:r>
          </w:p>
          <w:p w:rsidR="009D5A23" w:rsidRDefault="009D5A23" w:rsidP="009D5A23">
            <w:r>
              <w:t xml:space="preserve">  &lt;pageNo&gt;1&lt;/pageNo&gt; </w:t>
            </w:r>
          </w:p>
          <w:p w:rsidR="009D5A23" w:rsidRDefault="009D5A23" w:rsidP="009D5A23">
            <w:r>
              <w:t xml:space="preserve">  &lt;totalCount&gt;1&lt;/totalCount&gt; </w:t>
            </w:r>
          </w:p>
          <w:p w:rsidR="009D5A23" w:rsidRDefault="009D5A23" w:rsidP="009D5A23">
            <w:r>
              <w:t xml:space="preserve">  &lt;/body&gt;</w:t>
            </w:r>
          </w:p>
          <w:p w:rsidR="009D5A23" w:rsidRDefault="009D5A23" w:rsidP="009D5A23">
            <w:r>
              <w:t>- &lt;header&gt;</w:t>
            </w:r>
          </w:p>
          <w:p w:rsidR="009D5A23" w:rsidRDefault="009D5A23" w:rsidP="009D5A23">
            <w:r>
              <w:t xml:space="preserve">  &lt;resultCode&gt;00&lt;/resultCode&gt; </w:t>
            </w:r>
          </w:p>
          <w:p w:rsidR="009D5A23" w:rsidRDefault="009D5A23" w:rsidP="009D5A23">
            <w:r>
              <w:t xml:space="preserve">  &lt;resultMsg&gt;NORMAL SERVICE.&lt;/resultMsg&gt; </w:t>
            </w:r>
          </w:p>
          <w:p w:rsidR="009D5A23" w:rsidRDefault="009D5A23" w:rsidP="009D5A23">
            <w:r>
              <w:t xml:space="preserve">  &lt;/header&gt;</w:t>
            </w:r>
          </w:p>
          <w:p w:rsidR="00544CD5" w:rsidRPr="0064344C" w:rsidRDefault="009D5A23" w:rsidP="009D5A23">
            <w:r>
              <w:t xml:space="preserve">  &lt;/GetShipagentCode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2"/>
      </w:pPr>
      <w:bookmarkStart w:id="56" w:name="_Toc444874538"/>
      <w:r w:rsidRPr="00985BE8">
        <w:rPr>
          <w:rFonts w:hint="eastAsia"/>
        </w:rPr>
        <w:t>인천항</w:t>
      </w:r>
      <w:r w:rsidRPr="00985BE8">
        <w:t xml:space="preserve"> 선박 제원 정보</w:t>
      </w:r>
      <w:r w:rsidRPr="0064344C">
        <w:rPr>
          <w:rFonts w:hint="eastAsia"/>
        </w:rPr>
        <w:t xml:space="preserve"> </w:t>
      </w:r>
      <w:r w:rsidRPr="0064344C">
        <w:t>조회</w:t>
      </w:r>
      <w:r w:rsidRPr="0064344C">
        <w:rPr>
          <w:rFonts w:hint="eastAsia"/>
        </w:rPr>
        <w:t xml:space="preserve"> 서비스</w:t>
      </w:r>
      <w:bookmarkEnd w:id="56"/>
    </w:p>
    <w:p w:rsidR="00544CD5" w:rsidRPr="0064344C" w:rsidRDefault="00544CD5" w:rsidP="00544CD5">
      <w:pPr>
        <w:pStyle w:val="3"/>
      </w:pPr>
      <w:bookmarkStart w:id="57" w:name="_Toc444874539"/>
      <w:r w:rsidRPr="0064344C">
        <w:t>서비스</w:t>
      </w:r>
      <w:r w:rsidRPr="0064344C">
        <w:rPr>
          <w:rFonts w:hint="eastAsia"/>
        </w:rPr>
        <w:t xml:space="preserve"> 개요</w:t>
      </w:r>
      <w:bookmarkEnd w:id="5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PA_SVC_00</w:t>
            </w:r>
            <w:r>
              <w:rPr>
                <w:rFonts w:hint="eastAsia"/>
              </w:rPr>
              <w:t>9</w:t>
            </w:r>
            <w:r w:rsidRPr="0064344C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선박 제원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t>IpaShipManp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선박 제원 정보</w:t>
            </w:r>
            <w:r w:rsidRPr="0064344C">
              <w:rPr>
                <w:rFonts w:hint="eastAsia"/>
              </w:rPr>
              <w:t xml:space="preserve">를 </w:t>
            </w:r>
            <w:r w:rsidRPr="0064344C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</w:t>
            </w:r>
            <w:r w:rsidRPr="0064344C">
              <w:rPr>
                <w:rFonts w:hint="eastAsia"/>
              </w:rPr>
              <w:t xml:space="preserve"> O</w:t>
            </w:r>
            <w:proofErr w:type="gramEnd"/>
            <w:r w:rsidRPr="0064344C">
              <w:t>] 서비스 Key[ ] 인증서 (GPKI)</w:t>
            </w:r>
          </w:p>
          <w:p w:rsidR="00544CD5" w:rsidRPr="0064344C" w:rsidRDefault="00544CD5" w:rsidP="00012A2B">
            <w:r w:rsidRPr="0064344C">
              <w:t xml:space="preserve">[] Basic (ID/PW) </w:t>
            </w:r>
            <w:proofErr w:type="gramStart"/>
            <w:r w:rsidRPr="0064344C">
              <w:t>[ ]</w:t>
            </w:r>
            <w:proofErr w:type="gramEnd"/>
            <w:r w:rsidRPr="0064344C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전자서명</w:t>
            </w:r>
            <w:r w:rsidRPr="0064344C">
              <w:rPr>
                <w:rFonts w:hint="eastAsia"/>
              </w:rPr>
              <w:tab/>
            </w:r>
            <w:r w:rsidRPr="0064344C">
              <w:t>[ ] 암호화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SSL</w:t>
            </w:r>
            <w:r w:rsidRPr="0064344C">
              <w:tab/>
            </w:r>
            <w:r w:rsidRPr="0064344C">
              <w:rPr>
                <w:rFonts w:hint="eastAsia"/>
              </w:rPr>
              <w:tab/>
            </w:r>
            <w:r w:rsidRPr="0064344C">
              <w:tab/>
              <w:t xml:space="preserve">[ 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적용</w:t>
            </w:r>
            <w:r w:rsidRPr="0064344C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 ] SOAP 1.2</w:t>
            </w:r>
          </w:p>
          <w:p w:rsidR="00544CD5" w:rsidRPr="0064344C" w:rsidRDefault="00544CD5" w:rsidP="00012A2B">
            <w:r w:rsidRPr="0064344C">
              <w:t>(RPC-Encoded, Document Literal, Document Literal Wrapped)</w:t>
            </w:r>
          </w:p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REST (GET, POST, PUT, DELETE)</w:t>
            </w:r>
          </w:p>
          <w:p w:rsidR="00544CD5" w:rsidRPr="0064344C" w:rsidRDefault="00544CD5" w:rsidP="00012A2B">
            <w:proofErr w:type="gramStart"/>
            <w:r w:rsidRPr="0064344C">
              <w:t>[ ]</w:t>
            </w:r>
            <w:proofErr w:type="gramEnd"/>
            <w:r w:rsidRPr="0064344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XML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JSON</w:t>
            </w:r>
            <w:r w:rsidRPr="0064344C">
              <w:tab/>
              <w:t>[ ] MIME</w:t>
            </w:r>
            <w:r w:rsidRPr="0064344C">
              <w:rPr>
                <w:rFonts w:hint="eastAsia"/>
              </w:rPr>
              <w:tab/>
            </w:r>
            <w:r w:rsidRPr="0064344C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ShipManp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ShipManp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Request-Response</w:t>
            </w:r>
            <w:r w:rsidRPr="0064344C">
              <w:rPr>
                <w:rFonts w:hint="eastAsia"/>
              </w:rPr>
              <w:tab/>
            </w:r>
            <w:r w:rsidRPr="0064344C">
              <w:t>[ ] Publish-Subscribe</w:t>
            </w:r>
          </w:p>
          <w:p w:rsidR="00544CD5" w:rsidRPr="0064344C" w:rsidRDefault="00544CD5" w:rsidP="00012A2B">
            <w:r w:rsidRPr="0064344C">
              <w:t>[ ] Fire-and-Forgot</w:t>
            </w:r>
            <w:r w:rsidRPr="0064344C">
              <w:rPr>
                <w:rFonts w:hint="eastAsia"/>
              </w:rPr>
              <w:tab/>
            </w:r>
            <w:r w:rsidRPr="0064344C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O] Header [ </w:t>
            </w:r>
            <w:r w:rsidRPr="0064344C">
              <w:rPr>
                <w:rFonts w:hint="eastAsia"/>
              </w:rPr>
              <w:t>]</w:t>
            </w:r>
            <w:r w:rsidRPr="0064344C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3"/>
      </w:pPr>
      <w:bookmarkStart w:id="58" w:name="_Toc444874540"/>
      <w:r w:rsidRPr="0064344C">
        <w:rPr>
          <w:rFonts w:hint="eastAsia"/>
        </w:rPr>
        <w:t>오퍼레이션 목록</w:t>
      </w:r>
      <w:bookmarkEnd w:id="5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16"/>
        <w:gridCol w:w="2335"/>
        <w:gridCol w:w="2090"/>
        <w:gridCol w:w="3045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23" w:type="pct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선박 제원 정보</w:t>
            </w:r>
          </w:p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013E16">
              <w:t>getShipManp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013E16">
              <w:rPr>
                <w:rFonts w:hint="eastAsia"/>
              </w:rPr>
              <w:t>인천항</w:t>
            </w:r>
            <w:r>
              <w:rPr>
                <w:rFonts w:hint="eastAsia"/>
              </w:rPr>
              <w:t xml:space="preserve"> </w:t>
            </w:r>
            <w:r w:rsidRPr="00013E16"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 w:rsidRPr="00013E16">
              <w:rPr>
                <w:rFonts w:hint="eastAsia"/>
              </w:rPr>
              <w:t>제원</w:t>
            </w:r>
            <w:r>
              <w:rPr>
                <w:rFonts w:hint="eastAsia"/>
              </w:rPr>
              <w:t xml:space="preserve"> </w:t>
            </w:r>
            <w:r w:rsidRPr="00013E16">
              <w:rPr>
                <w:rFonts w:hint="eastAsia"/>
              </w:rPr>
              <w:t>정보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372A0C">
        <w:rPr>
          <w:rFonts w:hint="eastAsia"/>
        </w:rPr>
        <w:t xml:space="preserve">인천항 선박 제원 정보 </w:t>
      </w:r>
      <w:r w:rsidRPr="0064344C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013E16">
              <w:rPr>
                <w:rFonts w:hint="eastAsia"/>
              </w:rPr>
              <w:t>인천항 선박 제원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013E16">
              <w:t>getShipManp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t>호출부호</w:t>
            </w:r>
            <w:r>
              <w:rPr>
                <w:rFonts w:hint="eastAsia"/>
              </w:rPr>
              <w:t xml:space="preserve">, </w:t>
            </w:r>
            <w:r w:rsidRPr="00CC6588">
              <w:t>선박명</w:t>
            </w:r>
            <w:r>
              <w:t>을</w:t>
            </w:r>
            <w:r>
              <w:rPr>
                <w:rFonts w:hint="eastAsia"/>
              </w:rPr>
              <w:t xml:space="preserve"> 조건으로 </w:t>
            </w:r>
            <w:r w:rsidRPr="00CC6588">
              <w:rPr>
                <w:rFonts w:hint="eastAsia"/>
              </w:rPr>
              <w:t>인천항 선박 제원 정보</w:t>
            </w:r>
            <w:r>
              <w:rPr>
                <w:rFonts w:hint="eastAsia"/>
              </w:rPr>
              <w:t xml:space="preserve">를 조회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96"/>
        <w:gridCol w:w="2041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B12476" w:rsidRPr="006777DC" w:rsidTr="00012A2B">
        <w:tc>
          <w:tcPr>
            <w:tcW w:w="990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13E16" w:rsidRDefault="00544CD5" w:rsidP="00012A2B">
            <w:r w:rsidRPr="00013E16">
              <w:t>callLetter</w:t>
            </w:r>
          </w:p>
        </w:tc>
        <w:tc>
          <w:tcPr>
            <w:tcW w:w="791" w:type="pct"/>
            <w:shd w:val="clear" w:color="auto" w:fill="auto"/>
          </w:tcPr>
          <w:p w:rsidR="00544CD5" w:rsidRPr="00013E16" w:rsidRDefault="00544CD5" w:rsidP="00012A2B">
            <w:r w:rsidRPr="00013E16">
              <w:t>호출부호</w:t>
            </w:r>
          </w:p>
        </w:tc>
        <w:tc>
          <w:tcPr>
            <w:tcW w:w="863" w:type="pct"/>
            <w:shd w:val="clear" w:color="auto" w:fill="auto"/>
          </w:tcPr>
          <w:p w:rsidR="00544CD5" w:rsidRPr="00013E16" w:rsidRDefault="00544CD5" w:rsidP="00012A2B">
            <w:r w:rsidRPr="00013E16"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13E16" w:rsidRDefault="00544CD5" w:rsidP="00012A2B">
            <w:r w:rsidRPr="00013E1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013E16" w:rsidRDefault="00544CD5" w:rsidP="00012A2B">
            <w:r w:rsidRPr="00013E16">
              <w:t>DSEG8</w:t>
            </w:r>
          </w:p>
        </w:tc>
        <w:tc>
          <w:tcPr>
            <w:tcW w:w="1060" w:type="pct"/>
            <w:shd w:val="clear" w:color="auto" w:fill="auto"/>
          </w:tcPr>
          <w:p w:rsidR="00544CD5" w:rsidRPr="00013E16" w:rsidRDefault="00544CD5" w:rsidP="00012A2B">
            <w:r w:rsidRPr="00013E16">
              <w:t>호출부호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013E16" w:rsidRDefault="00544CD5" w:rsidP="00012A2B">
            <w:r w:rsidRPr="00013E16">
              <w:t>vsslKorNm</w:t>
            </w:r>
          </w:p>
        </w:tc>
        <w:tc>
          <w:tcPr>
            <w:tcW w:w="791" w:type="pct"/>
            <w:shd w:val="clear" w:color="auto" w:fill="auto"/>
          </w:tcPr>
          <w:p w:rsidR="00544CD5" w:rsidRPr="00013E16" w:rsidRDefault="00544CD5" w:rsidP="00012A2B">
            <w:r w:rsidRPr="00013E16">
              <w:t>선박명(한글명)</w:t>
            </w:r>
          </w:p>
        </w:tc>
        <w:tc>
          <w:tcPr>
            <w:tcW w:w="863" w:type="pct"/>
            <w:shd w:val="clear" w:color="auto" w:fill="auto"/>
          </w:tcPr>
          <w:p w:rsidR="00544CD5" w:rsidRPr="00013E16" w:rsidRDefault="00544CD5" w:rsidP="00012A2B">
            <w:r w:rsidRPr="00013E16">
              <w:t>4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13E16" w:rsidRDefault="00544CD5" w:rsidP="00012A2B">
            <w:r w:rsidRPr="00013E1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013E16" w:rsidRDefault="00544CD5" w:rsidP="00012A2B">
            <w:r w:rsidRPr="00013E16">
              <w:rPr>
                <w:rFonts w:hint="eastAsia"/>
              </w:rPr>
              <w:t>미연호</w:t>
            </w:r>
          </w:p>
        </w:tc>
        <w:tc>
          <w:tcPr>
            <w:tcW w:w="1060" w:type="pct"/>
            <w:shd w:val="clear" w:color="auto" w:fill="auto"/>
          </w:tcPr>
          <w:p w:rsidR="00544CD5" w:rsidRPr="00013E16" w:rsidRDefault="00544CD5" w:rsidP="00012A2B">
            <w:r w:rsidRPr="00013E16">
              <w:t>선박명(한글명)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669"/>
        <w:gridCol w:w="1849"/>
        <w:gridCol w:w="1739"/>
        <w:gridCol w:w="1067"/>
        <w:gridCol w:w="1197"/>
        <w:gridCol w:w="1900"/>
      </w:tblGrid>
      <w:tr w:rsidR="00544CD5" w:rsidRPr="00D113A5" w:rsidTr="00012A2B">
        <w:trPr>
          <w:trHeight w:val="280"/>
        </w:trPr>
        <w:tc>
          <w:tcPr>
            <w:tcW w:w="979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90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5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2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98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979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44CD5" w:rsidRPr="0064344C" w:rsidRDefault="00586FB7" w:rsidP="00012A2B">
            <w:r>
              <w:rPr>
                <w:rFonts w:hint="eastAsia"/>
              </w:rPr>
              <w:t>0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979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44CD5" w:rsidRPr="0064344C" w:rsidRDefault="00586FB7" w:rsidP="00012A2B">
            <w:r>
              <w:rPr>
                <w:rFonts w:hint="eastAsia"/>
              </w:rPr>
              <w:t xml:space="preserve">NORMAL </w:t>
            </w:r>
            <w:r>
              <w:rPr>
                <w:rFonts w:hint="eastAsia"/>
              </w:rPr>
              <w:lastRenderedPageBreak/>
              <w:t>SERVIC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lastRenderedPageBreak/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979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44CD5" w:rsidRPr="0064344C" w:rsidRDefault="00586FB7" w:rsidP="00012A2B">
            <w: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979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979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979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5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8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agentCode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업체코드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USC1002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업체코드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agentNm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업체명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아성마린</w:t>
            </w:r>
            <w:r w:rsidRPr="005B421B">
              <w:t>(주)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업체명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66" w:type="pct"/>
            <w:shd w:val="clear" w:color="auto" w:fill="auto"/>
          </w:tcPr>
          <w:p w:rsidR="00544CD5" w:rsidRPr="005B421B" w:rsidRDefault="00544CD5" w:rsidP="00012A2B">
            <w:r w:rsidRPr="005B421B">
              <w:t>callLetter</w:t>
            </w:r>
          </w:p>
        </w:tc>
        <w:tc>
          <w:tcPr>
            <w:tcW w:w="959" w:type="pct"/>
            <w:shd w:val="clear" w:color="auto" w:fill="auto"/>
          </w:tcPr>
          <w:p w:rsidR="00544CD5" w:rsidRPr="005B421B" w:rsidRDefault="00544CD5" w:rsidP="00012A2B">
            <w:r w:rsidRPr="005B421B">
              <w:t>호출부호</w:t>
            </w:r>
          </w:p>
        </w:tc>
        <w:tc>
          <w:tcPr>
            <w:tcW w:w="902" w:type="pct"/>
            <w:shd w:val="clear" w:color="auto" w:fill="auto"/>
          </w:tcPr>
          <w:p w:rsidR="00544CD5" w:rsidRPr="005B421B" w:rsidRDefault="00544CD5" w:rsidP="00012A2B">
            <w:r w:rsidRPr="005B421B">
              <w:t>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44CD5" w:rsidRPr="005B421B" w:rsidRDefault="00544CD5" w:rsidP="00012A2B">
            <w:r w:rsidRPr="005B421B">
              <w:t>DSEG8</w:t>
            </w:r>
          </w:p>
        </w:tc>
        <w:tc>
          <w:tcPr>
            <w:tcW w:w="985" w:type="pct"/>
            <w:shd w:val="clear" w:color="auto" w:fill="auto"/>
          </w:tcPr>
          <w:p w:rsidR="00544CD5" w:rsidRPr="005B421B" w:rsidRDefault="00544CD5" w:rsidP="00012A2B">
            <w:r w:rsidRPr="005B421B">
              <w:t>호출부호</w:t>
            </w:r>
          </w:p>
        </w:tc>
      </w:tr>
      <w:tr w:rsidR="00990319" w:rsidRPr="00990319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990319" w:rsidRPr="005B421B" w:rsidRDefault="00990319" w:rsidP="005904A8"/>
        </w:tc>
        <w:tc>
          <w:tcPr>
            <w:tcW w:w="866" w:type="pct"/>
            <w:shd w:val="clear" w:color="auto" w:fill="auto"/>
          </w:tcPr>
          <w:p w:rsidR="00990319" w:rsidRPr="007B1D03" w:rsidRDefault="00990319" w:rsidP="005904A8">
            <w:r w:rsidRPr="007B1D03">
              <w:t>bfCallLetter</w:t>
            </w:r>
          </w:p>
        </w:tc>
        <w:tc>
          <w:tcPr>
            <w:tcW w:w="959" w:type="pct"/>
            <w:shd w:val="clear" w:color="auto" w:fill="auto"/>
          </w:tcPr>
          <w:p w:rsidR="00990319" w:rsidRPr="007B1D03" w:rsidRDefault="00990319" w:rsidP="005904A8">
            <w:r w:rsidRPr="007B1D03">
              <w:rPr>
                <w:rFonts w:hint="eastAsia"/>
              </w:rPr>
              <w:t>전호출부호</w:t>
            </w:r>
          </w:p>
        </w:tc>
        <w:tc>
          <w:tcPr>
            <w:tcW w:w="902" w:type="pct"/>
            <w:shd w:val="clear" w:color="auto" w:fill="auto"/>
          </w:tcPr>
          <w:p w:rsidR="00990319" w:rsidRPr="007B1D03" w:rsidRDefault="00990319" w:rsidP="005904A8">
            <w:r w:rsidRPr="007B1D03">
              <w:rPr>
                <w:rFonts w:hint="eastAsia"/>
              </w:rPr>
              <w:t>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90319" w:rsidRPr="007B1D03" w:rsidRDefault="00990319" w:rsidP="005904A8">
            <w:r w:rsidRPr="007B1D03">
              <w:rPr>
                <w:rFonts w:hint="eastAsia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:rsidR="00990319" w:rsidRPr="007B1D03" w:rsidRDefault="00990319" w:rsidP="005904A8"/>
        </w:tc>
        <w:tc>
          <w:tcPr>
            <w:tcW w:w="985" w:type="pct"/>
            <w:shd w:val="clear" w:color="auto" w:fill="auto"/>
          </w:tcPr>
          <w:p w:rsidR="00990319" w:rsidRPr="007B1D03" w:rsidRDefault="00990319" w:rsidP="005904A8">
            <w:r w:rsidRPr="007B1D03">
              <w:rPr>
                <w:rFonts w:hint="eastAsia"/>
              </w:rPr>
              <w:t>전호출부호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flag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국적코드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KR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국적코드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flagNm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국적명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대한민국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국적명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grsTn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총 톤 수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2839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총 톤 수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intTn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국제 총톤수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2839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국제 총톤수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netTn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순 톤수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1809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순 톤수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ocCt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내외항구분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1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내외항구분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ocCtKorNm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내외항구분명(한글명)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외항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내외항구분명(한글명)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ocCtNm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내외항구분명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외항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내외항구분명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useYn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사용여부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Y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사용여부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vsslAllLen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 총길이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4,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92.0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 총길이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vsslDefBrd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 흘수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3,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7.0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 흘수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vsslDepth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 깊이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5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7.400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 깊이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vsslEngNm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명(영문명)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2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MI YEON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명(영문명)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vsslKorNm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명(한글명)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4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rPr>
                <w:rFonts w:hint="eastAsia"/>
              </w:rPr>
              <w:t>미연호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명(한글명)</w:t>
            </w:r>
          </w:p>
        </w:tc>
      </w:tr>
      <w:tr w:rsidR="005235E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5235E5" w:rsidRPr="005B421B" w:rsidRDefault="005235E5" w:rsidP="005904A8"/>
        </w:tc>
        <w:tc>
          <w:tcPr>
            <w:tcW w:w="866" w:type="pct"/>
            <w:shd w:val="clear" w:color="auto" w:fill="auto"/>
          </w:tcPr>
          <w:p w:rsidR="005235E5" w:rsidRPr="005B421B" w:rsidRDefault="005235E5" w:rsidP="005904A8">
            <w:r w:rsidRPr="005B421B">
              <w:t>vsslLen</w:t>
            </w:r>
          </w:p>
        </w:tc>
        <w:tc>
          <w:tcPr>
            <w:tcW w:w="959" w:type="pct"/>
            <w:shd w:val="clear" w:color="auto" w:fill="auto"/>
          </w:tcPr>
          <w:p w:rsidR="005235E5" w:rsidRPr="005B421B" w:rsidRDefault="005235E5" w:rsidP="005904A8">
            <w:r w:rsidRPr="005B421B">
              <w:t>선박 길이</w:t>
            </w:r>
          </w:p>
        </w:tc>
        <w:tc>
          <w:tcPr>
            <w:tcW w:w="902" w:type="pct"/>
            <w:shd w:val="clear" w:color="auto" w:fill="auto"/>
          </w:tcPr>
          <w:p w:rsidR="005235E5" w:rsidRPr="005B421B" w:rsidRDefault="005235E5" w:rsidP="005904A8">
            <w:r w:rsidRPr="005B421B">
              <w:t>6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235E5" w:rsidRPr="005B421B" w:rsidRDefault="005235E5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235E5" w:rsidRPr="005B421B" w:rsidRDefault="005235E5" w:rsidP="005904A8">
            <w:r w:rsidRPr="005B421B">
              <w:t>91.900</w:t>
            </w:r>
          </w:p>
        </w:tc>
        <w:tc>
          <w:tcPr>
            <w:tcW w:w="985" w:type="pct"/>
            <w:shd w:val="clear" w:color="auto" w:fill="auto"/>
          </w:tcPr>
          <w:p w:rsidR="005235E5" w:rsidRPr="005B421B" w:rsidRDefault="005235E5" w:rsidP="005904A8">
            <w:r w:rsidRPr="005B421B">
              <w:t>선박 길이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66" w:type="pct"/>
            <w:shd w:val="clear" w:color="auto" w:fill="auto"/>
          </w:tcPr>
          <w:p w:rsidR="00544CD5" w:rsidRPr="005B421B" w:rsidRDefault="00544CD5" w:rsidP="00012A2B">
            <w:r w:rsidRPr="005B421B">
              <w:t>vsslNo</w:t>
            </w:r>
          </w:p>
        </w:tc>
        <w:tc>
          <w:tcPr>
            <w:tcW w:w="959" w:type="pct"/>
            <w:shd w:val="clear" w:color="auto" w:fill="auto"/>
          </w:tcPr>
          <w:p w:rsidR="00544CD5" w:rsidRPr="005B421B" w:rsidRDefault="00544CD5" w:rsidP="00012A2B">
            <w:r w:rsidRPr="005B421B">
              <w:t>선박 번호</w:t>
            </w:r>
          </w:p>
        </w:tc>
        <w:tc>
          <w:tcPr>
            <w:tcW w:w="902" w:type="pct"/>
            <w:shd w:val="clear" w:color="auto" w:fill="auto"/>
          </w:tcPr>
          <w:p w:rsidR="00544CD5" w:rsidRPr="005B421B" w:rsidRDefault="00544CD5" w:rsidP="00012A2B">
            <w:r w:rsidRPr="005B421B">
              <w:t>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44CD5" w:rsidRPr="005B421B" w:rsidRDefault="00544CD5" w:rsidP="00012A2B">
            <w:r w:rsidRPr="005B421B">
              <w:t>951621</w:t>
            </w:r>
          </w:p>
        </w:tc>
        <w:tc>
          <w:tcPr>
            <w:tcW w:w="985" w:type="pct"/>
            <w:shd w:val="clear" w:color="auto" w:fill="auto"/>
          </w:tcPr>
          <w:p w:rsidR="00544CD5" w:rsidRPr="005B421B" w:rsidRDefault="00544CD5" w:rsidP="00012A2B">
            <w:r w:rsidRPr="005B421B">
              <w:t>선박 번호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66" w:type="pct"/>
            <w:shd w:val="clear" w:color="auto" w:fill="auto"/>
          </w:tcPr>
          <w:p w:rsidR="00544CD5" w:rsidRPr="005B421B" w:rsidRDefault="00544CD5" w:rsidP="00012A2B">
            <w:r w:rsidRPr="005B421B">
              <w:t>vsslTp</w:t>
            </w:r>
          </w:p>
        </w:tc>
        <w:tc>
          <w:tcPr>
            <w:tcW w:w="959" w:type="pct"/>
            <w:shd w:val="clear" w:color="auto" w:fill="auto"/>
          </w:tcPr>
          <w:p w:rsidR="00544CD5" w:rsidRPr="005B421B" w:rsidRDefault="00544CD5" w:rsidP="00012A2B">
            <w:r w:rsidRPr="005B421B">
              <w:t>선박 종류</w:t>
            </w:r>
          </w:p>
        </w:tc>
        <w:tc>
          <w:tcPr>
            <w:tcW w:w="902" w:type="pct"/>
            <w:shd w:val="clear" w:color="auto" w:fill="auto"/>
          </w:tcPr>
          <w:p w:rsidR="00544CD5" w:rsidRPr="005B421B" w:rsidRDefault="00544CD5" w:rsidP="00012A2B">
            <w:r w:rsidRPr="005B421B"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44CD5" w:rsidRPr="005B421B" w:rsidRDefault="00544CD5" w:rsidP="00012A2B">
            <w:r w:rsidRPr="005B421B">
              <w:t>52</w:t>
            </w:r>
          </w:p>
        </w:tc>
        <w:tc>
          <w:tcPr>
            <w:tcW w:w="985" w:type="pct"/>
            <w:shd w:val="clear" w:color="auto" w:fill="auto"/>
          </w:tcPr>
          <w:p w:rsidR="00544CD5" w:rsidRPr="005B421B" w:rsidRDefault="00544CD5" w:rsidP="00012A2B">
            <w:r w:rsidRPr="005B421B">
              <w:t>선박 종류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66" w:type="pct"/>
            <w:shd w:val="clear" w:color="auto" w:fill="auto"/>
          </w:tcPr>
          <w:p w:rsidR="00544CD5" w:rsidRPr="005B421B" w:rsidRDefault="00544CD5" w:rsidP="00012A2B">
            <w:r w:rsidRPr="005B421B">
              <w:t>vsslTpNm</w:t>
            </w:r>
          </w:p>
        </w:tc>
        <w:tc>
          <w:tcPr>
            <w:tcW w:w="959" w:type="pct"/>
            <w:shd w:val="clear" w:color="auto" w:fill="auto"/>
          </w:tcPr>
          <w:p w:rsidR="00544CD5" w:rsidRPr="005B421B" w:rsidRDefault="00544CD5" w:rsidP="00012A2B">
            <w:r w:rsidRPr="005B421B">
              <w:t>선박종류명</w:t>
            </w:r>
          </w:p>
        </w:tc>
        <w:tc>
          <w:tcPr>
            <w:tcW w:w="902" w:type="pct"/>
            <w:shd w:val="clear" w:color="auto" w:fill="auto"/>
          </w:tcPr>
          <w:p w:rsidR="00544CD5" w:rsidRPr="005B421B" w:rsidRDefault="00544CD5" w:rsidP="00012A2B">
            <w:r w:rsidRPr="005B421B">
              <w:rPr>
                <w:rFonts w:hint="eastAsia"/>
              </w:rPr>
              <w:t>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44CD5" w:rsidRPr="005B421B" w:rsidRDefault="00544CD5" w:rsidP="00012A2B">
            <w:r w:rsidRPr="005B421B">
              <w:rPr>
                <w:rFonts w:hint="eastAsia"/>
              </w:rPr>
              <w:t>석유제품</w:t>
            </w:r>
            <w:r w:rsidRPr="005B421B">
              <w:t xml:space="preserve"> 운반선</w:t>
            </w:r>
          </w:p>
        </w:tc>
        <w:tc>
          <w:tcPr>
            <w:tcW w:w="985" w:type="pct"/>
            <w:shd w:val="clear" w:color="auto" w:fill="auto"/>
          </w:tcPr>
          <w:p w:rsidR="00544CD5" w:rsidRPr="005B421B" w:rsidRDefault="00544CD5" w:rsidP="00012A2B">
            <w:r w:rsidRPr="005B421B">
              <w:t>선박종류명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5B421B" w:rsidRDefault="00544CD5" w:rsidP="00012A2B"/>
        </w:tc>
        <w:tc>
          <w:tcPr>
            <w:tcW w:w="866" w:type="pct"/>
            <w:shd w:val="clear" w:color="auto" w:fill="auto"/>
          </w:tcPr>
          <w:p w:rsidR="00544CD5" w:rsidRPr="005B421B" w:rsidRDefault="00544CD5" w:rsidP="00012A2B">
            <w:r w:rsidRPr="005B421B">
              <w:t>vsslWidth</w:t>
            </w:r>
          </w:p>
        </w:tc>
        <w:tc>
          <w:tcPr>
            <w:tcW w:w="959" w:type="pct"/>
            <w:shd w:val="clear" w:color="auto" w:fill="auto"/>
          </w:tcPr>
          <w:p w:rsidR="00544CD5" w:rsidRPr="005B421B" w:rsidRDefault="00544CD5" w:rsidP="00012A2B">
            <w:r w:rsidRPr="005B421B">
              <w:t>선박 너비</w:t>
            </w:r>
          </w:p>
        </w:tc>
        <w:tc>
          <w:tcPr>
            <w:tcW w:w="902" w:type="pct"/>
            <w:shd w:val="clear" w:color="auto" w:fill="auto"/>
          </w:tcPr>
          <w:p w:rsidR="00544CD5" w:rsidRPr="005B421B" w:rsidRDefault="00544CD5" w:rsidP="00012A2B">
            <w:r w:rsidRPr="005B421B">
              <w:t>7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544CD5" w:rsidRPr="005B421B" w:rsidRDefault="00544CD5" w:rsidP="00012A2B">
            <w:r w:rsidRPr="005B421B">
              <w:t>14.600</w:t>
            </w:r>
          </w:p>
        </w:tc>
        <w:tc>
          <w:tcPr>
            <w:tcW w:w="985" w:type="pct"/>
            <w:shd w:val="clear" w:color="auto" w:fill="auto"/>
          </w:tcPr>
          <w:p w:rsidR="00544CD5" w:rsidRPr="005B421B" w:rsidRDefault="00544CD5" w:rsidP="00012A2B">
            <w:r w:rsidRPr="005B421B">
              <w:t>선박 너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93B6F" w:rsidRPr="007B1D03" w:rsidRDefault="001D68C7" w:rsidP="00593B6F">
            <w:r w:rsidRPr="001D68C7">
              <w:lastRenderedPageBreak/>
              <w:t>https://opendata.icpa.or.kr/OpenAPI/service/ipaShipManp/getShipManp?serviceKey=</w:t>
            </w:r>
            <w:r>
              <w:rPr>
                <w:rFonts w:hint="eastAsia"/>
              </w:rPr>
              <w:t>인증키</w:t>
            </w:r>
            <w:r w:rsidRPr="001D68C7">
              <w:t>&amp;pageNo=1&amp;startPage=1&amp;numOfRows=1&amp;pageSize=1&amp;callLetter=DSEG8&amp;vsslKorNm=%EB%AF%B8%EC%97%B0%ED%98%B8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593B6F" w:rsidRDefault="00593B6F" w:rsidP="00593B6F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593B6F" w:rsidRDefault="00593B6F" w:rsidP="00593B6F">
            <w:r>
              <w:t>- &lt;GetShipManpResponse&gt;</w:t>
            </w:r>
          </w:p>
          <w:p w:rsidR="00593B6F" w:rsidRDefault="00593B6F" w:rsidP="00593B6F">
            <w:r>
              <w:t>- &lt;body&gt;</w:t>
            </w:r>
          </w:p>
          <w:p w:rsidR="00593B6F" w:rsidRDefault="00593B6F" w:rsidP="00593B6F">
            <w:r>
              <w:t>- &lt;item&gt;</w:t>
            </w:r>
          </w:p>
          <w:p w:rsidR="00593B6F" w:rsidRDefault="00593B6F" w:rsidP="00593B6F">
            <w:r>
              <w:t>- &lt;GetShipManpVO&gt;</w:t>
            </w:r>
          </w:p>
          <w:p w:rsidR="00593B6F" w:rsidRDefault="00593B6F" w:rsidP="00593B6F">
            <w:r>
              <w:t xml:space="preserve">  &lt;agentCode&gt;USC1002&lt;/agentCode&gt; </w:t>
            </w:r>
          </w:p>
          <w:p w:rsidR="00593B6F" w:rsidRDefault="00593B6F" w:rsidP="00593B6F">
            <w:r>
              <w:t xml:space="preserve">  &lt;agentNm&gt;아성마린(주)&lt;/agentNm&gt; </w:t>
            </w:r>
          </w:p>
          <w:p w:rsidR="00593B6F" w:rsidRDefault="00593B6F" w:rsidP="00593B6F">
            <w:r>
              <w:t xml:space="preserve">  &lt;callLetter&gt;DSEG8&lt;/callLetter&gt; </w:t>
            </w:r>
          </w:p>
          <w:p w:rsidR="00593B6F" w:rsidRDefault="00593B6F" w:rsidP="00593B6F">
            <w:r>
              <w:t xml:space="preserve">  &lt;flag&gt;KR&lt;/flag&gt; </w:t>
            </w:r>
          </w:p>
          <w:p w:rsidR="00593B6F" w:rsidRDefault="00593B6F" w:rsidP="00593B6F">
            <w:r>
              <w:t xml:space="preserve">  &lt;flagNm&gt;대한민국&lt;/flagNm&gt; </w:t>
            </w:r>
          </w:p>
          <w:p w:rsidR="00593B6F" w:rsidRDefault="00593B6F" w:rsidP="00593B6F">
            <w:r>
              <w:t xml:space="preserve">  &lt;grsTn&gt;2839&lt;/grsTn&gt; </w:t>
            </w:r>
          </w:p>
          <w:p w:rsidR="00593B6F" w:rsidRDefault="00593B6F" w:rsidP="00593B6F">
            <w:r>
              <w:t xml:space="preserve">  &lt;intTn&gt;2839&lt;/intTn&gt; </w:t>
            </w:r>
          </w:p>
          <w:p w:rsidR="00593B6F" w:rsidRDefault="00593B6F" w:rsidP="00593B6F">
            <w:r>
              <w:t xml:space="preserve">  &lt;netTn&gt;1809&lt;/netTn&gt; </w:t>
            </w:r>
          </w:p>
          <w:p w:rsidR="00593B6F" w:rsidRDefault="00593B6F" w:rsidP="00593B6F">
            <w:r>
              <w:t xml:space="preserve">  &lt;ocCt&gt;1&lt;/ocCt&gt; </w:t>
            </w:r>
          </w:p>
          <w:p w:rsidR="00593B6F" w:rsidRDefault="00593B6F" w:rsidP="00593B6F">
            <w:r>
              <w:t xml:space="preserve">  &lt;ocCtKorNm&gt;외항&lt;/ocCtKorNm&gt; </w:t>
            </w:r>
          </w:p>
          <w:p w:rsidR="00593B6F" w:rsidRDefault="00593B6F" w:rsidP="00593B6F">
            <w:r>
              <w:t xml:space="preserve">  &lt;ocCtNm&gt;외항&lt;/ocCtNm&gt; </w:t>
            </w:r>
          </w:p>
          <w:p w:rsidR="00593B6F" w:rsidRDefault="00593B6F" w:rsidP="00593B6F">
            <w:r>
              <w:t xml:space="preserve">  &lt;useYn&gt;Y&lt;/useYn&gt; </w:t>
            </w:r>
          </w:p>
          <w:p w:rsidR="00593B6F" w:rsidRDefault="00593B6F" w:rsidP="00593B6F">
            <w:r>
              <w:t xml:space="preserve">  &lt;vsslAllLen&gt;92.0&lt;/vsslAllLen&gt; </w:t>
            </w:r>
          </w:p>
          <w:p w:rsidR="00593B6F" w:rsidRDefault="00593B6F" w:rsidP="00593B6F">
            <w:r>
              <w:t xml:space="preserve">  &lt;vsslDefBrd&gt;7.0&lt;/vsslDefBrd&gt; </w:t>
            </w:r>
          </w:p>
          <w:p w:rsidR="00593B6F" w:rsidRDefault="00593B6F" w:rsidP="00593B6F">
            <w:r>
              <w:t xml:space="preserve">  &lt;vsslDepth&gt;7.400&lt;/vsslDepth&gt; </w:t>
            </w:r>
          </w:p>
          <w:p w:rsidR="00593B6F" w:rsidRDefault="00593B6F" w:rsidP="00593B6F">
            <w:r>
              <w:t xml:space="preserve">  &lt;vsslEngNm&gt;MI YEON&lt;/vsslEngNm&gt; </w:t>
            </w:r>
          </w:p>
          <w:p w:rsidR="00593B6F" w:rsidRDefault="00593B6F" w:rsidP="00593B6F">
            <w:r>
              <w:t xml:space="preserve">  &lt;vsslKey&gt;DSEG8&lt;/vsslKey&gt; </w:t>
            </w:r>
          </w:p>
          <w:p w:rsidR="00593B6F" w:rsidRDefault="00593B6F" w:rsidP="00593B6F">
            <w:r>
              <w:t xml:space="preserve">  &lt;vsslKorNm&gt;미연호&lt;/vsslKorNm&gt; </w:t>
            </w:r>
          </w:p>
          <w:p w:rsidR="00593B6F" w:rsidRDefault="00593B6F" w:rsidP="00593B6F">
            <w:r>
              <w:t xml:space="preserve">  &lt;vsslLen&gt;91.900&lt;/vsslLen&gt; </w:t>
            </w:r>
          </w:p>
          <w:p w:rsidR="00593B6F" w:rsidRDefault="00593B6F" w:rsidP="00593B6F">
            <w:r>
              <w:t xml:space="preserve">  &lt;vsslNo&gt;951621&lt;/vsslNo&gt; </w:t>
            </w:r>
          </w:p>
          <w:p w:rsidR="00593B6F" w:rsidRDefault="00593B6F" w:rsidP="00593B6F">
            <w:r>
              <w:t xml:space="preserve">  &lt;vsslTp&gt;52&lt;/vsslTp&gt; </w:t>
            </w:r>
          </w:p>
          <w:p w:rsidR="00593B6F" w:rsidRDefault="00593B6F" w:rsidP="00593B6F">
            <w:r>
              <w:t xml:space="preserve">  &lt;vsslTpNm&gt;석유제품 운반선&lt;/vsslTpNm&gt; </w:t>
            </w:r>
          </w:p>
          <w:p w:rsidR="00593B6F" w:rsidRDefault="00593B6F" w:rsidP="00593B6F">
            <w:r>
              <w:t xml:space="preserve">  &lt;vsslWidth&gt;14.600&lt;/vsslWidth&gt; </w:t>
            </w:r>
          </w:p>
          <w:p w:rsidR="00593B6F" w:rsidRDefault="00593B6F" w:rsidP="00593B6F">
            <w:r>
              <w:t xml:space="preserve">  &lt;/GetShipManpVO&gt;</w:t>
            </w:r>
          </w:p>
          <w:p w:rsidR="00593B6F" w:rsidRDefault="00593B6F" w:rsidP="00593B6F">
            <w:r>
              <w:t xml:space="preserve">  &lt;/item&gt;</w:t>
            </w:r>
          </w:p>
          <w:p w:rsidR="00593B6F" w:rsidRDefault="00593B6F" w:rsidP="00593B6F">
            <w:r>
              <w:t xml:space="preserve">  &lt;numOfRows&gt;1&lt;/numOfRows&gt; </w:t>
            </w:r>
          </w:p>
          <w:p w:rsidR="00593B6F" w:rsidRDefault="00593B6F" w:rsidP="00593B6F">
            <w:r>
              <w:t xml:space="preserve">  &lt;pageNo&gt;1&lt;/pageNo&gt; </w:t>
            </w:r>
          </w:p>
          <w:p w:rsidR="00593B6F" w:rsidRDefault="00593B6F" w:rsidP="00593B6F">
            <w:r>
              <w:t xml:space="preserve">  &lt;totalCount&gt;1&lt;/totalCount&gt; </w:t>
            </w:r>
          </w:p>
          <w:p w:rsidR="00593B6F" w:rsidRDefault="00593B6F" w:rsidP="00593B6F">
            <w:r>
              <w:t xml:space="preserve">  &lt;/body&gt;</w:t>
            </w:r>
          </w:p>
          <w:p w:rsidR="00593B6F" w:rsidRDefault="00593B6F" w:rsidP="00593B6F">
            <w:r>
              <w:lastRenderedPageBreak/>
              <w:t>- &lt;header&gt;</w:t>
            </w:r>
          </w:p>
          <w:p w:rsidR="00593B6F" w:rsidRDefault="00593B6F" w:rsidP="00593B6F">
            <w:r>
              <w:t xml:space="preserve">  &lt;resultCode&gt;00&lt;/resultCode&gt; </w:t>
            </w:r>
          </w:p>
          <w:p w:rsidR="00593B6F" w:rsidRDefault="00593B6F" w:rsidP="00593B6F">
            <w:r>
              <w:t xml:space="preserve">  &lt;resultMsg&gt;NORMAL SERVICE.&lt;/resultMsg&gt; </w:t>
            </w:r>
          </w:p>
          <w:p w:rsidR="00593B6F" w:rsidRDefault="00593B6F" w:rsidP="00593B6F">
            <w:r>
              <w:t xml:space="preserve">  &lt;/header&gt;</w:t>
            </w:r>
          </w:p>
          <w:p w:rsidR="00544CD5" w:rsidRPr="0064344C" w:rsidRDefault="00593B6F" w:rsidP="00593B6F">
            <w:r>
              <w:t xml:space="preserve">  &lt;/GetShipManp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2"/>
      </w:pPr>
      <w:bookmarkStart w:id="59" w:name="_Toc444874541"/>
      <w:r w:rsidRPr="00985BE8">
        <w:rPr>
          <w:rFonts w:hint="eastAsia"/>
        </w:rPr>
        <w:t>인천항</w:t>
      </w:r>
      <w:r w:rsidRPr="00985BE8">
        <w:t xml:space="preserve"> 임대 정보</w:t>
      </w:r>
      <w:r w:rsidRPr="0064344C">
        <w:rPr>
          <w:rFonts w:hint="eastAsia"/>
        </w:rPr>
        <w:t xml:space="preserve"> </w:t>
      </w:r>
      <w:r w:rsidRPr="0064344C">
        <w:t>조회</w:t>
      </w:r>
      <w:r w:rsidRPr="0064344C">
        <w:rPr>
          <w:rFonts w:hint="eastAsia"/>
        </w:rPr>
        <w:t xml:space="preserve"> 서비스</w:t>
      </w:r>
      <w:bookmarkEnd w:id="59"/>
    </w:p>
    <w:p w:rsidR="00544CD5" w:rsidRPr="0064344C" w:rsidRDefault="00544CD5" w:rsidP="00544CD5">
      <w:pPr>
        <w:pStyle w:val="3"/>
      </w:pPr>
      <w:bookmarkStart w:id="60" w:name="_Toc444874542"/>
      <w:r w:rsidRPr="0064344C">
        <w:t>서비스</w:t>
      </w:r>
      <w:r w:rsidRPr="0064344C">
        <w:rPr>
          <w:rFonts w:hint="eastAsia"/>
        </w:rPr>
        <w:t xml:space="preserve"> 개요</w:t>
      </w:r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PA_SVC_0</w:t>
            </w:r>
            <w:r>
              <w:rPr>
                <w:rFonts w:hint="eastAsia"/>
              </w:rPr>
              <w:t>10</w:t>
            </w:r>
            <w:r w:rsidRPr="0064344C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임대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t>IpaRent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임대 정보</w:t>
            </w:r>
            <w:r w:rsidRPr="0064344C">
              <w:rPr>
                <w:rFonts w:hint="eastAsia"/>
              </w:rPr>
              <w:t xml:space="preserve">를 </w:t>
            </w:r>
            <w:r w:rsidRPr="0064344C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</w:t>
            </w:r>
            <w:r w:rsidRPr="0064344C">
              <w:rPr>
                <w:rFonts w:hint="eastAsia"/>
              </w:rPr>
              <w:t xml:space="preserve"> O</w:t>
            </w:r>
            <w:proofErr w:type="gramEnd"/>
            <w:r w:rsidRPr="0064344C">
              <w:t>] 서비스 Key[ ] 인증서 (GPKI)</w:t>
            </w:r>
          </w:p>
          <w:p w:rsidR="00544CD5" w:rsidRPr="0064344C" w:rsidRDefault="00544CD5" w:rsidP="00012A2B">
            <w:r w:rsidRPr="0064344C">
              <w:t xml:space="preserve">[] Basic (ID/PW) </w:t>
            </w:r>
            <w:proofErr w:type="gramStart"/>
            <w:r w:rsidRPr="0064344C">
              <w:t>[ ]</w:t>
            </w:r>
            <w:proofErr w:type="gramEnd"/>
            <w:r w:rsidRPr="0064344C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전자서명</w:t>
            </w:r>
            <w:r w:rsidRPr="0064344C">
              <w:rPr>
                <w:rFonts w:hint="eastAsia"/>
              </w:rPr>
              <w:tab/>
            </w:r>
            <w:r w:rsidRPr="0064344C">
              <w:t>[ ] 암호화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SSL</w:t>
            </w:r>
            <w:r w:rsidRPr="0064344C">
              <w:tab/>
            </w:r>
            <w:r w:rsidRPr="0064344C">
              <w:rPr>
                <w:rFonts w:hint="eastAsia"/>
              </w:rPr>
              <w:tab/>
            </w:r>
            <w:r w:rsidRPr="0064344C">
              <w:tab/>
              <w:t xml:space="preserve">[ 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적용</w:t>
            </w:r>
            <w:r w:rsidRPr="0064344C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 ] SOAP 1.2</w:t>
            </w:r>
          </w:p>
          <w:p w:rsidR="00544CD5" w:rsidRPr="0064344C" w:rsidRDefault="00544CD5" w:rsidP="00012A2B">
            <w:r w:rsidRPr="0064344C">
              <w:t>(RPC-Encoded, Document Literal, Document Literal Wrapped)</w:t>
            </w:r>
          </w:p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REST (GET, POST, PUT, DELETE)</w:t>
            </w:r>
          </w:p>
          <w:p w:rsidR="00544CD5" w:rsidRPr="0064344C" w:rsidRDefault="00544CD5" w:rsidP="00012A2B">
            <w:proofErr w:type="gramStart"/>
            <w:r w:rsidRPr="0064344C">
              <w:t>[ ]</w:t>
            </w:r>
            <w:proofErr w:type="gramEnd"/>
            <w:r w:rsidRPr="0064344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XML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JSON</w:t>
            </w:r>
            <w:r w:rsidRPr="0064344C">
              <w:tab/>
              <w:t>[ ] MIME</w:t>
            </w:r>
            <w:r w:rsidRPr="0064344C">
              <w:rPr>
                <w:rFonts w:hint="eastAsia"/>
              </w:rPr>
              <w:tab/>
            </w:r>
            <w:r w:rsidRPr="0064344C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Rent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Rent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Request-Response</w:t>
            </w:r>
            <w:r w:rsidRPr="0064344C">
              <w:rPr>
                <w:rFonts w:hint="eastAsia"/>
              </w:rPr>
              <w:tab/>
            </w:r>
            <w:r w:rsidRPr="0064344C">
              <w:t>[ ] Publish-Subscribe</w:t>
            </w:r>
          </w:p>
          <w:p w:rsidR="00544CD5" w:rsidRPr="0064344C" w:rsidRDefault="00544CD5" w:rsidP="00012A2B">
            <w:r w:rsidRPr="0064344C">
              <w:t>[ ] Fire-and-Forgot</w:t>
            </w:r>
            <w:r w:rsidRPr="0064344C">
              <w:rPr>
                <w:rFonts w:hint="eastAsia"/>
              </w:rPr>
              <w:tab/>
            </w:r>
            <w:r w:rsidRPr="0064344C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O] Header [ </w:t>
            </w:r>
            <w:r w:rsidRPr="0064344C">
              <w:rPr>
                <w:rFonts w:hint="eastAsia"/>
              </w:rPr>
              <w:t>]</w:t>
            </w:r>
            <w:r w:rsidRPr="0064344C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3"/>
      </w:pPr>
      <w:bookmarkStart w:id="61" w:name="_Toc444874543"/>
      <w:r w:rsidRPr="0064344C">
        <w:rPr>
          <w:rFonts w:hint="eastAsia"/>
        </w:rPr>
        <w:lastRenderedPageBreak/>
        <w:t>오퍼레이션 목록</w:t>
      </w:r>
      <w:bookmarkEnd w:id="6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16"/>
        <w:gridCol w:w="2335"/>
        <w:gridCol w:w="2090"/>
        <w:gridCol w:w="3045"/>
      </w:tblGrid>
      <w:tr w:rsidR="00544CD5" w:rsidRPr="006777DC" w:rsidTr="00012A2B">
        <w:tc>
          <w:tcPr>
            <w:tcW w:w="36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임대 정보</w:t>
            </w:r>
          </w:p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CC6588">
              <w:t>getHarborFcltyUse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CC6588">
              <w:rPr>
                <w:rFonts w:hint="eastAsia"/>
              </w:rPr>
              <w:t>항만</w:t>
            </w:r>
            <w:r w:rsidRPr="00CC6588">
              <w:t xml:space="preserve"> 시설 사용 정보 조회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544CD5" w:rsidRPr="0064344C" w:rsidRDefault="00544CD5" w:rsidP="00012A2B"/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CC6588">
              <w:t>getTocFcltyUse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CC6588">
              <w:t>TOC 시설 사용 정보 조회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369" w:type="pct"/>
            <w:vAlign w:val="center"/>
          </w:tcPr>
          <w:p w:rsidR="00544CD5" w:rsidRPr="0064344C" w:rsidRDefault="00544CD5" w:rsidP="00012A2B"/>
        </w:tc>
        <w:tc>
          <w:tcPr>
            <w:tcW w:w="823" w:type="pct"/>
            <w:vMerge/>
            <w:vAlign w:val="center"/>
          </w:tcPr>
          <w:p w:rsidR="00544CD5" w:rsidRPr="0064344C" w:rsidRDefault="00544CD5" w:rsidP="00012A2B"/>
        </w:tc>
        <w:tc>
          <w:tcPr>
            <w:tcW w:w="1190" w:type="pct"/>
            <w:vAlign w:val="center"/>
          </w:tcPr>
          <w:p w:rsidR="00544CD5" w:rsidRPr="0064344C" w:rsidRDefault="00544CD5" w:rsidP="00012A2B">
            <w:r w:rsidRPr="00CC6588">
              <w:t>getWatersFcltyInfo</w:t>
            </w:r>
          </w:p>
        </w:tc>
        <w:tc>
          <w:tcPr>
            <w:tcW w:w="1065" w:type="pct"/>
            <w:vAlign w:val="center"/>
          </w:tcPr>
          <w:p w:rsidR="00544CD5" w:rsidRPr="0064344C" w:rsidRDefault="00544CD5" w:rsidP="00012A2B">
            <w:r w:rsidRPr="00CC6588">
              <w:rPr>
                <w:rFonts w:hint="eastAsia"/>
              </w:rPr>
              <w:t>수역</w:t>
            </w:r>
            <w:r w:rsidRPr="00CC6588">
              <w:t xml:space="preserve"> 시설 정보 조회</w:t>
            </w:r>
          </w:p>
        </w:tc>
        <w:tc>
          <w:tcPr>
            <w:tcW w:w="1552" w:type="pct"/>
          </w:tcPr>
          <w:p w:rsidR="00544CD5" w:rsidRPr="0064344C" w:rsidRDefault="00544CD5" w:rsidP="00012A2B">
            <w:r w:rsidRPr="00CC6588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CC6588">
        <w:rPr>
          <w:rFonts w:hint="eastAsia"/>
        </w:rPr>
        <w:t>항만</w:t>
      </w:r>
      <w:r w:rsidRPr="00CC6588">
        <w:t xml:space="preserve"> 시설 사용 정보 조회</w:t>
      </w:r>
      <w:r w:rsidRPr="0064344C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rPr>
                <w:rFonts w:hint="eastAsia"/>
              </w:rPr>
              <w:t>항만</w:t>
            </w:r>
            <w:r w:rsidRPr="00CC6588">
              <w:t xml:space="preserve"> 시설 사용 정보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t>getHarborFcltyUse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2E2BA4">
              <w:rPr>
                <w:rFonts w:hint="eastAsia"/>
              </w:rPr>
              <w:t>총사용기간</w:t>
            </w:r>
            <w:r w:rsidRPr="002E2BA4">
              <w:t>, 신청업체코드, 신청일자</w:t>
            </w:r>
            <w:r>
              <w:rPr>
                <w:rFonts w:hint="eastAsia"/>
              </w:rPr>
              <w:t xml:space="preserve">를 조건으로 </w:t>
            </w:r>
            <w:r w:rsidRPr="00CC6588">
              <w:rPr>
                <w:rFonts w:hint="eastAsia"/>
              </w:rPr>
              <w:t>항만</w:t>
            </w:r>
            <w:r w:rsidRPr="00CC6588">
              <w:t xml:space="preserve"> 시설 사용 정보</w:t>
            </w:r>
            <w:r>
              <w:rPr>
                <w:rFonts w:hint="eastAsia"/>
              </w:rPr>
              <w:t>를</w:t>
            </w:r>
            <w:r w:rsidRPr="00CC6588">
              <w:t xml:space="preserve"> 조회</w:t>
            </w:r>
            <w:r>
              <w:rPr>
                <w:rFonts w:hint="eastAsia"/>
              </w:rPr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524"/>
        <w:gridCol w:w="1662"/>
        <w:gridCol w:w="1138"/>
        <w:gridCol w:w="1363"/>
        <w:gridCol w:w="2041"/>
      </w:tblGrid>
      <w:tr w:rsidR="00544CD5" w:rsidRPr="006777DC" w:rsidTr="00012A2B">
        <w:tc>
          <w:tcPr>
            <w:tcW w:w="98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092830" w:rsidRDefault="007553FF" w:rsidP="00012A2B">
            <w:r>
              <w:rPr>
                <w:rFonts w:hint="eastAsia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totUseFDt</w:t>
            </w:r>
          </w:p>
        </w:tc>
        <w:tc>
          <w:tcPr>
            <w:tcW w:w="791" w:type="pct"/>
            <w:shd w:val="clear" w:color="auto" w:fill="auto"/>
          </w:tcPr>
          <w:p w:rsidR="00544CD5" w:rsidRPr="00F7532C" w:rsidRDefault="00544CD5" w:rsidP="00012A2B">
            <w:r w:rsidRPr="00F7532C">
              <w:t>총사용기간FROM</w:t>
            </w:r>
          </w:p>
        </w:tc>
        <w:tc>
          <w:tcPr>
            <w:tcW w:w="863" w:type="pct"/>
            <w:shd w:val="clear" w:color="auto" w:fill="auto"/>
          </w:tcPr>
          <w:p w:rsidR="00544CD5" w:rsidRPr="00F7532C" w:rsidRDefault="00544CD5" w:rsidP="00012A2B">
            <w:r w:rsidRPr="00F7532C">
              <w:t>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0</w:t>
            </w:r>
          </w:p>
        </w:tc>
        <w:tc>
          <w:tcPr>
            <w:tcW w:w="708" w:type="pct"/>
            <w:shd w:val="clear" w:color="auto" w:fill="auto"/>
          </w:tcPr>
          <w:p w:rsidR="00544CD5" w:rsidRPr="00F7532C" w:rsidRDefault="00544CD5" w:rsidP="00012A2B">
            <w:r>
              <w:rPr>
                <w:rFonts w:hint="eastAsia"/>
              </w:rPr>
              <w:t>20130125</w:t>
            </w:r>
          </w:p>
        </w:tc>
        <w:tc>
          <w:tcPr>
            <w:tcW w:w="1060" w:type="pct"/>
            <w:shd w:val="clear" w:color="auto" w:fill="auto"/>
          </w:tcPr>
          <w:p w:rsidR="00544CD5" w:rsidRPr="00F7532C" w:rsidRDefault="00544CD5" w:rsidP="00012A2B">
            <w:r w:rsidRPr="00F7532C">
              <w:t>총사용기간FROM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totUseTDt</w:t>
            </w:r>
          </w:p>
        </w:tc>
        <w:tc>
          <w:tcPr>
            <w:tcW w:w="791" w:type="pct"/>
            <w:shd w:val="clear" w:color="auto" w:fill="auto"/>
          </w:tcPr>
          <w:p w:rsidR="00544CD5" w:rsidRPr="00F7532C" w:rsidRDefault="00544CD5" w:rsidP="00012A2B">
            <w:r w:rsidRPr="00F7532C">
              <w:t>총사용기간TO</w:t>
            </w:r>
          </w:p>
        </w:tc>
        <w:tc>
          <w:tcPr>
            <w:tcW w:w="863" w:type="pct"/>
            <w:shd w:val="clear" w:color="auto" w:fill="auto"/>
          </w:tcPr>
          <w:p w:rsidR="00544CD5" w:rsidRPr="00F7532C" w:rsidRDefault="00544CD5" w:rsidP="00012A2B">
            <w:r w:rsidRPr="00F7532C">
              <w:t>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0</w:t>
            </w:r>
          </w:p>
        </w:tc>
        <w:tc>
          <w:tcPr>
            <w:tcW w:w="708" w:type="pct"/>
            <w:shd w:val="clear" w:color="auto" w:fill="auto"/>
          </w:tcPr>
          <w:p w:rsidR="00544CD5" w:rsidRPr="00F7532C" w:rsidRDefault="00544CD5" w:rsidP="00012A2B">
            <w:r>
              <w:rPr>
                <w:rFonts w:hint="eastAsia"/>
              </w:rPr>
              <w:t>20330328</w:t>
            </w:r>
          </w:p>
        </w:tc>
        <w:tc>
          <w:tcPr>
            <w:tcW w:w="1060" w:type="pct"/>
            <w:shd w:val="clear" w:color="auto" w:fill="auto"/>
          </w:tcPr>
          <w:p w:rsidR="00544CD5" w:rsidRPr="00F7532C" w:rsidRDefault="00544CD5" w:rsidP="00012A2B">
            <w:r w:rsidRPr="00F7532C">
              <w:t>총사용기간TO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reqCompCd</w:t>
            </w:r>
          </w:p>
        </w:tc>
        <w:tc>
          <w:tcPr>
            <w:tcW w:w="791" w:type="pct"/>
            <w:shd w:val="clear" w:color="auto" w:fill="auto"/>
          </w:tcPr>
          <w:p w:rsidR="00544CD5" w:rsidRPr="00F7532C" w:rsidRDefault="00544CD5" w:rsidP="00012A2B">
            <w:r w:rsidRPr="00F7532C">
              <w:t>신청업체코드</w:t>
            </w:r>
          </w:p>
        </w:tc>
        <w:tc>
          <w:tcPr>
            <w:tcW w:w="863" w:type="pct"/>
            <w:shd w:val="clear" w:color="auto" w:fill="auto"/>
          </w:tcPr>
          <w:p w:rsidR="00544CD5" w:rsidRPr="00F7532C" w:rsidRDefault="00544CD5" w:rsidP="00012A2B">
            <w:r w:rsidRPr="00F7532C">
              <w:t>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0</w:t>
            </w:r>
          </w:p>
        </w:tc>
        <w:tc>
          <w:tcPr>
            <w:tcW w:w="708" w:type="pct"/>
            <w:shd w:val="clear" w:color="auto" w:fill="auto"/>
          </w:tcPr>
          <w:p w:rsidR="00544CD5" w:rsidRPr="00F7532C" w:rsidRDefault="00544CD5" w:rsidP="00012A2B">
            <w:r w:rsidRPr="00F7532C">
              <w:t>ICZ3502</w:t>
            </w:r>
          </w:p>
        </w:tc>
        <w:tc>
          <w:tcPr>
            <w:tcW w:w="1060" w:type="pct"/>
            <w:shd w:val="clear" w:color="auto" w:fill="auto"/>
          </w:tcPr>
          <w:p w:rsidR="00544CD5" w:rsidRPr="00F7532C" w:rsidRDefault="00544CD5" w:rsidP="00012A2B">
            <w:r w:rsidRPr="00F7532C">
              <w:t>신청업체코드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reqDtPFro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F7532C" w:rsidRDefault="00544CD5" w:rsidP="00012A2B">
            <w:proofErr w:type="gramStart"/>
            <w:r w:rsidRPr="00F7532C">
              <w:rPr>
                <w:rFonts w:hint="eastAsia"/>
              </w:rPr>
              <w:t>신청일자</w:t>
            </w:r>
            <w:r w:rsidRPr="00F7532C">
              <w:t xml:space="preserve">  from</w:t>
            </w:r>
            <w:proofErr w:type="gramEnd"/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2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201</w:t>
            </w:r>
            <w:r>
              <w:rPr>
                <w:rFonts w:hint="eastAsia"/>
              </w:rPr>
              <w:t>6</w:t>
            </w:r>
            <w:r w:rsidRPr="00F7532C">
              <w:t>-0</w:t>
            </w:r>
            <w:r>
              <w:rPr>
                <w:rFonts w:hint="eastAsia"/>
              </w:rPr>
              <w:t>1</w:t>
            </w:r>
            <w:r w:rsidRPr="00F7532C">
              <w:t>-</w:t>
            </w:r>
            <w:r>
              <w:rPr>
                <w:rFonts w:hint="eastAsia"/>
              </w:rPr>
              <w:t>01</w:t>
            </w:r>
            <w:r w:rsidRPr="00F7532C">
              <w:t xml:space="preserve"> 00:00:00.0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F7532C" w:rsidRDefault="00544CD5" w:rsidP="00012A2B">
            <w:proofErr w:type="gramStart"/>
            <w:r w:rsidRPr="00F7532C">
              <w:rPr>
                <w:rFonts w:hint="eastAsia"/>
              </w:rPr>
              <w:t>신청일자</w:t>
            </w:r>
            <w:r w:rsidRPr="00F7532C">
              <w:t xml:space="preserve">  from</w:t>
            </w:r>
            <w:proofErr w:type="gramEnd"/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reqDtPT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F7532C" w:rsidRDefault="00544CD5" w:rsidP="00012A2B">
            <w:proofErr w:type="gramStart"/>
            <w:r w:rsidRPr="00F7532C">
              <w:rPr>
                <w:rFonts w:hint="eastAsia"/>
              </w:rPr>
              <w:t>신청일자</w:t>
            </w:r>
            <w:r w:rsidRPr="00F7532C">
              <w:t xml:space="preserve">  </w:t>
            </w:r>
            <w:r w:rsidRPr="00F7532C">
              <w:rPr>
                <w:rFonts w:hint="eastAsia"/>
              </w:rPr>
              <w:t>to</w:t>
            </w:r>
            <w:proofErr w:type="gramEnd"/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2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44CD5" w:rsidRPr="00F7532C" w:rsidRDefault="00544CD5" w:rsidP="00012A2B">
            <w:r w:rsidRPr="00F7532C">
              <w:t>201</w:t>
            </w:r>
            <w:r>
              <w:rPr>
                <w:rFonts w:hint="eastAsia"/>
              </w:rPr>
              <w:t>6</w:t>
            </w:r>
            <w:r>
              <w:t>-0</w:t>
            </w:r>
            <w:r>
              <w:rPr>
                <w:rFonts w:hint="eastAsia"/>
              </w:rPr>
              <w:t>1</w:t>
            </w:r>
            <w:r w:rsidRPr="00F7532C">
              <w:t>-1</w:t>
            </w:r>
            <w:r>
              <w:rPr>
                <w:rFonts w:hint="eastAsia"/>
              </w:rPr>
              <w:t>4</w:t>
            </w:r>
            <w:r w:rsidRPr="00F7532C">
              <w:t xml:space="preserve"> 00:00:00.0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F7532C" w:rsidRDefault="00544CD5" w:rsidP="00012A2B">
            <w:proofErr w:type="gramStart"/>
            <w:r w:rsidRPr="00F7532C">
              <w:rPr>
                <w:rFonts w:hint="eastAsia"/>
              </w:rPr>
              <w:t>신청일자</w:t>
            </w:r>
            <w:r w:rsidRPr="00F7532C">
              <w:t xml:space="preserve">  </w:t>
            </w:r>
            <w:r w:rsidRPr="00F7532C">
              <w:rPr>
                <w:rFonts w:hint="eastAsia"/>
              </w:rPr>
              <w:t>to</w:t>
            </w:r>
            <w:proofErr w:type="gramEnd"/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653"/>
        <w:gridCol w:w="1810"/>
        <w:gridCol w:w="1711"/>
        <w:gridCol w:w="1040"/>
        <w:gridCol w:w="1339"/>
        <w:gridCol w:w="1868"/>
      </w:tblGrid>
      <w:tr w:rsidR="00544CD5" w:rsidRPr="00D113A5" w:rsidTr="00D32906">
        <w:trPr>
          <w:trHeight w:val="280"/>
        </w:trPr>
        <w:tc>
          <w:tcPr>
            <w:tcW w:w="973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97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D32906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D32906" w:rsidP="00012A2B">
            <w:r>
              <w:rPr>
                <w:rFonts w:hint="eastAsia"/>
              </w:rPr>
              <w:t>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D32906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D32906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D32906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AF3818" w:rsidP="00012A2B">
            <w:r>
              <w:rPr>
                <w:rFonts w:hint="eastAsia"/>
              </w:rPr>
              <w:t>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D32906" w:rsidP="00012A2B">
            <w: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D32906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D32906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D32906" w:rsidP="00012A2B">
            <w:r>
              <w:rPr>
                <w:rFonts w:hint="eastAsia"/>
              </w:rPr>
              <w:t>6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D32906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billMethod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납부방법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>
              <w:rPr>
                <w:rFonts w:hint="eastAsia"/>
              </w:rPr>
              <w:t>월납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납부방법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blTp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고지방법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>
              <w:rPr>
                <w:rFonts w:hint="eastAsia"/>
              </w:rPr>
              <w:t>5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고지방법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bzRgstId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사업자 등록 번호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5B421B">
              <w:t>1228126333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사업자 등록 번호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bzRgstIdP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사업자등록번호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5B421B">
              <w:t>122-81-26333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사업자등록번호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docNo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문서번호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D32906">
            <w:pPr>
              <w:jc w:val="left"/>
            </w:pPr>
            <w:r>
              <w:rPr>
                <w:rFonts w:hint="eastAsia"/>
              </w:rPr>
              <w:t>물류단지팀-14(16.1.4)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문서번호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firmKorNm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상호명(한글명)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8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D32906">
            <w:pPr>
              <w:jc w:val="left"/>
            </w:pPr>
            <w:r w:rsidRPr="005B421B">
              <w:t>(주)</w:t>
            </w:r>
            <w:r>
              <w:rPr>
                <w:rFonts w:hint="eastAsia"/>
              </w:rPr>
              <w:t xml:space="preserve"> </w:t>
            </w:r>
            <w:r w:rsidRPr="005B421B">
              <w:t>삼광피에스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상호명(한글명)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fstPermDt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최초허가일자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D32906">
            <w:r w:rsidRPr="00D32906">
              <w:t>2013-05-08 00:00:00.000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최초허가일자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fstPermDtP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최초허가일자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D32906">
              <w:t>2013-05-08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최초허가일자</w:t>
            </w:r>
          </w:p>
        </w:tc>
      </w:tr>
      <w:tr w:rsidR="00D32906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korNm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성명(한글명)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5B421B">
              <w:rPr>
                <w:rFonts w:hint="eastAsia"/>
              </w:rPr>
              <w:t>정강택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성명(한글명)</w:t>
            </w:r>
          </w:p>
        </w:tc>
      </w:tr>
      <w:tr w:rsidR="00D32906" w:rsidRPr="00D32906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D32906" w:rsidRDefault="00D32906" w:rsidP="005904A8"/>
        </w:tc>
        <w:tc>
          <w:tcPr>
            <w:tcW w:w="861" w:type="pct"/>
            <w:shd w:val="clear" w:color="auto" w:fill="auto"/>
          </w:tcPr>
          <w:p w:rsidR="00D32906" w:rsidRPr="00D32906" w:rsidRDefault="00D32906" w:rsidP="005904A8">
            <w:r w:rsidRPr="00D32906">
              <w:t>mngNo</w:t>
            </w:r>
          </w:p>
        </w:tc>
        <w:tc>
          <w:tcPr>
            <w:tcW w:w="942" w:type="pct"/>
            <w:shd w:val="clear" w:color="auto" w:fill="auto"/>
          </w:tcPr>
          <w:p w:rsidR="00D32906" w:rsidRPr="00D32906" w:rsidRDefault="00D32906" w:rsidP="005904A8">
            <w:r w:rsidRPr="00D32906">
              <w:t>관리번호</w:t>
            </w:r>
          </w:p>
        </w:tc>
        <w:tc>
          <w:tcPr>
            <w:tcW w:w="891" w:type="pct"/>
            <w:shd w:val="clear" w:color="auto" w:fill="auto"/>
          </w:tcPr>
          <w:p w:rsidR="00D32906" w:rsidRPr="00D32906" w:rsidRDefault="00D32906" w:rsidP="005904A8">
            <w:r w:rsidRPr="00D32906"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D32906" w:rsidRDefault="00D32906" w:rsidP="005904A8">
            <w:r w:rsidRPr="00D32906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D32906" w:rsidRDefault="00D32906" w:rsidP="005904A8">
            <w:r>
              <w:rPr>
                <w:rFonts w:hint="eastAsia"/>
              </w:rPr>
              <w:t>095</w:t>
            </w:r>
          </w:p>
        </w:tc>
        <w:tc>
          <w:tcPr>
            <w:tcW w:w="972" w:type="pct"/>
            <w:shd w:val="clear" w:color="auto" w:fill="auto"/>
          </w:tcPr>
          <w:p w:rsidR="00D32906" w:rsidRPr="00D32906" w:rsidRDefault="00D32906" w:rsidP="005904A8">
            <w:r w:rsidRPr="00D32906">
              <w:t>관리번호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mngSeq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관리횟수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관리횟수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mngYear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관리년도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D32906">
            <w:r w:rsidRPr="005B421B">
              <w:t>201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관리년도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note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비고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D32906">
              <w:rPr>
                <w:rFonts w:hint="eastAsia"/>
              </w:rPr>
              <w:t>북항배후단지</w:t>
            </w:r>
            <w:r w:rsidRPr="00D32906">
              <w:t xml:space="preserve"> 16년 임대료 (원창동 437-21외 3필지)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비고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permDt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허가일자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D32906">
              <w:t>2016-01-04 00:00:00.000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허가일자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permDtP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허가일자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D32906">
              <w:t>2016-01-04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허가일자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permYn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허가여부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5B421B">
              <w:t>Y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허가여부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permitGubun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승난여부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5B421B">
              <w:rPr>
                <w:rFonts w:hint="eastAsia"/>
              </w:rPr>
              <w:t>승낙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승난여부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prtAtCode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청코드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544CD5" w:rsidP="00012A2B">
            <w:r w:rsidRPr="005B421B">
              <w:t>030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청코드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reqCompCd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신청업체코드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544CD5" w:rsidP="00012A2B">
            <w:r w:rsidRPr="005B421B">
              <w:t>ICZ3502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신청업체코드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reqDt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의뢰일자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D32906" w:rsidP="00012A2B">
            <w:r w:rsidRPr="00D32906">
              <w:t>2016-01-04 00:00:00.000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의뢰일자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reqDtP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신청일자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D32906">
              <w:t>20160104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신청일자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seqNo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일련번호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D32906" w:rsidP="005904A8">
            <w:r w:rsidRPr="00D32906">
              <w:t>2013-095-04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일련번호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totArea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총면적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10,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D32906" w:rsidP="00012A2B">
            <w:r w:rsidRPr="00D32906">
              <w:t>32190.30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총면적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totFee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총사용료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1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C47B40" w:rsidP="00012A2B">
            <w:r w:rsidRPr="00C47B40">
              <w:t>576721410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총사용료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totUseFDt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총사용기간FROM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C47B40" w:rsidP="005904A8">
            <w:r w:rsidRPr="00C47B40">
              <w:t>20130322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총사용기간FROM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totUseTDt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총사용기간TO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C47B40" w:rsidP="005904A8">
            <w:r w:rsidRPr="00C47B40">
              <w:t>20330321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총사용기간TO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updt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수정일시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C47B40" w:rsidP="00012A2B">
            <w:r w:rsidRPr="00C47B40">
              <w:t>2016-01-04 16:24:13.000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수정일시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upid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수정자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4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C47B40" w:rsidP="005904A8">
            <w:r w:rsidRPr="00C47B40">
              <w:rPr>
                <w:rFonts w:hint="eastAsia"/>
              </w:rPr>
              <w:t>이재황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수정자</w:t>
            </w:r>
          </w:p>
        </w:tc>
      </w:tr>
      <w:tr w:rsidR="00D32906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32906" w:rsidRPr="005B421B" w:rsidRDefault="00D32906" w:rsidP="005904A8"/>
        </w:tc>
        <w:tc>
          <w:tcPr>
            <w:tcW w:w="861" w:type="pct"/>
            <w:shd w:val="clear" w:color="auto" w:fill="auto"/>
          </w:tcPr>
          <w:p w:rsidR="00D32906" w:rsidRPr="005B421B" w:rsidRDefault="00D32906" w:rsidP="005904A8">
            <w:r w:rsidRPr="005B421B">
              <w:t>useGubun</w:t>
            </w:r>
          </w:p>
        </w:tc>
        <w:tc>
          <w:tcPr>
            <w:tcW w:w="942" w:type="pct"/>
            <w:shd w:val="clear" w:color="auto" w:fill="auto"/>
          </w:tcPr>
          <w:p w:rsidR="00D32906" w:rsidRPr="005B421B" w:rsidRDefault="00D32906" w:rsidP="005904A8">
            <w:r w:rsidRPr="005B421B">
              <w:t>신청</w:t>
            </w:r>
          </w:p>
        </w:tc>
        <w:tc>
          <w:tcPr>
            <w:tcW w:w="891" w:type="pct"/>
            <w:shd w:val="clear" w:color="auto" w:fill="auto"/>
          </w:tcPr>
          <w:p w:rsidR="00D32906" w:rsidRPr="005B421B" w:rsidRDefault="00D32906" w:rsidP="005904A8">
            <w:r w:rsidRPr="005B421B">
              <w:t>23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2906" w:rsidRPr="005B421B" w:rsidRDefault="00D32906" w:rsidP="005904A8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D32906" w:rsidRPr="005B421B" w:rsidRDefault="00C47B40" w:rsidP="005904A8">
            <w:r w:rsidRPr="00C47B40">
              <w:rPr>
                <w:rFonts w:hint="eastAsia"/>
              </w:rPr>
              <w:t>연장</w:t>
            </w:r>
          </w:p>
        </w:tc>
        <w:tc>
          <w:tcPr>
            <w:tcW w:w="972" w:type="pct"/>
            <w:shd w:val="clear" w:color="auto" w:fill="auto"/>
          </w:tcPr>
          <w:p w:rsidR="00D32906" w:rsidRPr="005B421B" w:rsidRDefault="00D32906" w:rsidP="005904A8">
            <w:r w:rsidRPr="005B421B">
              <w:t>신청</w:t>
            </w:r>
          </w:p>
        </w:tc>
      </w:tr>
      <w:tr w:rsidR="00544CD5" w:rsidRPr="00C31520" w:rsidTr="00D32906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5B421B" w:rsidRDefault="00544CD5" w:rsidP="00012A2B"/>
        </w:tc>
        <w:tc>
          <w:tcPr>
            <w:tcW w:w="861" w:type="pct"/>
            <w:shd w:val="clear" w:color="auto" w:fill="auto"/>
          </w:tcPr>
          <w:p w:rsidR="00544CD5" w:rsidRPr="005B421B" w:rsidRDefault="00544CD5" w:rsidP="00012A2B">
            <w:r w:rsidRPr="005B421B">
              <w:t>zipP</w:t>
            </w:r>
          </w:p>
        </w:tc>
        <w:tc>
          <w:tcPr>
            <w:tcW w:w="942" w:type="pct"/>
            <w:shd w:val="clear" w:color="auto" w:fill="auto"/>
          </w:tcPr>
          <w:p w:rsidR="00544CD5" w:rsidRPr="005B421B" w:rsidRDefault="00544CD5" w:rsidP="00012A2B">
            <w:r w:rsidRPr="005B421B">
              <w:t>우편번호</w:t>
            </w:r>
          </w:p>
        </w:tc>
        <w:tc>
          <w:tcPr>
            <w:tcW w:w="891" w:type="pct"/>
            <w:shd w:val="clear" w:color="auto" w:fill="auto"/>
          </w:tcPr>
          <w:p w:rsidR="00544CD5" w:rsidRPr="005B421B" w:rsidRDefault="00544CD5" w:rsidP="00012A2B">
            <w:r w:rsidRPr="005B421B"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5B421B" w:rsidRDefault="00544CD5" w:rsidP="00012A2B">
            <w:r w:rsidRPr="005B421B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5B421B" w:rsidRDefault="00C47B40" w:rsidP="00012A2B">
            <w:r w:rsidRPr="00C47B40">
              <w:t>404-210</w:t>
            </w:r>
          </w:p>
        </w:tc>
        <w:tc>
          <w:tcPr>
            <w:tcW w:w="972" w:type="pct"/>
            <w:shd w:val="clear" w:color="auto" w:fill="auto"/>
          </w:tcPr>
          <w:p w:rsidR="00544CD5" w:rsidRPr="005B421B" w:rsidRDefault="00544CD5" w:rsidP="00012A2B">
            <w:r w:rsidRPr="005B421B">
              <w:t>우편번호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B4EBD" w:rsidRPr="0064344C" w:rsidRDefault="00CB4EBD" w:rsidP="00CB4EBD">
            <w:r w:rsidRPr="00CB4EBD">
              <w:t>https://opendata.icpa.or.kr/OpenAPI/service/ipaRent/getHarborFcltyUse?endRow=1&amp;skipRow=0&amp;numOfRows=1&amp;pageSize=1&amp;totUseFDt=20130125&amp;totUseTDt=20330328&amp;reqCompCd=ICZ3502&amp;reqDtPFrom=2016-01-01%2000%3A00%3A00.000&amp;reqDtPTo=2016-01-14%2000%3A00%3A00.000</w:t>
            </w:r>
            <w:r>
              <w:rPr>
                <w:rFonts w:hint="eastAsia"/>
              </w:rPr>
              <w:t>&amp;</w:t>
            </w:r>
            <w:r w:rsidRPr="00CB4EBD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CB4EBD" w:rsidRDefault="00CB4EBD" w:rsidP="00CB4EBD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CB4EBD" w:rsidRDefault="00CB4EBD" w:rsidP="00CB4EBD">
            <w:r>
              <w:t>- &lt;GetHarborFcltyUseResponse&gt;</w:t>
            </w:r>
          </w:p>
          <w:p w:rsidR="00CB4EBD" w:rsidRDefault="00CB4EBD" w:rsidP="00CB4EBD">
            <w:r>
              <w:t>- &lt;body&gt;</w:t>
            </w:r>
          </w:p>
          <w:p w:rsidR="00CB4EBD" w:rsidRDefault="00CB4EBD" w:rsidP="00CB4EBD">
            <w:r>
              <w:t>- &lt;item&gt;</w:t>
            </w:r>
          </w:p>
          <w:p w:rsidR="00CB4EBD" w:rsidRDefault="00CB4EBD" w:rsidP="00CB4EBD">
            <w:r>
              <w:t>- &lt;GetHarborFcltyUseVO&gt;</w:t>
            </w:r>
          </w:p>
          <w:p w:rsidR="00CB4EBD" w:rsidRDefault="00CB4EBD" w:rsidP="00CB4EBD">
            <w:r>
              <w:t xml:space="preserve">  &lt;billMethod&gt;월납&lt;/billMethod&gt; </w:t>
            </w:r>
          </w:p>
          <w:p w:rsidR="00CB4EBD" w:rsidRDefault="00CB4EBD" w:rsidP="00CB4EBD">
            <w:r>
              <w:t xml:space="preserve">  &lt;blTp&gt;5&lt;/blTp&gt; </w:t>
            </w:r>
          </w:p>
          <w:p w:rsidR="00CB4EBD" w:rsidRDefault="00CB4EBD" w:rsidP="00CB4EBD">
            <w:r>
              <w:t xml:space="preserve">  &lt;bzRgstId&gt;1228126333&lt;/bzRgstId&gt; </w:t>
            </w:r>
          </w:p>
          <w:p w:rsidR="00CB4EBD" w:rsidRDefault="00CB4EBD" w:rsidP="00CB4EBD">
            <w:r>
              <w:t xml:space="preserve">  &lt;bzRgstIdP&gt;122-81-26333&lt;/bzRgstIdP&gt; </w:t>
            </w:r>
          </w:p>
          <w:p w:rsidR="00CB4EBD" w:rsidRDefault="00CB4EBD" w:rsidP="00CB4EBD">
            <w:r>
              <w:t xml:space="preserve">  &lt;docNo&gt;물류단지팀-14(16.1.4)&lt;/docNo&gt; </w:t>
            </w:r>
          </w:p>
          <w:p w:rsidR="00CB4EBD" w:rsidRDefault="00CB4EBD" w:rsidP="00CB4EBD">
            <w:r>
              <w:t xml:space="preserve">  &lt;firmKorNm&gt;(주) 삼광피에스&lt;/firmKorNm&gt; </w:t>
            </w:r>
          </w:p>
          <w:p w:rsidR="00CB4EBD" w:rsidRDefault="00CB4EBD" w:rsidP="00CB4EBD">
            <w:r>
              <w:t xml:space="preserve">  &lt;fstPermDt&gt;2013-05-08 00:00:00.000&lt;/fstPermDt&gt; </w:t>
            </w:r>
          </w:p>
          <w:p w:rsidR="00CB4EBD" w:rsidRDefault="00CB4EBD" w:rsidP="00CB4EBD">
            <w:r>
              <w:lastRenderedPageBreak/>
              <w:t xml:space="preserve">  &lt;fstPermDtP&gt;2013-05-08&lt;/fstPermDtP&gt; </w:t>
            </w:r>
          </w:p>
          <w:p w:rsidR="00CB4EBD" w:rsidRDefault="00CB4EBD" w:rsidP="00CB4EBD">
            <w:r>
              <w:t xml:space="preserve">  &lt;korNm&gt;정강택&lt;/korNm&gt; </w:t>
            </w:r>
          </w:p>
          <w:p w:rsidR="00CB4EBD" w:rsidRDefault="00CB4EBD" w:rsidP="00CB4EBD">
            <w:r>
              <w:t xml:space="preserve">  &lt;mngNo&gt;095&lt;/mngNo&gt; </w:t>
            </w:r>
          </w:p>
          <w:p w:rsidR="00CB4EBD" w:rsidRDefault="00CB4EBD" w:rsidP="00CB4EBD">
            <w:r>
              <w:t xml:space="preserve">  &lt;mngSeq&gt;04&lt;/mngSeq&gt; </w:t>
            </w:r>
          </w:p>
          <w:p w:rsidR="00CB4EBD" w:rsidRDefault="00CB4EBD" w:rsidP="00CB4EBD">
            <w:r>
              <w:t xml:space="preserve">  &lt;mngYear&gt;2013&lt;/mngYear&gt; </w:t>
            </w:r>
          </w:p>
          <w:p w:rsidR="00CB4EBD" w:rsidRDefault="00CB4EBD" w:rsidP="00CB4EBD">
            <w:r>
              <w:t xml:space="preserve">  &lt;note&gt;북항배후단지 16년 임대료 (원창동 437-21외 3필지)&lt;/note&gt; </w:t>
            </w:r>
          </w:p>
          <w:p w:rsidR="00CB4EBD" w:rsidRDefault="00CB4EBD" w:rsidP="00CB4EBD">
            <w:r>
              <w:t xml:space="preserve">  &lt;permDt&gt;2016-01-04 00:00:00.000&lt;/permDt&gt; </w:t>
            </w:r>
          </w:p>
          <w:p w:rsidR="00CB4EBD" w:rsidRDefault="00CB4EBD" w:rsidP="00CB4EBD">
            <w:r>
              <w:t xml:space="preserve">  &lt;permDtP&gt;2016-01-04&lt;/permDtP&gt; </w:t>
            </w:r>
          </w:p>
          <w:p w:rsidR="00CB4EBD" w:rsidRDefault="00CB4EBD" w:rsidP="00CB4EBD">
            <w:r>
              <w:t xml:space="preserve">  &lt;permYn&gt;Y&lt;/permYn&gt; </w:t>
            </w:r>
          </w:p>
          <w:p w:rsidR="00CB4EBD" w:rsidRDefault="00CB4EBD" w:rsidP="00CB4EBD">
            <w:r>
              <w:t xml:space="preserve">  &lt;permitGubun&gt;승낙&lt;/permitGubun&gt; </w:t>
            </w:r>
          </w:p>
          <w:p w:rsidR="00CB4EBD" w:rsidRDefault="00CB4EBD" w:rsidP="00CB4EBD">
            <w:r>
              <w:t xml:space="preserve">  &lt;prtAtCode&gt;030&lt;/prtAtCode&gt; </w:t>
            </w:r>
          </w:p>
          <w:p w:rsidR="00CB4EBD" w:rsidRDefault="00CB4EBD" w:rsidP="00CB4EBD">
            <w:r>
              <w:t xml:space="preserve">  &lt;reqCompCd&gt;ICZ3502&lt;/reqCompCd&gt; </w:t>
            </w:r>
          </w:p>
          <w:p w:rsidR="00CB4EBD" w:rsidRDefault="00CB4EBD" w:rsidP="00CB4EBD">
            <w:r>
              <w:t xml:space="preserve">  &lt;reqDt&gt;2016-01-04 00:00:00.000&lt;/reqDt&gt; </w:t>
            </w:r>
          </w:p>
          <w:p w:rsidR="00CB4EBD" w:rsidRDefault="00CB4EBD" w:rsidP="00CB4EBD">
            <w:r>
              <w:t xml:space="preserve">  &lt;reqDtP&gt;20160104&lt;/reqDtP&gt; </w:t>
            </w:r>
          </w:p>
          <w:p w:rsidR="00CB4EBD" w:rsidRDefault="00CB4EBD" w:rsidP="00CB4EBD">
            <w:r>
              <w:t xml:space="preserve">  &lt;seqNo&gt;2013-095-04&lt;/seqNo&gt; </w:t>
            </w:r>
          </w:p>
          <w:p w:rsidR="00CB4EBD" w:rsidRDefault="00CB4EBD" w:rsidP="00CB4EBD">
            <w:r>
              <w:t xml:space="preserve">  &lt;totArea&gt;32190.30&lt;/totArea&gt; </w:t>
            </w:r>
          </w:p>
          <w:p w:rsidR="00CB4EBD" w:rsidRDefault="00CB4EBD" w:rsidP="00CB4EBD">
            <w:r>
              <w:t xml:space="preserve">  &lt;totFee&gt;576721410&lt;/totFee&gt; </w:t>
            </w:r>
          </w:p>
          <w:p w:rsidR="00CB4EBD" w:rsidRDefault="00CB4EBD" w:rsidP="00CB4EBD">
            <w:r>
              <w:t xml:space="preserve">  &lt;totUseFDt&gt;20130322&lt;/totUseFDt&gt; </w:t>
            </w:r>
          </w:p>
          <w:p w:rsidR="00CB4EBD" w:rsidRDefault="00CB4EBD" w:rsidP="00CB4EBD">
            <w:r>
              <w:t xml:space="preserve">  &lt;totUseTDt&gt;20330321&lt;/totUseTDt&gt; </w:t>
            </w:r>
          </w:p>
          <w:p w:rsidR="00CB4EBD" w:rsidRDefault="00CB4EBD" w:rsidP="00CB4EBD">
            <w:r>
              <w:t xml:space="preserve">  &lt;updt&gt;2016-01-04 16:24:13.000&lt;/updt&gt; </w:t>
            </w:r>
          </w:p>
          <w:p w:rsidR="00CB4EBD" w:rsidRDefault="00CB4EBD" w:rsidP="00CB4EBD">
            <w:r>
              <w:t xml:space="preserve">  &lt;upid&gt;이재황&lt;/upid&gt; </w:t>
            </w:r>
          </w:p>
          <w:p w:rsidR="00CB4EBD" w:rsidRDefault="00CB4EBD" w:rsidP="00CB4EBD">
            <w:r>
              <w:t xml:space="preserve">  &lt;useGubun&gt;연장&lt;/useGubun&gt; </w:t>
            </w:r>
          </w:p>
          <w:p w:rsidR="00CB4EBD" w:rsidRDefault="00CB4EBD" w:rsidP="00CB4EBD">
            <w:r>
              <w:t xml:space="preserve">  &lt;zipP&gt;404-210&lt;/zipP&gt; </w:t>
            </w:r>
          </w:p>
          <w:p w:rsidR="00CB4EBD" w:rsidRDefault="00CB4EBD" w:rsidP="00CB4EBD">
            <w:r>
              <w:t xml:space="preserve">  &lt;/GetHarborFcltyUseVO&gt;</w:t>
            </w:r>
          </w:p>
          <w:p w:rsidR="00CB4EBD" w:rsidRDefault="00CB4EBD" w:rsidP="00CB4EBD">
            <w:r>
              <w:t xml:space="preserve">  &lt;/item&gt;</w:t>
            </w:r>
          </w:p>
          <w:p w:rsidR="00CB4EBD" w:rsidRDefault="00CB4EBD" w:rsidP="00CB4EBD">
            <w:r>
              <w:t xml:space="preserve">  &lt;numOfRows&gt;1&lt;/numOfRows&gt; </w:t>
            </w:r>
          </w:p>
          <w:p w:rsidR="00CB4EBD" w:rsidRDefault="00CB4EBD" w:rsidP="00CB4EBD">
            <w:r>
              <w:t xml:space="preserve">  &lt;pageNo&gt;1&lt;/pageNo&gt; </w:t>
            </w:r>
          </w:p>
          <w:p w:rsidR="00CB4EBD" w:rsidRDefault="00CB4EBD" w:rsidP="00CB4EBD">
            <w:r>
              <w:t xml:space="preserve">  &lt;totalCount&gt;66&lt;/totalCount&gt; </w:t>
            </w:r>
          </w:p>
          <w:p w:rsidR="00CB4EBD" w:rsidRDefault="00CB4EBD" w:rsidP="00CB4EBD">
            <w:r>
              <w:t xml:space="preserve">  &lt;/body&gt;</w:t>
            </w:r>
          </w:p>
          <w:p w:rsidR="00CB4EBD" w:rsidRDefault="00CB4EBD" w:rsidP="00CB4EBD">
            <w:r>
              <w:t>- &lt;header&gt;</w:t>
            </w:r>
          </w:p>
          <w:p w:rsidR="00CB4EBD" w:rsidRDefault="00CB4EBD" w:rsidP="00CB4EBD">
            <w:r>
              <w:t xml:space="preserve">  &lt;resultCode&gt;00&lt;/resultCode&gt; </w:t>
            </w:r>
          </w:p>
          <w:p w:rsidR="00CB4EBD" w:rsidRDefault="00CB4EBD" w:rsidP="00CB4EBD">
            <w:r>
              <w:t xml:space="preserve">  &lt;resultMsg&gt;NORMAL SERVICE.&lt;/resultMsg&gt; </w:t>
            </w:r>
          </w:p>
          <w:p w:rsidR="00CB4EBD" w:rsidRDefault="00CB4EBD" w:rsidP="00CB4EBD">
            <w:r>
              <w:t xml:space="preserve">  &lt;/header&gt;</w:t>
            </w:r>
          </w:p>
          <w:p w:rsidR="00544CD5" w:rsidRPr="0064344C" w:rsidRDefault="00CB4EBD" w:rsidP="00CB4EBD">
            <w:r>
              <w:t xml:space="preserve">  &lt;/GetHarborFcltyUseResponse&gt;</w:t>
            </w:r>
          </w:p>
        </w:tc>
      </w:tr>
    </w:tbl>
    <w:p w:rsidR="00544CD5" w:rsidRDefault="00544CD5" w:rsidP="00544CD5"/>
    <w:p w:rsidR="00544CD5" w:rsidRPr="0064344C" w:rsidRDefault="00544CD5" w:rsidP="00544CD5">
      <w:pPr>
        <w:pStyle w:val="4"/>
      </w:pPr>
      <w:r w:rsidRPr="00CC6588">
        <w:t>TOC 시설 사용 정보 조회</w:t>
      </w:r>
      <w:r w:rsidRPr="00CC6588">
        <w:rPr>
          <w:rFonts w:hint="eastAsia"/>
        </w:rPr>
        <w:t xml:space="preserve"> </w:t>
      </w:r>
      <w:r w:rsidRPr="0064344C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t>TOC 시설 사용 정보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t>getTocFcltyUse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 xml:space="preserve">사용기간시작일, 사용기간 종료일, 신청업체를 조건으로 </w:t>
            </w:r>
            <w:r w:rsidRPr="00CC6588">
              <w:t>TOC 시설 사용 정보 조회</w:t>
            </w:r>
            <w:r>
              <w:rPr>
                <w:rFonts w:hint="eastAsia"/>
              </w:rPr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523"/>
        <w:gridCol w:w="1662"/>
        <w:gridCol w:w="1207"/>
        <w:gridCol w:w="1296"/>
        <w:gridCol w:w="2041"/>
      </w:tblGrid>
      <w:tr w:rsidR="00544CD5" w:rsidRPr="006777DC" w:rsidTr="00012A2B">
        <w:tc>
          <w:tcPr>
            <w:tcW w:w="98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092830" w:rsidRDefault="00E179FD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B12476" w:rsidRPr="006777DC" w:rsidTr="00012A2B">
        <w:tc>
          <w:tcPr>
            <w:tcW w:w="986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12476" w:rsidRPr="007B1D03" w:rsidRDefault="00B12476" w:rsidP="00012A2B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totUseF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사용기간</w:t>
            </w:r>
            <w:r w:rsidRPr="00092830">
              <w:t xml:space="preserve"> 시작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23</w:t>
            </w:r>
          </w:p>
        </w:tc>
        <w:tc>
          <w:tcPr>
            <w:tcW w:w="627" w:type="pct"/>
            <w:shd w:val="clear" w:color="auto" w:fill="auto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092830" w:rsidRDefault="00544CD5" w:rsidP="00012A2B">
            <w:r w:rsidRPr="00092830">
              <w:t>2013-05-01 00:00:00.0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사용기간</w:t>
            </w:r>
            <w:r w:rsidRPr="00092830">
              <w:t xml:space="preserve"> 시작일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totUseT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사용기간</w:t>
            </w:r>
            <w:r w:rsidRPr="00092830">
              <w:t xml:space="preserve"> 종료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2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</w:tcPr>
          <w:p w:rsidR="00544CD5" w:rsidRPr="00092830" w:rsidRDefault="00544CD5" w:rsidP="00012A2B">
            <w:r w:rsidRPr="00092830">
              <w:t>2018-04-30 00:00:00.0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사용기간</w:t>
            </w:r>
            <w:r w:rsidRPr="00092830">
              <w:t xml:space="preserve"> 종료일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reqComp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신청업체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ICZ21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신청업체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653"/>
        <w:gridCol w:w="1810"/>
        <w:gridCol w:w="1711"/>
        <w:gridCol w:w="1040"/>
        <w:gridCol w:w="1339"/>
        <w:gridCol w:w="1868"/>
      </w:tblGrid>
      <w:tr w:rsidR="00544CD5" w:rsidRPr="00D113A5" w:rsidTr="0028581E">
        <w:trPr>
          <w:trHeight w:val="280"/>
        </w:trPr>
        <w:tc>
          <w:tcPr>
            <w:tcW w:w="973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97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28581E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C727DE" w:rsidP="00012A2B">
            <w:r>
              <w:rPr>
                <w:rFonts w:hint="eastAsia"/>
              </w:rPr>
              <w:t>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28581E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C727DE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28581E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C727DE" w:rsidP="00012A2B">
            <w: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28581E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28581E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  <w:r w:rsidR="00C727DE">
              <w:rPr>
                <w:rFonts w:hint="eastAsia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28581E">
        <w:trPr>
          <w:trHeight w:val="250"/>
        </w:trPr>
        <w:tc>
          <w:tcPr>
            <w:tcW w:w="97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C727DE" w:rsidRPr="00793E88" w:rsidRDefault="00C727DE" w:rsidP="005904A8"/>
        </w:tc>
        <w:tc>
          <w:tcPr>
            <w:tcW w:w="861" w:type="pct"/>
            <w:shd w:val="clear" w:color="auto" w:fill="auto"/>
          </w:tcPr>
          <w:p w:rsidR="00C727DE" w:rsidRPr="00793E88" w:rsidRDefault="00C727DE" w:rsidP="005904A8">
            <w:r w:rsidRPr="00793E88">
              <w:t>addr</w:t>
            </w:r>
          </w:p>
        </w:tc>
        <w:tc>
          <w:tcPr>
            <w:tcW w:w="942" w:type="pct"/>
            <w:shd w:val="clear" w:color="auto" w:fill="auto"/>
          </w:tcPr>
          <w:p w:rsidR="00C727DE" w:rsidRPr="00793E88" w:rsidRDefault="00C727DE" w:rsidP="005904A8">
            <w:r w:rsidRPr="00793E88">
              <w:t>주소</w:t>
            </w:r>
          </w:p>
        </w:tc>
        <w:tc>
          <w:tcPr>
            <w:tcW w:w="891" w:type="pct"/>
            <w:shd w:val="clear" w:color="auto" w:fill="auto"/>
          </w:tcPr>
          <w:p w:rsidR="00C727DE" w:rsidRPr="00793E88" w:rsidRDefault="00C727DE" w:rsidP="005904A8">
            <w:r w:rsidRPr="00793E88">
              <w:t>16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727DE" w:rsidRPr="00793E88" w:rsidRDefault="00C727D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C727DE" w:rsidRPr="00793E88" w:rsidRDefault="00C727DE" w:rsidP="005904A8">
            <w:r w:rsidRPr="00793E88">
              <w:rPr>
                <w:rFonts w:hint="eastAsia"/>
              </w:rPr>
              <w:t>인천</w:t>
            </w:r>
            <w:r w:rsidRPr="00793E88">
              <w:t xml:space="preserve"> 중구 </w:t>
            </w:r>
            <w:proofErr w:type="gramStart"/>
            <w:r w:rsidRPr="00793E88">
              <w:t>신흥동2가  16</w:t>
            </w:r>
            <w:proofErr w:type="gramEnd"/>
            <w:r w:rsidRPr="00793E88">
              <w:t>-22</w:t>
            </w:r>
          </w:p>
        </w:tc>
        <w:tc>
          <w:tcPr>
            <w:tcW w:w="972" w:type="pct"/>
            <w:shd w:val="clear" w:color="auto" w:fill="auto"/>
          </w:tcPr>
          <w:p w:rsidR="00C727DE" w:rsidRPr="00793E88" w:rsidRDefault="00C727DE" w:rsidP="005904A8">
            <w:r w:rsidRPr="00793E88">
              <w:t>주소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C727DE" w:rsidRPr="00793E88" w:rsidRDefault="00C727DE" w:rsidP="005904A8"/>
        </w:tc>
        <w:tc>
          <w:tcPr>
            <w:tcW w:w="861" w:type="pct"/>
            <w:shd w:val="clear" w:color="auto" w:fill="auto"/>
          </w:tcPr>
          <w:p w:rsidR="00C727DE" w:rsidRPr="00793E88" w:rsidRDefault="00C727DE" w:rsidP="005904A8">
            <w:r w:rsidRPr="00793E88">
              <w:t>billMethod</w:t>
            </w:r>
          </w:p>
        </w:tc>
        <w:tc>
          <w:tcPr>
            <w:tcW w:w="942" w:type="pct"/>
            <w:shd w:val="clear" w:color="auto" w:fill="auto"/>
          </w:tcPr>
          <w:p w:rsidR="00C727DE" w:rsidRPr="00793E88" w:rsidRDefault="00C727DE" w:rsidP="005904A8">
            <w:r w:rsidRPr="00793E88">
              <w:t>BILL_METHOD</w:t>
            </w:r>
          </w:p>
        </w:tc>
        <w:tc>
          <w:tcPr>
            <w:tcW w:w="891" w:type="pct"/>
            <w:shd w:val="clear" w:color="auto" w:fill="auto"/>
          </w:tcPr>
          <w:p w:rsidR="00C727DE" w:rsidRPr="00793E88" w:rsidRDefault="00C727DE" w:rsidP="005904A8">
            <w:r w:rsidRPr="00793E88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727DE" w:rsidRPr="00793E88" w:rsidRDefault="00C727D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C727DE" w:rsidRPr="00793E88" w:rsidRDefault="00C727DE" w:rsidP="005904A8">
            <w:r w:rsidRPr="00793E88">
              <w:rPr>
                <w:rFonts w:hint="eastAsia"/>
              </w:rPr>
              <w:t>일괄</w:t>
            </w:r>
          </w:p>
        </w:tc>
        <w:tc>
          <w:tcPr>
            <w:tcW w:w="972" w:type="pct"/>
            <w:shd w:val="clear" w:color="auto" w:fill="auto"/>
          </w:tcPr>
          <w:p w:rsidR="00C727DE" w:rsidRPr="00793E88" w:rsidRDefault="00C727DE" w:rsidP="005904A8">
            <w:r w:rsidRPr="00793E88">
              <w:t>BILL_METHOD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C727DE" w:rsidRPr="00793E88" w:rsidRDefault="00C727DE" w:rsidP="005904A8"/>
        </w:tc>
        <w:tc>
          <w:tcPr>
            <w:tcW w:w="861" w:type="pct"/>
            <w:shd w:val="clear" w:color="auto" w:fill="auto"/>
          </w:tcPr>
          <w:p w:rsidR="00C727DE" w:rsidRPr="00793E88" w:rsidRDefault="00C727DE" w:rsidP="005904A8">
            <w:r w:rsidRPr="00793E88">
              <w:t>blTp</w:t>
            </w:r>
          </w:p>
        </w:tc>
        <w:tc>
          <w:tcPr>
            <w:tcW w:w="942" w:type="pct"/>
            <w:shd w:val="clear" w:color="auto" w:fill="auto"/>
          </w:tcPr>
          <w:p w:rsidR="00C727DE" w:rsidRPr="00793E88" w:rsidRDefault="00C727DE" w:rsidP="005904A8">
            <w:r w:rsidRPr="00793E88">
              <w:t>고지방법</w:t>
            </w:r>
          </w:p>
        </w:tc>
        <w:tc>
          <w:tcPr>
            <w:tcW w:w="891" w:type="pct"/>
            <w:shd w:val="clear" w:color="auto" w:fill="auto"/>
          </w:tcPr>
          <w:p w:rsidR="00C727DE" w:rsidRPr="00793E88" w:rsidRDefault="00C727DE" w:rsidP="005904A8">
            <w:r w:rsidRPr="00793E88"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727DE" w:rsidRPr="00793E88" w:rsidRDefault="00C727D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C727DE" w:rsidRPr="00793E88" w:rsidRDefault="00C727DE" w:rsidP="005904A8">
            <w:r w:rsidRPr="00793E88">
              <w:t>1</w:t>
            </w:r>
          </w:p>
        </w:tc>
        <w:tc>
          <w:tcPr>
            <w:tcW w:w="972" w:type="pct"/>
            <w:shd w:val="clear" w:color="auto" w:fill="auto"/>
          </w:tcPr>
          <w:p w:rsidR="00C727DE" w:rsidRPr="00793E88" w:rsidRDefault="00C727DE" w:rsidP="005904A8">
            <w:r w:rsidRPr="00793E88">
              <w:t>고지방법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C727DE" w:rsidRPr="00793E88" w:rsidRDefault="00C727DE" w:rsidP="005904A8"/>
        </w:tc>
        <w:tc>
          <w:tcPr>
            <w:tcW w:w="861" w:type="pct"/>
            <w:shd w:val="clear" w:color="auto" w:fill="auto"/>
          </w:tcPr>
          <w:p w:rsidR="00C727DE" w:rsidRPr="00793E88" w:rsidRDefault="00C727DE" w:rsidP="005904A8">
            <w:r w:rsidRPr="00793E88">
              <w:t>bzRgstId</w:t>
            </w:r>
          </w:p>
        </w:tc>
        <w:tc>
          <w:tcPr>
            <w:tcW w:w="942" w:type="pct"/>
            <w:shd w:val="clear" w:color="auto" w:fill="auto"/>
          </w:tcPr>
          <w:p w:rsidR="00C727DE" w:rsidRPr="00793E88" w:rsidRDefault="00C727DE" w:rsidP="005904A8">
            <w:r w:rsidRPr="00793E88">
              <w:t>사업자 등록 번</w:t>
            </w:r>
            <w:r w:rsidRPr="00793E88">
              <w:lastRenderedPageBreak/>
              <w:t>호</w:t>
            </w:r>
          </w:p>
        </w:tc>
        <w:tc>
          <w:tcPr>
            <w:tcW w:w="891" w:type="pct"/>
            <w:shd w:val="clear" w:color="auto" w:fill="auto"/>
          </w:tcPr>
          <w:p w:rsidR="00C727DE" w:rsidRPr="00793E88" w:rsidRDefault="00C727DE" w:rsidP="005904A8">
            <w:r w:rsidRPr="00793E88">
              <w:lastRenderedPageBreak/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727DE" w:rsidRPr="00793E88" w:rsidRDefault="00C727D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C727DE" w:rsidRPr="00793E88" w:rsidRDefault="00C727DE" w:rsidP="005904A8">
            <w:r w:rsidRPr="00793E88">
              <w:t>1218130872</w:t>
            </w:r>
          </w:p>
        </w:tc>
        <w:tc>
          <w:tcPr>
            <w:tcW w:w="972" w:type="pct"/>
            <w:shd w:val="clear" w:color="auto" w:fill="auto"/>
          </w:tcPr>
          <w:p w:rsidR="00C727DE" w:rsidRPr="00793E88" w:rsidRDefault="00C727DE" w:rsidP="005904A8">
            <w:r w:rsidRPr="00793E88">
              <w:t>사업자 등록 번호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C727DE" w:rsidRPr="00793E88" w:rsidRDefault="00C727DE" w:rsidP="005904A8"/>
        </w:tc>
        <w:tc>
          <w:tcPr>
            <w:tcW w:w="861" w:type="pct"/>
            <w:shd w:val="clear" w:color="auto" w:fill="auto"/>
          </w:tcPr>
          <w:p w:rsidR="00C727DE" w:rsidRPr="00793E88" w:rsidRDefault="00C727DE" w:rsidP="005904A8">
            <w:r w:rsidRPr="00793E88">
              <w:t>bzRgstIdP</w:t>
            </w:r>
          </w:p>
        </w:tc>
        <w:tc>
          <w:tcPr>
            <w:tcW w:w="942" w:type="pct"/>
            <w:shd w:val="clear" w:color="auto" w:fill="auto"/>
          </w:tcPr>
          <w:p w:rsidR="00C727DE" w:rsidRPr="00793E88" w:rsidRDefault="00C727DE" w:rsidP="005904A8">
            <w:r w:rsidRPr="00793E88">
              <w:t>BZ_RGST_ID_P</w:t>
            </w:r>
          </w:p>
        </w:tc>
        <w:tc>
          <w:tcPr>
            <w:tcW w:w="891" w:type="pct"/>
            <w:shd w:val="clear" w:color="auto" w:fill="auto"/>
          </w:tcPr>
          <w:p w:rsidR="00C727DE" w:rsidRPr="00793E88" w:rsidRDefault="00C727DE" w:rsidP="005904A8">
            <w:r w:rsidRPr="00793E88"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727DE" w:rsidRPr="00793E88" w:rsidRDefault="00C727D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C727DE" w:rsidRPr="00793E88" w:rsidRDefault="00C727DE" w:rsidP="005904A8">
            <w:r w:rsidRPr="00793E88">
              <w:t>121-81-30872</w:t>
            </w:r>
          </w:p>
        </w:tc>
        <w:tc>
          <w:tcPr>
            <w:tcW w:w="972" w:type="pct"/>
            <w:shd w:val="clear" w:color="auto" w:fill="auto"/>
          </w:tcPr>
          <w:p w:rsidR="00C727DE" w:rsidRPr="00793E88" w:rsidRDefault="00C727DE" w:rsidP="005904A8">
            <w:r w:rsidRPr="00793E88">
              <w:t>BZ_RGST_ID_P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C727DE" w:rsidRPr="00793E88" w:rsidRDefault="00C727DE" w:rsidP="005904A8"/>
        </w:tc>
        <w:tc>
          <w:tcPr>
            <w:tcW w:w="861" w:type="pct"/>
            <w:shd w:val="clear" w:color="auto" w:fill="auto"/>
          </w:tcPr>
          <w:p w:rsidR="00C727DE" w:rsidRPr="00793E88" w:rsidRDefault="00C727DE" w:rsidP="005904A8">
            <w:r w:rsidRPr="00793E88">
              <w:t>compCdP</w:t>
            </w:r>
          </w:p>
        </w:tc>
        <w:tc>
          <w:tcPr>
            <w:tcW w:w="942" w:type="pct"/>
            <w:shd w:val="clear" w:color="auto" w:fill="auto"/>
          </w:tcPr>
          <w:p w:rsidR="00C727DE" w:rsidRPr="00793E88" w:rsidRDefault="00C727DE" w:rsidP="005904A8">
            <w:r w:rsidRPr="00793E88">
              <w:t>COMP_CD_P</w:t>
            </w:r>
          </w:p>
        </w:tc>
        <w:tc>
          <w:tcPr>
            <w:tcW w:w="891" w:type="pct"/>
            <w:shd w:val="clear" w:color="auto" w:fill="auto"/>
          </w:tcPr>
          <w:p w:rsidR="00C727DE" w:rsidRPr="00793E88" w:rsidRDefault="00C727DE" w:rsidP="005904A8">
            <w:r w:rsidRPr="00793E88">
              <w:t>1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727DE" w:rsidRPr="00793E88" w:rsidRDefault="00C727D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C727DE" w:rsidRPr="00793E88" w:rsidRDefault="00C727DE" w:rsidP="005904A8">
            <w:r w:rsidRPr="00793E88">
              <w:t>IC-Z-2129</w:t>
            </w:r>
          </w:p>
        </w:tc>
        <w:tc>
          <w:tcPr>
            <w:tcW w:w="972" w:type="pct"/>
            <w:shd w:val="clear" w:color="auto" w:fill="auto"/>
          </w:tcPr>
          <w:p w:rsidR="00C727DE" w:rsidRPr="00793E88" w:rsidRDefault="00C727DE" w:rsidP="005904A8">
            <w:r w:rsidRPr="00793E88">
              <w:t>COMP_CD_P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docNo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DOC_NO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rPr>
                <w:rFonts w:hint="eastAsia"/>
              </w:rPr>
              <w:t>항만운영팀</w:t>
            </w:r>
            <w:r w:rsidRPr="00793E88">
              <w:t>-1861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DOC_NO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firmKorNm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상호명(한글명)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8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rPr>
                <w:rFonts w:hint="eastAsia"/>
              </w:rPr>
              <w:t>인천항</w:t>
            </w:r>
            <w:r w:rsidRPr="00793E88">
              <w:t>8부두운영(주)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상호명(한글명)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korNm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성명(한글명)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rPr>
                <w:rFonts w:hint="eastAsia"/>
              </w:rPr>
              <w:t>김승회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성명(한글명)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mngNo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관리번호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009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관리번호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mngSeq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관리횟수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04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관리횟수</w:t>
            </w:r>
          </w:p>
        </w:tc>
      </w:tr>
      <w:tr w:rsidR="0028581E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mngYear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관리년도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06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관리년도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note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비고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8-2부두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비고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permDt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허가일자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13-05-01 00:00:00.000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허가일자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permDtP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PERM_DT_P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13-05-01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PERM_DT_P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permYn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허가여부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Y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허가여부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permitGubun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PERMIT_GUBUN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rPr>
                <w:rFonts w:hint="eastAsia"/>
              </w:rPr>
              <w:t>미승낙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PERMIT_GUBUN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prtAtCode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청코드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030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청코드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reqCompCd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신청업체코드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ICZ2129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신청업체코드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reqDt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의뢰일자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2013-05-01 00:00:00.000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의뢰일자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reqDtP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REQ_DT_P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13-05-01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REQ_DT_P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seqNo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일련번호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1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06-009-04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일련번호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totArea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총면적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10,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0.00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총면적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totFee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총사용료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1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954547900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총사용료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totUseFDt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TOT_USE_F_DT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13-05-01 00:00:00.000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TOT_USE_F_DT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totUseTDt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TOT_USE_T_DT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18-04-30 00:00:00.000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TOT_USE_T_DT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updt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문서번호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2013-05-15 17:52:30.000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문서번호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upid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순번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4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rPr>
                <w:rFonts w:hint="eastAsia"/>
              </w:rPr>
              <w:t>이은정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순번</w:t>
            </w:r>
          </w:p>
        </w:tc>
      </w:tr>
      <w:tr w:rsidR="00544CD5" w:rsidRPr="00C31520" w:rsidTr="0028581E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861" w:type="pct"/>
            <w:shd w:val="clear" w:color="auto" w:fill="auto"/>
          </w:tcPr>
          <w:p w:rsidR="00544CD5" w:rsidRPr="00793E88" w:rsidRDefault="00544CD5" w:rsidP="00012A2B">
            <w:r w:rsidRPr="00793E88">
              <w:t>zipCode</w:t>
            </w:r>
          </w:p>
        </w:tc>
        <w:tc>
          <w:tcPr>
            <w:tcW w:w="942" w:type="pct"/>
            <w:shd w:val="clear" w:color="auto" w:fill="auto"/>
          </w:tcPr>
          <w:p w:rsidR="00544CD5" w:rsidRPr="00793E88" w:rsidRDefault="00544CD5" w:rsidP="00012A2B">
            <w:r w:rsidRPr="00793E88">
              <w:t>우편번호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400102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우편번호</w:t>
            </w:r>
          </w:p>
        </w:tc>
      </w:tr>
      <w:tr w:rsidR="0028581E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8581E" w:rsidRPr="00793E88" w:rsidRDefault="0028581E" w:rsidP="005904A8"/>
        </w:tc>
        <w:tc>
          <w:tcPr>
            <w:tcW w:w="861" w:type="pct"/>
            <w:shd w:val="clear" w:color="auto" w:fill="auto"/>
          </w:tcPr>
          <w:p w:rsidR="0028581E" w:rsidRPr="00793E88" w:rsidRDefault="0028581E" w:rsidP="005904A8">
            <w:r w:rsidRPr="00793E88">
              <w:t>zipP</w:t>
            </w:r>
          </w:p>
        </w:tc>
        <w:tc>
          <w:tcPr>
            <w:tcW w:w="942" w:type="pct"/>
            <w:shd w:val="clear" w:color="auto" w:fill="auto"/>
          </w:tcPr>
          <w:p w:rsidR="0028581E" w:rsidRPr="00793E88" w:rsidRDefault="0028581E" w:rsidP="005904A8">
            <w:r w:rsidRPr="00793E88">
              <w:t>ZIP_P</w:t>
            </w:r>
          </w:p>
        </w:tc>
        <w:tc>
          <w:tcPr>
            <w:tcW w:w="891" w:type="pct"/>
            <w:shd w:val="clear" w:color="auto" w:fill="auto"/>
          </w:tcPr>
          <w:p w:rsidR="0028581E" w:rsidRPr="00793E88" w:rsidRDefault="0028581E" w:rsidP="005904A8">
            <w:r w:rsidRPr="00793E88"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8581E" w:rsidRPr="00793E88" w:rsidRDefault="0028581E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8581E" w:rsidRPr="00793E88" w:rsidRDefault="0028581E" w:rsidP="005904A8">
            <w:r w:rsidRPr="00793E88">
              <w:t>400-102</w:t>
            </w:r>
          </w:p>
        </w:tc>
        <w:tc>
          <w:tcPr>
            <w:tcW w:w="972" w:type="pct"/>
            <w:shd w:val="clear" w:color="auto" w:fill="auto"/>
          </w:tcPr>
          <w:p w:rsidR="0028581E" w:rsidRPr="00793E88" w:rsidRDefault="0028581E" w:rsidP="005904A8">
            <w:r w:rsidRPr="00793E88">
              <w:t>ZIP_P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Default="00544CD5" w:rsidP="00544CD5"/>
    <w:p w:rsidR="00804DF0" w:rsidRPr="00804DF0" w:rsidRDefault="00804DF0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03FD0" w:rsidRPr="007B1D03" w:rsidRDefault="001D68C7" w:rsidP="00E03FD0">
            <w:r w:rsidRPr="001D68C7">
              <w:t>https://opendata.icpa.or.kr/OpenAPI/service/ipaRent/getTocFcltyUse?serviceKey=</w:t>
            </w:r>
            <w:r>
              <w:rPr>
                <w:rFonts w:hint="eastAsia"/>
              </w:rPr>
              <w:t>인증키</w:t>
            </w:r>
            <w:r w:rsidRPr="001D68C7">
              <w:t>&amp;pageNo=1&amp;startPage=1&amp;numOfRows=1&amp;pageSize=1&amp;totUseFDt=2013-05-01%2000%3A00%3A00.000&amp;totUseTDt=2018-04-30%2000%3A00%3A00.000&amp;reqCompCd=ICZ2129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E03FD0" w:rsidRPr="007B1D03" w:rsidRDefault="00E03FD0" w:rsidP="00E03FD0">
            <w:proofErr w:type="gramStart"/>
            <w:r w:rsidRPr="007B1D03">
              <w:t>&lt;?xml</w:t>
            </w:r>
            <w:proofErr w:type="gramEnd"/>
            <w:r w:rsidRPr="007B1D03">
              <w:t xml:space="preserve"> version="1.0" encoding="UTF-8" ?&gt; </w:t>
            </w:r>
          </w:p>
          <w:p w:rsidR="00804DF0" w:rsidRPr="007B1D03" w:rsidRDefault="00E03FD0" w:rsidP="00804DF0">
            <w:r w:rsidRPr="007B1D03">
              <w:t xml:space="preserve">- </w:t>
            </w:r>
            <w:r w:rsidR="00804DF0" w:rsidRPr="007B1D03">
              <w:t>&lt;GetTocFcltyUseResponse&gt;</w:t>
            </w:r>
          </w:p>
          <w:p w:rsidR="00804DF0" w:rsidRPr="007B1D03" w:rsidRDefault="00804DF0" w:rsidP="00804DF0">
            <w:r w:rsidRPr="007B1D03">
              <w:t>&lt;body&gt;</w:t>
            </w:r>
          </w:p>
          <w:p w:rsidR="00804DF0" w:rsidRPr="007B1D03" w:rsidRDefault="00804DF0" w:rsidP="00804DF0">
            <w:r w:rsidRPr="007B1D03">
              <w:t>&lt;item&gt;</w:t>
            </w:r>
          </w:p>
          <w:p w:rsidR="00804DF0" w:rsidRPr="007B1D03" w:rsidRDefault="00804DF0" w:rsidP="00804DF0">
            <w:r w:rsidRPr="007B1D03">
              <w:t>&lt;GetTocFcltyUseVO&gt;</w:t>
            </w:r>
          </w:p>
          <w:p w:rsidR="00804DF0" w:rsidRPr="007B1D03" w:rsidRDefault="00804DF0" w:rsidP="00804DF0">
            <w:r w:rsidRPr="007B1D03">
              <w:t>&lt;addr&gt;인천 중구 신흥동2가 16-22&lt;/addr&gt;</w:t>
            </w:r>
          </w:p>
          <w:p w:rsidR="00804DF0" w:rsidRPr="007B1D03" w:rsidRDefault="00804DF0" w:rsidP="00804DF0">
            <w:r w:rsidRPr="007B1D03">
              <w:t>&lt;billMethod&gt;일괄&lt;/billMethod&gt;</w:t>
            </w:r>
          </w:p>
          <w:p w:rsidR="00804DF0" w:rsidRPr="007B1D03" w:rsidRDefault="00804DF0" w:rsidP="00804DF0">
            <w:r w:rsidRPr="007B1D03">
              <w:t>&lt;blTp&gt;1&lt;/blTp&gt;</w:t>
            </w:r>
          </w:p>
          <w:p w:rsidR="00804DF0" w:rsidRPr="007B1D03" w:rsidRDefault="00804DF0" w:rsidP="00804DF0">
            <w:r w:rsidRPr="007B1D03">
              <w:t>&lt;bzRgstId&gt;1218130872&lt;/bzRgstId&gt;</w:t>
            </w:r>
          </w:p>
          <w:p w:rsidR="00804DF0" w:rsidRPr="007B1D03" w:rsidRDefault="00804DF0" w:rsidP="00804DF0">
            <w:r w:rsidRPr="007B1D03">
              <w:t>&lt;bzRgstIdP&gt;121-81-30872&lt;/bzRgstIdP&gt;</w:t>
            </w:r>
          </w:p>
          <w:p w:rsidR="00804DF0" w:rsidRPr="007B1D03" w:rsidRDefault="00804DF0" w:rsidP="00804DF0">
            <w:r w:rsidRPr="007B1D03">
              <w:t>&lt;compCdP&gt;IC-Z-2129&lt;/compCdP&gt;</w:t>
            </w:r>
          </w:p>
          <w:p w:rsidR="00804DF0" w:rsidRPr="007B1D03" w:rsidRDefault="00804DF0" w:rsidP="00804DF0">
            <w:r w:rsidRPr="007B1D03">
              <w:t>&lt;docNo&gt;항만운영팀-1861&lt;/docNo&gt;</w:t>
            </w:r>
          </w:p>
          <w:p w:rsidR="00804DF0" w:rsidRPr="007B1D03" w:rsidRDefault="00804DF0" w:rsidP="00804DF0">
            <w:r w:rsidRPr="007B1D03">
              <w:t>&lt;firmKorNm&gt;인천항8부두운영(주)&lt;/firmKorNm&gt;</w:t>
            </w:r>
          </w:p>
          <w:p w:rsidR="00804DF0" w:rsidRPr="007B1D03" w:rsidRDefault="00804DF0" w:rsidP="00804DF0">
            <w:r w:rsidRPr="007B1D03">
              <w:t>&lt;korNm&gt;김승회&lt;/korNm&gt;</w:t>
            </w:r>
          </w:p>
          <w:p w:rsidR="00804DF0" w:rsidRPr="007B1D03" w:rsidRDefault="00804DF0" w:rsidP="00804DF0">
            <w:r w:rsidRPr="007B1D03">
              <w:t>&lt;mngNo&gt;009&lt;/mngNo&gt;</w:t>
            </w:r>
          </w:p>
          <w:p w:rsidR="00804DF0" w:rsidRPr="007B1D03" w:rsidRDefault="00804DF0" w:rsidP="00804DF0">
            <w:r w:rsidRPr="007B1D03">
              <w:t>&lt;mngSeq&gt;04&lt;/mngSeq&gt;</w:t>
            </w:r>
          </w:p>
          <w:p w:rsidR="00804DF0" w:rsidRPr="007B1D03" w:rsidRDefault="00804DF0" w:rsidP="00804DF0">
            <w:r w:rsidRPr="007B1D03">
              <w:t>&lt;mngYear&gt;2006&lt;/mngYear&gt;</w:t>
            </w:r>
          </w:p>
          <w:p w:rsidR="00804DF0" w:rsidRPr="007B1D03" w:rsidRDefault="00804DF0" w:rsidP="00804DF0">
            <w:r w:rsidRPr="007B1D03">
              <w:t>&lt;note&gt;8-2부두&lt;/note&gt;</w:t>
            </w:r>
          </w:p>
          <w:p w:rsidR="00804DF0" w:rsidRPr="007B1D03" w:rsidRDefault="00804DF0" w:rsidP="00804DF0">
            <w:r w:rsidRPr="007B1D03">
              <w:t>&lt;permDt&gt;2013-05-01 00:00:00.000&lt;/permDt&gt;</w:t>
            </w:r>
          </w:p>
          <w:p w:rsidR="00804DF0" w:rsidRPr="007B1D03" w:rsidRDefault="00804DF0" w:rsidP="00804DF0">
            <w:r w:rsidRPr="007B1D03">
              <w:t>&lt;permDtP&gt;2013-05-01&lt;/permDtP&gt;</w:t>
            </w:r>
          </w:p>
          <w:p w:rsidR="00804DF0" w:rsidRPr="007B1D03" w:rsidRDefault="00804DF0" w:rsidP="00804DF0">
            <w:r w:rsidRPr="007B1D03">
              <w:t>&lt;permYn&gt;Y&lt;/permYn&gt;</w:t>
            </w:r>
          </w:p>
          <w:p w:rsidR="00804DF0" w:rsidRPr="007B1D03" w:rsidRDefault="00804DF0" w:rsidP="00804DF0">
            <w:r w:rsidRPr="007B1D03">
              <w:t>&lt;permitGubun&gt;미승낙&lt;/permitGubun&gt;</w:t>
            </w:r>
          </w:p>
          <w:p w:rsidR="00804DF0" w:rsidRPr="007B1D03" w:rsidRDefault="00804DF0" w:rsidP="00804DF0">
            <w:r w:rsidRPr="007B1D03">
              <w:t>&lt;prtAtCode&gt;030&lt;/prtAtCode&gt;</w:t>
            </w:r>
          </w:p>
          <w:p w:rsidR="00804DF0" w:rsidRPr="007B1D03" w:rsidRDefault="00804DF0" w:rsidP="00804DF0">
            <w:r w:rsidRPr="007B1D03">
              <w:t>&lt;reqCompCd&gt;ICZ2129&lt;/reqCompCd&gt;</w:t>
            </w:r>
          </w:p>
          <w:p w:rsidR="00804DF0" w:rsidRPr="007B1D03" w:rsidRDefault="00804DF0" w:rsidP="00804DF0">
            <w:r w:rsidRPr="007B1D03">
              <w:t>&lt;reqDt&gt;2013-05-01 00:00:00.000&lt;/reqDt&gt;</w:t>
            </w:r>
          </w:p>
          <w:p w:rsidR="00804DF0" w:rsidRPr="007B1D03" w:rsidRDefault="00804DF0" w:rsidP="00804DF0">
            <w:r w:rsidRPr="007B1D03">
              <w:t>&lt;reqDtP&gt;2013-05-01&lt;/reqDtP&gt;</w:t>
            </w:r>
          </w:p>
          <w:p w:rsidR="00804DF0" w:rsidRPr="007B1D03" w:rsidRDefault="00804DF0" w:rsidP="00804DF0">
            <w:r w:rsidRPr="007B1D03">
              <w:t>&lt;seqNo&gt;2006-009-04&lt;/seqNo&gt;</w:t>
            </w:r>
          </w:p>
          <w:p w:rsidR="00804DF0" w:rsidRPr="007B1D03" w:rsidRDefault="00804DF0" w:rsidP="00804DF0">
            <w:r w:rsidRPr="007B1D03">
              <w:t>&lt;totArea&gt;0.00&lt;/totArea&gt;</w:t>
            </w:r>
          </w:p>
          <w:p w:rsidR="00804DF0" w:rsidRPr="007B1D03" w:rsidRDefault="00804DF0" w:rsidP="00804DF0">
            <w:r w:rsidRPr="007B1D03">
              <w:t>&lt;totFee&gt;954547900&lt;/totFee&gt;</w:t>
            </w:r>
          </w:p>
          <w:p w:rsidR="00804DF0" w:rsidRPr="007B1D03" w:rsidRDefault="00804DF0" w:rsidP="00804DF0">
            <w:r w:rsidRPr="007B1D03">
              <w:t>&lt;totUseFDt&gt;2013-05-01 00:00:00.000&lt;/totUseFDt&gt;</w:t>
            </w:r>
          </w:p>
          <w:p w:rsidR="00804DF0" w:rsidRPr="007B1D03" w:rsidRDefault="00804DF0" w:rsidP="00804DF0">
            <w:r w:rsidRPr="007B1D03">
              <w:lastRenderedPageBreak/>
              <w:t>&lt;totUseTDt&gt;2018-04-30 00:00:00.000&lt;/totUseTDt&gt;</w:t>
            </w:r>
          </w:p>
          <w:p w:rsidR="00804DF0" w:rsidRPr="007B1D03" w:rsidRDefault="00804DF0" w:rsidP="00804DF0">
            <w:r w:rsidRPr="007B1D03">
              <w:t>&lt;updt&gt;2013-05-15 17:52:30.000&lt;/updt&gt;</w:t>
            </w:r>
          </w:p>
          <w:p w:rsidR="00804DF0" w:rsidRPr="007B1D03" w:rsidRDefault="00804DF0" w:rsidP="00804DF0">
            <w:r w:rsidRPr="007B1D03">
              <w:t>&lt;upid&gt;이은정&lt;/upid&gt;</w:t>
            </w:r>
          </w:p>
          <w:p w:rsidR="00804DF0" w:rsidRPr="007B1D03" w:rsidRDefault="00804DF0" w:rsidP="00804DF0">
            <w:r w:rsidRPr="007B1D03">
              <w:t>&lt;zipCode&gt;400102&lt;/zipCode&gt;</w:t>
            </w:r>
          </w:p>
          <w:p w:rsidR="00804DF0" w:rsidRPr="007B1D03" w:rsidRDefault="00804DF0" w:rsidP="00804DF0">
            <w:r w:rsidRPr="007B1D03">
              <w:t>&lt;zipP&gt;400-102&lt;/zipP&gt;</w:t>
            </w:r>
          </w:p>
          <w:p w:rsidR="00804DF0" w:rsidRPr="007B1D03" w:rsidRDefault="00804DF0" w:rsidP="00804DF0">
            <w:r w:rsidRPr="007B1D03">
              <w:t>&lt;/GetTocFcltyUseVO&gt;</w:t>
            </w:r>
          </w:p>
          <w:p w:rsidR="00804DF0" w:rsidRPr="007B1D03" w:rsidRDefault="00804DF0" w:rsidP="00804DF0">
            <w:r w:rsidRPr="007B1D03">
              <w:t>&lt;/item&gt;</w:t>
            </w:r>
          </w:p>
          <w:p w:rsidR="00804DF0" w:rsidRPr="007B1D03" w:rsidRDefault="00804DF0" w:rsidP="00804DF0">
            <w:r w:rsidRPr="007B1D03">
              <w:t>&lt;numOfRows&gt;1&lt;/numOfRows&gt;</w:t>
            </w:r>
          </w:p>
          <w:p w:rsidR="00804DF0" w:rsidRPr="007B1D03" w:rsidRDefault="00804DF0" w:rsidP="00804DF0">
            <w:r w:rsidRPr="007B1D03">
              <w:t>&lt;pageNo&gt;1&lt;/pageNo&gt;</w:t>
            </w:r>
          </w:p>
          <w:p w:rsidR="00804DF0" w:rsidRPr="007B1D03" w:rsidRDefault="00804DF0" w:rsidP="00804DF0">
            <w:r w:rsidRPr="007B1D03">
              <w:t>&lt;totalCount&gt;1&lt;/totalCount&gt;</w:t>
            </w:r>
          </w:p>
          <w:p w:rsidR="00804DF0" w:rsidRPr="007B1D03" w:rsidRDefault="00804DF0" w:rsidP="00804DF0">
            <w:r w:rsidRPr="007B1D03">
              <w:t>&lt;/body&gt;</w:t>
            </w:r>
          </w:p>
          <w:p w:rsidR="00804DF0" w:rsidRPr="007B1D03" w:rsidRDefault="00804DF0" w:rsidP="00804DF0">
            <w:r w:rsidRPr="007B1D03">
              <w:t>&lt;header&gt;</w:t>
            </w:r>
          </w:p>
          <w:p w:rsidR="00804DF0" w:rsidRPr="007B1D03" w:rsidRDefault="00804DF0" w:rsidP="00804DF0">
            <w:r w:rsidRPr="007B1D03">
              <w:t>&lt;resultCode&gt;00&lt;/resultCode&gt;</w:t>
            </w:r>
          </w:p>
          <w:p w:rsidR="00804DF0" w:rsidRPr="007B1D03" w:rsidRDefault="00804DF0" w:rsidP="00804DF0">
            <w:r w:rsidRPr="007B1D03">
              <w:t>&lt;resultMsg&gt;NORMAL SERVICE.&lt;/resultMsg&gt;</w:t>
            </w:r>
          </w:p>
          <w:p w:rsidR="00804DF0" w:rsidRPr="007B1D03" w:rsidRDefault="00804DF0" w:rsidP="00804DF0">
            <w:r w:rsidRPr="007B1D03">
              <w:t>&lt;/header&gt;</w:t>
            </w:r>
          </w:p>
          <w:p w:rsidR="00544CD5" w:rsidRPr="007B1D03" w:rsidRDefault="00804DF0" w:rsidP="00804DF0">
            <w:r w:rsidRPr="007B1D03">
              <w:t>&lt;/GetTocFcltyUse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CC6588">
        <w:rPr>
          <w:rFonts w:hint="eastAsia"/>
        </w:rPr>
        <w:t>수역</w:t>
      </w:r>
      <w:r w:rsidRPr="00CC6588">
        <w:t xml:space="preserve"> 시설 정보 조회</w:t>
      </w:r>
      <w:r w:rsidRPr="00CC6588">
        <w:rPr>
          <w:rFonts w:hint="eastAsia"/>
        </w:rPr>
        <w:t xml:space="preserve"> </w:t>
      </w:r>
      <w:r w:rsidRPr="0064344C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rPr>
                <w:rFonts w:hint="eastAsia"/>
              </w:rPr>
              <w:t>수역</w:t>
            </w:r>
            <w:r w:rsidRPr="00CC6588">
              <w:t xml:space="preserve"> 시설 정보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CC6588">
              <w:t>getWatersFcltyInfo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A30A89">
              <w:t>사용</w:t>
            </w:r>
            <w:r w:rsidRPr="00A30A89">
              <w:rPr>
                <w:rFonts w:hint="eastAsia"/>
              </w:rPr>
              <w:t>시작</w:t>
            </w:r>
            <w:r w:rsidRPr="00A30A89">
              <w:t>일</w:t>
            </w:r>
            <w:r>
              <w:rPr>
                <w:rFonts w:hint="eastAsia"/>
              </w:rPr>
              <w:t xml:space="preserve">, </w:t>
            </w:r>
            <w:r w:rsidRPr="00A30A89">
              <w:t>사용종료일</w:t>
            </w:r>
            <w:r>
              <w:rPr>
                <w:rFonts w:hint="eastAsia"/>
              </w:rPr>
              <w:t xml:space="preserve">, </w:t>
            </w:r>
            <w:r w:rsidRPr="00A30A89">
              <w:t>업체코드</w:t>
            </w:r>
            <w:r>
              <w:rPr>
                <w:rFonts w:hint="eastAsia"/>
              </w:rPr>
              <w:t xml:space="preserve">를 조건으로 </w:t>
            </w:r>
            <w:r w:rsidRPr="00CC6588">
              <w:rPr>
                <w:rFonts w:hint="eastAsia"/>
              </w:rPr>
              <w:t>수역</w:t>
            </w:r>
            <w:r w:rsidRPr="00CC6588">
              <w:t xml:space="preserve"> 시설 정보 조회</w:t>
            </w:r>
            <w:r>
              <w:rPr>
                <w:rFonts w:hint="eastAsia"/>
              </w:rPr>
              <w:t xml:space="preserve">하는 </w:t>
            </w:r>
            <w:r w:rsidRPr="00A30A89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"/>
        <w:gridCol w:w="1515"/>
        <w:gridCol w:w="8"/>
        <w:gridCol w:w="1662"/>
        <w:gridCol w:w="1200"/>
        <w:gridCol w:w="1296"/>
        <w:gridCol w:w="2041"/>
      </w:tblGrid>
      <w:tr w:rsidR="00544CD5" w:rsidRPr="006777DC" w:rsidTr="00012A2B">
        <w:trPr>
          <w:trHeight w:val="395"/>
        </w:trPr>
        <w:tc>
          <w:tcPr>
            <w:tcW w:w="990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useFDt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사용</w:t>
            </w:r>
            <w:r w:rsidRPr="008E7D8B">
              <w:rPr>
                <w:rFonts w:hint="eastAsia"/>
              </w:rPr>
              <w:t>시작</w:t>
            </w:r>
            <w:r w:rsidRPr="008E7D8B">
              <w:t>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544CD5" w:rsidRPr="008E7D8B" w:rsidRDefault="00544CD5" w:rsidP="00012A2B">
            <w:r w:rsidRPr="008E7D8B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8E7D8B" w:rsidRDefault="00544CD5" w:rsidP="00012A2B">
            <w:r w:rsidRPr="008E7D8B">
              <w:t>201412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사용</w:t>
            </w:r>
            <w:r w:rsidRPr="008E7D8B">
              <w:rPr>
                <w:rFonts w:hint="eastAsia"/>
              </w:rPr>
              <w:t>시작</w:t>
            </w:r>
            <w:r w:rsidRPr="008E7D8B">
              <w:t>일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useTDt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사용종료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8E7D8B" w:rsidRDefault="00544CD5" w:rsidP="00012A2B">
            <w:r w:rsidRPr="008E7D8B">
              <w:t>201512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사용종료일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reqCompCd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업체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ICZ21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8E7D8B" w:rsidRDefault="00544CD5" w:rsidP="00012A2B">
            <w:r w:rsidRPr="008E7D8B">
              <w:t>업체코드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901"/>
        <w:gridCol w:w="1710"/>
        <w:gridCol w:w="1600"/>
        <w:gridCol w:w="1021"/>
        <w:gridCol w:w="1339"/>
        <w:gridCol w:w="1850"/>
      </w:tblGrid>
      <w:tr w:rsidR="00544CD5" w:rsidRPr="00D113A5" w:rsidTr="00012A2B">
        <w:trPr>
          <w:trHeight w:val="280"/>
        </w:trPr>
        <w:tc>
          <w:tcPr>
            <w:tcW w:w="1102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3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7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9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102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102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102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0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102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102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102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3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9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blTp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고지방법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1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고지방법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bzRgstId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사업자 등록 번호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1218503067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사업자 등록 번호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cancleYn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취소여부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N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취소여부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delChk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삭제여부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삭제여부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directFare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직접사용료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885161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직접사용료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directRate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직접사용유율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7,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0.03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직접사용유율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indirectFare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간접사용료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1484958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간접사용료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indirectRate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감접사용요율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7,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0.005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감접사용요율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mngNo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관리번호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028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관리번호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mngSeq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횟수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01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횟수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mngYear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년도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4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년도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offLandVal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공시지가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64170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공시지가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permDt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승낙일자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41229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승낙일자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permYn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승낙여부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Y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승낙여부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prtAtCode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청코드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03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청코드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reqCompCd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업체코드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ICZ2116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업체코드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2D7F5D">
            <w:r w:rsidRPr="00793E88">
              <w:t>reqComp</w:t>
            </w:r>
            <w:r>
              <w:rPr>
                <w:rFonts w:hint="eastAsia"/>
              </w:rPr>
              <w:t>Nm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>
              <w:rPr>
                <w:rFonts w:hint="eastAsia"/>
              </w:rPr>
              <w:t>업체명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>
              <w:rPr>
                <w:rFonts w:hint="eastAsia"/>
              </w:rPr>
              <w:t>400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A509BC" w:rsidP="005904A8">
            <w:r>
              <w:t>0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>
              <w:rPr>
                <w:rFonts w:hint="eastAsia"/>
              </w:rPr>
              <w:t>한일탱크터미널(주)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>
              <w:rPr>
                <w:rFonts w:hint="eastAsia"/>
              </w:rPr>
              <w:t>업체명</w:t>
            </w:r>
          </w:p>
        </w:tc>
      </w:tr>
      <w:tr w:rsidR="00544CD5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989" w:type="pct"/>
            <w:shd w:val="clear" w:color="auto" w:fill="auto"/>
          </w:tcPr>
          <w:p w:rsidR="00544CD5" w:rsidRPr="00793E88" w:rsidRDefault="00544CD5" w:rsidP="00012A2B">
            <w:r w:rsidRPr="00793E88">
              <w:t>rnum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레코드번호</w:t>
            </w:r>
          </w:p>
        </w:tc>
        <w:tc>
          <w:tcPr>
            <w:tcW w:w="833" w:type="pct"/>
            <w:shd w:val="clear" w:color="auto" w:fill="auto"/>
          </w:tcPr>
          <w:p w:rsidR="00544CD5" w:rsidRPr="00793E88" w:rsidRDefault="00544CD5" w:rsidP="00012A2B">
            <w:r w:rsidRPr="00793E88">
              <w:t>1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92</w:t>
            </w:r>
          </w:p>
        </w:tc>
        <w:tc>
          <w:tcPr>
            <w:tcW w:w="963" w:type="pct"/>
            <w:shd w:val="clear" w:color="auto" w:fill="auto"/>
          </w:tcPr>
          <w:p w:rsidR="00544CD5" w:rsidRPr="00793E88" w:rsidRDefault="00544CD5" w:rsidP="00012A2B">
            <w:r w:rsidRPr="00793E88">
              <w:t>레코드번호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spec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특이사항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20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rPr>
                <w:rFonts w:hint="eastAsia"/>
              </w:rPr>
              <w:t>과오납</w:t>
            </w:r>
            <w:r w:rsidRPr="00793E88">
              <w:t xml:space="preserve"> 수역점용료('09~'13년) 정산분 포함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특이사항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totFare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총사용료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1919351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총사용료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pdt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수정일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2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4-12-29 21:29:52.00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수정일</w:t>
            </w:r>
          </w:p>
        </w:tc>
      </w:tr>
      <w:tr w:rsidR="002D7F5D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pid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수정자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2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12101013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수정자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seFDt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사용시작일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41229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사용시작일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seFDt2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사용시작월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412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사용시작월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seTDt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사용종료일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51228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사용종료일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seTDt2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사용종료월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512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사용종료월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useYear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년도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2014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년도</w:t>
            </w:r>
          </w:p>
        </w:tc>
      </w:tr>
      <w:tr w:rsidR="002D7F5D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2D7F5D" w:rsidRPr="00793E88" w:rsidRDefault="002D7F5D" w:rsidP="005904A8"/>
        </w:tc>
        <w:tc>
          <w:tcPr>
            <w:tcW w:w="989" w:type="pct"/>
            <w:shd w:val="clear" w:color="auto" w:fill="auto"/>
          </w:tcPr>
          <w:p w:rsidR="002D7F5D" w:rsidRPr="00793E88" w:rsidRDefault="002D7F5D" w:rsidP="005904A8">
            <w:r w:rsidRPr="00793E88">
              <w:t>waDirectarea</w:t>
            </w:r>
          </w:p>
        </w:tc>
        <w:tc>
          <w:tcPr>
            <w:tcW w:w="891" w:type="pct"/>
            <w:shd w:val="clear" w:color="auto" w:fill="auto"/>
          </w:tcPr>
          <w:p w:rsidR="002D7F5D" w:rsidRPr="00793E88" w:rsidRDefault="002D7F5D" w:rsidP="005904A8">
            <w:r w:rsidRPr="00793E88">
              <w:t>직접면적</w:t>
            </w:r>
          </w:p>
        </w:tc>
        <w:tc>
          <w:tcPr>
            <w:tcW w:w="833" w:type="pct"/>
            <w:shd w:val="clear" w:color="auto" w:fill="auto"/>
          </w:tcPr>
          <w:p w:rsidR="002D7F5D" w:rsidRPr="00793E88" w:rsidRDefault="002D7F5D" w:rsidP="005904A8">
            <w:r w:rsidRPr="00793E88">
              <w:t>10,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D7F5D" w:rsidRPr="00793E88" w:rsidRDefault="002D7F5D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2D7F5D" w:rsidRPr="00793E88" w:rsidRDefault="002D7F5D" w:rsidP="005904A8">
            <w:r w:rsidRPr="00793E88">
              <w:t>459.80</w:t>
            </w:r>
          </w:p>
        </w:tc>
        <w:tc>
          <w:tcPr>
            <w:tcW w:w="963" w:type="pct"/>
            <w:shd w:val="clear" w:color="auto" w:fill="auto"/>
          </w:tcPr>
          <w:p w:rsidR="002D7F5D" w:rsidRPr="00793E88" w:rsidRDefault="002D7F5D" w:rsidP="005904A8">
            <w:r w:rsidRPr="00793E88">
              <w:t>직접면적</w:t>
            </w:r>
          </w:p>
        </w:tc>
      </w:tr>
      <w:tr w:rsidR="00544CD5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989" w:type="pct"/>
            <w:shd w:val="clear" w:color="auto" w:fill="auto"/>
          </w:tcPr>
          <w:p w:rsidR="00544CD5" w:rsidRPr="00793E88" w:rsidRDefault="00544CD5" w:rsidP="00012A2B">
            <w:r w:rsidRPr="00793E88">
              <w:t>waFclCd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업체코드</w:t>
            </w:r>
          </w:p>
        </w:tc>
        <w:tc>
          <w:tcPr>
            <w:tcW w:w="833" w:type="pct"/>
            <w:shd w:val="clear" w:color="auto" w:fill="auto"/>
          </w:tcPr>
          <w:p w:rsidR="00544CD5" w:rsidRPr="00793E88" w:rsidRDefault="00544CD5" w:rsidP="00012A2B">
            <w:r w:rsidRPr="00793E88">
              <w:t>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W0011</w:t>
            </w:r>
          </w:p>
        </w:tc>
        <w:tc>
          <w:tcPr>
            <w:tcW w:w="963" w:type="pct"/>
            <w:shd w:val="clear" w:color="auto" w:fill="auto"/>
          </w:tcPr>
          <w:p w:rsidR="00544CD5" w:rsidRPr="00793E88" w:rsidRDefault="00544CD5" w:rsidP="00012A2B">
            <w:r w:rsidRPr="00793E88">
              <w:t>업체코드</w:t>
            </w:r>
          </w:p>
        </w:tc>
      </w:tr>
      <w:tr w:rsidR="00544CD5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989" w:type="pct"/>
            <w:shd w:val="clear" w:color="auto" w:fill="auto"/>
          </w:tcPr>
          <w:p w:rsidR="00544CD5" w:rsidRPr="00793E88" w:rsidRDefault="00544CD5" w:rsidP="00012A2B">
            <w:r w:rsidRPr="00793E88">
              <w:t>waFclNm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업체명</w:t>
            </w:r>
          </w:p>
        </w:tc>
        <w:tc>
          <w:tcPr>
            <w:tcW w:w="833" w:type="pct"/>
            <w:shd w:val="clear" w:color="auto" w:fill="auto"/>
          </w:tcPr>
          <w:p w:rsidR="00544CD5" w:rsidRPr="00793E88" w:rsidRDefault="00544CD5" w:rsidP="00012A2B">
            <w:r w:rsidRPr="00793E88">
              <w:t>6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rPr>
                <w:rFonts w:hint="eastAsia"/>
              </w:rPr>
              <w:t>한일탱크터미널</w:t>
            </w:r>
            <w:r w:rsidRPr="00793E88">
              <w:t>(주)돌핀항동7가 101</w:t>
            </w:r>
          </w:p>
        </w:tc>
        <w:tc>
          <w:tcPr>
            <w:tcW w:w="963" w:type="pct"/>
            <w:shd w:val="clear" w:color="auto" w:fill="auto"/>
          </w:tcPr>
          <w:p w:rsidR="00544CD5" w:rsidRPr="00793E88" w:rsidRDefault="00544CD5" w:rsidP="00012A2B">
            <w:r w:rsidRPr="00793E88">
              <w:t>업체명</w:t>
            </w:r>
          </w:p>
        </w:tc>
      </w:tr>
      <w:tr w:rsidR="00544CD5" w:rsidRPr="00C31520" w:rsidTr="002D7F5D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793E88" w:rsidRDefault="00544CD5" w:rsidP="00012A2B"/>
        </w:tc>
        <w:tc>
          <w:tcPr>
            <w:tcW w:w="989" w:type="pct"/>
            <w:shd w:val="clear" w:color="auto" w:fill="auto"/>
          </w:tcPr>
          <w:p w:rsidR="00544CD5" w:rsidRPr="00793E88" w:rsidRDefault="00544CD5" w:rsidP="00012A2B">
            <w:r w:rsidRPr="00793E88">
              <w:t>waIndirectarea</w:t>
            </w:r>
          </w:p>
        </w:tc>
        <w:tc>
          <w:tcPr>
            <w:tcW w:w="891" w:type="pct"/>
            <w:shd w:val="clear" w:color="auto" w:fill="auto"/>
          </w:tcPr>
          <w:p w:rsidR="00544CD5" w:rsidRPr="00793E88" w:rsidRDefault="00544CD5" w:rsidP="00012A2B">
            <w:r w:rsidRPr="00793E88">
              <w:t>간접면적</w:t>
            </w:r>
          </w:p>
        </w:tc>
        <w:tc>
          <w:tcPr>
            <w:tcW w:w="833" w:type="pct"/>
            <w:shd w:val="clear" w:color="auto" w:fill="auto"/>
          </w:tcPr>
          <w:p w:rsidR="00544CD5" w:rsidRPr="00793E88" w:rsidRDefault="00544CD5" w:rsidP="00012A2B">
            <w:r w:rsidRPr="00793E88">
              <w:t>10,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44CD5" w:rsidRPr="00793E88" w:rsidRDefault="00544CD5" w:rsidP="00012A2B">
            <w:r w:rsidRPr="00793E88">
              <w:t>4628.20</w:t>
            </w:r>
          </w:p>
        </w:tc>
        <w:tc>
          <w:tcPr>
            <w:tcW w:w="963" w:type="pct"/>
            <w:shd w:val="clear" w:color="auto" w:fill="auto"/>
          </w:tcPr>
          <w:p w:rsidR="00544CD5" w:rsidRPr="00793E88" w:rsidRDefault="00544CD5" w:rsidP="00012A2B">
            <w:r w:rsidRPr="00793E88">
              <w:t>간접면적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64344C" w:rsidRDefault="00DB6FCD" w:rsidP="00DB6FCD">
            <w:r w:rsidRPr="00DB6FCD">
              <w:t>https://opendata.icpa.or.kr/OpenAPI/service/ipaRent/getWatersFcltyInfo</w:t>
            </w:r>
            <w:r>
              <w:rPr>
                <w:rFonts w:hint="eastAsia"/>
              </w:rPr>
              <w:t>?</w:t>
            </w:r>
            <w:r w:rsidRPr="00DB6FCD">
              <w:t>endRow=1&amp;skipRow=0&amp;numOfRows=1&amp;pageSize=1&amp;useFDt=20141229&amp;useTDt=20151228&amp;reqCompCd=ICZ2116</w:t>
            </w:r>
            <w:r>
              <w:rPr>
                <w:rFonts w:hint="eastAsia"/>
              </w:rPr>
              <w:t>&amp;</w:t>
            </w:r>
            <w:r w:rsidRPr="00DB6FCD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DB6FCD" w:rsidRDefault="00DB6FCD" w:rsidP="00DB6FCD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DB6FCD" w:rsidRDefault="00DB6FCD" w:rsidP="00DB6FCD">
            <w:r>
              <w:t>- &lt;GetWatersFcltyInfoResponse&gt;</w:t>
            </w:r>
          </w:p>
          <w:p w:rsidR="00DB6FCD" w:rsidRDefault="00DB6FCD" w:rsidP="00DB6FCD">
            <w:r>
              <w:t>- &lt;body&gt;</w:t>
            </w:r>
          </w:p>
          <w:p w:rsidR="00DB6FCD" w:rsidRDefault="00DB6FCD" w:rsidP="00DB6FCD">
            <w:r>
              <w:t>- &lt;item&gt;</w:t>
            </w:r>
          </w:p>
          <w:p w:rsidR="00DB6FCD" w:rsidRDefault="00DB6FCD" w:rsidP="00DB6FCD">
            <w:r>
              <w:t>- &lt;GetWatersFcltyInfoVO&gt;</w:t>
            </w:r>
          </w:p>
          <w:p w:rsidR="00DB6FCD" w:rsidRDefault="00DB6FCD" w:rsidP="00DB6FCD">
            <w:r>
              <w:t xml:space="preserve">  &lt;blTp&gt;1&lt;/blTp&gt; </w:t>
            </w:r>
          </w:p>
          <w:p w:rsidR="00DB6FCD" w:rsidRDefault="00DB6FCD" w:rsidP="00DB6FCD">
            <w:r>
              <w:t xml:space="preserve">  &lt;bzRgstId&gt;1218503067&lt;/bzRgstId&gt; </w:t>
            </w:r>
          </w:p>
          <w:p w:rsidR="00DB6FCD" w:rsidRDefault="00DB6FCD" w:rsidP="00DB6FCD">
            <w:r>
              <w:t xml:space="preserve">  &lt;cancleYn&gt;N&lt;/cancleYn&gt; </w:t>
            </w:r>
          </w:p>
          <w:p w:rsidR="00DB6FCD" w:rsidRDefault="00DB6FCD" w:rsidP="00DB6FCD">
            <w:r>
              <w:t xml:space="preserve">  &lt;delChk&gt;0&lt;/delChk&gt; </w:t>
            </w:r>
          </w:p>
          <w:p w:rsidR="00DB6FCD" w:rsidRDefault="00DB6FCD" w:rsidP="00DB6FCD">
            <w:r>
              <w:t xml:space="preserve">  &lt;directFare&gt;8851610&lt;/directFare&gt; </w:t>
            </w:r>
          </w:p>
          <w:p w:rsidR="00DB6FCD" w:rsidRDefault="00DB6FCD" w:rsidP="00DB6FCD">
            <w:r>
              <w:t xml:space="preserve">  &lt;directRate&gt;0.030&lt;/directRate&gt; </w:t>
            </w:r>
          </w:p>
          <w:p w:rsidR="00DB6FCD" w:rsidRDefault="00DB6FCD" w:rsidP="00DB6FCD">
            <w:r>
              <w:t xml:space="preserve">  &lt;indirectFare&gt;14849580&lt;/indirectFare&gt; </w:t>
            </w:r>
          </w:p>
          <w:p w:rsidR="00DB6FCD" w:rsidRDefault="00DB6FCD" w:rsidP="00DB6FCD">
            <w:r>
              <w:t xml:space="preserve">  &lt;indirectRate&gt;0.005&lt;/indirectRate&gt; </w:t>
            </w:r>
          </w:p>
          <w:p w:rsidR="00DB6FCD" w:rsidRDefault="00DB6FCD" w:rsidP="00DB6FCD">
            <w:r>
              <w:t xml:space="preserve">  &lt;mngNo&gt;028&lt;/mngNo&gt; </w:t>
            </w:r>
          </w:p>
          <w:p w:rsidR="00DB6FCD" w:rsidRDefault="00DB6FCD" w:rsidP="00DB6FCD">
            <w:r>
              <w:t xml:space="preserve">  &lt;mngSeq&gt;01&lt;/mngSeq&gt; </w:t>
            </w:r>
          </w:p>
          <w:p w:rsidR="00DB6FCD" w:rsidRDefault="00DB6FCD" w:rsidP="00DB6FCD">
            <w:r>
              <w:t xml:space="preserve">  &lt;mngYear&gt;2014&lt;/mngYear&gt; </w:t>
            </w:r>
          </w:p>
          <w:p w:rsidR="00DB6FCD" w:rsidRDefault="00DB6FCD" w:rsidP="00DB6FCD">
            <w:r>
              <w:t xml:space="preserve">  &lt;offLandVal&gt;641700&lt;/offLandVal&gt; </w:t>
            </w:r>
          </w:p>
          <w:p w:rsidR="00DB6FCD" w:rsidRDefault="00DB6FCD" w:rsidP="00DB6FCD">
            <w:r>
              <w:lastRenderedPageBreak/>
              <w:t xml:space="preserve">  &lt;permDt&gt;20141229&lt;/permDt&gt; </w:t>
            </w:r>
          </w:p>
          <w:p w:rsidR="00DB6FCD" w:rsidRDefault="00DB6FCD" w:rsidP="00DB6FCD">
            <w:r>
              <w:t xml:space="preserve">  &lt;permYn&gt;Y&lt;/permYn&gt; </w:t>
            </w:r>
          </w:p>
          <w:p w:rsidR="00DB6FCD" w:rsidRDefault="00DB6FCD" w:rsidP="00DB6FCD">
            <w:r>
              <w:t xml:space="preserve">  &lt;prtAtCode&gt;030&lt;/prtAtCode&gt; </w:t>
            </w:r>
          </w:p>
          <w:p w:rsidR="00DB6FCD" w:rsidRDefault="00DB6FCD" w:rsidP="00DB6FCD">
            <w:r>
              <w:t xml:space="preserve">  &lt;reqCompCd&gt;ICZ2116&lt;/reqCompCd&gt; </w:t>
            </w:r>
          </w:p>
          <w:p w:rsidR="00DB6FCD" w:rsidRDefault="00DB6FCD" w:rsidP="00DB6FCD">
            <w:r>
              <w:t xml:space="preserve">  &lt;reqCompNm&gt;한일탱크터미널(주)&lt;/reqCompNm&gt; </w:t>
            </w:r>
          </w:p>
          <w:p w:rsidR="00DB6FCD" w:rsidRDefault="00DB6FCD" w:rsidP="00DB6FCD">
            <w:r>
              <w:t xml:space="preserve">  &lt;rnum&gt;92&lt;/rnum&gt; </w:t>
            </w:r>
          </w:p>
          <w:p w:rsidR="00DB6FCD" w:rsidRDefault="00DB6FCD" w:rsidP="00DB6FCD">
            <w:r>
              <w:t xml:space="preserve">  &lt;spec&gt;과오납 수역점용료('09~'13년) 정산분 포함&lt;/spec&gt; </w:t>
            </w:r>
          </w:p>
          <w:p w:rsidR="00DB6FCD" w:rsidRDefault="00DB6FCD" w:rsidP="00DB6FCD">
            <w:r>
              <w:t xml:space="preserve">  &lt;totFare&gt;19193510&lt;/totFare&gt; </w:t>
            </w:r>
          </w:p>
          <w:p w:rsidR="00DB6FCD" w:rsidRDefault="00DB6FCD" w:rsidP="00DB6FCD">
            <w:r>
              <w:t xml:space="preserve">  &lt;updt&gt;2014-12-29 21:29:52.000&lt;/updt&gt; </w:t>
            </w:r>
          </w:p>
          <w:p w:rsidR="00DB6FCD" w:rsidRDefault="00DB6FCD" w:rsidP="00DB6FCD">
            <w:r>
              <w:t xml:space="preserve">  &lt;upid&gt;12101013&lt;/upid&gt; </w:t>
            </w:r>
          </w:p>
          <w:p w:rsidR="00DB6FCD" w:rsidRDefault="00DB6FCD" w:rsidP="00DB6FCD">
            <w:r>
              <w:t xml:space="preserve">  &lt;useFDt&gt;20141229&lt;/useFDt&gt; </w:t>
            </w:r>
          </w:p>
          <w:p w:rsidR="00DB6FCD" w:rsidRDefault="00DB6FCD" w:rsidP="00DB6FCD">
            <w:r>
              <w:t xml:space="preserve">  &lt;useFDt2&gt;201412&lt;/useFDt2&gt; </w:t>
            </w:r>
          </w:p>
          <w:p w:rsidR="00DB6FCD" w:rsidRDefault="00DB6FCD" w:rsidP="00DB6FCD">
            <w:r>
              <w:t xml:space="preserve">  &lt;useTDt&gt;20151228&lt;/useTDt&gt; </w:t>
            </w:r>
          </w:p>
          <w:p w:rsidR="00DB6FCD" w:rsidRDefault="00DB6FCD" w:rsidP="00DB6FCD">
            <w:r>
              <w:t xml:space="preserve">  &lt;useTDt2&gt;201512&lt;/useTDt2&gt; </w:t>
            </w:r>
          </w:p>
          <w:p w:rsidR="00DB6FCD" w:rsidRDefault="00DB6FCD" w:rsidP="00DB6FCD">
            <w:r>
              <w:t xml:space="preserve">  &lt;useYear&gt;2014&lt;/useYear&gt; </w:t>
            </w:r>
          </w:p>
          <w:p w:rsidR="00DB6FCD" w:rsidRDefault="00DB6FCD" w:rsidP="00DB6FCD">
            <w:r>
              <w:t xml:space="preserve">  &lt;waDirectarea&gt;459.80&lt;/waDirectarea&gt; </w:t>
            </w:r>
          </w:p>
          <w:p w:rsidR="00DB6FCD" w:rsidRDefault="00DB6FCD" w:rsidP="00DB6FCD">
            <w:r>
              <w:t xml:space="preserve">  &lt;waFclCd&gt;W0011&lt;/waFclCd&gt; </w:t>
            </w:r>
          </w:p>
          <w:p w:rsidR="00DB6FCD" w:rsidRDefault="00DB6FCD" w:rsidP="00DB6FCD">
            <w:r>
              <w:t xml:space="preserve">  &lt;waFclNm&gt;한일탱크터미널(주)돌핀항동7가 101&lt;/waFclNm&gt; </w:t>
            </w:r>
          </w:p>
          <w:p w:rsidR="00DB6FCD" w:rsidRDefault="00DB6FCD" w:rsidP="00DB6FCD">
            <w:r>
              <w:t xml:space="preserve">  &lt;waIndirectarea&gt;4628.20&lt;/waIndirectarea&gt; </w:t>
            </w:r>
          </w:p>
          <w:p w:rsidR="00DB6FCD" w:rsidRDefault="00DB6FCD" w:rsidP="00DB6FCD">
            <w:r>
              <w:t xml:space="preserve">  &lt;/GetWatersFcltyInfoVO&gt;</w:t>
            </w:r>
          </w:p>
          <w:p w:rsidR="00DB6FCD" w:rsidRDefault="00DB6FCD" w:rsidP="00DB6FCD">
            <w:r>
              <w:t xml:space="preserve">  &lt;/item&gt;</w:t>
            </w:r>
          </w:p>
          <w:p w:rsidR="00DB6FCD" w:rsidRDefault="00DB6FCD" w:rsidP="00DB6FCD">
            <w:r>
              <w:t xml:space="preserve">  &lt;numOfRows&gt;1&lt;/numOfRows&gt; </w:t>
            </w:r>
          </w:p>
          <w:p w:rsidR="00DB6FCD" w:rsidRDefault="00DB6FCD" w:rsidP="00DB6FCD">
            <w:r>
              <w:t xml:space="preserve">  &lt;pageNo&gt;1&lt;/pageNo&gt; </w:t>
            </w:r>
          </w:p>
          <w:p w:rsidR="00DB6FCD" w:rsidRDefault="00DB6FCD" w:rsidP="00DB6FCD">
            <w:r>
              <w:t xml:space="preserve">  &lt;totalCount&gt;1&lt;/totalCount&gt; </w:t>
            </w:r>
          </w:p>
          <w:p w:rsidR="00DB6FCD" w:rsidRDefault="00DB6FCD" w:rsidP="00DB6FCD">
            <w:r>
              <w:t xml:space="preserve">  &lt;/body&gt;</w:t>
            </w:r>
          </w:p>
          <w:p w:rsidR="00DB6FCD" w:rsidRDefault="00DB6FCD" w:rsidP="00DB6FCD">
            <w:r>
              <w:t>- &lt;header&gt;</w:t>
            </w:r>
          </w:p>
          <w:p w:rsidR="00DB6FCD" w:rsidRDefault="00DB6FCD" w:rsidP="00DB6FCD">
            <w:r>
              <w:t xml:space="preserve">  &lt;resultCode&gt;00&lt;/resultCode&gt; </w:t>
            </w:r>
          </w:p>
          <w:p w:rsidR="00DB6FCD" w:rsidRDefault="00DB6FCD" w:rsidP="00DB6FCD">
            <w:r>
              <w:t xml:space="preserve">  &lt;resultMsg&gt;NORMAL SERVICE.&lt;/resultMsg&gt; </w:t>
            </w:r>
          </w:p>
          <w:p w:rsidR="00DB6FCD" w:rsidRDefault="00DB6FCD" w:rsidP="00DB6FCD">
            <w:r>
              <w:t xml:space="preserve">  &lt;/header&gt;</w:t>
            </w:r>
          </w:p>
          <w:p w:rsidR="00544CD5" w:rsidRPr="0064344C" w:rsidRDefault="00DB6FCD" w:rsidP="00DB6FCD">
            <w:r>
              <w:t xml:space="preserve">  &lt;/GetWatersFcltyInfo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2"/>
      </w:pPr>
      <w:bookmarkStart w:id="62" w:name="_Toc444874544"/>
      <w:r w:rsidRPr="00985BE8">
        <w:rPr>
          <w:rFonts w:hint="eastAsia"/>
        </w:rPr>
        <w:t>인천항</w:t>
      </w:r>
      <w:r w:rsidRPr="00985BE8">
        <w:t xml:space="preserve"> 물동량 처리 실적 정보</w:t>
      </w:r>
      <w:r w:rsidRPr="0064344C">
        <w:rPr>
          <w:rFonts w:hint="eastAsia"/>
        </w:rPr>
        <w:t xml:space="preserve"> </w:t>
      </w:r>
      <w:r w:rsidRPr="0064344C">
        <w:t>조회</w:t>
      </w:r>
      <w:r w:rsidRPr="0064344C">
        <w:rPr>
          <w:rFonts w:hint="eastAsia"/>
        </w:rPr>
        <w:t xml:space="preserve"> 서비스</w:t>
      </w:r>
      <w:bookmarkEnd w:id="62"/>
    </w:p>
    <w:p w:rsidR="00544CD5" w:rsidRPr="0064344C" w:rsidRDefault="00544CD5" w:rsidP="00544CD5">
      <w:pPr>
        <w:pStyle w:val="3"/>
      </w:pPr>
      <w:bookmarkStart w:id="63" w:name="_Toc444874545"/>
      <w:r w:rsidRPr="0064344C">
        <w:t>서비스</w:t>
      </w:r>
      <w:r w:rsidRPr="0064344C">
        <w:rPr>
          <w:rFonts w:hint="eastAsia"/>
        </w:rPr>
        <w:t xml:space="preserve"> 개요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PA_SVC_0</w:t>
            </w:r>
            <w:r>
              <w:rPr>
                <w:rFonts w:hint="eastAsia"/>
              </w:rPr>
              <w:t>11</w:t>
            </w:r>
            <w:r w:rsidRPr="0064344C">
              <w:rPr>
                <w:rFonts w:hint="eastAsia"/>
              </w:rPr>
              <w:t>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물동량 처리 실적 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t>IpaGtqyProcessAcmslt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985BE8">
              <w:rPr>
                <w:rFonts w:hint="eastAsia"/>
              </w:rPr>
              <w:t>인천항</w:t>
            </w:r>
            <w:r w:rsidRPr="00985BE8">
              <w:t xml:space="preserve"> 물동량 처리 실적 정보</w:t>
            </w:r>
            <w:r w:rsidRPr="0064344C">
              <w:rPr>
                <w:rFonts w:hint="eastAsia"/>
              </w:rPr>
              <w:t xml:space="preserve">를 </w:t>
            </w:r>
            <w:r w:rsidRPr="0064344C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</w:t>
            </w:r>
            <w:r w:rsidRPr="0064344C">
              <w:rPr>
                <w:rFonts w:hint="eastAsia"/>
              </w:rPr>
              <w:t xml:space="preserve"> O</w:t>
            </w:r>
            <w:proofErr w:type="gramEnd"/>
            <w:r w:rsidRPr="0064344C">
              <w:t>] 서비스 Key[ ] 인증서 (GPKI)</w:t>
            </w:r>
          </w:p>
          <w:p w:rsidR="00544CD5" w:rsidRPr="0064344C" w:rsidRDefault="00544CD5" w:rsidP="00012A2B">
            <w:r w:rsidRPr="0064344C">
              <w:t xml:space="preserve">[] Basic (ID/PW) </w:t>
            </w:r>
            <w:proofErr w:type="gramStart"/>
            <w:r w:rsidRPr="0064344C">
              <w:t>[ ]</w:t>
            </w:r>
            <w:proofErr w:type="gramEnd"/>
            <w:r w:rsidRPr="0064344C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전자서명</w:t>
            </w:r>
            <w:r w:rsidRPr="0064344C">
              <w:rPr>
                <w:rFonts w:hint="eastAsia"/>
              </w:rPr>
              <w:tab/>
            </w:r>
            <w:r w:rsidRPr="0064344C">
              <w:t>[ ] 암호화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SSL</w:t>
            </w:r>
            <w:r w:rsidRPr="0064344C">
              <w:tab/>
            </w:r>
            <w:r w:rsidRPr="0064344C">
              <w:rPr>
                <w:rFonts w:hint="eastAsia"/>
              </w:rPr>
              <w:tab/>
            </w:r>
            <w:r w:rsidRPr="0064344C">
              <w:tab/>
              <w:t xml:space="preserve">[ </w:t>
            </w:r>
            <w:r w:rsidRPr="0064344C">
              <w:rPr>
                <w:rFonts w:hint="eastAsia"/>
              </w:rPr>
              <w:t>O</w:t>
            </w:r>
            <w:r w:rsidRPr="0064344C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적용</w:t>
            </w:r>
            <w:r w:rsidRPr="0064344C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  ] SOAP 1.2</w:t>
            </w:r>
          </w:p>
          <w:p w:rsidR="00544CD5" w:rsidRPr="0064344C" w:rsidRDefault="00544CD5" w:rsidP="00012A2B">
            <w:r w:rsidRPr="0064344C">
              <w:t>(RPC-Encoded, Document Literal, Document Literal Wrapped)</w:t>
            </w:r>
          </w:p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REST (GET, POST, PUT, DELETE)</w:t>
            </w:r>
          </w:p>
          <w:p w:rsidR="00544CD5" w:rsidRPr="0064344C" w:rsidRDefault="00544CD5" w:rsidP="00012A2B">
            <w:proofErr w:type="gramStart"/>
            <w:r w:rsidRPr="0064344C">
              <w:t>[ ]</w:t>
            </w:r>
            <w:proofErr w:type="gramEnd"/>
            <w:r w:rsidRPr="0064344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XML</w:t>
            </w:r>
            <w:r w:rsidRPr="0064344C">
              <w:tab/>
              <w:t>[</w:t>
            </w:r>
            <w:r w:rsidRPr="0064344C">
              <w:rPr>
                <w:rFonts w:hint="eastAsia"/>
              </w:rPr>
              <w:t xml:space="preserve"> O </w:t>
            </w:r>
            <w:r w:rsidRPr="0064344C">
              <w:t>] JSON</w:t>
            </w:r>
            <w:r w:rsidRPr="0064344C">
              <w:tab/>
              <w:t>[ ] MIME</w:t>
            </w:r>
            <w:r w:rsidRPr="0064344C">
              <w:rPr>
                <w:rFonts w:hint="eastAsia"/>
              </w:rPr>
              <w:tab/>
            </w:r>
            <w:r w:rsidRPr="0064344C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GtqyProcessAcmslt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CC3529">
              <w:t>http</w:t>
            </w:r>
            <w:r w:rsidRPr="00CC3529">
              <w:rPr>
                <w:rFonts w:hint="eastAsia"/>
              </w:rPr>
              <w:t>s</w:t>
            </w:r>
            <w:r w:rsidRPr="00CC3529">
              <w:t>://</w:t>
            </w:r>
            <w:r w:rsidRPr="0064344C">
              <w:t>opendata.icpa.or.kr/OpenAPI/service/</w:t>
            </w:r>
            <w:r>
              <w:rPr>
                <w:rFonts w:hint="eastAsia"/>
              </w:rPr>
              <w:t>i</w:t>
            </w:r>
            <w:r w:rsidRPr="00985BE8">
              <w:t>paGtqyProcessAcmslt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Request-Response</w:t>
            </w:r>
            <w:r w:rsidRPr="0064344C">
              <w:rPr>
                <w:rFonts w:hint="eastAsia"/>
              </w:rPr>
              <w:tab/>
            </w:r>
            <w:r w:rsidRPr="0064344C">
              <w:t>[ ] Publish-Subscribe</w:t>
            </w:r>
          </w:p>
          <w:p w:rsidR="00544CD5" w:rsidRPr="0064344C" w:rsidRDefault="00544CD5" w:rsidP="00012A2B">
            <w:r w:rsidRPr="0064344C">
              <w:t>[ ] Fire-and-Forgot</w:t>
            </w:r>
            <w:r w:rsidRPr="0064344C">
              <w:rPr>
                <w:rFonts w:hint="eastAsia"/>
              </w:rPr>
              <w:tab/>
            </w:r>
            <w:r w:rsidRPr="0064344C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O] Header [ </w:t>
            </w:r>
            <w:r w:rsidRPr="0064344C">
              <w:rPr>
                <w:rFonts w:hint="eastAsia"/>
              </w:rPr>
              <w:t>]</w:t>
            </w:r>
            <w:r w:rsidRPr="0064344C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3"/>
      </w:pPr>
      <w:bookmarkStart w:id="64" w:name="_Toc444874546"/>
      <w:r w:rsidRPr="0064344C">
        <w:rPr>
          <w:rFonts w:hint="eastAsia"/>
        </w:rPr>
        <w:t>오퍼레이션 목록</w:t>
      </w:r>
      <w:bookmarkEnd w:id="6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39"/>
        <w:gridCol w:w="3042"/>
        <w:gridCol w:w="1914"/>
        <w:gridCol w:w="2869"/>
      </w:tblGrid>
      <w:tr w:rsidR="00544CD5" w:rsidRPr="006777DC" w:rsidTr="00012A2B">
        <w:tc>
          <w:tcPr>
            <w:tcW w:w="28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74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51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98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47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42" w:type="pct"/>
            <w:vMerge w:val="restar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인천항</w:t>
            </w:r>
            <w:r w:rsidRPr="00B96C9B">
              <w:t xml:space="preserve"> 물동량 처리 실적 정보</w:t>
            </w:r>
          </w:p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AllFrghtGtqyFyer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</w:t>
            </w:r>
            <w:r w:rsidRPr="00B96C9B">
              <w:t xml:space="preserve"> 화물 물동량(연간) 조회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AllFrghtGtqyMnthng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</w:t>
            </w:r>
            <w:r w:rsidRPr="00B96C9B">
              <w:t xml:space="preserve"> 화물 물동량(월간) 조회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3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GtqyProcessAcmsltDivyer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물동량</w:t>
            </w:r>
            <w:r w:rsidRPr="00B96C9B">
              <w:t xml:space="preserve"> 처리 실적(연도별) 조회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GtqyProcessAcmsltMnby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물동량</w:t>
            </w:r>
            <w:r w:rsidRPr="00B96C9B">
              <w:t xml:space="preserve"> 처리 실적(월별) 조회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lastRenderedPageBreak/>
              <w:t>5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ShipEtryptTkoffStatsFyer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선박</w:t>
            </w:r>
            <w:r w:rsidRPr="00B96C9B">
              <w:t xml:space="preserve"> 입출항 통계(연간) 조회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6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ShipEtryptTkoffStatsMnthng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선박</w:t>
            </w:r>
            <w:r w:rsidRPr="00B96C9B">
              <w:t xml:space="preserve"> 입출항 통계(월간) 조회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7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CntanrTkinTkoutPrearnge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컨테이너</w:t>
            </w:r>
            <w:r w:rsidRPr="00B96C9B">
              <w:t xml:space="preserve"> 반출입 예정 정보 조회 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8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B96C9B" w:rsidRDefault="00544CD5" w:rsidP="00012A2B">
            <w:r w:rsidRPr="00B96C9B">
              <w:t>getCntanrLandngLoading</w:t>
            </w:r>
          </w:p>
        </w:tc>
        <w:tc>
          <w:tcPr>
            <w:tcW w:w="984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컨테이너</w:t>
            </w:r>
            <w:r w:rsidRPr="00B96C9B">
              <w:t xml:space="preserve"> 양적하 정보 조회 </w:t>
            </w:r>
          </w:p>
        </w:tc>
        <w:tc>
          <w:tcPr>
            <w:tcW w:w="1471" w:type="pct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B96C9B">
        <w:rPr>
          <w:rFonts w:hint="eastAsia"/>
        </w:rPr>
        <w:t>전체</w:t>
      </w:r>
      <w:r w:rsidRPr="00B96C9B">
        <w:t xml:space="preserve"> 화물 물동량(연간) 조회</w:t>
      </w:r>
      <w:r>
        <w:rPr>
          <w:rFonts w:hint="eastAsia"/>
        </w:rPr>
        <w:t xml:space="preserve"> </w:t>
      </w:r>
      <w:r w:rsidRPr="0064344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B96C9B">
              <w:rPr>
                <w:rFonts w:hint="eastAsia"/>
              </w:rPr>
              <w:t>전체</w:t>
            </w:r>
            <w:r w:rsidRPr="00B96C9B">
              <w:t xml:space="preserve"> 화물 물동량(연간)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B96C9B">
              <w:t>getAllFrghtGtqyFyer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 xml:space="preserve">년도를 조건으로 </w:t>
            </w:r>
            <w:r w:rsidRPr="00B96C9B">
              <w:rPr>
                <w:rFonts w:hint="eastAsia"/>
              </w:rPr>
              <w:t>전체</w:t>
            </w:r>
            <w:r w:rsidRPr="00B96C9B">
              <w:t xml:space="preserve"> 화물 물동량(연간) 조회</w:t>
            </w:r>
            <w:r>
              <w:rPr>
                <w:rFonts w:hint="eastAsia"/>
              </w:rPr>
              <w:t xml:space="preserve">하는 </w:t>
            </w:r>
            <w:r w:rsidRPr="00A30A89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t>yyy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rPr>
                <w:rFonts w:hint="eastAsia"/>
              </w:rPr>
              <w:t>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276D1E" w:rsidRDefault="00544CD5" w:rsidP="00012A2B">
            <w:r w:rsidRPr="00276D1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rPr>
                <w:rFonts w:hint="eastAsia"/>
              </w:rPr>
              <w:t>201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rPr>
                <w:rFonts w:hint="eastAsia"/>
              </w:rPr>
              <w:t>년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047"/>
        <w:gridCol w:w="1839"/>
        <w:gridCol w:w="1492"/>
        <w:gridCol w:w="893"/>
        <w:gridCol w:w="1208"/>
        <w:gridCol w:w="1942"/>
      </w:tblGrid>
      <w:tr w:rsidR="00544CD5" w:rsidRPr="00D113A5" w:rsidTr="008725DC">
        <w:trPr>
          <w:trHeight w:val="280"/>
        </w:trPr>
        <w:tc>
          <w:tcPr>
            <w:tcW w:w="1178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777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46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1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8725DC">
        <w:trPr>
          <w:trHeight w:val="250"/>
        </w:trPr>
        <w:tc>
          <w:tcPr>
            <w:tcW w:w="117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64344C" w:rsidRDefault="008725DC" w:rsidP="00012A2B">
            <w:r>
              <w:rPr>
                <w:rFonts w:hint="eastAsia"/>
              </w:rPr>
              <w:t>0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8725DC">
        <w:trPr>
          <w:trHeight w:val="250"/>
        </w:trPr>
        <w:tc>
          <w:tcPr>
            <w:tcW w:w="117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64344C" w:rsidRDefault="008725DC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8725DC">
        <w:trPr>
          <w:trHeight w:val="250"/>
        </w:trPr>
        <w:tc>
          <w:tcPr>
            <w:tcW w:w="117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4CD5" w:rsidRPr="0064344C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8725DC">
        <w:trPr>
          <w:trHeight w:val="250"/>
        </w:trPr>
        <w:tc>
          <w:tcPr>
            <w:tcW w:w="117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8725DC">
        <w:trPr>
          <w:trHeight w:val="250"/>
        </w:trPr>
        <w:tc>
          <w:tcPr>
            <w:tcW w:w="117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8725DC">
        <w:trPr>
          <w:trHeight w:val="250"/>
        </w:trPr>
        <w:tc>
          <w:tcPr>
            <w:tcW w:w="1178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46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1010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8725DC" w:rsidRPr="00C31520" w:rsidTr="008725DC">
        <w:trPr>
          <w:trHeight w:val="250"/>
        </w:trPr>
        <w:tc>
          <w:tcPr>
            <w:tcW w:w="113" w:type="pct"/>
            <w:shd w:val="clear" w:color="auto" w:fill="auto"/>
          </w:tcPr>
          <w:p w:rsidR="008725DC" w:rsidRPr="00793E88" w:rsidRDefault="008725DC" w:rsidP="005904A8"/>
        </w:tc>
        <w:tc>
          <w:tcPr>
            <w:tcW w:w="1065" w:type="pct"/>
            <w:shd w:val="clear" w:color="auto" w:fill="auto"/>
          </w:tcPr>
          <w:p w:rsidR="008725DC" w:rsidRPr="00793E88" w:rsidRDefault="008725DC" w:rsidP="005904A8">
            <w:r w:rsidRPr="00793E88">
              <w:t>forCargo</w:t>
            </w:r>
          </w:p>
        </w:tc>
        <w:tc>
          <w:tcPr>
            <w:tcW w:w="956" w:type="pct"/>
            <w:shd w:val="clear" w:color="auto" w:fill="auto"/>
          </w:tcPr>
          <w:p w:rsidR="008725DC" w:rsidRPr="00793E88" w:rsidRDefault="008725DC" w:rsidP="005904A8">
            <w:r w:rsidRPr="00793E88">
              <w:t>수출입처리량</w:t>
            </w:r>
          </w:p>
        </w:tc>
        <w:tc>
          <w:tcPr>
            <w:tcW w:w="777" w:type="pct"/>
            <w:shd w:val="clear" w:color="auto" w:fill="auto"/>
          </w:tcPr>
          <w:p w:rsidR="008725DC" w:rsidRPr="00793E88" w:rsidRDefault="008725DC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725DC" w:rsidRPr="00793E88" w:rsidRDefault="008725DC" w:rsidP="005904A8">
            <w:r w:rsidRPr="008725DC">
              <w:t>118062787</w:t>
            </w:r>
          </w:p>
        </w:tc>
        <w:tc>
          <w:tcPr>
            <w:tcW w:w="1010" w:type="pct"/>
            <w:shd w:val="clear" w:color="auto" w:fill="auto"/>
          </w:tcPr>
          <w:p w:rsidR="008725DC" w:rsidRPr="00793E88" w:rsidRDefault="008725DC" w:rsidP="005904A8">
            <w:r w:rsidRPr="00793E88">
              <w:t>수출입처리량</w:t>
            </w:r>
          </w:p>
        </w:tc>
      </w:tr>
      <w:tr w:rsidR="008725DC" w:rsidRPr="00C31520" w:rsidTr="008725DC">
        <w:trPr>
          <w:trHeight w:val="250"/>
        </w:trPr>
        <w:tc>
          <w:tcPr>
            <w:tcW w:w="113" w:type="pct"/>
            <w:shd w:val="clear" w:color="auto" w:fill="auto"/>
          </w:tcPr>
          <w:p w:rsidR="008725DC" w:rsidRPr="00793E88" w:rsidRDefault="008725DC" w:rsidP="005904A8"/>
        </w:tc>
        <w:tc>
          <w:tcPr>
            <w:tcW w:w="1065" w:type="pct"/>
            <w:shd w:val="clear" w:color="auto" w:fill="auto"/>
          </w:tcPr>
          <w:p w:rsidR="008725DC" w:rsidRPr="00793E88" w:rsidRDefault="008725DC" w:rsidP="005904A8">
            <w:r w:rsidRPr="00793E88">
              <w:t>korCargo</w:t>
            </w:r>
          </w:p>
        </w:tc>
        <w:tc>
          <w:tcPr>
            <w:tcW w:w="956" w:type="pct"/>
            <w:shd w:val="clear" w:color="auto" w:fill="auto"/>
          </w:tcPr>
          <w:p w:rsidR="008725DC" w:rsidRPr="00793E88" w:rsidRDefault="008725DC" w:rsidP="005904A8">
            <w:r w:rsidRPr="00793E88">
              <w:t>연안처리량</w:t>
            </w:r>
          </w:p>
        </w:tc>
        <w:tc>
          <w:tcPr>
            <w:tcW w:w="777" w:type="pct"/>
            <w:shd w:val="clear" w:color="auto" w:fill="auto"/>
          </w:tcPr>
          <w:p w:rsidR="008725DC" w:rsidRPr="00793E88" w:rsidRDefault="008725DC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725DC" w:rsidRPr="00793E88" w:rsidRDefault="008725DC" w:rsidP="005904A8">
            <w:r w:rsidRPr="008725DC">
              <w:t>32021101</w:t>
            </w:r>
          </w:p>
        </w:tc>
        <w:tc>
          <w:tcPr>
            <w:tcW w:w="1010" w:type="pct"/>
            <w:shd w:val="clear" w:color="auto" w:fill="auto"/>
          </w:tcPr>
          <w:p w:rsidR="008725DC" w:rsidRPr="00793E88" w:rsidRDefault="008725DC" w:rsidP="005904A8">
            <w:r w:rsidRPr="00793E88">
              <w:t>연안처리량</w:t>
            </w:r>
          </w:p>
        </w:tc>
      </w:tr>
      <w:tr w:rsidR="008725DC" w:rsidRPr="00C31520" w:rsidTr="008725DC">
        <w:trPr>
          <w:trHeight w:val="250"/>
        </w:trPr>
        <w:tc>
          <w:tcPr>
            <w:tcW w:w="113" w:type="pct"/>
            <w:shd w:val="clear" w:color="auto" w:fill="auto"/>
          </w:tcPr>
          <w:p w:rsidR="008725DC" w:rsidRPr="00793E88" w:rsidRDefault="008725DC" w:rsidP="005904A8"/>
        </w:tc>
        <w:tc>
          <w:tcPr>
            <w:tcW w:w="1065" w:type="pct"/>
            <w:shd w:val="clear" w:color="auto" w:fill="auto"/>
          </w:tcPr>
          <w:p w:rsidR="008725DC" w:rsidRPr="00793E88" w:rsidRDefault="008725DC" w:rsidP="005904A8">
            <w:r w:rsidRPr="00793E88">
              <w:t>rate</w:t>
            </w:r>
          </w:p>
        </w:tc>
        <w:tc>
          <w:tcPr>
            <w:tcW w:w="956" w:type="pct"/>
            <w:shd w:val="clear" w:color="auto" w:fill="auto"/>
          </w:tcPr>
          <w:p w:rsidR="008725DC" w:rsidRPr="00793E88" w:rsidRDefault="008725DC" w:rsidP="005904A8">
            <w:r w:rsidRPr="00793E88">
              <w:t>총화물증감률</w:t>
            </w:r>
          </w:p>
        </w:tc>
        <w:tc>
          <w:tcPr>
            <w:tcW w:w="777" w:type="pct"/>
            <w:shd w:val="clear" w:color="auto" w:fill="auto"/>
          </w:tcPr>
          <w:p w:rsidR="008725DC" w:rsidRPr="00793E88" w:rsidRDefault="008725DC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2</w:t>
            </w:r>
          </w:p>
        </w:tc>
        <w:tc>
          <w:tcPr>
            <w:tcW w:w="1010" w:type="pct"/>
            <w:shd w:val="clear" w:color="auto" w:fill="auto"/>
          </w:tcPr>
          <w:p w:rsidR="008725DC" w:rsidRPr="00793E88" w:rsidRDefault="008725DC" w:rsidP="005904A8">
            <w:r w:rsidRPr="00793E88">
              <w:t>총화물증감률</w:t>
            </w:r>
          </w:p>
        </w:tc>
      </w:tr>
      <w:tr w:rsidR="008725DC" w:rsidRPr="00C31520" w:rsidTr="008725DC">
        <w:trPr>
          <w:trHeight w:val="250"/>
        </w:trPr>
        <w:tc>
          <w:tcPr>
            <w:tcW w:w="113" w:type="pct"/>
            <w:shd w:val="clear" w:color="auto" w:fill="auto"/>
          </w:tcPr>
          <w:p w:rsidR="008725DC" w:rsidRPr="00793E88" w:rsidRDefault="008725DC" w:rsidP="005904A8"/>
        </w:tc>
        <w:tc>
          <w:tcPr>
            <w:tcW w:w="1065" w:type="pct"/>
            <w:shd w:val="clear" w:color="auto" w:fill="auto"/>
          </w:tcPr>
          <w:p w:rsidR="008725DC" w:rsidRPr="00793E88" w:rsidRDefault="008725DC" w:rsidP="005904A8">
            <w:r w:rsidRPr="00793E88">
              <w:t>rate1</w:t>
            </w:r>
          </w:p>
        </w:tc>
        <w:tc>
          <w:tcPr>
            <w:tcW w:w="956" w:type="pct"/>
            <w:shd w:val="clear" w:color="auto" w:fill="auto"/>
          </w:tcPr>
          <w:p w:rsidR="008725DC" w:rsidRPr="00793E88" w:rsidRDefault="008725DC" w:rsidP="005904A8">
            <w:r w:rsidRPr="00793E88">
              <w:t>수출입증감률</w:t>
            </w:r>
          </w:p>
        </w:tc>
        <w:tc>
          <w:tcPr>
            <w:tcW w:w="777" w:type="pct"/>
            <w:shd w:val="clear" w:color="auto" w:fill="auto"/>
          </w:tcPr>
          <w:p w:rsidR="008725DC" w:rsidRPr="00793E88" w:rsidRDefault="008725DC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4</w:t>
            </w:r>
          </w:p>
        </w:tc>
        <w:tc>
          <w:tcPr>
            <w:tcW w:w="1010" w:type="pct"/>
            <w:shd w:val="clear" w:color="auto" w:fill="auto"/>
          </w:tcPr>
          <w:p w:rsidR="008725DC" w:rsidRPr="00793E88" w:rsidRDefault="008725DC" w:rsidP="005904A8">
            <w:r w:rsidRPr="00793E88">
              <w:t>수출입증감률</w:t>
            </w:r>
          </w:p>
        </w:tc>
      </w:tr>
      <w:tr w:rsidR="008725DC" w:rsidRPr="00C31520" w:rsidTr="008725DC">
        <w:trPr>
          <w:trHeight w:val="250"/>
        </w:trPr>
        <w:tc>
          <w:tcPr>
            <w:tcW w:w="113" w:type="pct"/>
            <w:shd w:val="clear" w:color="auto" w:fill="auto"/>
          </w:tcPr>
          <w:p w:rsidR="008725DC" w:rsidRPr="00793E88" w:rsidRDefault="008725DC" w:rsidP="005904A8"/>
        </w:tc>
        <w:tc>
          <w:tcPr>
            <w:tcW w:w="1065" w:type="pct"/>
            <w:shd w:val="clear" w:color="auto" w:fill="auto"/>
          </w:tcPr>
          <w:p w:rsidR="008725DC" w:rsidRPr="00793E88" w:rsidRDefault="008725DC" w:rsidP="005904A8">
            <w:r w:rsidRPr="00793E88">
              <w:t>rate2</w:t>
            </w:r>
          </w:p>
        </w:tc>
        <w:tc>
          <w:tcPr>
            <w:tcW w:w="956" w:type="pct"/>
            <w:shd w:val="clear" w:color="auto" w:fill="auto"/>
          </w:tcPr>
          <w:p w:rsidR="008725DC" w:rsidRPr="00793E88" w:rsidRDefault="008725DC" w:rsidP="005904A8">
            <w:r w:rsidRPr="00793E88">
              <w:t>연안증감률</w:t>
            </w:r>
          </w:p>
        </w:tc>
        <w:tc>
          <w:tcPr>
            <w:tcW w:w="777" w:type="pct"/>
            <w:shd w:val="clear" w:color="auto" w:fill="auto"/>
          </w:tcPr>
          <w:p w:rsidR="008725DC" w:rsidRPr="00793E88" w:rsidRDefault="008725DC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-4</w:t>
            </w:r>
          </w:p>
        </w:tc>
        <w:tc>
          <w:tcPr>
            <w:tcW w:w="1010" w:type="pct"/>
            <w:shd w:val="clear" w:color="auto" w:fill="auto"/>
          </w:tcPr>
          <w:p w:rsidR="008725DC" w:rsidRPr="00793E88" w:rsidRDefault="008725DC" w:rsidP="005904A8">
            <w:r w:rsidRPr="00793E88">
              <w:t>연안증감률</w:t>
            </w:r>
          </w:p>
        </w:tc>
      </w:tr>
      <w:tr w:rsidR="008725DC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8725DC" w:rsidRPr="00793E88" w:rsidRDefault="008725DC" w:rsidP="005904A8"/>
        </w:tc>
        <w:tc>
          <w:tcPr>
            <w:tcW w:w="1065" w:type="pct"/>
            <w:shd w:val="clear" w:color="auto" w:fill="auto"/>
          </w:tcPr>
          <w:p w:rsidR="008725DC" w:rsidRPr="00793E88" w:rsidRDefault="008725DC" w:rsidP="005904A8">
            <w:r w:rsidRPr="00793E88">
              <w:t>totalCargo</w:t>
            </w:r>
          </w:p>
        </w:tc>
        <w:tc>
          <w:tcPr>
            <w:tcW w:w="957" w:type="pct"/>
            <w:shd w:val="clear" w:color="auto" w:fill="auto"/>
          </w:tcPr>
          <w:p w:rsidR="008725DC" w:rsidRPr="00793E88" w:rsidRDefault="008725DC" w:rsidP="005904A8">
            <w:r w:rsidRPr="00793E88">
              <w:t>총화물처리량</w:t>
            </w:r>
          </w:p>
        </w:tc>
        <w:tc>
          <w:tcPr>
            <w:tcW w:w="777" w:type="pct"/>
            <w:shd w:val="clear" w:color="auto" w:fill="auto"/>
          </w:tcPr>
          <w:p w:rsidR="008725DC" w:rsidRPr="00793E88" w:rsidRDefault="008725DC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725DC" w:rsidRPr="00793E88" w:rsidRDefault="008725DC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725DC" w:rsidRPr="00793E88" w:rsidRDefault="008725DC" w:rsidP="005904A8">
            <w:r w:rsidRPr="008725DC">
              <w:t>150083888</w:t>
            </w:r>
          </w:p>
        </w:tc>
        <w:tc>
          <w:tcPr>
            <w:tcW w:w="1010" w:type="pct"/>
            <w:shd w:val="clear" w:color="auto" w:fill="auto"/>
          </w:tcPr>
          <w:p w:rsidR="008725DC" w:rsidRPr="00793E88" w:rsidRDefault="008725DC" w:rsidP="005904A8">
            <w:r w:rsidRPr="00793E88">
              <w:t>총화물처리량</w:t>
            </w:r>
          </w:p>
        </w:tc>
      </w:tr>
      <w:tr w:rsidR="00544CD5" w:rsidRPr="00C31520" w:rsidTr="008725DC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793E88" w:rsidRDefault="00544CD5" w:rsidP="00012A2B"/>
        </w:tc>
        <w:tc>
          <w:tcPr>
            <w:tcW w:w="1065" w:type="pct"/>
            <w:shd w:val="clear" w:color="auto" w:fill="auto"/>
          </w:tcPr>
          <w:p w:rsidR="00544CD5" w:rsidRPr="00793E88" w:rsidRDefault="00544CD5" w:rsidP="00012A2B">
            <w:r w:rsidRPr="00793E88">
              <w:t>yyyy</w:t>
            </w:r>
          </w:p>
        </w:tc>
        <w:tc>
          <w:tcPr>
            <w:tcW w:w="956" w:type="pct"/>
            <w:shd w:val="clear" w:color="auto" w:fill="auto"/>
          </w:tcPr>
          <w:p w:rsidR="00544CD5" w:rsidRPr="00793E88" w:rsidRDefault="00544CD5" w:rsidP="00012A2B">
            <w:r w:rsidRPr="00793E88">
              <w:t>년</w:t>
            </w:r>
          </w:p>
        </w:tc>
        <w:tc>
          <w:tcPr>
            <w:tcW w:w="777" w:type="pct"/>
            <w:shd w:val="clear" w:color="auto" w:fill="auto"/>
          </w:tcPr>
          <w:p w:rsidR="00544CD5" w:rsidRPr="00793E88" w:rsidRDefault="00544CD5" w:rsidP="00012A2B">
            <w:r w:rsidRPr="00793E88">
              <w:rPr>
                <w:rFonts w:hint="eastAsi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2014</w:t>
            </w:r>
          </w:p>
        </w:tc>
        <w:tc>
          <w:tcPr>
            <w:tcW w:w="1010" w:type="pct"/>
            <w:shd w:val="clear" w:color="auto" w:fill="auto"/>
          </w:tcPr>
          <w:p w:rsidR="00544CD5" w:rsidRPr="00793E88" w:rsidRDefault="00544CD5" w:rsidP="00012A2B">
            <w:r w:rsidRPr="00793E88">
              <w:t>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F31D8" w:rsidRPr="0064344C" w:rsidRDefault="00DF31D8" w:rsidP="00DF31D8">
            <w:r w:rsidRPr="00DF31D8">
              <w:t>https://opendata.icpa.or.kr/OpenAPI/service/ipaGtqyProcessAcmslt/getAllFrghtGtqyFyer</w:t>
            </w:r>
            <w:r>
              <w:rPr>
                <w:rFonts w:hint="eastAsia"/>
              </w:rPr>
              <w:t>?</w:t>
            </w:r>
            <w:r w:rsidRPr="00DF31D8">
              <w:t>yyyy=2014</w:t>
            </w:r>
            <w:r>
              <w:rPr>
                <w:rFonts w:hint="eastAsia"/>
              </w:rPr>
              <w:t>&amp;</w:t>
            </w:r>
            <w:r w:rsidRPr="00DF31D8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DF31D8" w:rsidRDefault="00DF31D8" w:rsidP="00DF31D8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DF31D8" w:rsidRDefault="00DF31D8" w:rsidP="00DF31D8">
            <w:r>
              <w:t>- &lt;GetAllFrghtGtqyFyerResponse&gt;</w:t>
            </w:r>
          </w:p>
          <w:p w:rsidR="00DF31D8" w:rsidRDefault="00DF31D8" w:rsidP="00DF31D8">
            <w:r>
              <w:t>- &lt;body&gt;</w:t>
            </w:r>
          </w:p>
          <w:p w:rsidR="00DF31D8" w:rsidRDefault="00DF31D8" w:rsidP="00DF31D8">
            <w:r>
              <w:t>- &lt;item&gt;</w:t>
            </w:r>
          </w:p>
          <w:p w:rsidR="00DF31D8" w:rsidRDefault="00DF31D8" w:rsidP="00DF31D8">
            <w:r>
              <w:t>- &lt;GetAllFrghtGtqyFyerVO&gt;</w:t>
            </w:r>
          </w:p>
          <w:p w:rsidR="00DF31D8" w:rsidRDefault="00DF31D8" w:rsidP="00DF31D8">
            <w:r>
              <w:t xml:space="preserve">  &lt;forCargo&gt;118062787&lt;/forCargo&gt; </w:t>
            </w:r>
          </w:p>
          <w:p w:rsidR="00DF31D8" w:rsidRDefault="00DF31D8" w:rsidP="00DF31D8">
            <w:r>
              <w:t xml:space="preserve">  &lt;korCargo&gt;32021101&lt;/korCargo&gt; </w:t>
            </w:r>
          </w:p>
          <w:p w:rsidR="00DF31D8" w:rsidRDefault="00DF31D8" w:rsidP="00DF31D8">
            <w:r>
              <w:t xml:space="preserve">  &lt;rate&gt;2&lt;/rate&gt; </w:t>
            </w:r>
          </w:p>
          <w:p w:rsidR="00DF31D8" w:rsidRDefault="00DF31D8" w:rsidP="00DF31D8">
            <w:r>
              <w:t xml:space="preserve">  &lt;rate1&gt;4&lt;/rate1&gt; </w:t>
            </w:r>
          </w:p>
          <w:p w:rsidR="00DF31D8" w:rsidRDefault="00DF31D8" w:rsidP="00DF31D8">
            <w:r>
              <w:t xml:space="preserve">  &lt;rate2&gt;-4&lt;/rate2&gt; </w:t>
            </w:r>
          </w:p>
          <w:p w:rsidR="00DF31D8" w:rsidRDefault="00DF31D8" w:rsidP="00DF31D8">
            <w:r>
              <w:t xml:space="preserve">  &lt;totalCargo&gt;150083888&lt;/totalCargo&gt; </w:t>
            </w:r>
          </w:p>
          <w:p w:rsidR="00DF31D8" w:rsidRDefault="00DF31D8" w:rsidP="00DF31D8">
            <w:r>
              <w:t xml:space="preserve">  &lt;yyyy&gt;2014&lt;/yyyy&gt; </w:t>
            </w:r>
          </w:p>
          <w:p w:rsidR="00DF31D8" w:rsidRDefault="00DF31D8" w:rsidP="00DF31D8">
            <w:r>
              <w:t xml:space="preserve">  &lt;/GetAllFrghtGtqyFyerVO&gt;</w:t>
            </w:r>
          </w:p>
          <w:p w:rsidR="00DF31D8" w:rsidRDefault="00DF31D8" w:rsidP="00DF31D8">
            <w:r>
              <w:t xml:space="preserve">  &lt;/item&gt;</w:t>
            </w:r>
          </w:p>
          <w:p w:rsidR="00DF31D8" w:rsidRDefault="00DF31D8" w:rsidP="00DF31D8">
            <w:r>
              <w:t xml:space="preserve">  &lt;numOfRows&gt;10&lt;/numOfRows&gt; </w:t>
            </w:r>
          </w:p>
          <w:p w:rsidR="00DF31D8" w:rsidRDefault="00DF31D8" w:rsidP="00DF31D8">
            <w:r>
              <w:t xml:space="preserve">  &lt;pageNo&gt;1&lt;/pageNo&gt; </w:t>
            </w:r>
          </w:p>
          <w:p w:rsidR="00DF31D8" w:rsidRDefault="00DF31D8" w:rsidP="00DF31D8">
            <w:r>
              <w:t xml:space="preserve">  &lt;totalCount&gt;1&lt;/totalCount&gt; </w:t>
            </w:r>
          </w:p>
          <w:p w:rsidR="00DF31D8" w:rsidRDefault="00DF31D8" w:rsidP="00DF31D8">
            <w:r>
              <w:t xml:space="preserve">  &lt;/body&gt;</w:t>
            </w:r>
          </w:p>
          <w:p w:rsidR="00DF31D8" w:rsidRDefault="00DF31D8" w:rsidP="00DF31D8">
            <w:r>
              <w:t>- &lt;header&gt;</w:t>
            </w:r>
          </w:p>
          <w:p w:rsidR="00DF31D8" w:rsidRDefault="00DF31D8" w:rsidP="00DF31D8">
            <w:r>
              <w:t xml:space="preserve">  &lt;resultCode&gt;00&lt;/resultCode&gt; </w:t>
            </w:r>
          </w:p>
          <w:p w:rsidR="00DF31D8" w:rsidRDefault="00DF31D8" w:rsidP="00DF31D8">
            <w:r>
              <w:t xml:space="preserve">  &lt;resultMsg&gt;NORMAL SERVICE.&lt;/resultMsg&gt; </w:t>
            </w:r>
          </w:p>
          <w:p w:rsidR="00DF31D8" w:rsidRDefault="00DF31D8" w:rsidP="00DF31D8">
            <w:r>
              <w:t xml:space="preserve">  &lt;/header&gt;</w:t>
            </w:r>
          </w:p>
          <w:p w:rsidR="00544CD5" w:rsidRPr="0064344C" w:rsidRDefault="00DF31D8" w:rsidP="00DF31D8">
            <w:r>
              <w:t xml:space="preserve">  &lt;/GetAllFrghtGtqyFyer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B96C9B">
        <w:rPr>
          <w:rFonts w:hint="eastAsia"/>
        </w:rPr>
        <w:lastRenderedPageBreak/>
        <w:t>전체</w:t>
      </w:r>
      <w:r w:rsidRPr="00B96C9B">
        <w:t xml:space="preserve"> 화물 물동량(월</w:t>
      </w:r>
      <w:r>
        <w:rPr>
          <w:rFonts w:hint="eastAsia"/>
        </w:rPr>
        <w:t>별</w:t>
      </w:r>
      <w:r w:rsidRPr="00B96C9B">
        <w:t>) 조회</w:t>
      </w:r>
      <w:r>
        <w:rPr>
          <w:rFonts w:hint="eastAsia"/>
        </w:rPr>
        <w:t xml:space="preserve"> </w:t>
      </w:r>
      <w:r w:rsidRPr="0064344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186"/>
        <w:gridCol w:w="1550"/>
        <w:gridCol w:w="2216"/>
        <w:gridCol w:w="236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B96C9B">
              <w:rPr>
                <w:rFonts w:hint="eastAsia"/>
              </w:rPr>
              <w:t>전체</w:t>
            </w:r>
            <w:r w:rsidRPr="00B96C9B">
              <w:t xml:space="preserve"> 화물 물동량(</w:t>
            </w:r>
            <w:r w:rsidR="00E16142">
              <w:rPr>
                <w:rFonts w:hint="eastAsia"/>
              </w:rPr>
              <w:t>월</w:t>
            </w:r>
            <w:r w:rsidRPr="00B96C9B">
              <w:t>간)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B96C9B">
              <w:t>getAllFrghtGtqyMnthng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A30A89">
              <w:rPr>
                <w:rFonts w:hint="eastAsia"/>
              </w:rPr>
              <w:t xml:space="preserve">년도를 조건으로 </w:t>
            </w:r>
            <w:r w:rsidRPr="00B96C9B">
              <w:rPr>
                <w:rFonts w:hint="eastAsia"/>
              </w:rPr>
              <w:t>전체</w:t>
            </w:r>
            <w:r w:rsidRPr="00B96C9B">
              <w:t xml:space="preserve"> </w:t>
            </w:r>
            <w:r>
              <w:rPr>
                <w:rFonts w:hint="eastAsia"/>
              </w:rPr>
              <w:t>월</w:t>
            </w:r>
            <w:r w:rsidRPr="00A30A89"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 w:rsidRPr="00B96C9B">
              <w:t>화물 물동량</w:t>
            </w:r>
            <w:r>
              <w:rPr>
                <w:rFonts w:hint="eastAsia"/>
              </w:rPr>
              <w:t>을</w:t>
            </w:r>
            <w:r w:rsidRPr="00B96C9B">
              <w:t xml:space="preserve"> 조회</w:t>
            </w:r>
            <w:r>
              <w:rPr>
                <w:rFonts w:hint="eastAsia"/>
              </w:rPr>
              <w:t xml:space="preserve">하는 </w:t>
            </w:r>
            <w:r w:rsidRPr="00A30A89">
              <w:rPr>
                <w:rFonts w:hint="eastAsia"/>
              </w:rPr>
              <w:t>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8812F2" w:rsidRPr="006777DC" w:rsidTr="00012A2B">
        <w:tc>
          <w:tcPr>
            <w:tcW w:w="990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8812F2" w:rsidRPr="007B1D03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줄수</w:t>
            </w:r>
          </w:p>
        </w:tc>
      </w:tr>
      <w:tr w:rsidR="008812F2" w:rsidRPr="006777DC" w:rsidTr="00012A2B">
        <w:tc>
          <w:tcPr>
            <w:tcW w:w="990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8812F2" w:rsidRPr="007B1D03" w:rsidRDefault="008812F2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t>yyy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rPr>
                <w:rFonts w:hint="eastAsia"/>
              </w:rPr>
              <w:t>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276D1E" w:rsidRDefault="00544CD5" w:rsidP="00012A2B">
            <w:r w:rsidRPr="00276D1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rPr>
                <w:rFonts w:hint="eastAsia"/>
              </w:rPr>
              <w:t>201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276D1E" w:rsidRDefault="00544CD5" w:rsidP="00012A2B">
            <w:r w:rsidRPr="00276D1E">
              <w:rPr>
                <w:rFonts w:hint="eastAsia"/>
              </w:rPr>
              <w:t>년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805AED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080"/>
        <w:gridCol w:w="1874"/>
        <w:gridCol w:w="1199"/>
        <w:gridCol w:w="1102"/>
        <w:gridCol w:w="1231"/>
        <w:gridCol w:w="1935"/>
      </w:tblGrid>
      <w:tr w:rsidR="00544CD5" w:rsidRPr="00D113A5" w:rsidTr="00012A2B">
        <w:trPr>
          <w:trHeight w:val="280"/>
        </w:trPr>
        <w:tc>
          <w:tcPr>
            <w:tcW w:w="1191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97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62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0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E16142" w:rsidP="00012A2B">
            <w:r>
              <w:rPr>
                <w:rFonts w:hint="eastAsia"/>
              </w:rPr>
              <w:t>00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E16142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0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72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1004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mm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월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6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>
              <w:rPr>
                <w:rFonts w:hint="eastAsia"/>
              </w:rPr>
              <w:t>00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월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rate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전월대비증감률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0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전월대비증감률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rate1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전년전월대비증</w:t>
            </w:r>
            <w:r w:rsidRPr="00793E88">
              <w:rPr>
                <w:rFonts w:hint="eastAsia"/>
              </w:rPr>
              <w:t>감</w:t>
            </w:r>
            <w:r w:rsidRPr="00793E88">
              <w:t>률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0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전년전월대비증</w:t>
            </w:r>
            <w:r w:rsidRPr="00793E88">
              <w:rPr>
                <w:rFonts w:hint="eastAsia"/>
              </w:rPr>
              <w:t>감</w:t>
            </w:r>
            <w:r w:rsidRPr="00793E88">
              <w:t>률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rateSumPreVssl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전년동월누계대비증감률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>
              <w:rPr>
                <w:rFonts w:hint="eastAsia"/>
              </w:rPr>
              <w:t>0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전년동월누계대비증감률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rateSumVssl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전년동월대비증감률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>
              <w:rPr>
                <w:rFonts w:hint="eastAsia"/>
              </w:rPr>
              <w:t>6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전년동월대비증감률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sumPre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전년합계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t>12411743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전년합계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sumPreTot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전년누계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0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전년누계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sumToday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누계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t>13207728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누계</w:t>
            </w:r>
          </w:p>
        </w:tc>
      </w:tr>
      <w:tr w:rsidR="00E16142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E16142" w:rsidRPr="00793E88" w:rsidRDefault="00E16142" w:rsidP="005904A8"/>
        </w:tc>
        <w:tc>
          <w:tcPr>
            <w:tcW w:w="1079" w:type="pct"/>
            <w:shd w:val="clear" w:color="auto" w:fill="auto"/>
          </w:tcPr>
          <w:p w:rsidR="00E16142" w:rsidRPr="00793E88" w:rsidRDefault="00E16142" w:rsidP="005904A8">
            <w:r w:rsidRPr="00793E88">
              <w:t>sumVsslTot</w:t>
            </w:r>
          </w:p>
        </w:tc>
        <w:tc>
          <w:tcPr>
            <w:tcW w:w="972" w:type="pct"/>
            <w:shd w:val="clear" w:color="auto" w:fill="auto"/>
          </w:tcPr>
          <w:p w:rsidR="00E16142" w:rsidRPr="00793E88" w:rsidRDefault="00E16142" w:rsidP="005904A8">
            <w:r w:rsidRPr="00793E88">
              <w:t>금년누계</w:t>
            </w:r>
          </w:p>
        </w:tc>
        <w:tc>
          <w:tcPr>
            <w:tcW w:w="622" w:type="pct"/>
            <w:shd w:val="clear" w:color="auto" w:fill="auto"/>
          </w:tcPr>
          <w:p w:rsidR="00E16142" w:rsidRPr="00793E88" w:rsidRDefault="00E16142" w:rsidP="005904A8">
            <w:r w:rsidRPr="00793E88">
              <w:rPr>
                <w:rFonts w:hint="eastAsia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16142" w:rsidRPr="00793E88" w:rsidRDefault="00E16142" w:rsidP="005904A8">
            <w:r w:rsidRPr="00793E88">
              <w:rPr>
                <w:rFonts w:hint="eastAsia"/>
              </w:rPr>
              <w:t>0</w:t>
            </w:r>
          </w:p>
        </w:tc>
        <w:tc>
          <w:tcPr>
            <w:tcW w:w="1004" w:type="pct"/>
            <w:shd w:val="clear" w:color="auto" w:fill="auto"/>
          </w:tcPr>
          <w:p w:rsidR="00E16142" w:rsidRPr="00793E88" w:rsidRDefault="00E16142" w:rsidP="005904A8">
            <w:r w:rsidRPr="00793E88">
              <w:t>금년누계</w:t>
            </w:r>
          </w:p>
        </w:tc>
      </w:tr>
      <w:tr w:rsidR="00544CD5" w:rsidRPr="00C31520" w:rsidTr="00012A2B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E16142" w:rsidRDefault="00544CD5" w:rsidP="00012A2B"/>
        </w:tc>
        <w:tc>
          <w:tcPr>
            <w:tcW w:w="1079" w:type="pct"/>
            <w:shd w:val="clear" w:color="auto" w:fill="auto"/>
          </w:tcPr>
          <w:p w:rsidR="00544CD5" w:rsidRPr="00793E88" w:rsidRDefault="00544CD5" w:rsidP="00012A2B">
            <w:r w:rsidRPr="00793E88">
              <w:t>yyyy</w:t>
            </w:r>
          </w:p>
        </w:tc>
        <w:tc>
          <w:tcPr>
            <w:tcW w:w="972" w:type="pct"/>
            <w:shd w:val="clear" w:color="auto" w:fill="auto"/>
          </w:tcPr>
          <w:p w:rsidR="00544CD5" w:rsidRPr="00793E88" w:rsidRDefault="00544CD5" w:rsidP="00012A2B">
            <w:r w:rsidRPr="00793E88">
              <w:t>년</w:t>
            </w:r>
          </w:p>
        </w:tc>
        <w:tc>
          <w:tcPr>
            <w:tcW w:w="622" w:type="pct"/>
            <w:shd w:val="clear" w:color="auto" w:fill="auto"/>
          </w:tcPr>
          <w:p w:rsidR="00544CD5" w:rsidRPr="00793E88" w:rsidRDefault="00544CD5" w:rsidP="00012A2B">
            <w:r w:rsidRPr="00793E88">
              <w:rPr>
                <w:rFonts w:hint="eastAsia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793E88" w:rsidRDefault="00544CD5" w:rsidP="00012A2B">
            <w:r w:rsidRPr="00793E88">
              <w:t>2014</w:t>
            </w:r>
          </w:p>
        </w:tc>
        <w:tc>
          <w:tcPr>
            <w:tcW w:w="1004" w:type="pct"/>
            <w:shd w:val="clear" w:color="auto" w:fill="auto"/>
          </w:tcPr>
          <w:p w:rsidR="00544CD5" w:rsidRPr="00793E88" w:rsidRDefault="00544CD5" w:rsidP="00012A2B">
            <w:r w:rsidRPr="00793E88">
              <w:t>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16142" w:rsidRPr="0064344C" w:rsidRDefault="00E16142" w:rsidP="00E16142">
            <w:r w:rsidRPr="00E16142">
              <w:t>https://opendata.icpa.or.kr/OpenAPI/service/ipaGtqyProcessAcmslt/getAllFrghtGtqyMnthng?yyyy=2014</w:t>
            </w:r>
            <w:r>
              <w:rPr>
                <w:rFonts w:hint="eastAsia"/>
              </w:rPr>
              <w:t>&amp;</w:t>
            </w:r>
            <w:r w:rsidRPr="00E16142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E16142" w:rsidRDefault="00E16142" w:rsidP="00E16142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E16142" w:rsidRDefault="00E16142" w:rsidP="00E16142">
            <w:r>
              <w:t>- &lt;GetAllFrghtGtqyMnthngResponse&gt;</w:t>
            </w:r>
          </w:p>
          <w:p w:rsidR="00E16142" w:rsidRDefault="00E16142" w:rsidP="00E16142">
            <w:r>
              <w:t>- &lt;body&gt;</w:t>
            </w:r>
          </w:p>
          <w:p w:rsidR="00E16142" w:rsidRDefault="00E16142" w:rsidP="00E16142">
            <w:r>
              <w:t>- &lt;item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0&lt;/mm&gt; </w:t>
            </w:r>
          </w:p>
          <w:p w:rsidR="00E16142" w:rsidRDefault="00E16142" w:rsidP="00E16142">
            <w:r>
              <w:t xml:space="preserve">  &lt;rate&gt;0&lt;/rate&gt; </w:t>
            </w:r>
          </w:p>
          <w:p w:rsidR="00E16142" w:rsidRDefault="00E16142" w:rsidP="00E16142">
            <w:r>
              <w:t xml:space="preserve">  &lt;rate1&gt;0&lt;/rate1&gt; </w:t>
            </w:r>
          </w:p>
          <w:p w:rsidR="00E16142" w:rsidRDefault="00E16142" w:rsidP="00E16142">
            <w:r>
              <w:t xml:space="preserve">  &lt;rateSumPreVssl&gt;0&lt;/rateSumPreVssl&gt; </w:t>
            </w:r>
          </w:p>
          <w:p w:rsidR="00E16142" w:rsidRDefault="00E16142" w:rsidP="00E16142">
            <w:r>
              <w:t xml:space="preserve">  &lt;rateSumVssl&gt;6&lt;/rateSumVssl&gt; </w:t>
            </w:r>
          </w:p>
          <w:p w:rsidR="00E16142" w:rsidRDefault="00E16142" w:rsidP="00E16142">
            <w:r>
              <w:t xml:space="preserve">  &lt;sumPre&gt;12411743&lt;/sumPre&gt; </w:t>
            </w:r>
          </w:p>
          <w:p w:rsidR="00E16142" w:rsidRDefault="00E16142" w:rsidP="00E16142">
            <w:r>
              <w:t xml:space="preserve">  &lt;sumPreTot&gt;0&lt;/sumPreTot&gt; </w:t>
            </w:r>
          </w:p>
          <w:p w:rsidR="00E16142" w:rsidRDefault="00E16142" w:rsidP="00E16142">
            <w:r>
              <w:t xml:space="preserve">  &lt;sumToday&gt;13207728&lt;/sumToday&gt; </w:t>
            </w:r>
          </w:p>
          <w:p w:rsidR="00E16142" w:rsidRDefault="00E16142" w:rsidP="00E16142">
            <w:r>
              <w:t xml:space="preserve">  &lt;sumVsslTot&gt;0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1&lt;/mm&gt; </w:t>
            </w:r>
          </w:p>
          <w:p w:rsidR="00E16142" w:rsidRDefault="00E16142" w:rsidP="00E16142">
            <w:r>
              <w:t xml:space="preserve">  &lt;rate&gt;5&lt;/rate&gt; </w:t>
            </w:r>
          </w:p>
          <w:p w:rsidR="00E16142" w:rsidRDefault="00E16142" w:rsidP="00E16142">
            <w:r>
              <w:t xml:space="preserve">  &lt;rate1&gt;8&lt;/rate1&gt; </w:t>
            </w:r>
          </w:p>
          <w:p w:rsidR="00E16142" w:rsidRDefault="00E16142" w:rsidP="00E16142">
            <w:r>
              <w:t xml:space="preserve">  &lt;rateSumPreVssl&gt;3&lt;/rateSumPreVssl&gt; </w:t>
            </w:r>
          </w:p>
          <w:p w:rsidR="00E16142" w:rsidRDefault="00E16142" w:rsidP="00E16142">
            <w:r>
              <w:t xml:space="preserve">  &lt;rateSumVssl&gt;3&lt;/rateSumVssl&gt; </w:t>
            </w:r>
          </w:p>
          <w:p w:rsidR="00E16142" w:rsidRDefault="00E16142" w:rsidP="00E16142">
            <w:r>
              <w:t xml:space="preserve">  &lt;sumPre&gt;13414108&lt;/sumPre&gt; </w:t>
            </w:r>
          </w:p>
          <w:p w:rsidR="00E16142" w:rsidRDefault="00E16142" w:rsidP="00E16142">
            <w:r>
              <w:t xml:space="preserve">  &lt;sumPreTot&gt;13414108&lt;/sumPreTot&gt; </w:t>
            </w:r>
          </w:p>
          <w:p w:rsidR="00E16142" w:rsidRDefault="00E16142" w:rsidP="00E16142">
            <w:r>
              <w:t xml:space="preserve">  &lt;sumToday&gt;13883010&lt;/sumToday&gt; </w:t>
            </w:r>
          </w:p>
          <w:p w:rsidR="00E16142" w:rsidRDefault="00E16142" w:rsidP="00E16142">
            <w:r>
              <w:t xml:space="preserve">  &lt;sumVsslTot&gt;13883010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lastRenderedPageBreak/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2&lt;/mm&gt; </w:t>
            </w:r>
          </w:p>
          <w:p w:rsidR="00E16142" w:rsidRDefault="00E16142" w:rsidP="00E16142">
            <w:r>
              <w:t xml:space="preserve">  &lt;rate&gt;-17&lt;/rate&gt; </w:t>
            </w:r>
          </w:p>
          <w:p w:rsidR="00E16142" w:rsidRDefault="00E16142" w:rsidP="00E16142">
            <w:r>
              <w:t xml:space="preserve">  &lt;rate1&gt;-14&lt;/rate1&gt; </w:t>
            </w:r>
          </w:p>
          <w:p w:rsidR="00E16142" w:rsidRDefault="00E16142" w:rsidP="00E16142">
            <w:r>
              <w:t xml:space="preserve">  &lt;rateSumPreVssl&gt;1&lt;/rateSumPreVssl&gt; </w:t>
            </w:r>
          </w:p>
          <w:p w:rsidR="00E16142" w:rsidRDefault="00E16142" w:rsidP="00E16142">
            <w:r>
              <w:t xml:space="preserve">  &lt;rateSumVssl&gt;0&lt;/rateSumVssl&gt; </w:t>
            </w:r>
          </w:p>
          <w:p w:rsidR="00E16142" w:rsidRDefault="00E16142" w:rsidP="00E16142">
            <w:r>
              <w:t xml:space="preserve">  &lt;sumPre&gt;11492670&lt;/sumPre&gt; </w:t>
            </w:r>
          </w:p>
          <w:p w:rsidR="00E16142" w:rsidRDefault="00E16142" w:rsidP="00E16142">
            <w:r>
              <w:t xml:space="preserve">  &lt;sumPreTot&gt;24906778&lt;/sumPreTot&gt; </w:t>
            </w:r>
          </w:p>
          <w:p w:rsidR="00E16142" w:rsidRDefault="00E16142" w:rsidP="00E16142">
            <w:r>
              <w:t xml:space="preserve">  &lt;sumToday&gt;11401354&lt;/sumToday&gt; </w:t>
            </w:r>
          </w:p>
          <w:p w:rsidR="00E16142" w:rsidRDefault="00E16142" w:rsidP="00E16142">
            <w:r>
              <w:t xml:space="preserve">  &lt;sumVsslTot&gt;25284364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3&lt;/mm&gt; </w:t>
            </w:r>
          </w:p>
          <w:p w:rsidR="00E16142" w:rsidRDefault="00E16142" w:rsidP="00E16142">
            <w:r>
              <w:t xml:space="preserve">  &lt;rate&gt;16&lt;/rate&gt; </w:t>
            </w:r>
          </w:p>
          <w:p w:rsidR="00E16142" w:rsidRDefault="00E16142" w:rsidP="00E16142">
            <w:r>
              <w:t xml:space="preserve">  &lt;rate1&gt;16&lt;/rate1&gt; </w:t>
            </w:r>
          </w:p>
          <w:p w:rsidR="00E16142" w:rsidRDefault="00E16142" w:rsidP="00E16142">
            <w:r>
              <w:t xml:space="preserve">  &lt;rateSumPreVssl&gt;0&lt;/rateSumPreVssl&gt; </w:t>
            </w:r>
          </w:p>
          <w:p w:rsidR="00E16142" w:rsidRDefault="00E16142" w:rsidP="00E16142">
            <w:r>
              <w:t xml:space="preserve">  &lt;rateSumVssl&gt;0&lt;/rateSumVssl&gt; </w:t>
            </w:r>
          </w:p>
          <w:p w:rsidR="00E16142" w:rsidRDefault="00E16142" w:rsidP="00E16142">
            <w:r>
              <w:t xml:space="preserve">  &lt;sumPre&gt;13345419&lt;/sumPre&gt; </w:t>
            </w:r>
          </w:p>
          <w:p w:rsidR="00E16142" w:rsidRDefault="00E16142" w:rsidP="00E16142">
            <w:r>
              <w:t xml:space="preserve">  &lt;sumPreTot&gt;38252197&lt;/sumPreTot&gt; </w:t>
            </w:r>
          </w:p>
          <w:p w:rsidR="00E16142" w:rsidRDefault="00E16142" w:rsidP="00E16142">
            <w:r>
              <w:t xml:space="preserve">  &lt;sumToday&gt;13271387&lt;/sumToday&gt; </w:t>
            </w:r>
          </w:p>
          <w:p w:rsidR="00E16142" w:rsidRDefault="00E16142" w:rsidP="00E16142">
            <w:r>
              <w:t xml:space="preserve">  &lt;sumVsslTot&gt;38555751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4&lt;/mm&gt; </w:t>
            </w:r>
          </w:p>
          <w:p w:rsidR="00E16142" w:rsidRDefault="00E16142" w:rsidP="00E16142">
            <w:r>
              <w:t xml:space="preserve">  &lt;rate&gt;-8&lt;/rate&gt; </w:t>
            </w:r>
          </w:p>
          <w:p w:rsidR="00E16142" w:rsidRDefault="00E16142" w:rsidP="00E16142">
            <w:r>
              <w:t xml:space="preserve">  &lt;rate1&gt;-10&lt;/rate1&gt; </w:t>
            </w:r>
          </w:p>
          <w:p w:rsidR="00E16142" w:rsidRDefault="00E16142" w:rsidP="00E16142">
            <w:r>
              <w:t xml:space="preserve">  &lt;rateSumPreVssl&gt;0&lt;/rateSumPreVssl&gt; </w:t>
            </w:r>
          </w:p>
          <w:p w:rsidR="00E16142" w:rsidRDefault="00E16142" w:rsidP="00E16142">
            <w:r>
              <w:t xml:space="preserve">  &lt;rateSumVssl&gt;1&lt;/rateSumVssl&gt; </w:t>
            </w:r>
          </w:p>
          <w:p w:rsidR="00E16142" w:rsidRDefault="00E16142" w:rsidP="00E16142">
            <w:r>
              <w:t xml:space="preserve">  &lt;sumPre&gt;11966289&lt;/sumPre&gt; </w:t>
            </w:r>
          </w:p>
          <w:p w:rsidR="00E16142" w:rsidRDefault="00E16142" w:rsidP="00E16142">
            <w:r>
              <w:t xml:space="preserve">  &lt;sumPreTot&gt;50218486&lt;/sumPreTot&gt; </w:t>
            </w:r>
          </w:p>
          <w:p w:rsidR="00E16142" w:rsidRDefault="00E16142" w:rsidP="00E16142">
            <w:r>
              <w:t xml:space="preserve">  &lt;sumToday&gt;12092005&lt;/sumToday&gt; </w:t>
            </w:r>
          </w:p>
          <w:p w:rsidR="00E16142" w:rsidRDefault="00E16142" w:rsidP="00E16142">
            <w:r>
              <w:t xml:space="preserve">  &lt;sumVsslTot&gt;50647756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lastRenderedPageBreak/>
              <w:t xml:space="preserve">  &lt;mm&gt;05&lt;/mm&gt; </w:t>
            </w:r>
          </w:p>
          <w:p w:rsidR="00E16142" w:rsidRDefault="00E16142" w:rsidP="00E16142">
            <w:r>
              <w:t xml:space="preserve">  &lt;rate&gt;-2&lt;/rate&gt; </w:t>
            </w:r>
          </w:p>
          <w:p w:rsidR="00E16142" w:rsidRDefault="00E16142" w:rsidP="00E16142">
            <w:r>
              <w:t xml:space="preserve">  &lt;rate1&gt;-2&lt;/rate1&gt; </w:t>
            </w:r>
          </w:p>
          <w:p w:rsidR="00E16142" w:rsidRDefault="00E16142" w:rsidP="00E16142">
            <w:r>
              <w:t xml:space="preserve">  &lt;rateSumPreVssl&gt;0&lt;/rateSumPreVssl&gt; </w:t>
            </w:r>
          </w:p>
          <w:p w:rsidR="00E16142" w:rsidRDefault="00E16142" w:rsidP="00E16142">
            <w:r>
              <w:t xml:space="preserve">  &lt;rateSumVssl&gt;0&lt;/rateSumVssl&gt; </w:t>
            </w:r>
          </w:p>
          <w:p w:rsidR="00E16142" w:rsidRDefault="00E16142" w:rsidP="00E16142">
            <w:r>
              <w:t xml:space="preserve">  &lt;sumPre&gt;11655205&lt;/sumPre&gt; </w:t>
            </w:r>
          </w:p>
          <w:p w:rsidR="00E16142" w:rsidRDefault="00E16142" w:rsidP="00E16142">
            <w:r>
              <w:t xml:space="preserve">  &lt;sumPreTot&gt;61873691&lt;/sumPreTot&gt; </w:t>
            </w:r>
          </w:p>
          <w:p w:rsidR="00E16142" w:rsidRDefault="00E16142" w:rsidP="00E16142">
            <w:r>
              <w:t xml:space="preserve">  &lt;sumToday&gt;11752396&lt;/sumToday&gt; </w:t>
            </w:r>
          </w:p>
          <w:p w:rsidR="00E16142" w:rsidRDefault="00E16142" w:rsidP="00E16142">
            <w:r>
              <w:t xml:space="preserve">  &lt;sumVsslTot&gt;62400152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6&lt;/mm&gt; </w:t>
            </w:r>
          </w:p>
          <w:p w:rsidR="00E16142" w:rsidRDefault="00E16142" w:rsidP="00E16142">
            <w:r>
              <w:t xml:space="preserve">  &lt;rate&gt;1&lt;/rate&gt; </w:t>
            </w:r>
          </w:p>
          <w:p w:rsidR="00E16142" w:rsidRDefault="00E16142" w:rsidP="00E16142">
            <w:r>
              <w:t xml:space="preserve">  &lt;rate1&gt;7&lt;/rate1&gt; </w:t>
            </w:r>
          </w:p>
          <w:p w:rsidR="00E16142" w:rsidRDefault="00E16142" w:rsidP="00E16142">
            <w:r>
              <w:t xml:space="preserve">  &lt;rateSumPreVssl&gt;0&lt;/rateSumPreVssl&gt; </w:t>
            </w:r>
          </w:p>
          <w:p w:rsidR="00E16142" w:rsidRDefault="00E16142" w:rsidP="00E16142">
            <w:r>
              <w:t xml:space="preserve">  &lt;rateSumVssl&gt;-4&lt;/rateSumVssl&gt; </w:t>
            </w:r>
          </w:p>
          <w:p w:rsidR="00E16142" w:rsidRDefault="00E16142" w:rsidP="00E16142">
            <w:r>
              <w:t xml:space="preserve">  &lt;sumPre&gt;12497468&lt;/sumPre&gt; </w:t>
            </w:r>
          </w:p>
          <w:p w:rsidR="00E16142" w:rsidRDefault="00E16142" w:rsidP="00E16142">
            <w:r>
              <w:t xml:space="preserve">  &lt;sumPreTot&gt;74371159&lt;/sumPreTot&gt; </w:t>
            </w:r>
          </w:p>
          <w:p w:rsidR="00E16142" w:rsidRDefault="00E16142" w:rsidP="00E16142">
            <w:r>
              <w:t xml:space="preserve">  &lt;sumToday&gt;11886461&lt;/sumToday&gt; </w:t>
            </w:r>
          </w:p>
          <w:p w:rsidR="00E16142" w:rsidRDefault="00E16142" w:rsidP="00E16142">
            <w:r>
              <w:t xml:space="preserve">  &lt;sumVsslTot&gt;74286613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7&lt;/mm&gt; </w:t>
            </w:r>
          </w:p>
          <w:p w:rsidR="00E16142" w:rsidRDefault="00E16142" w:rsidP="00E16142">
            <w:r>
              <w:t xml:space="preserve">  &lt;rate&gt;3&lt;/rate&gt; </w:t>
            </w:r>
          </w:p>
          <w:p w:rsidR="00E16142" w:rsidRDefault="00E16142" w:rsidP="00E16142">
            <w:r>
              <w:t xml:space="preserve">  &lt;rate1&gt;-11&lt;/rate1&gt; </w:t>
            </w:r>
          </w:p>
          <w:p w:rsidR="00E16142" w:rsidRDefault="00E16142" w:rsidP="00E16142">
            <w:r>
              <w:t xml:space="preserve">  &lt;rateSumPreVssl&gt;1&lt;/rateSumPreVssl&gt; </w:t>
            </w:r>
          </w:p>
          <w:p w:rsidR="00E16142" w:rsidRDefault="00E16142" w:rsidP="00E16142">
            <w:r>
              <w:t xml:space="preserve">  &lt;rateSumVssl&gt;12&lt;/rateSumVssl&gt; </w:t>
            </w:r>
          </w:p>
          <w:p w:rsidR="00E16142" w:rsidRDefault="00E16142" w:rsidP="00E16142">
            <w:r>
              <w:t xml:space="preserve">  &lt;sumPre&gt;11008116&lt;/sumPre&gt; </w:t>
            </w:r>
          </w:p>
          <w:p w:rsidR="00E16142" w:rsidRDefault="00E16142" w:rsidP="00E16142">
            <w:r>
              <w:t xml:space="preserve">  &lt;sumPreTot&gt;85379275&lt;/sumPreTot&gt; </w:t>
            </w:r>
          </w:p>
          <w:p w:rsidR="00E16142" w:rsidRDefault="00E16142" w:rsidP="00E16142">
            <w:r>
              <w:t xml:space="preserve">  &lt;sumToday&gt;12342241&lt;/sumToday&gt; </w:t>
            </w:r>
          </w:p>
          <w:p w:rsidR="00E16142" w:rsidRDefault="00E16142" w:rsidP="00E16142">
            <w:r>
              <w:t xml:space="preserve">  &lt;sumVsslTot&gt;86628854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8&lt;/mm&gt; </w:t>
            </w:r>
          </w:p>
          <w:p w:rsidR="00E16142" w:rsidRDefault="00E16142" w:rsidP="00E16142">
            <w:r>
              <w:t xml:space="preserve">  &lt;rate&gt;-4&lt;/rate&gt; </w:t>
            </w:r>
          </w:p>
          <w:p w:rsidR="00E16142" w:rsidRDefault="00E16142" w:rsidP="00E16142">
            <w:r>
              <w:lastRenderedPageBreak/>
              <w:t xml:space="preserve">  &lt;rate1&gt;15&lt;/rate1&gt; </w:t>
            </w:r>
          </w:p>
          <w:p w:rsidR="00E16142" w:rsidRDefault="00E16142" w:rsidP="00E16142">
            <w:r>
              <w:t xml:space="preserve">  &lt;rateSumPreVssl&gt;0&lt;/rateSumPreVssl&gt; </w:t>
            </w:r>
          </w:p>
          <w:p w:rsidR="00E16142" w:rsidRDefault="00E16142" w:rsidP="00E16142">
            <w:r>
              <w:t xml:space="preserve">  &lt;rateSumVssl&gt;-7&lt;/rateSumVssl&gt; </w:t>
            </w:r>
          </w:p>
          <w:p w:rsidR="00E16142" w:rsidRDefault="00E16142" w:rsidP="00E16142">
            <w:r>
              <w:t xml:space="preserve">  &lt;sumPre&gt;12727438&lt;/sumPre&gt; </w:t>
            </w:r>
          </w:p>
          <w:p w:rsidR="00E16142" w:rsidRDefault="00E16142" w:rsidP="00E16142">
            <w:r>
              <w:t xml:space="preserve">  &lt;sumPreTot&gt;98106713&lt;/sumPreTot&gt; </w:t>
            </w:r>
          </w:p>
          <w:p w:rsidR="00E16142" w:rsidRDefault="00E16142" w:rsidP="00E16142">
            <w:r>
              <w:t xml:space="preserve">  &lt;sumToday&gt;11754834&lt;/sumToday&gt; </w:t>
            </w:r>
          </w:p>
          <w:p w:rsidR="00E16142" w:rsidRDefault="00E16142" w:rsidP="00E16142">
            <w:r>
              <w:t xml:space="preserve">  &lt;sumVsslTot&gt;98383688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>- &lt;GetAllFrghtGtqyMnthngVO&gt;</w:t>
            </w:r>
          </w:p>
          <w:p w:rsidR="00E16142" w:rsidRDefault="00E16142" w:rsidP="00E16142">
            <w:r>
              <w:t xml:space="preserve">  &lt;mm&gt;09&lt;/mm&gt; </w:t>
            </w:r>
          </w:p>
          <w:p w:rsidR="00E16142" w:rsidRDefault="00E16142" w:rsidP="00E16142">
            <w:r>
              <w:t xml:space="preserve">  &lt;rate&gt;3&lt;/rate&gt; </w:t>
            </w:r>
          </w:p>
          <w:p w:rsidR="00E16142" w:rsidRDefault="00E16142" w:rsidP="00E16142">
            <w:r>
              <w:t xml:space="preserve">  &lt;rate1&gt;-12&lt;/rate1&gt; </w:t>
            </w:r>
          </w:p>
          <w:p w:rsidR="00E16142" w:rsidRDefault="00E16142" w:rsidP="00E16142">
            <w:r>
              <w:t xml:space="preserve">  &lt;rateSumPreVssl&gt;1&lt;/rateSumPreVssl&gt; </w:t>
            </w:r>
          </w:p>
          <w:p w:rsidR="00E16142" w:rsidRDefault="00E16142" w:rsidP="00E16142">
            <w:r>
              <w:t xml:space="preserve">  &lt;rateSumVssl&gt;9&lt;/rateSumVssl&gt; </w:t>
            </w:r>
          </w:p>
          <w:p w:rsidR="00E16142" w:rsidRDefault="00E16142" w:rsidP="00E16142">
            <w:r>
              <w:t xml:space="preserve">  &lt;sumPre&gt;11102629&lt;/sumPre&gt; </w:t>
            </w:r>
          </w:p>
          <w:p w:rsidR="00E16142" w:rsidRDefault="00E16142" w:rsidP="00E16142">
            <w:r>
              <w:t xml:space="preserve">  &lt;sumPreTot&gt;109209342&lt;/sumPreTot&gt; </w:t>
            </w:r>
          </w:p>
          <w:p w:rsidR="00E16142" w:rsidRDefault="00E16142" w:rsidP="00E16142">
            <w:r>
              <w:t xml:space="preserve">  &lt;sumToday&gt;12197762&lt;/sumToday&gt; </w:t>
            </w:r>
          </w:p>
          <w:p w:rsidR="00E16142" w:rsidRDefault="00E16142" w:rsidP="00E16142">
            <w:r>
              <w:t xml:space="preserve">  &lt;sumVsslTot&gt;110581450&lt;/sumVsslTot&gt; </w:t>
            </w:r>
          </w:p>
          <w:p w:rsidR="00E16142" w:rsidRDefault="00E16142" w:rsidP="00E16142">
            <w:r>
              <w:t xml:space="preserve">  &lt;yyyy&gt;2014&lt;/yyyy&gt; </w:t>
            </w:r>
          </w:p>
          <w:p w:rsidR="00E16142" w:rsidRDefault="00E16142" w:rsidP="00E16142">
            <w:r>
              <w:t xml:space="preserve">  &lt;/GetAllFrghtGtqyMnthngVO&gt;</w:t>
            </w:r>
          </w:p>
          <w:p w:rsidR="00E16142" w:rsidRDefault="00E16142" w:rsidP="00E16142">
            <w:r>
              <w:t xml:space="preserve">  &lt;/item&gt;</w:t>
            </w:r>
          </w:p>
          <w:p w:rsidR="00E16142" w:rsidRDefault="00E16142" w:rsidP="00E16142">
            <w:r>
              <w:t xml:space="preserve">  &lt;numOfRows&gt;10&lt;/numOfRows&gt; </w:t>
            </w:r>
          </w:p>
          <w:p w:rsidR="00E16142" w:rsidRDefault="00E16142" w:rsidP="00E16142">
            <w:r>
              <w:t xml:space="preserve">  &lt;pageNo&gt;1&lt;/pageNo&gt; </w:t>
            </w:r>
          </w:p>
          <w:p w:rsidR="00E16142" w:rsidRDefault="00E16142" w:rsidP="00E16142">
            <w:r>
              <w:t xml:space="preserve">  &lt;totalCount&gt;13&lt;/totalCount&gt; </w:t>
            </w:r>
          </w:p>
          <w:p w:rsidR="00E16142" w:rsidRDefault="00E16142" w:rsidP="00E16142">
            <w:r>
              <w:t xml:space="preserve">  &lt;/body&gt;</w:t>
            </w:r>
          </w:p>
          <w:p w:rsidR="00E16142" w:rsidRDefault="00E16142" w:rsidP="00E16142">
            <w:r>
              <w:t>- &lt;header&gt;</w:t>
            </w:r>
          </w:p>
          <w:p w:rsidR="00E16142" w:rsidRDefault="00E16142" w:rsidP="00E16142">
            <w:r>
              <w:t xml:space="preserve">  &lt;resultCode&gt;00&lt;/resultCode&gt; </w:t>
            </w:r>
          </w:p>
          <w:p w:rsidR="00E16142" w:rsidRDefault="00E16142" w:rsidP="00E16142">
            <w:r>
              <w:t xml:space="preserve">  &lt;resultMsg&gt;NORMAL SERVICE.&lt;/resultMsg&gt; </w:t>
            </w:r>
          </w:p>
          <w:p w:rsidR="00E16142" w:rsidRDefault="00E16142" w:rsidP="00E16142">
            <w:r>
              <w:t xml:space="preserve">  &lt;/header&gt;</w:t>
            </w:r>
          </w:p>
          <w:p w:rsidR="00544CD5" w:rsidRPr="0064344C" w:rsidRDefault="00E16142" w:rsidP="00E16142">
            <w:r>
              <w:t xml:space="preserve">  &lt;/GetAllFrghtGtqyMnthngResponse&gt;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4"/>
      </w:pPr>
      <w:r w:rsidRPr="008D35F0">
        <w:rPr>
          <w:rFonts w:hint="eastAsia"/>
        </w:rPr>
        <w:t>물동량</w:t>
      </w:r>
      <w:r w:rsidRPr="008D35F0">
        <w:t xml:space="preserve"> 처리 실적(연도별) 조회</w:t>
      </w:r>
      <w:r>
        <w:rPr>
          <w:rFonts w:hint="eastAsia"/>
        </w:rPr>
        <w:t xml:space="preserve"> </w:t>
      </w:r>
      <w:r w:rsidRPr="0064344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081"/>
        <w:gridCol w:w="1445"/>
        <w:gridCol w:w="2112"/>
        <w:gridCol w:w="2788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8D35F0">
              <w:rPr>
                <w:rFonts w:hint="eastAsia"/>
              </w:rPr>
              <w:t>물동량</w:t>
            </w:r>
            <w:r w:rsidRPr="008D35F0">
              <w:t xml:space="preserve"> 처리 실적(연도별)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8D35F0">
              <w:t>getGtqyProcessAcmsltDivyer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A30A89">
              <w:rPr>
                <w:rFonts w:hint="eastAsia"/>
              </w:rPr>
              <w:t xml:space="preserve">년도를 조건으로 </w:t>
            </w:r>
            <w:r w:rsidRPr="00A30A89">
              <w:t>연도별</w:t>
            </w:r>
            <w:r w:rsidRPr="00A30A89">
              <w:rPr>
                <w:rFonts w:hint="eastAsia"/>
              </w:rPr>
              <w:t xml:space="preserve"> </w:t>
            </w:r>
            <w:r w:rsidRPr="008D35F0">
              <w:rPr>
                <w:rFonts w:hint="eastAsia"/>
              </w:rPr>
              <w:t>물동량</w:t>
            </w:r>
            <w:r w:rsidRPr="008D35F0">
              <w:t xml:space="preserve"> 처리 실적</w:t>
            </w:r>
            <w:r>
              <w:rPr>
                <w:rFonts w:hint="eastAsia"/>
              </w:rPr>
              <w:t>을</w:t>
            </w:r>
            <w:r w:rsidRPr="008D35F0">
              <w:t xml:space="preserve"> 조회</w:t>
            </w:r>
            <w:r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[</w:t>
            </w:r>
            <w:r w:rsidRPr="0064344C">
              <w:t xml:space="preserve"> 1000K </w:t>
            </w:r>
            <w:r w:rsidRPr="0064344C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 xml:space="preserve">[ </w:t>
            </w:r>
            <w:r w:rsidRPr="0064344C">
              <w:tab/>
            </w:r>
            <w:r w:rsidRPr="0064344C">
              <w:rPr>
                <w:rFonts w:hint="eastAsia"/>
              </w:rPr>
              <w:t>500</w:t>
            </w:r>
            <w:r w:rsidRPr="0064344C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 xml:space="preserve">[ </w:t>
            </w:r>
            <w:r w:rsidRPr="0064344C">
              <w:rPr>
                <w:rFonts w:hint="eastAsia"/>
              </w:rPr>
              <w:tab/>
              <w:t>30</w:t>
            </w:r>
            <w:r w:rsidRPr="0064344C">
              <w:tab/>
              <w:t>tps]</w:t>
            </w:r>
          </w:p>
        </w:tc>
      </w:tr>
    </w:tbl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>yyy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>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64344C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>201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64344C" w:rsidRDefault="00544CD5" w:rsidP="00012A2B">
            <w:r>
              <w:rPr>
                <w:rFonts w:hint="eastAsia"/>
              </w:rPr>
              <w:t>년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1799"/>
        <w:gridCol w:w="1940"/>
        <w:gridCol w:w="1246"/>
        <w:gridCol w:w="1151"/>
        <w:gridCol w:w="1279"/>
        <w:gridCol w:w="1983"/>
      </w:tblGrid>
      <w:tr w:rsidR="00544CD5" w:rsidRPr="00D113A5" w:rsidTr="00012A2B">
        <w:trPr>
          <w:trHeight w:val="280"/>
        </w:trPr>
        <w:tc>
          <w:tcPr>
            <w:tcW w:w="1060" w:type="pct"/>
            <w:gridSpan w:val="2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명(국문)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구분</w:t>
            </w:r>
          </w:p>
        </w:tc>
        <w:tc>
          <w:tcPr>
            <w:tcW w:w="663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샘플데이터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resultCode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102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resultMsg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102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numOfRow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pageNo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totalCount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item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597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0..n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4CD5" w:rsidRPr="0064344C" w:rsidRDefault="00544CD5" w:rsidP="00012A2B"/>
        </w:tc>
        <w:tc>
          <w:tcPr>
            <w:tcW w:w="1028" w:type="pct"/>
            <w:shd w:val="clear" w:color="auto" w:fill="auto"/>
            <w:vAlign w:val="center"/>
          </w:tcPr>
          <w:p w:rsidR="00544CD5" w:rsidRPr="0064344C" w:rsidRDefault="00544CD5" w:rsidP="00012A2B">
            <w:r w:rsidRPr="0064344C">
              <w:rPr>
                <w:rFonts w:hint="eastAsia"/>
              </w:rPr>
              <w:t>목록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inoutgbnd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INOUTGBND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전체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INOUTGBND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inoutgbnm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수출입구분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/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수출입구분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odr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구분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0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구분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selYear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금년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150083888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금년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selYear_1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금년-1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146106278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금년-1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selYear_2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금년-2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143939484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금년-2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selYear_3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금년-3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147668777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금년-3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selYear_4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금년-4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149785032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금년-4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selYear_5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금년-5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>
              <w:rPr>
                <w:rFonts w:hint="eastAsia"/>
              </w:rPr>
              <w:t>132396997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금년-5</w:t>
            </w:r>
          </w:p>
        </w:tc>
      </w:tr>
      <w:tr w:rsidR="00716E59" w:rsidRPr="00C31520" w:rsidTr="005904A8">
        <w:trPr>
          <w:trHeight w:val="250"/>
        </w:trPr>
        <w:tc>
          <w:tcPr>
            <w:tcW w:w="127" w:type="pct"/>
            <w:shd w:val="clear" w:color="auto" w:fill="auto"/>
          </w:tcPr>
          <w:p w:rsidR="00716E59" w:rsidRPr="00E17C07" w:rsidRDefault="00716E59" w:rsidP="005904A8"/>
        </w:tc>
        <w:tc>
          <w:tcPr>
            <w:tcW w:w="933" w:type="pct"/>
            <w:shd w:val="clear" w:color="auto" w:fill="auto"/>
          </w:tcPr>
          <w:p w:rsidR="00716E59" w:rsidRPr="00E17C07" w:rsidRDefault="00716E59" w:rsidP="005904A8">
            <w:r w:rsidRPr="00E17C07">
              <w:t>yyyy</w:t>
            </w:r>
          </w:p>
        </w:tc>
        <w:tc>
          <w:tcPr>
            <w:tcW w:w="1006" w:type="pct"/>
            <w:shd w:val="clear" w:color="auto" w:fill="auto"/>
          </w:tcPr>
          <w:p w:rsidR="00716E59" w:rsidRPr="00E17C07" w:rsidRDefault="00716E59" w:rsidP="005904A8">
            <w:r w:rsidRPr="00E17C07">
              <w:t>년</w:t>
            </w:r>
          </w:p>
        </w:tc>
        <w:tc>
          <w:tcPr>
            <w:tcW w:w="646" w:type="pct"/>
            <w:shd w:val="clear" w:color="auto" w:fill="auto"/>
          </w:tcPr>
          <w:p w:rsidR="00716E59" w:rsidRPr="00E17C07" w:rsidRDefault="00716E59" w:rsidP="005904A8">
            <w:r w:rsidRPr="00E17C07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16E59" w:rsidRPr="00E17C07" w:rsidRDefault="00716E59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16E59" w:rsidRPr="00E17C07" w:rsidRDefault="00716E59" w:rsidP="005904A8">
            <w:r w:rsidRPr="00E17C07">
              <w:t>2014</w:t>
            </w:r>
          </w:p>
        </w:tc>
        <w:tc>
          <w:tcPr>
            <w:tcW w:w="1028" w:type="pct"/>
            <w:shd w:val="clear" w:color="auto" w:fill="auto"/>
          </w:tcPr>
          <w:p w:rsidR="00716E59" w:rsidRPr="00E17C07" w:rsidRDefault="00716E59" w:rsidP="005904A8">
            <w:r w:rsidRPr="00E17C07">
              <w:t>년</w:t>
            </w:r>
          </w:p>
        </w:tc>
      </w:tr>
    </w:tbl>
    <w:p w:rsidR="00544CD5" w:rsidRPr="0064344C" w:rsidRDefault="00544CD5" w:rsidP="00544CD5">
      <w:r w:rsidRPr="0064344C">
        <w:rPr>
          <w:rFonts w:hint="eastAsia"/>
        </w:rPr>
        <w:t xml:space="preserve">※ </w:t>
      </w:r>
      <w:proofErr w:type="gramStart"/>
      <w:r w:rsidRPr="0064344C">
        <w:rPr>
          <w:rFonts w:hint="eastAsia"/>
        </w:rPr>
        <w:t>항목구분 :</w:t>
      </w:r>
      <w:proofErr w:type="gramEnd"/>
      <w:r w:rsidRPr="0064344C">
        <w:rPr>
          <w:rFonts w:hint="eastAsia"/>
        </w:rPr>
        <w:t xml:space="preserve"> 필수(1), 옵션(0), 1건 이상 복수건(1..n), 0건 또는 복수건(0</w:t>
      </w:r>
      <w:proofErr w:type="gramStart"/>
      <w:r w:rsidRPr="0064344C">
        <w:rPr>
          <w:rFonts w:hint="eastAsia"/>
        </w:rPr>
        <w:t>..</w:t>
      </w:r>
      <w:proofErr w:type="gramEnd"/>
      <w:r w:rsidRPr="0064344C">
        <w:rPr>
          <w:rFonts w:hint="eastAsia"/>
        </w:rPr>
        <w:t>n)</w:t>
      </w:r>
    </w:p>
    <w:p w:rsidR="00544CD5" w:rsidRPr="0064344C" w:rsidRDefault="00544CD5" w:rsidP="00544CD5"/>
    <w:p w:rsidR="00544CD5" w:rsidRPr="0064344C" w:rsidRDefault="00544CD5" w:rsidP="00544CD5">
      <w:pPr>
        <w:pStyle w:val="5"/>
      </w:pPr>
      <w:r w:rsidRPr="0064344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64344C" w:rsidRDefault="00716E59" w:rsidP="00716E59">
            <w:r w:rsidRPr="00716E59">
              <w:t>https://opendata.icpa.or.kr/OpenAPI/service/ipaGtqyProcessAcmslt/getGtqyProcessAcmsltDivyer</w:t>
            </w:r>
            <w:r>
              <w:rPr>
                <w:rFonts w:hint="eastAsia"/>
              </w:rPr>
              <w:t>?</w:t>
            </w:r>
            <w:r w:rsidRPr="00716E59">
              <w:t>yyyy=2014</w:t>
            </w:r>
            <w:r>
              <w:rPr>
                <w:rFonts w:hint="eastAsia"/>
              </w:rPr>
              <w:t>&amp;</w:t>
            </w:r>
            <w:r w:rsidRPr="00716E59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64344C" w:rsidRDefault="00544CD5" w:rsidP="00012A2B">
            <w:pPr>
              <w:pStyle w:val="ad"/>
            </w:pPr>
            <w:r w:rsidRPr="0064344C">
              <w:t>응답</w:t>
            </w:r>
            <w:r w:rsidRPr="0064344C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716E59" w:rsidRDefault="00716E59" w:rsidP="00716E59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716E59" w:rsidRDefault="00716E59" w:rsidP="00716E59">
            <w:r>
              <w:t>- &lt;GetGtqyProcessAcmsltDivyerResponse&gt;</w:t>
            </w:r>
          </w:p>
          <w:p w:rsidR="00716E59" w:rsidRDefault="00716E59" w:rsidP="00716E59">
            <w:r>
              <w:lastRenderedPageBreak/>
              <w:t>- &lt;body&gt;</w:t>
            </w:r>
          </w:p>
          <w:p w:rsidR="00716E59" w:rsidRDefault="00716E59" w:rsidP="00716E59">
            <w:r>
              <w:t>- &lt;item&gt;</w:t>
            </w:r>
          </w:p>
          <w:p w:rsidR="00716E59" w:rsidRDefault="00716E59" w:rsidP="00716E59">
            <w:r>
              <w:t>- &lt;GetGtqyProcessAcmsltDivyerVO&gt;</w:t>
            </w:r>
          </w:p>
          <w:p w:rsidR="00716E59" w:rsidRDefault="00716E59" w:rsidP="00716E59">
            <w:r>
              <w:t xml:space="preserve">  &lt;inoutgbnm&gt;전체&lt;/inoutgbnm&gt; </w:t>
            </w:r>
          </w:p>
          <w:p w:rsidR="00716E59" w:rsidRDefault="00716E59" w:rsidP="00716E59">
            <w:r>
              <w:t xml:space="preserve">  &lt;odr&gt;0&lt;/odr&gt; </w:t>
            </w:r>
          </w:p>
          <w:p w:rsidR="00716E59" w:rsidRDefault="00716E59" w:rsidP="00716E59">
            <w:r>
              <w:t xml:space="preserve">  &lt;selYear&gt;150083888&lt;/selYear&gt; </w:t>
            </w:r>
          </w:p>
          <w:p w:rsidR="00716E59" w:rsidRDefault="00716E59" w:rsidP="00716E59">
            <w:r>
              <w:t xml:space="preserve">  &lt;selYear_1&gt;146106278&lt;/selYear_1&gt; </w:t>
            </w:r>
          </w:p>
          <w:p w:rsidR="00716E59" w:rsidRDefault="00716E59" w:rsidP="00716E59">
            <w:r>
              <w:t xml:space="preserve">  &lt;selYear_2&gt;143939484&lt;/selYear_2&gt; </w:t>
            </w:r>
          </w:p>
          <w:p w:rsidR="00716E59" w:rsidRDefault="00716E59" w:rsidP="00716E59">
            <w:r>
              <w:t xml:space="preserve">  &lt;selYear_3&gt;147668777&lt;/selYear_3&gt; </w:t>
            </w:r>
          </w:p>
          <w:p w:rsidR="00716E59" w:rsidRDefault="00716E59" w:rsidP="00716E59">
            <w:r>
              <w:t xml:space="preserve">  &lt;selYear_4&gt;149785032&lt;/selYear_4&gt; </w:t>
            </w:r>
          </w:p>
          <w:p w:rsidR="00716E59" w:rsidRDefault="00716E59" w:rsidP="00716E59">
            <w:r>
              <w:t xml:space="preserve">  &lt;selYear_5&gt;132396997&lt;/selYear_5&gt; </w:t>
            </w:r>
          </w:p>
          <w:p w:rsidR="00716E59" w:rsidRDefault="00716E59" w:rsidP="00716E59">
            <w:r>
              <w:t xml:space="preserve">  &lt;yyyy&gt;2014&lt;/yyyy&gt; </w:t>
            </w:r>
          </w:p>
          <w:p w:rsidR="00716E59" w:rsidRDefault="00716E59" w:rsidP="00716E59">
            <w:r>
              <w:t xml:space="preserve">  &lt;/GetGtqyProcessAcmsltDivyerVO&gt;</w:t>
            </w:r>
          </w:p>
          <w:p w:rsidR="00716E59" w:rsidRDefault="00716E59" w:rsidP="00716E59">
            <w:r>
              <w:t>- &lt;GetGtqyProcessAcmsltDivyerVO&gt;</w:t>
            </w:r>
          </w:p>
          <w:p w:rsidR="00716E59" w:rsidRDefault="00716E59" w:rsidP="00716E59">
            <w:r>
              <w:t xml:space="preserve">  &lt;inoutgbnd&gt;계&lt;/inoutgbnd&gt; </w:t>
            </w:r>
          </w:p>
          <w:p w:rsidR="00716E59" w:rsidRDefault="00716E59" w:rsidP="00716E59">
            <w:r>
              <w:t xml:space="preserve">  &lt;inoutgbnm&gt;수출입&lt;/inoutgbnm&gt; </w:t>
            </w:r>
          </w:p>
          <w:p w:rsidR="00716E59" w:rsidRDefault="00716E59" w:rsidP="00716E59">
            <w:r>
              <w:t xml:space="preserve">  &lt;odr&gt;1&lt;/odr&gt; </w:t>
            </w:r>
          </w:p>
          <w:p w:rsidR="00716E59" w:rsidRDefault="00716E59" w:rsidP="00716E59">
            <w:r>
              <w:t xml:space="preserve">  &lt;selYear&gt;117491419&lt;/selYear&gt; </w:t>
            </w:r>
          </w:p>
          <w:p w:rsidR="00716E59" w:rsidRDefault="00716E59" w:rsidP="00716E59">
            <w:r>
              <w:t xml:space="preserve">  &lt;selYear_1&gt;112105805&lt;/selYear_1&gt; </w:t>
            </w:r>
          </w:p>
          <w:p w:rsidR="00716E59" w:rsidRDefault="00716E59" w:rsidP="00716E59">
            <w:r>
              <w:t xml:space="preserve">  &lt;selYear_2&gt;109116528&lt;/selYear_2&gt; </w:t>
            </w:r>
          </w:p>
          <w:p w:rsidR="00716E59" w:rsidRDefault="00716E59" w:rsidP="00716E59">
            <w:r>
              <w:t xml:space="preserve">  &lt;selYear_3&gt;108149691&lt;/selYear_3&gt; </w:t>
            </w:r>
          </w:p>
          <w:p w:rsidR="00716E59" w:rsidRDefault="00716E59" w:rsidP="00716E59">
            <w:r>
              <w:t xml:space="preserve">  &lt;selYear_4&gt;106344868&lt;/selYear_4&gt; </w:t>
            </w:r>
          </w:p>
          <w:p w:rsidR="00716E59" w:rsidRDefault="00716E59" w:rsidP="00716E59">
            <w:r>
              <w:t xml:space="preserve">  &lt;selYear_5&gt;90840300&lt;/selYear_5&gt; </w:t>
            </w:r>
          </w:p>
          <w:p w:rsidR="00716E59" w:rsidRDefault="00716E59" w:rsidP="00716E59">
            <w:r>
              <w:t xml:space="preserve">  &lt;yyyy&gt;2014&lt;/yyyy&gt; </w:t>
            </w:r>
          </w:p>
          <w:p w:rsidR="00716E59" w:rsidRDefault="00716E59" w:rsidP="00716E59">
            <w:r>
              <w:t xml:space="preserve">  &lt;/GetGtqyProcessAcmsltDivyerVO&gt;</w:t>
            </w:r>
          </w:p>
          <w:p w:rsidR="00716E59" w:rsidRDefault="00716E59" w:rsidP="00716E59">
            <w:r>
              <w:t>- &lt;GetGtqyProcessAcmsltDivyerVO&gt;</w:t>
            </w:r>
          </w:p>
          <w:p w:rsidR="00716E59" w:rsidRDefault="00716E59" w:rsidP="00716E59">
            <w:r>
              <w:t xml:space="preserve">  &lt;inoutgbnd&gt;수입&lt;/inoutgbnd&gt; </w:t>
            </w:r>
          </w:p>
          <w:p w:rsidR="00716E59" w:rsidRDefault="00716E59" w:rsidP="00716E59">
            <w:r>
              <w:t xml:space="preserve">  &lt;inoutgbnm&gt;수출입&lt;/inoutgbnm&gt; </w:t>
            </w:r>
          </w:p>
          <w:p w:rsidR="00716E59" w:rsidRDefault="00716E59" w:rsidP="00716E59">
            <w:r>
              <w:t xml:space="preserve">  &lt;odr&gt;2&lt;/odr&gt; </w:t>
            </w:r>
          </w:p>
          <w:p w:rsidR="00716E59" w:rsidRDefault="00716E59" w:rsidP="00716E59">
            <w:r>
              <w:t xml:space="preserve">  &lt;selYear&gt;93930380&lt;/selYear&gt; </w:t>
            </w:r>
          </w:p>
          <w:p w:rsidR="00716E59" w:rsidRDefault="00716E59" w:rsidP="00716E59">
            <w:r>
              <w:t xml:space="preserve">  &lt;selYear_1&gt;88972862&lt;/selYear_1&gt; </w:t>
            </w:r>
          </w:p>
          <w:p w:rsidR="00716E59" w:rsidRDefault="00716E59" w:rsidP="00716E59">
            <w:r>
              <w:t xml:space="preserve">  &lt;selYear_2&gt;87838708&lt;/selYear_2&gt; </w:t>
            </w:r>
          </w:p>
          <w:p w:rsidR="00716E59" w:rsidRDefault="00716E59" w:rsidP="00716E59">
            <w:r>
              <w:t xml:space="preserve">  &lt;selYear_3&gt;87559612&lt;/selYear_3&gt; </w:t>
            </w:r>
          </w:p>
          <w:p w:rsidR="00716E59" w:rsidRDefault="00716E59" w:rsidP="00716E59">
            <w:r>
              <w:t xml:space="preserve">  &lt;selYear_4&gt;86721502&lt;/selYear_4&gt; </w:t>
            </w:r>
          </w:p>
          <w:p w:rsidR="00716E59" w:rsidRDefault="00716E59" w:rsidP="00716E59">
            <w:r>
              <w:t xml:space="preserve">  &lt;selYear_5&gt;74213484&lt;/selYear_5&gt; </w:t>
            </w:r>
          </w:p>
          <w:p w:rsidR="00716E59" w:rsidRDefault="00716E59" w:rsidP="00716E59">
            <w:r>
              <w:t xml:space="preserve">  &lt;yyyy&gt;2014&lt;/yyyy&gt; </w:t>
            </w:r>
          </w:p>
          <w:p w:rsidR="00716E59" w:rsidRDefault="00716E59" w:rsidP="00716E59">
            <w:r>
              <w:t xml:space="preserve">  &lt;/GetGtqyProcessAcmsltDivyerVO&gt;</w:t>
            </w:r>
          </w:p>
          <w:p w:rsidR="00716E59" w:rsidRDefault="00716E59" w:rsidP="00716E59">
            <w:r>
              <w:t>- &lt;GetGtqyProcessAcmsltDivyerVO&gt;</w:t>
            </w:r>
          </w:p>
          <w:p w:rsidR="00716E59" w:rsidRDefault="00716E59" w:rsidP="00716E59">
            <w:r>
              <w:lastRenderedPageBreak/>
              <w:t xml:space="preserve">  &lt;inoutgbnd&gt;수출&lt;/inoutgbnd&gt; </w:t>
            </w:r>
          </w:p>
          <w:p w:rsidR="00716E59" w:rsidRDefault="00716E59" w:rsidP="00716E59">
            <w:r>
              <w:t xml:space="preserve">  &lt;inoutgbnm&gt;수출입&lt;/inoutgbnm&gt; </w:t>
            </w:r>
          </w:p>
          <w:p w:rsidR="00716E59" w:rsidRDefault="00716E59" w:rsidP="00716E59">
            <w:r>
              <w:t xml:space="preserve">  &lt;odr&gt;3&lt;/odr&gt; </w:t>
            </w:r>
          </w:p>
          <w:p w:rsidR="00716E59" w:rsidRDefault="00716E59" w:rsidP="00716E59">
            <w:r>
              <w:t xml:space="preserve">  &lt;selYear&gt;23561039&lt;/selYear&gt; </w:t>
            </w:r>
          </w:p>
          <w:p w:rsidR="00716E59" w:rsidRDefault="00716E59" w:rsidP="00716E59">
            <w:r>
              <w:t xml:space="preserve">  &lt;selYear_1&gt;23132943&lt;/selYear_1&gt; </w:t>
            </w:r>
          </w:p>
          <w:p w:rsidR="00716E59" w:rsidRDefault="00716E59" w:rsidP="00716E59">
            <w:r>
              <w:t xml:space="preserve">  &lt;selYear_2&gt;21277820&lt;/selYear_2&gt; </w:t>
            </w:r>
          </w:p>
          <w:p w:rsidR="00716E59" w:rsidRDefault="00716E59" w:rsidP="00716E59">
            <w:r>
              <w:t xml:space="preserve">  &lt;selYear_3&gt;20590079&lt;/selYear_3&gt; </w:t>
            </w:r>
          </w:p>
          <w:p w:rsidR="00716E59" w:rsidRDefault="00716E59" w:rsidP="00716E59">
            <w:r>
              <w:t xml:space="preserve">  &lt;selYear_4&gt;19623366&lt;/selYear_4&gt; </w:t>
            </w:r>
          </w:p>
          <w:p w:rsidR="00716E59" w:rsidRDefault="00716E59" w:rsidP="00716E59">
            <w:r>
              <w:t xml:space="preserve">  &lt;selYear_5&gt;16626816&lt;/selYear_5&gt; </w:t>
            </w:r>
          </w:p>
          <w:p w:rsidR="00716E59" w:rsidRDefault="00716E59" w:rsidP="00716E59">
            <w:r>
              <w:t xml:space="preserve">  &lt;yyyy&gt;2014&lt;/yyyy&gt; </w:t>
            </w:r>
          </w:p>
          <w:p w:rsidR="00716E59" w:rsidRDefault="00716E59" w:rsidP="00716E59">
            <w:r>
              <w:t xml:space="preserve">  &lt;/GetGtqyProcessAcmsltDivyerVO&gt;</w:t>
            </w:r>
          </w:p>
          <w:p w:rsidR="00716E59" w:rsidRDefault="00716E59" w:rsidP="00716E59">
            <w:r>
              <w:t>- &lt;GetGtqyProcessAcmsltDivyerVO&gt;</w:t>
            </w:r>
          </w:p>
          <w:p w:rsidR="00716E59" w:rsidRDefault="00716E59" w:rsidP="00716E59">
            <w:r>
              <w:t xml:space="preserve">  &lt;inoutgbnm&gt;환적&lt;/inoutgbnm&gt; </w:t>
            </w:r>
          </w:p>
          <w:p w:rsidR="00716E59" w:rsidRDefault="00716E59" w:rsidP="00716E59">
            <w:r>
              <w:t xml:space="preserve">  &lt;odr&gt;4&lt;/odr&gt; </w:t>
            </w:r>
          </w:p>
          <w:p w:rsidR="00716E59" w:rsidRDefault="00716E59" w:rsidP="00716E59">
            <w:r>
              <w:t xml:space="preserve">  &lt;selYear&gt;571368&lt;/selYear&gt; </w:t>
            </w:r>
          </w:p>
          <w:p w:rsidR="00716E59" w:rsidRDefault="00716E59" w:rsidP="00716E59">
            <w:r>
              <w:t xml:space="preserve">  &lt;selYear_1&gt;532675&lt;/selYear_1&gt; </w:t>
            </w:r>
          </w:p>
          <w:p w:rsidR="00716E59" w:rsidRDefault="00716E59" w:rsidP="00716E59">
            <w:r>
              <w:t xml:space="preserve">  &lt;selYear_2&gt;583288&lt;/selYear_2&gt; </w:t>
            </w:r>
          </w:p>
          <w:p w:rsidR="00716E59" w:rsidRDefault="00716E59" w:rsidP="00716E59">
            <w:r>
              <w:t xml:space="preserve">  &lt;selYear_3&gt;510234&lt;/selYear_3&gt; </w:t>
            </w:r>
          </w:p>
          <w:p w:rsidR="00716E59" w:rsidRDefault="00716E59" w:rsidP="00716E59">
            <w:r>
              <w:t xml:space="preserve">  &lt;selYear_4&gt;604030&lt;/selYear_4&gt; </w:t>
            </w:r>
          </w:p>
          <w:p w:rsidR="00716E59" w:rsidRDefault="00716E59" w:rsidP="00716E59">
            <w:r>
              <w:t xml:space="preserve">  &lt;selYear_5&gt;444939&lt;/selYear_5&gt; </w:t>
            </w:r>
          </w:p>
          <w:p w:rsidR="00716E59" w:rsidRDefault="00716E59" w:rsidP="00716E59">
            <w:r>
              <w:t xml:space="preserve">  &lt;yyyy&gt;2014&lt;/yyyy&gt; </w:t>
            </w:r>
          </w:p>
          <w:p w:rsidR="00716E59" w:rsidRDefault="00716E59" w:rsidP="00716E59">
            <w:r>
              <w:t xml:space="preserve">  &lt;/GetGtqyProcessAcmsltDivyerVO&gt;</w:t>
            </w:r>
          </w:p>
          <w:p w:rsidR="00716E59" w:rsidRDefault="00716E59" w:rsidP="00716E59">
            <w:r>
              <w:t>- &lt;GetGtqyProcessAcmsltDivyerVO&gt;</w:t>
            </w:r>
          </w:p>
          <w:p w:rsidR="00716E59" w:rsidRDefault="00716E59" w:rsidP="00716E59">
            <w:r>
              <w:t xml:space="preserve">  &lt;inoutgbnm&gt;연안&lt;/inoutgbnm&gt; </w:t>
            </w:r>
          </w:p>
          <w:p w:rsidR="00716E59" w:rsidRDefault="00716E59" w:rsidP="00716E59">
            <w:r>
              <w:t xml:space="preserve">  &lt;odr&gt;5&lt;/odr&gt; </w:t>
            </w:r>
          </w:p>
          <w:p w:rsidR="00716E59" w:rsidRDefault="00716E59" w:rsidP="00716E59">
            <w:r>
              <w:t xml:space="preserve">  &lt;selYear&gt;32021101&lt;/selYear&gt; </w:t>
            </w:r>
          </w:p>
          <w:p w:rsidR="00716E59" w:rsidRDefault="00716E59" w:rsidP="00716E59">
            <w:r>
              <w:t xml:space="preserve">  &lt;selYear_1&gt;33467798&lt;/selYear_1&gt; </w:t>
            </w:r>
          </w:p>
          <w:p w:rsidR="00716E59" w:rsidRDefault="00716E59" w:rsidP="00716E59">
            <w:r>
              <w:t xml:space="preserve">  &lt;selYear_2&gt;34239668&lt;/selYear_2&gt; </w:t>
            </w:r>
          </w:p>
          <w:p w:rsidR="00716E59" w:rsidRDefault="00716E59" w:rsidP="00716E59">
            <w:r>
              <w:t xml:space="preserve">  &lt;selYear_3&gt;39008852&lt;/selYear_3&gt; </w:t>
            </w:r>
          </w:p>
          <w:p w:rsidR="00716E59" w:rsidRDefault="00716E59" w:rsidP="00716E59">
            <w:r>
              <w:t xml:space="preserve">  &lt;selYear_4&gt;42836134&lt;/selYear_4&gt; </w:t>
            </w:r>
          </w:p>
          <w:p w:rsidR="00716E59" w:rsidRDefault="00716E59" w:rsidP="00716E59">
            <w:r>
              <w:t xml:space="preserve">  &lt;selYear_5&gt;41111758&lt;/selYear_5&gt; </w:t>
            </w:r>
          </w:p>
          <w:p w:rsidR="00716E59" w:rsidRDefault="00716E59" w:rsidP="00716E59">
            <w:r>
              <w:t xml:space="preserve">  &lt;yyyy&gt;2014&lt;/yyyy&gt; </w:t>
            </w:r>
          </w:p>
          <w:p w:rsidR="00716E59" w:rsidRDefault="00716E59" w:rsidP="00716E59">
            <w:r>
              <w:t xml:space="preserve">  &lt;/GetGtqyProcessAcmsltDivyerVO&gt;</w:t>
            </w:r>
          </w:p>
          <w:p w:rsidR="00716E59" w:rsidRDefault="00716E59" w:rsidP="00716E59">
            <w:r>
              <w:t xml:space="preserve">  &lt;/item&gt;</w:t>
            </w:r>
          </w:p>
          <w:p w:rsidR="00716E59" w:rsidRDefault="00716E59" w:rsidP="00716E59">
            <w:r>
              <w:t xml:space="preserve">  &lt;numOfRows&gt;10&lt;/numOfRows&gt; </w:t>
            </w:r>
          </w:p>
          <w:p w:rsidR="00716E59" w:rsidRDefault="00716E59" w:rsidP="00716E59">
            <w:r>
              <w:t xml:space="preserve">  &lt;pageNo&gt;1&lt;/pageNo&gt; </w:t>
            </w:r>
          </w:p>
          <w:p w:rsidR="00716E59" w:rsidRDefault="00716E59" w:rsidP="00716E59">
            <w:r>
              <w:t xml:space="preserve">  &lt;totalCount&gt;6&lt;/totalCount&gt; </w:t>
            </w:r>
          </w:p>
          <w:p w:rsidR="00716E59" w:rsidRDefault="00716E59" w:rsidP="00716E59">
            <w:r>
              <w:t xml:space="preserve">  &lt;/body&gt;</w:t>
            </w:r>
          </w:p>
          <w:p w:rsidR="00716E59" w:rsidRDefault="00716E59" w:rsidP="00716E59">
            <w:r>
              <w:lastRenderedPageBreak/>
              <w:t>- &lt;header&gt;</w:t>
            </w:r>
          </w:p>
          <w:p w:rsidR="00716E59" w:rsidRDefault="00716E59" w:rsidP="00716E59">
            <w:r>
              <w:t xml:space="preserve">  &lt;resultCode&gt;00&lt;/resultCode&gt; </w:t>
            </w:r>
          </w:p>
          <w:p w:rsidR="00716E59" w:rsidRDefault="00716E59" w:rsidP="00716E59">
            <w:r>
              <w:t xml:space="preserve">  &lt;resultMsg&gt;NORMAL SERVICE.&lt;/resultMsg&gt; </w:t>
            </w:r>
          </w:p>
          <w:p w:rsidR="00716E59" w:rsidRDefault="00716E59" w:rsidP="00716E59">
            <w:r>
              <w:t xml:space="preserve">  &lt;/header&gt;</w:t>
            </w:r>
          </w:p>
          <w:p w:rsidR="00544CD5" w:rsidRPr="0064344C" w:rsidRDefault="00716E59" w:rsidP="00716E59">
            <w:r>
              <w:t xml:space="preserve">  &lt;/GetGtqyProcessAcmsltDivyerResponse&gt;</w:t>
            </w:r>
          </w:p>
        </w:tc>
      </w:tr>
    </w:tbl>
    <w:p w:rsidR="00544CD5" w:rsidRPr="0064344C" w:rsidRDefault="00544CD5" w:rsidP="00544CD5"/>
    <w:p w:rsidR="00544CD5" w:rsidRPr="00B96C9B" w:rsidRDefault="00544CD5" w:rsidP="00544CD5">
      <w:pPr>
        <w:pStyle w:val="4"/>
      </w:pPr>
      <w:r w:rsidRPr="008D35F0">
        <w:rPr>
          <w:rFonts w:hint="eastAsia"/>
        </w:rPr>
        <w:t>물동량</w:t>
      </w:r>
      <w:r w:rsidRPr="008D35F0">
        <w:t xml:space="preserve"> 처리 실적(월별)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093"/>
        <w:gridCol w:w="1457"/>
        <w:gridCol w:w="2123"/>
        <w:gridCol w:w="2741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rPr>
                <w:rFonts w:hint="eastAsia"/>
              </w:rPr>
              <w:t>물동량</w:t>
            </w:r>
            <w:r w:rsidRPr="008D35F0">
              <w:t xml:space="preserve"> 처리 실적(월별)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t>getGtqyProcessAcmsltMnby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A30A89">
              <w:rPr>
                <w:rFonts w:hint="eastAsia"/>
              </w:rPr>
              <w:t xml:space="preserve">년도를 조건으로 </w:t>
            </w:r>
            <w:r w:rsidRPr="00A30A89">
              <w:t>월별</w:t>
            </w:r>
            <w:r w:rsidRPr="00A30A89">
              <w:rPr>
                <w:rFonts w:hint="eastAsia"/>
              </w:rPr>
              <w:t xml:space="preserve"> 물동량</w:t>
            </w:r>
            <w:r w:rsidRPr="00A30A89">
              <w:t xml:space="preserve"> 처리 실적</w:t>
            </w:r>
            <w:r w:rsidRPr="00A30A89">
              <w:rPr>
                <w:rFonts w:hint="eastAsia"/>
              </w:rPr>
              <w:t>을</w:t>
            </w:r>
            <w:r w:rsidRPr="00A30A89">
              <w:t xml:space="preserve"> 조회</w:t>
            </w:r>
            <w:r w:rsidRPr="00A30A89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[</w:t>
            </w:r>
            <w:r w:rsidRPr="00B96C9B">
              <w:t xml:space="preserve"> 1000K </w:t>
            </w:r>
            <w:r w:rsidRPr="00B96C9B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 xml:space="preserve">[ </w:t>
            </w:r>
            <w:r w:rsidRPr="00B96C9B">
              <w:tab/>
            </w:r>
            <w:r w:rsidRPr="00B96C9B">
              <w:rPr>
                <w:rFonts w:hint="eastAsia"/>
              </w:rPr>
              <w:t>500</w:t>
            </w:r>
            <w:r w:rsidRPr="00B96C9B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 xml:space="preserve">[ </w:t>
            </w:r>
            <w:r w:rsidRPr="00B96C9B">
              <w:rPr>
                <w:rFonts w:hint="eastAsia"/>
              </w:rPr>
              <w:tab/>
              <w:t>30</w:t>
            </w:r>
            <w:r w:rsidRPr="00B96C9B">
              <w:tab/>
              <w:t>tps]</w:t>
            </w:r>
          </w:p>
        </w:tc>
      </w:tr>
    </w:tbl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AA141C" w:rsidRDefault="00544CD5" w:rsidP="00012A2B">
            <w:r w:rsidRPr="00AA141C">
              <w:rPr>
                <w:rFonts w:hint="eastAsia"/>
              </w:rPr>
              <w:t>yyy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AA141C" w:rsidRDefault="00544CD5" w:rsidP="00012A2B">
            <w:r w:rsidRPr="00AA141C">
              <w:rPr>
                <w:rFonts w:hint="eastAsia"/>
              </w:rPr>
              <w:t>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AA141C" w:rsidRDefault="00544CD5" w:rsidP="00012A2B">
            <w:r w:rsidRPr="00AA141C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AA141C" w:rsidRDefault="00544CD5" w:rsidP="00012A2B">
            <w:r w:rsidRPr="00AA141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AA141C" w:rsidRDefault="00544CD5" w:rsidP="00012A2B">
            <w:r w:rsidRPr="00AA141C">
              <w:rPr>
                <w:rFonts w:hint="eastAsia"/>
              </w:rPr>
              <w:t>201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AA141C" w:rsidRDefault="00544CD5" w:rsidP="00012A2B">
            <w:r w:rsidRPr="00AA141C">
              <w:rPr>
                <w:rFonts w:hint="eastAsia"/>
              </w:rPr>
              <w:t>년도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16"/>
        <w:gridCol w:w="1760"/>
        <w:gridCol w:w="1143"/>
        <w:gridCol w:w="1048"/>
        <w:gridCol w:w="1176"/>
        <w:gridCol w:w="1878"/>
      </w:tblGrid>
      <w:tr w:rsidR="00544CD5" w:rsidRPr="00D113A5" w:rsidTr="00012A2B">
        <w:trPr>
          <w:trHeight w:val="280"/>
        </w:trPr>
        <w:tc>
          <w:tcPr>
            <w:tcW w:w="1366" w:type="pct"/>
            <w:gridSpan w:val="2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91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54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97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366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7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366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resultMsg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7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366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numOfRows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66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pageNo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366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totalCount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4CD5" w:rsidRPr="00B96C9B" w:rsidRDefault="00EC6A83" w:rsidP="00012A2B">
            <w:r>
              <w:rPr>
                <w:rFonts w:hint="eastAsia"/>
              </w:rPr>
              <w:t>98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66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items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0..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7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inoutgbnm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구분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전체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구분</w:t>
            </w:r>
          </w:p>
        </w:tc>
      </w:tr>
      <w:tr w:rsidR="0004652D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4652D" w:rsidRPr="00E17C07" w:rsidRDefault="0004652D" w:rsidP="005904A8"/>
        </w:tc>
        <w:tc>
          <w:tcPr>
            <w:tcW w:w="1253" w:type="pct"/>
            <w:shd w:val="clear" w:color="auto" w:fill="auto"/>
          </w:tcPr>
          <w:p w:rsidR="0004652D" w:rsidRPr="00CD5ED6" w:rsidRDefault="0004652D" w:rsidP="005904A8">
            <w:r w:rsidRPr="00CD5ED6">
              <w:t>inoutgbnd</w:t>
            </w:r>
          </w:p>
        </w:tc>
        <w:tc>
          <w:tcPr>
            <w:tcW w:w="913" w:type="pct"/>
            <w:shd w:val="clear" w:color="auto" w:fill="auto"/>
          </w:tcPr>
          <w:p w:rsidR="0004652D" w:rsidRPr="00CD5ED6" w:rsidRDefault="0004652D" w:rsidP="005904A8">
            <w:r w:rsidRPr="00CD5ED6">
              <w:rPr>
                <w:rFonts w:hint="eastAsia"/>
              </w:rPr>
              <w:t>구분2</w:t>
            </w:r>
          </w:p>
        </w:tc>
        <w:tc>
          <w:tcPr>
            <w:tcW w:w="593" w:type="pct"/>
            <w:shd w:val="clear" w:color="auto" w:fill="auto"/>
          </w:tcPr>
          <w:p w:rsidR="0004652D" w:rsidRPr="00CD5ED6" w:rsidRDefault="0004652D" w:rsidP="005904A8">
            <w:r w:rsidRPr="00CD5ED6">
              <w:rPr>
                <w:rFonts w:hint="eastAsia"/>
              </w:rPr>
              <w:t>2</w:t>
            </w:r>
            <w:r w:rsidRPr="00CD5ED6"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4652D" w:rsidRPr="00CD5ED6" w:rsidRDefault="0004652D" w:rsidP="005904A8">
            <w:r w:rsidRPr="00CD5ED6">
              <w:rPr>
                <w:rFonts w:hint="eastAsia"/>
              </w:rPr>
              <w:t>0</w:t>
            </w:r>
          </w:p>
        </w:tc>
        <w:tc>
          <w:tcPr>
            <w:tcW w:w="610" w:type="pct"/>
            <w:shd w:val="clear" w:color="auto" w:fill="auto"/>
          </w:tcPr>
          <w:p w:rsidR="0004652D" w:rsidRPr="00CD5ED6" w:rsidRDefault="0004652D" w:rsidP="005904A8">
            <w:r w:rsidRPr="00CD5ED6">
              <w:rPr>
                <w:rFonts w:hint="eastAsia"/>
              </w:rPr>
              <w:t>계</w:t>
            </w:r>
          </w:p>
        </w:tc>
        <w:tc>
          <w:tcPr>
            <w:tcW w:w="974" w:type="pct"/>
            <w:shd w:val="clear" w:color="auto" w:fill="auto"/>
          </w:tcPr>
          <w:p w:rsidR="0004652D" w:rsidRPr="00CD5ED6" w:rsidRDefault="0004652D" w:rsidP="005904A8">
            <w:r w:rsidRPr="00CD5ED6">
              <w:rPr>
                <w:rFonts w:hint="eastAsia"/>
              </w:rPr>
              <w:t>구분2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odr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순서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0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순서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preMonthRate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전년대비증감율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EC6A83">
            <w:r>
              <w:rPr>
                <w:rFonts w:hint="eastAsia"/>
              </w:rPr>
              <w:t>97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전년대비증감율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preYear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전년누계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61873691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전년누계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preYearMonthRate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전년동월대비증감율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100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전년동월대비증감율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preYearRate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전년대비뉴계증감율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EC6A83">
            <w:r w:rsidRPr="00E17C07">
              <w:t>10</w:t>
            </w:r>
            <w:r>
              <w:rPr>
                <w:rFonts w:hint="eastAsia"/>
              </w:rPr>
              <w:t>0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전년대비뉴계증감율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preYearSelMonth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전년동월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11655205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전년동월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selYear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금년누계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62400152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금년누계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selYearPreMonth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전월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12092005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전월</w:t>
            </w:r>
          </w:p>
        </w:tc>
      </w:tr>
      <w:tr w:rsidR="00EC6A83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EC6A83" w:rsidRPr="00E17C07" w:rsidRDefault="00EC6A83" w:rsidP="005904A8"/>
        </w:tc>
        <w:tc>
          <w:tcPr>
            <w:tcW w:w="1253" w:type="pct"/>
            <w:shd w:val="clear" w:color="auto" w:fill="auto"/>
          </w:tcPr>
          <w:p w:rsidR="00EC6A83" w:rsidRPr="00E17C07" w:rsidRDefault="00EC6A83" w:rsidP="005904A8">
            <w:r w:rsidRPr="00E17C07">
              <w:t>selYearSelMonth</w:t>
            </w:r>
          </w:p>
        </w:tc>
        <w:tc>
          <w:tcPr>
            <w:tcW w:w="913" w:type="pct"/>
            <w:shd w:val="clear" w:color="auto" w:fill="auto"/>
          </w:tcPr>
          <w:p w:rsidR="00EC6A83" w:rsidRPr="00E17C07" w:rsidRDefault="00EC6A83" w:rsidP="005904A8">
            <w:r w:rsidRPr="00E17C07">
              <w:t>금월</w:t>
            </w:r>
          </w:p>
        </w:tc>
        <w:tc>
          <w:tcPr>
            <w:tcW w:w="593" w:type="pct"/>
            <w:shd w:val="clear" w:color="auto" w:fill="auto"/>
          </w:tcPr>
          <w:p w:rsidR="00EC6A83" w:rsidRPr="00E17C07" w:rsidRDefault="00EC6A83" w:rsidP="005904A8">
            <w:r w:rsidRPr="00E17C07">
              <w:rPr>
                <w:rFonts w:hint="eastAsia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6A83" w:rsidRPr="00E17C07" w:rsidRDefault="00EC6A83" w:rsidP="005904A8">
            <w:r w:rsidRPr="00E17C07"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EC6A83" w:rsidRPr="00E17C07" w:rsidRDefault="00EC6A83" w:rsidP="005904A8">
            <w:r>
              <w:rPr>
                <w:rFonts w:hint="eastAsia"/>
              </w:rPr>
              <w:t>11752396</w:t>
            </w:r>
          </w:p>
        </w:tc>
        <w:tc>
          <w:tcPr>
            <w:tcW w:w="974" w:type="pct"/>
            <w:shd w:val="clear" w:color="auto" w:fill="auto"/>
          </w:tcPr>
          <w:p w:rsidR="00EC6A83" w:rsidRPr="00E17C07" w:rsidRDefault="00EC6A83" w:rsidP="005904A8">
            <w:r w:rsidRPr="00E17C07">
              <w:t>금월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E17C07" w:rsidRDefault="00544CD5" w:rsidP="00012A2B"/>
        </w:tc>
        <w:tc>
          <w:tcPr>
            <w:tcW w:w="1253" w:type="pct"/>
            <w:shd w:val="clear" w:color="auto" w:fill="auto"/>
          </w:tcPr>
          <w:p w:rsidR="00544CD5" w:rsidRPr="00E17C07" w:rsidRDefault="00544CD5" w:rsidP="00012A2B">
            <w:r>
              <w:rPr>
                <w:rFonts w:hint="eastAsia"/>
              </w:rPr>
              <w:t>ym</w:t>
            </w:r>
          </w:p>
        </w:tc>
        <w:tc>
          <w:tcPr>
            <w:tcW w:w="913" w:type="pct"/>
            <w:shd w:val="clear" w:color="auto" w:fill="auto"/>
          </w:tcPr>
          <w:p w:rsidR="00544CD5" w:rsidRPr="00E17C07" w:rsidRDefault="00544CD5" w:rsidP="00012A2B">
            <w:r>
              <w:rPr>
                <w:rFonts w:hint="eastAsia"/>
              </w:rPr>
              <w:t>년월</w:t>
            </w:r>
          </w:p>
        </w:tc>
        <w:tc>
          <w:tcPr>
            <w:tcW w:w="593" w:type="pct"/>
            <w:shd w:val="clear" w:color="auto" w:fill="auto"/>
          </w:tcPr>
          <w:p w:rsidR="00544CD5" w:rsidRPr="00E17C07" w:rsidRDefault="00544CD5" w:rsidP="00012A2B">
            <w:r>
              <w:rPr>
                <w:rFonts w:hint="eastAsia"/>
              </w:rPr>
              <w:t>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4CD5" w:rsidRPr="00E17C07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544CD5" w:rsidRPr="00E17C07" w:rsidRDefault="00EC6A83" w:rsidP="00012A2B">
            <w:r>
              <w:rPr>
                <w:rFonts w:hint="eastAsia"/>
              </w:rPr>
              <w:t>201405</w:t>
            </w:r>
          </w:p>
        </w:tc>
        <w:tc>
          <w:tcPr>
            <w:tcW w:w="974" w:type="pct"/>
            <w:shd w:val="clear" w:color="auto" w:fill="auto"/>
          </w:tcPr>
          <w:p w:rsidR="00544CD5" w:rsidRPr="00E17C07" w:rsidRDefault="00544CD5" w:rsidP="00012A2B">
            <w:r>
              <w:rPr>
                <w:rFonts w:hint="eastAsia"/>
              </w:rPr>
              <w:t>년월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EC6A8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B96C9B" w:rsidRDefault="00EC6A83" w:rsidP="00EC6A83">
            <w:r w:rsidRPr="00EC6A83">
              <w:t>https://opendata.icpa.or.kr/OpenAPI/service/ipaGtqyProcessAcmslt/getGtqyProcessAcmsltMnby?yyyy=2014</w:t>
            </w:r>
            <w:r>
              <w:rPr>
                <w:rFonts w:hint="eastAsia"/>
              </w:rPr>
              <w:t>&amp;</w:t>
            </w:r>
            <w:r w:rsidRPr="00EC6A83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응답</w:t>
            </w:r>
            <w:r w:rsidRPr="00B96C9B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EC6A83" w:rsidRDefault="00EC6A83" w:rsidP="00EC6A83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EC6A83" w:rsidRDefault="00EC6A83" w:rsidP="00EC6A83">
            <w:r>
              <w:t>- &lt;GetGtqyProcessAcmsltMnbyResponse&gt;</w:t>
            </w:r>
          </w:p>
          <w:p w:rsidR="00EC6A83" w:rsidRDefault="00EC6A83" w:rsidP="00EC6A83">
            <w:r>
              <w:t>- &lt;body&gt;</w:t>
            </w:r>
          </w:p>
          <w:p w:rsidR="00EC6A83" w:rsidRDefault="00EC6A83" w:rsidP="00EC6A83">
            <w:r>
              <w:t>- &lt;item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97&lt;/preMonthRate&gt; </w:t>
            </w:r>
          </w:p>
          <w:p w:rsidR="00EC6A83" w:rsidRDefault="00EC6A83" w:rsidP="00EC6A83">
            <w:r>
              <w:t xml:space="preserve">  &lt;preYear&gt;61873691&lt;/preYear&gt; </w:t>
            </w:r>
          </w:p>
          <w:p w:rsidR="00EC6A83" w:rsidRDefault="00EC6A83" w:rsidP="00EC6A83">
            <w:r>
              <w:t xml:space="preserve">  &lt;preYearMonthRate&gt;100&lt;/preYearMonthRate&gt; </w:t>
            </w:r>
          </w:p>
          <w:p w:rsidR="00EC6A83" w:rsidRDefault="00EC6A83" w:rsidP="00EC6A83">
            <w:r>
              <w:t xml:space="preserve">  &lt;preYearRate&gt;100&lt;/preYearRate&gt; </w:t>
            </w:r>
          </w:p>
          <w:p w:rsidR="00EC6A83" w:rsidRDefault="00EC6A83" w:rsidP="00EC6A83">
            <w:r>
              <w:t xml:space="preserve">  &lt;preYearSelMonth&gt;11655205&lt;/preYearSelMonth&gt; </w:t>
            </w:r>
          </w:p>
          <w:p w:rsidR="00EC6A83" w:rsidRDefault="00EC6A83" w:rsidP="00EC6A83">
            <w:r>
              <w:t xml:space="preserve">  &lt;selYear&gt;62400152&lt;/selYear&gt; </w:t>
            </w:r>
          </w:p>
          <w:p w:rsidR="00EC6A83" w:rsidRDefault="00EC6A83" w:rsidP="00EC6A83">
            <w:r>
              <w:t xml:space="preserve">  &lt;selYearPreMonth&gt;12092005&lt;/selYearPreMonth&gt; </w:t>
            </w:r>
          </w:p>
          <w:p w:rsidR="00EC6A83" w:rsidRDefault="00EC6A83" w:rsidP="00EC6A83">
            <w:r>
              <w:t xml:space="preserve">  &lt;selYearSelMonth&gt;11752396&lt;/selYearSelMonth&gt; </w:t>
            </w:r>
          </w:p>
          <w:p w:rsidR="00EC6A83" w:rsidRDefault="00EC6A83" w:rsidP="00EC6A83">
            <w:r>
              <w:t xml:space="preserve">  &lt;ym&gt;201405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91&lt;/preMonthRate&gt; </w:t>
            </w:r>
          </w:p>
          <w:p w:rsidR="00EC6A83" w:rsidRDefault="00EC6A83" w:rsidP="00EC6A83">
            <w:r>
              <w:lastRenderedPageBreak/>
              <w:t xml:space="preserve">  &lt;preYear&gt;50218486&lt;/preYear&gt; </w:t>
            </w:r>
          </w:p>
          <w:p w:rsidR="00EC6A83" w:rsidRDefault="00EC6A83" w:rsidP="00EC6A83">
            <w:r>
              <w:t xml:space="preserve">  &lt;preYearMonthRate&gt;101&lt;/preYearMonthRate&gt; </w:t>
            </w:r>
          </w:p>
          <w:p w:rsidR="00EC6A83" w:rsidRDefault="00EC6A83" w:rsidP="00EC6A83">
            <w:r>
              <w:t xml:space="preserve">  &lt;preYearRate&gt;100&lt;/preYearRate&gt; </w:t>
            </w:r>
          </w:p>
          <w:p w:rsidR="00EC6A83" w:rsidRDefault="00EC6A83" w:rsidP="00EC6A83">
            <w:r>
              <w:t xml:space="preserve">  &lt;preYearSelMonth&gt;11966289&lt;/preYearSelMonth&gt; </w:t>
            </w:r>
          </w:p>
          <w:p w:rsidR="00EC6A83" w:rsidRDefault="00EC6A83" w:rsidP="00EC6A83">
            <w:r>
              <w:t xml:space="preserve">  &lt;selYear&gt;50647756&lt;/selYear&gt; </w:t>
            </w:r>
          </w:p>
          <w:p w:rsidR="00EC6A83" w:rsidRDefault="00EC6A83" w:rsidP="00EC6A83">
            <w:r>
              <w:t xml:space="preserve">  &lt;selYearPreMonth&gt;13271387&lt;/selYearPreMonth&gt; </w:t>
            </w:r>
          </w:p>
          <w:p w:rsidR="00EC6A83" w:rsidRDefault="00EC6A83" w:rsidP="00EC6A83">
            <w:r>
              <w:t xml:space="preserve">  &lt;selYearSelMonth&gt;12092005&lt;/selYearSelMonth&gt; </w:t>
            </w:r>
          </w:p>
          <w:p w:rsidR="00EC6A83" w:rsidRDefault="00EC6A83" w:rsidP="00EC6A83">
            <w:r>
              <w:t xml:space="preserve">  &lt;ym&gt;201404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95&lt;/preMonthRate&gt; </w:t>
            </w:r>
          </w:p>
          <w:p w:rsidR="00EC6A83" w:rsidRDefault="00EC6A83" w:rsidP="00EC6A83">
            <w:r>
              <w:t xml:space="preserve">  &lt;preYear&gt;98106713&lt;/preYear&gt; </w:t>
            </w:r>
          </w:p>
          <w:p w:rsidR="00EC6A83" w:rsidRDefault="00EC6A83" w:rsidP="00EC6A83">
            <w:r>
              <w:t xml:space="preserve">  &lt;preYearMonthRate&gt;92&lt;/preYearMonthRate&gt; </w:t>
            </w:r>
          </w:p>
          <w:p w:rsidR="00EC6A83" w:rsidRDefault="00EC6A83" w:rsidP="00EC6A83">
            <w:r>
              <w:t xml:space="preserve">  &lt;preYearRate&gt;100&lt;/preYearRate&gt; </w:t>
            </w:r>
          </w:p>
          <w:p w:rsidR="00EC6A83" w:rsidRDefault="00EC6A83" w:rsidP="00EC6A83">
            <w:r>
              <w:t xml:space="preserve">  &lt;preYearSelMonth&gt;12727438&lt;/preYearSelMonth&gt; </w:t>
            </w:r>
          </w:p>
          <w:p w:rsidR="00EC6A83" w:rsidRDefault="00EC6A83" w:rsidP="00EC6A83">
            <w:r>
              <w:t xml:space="preserve">  &lt;selYear&gt;98383688&lt;/selYear&gt; </w:t>
            </w:r>
          </w:p>
          <w:p w:rsidR="00EC6A83" w:rsidRDefault="00EC6A83" w:rsidP="00EC6A83">
            <w:r>
              <w:t xml:space="preserve">  &lt;selYearPreMonth&gt;12342241&lt;/selYearPreMonth&gt; </w:t>
            </w:r>
          </w:p>
          <w:p w:rsidR="00EC6A83" w:rsidRDefault="00EC6A83" w:rsidP="00EC6A83">
            <w:r>
              <w:t xml:space="preserve">  &lt;selYearSelMonth&gt;11754834&lt;/selYearSelMonth&gt; </w:t>
            </w:r>
          </w:p>
          <w:p w:rsidR="00EC6A83" w:rsidRDefault="00EC6A83" w:rsidP="00EC6A83">
            <w:r>
              <w:t xml:space="preserve">  &lt;ym&gt;201408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101&lt;/preMonthRate&gt; </w:t>
            </w:r>
          </w:p>
          <w:p w:rsidR="00EC6A83" w:rsidRDefault="00EC6A83" w:rsidP="00EC6A83">
            <w:r>
              <w:t xml:space="preserve">  &lt;preYear&gt;74371159&lt;/preYear&gt; </w:t>
            </w:r>
          </w:p>
          <w:p w:rsidR="00EC6A83" w:rsidRDefault="00EC6A83" w:rsidP="00EC6A83">
            <w:r>
              <w:t xml:space="preserve">  &lt;preYearMonthRate&gt;95&lt;/preYearMonthRate&gt; </w:t>
            </w:r>
          </w:p>
          <w:p w:rsidR="00EC6A83" w:rsidRDefault="00EC6A83" w:rsidP="00EC6A83">
            <w:r>
              <w:t xml:space="preserve">  &lt;preYearRate&gt;99&lt;/preYearRate&gt; </w:t>
            </w:r>
          </w:p>
          <w:p w:rsidR="00EC6A83" w:rsidRDefault="00EC6A83" w:rsidP="00EC6A83">
            <w:r>
              <w:t xml:space="preserve">  &lt;preYearSelMonth&gt;12497468&lt;/preYearSelMonth&gt; </w:t>
            </w:r>
          </w:p>
          <w:p w:rsidR="00EC6A83" w:rsidRDefault="00EC6A83" w:rsidP="00EC6A83">
            <w:r>
              <w:t xml:space="preserve">  &lt;selYear&gt;74286613&lt;/selYear&gt; </w:t>
            </w:r>
          </w:p>
          <w:p w:rsidR="00EC6A83" w:rsidRDefault="00EC6A83" w:rsidP="00EC6A83">
            <w:r>
              <w:t xml:space="preserve">  &lt;selYearPreMonth&gt;11752396&lt;/selYearPreMonth&gt; </w:t>
            </w:r>
          </w:p>
          <w:p w:rsidR="00EC6A83" w:rsidRDefault="00EC6A83" w:rsidP="00EC6A83">
            <w:r>
              <w:t xml:space="preserve">  &lt;selYearSelMonth&gt;11886461&lt;/selYearSelMonth&gt; </w:t>
            </w:r>
          </w:p>
          <w:p w:rsidR="00EC6A83" w:rsidRDefault="00EC6A83" w:rsidP="00EC6A83">
            <w:r>
              <w:t xml:space="preserve">  &lt;ym&gt;201406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lastRenderedPageBreak/>
              <w:t xml:space="preserve">  &lt;preMonthRate&gt;105&lt;/preMonthRate&gt; </w:t>
            </w:r>
          </w:p>
          <w:p w:rsidR="00EC6A83" w:rsidRDefault="00EC6A83" w:rsidP="00EC6A83">
            <w:r>
              <w:t xml:space="preserve">  &lt;preYear&gt;120749604&lt;/preYear&gt; </w:t>
            </w:r>
          </w:p>
          <w:p w:rsidR="00EC6A83" w:rsidRDefault="00EC6A83" w:rsidP="00EC6A83">
            <w:r>
              <w:t xml:space="preserve">  &lt;preYearMonthRate&gt;111&lt;/preYearMonthRate&gt; </w:t>
            </w:r>
          </w:p>
          <w:p w:rsidR="00EC6A83" w:rsidRDefault="00EC6A83" w:rsidP="00EC6A83">
            <w:r>
              <w:t xml:space="preserve">  &lt;preYearRate&gt;102&lt;/preYearRate&gt; </w:t>
            </w:r>
          </w:p>
          <w:p w:rsidR="00EC6A83" w:rsidRDefault="00EC6A83" w:rsidP="00EC6A83">
            <w:r>
              <w:t xml:space="preserve">  &lt;preYearSelMonth&gt;11540262&lt;/preYearSelMonth&gt; </w:t>
            </w:r>
          </w:p>
          <w:p w:rsidR="00EC6A83" w:rsidRDefault="00EC6A83" w:rsidP="00EC6A83">
            <w:r>
              <w:t xml:space="preserve">  &lt;selYear&gt;123402534&lt;/selYear&gt; </w:t>
            </w:r>
          </w:p>
          <w:p w:rsidR="00EC6A83" w:rsidRDefault="00EC6A83" w:rsidP="00EC6A83">
            <w:r>
              <w:t xml:space="preserve">  &lt;selYearPreMonth&gt;12197762&lt;/selYearPreMonth&gt; </w:t>
            </w:r>
          </w:p>
          <w:p w:rsidR="00EC6A83" w:rsidRDefault="00EC6A83" w:rsidP="00EC6A83">
            <w:r>
              <w:t xml:space="preserve">  &lt;selYearSelMonth&gt;12821084&lt;/selYearSelMonth&gt; </w:t>
            </w:r>
          </w:p>
          <w:p w:rsidR="00EC6A83" w:rsidRDefault="00EC6A83" w:rsidP="00EC6A83">
            <w:r>
              <w:t xml:space="preserve">  &lt;ym&gt;201410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105&lt;/preMonthRate&gt; </w:t>
            </w:r>
          </w:p>
          <w:p w:rsidR="00EC6A83" w:rsidRDefault="00EC6A83" w:rsidP="00EC6A83">
            <w:r>
              <w:t xml:space="preserve">  &lt;preYear&gt;132898550&lt;/preYear&gt; </w:t>
            </w:r>
          </w:p>
          <w:p w:rsidR="00EC6A83" w:rsidRDefault="00EC6A83" w:rsidP="00EC6A83">
            <w:r>
              <w:t xml:space="preserve">  &lt;preYearMonthRate&gt;110&lt;/preYearMonthRate&gt; </w:t>
            </w:r>
          </w:p>
          <w:p w:rsidR="00EC6A83" w:rsidRDefault="00EC6A83" w:rsidP="00EC6A83">
            <w:r>
              <w:t xml:space="preserve">  &lt;preYearRate&gt;102&lt;/preYearRate&gt; </w:t>
            </w:r>
          </w:p>
          <w:p w:rsidR="00EC6A83" w:rsidRDefault="00EC6A83" w:rsidP="00EC6A83">
            <w:r>
              <w:t xml:space="preserve">  &lt;preYearSelMonth&gt;12148946&lt;/preYearSelMonth&gt; </w:t>
            </w:r>
          </w:p>
          <w:p w:rsidR="00EC6A83" w:rsidRDefault="00EC6A83" w:rsidP="00EC6A83">
            <w:r>
              <w:t xml:space="preserve">  &lt;selYear&gt;136865156&lt;/selYear&gt; </w:t>
            </w:r>
          </w:p>
          <w:p w:rsidR="00EC6A83" w:rsidRDefault="00EC6A83" w:rsidP="00EC6A83">
            <w:r>
              <w:t xml:space="preserve">  &lt;selYearPreMonth&gt;12821084&lt;/selYearPreMonth&gt; </w:t>
            </w:r>
          </w:p>
          <w:p w:rsidR="00EC6A83" w:rsidRDefault="00EC6A83" w:rsidP="00EC6A83">
            <w:r>
              <w:t xml:space="preserve">  &lt;selYearSelMonth&gt;13462622&lt;/selYearSelMonth&gt; </w:t>
            </w:r>
          </w:p>
          <w:p w:rsidR="00EC6A83" w:rsidRDefault="00EC6A83" w:rsidP="00EC6A83">
            <w:r>
              <w:t xml:space="preserve">  &lt;ym&gt;201411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98&lt;/preMonthRate&gt; </w:t>
            </w:r>
          </w:p>
          <w:p w:rsidR="00EC6A83" w:rsidRDefault="00EC6A83" w:rsidP="00EC6A83">
            <w:r>
              <w:t xml:space="preserve">  &lt;preYear&gt;146106278&lt;/preYear&gt; </w:t>
            </w:r>
          </w:p>
          <w:p w:rsidR="00EC6A83" w:rsidRDefault="00EC6A83" w:rsidP="00EC6A83">
            <w:r>
              <w:t xml:space="preserve">  &lt;preYearMonthRate&gt;100&lt;/preYearMonthRate&gt; </w:t>
            </w:r>
          </w:p>
          <w:p w:rsidR="00EC6A83" w:rsidRDefault="00EC6A83" w:rsidP="00EC6A83">
            <w:r>
              <w:t xml:space="preserve">  &lt;preYearRate&gt;102&lt;/preYearRate&gt; </w:t>
            </w:r>
          </w:p>
          <w:p w:rsidR="00EC6A83" w:rsidRDefault="00EC6A83" w:rsidP="00EC6A83">
            <w:r>
              <w:t xml:space="preserve">  &lt;preYearSelMonth&gt;13207728&lt;/preYearSelMonth&gt; </w:t>
            </w:r>
          </w:p>
          <w:p w:rsidR="00EC6A83" w:rsidRDefault="00EC6A83" w:rsidP="00EC6A83">
            <w:r>
              <w:t xml:space="preserve">  &lt;selYear&gt;150083888&lt;/selYear&gt; </w:t>
            </w:r>
          </w:p>
          <w:p w:rsidR="00EC6A83" w:rsidRDefault="00EC6A83" w:rsidP="00EC6A83">
            <w:r>
              <w:t xml:space="preserve">  &lt;selYearPreMonth&gt;13462622&lt;/selYearPreMonth&gt; </w:t>
            </w:r>
          </w:p>
          <w:p w:rsidR="00EC6A83" w:rsidRDefault="00EC6A83" w:rsidP="00EC6A83">
            <w:r>
              <w:t xml:space="preserve">  &lt;selYearSelMonth&gt;13218732&lt;/selYearSelMonth&gt; </w:t>
            </w:r>
          </w:p>
          <w:p w:rsidR="00EC6A83" w:rsidRDefault="00EC6A83" w:rsidP="00EC6A83">
            <w:r>
              <w:t xml:space="preserve">  &lt;ym&gt;201412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lastRenderedPageBreak/>
              <w:t xml:space="preserve">  &lt;odr&gt;0&lt;/odr&gt; </w:t>
            </w:r>
          </w:p>
          <w:p w:rsidR="00EC6A83" w:rsidRDefault="00EC6A83" w:rsidP="00EC6A83">
            <w:r>
              <w:t xml:space="preserve">  &lt;preMonthRate&gt;103&lt;/preMonthRate&gt; </w:t>
            </w:r>
          </w:p>
          <w:p w:rsidR="00EC6A83" w:rsidRDefault="00EC6A83" w:rsidP="00EC6A83">
            <w:r>
              <w:t xml:space="preserve">  &lt;preYear&gt;109209342&lt;/preYear&gt; </w:t>
            </w:r>
          </w:p>
          <w:p w:rsidR="00EC6A83" w:rsidRDefault="00EC6A83" w:rsidP="00EC6A83">
            <w:r>
              <w:t xml:space="preserve">  &lt;preYearMonthRate&gt;109&lt;/preYearMonthRate&gt; </w:t>
            </w:r>
          </w:p>
          <w:p w:rsidR="00EC6A83" w:rsidRDefault="00EC6A83" w:rsidP="00EC6A83">
            <w:r>
              <w:t xml:space="preserve">  &lt;preYearRate&gt;101&lt;/preYearRate&gt; </w:t>
            </w:r>
          </w:p>
          <w:p w:rsidR="00EC6A83" w:rsidRDefault="00EC6A83" w:rsidP="00EC6A83">
            <w:r>
              <w:t xml:space="preserve">  &lt;preYearSelMonth&gt;11102629&lt;/preYearSelMonth&gt; </w:t>
            </w:r>
          </w:p>
          <w:p w:rsidR="00EC6A83" w:rsidRDefault="00EC6A83" w:rsidP="00EC6A83">
            <w:r>
              <w:t xml:space="preserve">  &lt;selYear&gt;110581450&lt;/selYear&gt; </w:t>
            </w:r>
          </w:p>
          <w:p w:rsidR="00EC6A83" w:rsidRDefault="00EC6A83" w:rsidP="00EC6A83">
            <w:r>
              <w:t xml:space="preserve">  &lt;selYearPreMonth&gt;11754834&lt;/selYearPreMonth&gt; </w:t>
            </w:r>
          </w:p>
          <w:p w:rsidR="00EC6A83" w:rsidRDefault="00EC6A83" w:rsidP="00EC6A83">
            <w:r>
              <w:t xml:space="preserve">  &lt;selYearSelMonth&gt;12197762&lt;/selYearSelMonth&gt; </w:t>
            </w:r>
          </w:p>
          <w:p w:rsidR="00EC6A83" w:rsidRDefault="00EC6A83" w:rsidP="00EC6A83">
            <w:r>
              <w:t xml:space="preserve">  &lt;ym&gt;201409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103&lt;/preMonthRate&gt; </w:t>
            </w:r>
          </w:p>
          <w:p w:rsidR="00EC6A83" w:rsidRDefault="00EC6A83" w:rsidP="00EC6A83">
            <w:r>
              <w:t xml:space="preserve">  &lt;preYear&gt;85379275&lt;/preYear&gt; </w:t>
            </w:r>
          </w:p>
          <w:p w:rsidR="00EC6A83" w:rsidRDefault="00EC6A83" w:rsidP="00EC6A83">
            <w:r>
              <w:t xml:space="preserve">  &lt;preYearMonthRate&gt;112&lt;/preYearMonthRate&gt; </w:t>
            </w:r>
          </w:p>
          <w:p w:rsidR="00EC6A83" w:rsidRDefault="00EC6A83" w:rsidP="00EC6A83">
            <w:r>
              <w:t xml:space="preserve">  &lt;preYearRate&gt;101&lt;/preYearRate&gt; </w:t>
            </w:r>
          </w:p>
          <w:p w:rsidR="00EC6A83" w:rsidRDefault="00EC6A83" w:rsidP="00EC6A83">
            <w:r>
              <w:t xml:space="preserve">  &lt;preYearSelMonth&gt;11008116&lt;/preYearSelMonth&gt; </w:t>
            </w:r>
          </w:p>
          <w:p w:rsidR="00EC6A83" w:rsidRDefault="00EC6A83" w:rsidP="00EC6A83">
            <w:r>
              <w:t xml:space="preserve">  &lt;selYear&gt;86628854&lt;/selYear&gt; </w:t>
            </w:r>
          </w:p>
          <w:p w:rsidR="00EC6A83" w:rsidRDefault="00EC6A83" w:rsidP="00EC6A83">
            <w:r>
              <w:t xml:space="preserve">  &lt;selYearPreMonth&gt;11886461&lt;/selYearPreMonth&gt; </w:t>
            </w:r>
          </w:p>
          <w:p w:rsidR="00EC6A83" w:rsidRDefault="00EC6A83" w:rsidP="00EC6A83">
            <w:r>
              <w:t xml:space="preserve">  &lt;selYearSelMonth&gt;12342241&lt;/selYearSelMonth&gt; </w:t>
            </w:r>
          </w:p>
          <w:p w:rsidR="00EC6A83" w:rsidRDefault="00EC6A83" w:rsidP="00EC6A83">
            <w:r>
              <w:t xml:space="preserve">  &lt;ym&gt;201407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>- &lt;GetGtqyProcessAcmsltMnbyVO&gt;</w:t>
            </w:r>
          </w:p>
          <w:p w:rsidR="00EC6A83" w:rsidRDefault="00EC6A83" w:rsidP="00EC6A83">
            <w:r>
              <w:t xml:space="preserve">  &lt;inoutgbnm&gt;전체&lt;/inoutgbnm&gt; </w:t>
            </w:r>
          </w:p>
          <w:p w:rsidR="00EC6A83" w:rsidRDefault="00EC6A83" w:rsidP="00EC6A83">
            <w:r>
              <w:t xml:space="preserve">  &lt;odr&gt;0&lt;/odr&gt; </w:t>
            </w:r>
          </w:p>
          <w:p w:rsidR="00EC6A83" w:rsidRDefault="00EC6A83" w:rsidP="00EC6A83">
            <w:r>
              <w:t xml:space="preserve">  &lt;preMonthRate&gt;116&lt;/preMonthRate&gt; </w:t>
            </w:r>
          </w:p>
          <w:p w:rsidR="00EC6A83" w:rsidRDefault="00EC6A83" w:rsidP="00EC6A83">
            <w:r>
              <w:t xml:space="preserve">  &lt;preYear&gt;38252197&lt;/preYear&gt; </w:t>
            </w:r>
          </w:p>
          <w:p w:rsidR="00EC6A83" w:rsidRDefault="00EC6A83" w:rsidP="00EC6A83">
            <w:r>
              <w:t xml:space="preserve">  &lt;preYearMonthRate&gt;99&lt;/preYearMonthRate&gt; </w:t>
            </w:r>
          </w:p>
          <w:p w:rsidR="00EC6A83" w:rsidRDefault="00EC6A83" w:rsidP="00EC6A83">
            <w:r>
              <w:t xml:space="preserve">  &lt;preYearRate&gt;100&lt;/preYearRate&gt; </w:t>
            </w:r>
          </w:p>
          <w:p w:rsidR="00EC6A83" w:rsidRDefault="00EC6A83" w:rsidP="00EC6A83">
            <w:r>
              <w:t xml:space="preserve">  &lt;preYearSelMonth&gt;13345419&lt;/preYearSelMonth&gt; </w:t>
            </w:r>
          </w:p>
          <w:p w:rsidR="00EC6A83" w:rsidRDefault="00EC6A83" w:rsidP="00EC6A83">
            <w:r>
              <w:t xml:space="preserve">  &lt;selYear&gt;38555751&lt;/selYear&gt; </w:t>
            </w:r>
          </w:p>
          <w:p w:rsidR="00EC6A83" w:rsidRDefault="00EC6A83" w:rsidP="00EC6A83">
            <w:r>
              <w:t xml:space="preserve">  &lt;selYearPreMonth&gt;11401354&lt;/selYearPreMonth&gt; </w:t>
            </w:r>
          </w:p>
          <w:p w:rsidR="00EC6A83" w:rsidRDefault="00EC6A83" w:rsidP="00EC6A83">
            <w:r>
              <w:t xml:space="preserve">  &lt;selYearSelMonth&gt;13271387&lt;/selYearSelMonth&gt; </w:t>
            </w:r>
          </w:p>
          <w:p w:rsidR="00EC6A83" w:rsidRDefault="00EC6A83" w:rsidP="00EC6A83">
            <w:r>
              <w:t xml:space="preserve">  &lt;ym&gt;201403&lt;/ym&gt; </w:t>
            </w:r>
          </w:p>
          <w:p w:rsidR="00EC6A83" w:rsidRDefault="00EC6A83" w:rsidP="00EC6A83">
            <w:r>
              <w:t xml:space="preserve">  &lt;/GetGtqyProcessAcmsltMnbyVO&gt;</w:t>
            </w:r>
          </w:p>
          <w:p w:rsidR="00EC6A83" w:rsidRDefault="00EC6A83" w:rsidP="00EC6A83">
            <w:r>
              <w:t xml:space="preserve">  &lt;/item&gt;</w:t>
            </w:r>
          </w:p>
          <w:p w:rsidR="00EC6A83" w:rsidRDefault="00EC6A83" w:rsidP="00EC6A83">
            <w:r>
              <w:lastRenderedPageBreak/>
              <w:t xml:space="preserve">  &lt;numOfRows&gt;10&lt;/numOfRows&gt; </w:t>
            </w:r>
          </w:p>
          <w:p w:rsidR="00EC6A83" w:rsidRDefault="00EC6A83" w:rsidP="00EC6A83">
            <w:r>
              <w:t xml:space="preserve">  &lt;pageNo&gt;1&lt;/pageNo&gt; </w:t>
            </w:r>
          </w:p>
          <w:p w:rsidR="00EC6A83" w:rsidRDefault="00EC6A83" w:rsidP="00EC6A83">
            <w:r>
              <w:t xml:space="preserve">  &lt;totalCount&gt;72&lt;/totalCount&gt; </w:t>
            </w:r>
          </w:p>
          <w:p w:rsidR="00EC6A83" w:rsidRDefault="00EC6A83" w:rsidP="00EC6A83">
            <w:r>
              <w:t xml:space="preserve">  &lt;/body&gt;</w:t>
            </w:r>
          </w:p>
          <w:p w:rsidR="00EC6A83" w:rsidRDefault="00EC6A83" w:rsidP="00EC6A83">
            <w:r>
              <w:t>- &lt;header&gt;</w:t>
            </w:r>
          </w:p>
          <w:p w:rsidR="00EC6A83" w:rsidRDefault="00EC6A83" w:rsidP="00EC6A83">
            <w:r>
              <w:t xml:space="preserve">  &lt;resultCode&gt;00&lt;/resultCode&gt; </w:t>
            </w:r>
          </w:p>
          <w:p w:rsidR="00EC6A83" w:rsidRDefault="00EC6A83" w:rsidP="00EC6A83">
            <w:r>
              <w:t xml:space="preserve">  &lt;resultMsg&gt;NORMAL SERVICE.&lt;/resultMsg&gt; </w:t>
            </w:r>
          </w:p>
          <w:p w:rsidR="00EC6A83" w:rsidRDefault="00EC6A83" w:rsidP="00EC6A83">
            <w:r>
              <w:t xml:space="preserve">  &lt;/header&gt;</w:t>
            </w:r>
          </w:p>
          <w:p w:rsidR="00544CD5" w:rsidRDefault="00EC6A83" w:rsidP="00EC6A83">
            <w:r>
              <w:t xml:space="preserve">  &lt;/GetGtqyProcessAcmsltMnbyResponse&gt;</w:t>
            </w:r>
          </w:p>
          <w:p w:rsidR="00EC6A83" w:rsidRPr="00B96C9B" w:rsidRDefault="00EC6A83" w:rsidP="00EC6A83"/>
        </w:tc>
      </w:tr>
    </w:tbl>
    <w:p w:rsidR="00544CD5" w:rsidRPr="00B96C9B" w:rsidRDefault="00544CD5" w:rsidP="00544CD5"/>
    <w:p w:rsidR="00544CD5" w:rsidRPr="00B96C9B" w:rsidRDefault="00544CD5" w:rsidP="00544CD5">
      <w:pPr>
        <w:pStyle w:val="4"/>
      </w:pPr>
      <w:r w:rsidRPr="008D35F0">
        <w:rPr>
          <w:rFonts w:hint="eastAsia"/>
        </w:rPr>
        <w:t>선박</w:t>
      </w:r>
      <w:r w:rsidRPr="008D35F0">
        <w:t xml:space="preserve"> 입출항 통계(연간)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2104"/>
        <w:gridCol w:w="1468"/>
        <w:gridCol w:w="2134"/>
        <w:gridCol w:w="2697"/>
      </w:tblGrid>
      <w:tr w:rsidR="00544CD5" w:rsidRPr="006777DC" w:rsidTr="00012A2B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rPr>
                <w:rFonts w:hint="eastAsia"/>
              </w:rPr>
              <w:t>선박</w:t>
            </w:r>
            <w:r w:rsidRPr="008D35F0">
              <w:t xml:space="preserve"> 입출항 통계(연간)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t>getShipEtryptTkoffStatsFyer</w:t>
            </w:r>
          </w:p>
        </w:tc>
      </w:tr>
      <w:tr w:rsidR="00544CD5" w:rsidRPr="006777DC" w:rsidTr="00012A2B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A30A89">
              <w:rPr>
                <w:rFonts w:hint="eastAsia"/>
              </w:rPr>
              <w:t xml:space="preserve">년도를 조건으로 </w:t>
            </w:r>
            <w:r w:rsidRPr="00A30A89">
              <w:t>연간</w:t>
            </w:r>
            <w:r w:rsidRPr="00A30A89">
              <w:rPr>
                <w:rFonts w:hint="eastAsia"/>
              </w:rPr>
              <w:t xml:space="preserve"> 물동량</w:t>
            </w:r>
            <w:r w:rsidRPr="00A30A89">
              <w:t xml:space="preserve"> </w:t>
            </w:r>
            <w:r w:rsidRPr="00A30A89">
              <w:rPr>
                <w:rFonts w:hint="eastAsia"/>
              </w:rPr>
              <w:t>선박</w:t>
            </w:r>
            <w:r w:rsidRPr="00A30A89">
              <w:t xml:space="preserve"> 입출항 통계</w:t>
            </w:r>
            <w:r>
              <w:rPr>
                <w:rFonts w:hint="eastAsia"/>
              </w:rPr>
              <w:t>를</w:t>
            </w:r>
            <w:r w:rsidRPr="00A30A89">
              <w:t xml:space="preserve"> 조회</w:t>
            </w:r>
            <w:r w:rsidRPr="00A30A89">
              <w:rPr>
                <w:rFonts w:hint="eastAsia"/>
              </w:rPr>
              <w:t xml:space="preserve"> 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[</w:t>
            </w:r>
            <w:r w:rsidRPr="00B96C9B">
              <w:t xml:space="preserve"> 1000K </w:t>
            </w:r>
            <w:r w:rsidRPr="00B96C9B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 xml:space="preserve">[ </w:t>
            </w:r>
            <w:r w:rsidRPr="00B96C9B">
              <w:tab/>
            </w:r>
            <w:r w:rsidRPr="00B96C9B">
              <w:rPr>
                <w:rFonts w:hint="eastAsia"/>
              </w:rPr>
              <w:t>500</w:t>
            </w:r>
            <w:r w:rsidRPr="00B96C9B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 xml:space="preserve">[ </w:t>
            </w:r>
            <w:r w:rsidRPr="00B96C9B">
              <w:rPr>
                <w:rFonts w:hint="eastAsia"/>
              </w:rPr>
              <w:tab/>
              <w:t>30</w:t>
            </w:r>
            <w:r w:rsidRPr="00B96C9B">
              <w:tab/>
              <w:t>tps]</w:t>
            </w:r>
          </w:p>
        </w:tc>
      </w:tr>
    </w:tbl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yyy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9E6988" w:rsidRDefault="00544CD5" w:rsidP="00012A2B">
            <w:r w:rsidRPr="009E69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201</w:t>
            </w:r>
            <w:r>
              <w:rPr>
                <w:rFonts w:hint="eastAsia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년도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080"/>
        <w:gridCol w:w="2080"/>
        <w:gridCol w:w="1104"/>
        <w:gridCol w:w="1066"/>
        <w:gridCol w:w="1195"/>
        <w:gridCol w:w="1895"/>
      </w:tblGrid>
      <w:tr w:rsidR="00544CD5" w:rsidRPr="00D113A5" w:rsidTr="00484E95">
        <w:trPr>
          <w:trHeight w:val="280"/>
        </w:trPr>
        <w:tc>
          <w:tcPr>
            <w:tcW w:w="1192" w:type="pct"/>
            <w:gridSpan w:val="2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62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484E95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8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484E95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resultMsg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8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484E95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numOfRow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484E95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pageNo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484E95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totalCoun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484E95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item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0..n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8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484E95" w:rsidRPr="00C31520" w:rsidTr="00484E95">
        <w:trPr>
          <w:trHeight w:val="250"/>
        </w:trPr>
        <w:tc>
          <w:tcPr>
            <w:tcW w:w="113" w:type="pct"/>
            <w:shd w:val="clear" w:color="auto" w:fill="auto"/>
          </w:tcPr>
          <w:p w:rsidR="00484E95" w:rsidRPr="00A32FE3" w:rsidRDefault="00484E95" w:rsidP="005904A8"/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forVssl</w:t>
            </w:r>
          </w:p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수출입척수</w:t>
            </w:r>
          </w:p>
        </w:tc>
        <w:tc>
          <w:tcPr>
            <w:tcW w:w="573" w:type="pct"/>
            <w:shd w:val="clear" w:color="auto" w:fill="auto"/>
          </w:tcPr>
          <w:p w:rsidR="00484E95" w:rsidRPr="00A32FE3" w:rsidRDefault="00484E95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84E95" w:rsidRPr="00A32FE3" w:rsidRDefault="00484E95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484E95" w:rsidRPr="00A32FE3" w:rsidRDefault="00484E95" w:rsidP="005904A8">
            <w:r>
              <w:rPr>
                <w:rFonts w:hint="eastAsia"/>
              </w:rPr>
              <w:t>15804</w:t>
            </w:r>
          </w:p>
        </w:tc>
        <w:tc>
          <w:tcPr>
            <w:tcW w:w="983" w:type="pct"/>
            <w:shd w:val="clear" w:color="auto" w:fill="auto"/>
          </w:tcPr>
          <w:p w:rsidR="00484E95" w:rsidRPr="00A32FE3" w:rsidRDefault="00484E95" w:rsidP="005904A8">
            <w:r w:rsidRPr="00A32FE3">
              <w:t>수출입척수</w:t>
            </w:r>
          </w:p>
        </w:tc>
      </w:tr>
      <w:tr w:rsidR="00484E9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84E95" w:rsidRPr="00A32FE3" w:rsidRDefault="00484E95" w:rsidP="005904A8"/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korVssl</w:t>
            </w:r>
          </w:p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연안척수</w:t>
            </w:r>
          </w:p>
        </w:tc>
        <w:tc>
          <w:tcPr>
            <w:tcW w:w="573" w:type="pct"/>
            <w:shd w:val="clear" w:color="auto" w:fill="auto"/>
          </w:tcPr>
          <w:p w:rsidR="00484E95" w:rsidRPr="00A32FE3" w:rsidRDefault="00484E95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84E95" w:rsidRPr="00A32FE3" w:rsidRDefault="00484E95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484E95" w:rsidRPr="00A32FE3" w:rsidRDefault="00484E95" w:rsidP="005904A8">
            <w:r>
              <w:rPr>
                <w:rFonts w:hint="eastAsia"/>
              </w:rPr>
              <w:t>19433</w:t>
            </w:r>
          </w:p>
        </w:tc>
        <w:tc>
          <w:tcPr>
            <w:tcW w:w="983" w:type="pct"/>
            <w:shd w:val="clear" w:color="auto" w:fill="auto"/>
          </w:tcPr>
          <w:p w:rsidR="00484E95" w:rsidRPr="00A32FE3" w:rsidRDefault="00484E95" w:rsidP="005904A8">
            <w:r w:rsidRPr="00A32FE3">
              <w:t>연안척수</w:t>
            </w:r>
          </w:p>
        </w:tc>
      </w:tr>
      <w:tr w:rsidR="00484E9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84E95" w:rsidRPr="00A32FE3" w:rsidRDefault="00484E95" w:rsidP="005904A8"/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rate</w:t>
            </w:r>
          </w:p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총척수증감률</w:t>
            </w:r>
          </w:p>
        </w:tc>
        <w:tc>
          <w:tcPr>
            <w:tcW w:w="573" w:type="pct"/>
            <w:shd w:val="clear" w:color="auto" w:fill="auto"/>
          </w:tcPr>
          <w:p w:rsidR="00484E95" w:rsidRPr="00A32FE3" w:rsidRDefault="00484E95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84E95" w:rsidRPr="00A32FE3" w:rsidRDefault="00484E95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484E95" w:rsidRPr="00A32FE3" w:rsidRDefault="00484E95" w:rsidP="005904A8">
            <w:r>
              <w:rPr>
                <w:rFonts w:hint="eastAsia"/>
              </w:rPr>
              <w:t>0</w:t>
            </w:r>
          </w:p>
        </w:tc>
        <w:tc>
          <w:tcPr>
            <w:tcW w:w="983" w:type="pct"/>
            <w:shd w:val="clear" w:color="auto" w:fill="auto"/>
          </w:tcPr>
          <w:p w:rsidR="00484E95" w:rsidRPr="00A32FE3" w:rsidRDefault="00484E95" w:rsidP="005904A8">
            <w:r w:rsidRPr="00A32FE3">
              <w:t>총척수증감률</w:t>
            </w:r>
          </w:p>
        </w:tc>
      </w:tr>
      <w:tr w:rsidR="00484E9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84E95" w:rsidRPr="00A32FE3" w:rsidRDefault="00484E95" w:rsidP="005904A8"/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rate1</w:t>
            </w:r>
          </w:p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수출입척수증감률</w:t>
            </w:r>
          </w:p>
        </w:tc>
        <w:tc>
          <w:tcPr>
            <w:tcW w:w="573" w:type="pct"/>
            <w:shd w:val="clear" w:color="auto" w:fill="auto"/>
          </w:tcPr>
          <w:p w:rsidR="00484E95" w:rsidRPr="00A32FE3" w:rsidRDefault="00484E95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84E95" w:rsidRPr="00A32FE3" w:rsidRDefault="00484E95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484E95" w:rsidRPr="00A32FE3" w:rsidRDefault="00484E95" w:rsidP="005904A8">
            <w:r>
              <w:rPr>
                <w:rFonts w:hint="eastAsia"/>
              </w:rPr>
              <w:t>0</w:t>
            </w:r>
          </w:p>
        </w:tc>
        <w:tc>
          <w:tcPr>
            <w:tcW w:w="983" w:type="pct"/>
            <w:shd w:val="clear" w:color="auto" w:fill="auto"/>
          </w:tcPr>
          <w:p w:rsidR="00484E95" w:rsidRPr="00A32FE3" w:rsidRDefault="00484E95" w:rsidP="005904A8">
            <w:r w:rsidRPr="00A32FE3">
              <w:t>수출입척수증감률</w:t>
            </w:r>
          </w:p>
        </w:tc>
      </w:tr>
      <w:tr w:rsidR="00484E9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84E95" w:rsidRPr="00A32FE3" w:rsidRDefault="00484E95" w:rsidP="005904A8"/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rate2</w:t>
            </w:r>
          </w:p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연안척수증감률</w:t>
            </w:r>
          </w:p>
        </w:tc>
        <w:tc>
          <w:tcPr>
            <w:tcW w:w="573" w:type="pct"/>
            <w:shd w:val="clear" w:color="auto" w:fill="auto"/>
          </w:tcPr>
          <w:p w:rsidR="00484E95" w:rsidRPr="00A32FE3" w:rsidRDefault="00484E95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84E95" w:rsidRPr="00A32FE3" w:rsidRDefault="00484E95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484E95" w:rsidRPr="00A32FE3" w:rsidRDefault="00484E95" w:rsidP="00484E95">
            <w:r>
              <w:rPr>
                <w:rFonts w:hint="eastAsia"/>
              </w:rPr>
              <w:t>0</w:t>
            </w:r>
          </w:p>
        </w:tc>
        <w:tc>
          <w:tcPr>
            <w:tcW w:w="983" w:type="pct"/>
            <w:shd w:val="clear" w:color="auto" w:fill="auto"/>
          </w:tcPr>
          <w:p w:rsidR="00484E95" w:rsidRPr="00A32FE3" w:rsidRDefault="00484E95" w:rsidP="005904A8">
            <w:r w:rsidRPr="00A32FE3">
              <w:t>연안척수증감률</w:t>
            </w:r>
          </w:p>
        </w:tc>
      </w:tr>
      <w:tr w:rsidR="00484E95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84E95" w:rsidRPr="00A32FE3" w:rsidRDefault="00484E95" w:rsidP="005904A8"/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totalVssl</w:t>
            </w:r>
          </w:p>
        </w:tc>
        <w:tc>
          <w:tcPr>
            <w:tcW w:w="1079" w:type="pct"/>
            <w:shd w:val="clear" w:color="auto" w:fill="auto"/>
          </w:tcPr>
          <w:p w:rsidR="00484E95" w:rsidRPr="00A32FE3" w:rsidRDefault="00484E95" w:rsidP="005904A8">
            <w:r w:rsidRPr="00A32FE3">
              <w:t>총척수</w:t>
            </w:r>
          </w:p>
        </w:tc>
        <w:tc>
          <w:tcPr>
            <w:tcW w:w="573" w:type="pct"/>
            <w:shd w:val="clear" w:color="auto" w:fill="auto"/>
          </w:tcPr>
          <w:p w:rsidR="00484E95" w:rsidRPr="00A32FE3" w:rsidRDefault="00484E95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84E95" w:rsidRPr="00A32FE3" w:rsidRDefault="00484E95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484E95" w:rsidRPr="00A32FE3" w:rsidRDefault="00484E95" w:rsidP="005904A8">
            <w:r>
              <w:rPr>
                <w:rFonts w:hint="eastAsia"/>
              </w:rPr>
              <w:t>35237</w:t>
            </w:r>
          </w:p>
        </w:tc>
        <w:tc>
          <w:tcPr>
            <w:tcW w:w="983" w:type="pct"/>
            <w:shd w:val="clear" w:color="auto" w:fill="auto"/>
          </w:tcPr>
          <w:p w:rsidR="00484E95" w:rsidRPr="00A32FE3" w:rsidRDefault="00484E95" w:rsidP="005904A8">
            <w:r w:rsidRPr="00A32FE3">
              <w:t>총척수</w:t>
            </w:r>
          </w:p>
        </w:tc>
      </w:tr>
      <w:tr w:rsidR="00544CD5" w:rsidRPr="00C31520" w:rsidTr="00484E95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079" w:type="pct"/>
            <w:shd w:val="clear" w:color="auto" w:fill="auto"/>
          </w:tcPr>
          <w:p w:rsidR="00544CD5" w:rsidRPr="00A32FE3" w:rsidRDefault="00544CD5" w:rsidP="00012A2B">
            <w:r w:rsidRPr="00A32FE3">
              <w:t>yyyy</w:t>
            </w:r>
          </w:p>
        </w:tc>
        <w:tc>
          <w:tcPr>
            <w:tcW w:w="1079" w:type="pct"/>
            <w:shd w:val="clear" w:color="auto" w:fill="auto"/>
          </w:tcPr>
          <w:p w:rsidR="00544CD5" w:rsidRPr="00A32FE3" w:rsidRDefault="00544CD5" w:rsidP="00012A2B">
            <w:r w:rsidRPr="00A32FE3">
              <w:t>년</w:t>
            </w:r>
          </w:p>
        </w:tc>
        <w:tc>
          <w:tcPr>
            <w:tcW w:w="573" w:type="pct"/>
            <w:shd w:val="clear" w:color="auto" w:fill="auto"/>
          </w:tcPr>
          <w:p w:rsidR="00544CD5" w:rsidRPr="00A32FE3" w:rsidRDefault="00544CD5" w:rsidP="00012A2B">
            <w:r w:rsidRPr="00A32FE3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44CD5" w:rsidRPr="00A32FE3" w:rsidRDefault="00484E95" w:rsidP="00012A2B">
            <w:r>
              <w:t>2</w:t>
            </w:r>
            <w:r>
              <w:rPr>
                <w:rFonts w:hint="eastAsia"/>
              </w:rPr>
              <w:t>013</w:t>
            </w:r>
          </w:p>
        </w:tc>
        <w:tc>
          <w:tcPr>
            <w:tcW w:w="983" w:type="pct"/>
            <w:shd w:val="clear" w:color="auto" w:fill="auto"/>
          </w:tcPr>
          <w:p w:rsidR="00544CD5" w:rsidRPr="00A32FE3" w:rsidRDefault="00544CD5" w:rsidP="00012A2B">
            <w:r w:rsidRPr="00A32FE3">
              <w:t>년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B96C9B" w:rsidRDefault="00484E95" w:rsidP="00484E95">
            <w:r w:rsidRPr="00484E95">
              <w:t>https://opendata.icpa.or.kr/OpenAPI/service/ipaGtqyProcessAcmslt/getShipEtryptTkoffStatsFyer?yyyy=2013</w:t>
            </w:r>
            <w:r>
              <w:rPr>
                <w:rFonts w:hint="eastAsia"/>
              </w:rPr>
              <w:t>&amp;</w:t>
            </w:r>
            <w:r w:rsidRPr="00484E95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응답</w:t>
            </w:r>
            <w:r w:rsidRPr="00B96C9B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484E95" w:rsidRDefault="00484E95" w:rsidP="00484E95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484E95" w:rsidRDefault="00484E95" w:rsidP="00484E95">
            <w:r>
              <w:t>- &lt;GetShipEtryptTkoffStatsFyerResponse&gt;</w:t>
            </w:r>
          </w:p>
          <w:p w:rsidR="00484E95" w:rsidRDefault="00484E95" w:rsidP="00484E95">
            <w:r>
              <w:t>- &lt;body&gt;</w:t>
            </w:r>
          </w:p>
          <w:p w:rsidR="00484E95" w:rsidRDefault="00484E95" w:rsidP="00484E95">
            <w:r>
              <w:t>- &lt;item&gt;</w:t>
            </w:r>
          </w:p>
          <w:p w:rsidR="00484E95" w:rsidRDefault="00484E95" w:rsidP="00484E95">
            <w:r>
              <w:t>- &lt;GetShipEtryptTkoffStatsFyerVO&gt;</w:t>
            </w:r>
          </w:p>
          <w:p w:rsidR="00484E95" w:rsidRDefault="00484E95" w:rsidP="00484E95">
            <w:r>
              <w:t xml:space="preserve">  &lt;forVssl&gt;15804&lt;/forVssl&gt; </w:t>
            </w:r>
          </w:p>
          <w:p w:rsidR="00484E95" w:rsidRDefault="00484E95" w:rsidP="00484E95">
            <w:r>
              <w:t xml:space="preserve">  &lt;korVssl&gt;19433&lt;/korVssl&gt; </w:t>
            </w:r>
          </w:p>
          <w:p w:rsidR="00484E95" w:rsidRDefault="00484E95" w:rsidP="00484E95">
            <w:r>
              <w:t xml:space="preserve">  &lt;rate&gt;0&lt;/rate&gt; </w:t>
            </w:r>
          </w:p>
          <w:p w:rsidR="00484E95" w:rsidRDefault="00484E95" w:rsidP="00484E95">
            <w:r>
              <w:t xml:space="preserve">  &lt;rate1&gt;0&lt;/rate1&gt; </w:t>
            </w:r>
          </w:p>
          <w:p w:rsidR="00484E95" w:rsidRDefault="00484E95" w:rsidP="00484E95">
            <w:r>
              <w:t xml:space="preserve">  &lt;rate2&gt;0&lt;/rate2&gt; </w:t>
            </w:r>
          </w:p>
          <w:p w:rsidR="00484E95" w:rsidRDefault="00484E95" w:rsidP="00484E95">
            <w:r>
              <w:t xml:space="preserve">  &lt;totalVssl&gt;35237&lt;/totalVssl&gt; </w:t>
            </w:r>
          </w:p>
          <w:p w:rsidR="00484E95" w:rsidRDefault="00484E95" w:rsidP="00484E95">
            <w:r>
              <w:t xml:space="preserve">  &lt;yyyy&gt;2013&lt;/yyyy&gt; </w:t>
            </w:r>
          </w:p>
          <w:p w:rsidR="00484E95" w:rsidRDefault="00484E95" w:rsidP="00484E95">
            <w:r>
              <w:t xml:space="preserve">  &lt;/GetShipEtryptTkoffStatsFyerVO&gt;</w:t>
            </w:r>
          </w:p>
          <w:p w:rsidR="00484E95" w:rsidRDefault="00484E95" w:rsidP="00484E95">
            <w:r>
              <w:t xml:space="preserve">  &lt;/item&gt;</w:t>
            </w:r>
          </w:p>
          <w:p w:rsidR="00484E95" w:rsidRDefault="00484E95" w:rsidP="00484E95">
            <w:r>
              <w:t xml:space="preserve">  &lt;numOfRows&gt;10&lt;/numOfRows&gt; </w:t>
            </w:r>
          </w:p>
          <w:p w:rsidR="00484E95" w:rsidRDefault="00484E95" w:rsidP="00484E95">
            <w:r>
              <w:t xml:space="preserve">  &lt;pageNo&gt;1&lt;/pageNo&gt; </w:t>
            </w:r>
          </w:p>
          <w:p w:rsidR="00484E95" w:rsidRDefault="00484E95" w:rsidP="00484E95">
            <w:r>
              <w:t xml:space="preserve">  &lt;totalCount&gt;1&lt;/totalCount&gt; </w:t>
            </w:r>
          </w:p>
          <w:p w:rsidR="00484E95" w:rsidRDefault="00484E95" w:rsidP="00484E95">
            <w:r>
              <w:t xml:space="preserve">  &lt;/body&gt;</w:t>
            </w:r>
          </w:p>
          <w:p w:rsidR="00484E95" w:rsidRDefault="00484E95" w:rsidP="00484E95">
            <w:r>
              <w:t>- &lt;header&gt;</w:t>
            </w:r>
          </w:p>
          <w:p w:rsidR="00484E95" w:rsidRDefault="00484E95" w:rsidP="00484E95">
            <w:r>
              <w:t xml:space="preserve">  &lt;resultCode&gt;00&lt;/resultCode&gt; </w:t>
            </w:r>
          </w:p>
          <w:p w:rsidR="00484E95" w:rsidRDefault="00484E95" w:rsidP="00484E95">
            <w:r>
              <w:t xml:space="preserve">  &lt;resultMsg&gt;NORMAL SERVICE.&lt;/resultMsg&gt; </w:t>
            </w:r>
          </w:p>
          <w:p w:rsidR="00484E95" w:rsidRDefault="00484E95" w:rsidP="00484E95">
            <w:r>
              <w:t xml:space="preserve">  &lt;/header&gt;</w:t>
            </w:r>
          </w:p>
          <w:p w:rsidR="00544CD5" w:rsidRPr="00B96C9B" w:rsidRDefault="00484E95" w:rsidP="00484E95">
            <w:r>
              <w:t xml:space="preserve">  &lt;/GetShipEtryptTkoffStatsFyerResponse&gt;</w:t>
            </w:r>
          </w:p>
        </w:tc>
      </w:tr>
    </w:tbl>
    <w:p w:rsidR="00544CD5" w:rsidRPr="00B96C9B" w:rsidRDefault="00544CD5" w:rsidP="00544CD5"/>
    <w:p w:rsidR="00544CD5" w:rsidRPr="00B96C9B" w:rsidRDefault="00544CD5" w:rsidP="00544CD5">
      <w:pPr>
        <w:pStyle w:val="4"/>
      </w:pPr>
      <w:r w:rsidRPr="008D35F0">
        <w:rPr>
          <w:rFonts w:hint="eastAsia"/>
        </w:rPr>
        <w:t>선박</w:t>
      </w:r>
      <w:r w:rsidRPr="008D35F0">
        <w:t xml:space="preserve"> 입출항 통계(월</w:t>
      </w:r>
      <w:r>
        <w:rPr>
          <w:rFonts w:hint="eastAsia"/>
        </w:rPr>
        <w:t>별</w:t>
      </w:r>
      <w:r w:rsidRPr="008D35F0">
        <w:t>)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17"/>
        <w:gridCol w:w="1383"/>
        <w:gridCol w:w="2049"/>
        <w:gridCol w:w="3042"/>
      </w:tblGrid>
      <w:tr w:rsidR="00544CD5" w:rsidRPr="006777DC" w:rsidTr="00012A2B">
        <w:trPr>
          <w:trHeight w:val="394"/>
        </w:trPr>
        <w:tc>
          <w:tcPr>
            <w:tcW w:w="600" w:type="pct"/>
            <w:vMerge w:val="restar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rPr>
                <w:rFonts w:hint="eastAsia"/>
              </w:rPr>
              <w:t>선박</w:t>
            </w:r>
            <w:r w:rsidRPr="008D35F0">
              <w:t xml:space="preserve"> 입출항 통계(</w:t>
            </w:r>
            <w:r w:rsidRPr="00A30A89">
              <w:t>월</w:t>
            </w:r>
            <w:r w:rsidRPr="00A30A89">
              <w:rPr>
                <w:rFonts w:hint="eastAsia"/>
              </w:rPr>
              <w:t>별</w:t>
            </w:r>
            <w:r w:rsidRPr="008D35F0">
              <w:t>)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00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t>getShipEtryptTkoffStatsMnthng</w:t>
            </w:r>
          </w:p>
        </w:tc>
      </w:tr>
      <w:tr w:rsidR="00544CD5" w:rsidRPr="006777DC" w:rsidTr="00012A2B">
        <w:trPr>
          <w:trHeight w:val="394"/>
        </w:trPr>
        <w:tc>
          <w:tcPr>
            <w:tcW w:w="600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343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A30A89">
              <w:rPr>
                <w:rFonts w:hint="eastAsia"/>
              </w:rPr>
              <w:t xml:space="preserve">년도를 조건으로 </w:t>
            </w:r>
            <w:r w:rsidRPr="00A30A89">
              <w:t>월</w:t>
            </w:r>
            <w:r w:rsidRPr="00A30A89">
              <w:rPr>
                <w:rFonts w:hint="eastAsia"/>
              </w:rPr>
              <w:t>별 선박</w:t>
            </w:r>
            <w:r w:rsidRPr="00A30A89">
              <w:t xml:space="preserve"> 입출항 통계</w:t>
            </w:r>
            <w:r>
              <w:rPr>
                <w:rFonts w:hint="eastAsia"/>
              </w:rPr>
              <w:t xml:space="preserve">를 </w:t>
            </w:r>
            <w:r w:rsidRPr="00A30A89">
              <w:t>조회</w:t>
            </w:r>
            <w:r w:rsidRPr="00A30A89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00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343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00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343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[</w:t>
            </w:r>
            <w:r w:rsidRPr="00B96C9B">
              <w:t xml:space="preserve"> 1000K </w:t>
            </w:r>
            <w:r w:rsidRPr="00B96C9B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00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 xml:space="preserve">[ </w:t>
            </w:r>
            <w:r w:rsidRPr="00B96C9B">
              <w:tab/>
            </w:r>
            <w:r w:rsidRPr="00B96C9B">
              <w:rPr>
                <w:rFonts w:hint="eastAsia"/>
              </w:rPr>
              <w:t>500</w:t>
            </w:r>
            <w:r w:rsidRPr="00B96C9B">
              <w:rPr>
                <w:rFonts w:hint="eastAsia"/>
              </w:rPr>
              <w:tab/>
              <w:t>ms]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 xml:space="preserve">[ </w:t>
            </w:r>
            <w:r w:rsidRPr="00B96C9B">
              <w:rPr>
                <w:rFonts w:hint="eastAsia"/>
              </w:rPr>
              <w:tab/>
              <w:t>30</w:t>
            </w:r>
            <w:r w:rsidRPr="00B96C9B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yyy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t>4</w:t>
            </w:r>
          </w:p>
        </w:tc>
        <w:tc>
          <w:tcPr>
            <w:tcW w:w="623" w:type="pct"/>
            <w:shd w:val="clear" w:color="auto" w:fill="auto"/>
          </w:tcPr>
          <w:p w:rsidR="00544CD5" w:rsidRPr="009E6988" w:rsidRDefault="00544CD5" w:rsidP="00012A2B">
            <w:r w:rsidRPr="009E6988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201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44CD5" w:rsidRPr="009E6988" w:rsidRDefault="00544CD5" w:rsidP="00012A2B">
            <w:r w:rsidRPr="009E6988">
              <w:rPr>
                <w:rFonts w:hint="eastAsia"/>
              </w:rPr>
              <w:t>년도</w:t>
            </w:r>
          </w:p>
        </w:tc>
      </w:tr>
    </w:tbl>
    <w:p w:rsidR="00544CD5" w:rsidRPr="009E6988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080"/>
        <w:gridCol w:w="2080"/>
        <w:gridCol w:w="1104"/>
        <w:gridCol w:w="1066"/>
        <w:gridCol w:w="1195"/>
        <w:gridCol w:w="1896"/>
      </w:tblGrid>
      <w:tr w:rsidR="00544CD5" w:rsidRPr="00D113A5" w:rsidTr="00D446D1">
        <w:trPr>
          <w:trHeight w:val="280"/>
        </w:trPr>
        <w:tc>
          <w:tcPr>
            <w:tcW w:w="1192" w:type="pct"/>
            <w:gridSpan w:val="2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62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98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D446D1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8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D446D1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resultMsg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8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D446D1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numOfRow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0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D446D1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pageNo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D446D1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totalCoun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D446D1">
        <w:trPr>
          <w:trHeight w:val="250"/>
        </w:trPr>
        <w:tc>
          <w:tcPr>
            <w:tcW w:w="1192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item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55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0..n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98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D446D1" w:rsidRPr="00C31520" w:rsidTr="00D446D1">
        <w:trPr>
          <w:trHeight w:val="250"/>
        </w:trPr>
        <w:tc>
          <w:tcPr>
            <w:tcW w:w="113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mm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월</w:t>
            </w:r>
          </w:p>
        </w:tc>
        <w:tc>
          <w:tcPr>
            <w:tcW w:w="572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12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월</w:t>
            </w:r>
          </w:p>
        </w:tc>
      </w:tr>
      <w:tr w:rsidR="00D446D1" w:rsidRPr="00C31520" w:rsidTr="00D446D1">
        <w:trPr>
          <w:trHeight w:val="250"/>
        </w:trPr>
        <w:tc>
          <w:tcPr>
            <w:tcW w:w="113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rate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전월대비증감률</w:t>
            </w:r>
          </w:p>
        </w:tc>
        <w:tc>
          <w:tcPr>
            <w:tcW w:w="572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12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전월대비증감률</w:t>
            </w:r>
          </w:p>
        </w:tc>
      </w:tr>
      <w:tr w:rsidR="00D446D1" w:rsidRPr="00C31520" w:rsidTr="00D446D1">
        <w:trPr>
          <w:trHeight w:val="250"/>
        </w:trPr>
        <w:tc>
          <w:tcPr>
            <w:tcW w:w="113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rate1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전년전월대비증람률</w:t>
            </w:r>
          </w:p>
        </w:tc>
        <w:tc>
          <w:tcPr>
            <w:tcW w:w="572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7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전년전월대비증람률</w:t>
            </w:r>
          </w:p>
        </w:tc>
      </w:tr>
      <w:tr w:rsidR="00D446D1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rateSumPreVssl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전년동월누계대비증감률</w:t>
            </w:r>
          </w:p>
        </w:tc>
        <w:tc>
          <w:tcPr>
            <w:tcW w:w="573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1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전년동월누계대비증감률</w:t>
            </w:r>
          </w:p>
        </w:tc>
      </w:tr>
      <w:tr w:rsidR="00D446D1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446D1" w:rsidRPr="00D446D1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rateSumVssl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전년동월대비증감률</w:t>
            </w:r>
          </w:p>
        </w:tc>
        <w:tc>
          <w:tcPr>
            <w:tcW w:w="573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14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전년동월대비증감률</w:t>
            </w:r>
          </w:p>
        </w:tc>
      </w:tr>
      <w:tr w:rsidR="00D446D1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sumPre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전년합계</w:t>
            </w:r>
          </w:p>
        </w:tc>
        <w:tc>
          <w:tcPr>
            <w:tcW w:w="573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D446D1">
            <w:r w:rsidRPr="00A32FE3">
              <w:t>31</w:t>
            </w:r>
            <w:r>
              <w:rPr>
                <w:rFonts w:hint="eastAsia"/>
              </w:rPr>
              <w:t>52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전년합계</w:t>
            </w:r>
          </w:p>
        </w:tc>
      </w:tr>
      <w:tr w:rsidR="00D446D1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sumPreTot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전년누계</w:t>
            </w:r>
          </w:p>
        </w:tc>
        <w:tc>
          <w:tcPr>
            <w:tcW w:w="573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35237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전년누계</w:t>
            </w:r>
          </w:p>
        </w:tc>
      </w:tr>
      <w:tr w:rsidR="00D446D1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sumToday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누계</w:t>
            </w:r>
          </w:p>
        </w:tc>
        <w:tc>
          <w:tcPr>
            <w:tcW w:w="573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2757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누계</w:t>
            </w:r>
          </w:p>
        </w:tc>
      </w:tr>
      <w:tr w:rsidR="00D446D1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D446D1" w:rsidRPr="00A32FE3" w:rsidRDefault="00D446D1" w:rsidP="005904A8"/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sumVsslTot</w:t>
            </w:r>
          </w:p>
        </w:tc>
        <w:tc>
          <w:tcPr>
            <w:tcW w:w="1079" w:type="pct"/>
            <w:shd w:val="clear" w:color="auto" w:fill="auto"/>
          </w:tcPr>
          <w:p w:rsidR="00D446D1" w:rsidRPr="00A32FE3" w:rsidRDefault="00D446D1" w:rsidP="005904A8">
            <w:r w:rsidRPr="00A32FE3">
              <w:t>금년누계</w:t>
            </w:r>
          </w:p>
        </w:tc>
        <w:tc>
          <w:tcPr>
            <w:tcW w:w="573" w:type="pct"/>
            <w:shd w:val="clear" w:color="auto" w:fill="auto"/>
          </w:tcPr>
          <w:p w:rsidR="00D446D1" w:rsidRPr="00A32FE3" w:rsidRDefault="00D446D1" w:rsidP="005904A8">
            <w:r w:rsidRPr="00A32FE3">
              <w:rPr>
                <w:rFonts w:hint="eastAsia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446D1" w:rsidRPr="00A32FE3" w:rsidRDefault="00D446D1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446D1" w:rsidRPr="00A32FE3" w:rsidRDefault="00D446D1" w:rsidP="005904A8">
            <w:r>
              <w:rPr>
                <w:rFonts w:hint="eastAsia"/>
              </w:rPr>
              <w:t>35363</w:t>
            </w:r>
          </w:p>
        </w:tc>
        <w:tc>
          <w:tcPr>
            <w:tcW w:w="984" w:type="pct"/>
            <w:shd w:val="clear" w:color="auto" w:fill="auto"/>
          </w:tcPr>
          <w:p w:rsidR="00D446D1" w:rsidRPr="00A32FE3" w:rsidRDefault="00D446D1" w:rsidP="005904A8">
            <w:r w:rsidRPr="00A32FE3">
              <w:t>금년누계</w:t>
            </w:r>
          </w:p>
        </w:tc>
      </w:tr>
      <w:tr w:rsidR="00544CD5" w:rsidRPr="00C31520" w:rsidTr="00D446D1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079" w:type="pct"/>
            <w:shd w:val="clear" w:color="auto" w:fill="auto"/>
          </w:tcPr>
          <w:p w:rsidR="00544CD5" w:rsidRPr="00A32FE3" w:rsidRDefault="00544CD5" w:rsidP="00012A2B">
            <w:r w:rsidRPr="00A32FE3">
              <w:t>yyyy</w:t>
            </w:r>
          </w:p>
        </w:tc>
        <w:tc>
          <w:tcPr>
            <w:tcW w:w="1079" w:type="pct"/>
            <w:shd w:val="clear" w:color="auto" w:fill="auto"/>
          </w:tcPr>
          <w:p w:rsidR="00544CD5" w:rsidRPr="00A32FE3" w:rsidRDefault="00544CD5" w:rsidP="00012A2B">
            <w:r w:rsidRPr="00A32FE3">
              <w:t>년</w:t>
            </w:r>
          </w:p>
        </w:tc>
        <w:tc>
          <w:tcPr>
            <w:tcW w:w="572" w:type="pct"/>
            <w:shd w:val="clear" w:color="auto" w:fill="auto"/>
          </w:tcPr>
          <w:p w:rsidR="00544CD5" w:rsidRPr="00A32FE3" w:rsidRDefault="00544CD5" w:rsidP="00012A2B">
            <w:r w:rsidRPr="00A32FE3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44CD5" w:rsidRPr="00A32FE3" w:rsidRDefault="00544CD5" w:rsidP="00012A2B">
            <w:r w:rsidRPr="00A32FE3">
              <w:t>2014</w:t>
            </w:r>
          </w:p>
        </w:tc>
        <w:tc>
          <w:tcPr>
            <w:tcW w:w="984" w:type="pct"/>
            <w:shd w:val="clear" w:color="auto" w:fill="auto"/>
          </w:tcPr>
          <w:p w:rsidR="00544CD5" w:rsidRPr="00A32FE3" w:rsidRDefault="00544CD5" w:rsidP="00012A2B">
            <w:r w:rsidRPr="00A32FE3">
              <w:t>년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B96C9B" w:rsidRDefault="008A569A" w:rsidP="008A569A">
            <w:r w:rsidRPr="008A569A">
              <w:t>https://opendata.icpa.or.kr/OpenAPI/service/ipaGtqyProcessAcmsl</w:t>
            </w:r>
            <w:r>
              <w:t>t/getShipEtryptTkoffStatsMnthng</w:t>
            </w:r>
            <w:r>
              <w:rPr>
                <w:rFonts w:hint="eastAsia"/>
              </w:rPr>
              <w:t>?</w:t>
            </w:r>
            <w:r w:rsidRPr="008A569A">
              <w:t>yyyy=2014</w:t>
            </w:r>
            <w:r>
              <w:rPr>
                <w:rFonts w:hint="eastAsia"/>
              </w:rPr>
              <w:t>&amp;</w:t>
            </w:r>
            <w:r w:rsidRPr="008A569A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응답</w:t>
            </w:r>
            <w:r w:rsidRPr="00B96C9B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8A569A" w:rsidRDefault="008A569A" w:rsidP="008A569A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8A569A" w:rsidRDefault="008A569A" w:rsidP="008A569A">
            <w:r>
              <w:t>- &lt;GetShipEtryptTkoffStatsMnthngResponse&gt;</w:t>
            </w:r>
          </w:p>
          <w:p w:rsidR="008A569A" w:rsidRDefault="008A569A" w:rsidP="008A569A">
            <w:r>
              <w:t>- &lt;body&gt;</w:t>
            </w:r>
          </w:p>
          <w:p w:rsidR="008A569A" w:rsidRDefault="008A569A" w:rsidP="008A569A">
            <w:r>
              <w:t>- &lt;item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12&lt;/mm&gt; </w:t>
            </w:r>
          </w:p>
          <w:p w:rsidR="008A569A" w:rsidRDefault="008A569A" w:rsidP="008A569A">
            <w:r>
              <w:t xml:space="preserve">  &lt;rate&gt;-12&lt;/rate&gt; </w:t>
            </w:r>
          </w:p>
          <w:p w:rsidR="008A569A" w:rsidRDefault="008A569A" w:rsidP="008A569A">
            <w:r>
              <w:t xml:space="preserve">  &lt;rate1&gt;7&lt;/rate1&gt; </w:t>
            </w:r>
          </w:p>
          <w:p w:rsidR="008A569A" w:rsidRDefault="008A569A" w:rsidP="008A569A">
            <w:r>
              <w:t xml:space="preserve">  &lt;rateSumPreVssl&gt;1&lt;/rateSumPreVssl&gt; </w:t>
            </w:r>
          </w:p>
          <w:p w:rsidR="008A569A" w:rsidRDefault="008A569A" w:rsidP="008A569A">
            <w:r>
              <w:t xml:space="preserve">  &lt;rateSumVssl&gt;-14&lt;/rateSumVssl&gt; </w:t>
            </w:r>
          </w:p>
          <w:p w:rsidR="008A569A" w:rsidRDefault="008A569A" w:rsidP="008A569A">
            <w:r>
              <w:t xml:space="preserve">  &lt;sumPre&gt;3152&lt;/sumPre&gt; </w:t>
            </w:r>
          </w:p>
          <w:p w:rsidR="008A569A" w:rsidRDefault="008A569A" w:rsidP="008A569A">
            <w:r>
              <w:t xml:space="preserve">  &lt;sumPreTot&gt;35237&lt;/sumPreTot&gt; </w:t>
            </w:r>
          </w:p>
          <w:p w:rsidR="008A569A" w:rsidRDefault="008A569A" w:rsidP="008A569A">
            <w:r>
              <w:t xml:space="preserve">  &lt;sumToday&gt;2757&lt;/sumToday&gt; </w:t>
            </w:r>
          </w:p>
          <w:p w:rsidR="008A569A" w:rsidRDefault="008A569A" w:rsidP="008A569A">
            <w:r>
              <w:t xml:space="preserve">  &lt;sumVsslTot&gt;35363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11&lt;/mm&gt; </w:t>
            </w:r>
          </w:p>
          <w:p w:rsidR="008A569A" w:rsidRDefault="008A569A" w:rsidP="008A569A">
            <w:r>
              <w:t xml:space="preserve">  &lt;rate&gt;-1&lt;/rate&gt; </w:t>
            </w:r>
          </w:p>
          <w:p w:rsidR="008A569A" w:rsidRDefault="008A569A" w:rsidP="008A569A">
            <w:r>
              <w:t xml:space="preserve">  &lt;rate1&gt;-3&lt;/rate1&gt; </w:t>
            </w:r>
          </w:p>
          <w:p w:rsidR="008A569A" w:rsidRDefault="008A569A" w:rsidP="008A569A">
            <w:r>
              <w:t xml:space="preserve">  &lt;rateSumPreVssl&gt;3&lt;/rateSumPreVssl&gt; </w:t>
            </w:r>
          </w:p>
          <w:p w:rsidR="008A569A" w:rsidRDefault="008A569A" w:rsidP="008A569A">
            <w:r>
              <w:t xml:space="preserve">  &lt;rateSumVssl&gt;7&lt;/rateSumVssl&gt; </w:t>
            </w:r>
          </w:p>
          <w:p w:rsidR="008A569A" w:rsidRDefault="008A569A" w:rsidP="008A569A">
            <w:r>
              <w:t xml:space="preserve">  &lt;sumPre&gt;2919&lt;/sumPre&gt; </w:t>
            </w:r>
          </w:p>
          <w:p w:rsidR="008A569A" w:rsidRDefault="008A569A" w:rsidP="008A569A">
            <w:r>
              <w:t xml:space="preserve">  &lt;sumPreTot&gt;32085&lt;/sumPreTot&gt; </w:t>
            </w:r>
          </w:p>
          <w:p w:rsidR="008A569A" w:rsidRDefault="008A569A" w:rsidP="008A569A">
            <w:r>
              <w:t xml:space="preserve">  &lt;sumToday&gt;3140&lt;/sumToday&gt; </w:t>
            </w:r>
          </w:p>
          <w:p w:rsidR="008A569A" w:rsidRDefault="008A569A" w:rsidP="008A569A">
            <w:r>
              <w:t xml:space="preserve">  &lt;sumVsslTot&gt;32606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lastRenderedPageBreak/>
              <w:t xml:space="preserve">  &lt;mm&gt;10&lt;/mm&gt; </w:t>
            </w:r>
          </w:p>
          <w:p w:rsidR="008A569A" w:rsidRDefault="008A569A" w:rsidP="008A569A">
            <w:r>
              <w:t xml:space="preserve">  &lt;rate&gt;14&lt;/rate&gt; </w:t>
            </w:r>
          </w:p>
          <w:p w:rsidR="008A569A" w:rsidRDefault="008A569A" w:rsidP="008A569A">
            <w:r>
              <w:t xml:space="preserve">  &lt;rate1&gt;8&lt;/rate1&gt; </w:t>
            </w:r>
          </w:p>
          <w:p w:rsidR="008A569A" w:rsidRDefault="008A569A" w:rsidP="008A569A">
            <w:r>
              <w:t xml:space="preserve">  &lt;rateSumPreVssl&gt;2&lt;/rateSumPreVssl&gt; </w:t>
            </w:r>
          </w:p>
          <w:p w:rsidR="008A569A" w:rsidRDefault="008A569A" w:rsidP="008A569A">
            <w:r>
              <w:t xml:space="preserve">  &lt;rateSumVssl&gt;5&lt;/rateSumVssl&gt; </w:t>
            </w:r>
          </w:p>
          <w:p w:rsidR="008A569A" w:rsidRDefault="008A569A" w:rsidP="008A569A">
            <w:r>
              <w:t xml:space="preserve">  &lt;sumPre&gt;3021&lt;/sumPre&gt; </w:t>
            </w:r>
          </w:p>
          <w:p w:rsidR="008A569A" w:rsidRDefault="008A569A" w:rsidP="008A569A">
            <w:r>
              <w:t xml:space="preserve">  &lt;sumPreTot&gt;29166&lt;/sumPreTot&gt; </w:t>
            </w:r>
          </w:p>
          <w:p w:rsidR="008A569A" w:rsidRDefault="008A569A" w:rsidP="008A569A">
            <w:r>
              <w:t xml:space="preserve">  &lt;sumToday&gt;3185&lt;/sumToday&gt; </w:t>
            </w:r>
          </w:p>
          <w:p w:rsidR="008A569A" w:rsidRDefault="008A569A" w:rsidP="008A569A">
            <w:r>
              <w:t xml:space="preserve">  &lt;sumVsslTot&gt;29466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9&lt;/mm&gt; </w:t>
            </w:r>
          </w:p>
          <w:p w:rsidR="008A569A" w:rsidRDefault="008A569A" w:rsidP="008A569A">
            <w:r>
              <w:t xml:space="preserve">  &lt;rate&gt;-4&lt;/rate&gt; </w:t>
            </w:r>
          </w:p>
          <w:p w:rsidR="008A569A" w:rsidRDefault="008A569A" w:rsidP="008A569A">
            <w:r>
              <w:t xml:space="preserve">  &lt;rate1&gt;-11&lt;/rate1&gt; </w:t>
            </w:r>
          </w:p>
          <w:p w:rsidR="008A569A" w:rsidRDefault="008A569A" w:rsidP="008A569A">
            <w:r>
              <w:t xml:space="preserve">  &lt;rateSumPreVssl&gt;2&lt;/rateSumPreVssl&gt; </w:t>
            </w:r>
          </w:p>
          <w:p w:rsidR="008A569A" w:rsidRDefault="008A569A" w:rsidP="008A569A">
            <w:r>
              <w:t xml:space="preserve">  &lt;rateSumVssl&gt;0&lt;/rateSumVssl&gt; </w:t>
            </w:r>
          </w:p>
          <w:p w:rsidR="008A569A" w:rsidRDefault="008A569A" w:rsidP="008A569A">
            <w:r>
              <w:t xml:space="preserve">  &lt;sumPre&gt;2796&lt;/sumPre&gt; </w:t>
            </w:r>
          </w:p>
          <w:p w:rsidR="008A569A" w:rsidRDefault="008A569A" w:rsidP="008A569A">
            <w:r>
              <w:t xml:space="preserve">  &lt;sumPreTot&gt;26145&lt;/sumPreTot&gt; </w:t>
            </w:r>
          </w:p>
          <w:p w:rsidR="008A569A" w:rsidRDefault="008A569A" w:rsidP="008A569A">
            <w:r>
              <w:t xml:space="preserve">  &lt;sumToday&gt;2770&lt;/sumToday&gt; </w:t>
            </w:r>
          </w:p>
          <w:p w:rsidR="008A569A" w:rsidRDefault="008A569A" w:rsidP="008A569A">
            <w:r>
              <w:t xml:space="preserve">  &lt;sumVsslTot&gt;26281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8&lt;/mm&gt; </w:t>
            </w:r>
          </w:p>
          <w:p w:rsidR="008A569A" w:rsidRDefault="008A569A" w:rsidP="008A569A">
            <w:r>
              <w:t xml:space="preserve">  &lt;rate&gt;-4&lt;/rate&gt; </w:t>
            </w:r>
          </w:p>
          <w:p w:rsidR="008A569A" w:rsidRDefault="008A569A" w:rsidP="008A569A">
            <w:r>
              <w:t xml:space="preserve">  &lt;rate1&gt;9&lt;/rate1&gt; </w:t>
            </w:r>
          </w:p>
          <w:p w:rsidR="008A569A" w:rsidRDefault="008A569A" w:rsidP="008A569A">
            <w:r>
              <w:t xml:space="preserve">  &lt;rateSumPreVssl&gt;2&lt;/rateSumPreVssl&gt; </w:t>
            </w:r>
          </w:p>
          <w:p w:rsidR="008A569A" w:rsidRDefault="008A569A" w:rsidP="008A569A">
            <w:r>
              <w:t xml:space="preserve">  &lt;rateSumVssl&gt;-8&lt;/rateSumVssl&gt; </w:t>
            </w:r>
          </w:p>
          <w:p w:rsidR="008A569A" w:rsidRDefault="008A569A" w:rsidP="008A569A">
            <w:r>
              <w:t xml:space="preserve">  &lt;sumPre&gt;3154&lt;/sumPre&gt; </w:t>
            </w:r>
          </w:p>
          <w:p w:rsidR="008A569A" w:rsidRDefault="008A569A" w:rsidP="008A569A">
            <w:r>
              <w:t xml:space="preserve">  &lt;sumPreTot&gt;23349&lt;/sumPreTot&gt; </w:t>
            </w:r>
          </w:p>
          <w:p w:rsidR="008A569A" w:rsidRDefault="008A569A" w:rsidP="008A569A">
            <w:r>
              <w:t xml:space="preserve">  &lt;sumToday&gt;2905&lt;/sumToday&gt; </w:t>
            </w:r>
          </w:p>
          <w:p w:rsidR="008A569A" w:rsidRDefault="008A569A" w:rsidP="008A569A">
            <w:r>
              <w:t xml:space="preserve">  &lt;sumVsslTot&gt;23511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7&lt;/mm&gt; </w:t>
            </w:r>
          </w:p>
          <w:p w:rsidR="008A569A" w:rsidRDefault="008A569A" w:rsidP="008A569A">
            <w:r>
              <w:t xml:space="preserve">  &lt;rate&gt;-2&lt;/rate&gt; </w:t>
            </w:r>
          </w:p>
          <w:p w:rsidR="008A569A" w:rsidRDefault="008A569A" w:rsidP="008A569A">
            <w:r>
              <w:lastRenderedPageBreak/>
              <w:t xml:space="preserve">  &lt;rate1&gt;-6&lt;/rate1&gt; </w:t>
            </w:r>
          </w:p>
          <w:p w:rsidR="008A569A" w:rsidRDefault="008A569A" w:rsidP="008A569A">
            <w:r>
              <w:t xml:space="preserve">  &lt;rateSumPreVssl&gt;4&lt;/rateSumPreVssl&gt; </w:t>
            </w:r>
          </w:p>
          <w:p w:rsidR="008A569A" w:rsidRDefault="008A569A" w:rsidP="008A569A">
            <w:r>
              <w:t xml:space="preserve">  &lt;rateSumVssl&gt;5&lt;/rateSumVssl&gt; </w:t>
            </w:r>
          </w:p>
          <w:p w:rsidR="008A569A" w:rsidRDefault="008A569A" w:rsidP="008A569A">
            <w:r>
              <w:t xml:space="preserve">  &lt;sumPre&gt;2885&lt;/sumPre&gt; </w:t>
            </w:r>
          </w:p>
          <w:p w:rsidR="008A569A" w:rsidRDefault="008A569A" w:rsidP="008A569A">
            <w:r>
              <w:t xml:space="preserve">  &lt;sumPreTot&gt;20195&lt;/sumPreTot&gt; </w:t>
            </w:r>
          </w:p>
          <w:p w:rsidR="008A569A" w:rsidRDefault="008A569A" w:rsidP="008A569A">
            <w:r>
              <w:t xml:space="preserve">  &lt;sumToday&gt;3047&lt;/sumToday&gt; </w:t>
            </w:r>
          </w:p>
          <w:p w:rsidR="008A569A" w:rsidRDefault="008A569A" w:rsidP="008A569A">
            <w:r>
              <w:t xml:space="preserve">  &lt;sumVsslTot&gt;20606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6&lt;/mm&gt; </w:t>
            </w:r>
          </w:p>
          <w:p w:rsidR="008A569A" w:rsidRDefault="008A569A" w:rsidP="008A569A">
            <w:r>
              <w:t xml:space="preserve">  &lt;rate&gt;0&lt;/rate&gt; </w:t>
            </w:r>
          </w:p>
          <w:p w:rsidR="008A569A" w:rsidRDefault="008A569A" w:rsidP="008A569A">
            <w:r>
              <w:t xml:space="preserve">  &lt;rate1&gt;1&lt;/rate1&gt; </w:t>
            </w:r>
          </w:p>
          <w:p w:rsidR="008A569A" w:rsidRDefault="008A569A" w:rsidP="008A569A">
            <w:r>
              <w:t xml:space="preserve">  &lt;rateSumPreVssl&gt;4&lt;/rateSumPreVssl&gt; </w:t>
            </w:r>
          </w:p>
          <w:p w:rsidR="008A569A" w:rsidRDefault="008A569A" w:rsidP="008A569A">
            <w:r>
              <w:t xml:space="preserve">  &lt;rateSumVssl&gt;1&lt;/rateSumVssl&gt; </w:t>
            </w:r>
          </w:p>
          <w:p w:rsidR="008A569A" w:rsidRDefault="008A569A" w:rsidP="008A569A">
            <w:r>
              <w:t xml:space="preserve">  &lt;sumPre&gt;3082&lt;/sumPre&gt; </w:t>
            </w:r>
          </w:p>
          <w:p w:rsidR="008A569A" w:rsidRDefault="008A569A" w:rsidP="008A569A">
            <w:r>
              <w:t xml:space="preserve">  &lt;sumPreTot&gt;17310&lt;/sumPreTot&gt; </w:t>
            </w:r>
          </w:p>
          <w:p w:rsidR="008A569A" w:rsidRDefault="008A569A" w:rsidP="008A569A">
            <w:r>
              <w:t xml:space="preserve">  &lt;sumToday&gt;3131&lt;/sumToday&gt; </w:t>
            </w:r>
          </w:p>
          <w:p w:rsidR="008A569A" w:rsidRDefault="008A569A" w:rsidP="008A569A">
            <w:r>
              <w:t xml:space="preserve">  &lt;sumVsslTot&gt;17559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5&lt;/mm&gt; </w:t>
            </w:r>
          </w:p>
          <w:p w:rsidR="008A569A" w:rsidRDefault="008A569A" w:rsidP="008A569A">
            <w:r>
              <w:t xml:space="preserve">  &lt;rate&gt;6&lt;/rate&gt; </w:t>
            </w:r>
          </w:p>
          <w:p w:rsidR="008A569A" w:rsidRDefault="008A569A" w:rsidP="008A569A">
            <w:r>
              <w:t xml:space="preserve">  &lt;rate1&gt;0&lt;/rate1&gt; </w:t>
            </w:r>
          </w:p>
          <w:p w:rsidR="008A569A" w:rsidRDefault="008A569A" w:rsidP="008A569A">
            <w:r>
              <w:t xml:space="preserve">  &lt;rateSumPreVssl&gt;4&lt;/rateSumPreVssl&gt; </w:t>
            </w:r>
          </w:p>
          <w:p w:rsidR="008A569A" w:rsidRDefault="008A569A" w:rsidP="008A569A">
            <w:r>
              <w:t xml:space="preserve">  &lt;rateSumVssl&gt;3&lt;/rateSumVssl&gt; </w:t>
            </w:r>
          </w:p>
          <w:p w:rsidR="008A569A" w:rsidRDefault="008A569A" w:rsidP="008A569A">
            <w:r>
              <w:t xml:space="preserve">  &lt;sumPre&gt;3041&lt;/sumPre&gt; </w:t>
            </w:r>
          </w:p>
          <w:p w:rsidR="008A569A" w:rsidRDefault="008A569A" w:rsidP="008A569A">
            <w:r>
              <w:t xml:space="preserve">  &lt;sumPreTot&gt;14228&lt;/sumPreTot&gt; </w:t>
            </w:r>
          </w:p>
          <w:p w:rsidR="008A569A" w:rsidRDefault="008A569A" w:rsidP="008A569A">
            <w:r>
              <w:t xml:space="preserve">  &lt;sumToday&gt;3160&lt;/sumToday&gt; </w:t>
            </w:r>
          </w:p>
          <w:p w:rsidR="008A569A" w:rsidRDefault="008A569A" w:rsidP="008A569A">
            <w:r>
              <w:t xml:space="preserve">  &lt;sumVsslTot&gt;14428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4&lt;/mm&gt; </w:t>
            </w:r>
          </w:p>
          <w:p w:rsidR="008A569A" w:rsidRDefault="008A569A" w:rsidP="008A569A">
            <w:r>
              <w:t xml:space="preserve">  &lt;rate&gt;-3&lt;/rate&gt; </w:t>
            </w:r>
          </w:p>
          <w:p w:rsidR="008A569A" w:rsidRDefault="008A569A" w:rsidP="008A569A">
            <w:r>
              <w:t xml:space="preserve">  &lt;rate1&gt;-1&lt;/rate1&gt; </w:t>
            </w:r>
          </w:p>
          <w:p w:rsidR="008A569A" w:rsidRDefault="008A569A" w:rsidP="008A569A">
            <w:r>
              <w:t xml:space="preserve">  &lt;rateSumPreVssl&gt;4&lt;/rateSumPreVssl&gt; </w:t>
            </w:r>
          </w:p>
          <w:p w:rsidR="008A569A" w:rsidRDefault="008A569A" w:rsidP="008A569A">
            <w:r>
              <w:lastRenderedPageBreak/>
              <w:t xml:space="preserve">  &lt;rateSumVssl&gt;-3&lt;/rateSumVssl&gt; </w:t>
            </w:r>
          </w:p>
          <w:p w:rsidR="008A569A" w:rsidRDefault="008A569A" w:rsidP="008A569A">
            <w:r>
              <w:t xml:space="preserve">  &lt;sumPre&gt;3053&lt;/sumPre&gt; </w:t>
            </w:r>
          </w:p>
          <w:p w:rsidR="008A569A" w:rsidRDefault="008A569A" w:rsidP="008A569A">
            <w:r>
              <w:t xml:space="preserve">  &lt;sumPreTot&gt;11187&lt;/sumPreTot&gt; </w:t>
            </w:r>
          </w:p>
          <w:p w:rsidR="008A569A" w:rsidRDefault="008A569A" w:rsidP="008A569A">
            <w:r>
              <w:t xml:space="preserve">  &lt;sumToday&gt;2954&lt;/sumToday&gt; </w:t>
            </w:r>
          </w:p>
          <w:p w:rsidR="008A569A" w:rsidRDefault="008A569A" w:rsidP="008A569A">
            <w:r>
              <w:t xml:space="preserve">  &lt;sumVsslTot&gt;11268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>- &lt;GetShipEtryptTkoffStatsMnthngVO&gt;</w:t>
            </w:r>
          </w:p>
          <w:p w:rsidR="008A569A" w:rsidRDefault="008A569A" w:rsidP="008A569A">
            <w:r>
              <w:t xml:space="preserve">  &lt;mm&gt;03&lt;/mm&gt; </w:t>
            </w:r>
          </w:p>
          <w:p w:rsidR="008A569A" w:rsidRDefault="008A569A" w:rsidP="008A569A">
            <w:r>
              <w:t xml:space="preserve">  &lt;rate&gt;23&lt;/rate&gt; </w:t>
            </w:r>
          </w:p>
          <w:p w:rsidR="008A569A" w:rsidRDefault="008A569A" w:rsidP="008A569A">
            <w:r>
              <w:t xml:space="preserve">  &lt;rate1&gt;39&lt;/rate1&gt; </w:t>
            </w:r>
          </w:p>
          <w:p w:rsidR="008A569A" w:rsidRDefault="008A569A" w:rsidP="008A569A">
            <w:r>
              <w:t xml:space="preserve">  &lt;rateSumPreVssl&gt;6&lt;/rateSumPreVssl&gt; </w:t>
            </w:r>
          </w:p>
          <w:p w:rsidR="008A569A" w:rsidRDefault="008A569A" w:rsidP="008A569A">
            <w:r>
              <w:t xml:space="preserve">  &lt;rateSumVssl&gt;-1&lt;/rateSumVssl&gt; </w:t>
            </w:r>
          </w:p>
          <w:p w:rsidR="008A569A" w:rsidRDefault="008A569A" w:rsidP="008A569A">
            <w:r>
              <w:t xml:space="preserve">  &lt;sumPre&gt;3115&lt;/sumPre&gt; </w:t>
            </w:r>
          </w:p>
          <w:p w:rsidR="008A569A" w:rsidRDefault="008A569A" w:rsidP="008A569A">
            <w:r>
              <w:t xml:space="preserve">  &lt;sumPreTot&gt;8134&lt;/sumPreTot&gt; </w:t>
            </w:r>
          </w:p>
          <w:p w:rsidR="008A569A" w:rsidRDefault="008A569A" w:rsidP="008A569A">
            <w:r>
              <w:t xml:space="preserve">  &lt;sumToday&gt;3062&lt;/sumToday&gt; </w:t>
            </w:r>
          </w:p>
          <w:p w:rsidR="008A569A" w:rsidRDefault="008A569A" w:rsidP="008A569A">
            <w:r>
              <w:t xml:space="preserve">  &lt;sumVsslTot&gt;8314&lt;/sumVsslTot&gt; </w:t>
            </w:r>
          </w:p>
          <w:p w:rsidR="008A569A" w:rsidRDefault="008A569A" w:rsidP="008A569A">
            <w:r>
              <w:t xml:space="preserve">  &lt;yyyy&gt;2014&lt;/yyyy&gt; </w:t>
            </w:r>
          </w:p>
          <w:p w:rsidR="008A569A" w:rsidRDefault="008A569A" w:rsidP="008A569A">
            <w:r>
              <w:t xml:space="preserve">  &lt;/GetShipEtryptTkoffStatsMnthngVO&gt;</w:t>
            </w:r>
          </w:p>
          <w:p w:rsidR="008A569A" w:rsidRDefault="008A569A" w:rsidP="008A569A">
            <w:r>
              <w:t xml:space="preserve">  &lt;/item&gt;</w:t>
            </w:r>
          </w:p>
          <w:p w:rsidR="008A569A" w:rsidRDefault="008A569A" w:rsidP="008A569A">
            <w:r>
              <w:t xml:space="preserve">  &lt;numOfRows&gt;10&lt;/numOfRows&gt; </w:t>
            </w:r>
          </w:p>
          <w:p w:rsidR="008A569A" w:rsidRDefault="008A569A" w:rsidP="008A569A">
            <w:r>
              <w:t xml:space="preserve">  &lt;pageNo&gt;1&lt;/pageNo&gt; </w:t>
            </w:r>
          </w:p>
          <w:p w:rsidR="008A569A" w:rsidRDefault="008A569A" w:rsidP="008A569A">
            <w:r>
              <w:t xml:space="preserve">  &lt;totalCount&gt;13&lt;/totalCount&gt; </w:t>
            </w:r>
          </w:p>
          <w:p w:rsidR="008A569A" w:rsidRDefault="008A569A" w:rsidP="008A569A">
            <w:r>
              <w:t xml:space="preserve">  &lt;/body&gt;</w:t>
            </w:r>
          </w:p>
          <w:p w:rsidR="008A569A" w:rsidRDefault="008A569A" w:rsidP="008A569A">
            <w:r>
              <w:t>- &lt;header&gt;</w:t>
            </w:r>
          </w:p>
          <w:p w:rsidR="008A569A" w:rsidRDefault="008A569A" w:rsidP="008A569A">
            <w:r>
              <w:t xml:space="preserve">  &lt;resultCode&gt;00&lt;/resultCode&gt; </w:t>
            </w:r>
          </w:p>
          <w:p w:rsidR="008A569A" w:rsidRDefault="008A569A" w:rsidP="008A569A">
            <w:r>
              <w:t xml:space="preserve">  &lt;resultMsg&gt;NORMAL SERVICE.&lt;/resultMsg&gt; </w:t>
            </w:r>
          </w:p>
          <w:p w:rsidR="008A569A" w:rsidRDefault="008A569A" w:rsidP="008A569A">
            <w:r>
              <w:t xml:space="preserve">  &lt;/header&gt;</w:t>
            </w:r>
          </w:p>
          <w:p w:rsidR="00544CD5" w:rsidRPr="00B96C9B" w:rsidRDefault="008A569A" w:rsidP="008A569A">
            <w:r>
              <w:t xml:space="preserve">  &lt;/GetShipEtryptTkoffStatsMnthngResponse&gt;</w:t>
            </w:r>
          </w:p>
        </w:tc>
      </w:tr>
    </w:tbl>
    <w:p w:rsidR="00544CD5" w:rsidRPr="00B96C9B" w:rsidRDefault="00544CD5" w:rsidP="00544CD5"/>
    <w:p w:rsidR="00544CD5" w:rsidRPr="00B96C9B" w:rsidRDefault="00544CD5" w:rsidP="00544CD5">
      <w:pPr>
        <w:pStyle w:val="4"/>
      </w:pPr>
      <w:r w:rsidRPr="008D35F0">
        <w:rPr>
          <w:rFonts w:hint="eastAsia"/>
        </w:rPr>
        <w:t>컨테이너</w:t>
      </w:r>
      <w:r w:rsidRPr="008D35F0">
        <w:t xml:space="preserve"> 반출입 예정 정보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2077"/>
        <w:gridCol w:w="1442"/>
        <w:gridCol w:w="2108"/>
        <w:gridCol w:w="2802"/>
      </w:tblGrid>
      <w:tr w:rsidR="00544CD5" w:rsidRPr="006777DC" w:rsidTr="00012A2B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rPr>
                <w:rFonts w:hint="eastAsia"/>
              </w:rPr>
              <w:t>컨테이너</w:t>
            </w:r>
            <w:r w:rsidRPr="008D35F0">
              <w:t xml:space="preserve"> 반출입 예정 정보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t>getCntanrTkinTkoutPrearnge</w:t>
            </w:r>
          </w:p>
        </w:tc>
      </w:tr>
      <w:tr w:rsidR="00544CD5" w:rsidRPr="006777DC" w:rsidTr="00012A2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A30A89">
              <w:t>반출입예정일자</w:t>
            </w:r>
            <w:r>
              <w:rPr>
                <w:rFonts w:hint="eastAsia"/>
              </w:rPr>
              <w:t xml:space="preserve">, </w:t>
            </w:r>
            <w:r w:rsidRPr="00A30A89">
              <w:t>차량번호</w:t>
            </w:r>
            <w:r>
              <w:rPr>
                <w:rFonts w:hint="eastAsia"/>
              </w:rPr>
              <w:t xml:space="preserve">, </w:t>
            </w:r>
            <w:r w:rsidRPr="00A30A89">
              <w:t>터미널코드</w:t>
            </w:r>
            <w:r w:rsidRPr="00A30A89">
              <w:rPr>
                <w:rFonts w:hint="eastAsia"/>
              </w:rPr>
              <w:t>를 조건으로 컨테이너</w:t>
            </w:r>
            <w:r w:rsidRPr="00A30A89">
              <w:t xml:space="preserve"> 반출입 예정 정보</w:t>
            </w:r>
            <w:r>
              <w:rPr>
                <w:rFonts w:hint="eastAsia"/>
              </w:rPr>
              <w:t>를</w:t>
            </w:r>
            <w:r w:rsidRPr="00A30A89">
              <w:t xml:space="preserve"> 조회</w:t>
            </w:r>
            <w:r w:rsidRPr="00A30A89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[</w:t>
            </w:r>
            <w:r w:rsidRPr="00B96C9B">
              <w:t xml:space="preserve"> 1000K </w:t>
            </w:r>
            <w:r w:rsidRPr="00B96C9B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 xml:space="preserve">[ </w:t>
            </w:r>
            <w:r w:rsidRPr="00B96C9B">
              <w:tab/>
            </w:r>
            <w:r w:rsidRPr="00B96C9B">
              <w:rPr>
                <w:rFonts w:hint="eastAsia"/>
              </w:rPr>
              <w:t>500</w:t>
            </w:r>
            <w:r w:rsidRPr="00B96C9B">
              <w:rPr>
                <w:rFonts w:hint="eastAsia"/>
              </w:rPr>
              <w:tab/>
              <w:t>ms]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 xml:space="preserve">[ </w:t>
            </w:r>
            <w:r w:rsidRPr="00B96C9B">
              <w:rPr>
                <w:rFonts w:hint="eastAsia"/>
              </w:rPr>
              <w:tab/>
              <w:t>30</w:t>
            </w:r>
            <w:r w:rsidRPr="00B96C9B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"/>
        <w:gridCol w:w="1515"/>
        <w:gridCol w:w="8"/>
        <w:gridCol w:w="1662"/>
        <w:gridCol w:w="1200"/>
        <w:gridCol w:w="1296"/>
        <w:gridCol w:w="2041"/>
      </w:tblGrid>
      <w:tr w:rsidR="00544CD5" w:rsidRPr="006777DC" w:rsidTr="00012A2B">
        <w:tc>
          <w:tcPr>
            <w:tcW w:w="990" w:type="pct"/>
            <w:gridSpan w:val="2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gridSpan w:val="2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092830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8812F2" w:rsidRPr="007B1D03" w:rsidTr="00012A2B">
        <w:tc>
          <w:tcPr>
            <w:tcW w:w="986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pageNo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812F2" w:rsidRPr="007B1D03" w:rsidRDefault="008812F2" w:rsidP="00012A2B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t>estDtFrom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t>반출입예정일자</w:t>
            </w:r>
            <w:r w:rsidRPr="00AB3156">
              <w:rPr>
                <w:rFonts w:hint="eastAsia"/>
              </w:rPr>
              <w:t xml:space="preserve"> 시작</w:t>
            </w:r>
          </w:p>
        </w:tc>
        <w:tc>
          <w:tcPr>
            <w:tcW w:w="863" w:type="pct"/>
            <w:shd w:val="clear" w:color="auto" w:fill="auto"/>
          </w:tcPr>
          <w:p w:rsidR="00544CD5" w:rsidRPr="00AB3156" w:rsidRDefault="00544CD5" w:rsidP="00012A2B">
            <w:r w:rsidRPr="00AB315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AB3156" w:rsidRDefault="00544CD5" w:rsidP="00012A2B">
            <w:r w:rsidRPr="00AB3156">
              <w:t>2011.09.02</w:t>
            </w:r>
          </w:p>
        </w:tc>
        <w:tc>
          <w:tcPr>
            <w:tcW w:w="1060" w:type="pct"/>
            <w:shd w:val="clear" w:color="auto" w:fill="auto"/>
          </w:tcPr>
          <w:p w:rsidR="00544CD5" w:rsidRPr="00AB3156" w:rsidRDefault="00544CD5" w:rsidP="00012A2B">
            <w:r w:rsidRPr="00AB3156">
              <w:t>반출입예정일자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t>estDtTo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t>반출입예정일자</w:t>
            </w:r>
            <w:r w:rsidRPr="00AB3156">
              <w:rPr>
                <w:rFonts w:hint="eastAsia"/>
              </w:rPr>
              <w:t xml:space="preserve"> 끝</w:t>
            </w:r>
          </w:p>
        </w:tc>
        <w:tc>
          <w:tcPr>
            <w:tcW w:w="863" w:type="pct"/>
            <w:shd w:val="clear" w:color="auto" w:fill="auto"/>
          </w:tcPr>
          <w:p w:rsidR="00544CD5" w:rsidRPr="00AB3156" w:rsidRDefault="00544CD5" w:rsidP="00012A2B">
            <w:r w:rsidRPr="00AB315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AB3156" w:rsidRDefault="00544CD5" w:rsidP="00012A2B">
            <w:r w:rsidRPr="00AB3156">
              <w:t>2011.09.02</w:t>
            </w:r>
          </w:p>
        </w:tc>
        <w:tc>
          <w:tcPr>
            <w:tcW w:w="1060" w:type="pct"/>
            <w:shd w:val="clear" w:color="auto" w:fill="auto"/>
          </w:tcPr>
          <w:p w:rsidR="00544CD5" w:rsidRPr="00AB3156" w:rsidRDefault="00544CD5" w:rsidP="00012A2B">
            <w:r w:rsidRPr="00AB3156">
              <w:t>반출입예정일자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t>carNo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544CD5" w:rsidRPr="00AB3156" w:rsidRDefault="00544CD5" w:rsidP="00012A2B">
            <w:r w:rsidRPr="00AB3156">
              <w:t>차량번호</w:t>
            </w:r>
          </w:p>
        </w:tc>
        <w:tc>
          <w:tcPr>
            <w:tcW w:w="863" w:type="pct"/>
            <w:shd w:val="clear" w:color="auto" w:fill="auto"/>
          </w:tcPr>
          <w:p w:rsidR="00544CD5" w:rsidRPr="00AB3156" w:rsidRDefault="00544CD5" w:rsidP="00012A2B">
            <w:r w:rsidRPr="00AB3156"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AB3156" w:rsidRDefault="00544CD5" w:rsidP="00012A2B">
            <w:r w:rsidRPr="00AB3156">
              <w:rPr>
                <w:rFonts w:hint="eastAsia"/>
              </w:rPr>
              <w:t>울산</w:t>
            </w:r>
            <w:r w:rsidRPr="00AB3156">
              <w:t>99바7644</w:t>
            </w:r>
          </w:p>
        </w:tc>
        <w:tc>
          <w:tcPr>
            <w:tcW w:w="1060" w:type="pct"/>
            <w:shd w:val="clear" w:color="auto" w:fill="auto"/>
          </w:tcPr>
          <w:p w:rsidR="00544CD5" w:rsidRPr="00AB3156" w:rsidRDefault="00544CD5" w:rsidP="00012A2B">
            <w:r w:rsidRPr="00AB3156">
              <w:t>차량번호</w:t>
            </w:r>
          </w:p>
        </w:tc>
      </w:tr>
      <w:tr w:rsidR="00544CD5" w:rsidRPr="006777DC" w:rsidTr="00012A2B">
        <w:tc>
          <w:tcPr>
            <w:tcW w:w="990" w:type="pct"/>
            <w:gridSpan w:val="2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t>termCd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544CD5" w:rsidRPr="00AB3156" w:rsidRDefault="00544CD5" w:rsidP="00012A2B">
            <w:r w:rsidRPr="00AB3156">
              <w:t>터미널코드</w:t>
            </w:r>
          </w:p>
        </w:tc>
        <w:tc>
          <w:tcPr>
            <w:tcW w:w="863" w:type="pct"/>
            <w:shd w:val="clear" w:color="auto" w:fill="auto"/>
          </w:tcPr>
          <w:p w:rsidR="00544CD5" w:rsidRPr="00AB3156" w:rsidRDefault="00544CD5" w:rsidP="00012A2B">
            <w:r w:rsidRPr="00AB3156"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AB3156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AB3156" w:rsidRDefault="00544CD5" w:rsidP="00012A2B">
            <w:r w:rsidRPr="00AB3156">
              <w:t>IT001</w:t>
            </w:r>
          </w:p>
        </w:tc>
        <w:tc>
          <w:tcPr>
            <w:tcW w:w="1060" w:type="pct"/>
            <w:shd w:val="clear" w:color="auto" w:fill="auto"/>
          </w:tcPr>
          <w:p w:rsidR="00544CD5" w:rsidRPr="00AB3156" w:rsidRDefault="00544CD5" w:rsidP="00012A2B">
            <w:r w:rsidRPr="00AB3156">
              <w:t>터미널코드</w:t>
            </w:r>
          </w:p>
        </w:tc>
      </w:tr>
    </w:tbl>
    <w:p w:rsidR="00544CD5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177BA0" w:rsidRDefault="00177BA0" w:rsidP="00544CD5"/>
    <w:p w:rsidR="00990319" w:rsidRPr="007B1D03" w:rsidRDefault="00990319" w:rsidP="00544CD5">
      <w:r w:rsidRPr="007B1D03">
        <w:rPr>
          <w:rFonts w:hint="eastAsia"/>
        </w:rPr>
        <w:t>※ 아래 터미널 코드 상세(</w:t>
      </w:r>
      <w:r w:rsidRPr="007B1D03">
        <w:t>termCd</w:t>
      </w:r>
      <w:r w:rsidRPr="007B1D03">
        <w:rPr>
          <w:rFonts w:hint="eastAsia"/>
        </w:rPr>
        <w:t>)</w:t>
      </w:r>
    </w:p>
    <w:tbl>
      <w:tblPr>
        <w:tblW w:w="2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"/>
        <w:gridCol w:w="3185"/>
      </w:tblGrid>
      <w:tr w:rsidR="00990319" w:rsidRPr="007B1D03" w:rsidTr="00990319">
        <w:tc>
          <w:tcPr>
            <w:tcW w:w="1872" w:type="pct"/>
            <w:gridSpan w:val="2"/>
            <w:shd w:val="pct10" w:color="auto" w:fill="auto"/>
            <w:vAlign w:val="center"/>
          </w:tcPr>
          <w:p w:rsidR="00990319" w:rsidRPr="007B1D03" w:rsidRDefault="00990319" w:rsidP="00990319">
            <w:pPr>
              <w:pStyle w:val="ad"/>
              <w:rPr>
                <w:color w:val="auto"/>
              </w:rPr>
            </w:pPr>
            <w:r w:rsidRPr="007B1D03">
              <w:rPr>
                <w:rFonts w:hint="eastAsia"/>
                <w:color w:val="auto"/>
              </w:rPr>
              <w:t>코드</w:t>
            </w:r>
          </w:p>
        </w:tc>
        <w:tc>
          <w:tcPr>
            <w:tcW w:w="3128" w:type="pct"/>
            <w:shd w:val="pct10" w:color="auto" w:fill="auto"/>
            <w:vAlign w:val="center"/>
          </w:tcPr>
          <w:p w:rsidR="00990319" w:rsidRPr="007B1D03" w:rsidRDefault="00990319" w:rsidP="00990319">
            <w:pPr>
              <w:pStyle w:val="ad"/>
              <w:rPr>
                <w:color w:val="auto"/>
              </w:rPr>
            </w:pPr>
            <w:r w:rsidRPr="007B1D03">
              <w:rPr>
                <w:rFonts w:hint="eastAsia"/>
                <w:color w:val="auto"/>
              </w:rPr>
              <w:t>터미널명</w:t>
            </w:r>
          </w:p>
        </w:tc>
      </w:tr>
      <w:tr w:rsidR="00990319" w:rsidRPr="007B1D03" w:rsidTr="00990319">
        <w:tc>
          <w:tcPr>
            <w:tcW w:w="1864" w:type="pct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IT001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선광신컨테이너터미널</w:t>
            </w:r>
          </w:p>
        </w:tc>
      </w:tr>
      <w:tr w:rsidR="00990319" w:rsidRPr="007B1D03" w:rsidTr="00990319">
        <w:tc>
          <w:tcPr>
            <w:tcW w:w="1864" w:type="pct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IT002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E1컨테이너터미널</w:t>
            </w:r>
          </w:p>
        </w:tc>
      </w:tr>
      <w:tr w:rsidR="00990319" w:rsidRPr="00261CB1" w:rsidTr="00990319">
        <w:tc>
          <w:tcPr>
            <w:tcW w:w="1864" w:type="pct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IT003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인천컨테이너터미널</w:t>
            </w:r>
          </w:p>
        </w:tc>
      </w:tr>
    </w:tbl>
    <w:p w:rsidR="00544CD5" w:rsidRPr="009E6988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"/>
        <w:gridCol w:w="1778"/>
        <w:gridCol w:w="1917"/>
        <w:gridCol w:w="1224"/>
        <w:gridCol w:w="1131"/>
        <w:gridCol w:w="1409"/>
        <w:gridCol w:w="1960"/>
      </w:tblGrid>
      <w:tr w:rsidR="00544CD5" w:rsidRPr="00D113A5" w:rsidTr="008B7E9D">
        <w:trPr>
          <w:trHeight w:val="280"/>
        </w:trPr>
        <w:tc>
          <w:tcPr>
            <w:tcW w:w="1044" w:type="pct"/>
            <w:gridSpan w:val="2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71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8B7E9D">
        <w:trPr>
          <w:trHeight w:val="25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B96C9B" w:rsidRDefault="008B7E9D" w:rsidP="00012A2B">
            <w:r>
              <w:rPr>
                <w:rFonts w:hint="eastAsia"/>
              </w:rPr>
              <w:t>00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8B7E9D">
        <w:trPr>
          <w:trHeight w:val="25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resultMsg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B96C9B" w:rsidRDefault="008B7E9D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8B7E9D">
        <w:trPr>
          <w:trHeight w:val="25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numOfRow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B96C9B" w:rsidRDefault="008B7E9D" w:rsidP="00012A2B">
            <w: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8B7E9D">
        <w:trPr>
          <w:trHeight w:val="25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pageN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8B7E9D">
        <w:trPr>
          <w:trHeight w:val="25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totalCount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8B7E9D">
        <w:trPr>
          <w:trHeight w:val="25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item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58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0..n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101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8B7E9D" w:rsidRPr="00C31520" w:rsidTr="008B7E9D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carNo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차량번호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울산</w:t>
            </w:r>
            <w:r w:rsidRPr="00A32FE3">
              <w:t>99바7644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차량번호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cntrNo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컨테이너번호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1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t>FCIU2399395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컨테이너번호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delNo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완료여부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t>Y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완료여부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estDt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반출입예정일자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t>2011.09.02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반출입예정일자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estDtTime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반출입예정시간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t>02:00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반출입예정시간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holdCd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홀딩여부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t>Y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홀딩여부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ioCd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입출코드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t>O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입출코드</w:t>
            </w:r>
          </w:p>
        </w:tc>
      </w:tr>
      <w:tr w:rsidR="008B7E9D" w:rsidRPr="00C31520" w:rsidTr="005904A8">
        <w:trPr>
          <w:trHeight w:val="250"/>
        </w:trPr>
        <w:tc>
          <w:tcPr>
            <w:tcW w:w="119" w:type="pct"/>
            <w:shd w:val="clear" w:color="auto" w:fill="auto"/>
          </w:tcPr>
          <w:p w:rsidR="008B7E9D" w:rsidRPr="00A32FE3" w:rsidRDefault="008B7E9D" w:rsidP="005904A8"/>
        </w:tc>
        <w:tc>
          <w:tcPr>
            <w:tcW w:w="925" w:type="pct"/>
            <w:shd w:val="clear" w:color="auto" w:fill="auto"/>
          </w:tcPr>
          <w:p w:rsidR="008B7E9D" w:rsidRPr="00A32FE3" w:rsidRDefault="008B7E9D" w:rsidP="005904A8">
            <w:r w:rsidRPr="00A32FE3">
              <w:t>ioCdNm</w:t>
            </w:r>
          </w:p>
        </w:tc>
        <w:tc>
          <w:tcPr>
            <w:tcW w:w="997" w:type="pct"/>
            <w:shd w:val="clear" w:color="auto" w:fill="auto"/>
          </w:tcPr>
          <w:p w:rsidR="008B7E9D" w:rsidRPr="00A32FE3" w:rsidRDefault="008B7E9D" w:rsidP="005904A8">
            <w:r w:rsidRPr="00A32FE3">
              <w:t>반출입명</w:t>
            </w:r>
          </w:p>
        </w:tc>
        <w:tc>
          <w:tcPr>
            <w:tcW w:w="637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E9D" w:rsidRPr="00A32FE3" w:rsidRDefault="008B7E9D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7E9D" w:rsidRPr="00A32FE3" w:rsidRDefault="008B7E9D" w:rsidP="005904A8">
            <w:r w:rsidRPr="00A32FE3">
              <w:rPr>
                <w:rFonts w:hint="eastAsia"/>
              </w:rPr>
              <w:t>반출</w:t>
            </w:r>
          </w:p>
        </w:tc>
        <w:tc>
          <w:tcPr>
            <w:tcW w:w="1019" w:type="pct"/>
            <w:shd w:val="clear" w:color="auto" w:fill="auto"/>
          </w:tcPr>
          <w:p w:rsidR="008B7E9D" w:rsidRPr="00A32FE3" w:rsidRDefault="008B7E9D" w:rsidP="005904A8">
            <w:r w:rsidRPr="00A32FE3">
              <w:t>반출입명</w:t>
            </w:r>
          </w:p>
        </w:tc>
      </w:tr>
      <w:tr w:rsidR="00544CD5" w:rsidRPr="00C31520" w:rsidTr="008B7E9D">
        <w:trPr>
          <w:trHeight w:val="250"/>
        </w:trPr>
        <w:tc>
          <w:tcPr>
            <w:tcW w:w="119" w:type="pct"/>
            <w:shd w:val="clear" w:color="auto" w:fill="auto"/>
          </w:tcPr>
          <w:p w:rsidR="00544CD5" w:rsidRPr="00A32FE3" w:rsidRDefault="00544CD5" w:rsidP="00012A2B"/>
        </w:tc>
        <w:tc>
          <w:tcPr>
            <w:tcW w:w="925" w:type="pct"/>
            <w:shd w:val="clear" w:color="auto" w:fill="auto"/>
          </w:tcPr>
          <w:p w:rsidR="00544CD5" w:rsidRPr="00A32FE3" w:rsidRDefault="00544CD5" w:rsidP="00012A2B">
            <w:r w:rsidRPr="00A32FE3">
              <w:t>termCd</w:t>
            </w:r>
          </w:p>
        </w:tc>
        <w:tc>
          <w:tcPr>
            <w:tcW w:w="997" w:type="pct"/>
            <w:shd w:val="clear" w:color="auto" w:fill="auto"/>
          </w:tcPr>
          <w:p w:rsidR="00544CD5" w:rsidRPr="00A32FE3" w:rsidRDefault="00544CD5" w:rsidP="00012A2B">
            <w:r w:rsidRPr="00A32FE3">
              <w:t>터미널코드</w:t>
            </w:r>
          </w:p>
        </w:tc>
        <w:tc>
          <w:tcPr>
            <w:tcW w:w="637" w:type="pct"/>
            <w:shd w:val="clear" w:color="auto" w:fill="auto"/>
          </w:tcPr>
          <w:p w:rsidR="00544CD5" w:rsidRPr="00A32FE3" w:rsidRDefault="00544CD5" w:rsidP="00012A2B">
            <w:r w:rsidRPr="00A32FE3">
              <w:rPr>
                <w:rFonts w:hint="eastAsia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544CD5" w:rsidRPr="00A32FE3" w:rsidRDefault="00544CD5" w:rsidP="00012A2B">
            <w:r w:rsidRPr="00A32FE3">
              <w:t>IT001</w:t>
            </w:r>
          </w:p>
        </w:tc>
        <w:tc>
          <w:tcPr>
            <w:tcW w:w="1019" w:type="pct"/>
            <w:shd w:val="clear" w:color="auto" w:fill="auto"/>
          </w:tcPr>
          <w:p w:rsidR="00544CD5" w:rsidRPr="00A32FE3" w:rsidRDefault="00544CD5" w:rsidP="00012A2B">
            <w:r w:rsidRPr="00A32FE3">
              <w:t>터미널코드</w:t>
            </w:r>
          </w:p>
        </w:tc>
      </w:tr>
      <w:tr w:rsidR="00544CD5" w:rsidRPr="00C31520" w:rsidTr="008B7E9D">
        <w:trPr>
          <w:trHeight w:val="250"/>
        </w:trPr>
        <w:tc>
          <w:tcPr>
            <w:tcW w:w="119" w:type="pct"/>
            <w:shd w:val="clear" w:color="auto" w:fill="auto"/>
          </w:tcPr>
          <w:p w:rsidR="00544CD5" w:rsidRPr="00A32FE3" w:rsidRDefault="00544CD5" w:rsidP="00012A2B"/>
        </w:tc>
        <w:tc>
          <w:tcPr>
            <w:tcW w:w="925" w:type="pct"/>
            <w:shd w:val="clear" w:color="auto" w:fill="auto"/>
          </w:tcPr>
          <w:p w:rsidR="00544CD5" w:rsidRPr="00A32FE3" w:rsidRDefault="00544CD5" w:rsidP="00012A2B">
            <w:r w:rsidRPr="00A32FE3">
              <w:t>termName</w:t>
            </w:r>
          </w:p>
        </w:tc>
        <w:tc>
          <w:tcPr>
            <w:tcW w:w="997" w:type="pct"/>
            <w:shd w:val="clear" w:color="auto" w:fill="auto"/>
          </w:tcPr>
          <w:p w:rsidR="00544CD5" w:rsidRPr="00A32FE3" w:rsidRDefault="00544CD5" w:rsidP="00012A2B">
            <w:r w:rsidRPr="00A32FE3">
              <w:t>터미널명</w:t>
            </w:r>
          </w:p>
        </w:tc>
        <w:tc>
          <w:tcPr>
            <w:tcW w:w="637" w:type="pct"/>
            <w:shd w:val="clear" w:color="auto" w:fill="auto"/>
          </w:tcPr>
          <w:p w:rsidR="00544CD5" w:rsidRPr="00A32FE3" w:rsidRDefault="00544CD5" w:rsidP="00012A2B">
            <w:r w:rsidRPr="00A32FE3">
              <w:rPr>
                <w:rFonts w:hint="eastAsia"/>
              </w:rPr>
              <w:t>3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544CD5" w:rsidRPr="00A32FE3" w:rsidRDefault="00544CD5" w:rsidP="00012A2B">
            <w:r w:rsidRPr="00A32FE3">
              <w:rPr>
                <w:rFonts w:hint="eastAsia"/>
              </w:rPr>
              <w:t>대한통운</w:t>
            </w:r>
            <w:r w:rsidRPr="00A32FE3">
              <w:t xml:space="preserve"> 부산</w:t>
            </w:r>
          </w:p>
        </w:tc>
        <w:tc>
          <w:tcPr>
            <w:tcW w:w="1019" w:type="pct"/>
            <w:shd w:val="clear" w:color="auto" w:fill="auto"/>
          </w:tcPr>
          <w:p w:rsidR="00544CD5" w:rsidRPr="00A32FE3" w:rsidRDefault="00544CD5" w:rsidP="00012A2B">
            <w:r w:rsidRPr="00A32FE3">
              <w:t>터미널명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B96C9B" w:rsidRDefault="008B7E9D" w:rsidP="008B7E9D">
            <w:r w:rsidRPr="008B7E9D">
              <w:t>https://opendata.icpa.or.kr/OpenAPI/service/ipaGtqyProcessAcmslt/getCntanrTkinTkoutPrearnge?endRow=1&amp;skipRow=0&amp;numOfRows=1&amp;pageSize=1&amp;estDtFrom=2011.09.02&amp;estDtTo=2011.09.02&amp;carNo=%EC%9A%B8%EC%82%B099%EB%B0%947644&amp;termCd=IT001</w:t>
            </w:r>
            <w:r>
              <w:rPr>
                <w:rFonts w:hint="eastAsia"/>
              </w:rPr>
              <w:t>&amp;</w:t>
            </w:r>
            <w:r w:rsidRPr="008B7E9D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응답</w:t>
            </w:r>
            <w:r w:rsidRPr="00B96C9B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8B7E9D" w:rsidRDefault="008B7E9D" w:rsidP="008B7E9D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8B7E9D" w:rsidRDefault="008B7E9D" w:rsidP="008B7E9D">
            <w:r>
              <w:t>- &lt;GetCntanrTkinTkoutPrearngeResponse&gt;</w:t>
            </w:r>
          </w:p>
          <w:p w:rsidR="008B7E9D" w:rsidRDefault="008B7E9D" w:rsidP="008B7E9D">
            <w:r>
              <w:t>- &lt;body&gt;</w:t>
            </w:r>
          </w:p>
          <w:p w:rsidR="008B7E9D" w:rsidRDefault="008B7E9D" w:rsidP="008B7E9D">
            <w:r>
              <w:t>- &lt;item&gt;</w:t>
            </w:r>
          </w:p>
          <w:p w:rsidR="008B7E9D" w:rsidRDefault="008B7E9D" w:rsidP="008B7E9D">
            <w:r>
              <w:t>- &lt;GetCntanrTkinTkoutPrearngeVO&gt;</w:t>
            </w:r>
          </w:p>
          <w:p w:rsidR="008B7E9D" w:rsidRDefault="008B7E9D" w:rsidP="008B7E9D">
            <w:r>
              <w:t xml:space="preserve">  &lt;carNo&gt;울산99바7644&lt;/carNo&gt; </w:t>
            </w:r>
          </w:p>
          <w:p w:rsidR="008B7E9D" w:rsidRDefault="008B7E9D" w:rsidP="008B7E9D">
            <w:r>
              <w:t xml:space="preserve">  &lt;cntrNo&gt;FCIU2399395&lt;/cntrNo&gt; </w:t>
            </w:r>
          </w:p>
          <w:p w:rsidR="008B7E9D" w:rsidRDefault="008B7E9D" w:rsidP="008B7E9D">
            <w:r>
              <w:t xml:space="preserve">  &lt;delNo&gt;Y&lt;/delNo&gt; </w:t>
            </w:r>
          </w:p>
          <w:p w:rsidR="008B7E9D" w:rsidRDefault="008B7E9D" w:rsidP="008B7E9D">
            <w:r>
              <w:t xml:space="preserve">  &lt;estDt&gt;2011.09.02&lt;/estDt&gt; </w:t>
            </w:r>
          </w:p>
          <w:p w:rsidR="008B7E9D" w:rsidRDefault="008B7E9D" w:rsidP="008B7E9D">
            <w:r>
              <w:t xml:space="preserve">  &lt;estDtTime&gt;02:00&lt;/estDtTime&gt; </w:t>
            </w:r>
          </w:p>
          <w:p w:rsidR="008B7E9D" w:rsidRDefault="008B7E9D" w:rsidP="008B7E9D">
            <w:r>
              <w:t xml:space="preserve">  &lt;holdCd&gt;Y&lt;/holdCd&gt; </w:t>
            </w:r>
          </w:p>
          <w:p w:rsidR="008B7E9D" w:rsidRDefault="008B7E9D" w:rsidP="008B7E9D">
            <w:r>
              <w:t xml:space="preserve">  &lt;ioCd&gt;O&lt;/ioCd&gt; </w:t>
            </w:r>
          </w:p>
          <w:p w:rsidR="008B7E9D" w:rsidRDefault="008B7E9D" w:rsidP="008B7E9D">
            <w:r>
              <w:t xml:space="preserve">  &lt;ioCdNm&gt;반출&lt;/ioCdNm&gt; </w:t>
            </w:r>
          </w:p>
          <w:p w:rsidR="008B7E9D" w:rsidRDefault="008B7E9D" w:rsidP="008B7E9D">
            <w:r>
              <w:t xml:space="preserve">  &lt;termCd&gt;IT001&lt;/termCd&gt; </w:t>
            </w:r>
          </w:p>
          <w:p w:rsidR="008B7E9D" w:rsidRDefault="008B7E9D" w:rsidP="008B7E9D">
            <w:r>
              <w:t xml:space="preserve">  &lt;termName&gt;대한통운 부산&lt;/termName&gt; </w:t>
            </w:r>
          </w:p>
          <w:p w:rsidR="008B7E9D" w:rsidRDefault="008B7E9D" w:rsidP="008B7E9D">
            <w:r>
              <w:t xml:space="preserve">  &lt;/GetCntanrTkinTkoutPrearngeVO&gt;</w:t>
            </w:r>
          </w:p>
          <w:p w:rsidR="008B7E9D" w:rsidRDefault="008B7E9D" w:rsidP="008B7E9D">
            <w:r>
              <w:t xml:space="preserve">  &lt;/item&gt;</w:t>
            </w:r>
          </w:p>
          <w:p w:rsidR="008B7E9D" w:rsidRDefault="008B7E9D" w:rsidP="008B7E9D">
            <w:r>
              <w:t xml:space="preserve">  &lt;numOfRows&gt;1&lt;/numOfRows&gt; </w:t>
            </w:r>
          </w:p>
          <w:p w:rsidR="008B7E9D" w:rsidRDefault="008B7E9D" w:rsidP="008B7E9D">
            <w:r>
              <w:t xml:space="preserve">  &lt;pageNo&gt;1&lt;/pageNo&gt; </w:t>
            </w:r>
          </w:p>
          <w:p w:rsidR="008B7E9D" w:rsidRDefault="008B7E9D" w:rsidP="008B7E9D">
            <w:r>
              <w:t xml:space="preserve">  &lt;totalCount&gt;1&lt;/totalCount&gt; </w:t>
            </w:r>
          </w:p>
          <w:p w:rsidR="008B7E9D" w:rsidRDefault="008B7E9D" w:rsidP="008B7E9D">
            <w:r>
              <w:t xml:space="preserve">  &lt;/body&gt;</w:t>
            </w:r>
          </w:p>
          <w:p w:rsidR="008B7E9D" w:rsidRDefault="008B7E9D" w:rsidP="008B7E9D">
            <w:r>
              <w:t>- &lt;header&gt;</w:t>
            </w:r>
          </w:p>
          <w:p w:rsidR="008B7E9D" w:rsidRDefault="008B7E9D" w:rsidP="008B7E9D">
            <w:r>
              <w:lastRenderedPageBreak/>
              <w:t xml:space="preserve">  &lt;resultCode&gt;00&lt;/resultCode&gt; </w:t>
            </w:r>
          </w:p>
          <w:p w:rsidR="008B7E9D" w:rsidRDefault="008B7E9D" w:rsidP="008B7E9D">
            <w:r>
              <w:t xml:space="preserve">  &lt;resultMsg&gt;NORMAL SERVICE.&lt;/resultMsg&gt; </w:t>
            </w:r>
          </w:p>
          <w:p w:rsidR="008B7E9D" w:rsidRDefault="008B7E9D" w:rsidP="008B7E9D">
            <w:r>
              <w:t xml:space="preserve">  &lt;/header&gt;</w:t>
            </w:r>
          </w:p>
          <w:p w:rsidR="00544CD5" w:rsidRPr="00B96C9B" w:rsidRDefault="008B7E9D" w:rsidP="008B7E9D">
            <w:r>
              <w:t xml:space="preserve">  &lt;/GetCntanrTkinTkoutPrearngeResponse&gt;</w:t>
            </w:r>
          </w:p>
        </w:tc>
      </w:tr>
    </w:tbl>
    <w:p w:rsidR="00544CD5" w:rsidRPr="00B96C9B" w:rsidRDefault="00544CD5" w:rsidP="00544CD5"/>
    <w:p w:rsidR="00544CD5" w:rsidRPr="00B96C9B" w:rsidRDefault="00544CD5" w:rsidP="00544CD5">
      <w:pPr>
        <w:pStyle w:val="4"/>
      </w:pPr>
      <w:r w:rsidRPr="008D35F0">
        <w:rPr>
          <w:rFonts w:hint="eastAsia"/>
        </w:rPr>
        <w:t>컨테이너</w:t>
      </w:r>
      <w:r w:rsidRPr="008D35F0">
        <w:t xml:space="preserve"> 양적하 정보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2150"/>
        <w:gridCol w:w="1515"/>
        <w:gridCol w:w="2182"/>
        <w:gridCol w:w="2509"/>
      </w:tblGrid>
      <w:tr w:rsidR="00544CD5" w:rsidRPr="006777DC" w:rsidTr="00012A2B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rPr>
                <w:rFonts w:hint="eastAsia"/>
              </w:rPr>
              <w:t>컨테이너</w:t>
            </w:r>
            <w:r w:rsidRPr="008D35F0">
              <w:t xml:space="preserve"> 양적하 정보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B96C9B" w:rsidRDefault="00544CD5" w:rsidP="00012A2B">
            <w:r w:rsidRPr="008D35F0">
              <w:t>getCntanrLandngLoading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A30A89">
              <w:t>호출부호</w:t>
            </w:r>
            <w:r>
              <w:rPr>
                <w:rFonts w:hint="eastAsia"/>
              </w:rPr>
              <w:t xml:space="preserve">, </w:t>
            </w:r>
            <w:r w:rsidRPr="00A30A89">
              <w:t>입항년도</w:t>
            </w:r>
            <w:r>
              <w:rPr>
                <w:rFonts w:hint="eastAsia"/>
              </w:rPr>
              <w:t xml:space="preserve">, </w:t>
            </w:r>
            <w:r w:rsidRPr="00A30A89">
              <w:t>터미널항차</w:t>
            </w:r>
            <w:r>
              <w:rPr>
                <w:rFonts w:hint="eastAsia"/>
              </w:rPr>
              <w:t xml:space="preserve">, </w:t>
            </w:r>
            <w:r w:rsidRPr="00A30A89">
              <w:t>양적하구분코드</w:t>
            </w:r>
            <w:r>
              <w:rPr>
                <w:rFonts w:hint="eastAsia"/>
              </w:rPr>
              <w:t xml:space="preserve">, </w:t>
            </w:r>
            <w:r w:rsidRPr="00A30A89">
              <w:t>컨테이너번호</w:t>
            </w:r>
            <w:r w:rsidRPr="00A30A89">
              <w:rPr>
                <w:rFonts w:hint="eastAsia"/>
              </w:rPr>
              <w:t>를 조건으로 컨테이너</w:t>
            </w:r>
            <w:r w:rsidRPr="00A30A89">
              <w:t xml:space="preserve"> 반출입 </w:t>
            </w:r>
            <w:r w:rsidRPr="00A30A89">
              <w:rPr>
                <w:rFonts w:hint="eastAsia"/>
              </w:rPr>
              <w:t>컨테이너</w:t>
            </w:r>
            <w:r w:rsidRPr="00A30A89">
              <w:t xml:space="preserve"> 양적하 정보</w:t>
            </w:r>
            <w:r>
              <w:rPr>
                <w:rFonts w:hint="eastAsia"/>
              </w:rPr>
              <w:t>를</w:t>
            </w:r>
            <w:r w:rsidRPr="00A30A89">
              <w:t xml:space="preserve"> 조회</w:t>
            </w:r>
            <w:r w:rsidRPr="00A30A89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[</w:t>
            </w:r>
            <w:r w:rsidRPr="00B96C9B">
              <w:t xml:space="preserve"> 1000K </w:t>
            </w:r>
            <w:r w:rsidRPr="00B96C9B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 xml:space="preserve">[ </w:t>
            </w:r>
            <w:r w:rsidRPr="00B96C9B">
              <w:tab/>
            </w:r>
            <w:r w:rsidRPr="00B96C9B">
              <w:rPr>
                <w:rFonts w:hint="eastAsia"/>
              </w:rPr>
              <w:t>500</w:t>
            </w:r>
            <w:r w:rsidRPr="00B96C9B">
              <w:rPr>
                <w:rFonts w:hint="eastAsia"/>
              </w:rPr>
              <w:tab/>
              <w:t>ms]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 xml:space="preserve">[ </w:t>
            </w:r>
            <w:r w:rsidRPr="00B96C9B">
              <w:rPr>
                <w:rFonts w:hint="eastAsia"/>
              </w:rPr>
              <w:tab/>
              <w:t>30</w:t>
            </w:r>
            <w:r w:rsidRPr="00B96C9B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524"/>
        <w:gridCol w:w="1662"/>
        <w:gridCol w:w="1207"/>
        <w:gridCol w:w="1294"/>
        <w:gridCol w:w="2043"/>
      </w:tblGrid>
      <w:tr w:rsidR="00544CD5" w:rsidRPr="006777DC" w:rsidTr="00012A2B">
        <w:tc>
          <w:tcPr>
            <w:tcW w:w="985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2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9E6988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092830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092830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092830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244B35" w:rsidRDefault="00544CD5" w:rsidP="00012A2B">
            <w:r w:rsidRPr="00244B35">
              <w:t>callSign</w:t>
            </w:r>
          </w:p>
        </w:tc>
        <w:tc>
          <w:tcPr>
            <w:tcW w:w="791" w:type="pct"/>
            <w:shd w:val="clear" w:color="auto" w:fill="auto"/>
          </w:tcPr>
          <w:p w:rsidR="00544CD5" w:rsidRPr="00244B35" w:rsidRDefault="00544CD5" w:rsidP="00012A2B">
            <w:r w:rsidRPr="00244B35">
              <w:t>호출부호</w:t>
            </w:r>
          </w:p>
        </w:tc>
        <w:tc>
          <w:tcPr>
            <w:tcW w:w="863" w:type="pct"/>
            <w:shd w:val="clear" w:color="auto" w:fill="auto"/>
          </w:tcPr>
          <w:p w:rsidR="00544CD5" w:rsidRPr="00244B35" w:rsidRDefault="00544CD5" w:rsidP="00012A2B">
            <w:r w:rsidRPr="00244B35">
              <w:t>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244B35" w:rsidRDefault="00544CD5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544CD5" w:rsidRPr="00244B35" w:rsidRDefault="00544CD5" w:rsidP="00012A2B">
            <w:r w:rsidRPr="00244B35">
              <w:t>NSK</w:t>
            </w:r>
          </w:p>
        </w:tc>
        <w:tc>
          <w:tcPr>
            <w:tcW w:w="1061" w:type="pct"/>
            <w:shd w:val="clear" w:color="auto" w:fill="auto"/>
          </w:tcPr>
          <w:p w:rsidR="00544CD5" w:rsidRPr="00244B35" w:rsidRDefault="00544CD5" w:rsidP="00012A2B">
            <w:r w:rsidRPr="00244B35">
              <w:t>호출부호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244B35" w:rsidRDefault="00544CD5" w:rsidP="00012A2B">
            <w:r w:rsidRPr="00244B35">
              <w:t>callYy</w:t>
            </w:r>
          </w:p>
        </w:tc>
        <w:tc>
          <w:tcPr>
            <w:tcW w:w="791" w:type="pct"/>
            <w:shd w:val="clear" w:color="auto" w:fill="auto"/>
          </w:tcPr>
          <w:p w:rsidR="00544CD5" w:rsidRPr="00244B35" w:rsidRDefault="00544CD5" w:rsidP="00012A2B">
            <w:r w:rsidRPr="00244B35">
              <w:t>입항년도</w:t>
            </w:r>
          </w:p>
        </w:tc>
        <w:tc>
          <w:tcPr>
            <w:tcW w:w="863" w:type="pct"/>
            <w:shd w:val="clear" w:color="auto" w:fill="auto"/>
          </w:tcPr>
          <w:p w:rsidR="00544CD5" w:rsidRPr="00244B35" w:rsidRDefault="00544CD5" w:rsidP="00012A2B">
            <w:r w:rsidRPr="00244B35"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244B35" w:rsidRDefault="00544CD5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544CD5" w:rsidRPr="00244B35" w:rsidRDefault="00544CD5" w:rsidP="00012A2B">
            <w:r w:rsidRPr="00244B35">
              <w:t>2012</w:t>
            </w:r>
          </w:p>
        </w:tc>
        <w:tc>
          <w:tcPr>
            <w:tcW w:w="1061" w:type="pct"/>
            <w:shd w:val="clear" w:color="auto" w:fill="auto"/>
          </w:tcPr>
          <w:p w:rsidR="00544CD5" w:rsidRPr="00244B35" w:rsidRDefault="00544CD5" w:rsidP="00012A2B">
            <w:r w:rsidRPr="00244B35">
              <w:t>입항년도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244B35" w:rsidRDefault="00544CD5" w:rsidP="00012A2B">
            <w:r w:rsidRPr="00244B35">
              <w:t>callNo</w:t>
            </w:r>
          </w:p>
        </w:tc>
        <w:tc>
          <w:tcPr>
            <w:tcW w:w="791" w:type="pct"/>
            <w:shd w:val="clear" w:color="auto" w:fill="auto"/>
          </w:tcPr>
          <w:p w:rsidR="00544CD5" w:rsidRPr="00244B35" w:rsidRDefault="00544CD5" w:rsidP="00012A2B">
            <w:r w:rsidRPr="00244B35">
              <w:t>터미널항차</w:t>
            </w:r>
          </w:p>
        </w:tc>
        <w:tc>
          <w:tcPr>
            <w:tcW w:w="863" w:type="pct"/>
            <w:shd w:val="clear" w:color="auto" w:fill="auto"/>
          </w:tcPr>
          <w:p w:rsidR="00544CD5" w:rsidRPr="00244B35" w:rsidRDefault="00544CD5" w:rsidP="00012A2B">
            <w:r w:rsidRPr="00244B35"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244B35" w:rsidRDefault="00544CD5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544CD5" w:rsidRPr="00244B35" w:rsidRDefault="00544CD5" w:rsidP="00012A2B">
            <w:r w:rsidRPr="00244B35">
              <w:t xml:space="preserve">33 </w:t>
            </w:r>
          </w:p>
        </w:tc>
        <w:tc>
          <w:tcPr>
            <w:tcW w:w="1061" w:type="pct"/>
            <w:shd w:val="clear" w:color="auto" w:fill="auto"/>
          </w:tcPr>
          <w:p w:rsidR="00544CD5" w:rsidRPr="00244B35" w:rsidRDefault="00544CD5" w:rsidP="00012A2B">
            <w:r w:rsidRPr="00244B35">
              <w:t>터미널항차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244B35" w:rsidRDefault="00544CD5" w:rsidP="00012A2B">
            <w:r w:rsidRPr="00244B35">
              <w:t>loadUnloadGb</w:t>
            </w:r>
          </w:p>
        </w:tc>
        <w:tc>
          <w:tcPr>
            <w:tcW w:w="791" w:type="pct"/>
            <w:shd w:val="clear" w:color="auto" w:fill="auto"/>
          </w:tcPr>
          <w:p w:rsidR="00544CD5" w:rsidRPr="00244B35" w:rsidRDefault="00544CD5" w:rsidP="00012A2B">
            <w:r w:rsidRPr="00244B35">
              <w:t>양적하구분코드</w:t>
            </w:r>
          </w:p>
        </w:tc>
        <w:tc>
          <w:tcPr>
            <w:tcW w:w="863" w:type="pct"/>
            <w:shd w:val="clear" w:color="auto" w:fill="auto"/>
          </w:tcPr>
          <w:p w:rsidR="00544CD5" w:rsidRPr="00244B35" w:rsidRDefault="00544CD5" w:rsidP="00012A2B">
            <w:r w:rsidRPr="00244B35"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244B35" w:rsidRDefault="00544CD5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544CD5" w:rsidRPr="00244B35" w:rsidRDefault="00544CD5" w:rsidP="00012A2B">
            <w:r w:rsidRPr="00244B35">
              <w:t>U</w:t>
            </w:r>
          </w:p>
        </w:tc>
        <w:tc>
          <w:tcPr>
            <w:tcW w:w="1061" w:type="pct"/>
            <w:shd w:val="clear" w:color="auto" w:fill="auto"/>
          </w:tcPr>
          <w:p w:rsidR="00544CD5" w:rsidRPr="00244B35" w:rsidRDefault="00544CD5" w:rsidP="00012A2B">
            <w:r w:rsidRPr="00244B35">
              <w:t>양적하구분코드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244B35" w:rsidRDefault="00544CD5" w:rsidP="00012A2B">
            <w:r w:rsidRPr="00244B35">
              <w:t>containerNo</w:t>
            </w:r>
          </w:p>
        </w:tc>
        <w:tc>
          <w:tcPr>
            <w:tcW w:w="791" w:type="pct"/>
            <w:shd w:val="clear" w:color="auto" w:fill="auto"/>
          </w:tcPr>
          <w:p w:rsidR="00544CD5" w:rsidRPr="00244B35" w:rsidRDefault="00544CD5" w:rsidP="00012A2B">
            <w:r w:rsidRPr="00244B35">
              <w:t>컨테이너번호</w:t>
            </w:r>
          </w:p>
        </w:tc>
        <w:tc>
          <w:tcPr>
            <w:tcW w:w="863" w:type="pct"/>
            <w:shd w:val="clear" w:color="auto" w:fill="auto"/>
          </w:tcPr>
          <w:p w:rsidR="00544CD5" w:rsidRPr="00244B35" w:rsidRDefault="00544CD5" w:rsidP="00012A2B">
            <w:r w:rsidRPr="00244B35">
              <w:t>1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244B35" w:rsidRDefault="00544CD5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544CD5" w:rsidRPr="00244B35" w:rsidRDefault="00544CD5" w:rsidP="00012A2B">
            <w:r w:rsidRPr="00244B35">
              <w:t>CAIU8617979</w:t>
            </w:r>
          </w:p>
        </w:tc>
        <w:tc>
          <w:tcPr>
            <w:tcW w:w="1061" w:type="pct"/>
            <w:shd w:val="clear" w:color="auto" w:fill="auto"/>
          </w:tcPr>
          <w:p w:rsidR="00544CD5" w:rsidRPr="00244B35" w:rsidRDefault="00544CD5" w:rsidP="00012A2B">
            <w:r w:rsidRPr="00244B35">
              <w:t>컨테이너번호</w:t>
            </w:r>
          </w:p>
        </w:tc>
      </w:tr>
    </w:tbl>
    <w:p w:rsidR="00544CD5" w:rsidRPr="009E6988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544CD5" w:rsidRPr="009E6988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328"/>
        <w:gridCol w:w="1461"/>
        <w:gridCol w:w="1429"/>
        <w:gridCol w:w="897"/>
        <w:gridCol w:w="1582"/>
        <w:gridCol w:w="1724"/>
      </w:tblGrid>
      <w:tr w:rsidR="00544CD5" w:rsidRPr="00D113A5" w:rsidTr="00AE1F54">
        <w:trPr>
          <w:trHeight w:val="280"/>
        </w:trPr>
        <w:tc>
          <w:tcPr>
            <w:tcW w:w="1324" w:type="pct"/>
            <w:gridSpan w:val="2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745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469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898" w:type="pct"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AE1F54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AE1F54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resultMsg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AE1F54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한 페이지 결</w:t>
            </w:r>
            <w:r w:rsidRPr="00B96C9B">
              <w:rPr>
                <w:rFonts w:hint="eastAsia"/>
              </w:rPr>
              <w:lastRenderedPageBreak/>
              <w:t>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lastRenderedPageBreak/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 xml:space="preserve">한 페이지 결과 </w:t>
            </w:r>
            <w:r w:rsidRPr="00B96C9B">
              <w:rPr>
                <w:rFonts w:hint="eastAsia"/>
              </w:rPr>
              <w:lastRenderedPageBreak/>
              <w:t>수</w:t>
            </w:r>
          </w:p>
        </w:tc>
      </w:tr>
      <w:tr w:rsidR="00544CD5" w:rsidRPr="00E77030" w:rsidTr="00AE1F54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lastRenderedPageBreak/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AE1F54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totalCoun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AE1F54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item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0..n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B96C9B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callNo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터미널항차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 xml:space="preserve">33 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터미널항차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callSign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호출부호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NSK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호출부호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callYy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입항년도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2012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입항년도</w:t>
            </w:r>
          </w:p>
        </w:tc>
      </w:tr>
      <w:tr w:rsidR="00544CD5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A32FE3" w:rsidRDefault="00544CD5" w:rsidP="00012A2B">
            <w:r w:rsidRPr="00A32FE3">
              <w:t>containerNo</w:t>
            </w:r>
          </w:p>
        </w:tc>
        <w:tc>
          <w:tcPr>
            <w:tcW w:w="762" w:type="pct"/>
            <w:shd w:val="clear" w:color="auto" w:fill="auto"/>
          </w:tcPr>
          <w:p w:rsidR="00544CD5" w:rsidRPr="00A32FE3" w:rsidRDefault="00544CD5" w:rsidP="00012A2B">
            <w:r w:rsidRPr="00A32FE3">
              <w:t>컨테이너번호</w:t>
            </w:r>
          </w:p>
        </w:tc>
        <w:tc>
          <w:tcPr>
            <w:tcW w:w="745" w:type="pct"/>
            <w:shd w:val="clear" w:color="auto" w:fill="auto"/>
          </w:tcPr>
          <w:p w:rsidR="00544CD5" w:rsidRPr="00A32FE3" w:rsidRDefault="00544CD5" w:rsidP="00012A2B">
            <w:r w:rsidRPr="00A32FE3">
              <w:t>1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A32FE3" w:rsidRDefault="00544CD5" w:rsidP="00012A2B">
            <w:r w:rsidRPr="00A32FE3">
              <w:t>CAIU8617979</w:t>
            </w:r>
          </w:p>
        </w:tc>
        <w:tc>
          <w:tcPr>
            <w:tcW w:w="898" w:type="pct"/>
            <w:shd w:val="clear" w:color="auto" w:fill="auto"/>
          </w:tcPr>
          <w:p w:rsidR="00544CD5" w:rsidRPr="00A32FE3" w:rsidRDefault="00544CD5" w:rsidP="00012A2B">
            <w:r w:rsidRPr="00A32FE3">
              <w:t>컨테이너번호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loadUnloadGb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양적하구분코드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1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U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양적하구분코드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loadUnloadGbNm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양적하구분명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rPr>
                <w:rFonts w:hint="eastAsia"/>
              </w:rPr>
              <w:t>양하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양적하구분명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loadUnloadTime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처리시간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1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2012081808:54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처리시간</w:t>
            </w:r>
          </w:p>
        </w:tc>
      </w:tr>
      <w:tr w:rsidR="00AE1F54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operSeq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선사항차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1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2038E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선사항차</w:t>
            </w:r>
          </w:p>
        </w:tc>
      </w:tr>
      <w:tr w:rsidR="00AE1F54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reefCd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냉동접속유무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N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냉동접속유무</w:t>
            </w:r>
          </w:p>
        </w:tc>
      </w:tr>
      <w:tr w:rsidR="00AE1F54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shipCompanyNm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선사명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NAMSUNG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선사명</w:t>
            </w:r>
          </w:p>
        </w:tc>
      </w:tr>
      <w:tr w:rsidR="00AE1F54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AE1F54" w:rsidRPr="00A32FE3" w:rsidRDefault="00AE1F54" w:rsidP="005904A8"/>
        </w:tc>
        <w:tc>
          <w:tcPr>
            <w:tcW w:w="1212" w:type="pct"/>
            <w:shd w:val="clear" w:color="auto" w:fill="auto"/>
          </w:tcPr>
          <w:p w:rsidR="00AE1F54" w:rsidRPr="00A32FE3" w:rsidRDefault="00AE1F54" w:rsidP="005904A8">
            <w:r w:rsidRPr="00A32FE3">
              <w:t>shipNm</w:t>
            </w:r>
          </w:p>
        </w:tc>
        <w:tc>
          <w:tcPr>
            <w:tcW w:w="762" w:type="pct"/>
            <w:shd w:val="clear" w:color="auto" w:fill="auto"/>
          </w:tcPr>
          <w:p w:rsidR="00AE1F54" w:rsidRPr="00A32FE3" w:rsidRDefault="00AE1F54" w:rsidP="005904A8">
            <w:r w:rsidRPr="00A32FE3">
              <w:t>선명</w:t>
            </w:r>
          </w:p>
        </w:tc>
        <w:tc>
          <w:tcPr>
            <w:tcW w:w="745" w:type="pct"/>
            <w:shd w:val="clear" w:color="auto" w:fill="auto"/>
          </w:tcPr>
          <w:p w:rsidR="00AE1F54" w:rsidRPr="00A32FE3" w:rsidRDefault="00AE1F54" w:rsidP="005904A8">
            <w:r w:rsidRPr="00A32FE3">
              <w:t>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1F54" w:rsidRPr="00A32FE3" w:rsidRDefault="00AE1F54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AE1F54" w:rsidRPr="00A32FE3" w:rsidRDefault="00AE1F54" w:rsidP="005904A8">
            <w:r w:rsidRPr="00A32FE3">
              <w:t>TIAN RONG</w:t>
            </w:r>
          </w:p>
        </w:tc>
        <w:tc>
          <w:tcPr>
            <w:tcW w:w="898" w:type="pct"/>
            <w:shd w:val="clear" w:color="auto" w:fill="auto"/>
          </w:tcPr>
          <w:p w:rsidR="00AE1F54" w:rsidRPr="00A32FE3" w:rsidRDefault="00AE1F54" w:rsidP="005904A8">
            <w:r w:rsidRPr="00A32FE3">
              <w:t>선명</w:t>
            </w:r>
          </w:p>
        </w:tc>
      </w:tr>
      <w:tr w:rsidR="00544CD5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A32FE3" w:rsidRDefault="00544CD5" w:rsidP="00012A2B">
            <w:r w:rsidRPr="00A32FE3">
              <w:t>termCd</w:t>
            </w:r>
          </w:p>
        </w:tc>
        <w:tc>
          <w:tcPr>
            <w:tcW w:w="762" w:type="pct"/>
            <w:shd w:val="clear" w:color="auto" w:fill="auto"/>
          </w:tcPr>
          <w:p w:rsidR="00544CD5" w:rsidRPr="00A32FE3" w:rsidRDefault="00544CD5" w:rsidP="00012A2B">
            <w:r w:rsidRPr="00A32FE3">
              <w:t>터미널코드</w:t>
            </w:r>
          </w:p>
        </w:tc>
        <w:tc>
          <w:tcPr>
            <w:tcW w:w="745" w:type="pct"/>
            <w:shd w:val="clear" w:color="auto" w:fill="auto"/>
          </w:tcPr>
          <w:p w:rsidR="00544CD5" w:rsidRPr="00A32FE3" w:rsidRDefault="00544CD5" w:rsidP="00012A2B">
            <w:r w:rsidRPr="00A32FE3"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A32FE3" w:rsidRDefault="00544CD5" w:rsidP="00012A2B">
            <w:r w:rsidRPr="00A32FE3">
              <w:t>IT001</w:t>
            </w:r>
          </w:p>
        </w:tc>
        <w:tc>
          <w:tcPr>
            <w:tcW w:w="898" w:type="pct"/>
            <w:shd w:val="clear" w:color="auto" w:fill="auto"/>
          </w:tcPr>
          <w:p w:rsidR="00544CD5" w:rsidRPr="00A32FE3" w:rsidRDefault="00544CD5" w:rsidP="00012A2B">
            <w:r w:rsidRPr="00A32FE3">
              <w:t>터미널코드</w:t>
            </w:r>
          </w:p>
        </w:tc>
      </w:tr>
      <w:tr w:rsidR="00544CD5" w:rsidRPr="00C31520" w:rsidTr="00AE1F54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A32FE3" w:rsidRDefault="00544CD5" w:rsidP="00012A2B">
            <w:r w:rsidRPr="00A32FE3">
              <w:t>termName</w:t>
            </w:r>
          </w:p>
        </w:tc>
        <w:tc>
          <w:tcPr>
            <w:tcW w:w="762" w:type="pct"/>
            <w:shd w:val="clear" w:color="auto" w:fill="auto"/>
          </w:tcPr>
          <w:p w:rsidR="00544CD5" w:rsidRPr="00A32FE3" w:rsidRDefault="00544CD5" w:rsidP="00012A2B">
            <w:r w:rsidRPr="00A32FE3">
              <w:t>터미널명</w:t>
            </w:r>
          </w:p>
        </w:tc>
        <w:tc>
          <w:tcPr>
            <w:tcW w:w="745" w:type="pct"/>
            <w:shd w:val="clear" w:color="auto" w:fill="auto"/>
          </w:tcPr>
          <w:p w:rsidR="00544CD5" w:rsidRPr="00A32FE3" w:rsidRDefault="00544CD5" w:rsidP="00012A2B">
            <w:r w:rsidRPr="00A32FE3"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A32FE3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A32FE3" w:rsidRDefault="00544CD5" w:rsidP="00012A2B">
            <w:r w:rsidRPr="00A32FE3">
              <w:rPr>
                <w:rFonts w:hint="eastAsia"/>
              </w:rPr>
              <w:t>대한통운인천</w:t>
            </w:r>
            <w:r w:rsidRPr="00A32FE3">
              <w:t>4부두</w:t>
            </w:r>
          </w:p>
        </w:tc>
        <w:tc>
          <w:tcPr>
            <w:tcW w:w="898" w:type="pct"/>
            <w:shd w:val="clear" w:color="auto" w:fill="auto"/>
          </w:tcPr>
          <w:p w:rsidR="00544CD5" w:rsidRPr="00A32FE3" w:rsidRDefault="00544CD5" w:rsidP="00012A2B">
            <w:r w:rsidRPr="00A32FE3">
              <w:t>터미널명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B96C9B" w:rsidRDefault="00B86A06" w:rsidP="00B86A06">
            <w:r w:rsidRPr="00B86A06">
              <w:t>https://opendata.icpa.or.kr/OpenAPI/service/ipaGtqyProcessAcmslt/getCntanrLandngLoading?containerNo=CAIU8617979&amp;endRow=1&amp;skipRow=0&amp;numOfRows=1&amp;pageSize=1&amp;callSign=NSK&amp;callYy=2012&amp;callNo=33&amp;loadUnloadGb=U</w:t>
            </w:r>
            <w:r>
              <w:rPr>
                <w:rFonts w:hint="eastAsia"/>
              </w:rPr>
              <w:t>&amp;</w:t>
            </w:r>
            <w:r w:rsidRPr="00B86A06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B96C9B" w:rsidRDefault="00544CD5" w:rsidP="00012A2B">
            <w:pPr>
              <w:pStyle w:val="ad"/>
            </w:pPr>
            <w:r w:rsidRPr="00B96C9B">
              <w:t>응답</w:t>
            </w:r>
            <w:r w:rsidRPr="00B96C9B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B86A06" w:rsidRDefault="00B86A06" w:rsidP="00B86A06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B86A06" w:rsidRDefault="00B86A06" w:rsidP="00B86A06">
            <w:r>
              <w:t>- &lt;GetCntanrLandngLoadingResponse&gt;</w:t>
            </w:r>
          </w:p>
          <w:p w:rsidR="00B86A06" w:rsidRDefault="00B86A06" w:rsidP="00B86A06">
            <w:r>
              <w:t>- &lt;body&gt;</w:t>
            </w:r>
          </w:p>
          <w:p w:rsidR="00B86A06" w:rsidRDefault="00B86A06" w:rsidP="00B86A06">
            <w:r>
              <w:t>- &lt;item&gt;</w:t>
            </w:r>
          </w:p>
          <w:p w:rsidR="00B86A06" w:rsidRDefault="00B86A06" w:rsidP="00B86A06">
            <w:r>
              <w:t>- &lt;GetCntanrLandngLoadingVO&gt;</w:t>
            </w:r>
          </w:p>
          <w:p w:rsidR="00B86A06" w:rsidRDefault="00B86A06" w:rsidP="00B86A06">
            <w:r>
              <w:t xml:space="preserve">  &lt;callNo&gt;33&lt;/callNo&gt; </w:t>
            </w:r>
          </w:p>
          <w:p w:rsidR="00B86A06" w:rsidRDefault="00B86A06" w:rsidP="00B86A06">
            <w:r>
              <w:t xml:space="preserve">  &lt;callSign&gt;NSK&lt;/callSign&gt; </w:t>
            </w:r>
          </w:p>
          <w:p w:rsidR="00B86A06" w:rsidRDefault="00B86A06" w:rsidP="00B86A06">
            <w:r>
              <w:t xml:space="preserve">  &lt;callYy&gt;2012&lt;/callYy&gt; </w:t>
            </w:r>
          </w:p>
          <w:p w:rsidR="00B86A06" w:rsidRDefault="00B86A06" w:rsidP="00B86A06">
            <w:r>
              <w:t xml:space="preserve">  &lt;containerNo&gt;CAIU8617979&lt;/containerNo&gt; </w:t>
            </w:r>
          </w:p>
          <w:p w:rsidR="00B86A06" w:rsidRDefault="00B86A06" w:rsidP="00B86A06">
            <w:r>
              <w:t xml:space="preserve">  &lt;loadUnloadGb&gt;U&lt;/loadUnloadGb&gt; </w:t>
            </w:r>
          </w:p>
          <w:p w:rsidR="00B86A06" w:rsidRDefault="00B86A06" w:rsidP="00B86A06">
            <w:r>
              <w:lastRenderedPageBreak/>
              <w:t xml:space="preserve">  &lt;loadUnloadGbNm&gt;양하&lt;/loadUnloadGbNm&gt; </w:t>
            </w:r>
          </w:p>
          <w:p w:rsidR="00B86A06" w:rsidRDefault="00B86A06" w:rsidP="00B86A06">
            <w:r>
              <w:t xml:space="preserve">  &lt;loadUnloadTime&gt;2012081808:54&lt;/loadUnloadTime&gt; </w:t>
            </w:r>
          </w:p>
          <w:p w:rsidR="00B86A06" w:rsidRDefault="00B86A06" w:rsidP="00B86A06">
            <w:r>
              <w:t xml:space="preserve">  &lt;operSeq&gt;2038E&lt;/operSeq&gt; </w:t>
            </w:r>
          </w:p>
          <w:p w:rsidR="00B86A06" w:rsidRDefault="00B86A06" w:rsidP="00B86A06">
            <w:r>
              <w:t xml:space="preserve">  &lt;reefCd&gt;N&lt;/reefCd&gt; </w:t>
            </w:r>
          </w:p>
          <w:p w:rsidR="00B86A06" w:rsidRDefault="00B86A06" w:rsidP="00B86A06">
            <w:r>
              <w:t xml:space="preserve">  &lt;shipCompanyNm&gt;NAMSUNG&lt;/shipCompanyNm&gt; </w:t>
            </w:r>
          </w:p>
          <w:p w:rsidR="00B86A06" w:rsidRDefault="00B86A06" w:rsidP="00B86A06">
            <w:r>
              <w:t xml:space="preserve">  &lt;shipNm&gt;TIAN RONG&lt;/shipNm&gt; </w:t>
            </w:r>
          </w:p>
          <w:p w:rsidR="00B86A06" w:rsidRDefault="00B86A06" w:rsidP="00B86A06">
            <w:r>
              <w:t xml:space="preserve">  &lt;termCd&gt;IT001&lt;/termCd&gt; </w:t>
            </w:r>
          </w:p>
          <w:p w:rsidR="00B86A06" w:rsidRDefault="00B86A06" w:rsidP="00B86A06">
            <w:r>
              <w:t xml:space="preserve">  &lt;termName&gt;대한통운인천4부두&lt;/termName&gt; </w:t>
            </w:r>
          </w:p>
          <w:p w:rsidR="00B86A06" w:rsidRDefault="00B86A06" w:rsidP="00B86A06">
            <w:r>
              <w:t xml:space="preserve">  &lt;/GetCntanrLandngLoadingVO&gt;</w:t>
            </w:r>
          </w:p>
          <w:p w:rsidR="00B86A06" w:rsidRDefault="00B86A06" w:rsidP="00B86A06">
            <w:r>
              <w:t xml:space="preserve">  &lt;/item&gt;</w:t>
            </w:r>
          </w:p>
          <w:p w:rsidR="00B86A06" w:rsidRDefault="00B86A06" w:rsidP="00B86A06">
            <w:r>
              <w:t xml:space="preserve">  &lt;numOfRows&gt;1&lt;/numOfRows&gt; </w:t>
            </w:r>
          </w:p>
          <w:p w:rsidR="00B86A06" w:rsidRDefault="00B86A06" w:rsidP="00B86A06">
            <w:r>
              <w:t xml:space="preserve">  &lt;pageNo&gt;1&lt;/pageNo&gt; </w:t>
            </w:r>
          </w:p>
          <w:p w:rsidR="00B86A06" w:rsidRDefault="00B86A06" w:rsidP="00B86A06">
            <w:r>
              <w:t xml:space="preserve">  &lt;totalCount&gt;1&lt;/totalCount&gt; </w:t>
            </w:r>
          </w:p>
          <w:p w:rsidR="00B86A06" w:rsidRDefault="00B86A06" w:rsidP="00B86A06">
            <w:r>
              <w:t xml:space="preserve">  &lt;/body&gt;</w:t>
            </w:r>
          </w:p>
          <w:p w:rsidR="00B86A06" w:rsidRDefault="00B86A06" w:rsidP="00B86A06">
            <w:r>
              <w:t>- &lt;header&gt;</w:t>
            </w:r>
          </w:p>
          <w:p w:rsidR="00B86A06" w:rsidRDefault="00B86A06" w:rsidP="00B86A06">
            <w:r>
              <w:t xml:space="preserve">  &lt;resultCode&gt;00&lt;/resultCode&gt; </w:t>
            </w:r>
          </w:p>
          <w:p w:rsidR="00B86A06" w:rsidRDefault="00B86A06" w:rsidP="00B86A06">
            <w:r>
              <w:t xml:space="preserve">  &lt;resultMsg&gt;NORMAL SERVICE.&lt;/resultMsg&gt; </w:t>
            </w:r>
          </w:p>
          <w:p w:rsidR="00B86A06" w:rsidRDefault="00B86A06" w:rsidP="00B86A06">
            <w:r>
              <w:t xml:space="preserve">  &lt;/header&gt;</w:t>
            </w:r>
          </w:p>
          <w:p w:rsidR="00544CD5" w:rsidRPr="00B96C9B" w:rsidRDefault="00B86A06" w:rsidP="00B86A06">
            <w:r>
              <w:t xml:space="preserve">  &lt;/GetCntanrLandngLoadingResponse&gt;</w:t>
            </w:r>
          </w:p>
        </w:tc>
      </w:tr>
    </w:tbl>
    <w:p w:rsidR="00544CD5" w:rsidRDefault="00544CD5" w:rsidP="00544CD5"/>
    <w:p w:rsidR="00544CD5" w:rsidRPr="0064344C" w:rsidRDefault="00544CD5" w:rsidP="00544CD5">
      <w:pPr>
        <w:pStyle w:val="2"/>
      </w:pPr>
      <w:bookmarkStart w:id="65" w:name="_Toc438046217"/>
      <w:bookmarkStart w:id="66" w:name="_Toc444874547"/>
      <w:r>
        <w:rPr>
          <w:rFonts w:hint="eastAsia"/>
        </w:rPr>
        <w:t xml:space="preserve">인천항 컨테이너터미널 </w:t>
      </w:r>
      <w:bookmarkEnd w:id="65"/>
      <w:bookmarkEnd w:id="66"/>
      <w:r>
        <w:rPr>
          <w:rFonts w:hint="eastAsia"/>
        </w:rPr>
        <w:t>싱글윈도우정보</w:t>
      </w:r>
    </w:p>
    <w:p w:rsidR="00544CD5" w:rsidRPr="0064344C" w:rsidRDefault="00544CD5" w:rsidP="00544CD5">
      <w:pPr>
        <w:pStyle w:val="3"/>
      </w:pPr>
      <w:bookmarkStart w:id="67" w:name="_Toc438046218"/>
      <w:bookmarkStart w:id="68" w:name="_Toc444874548"/>
      <w:r w:rsidRPr="0064344C">
        <w:t>서비스</w:t>
      </w:r>
      <w:r w:rsidRPr="0064344C">
        <w:rPr>
          <w:rFonts w:hint="eastAsia"/>
        </w:rPr>
        <w:t xml:space="preserve"> 개요</w:t>
      </w:r>
      <w:bookmarkEnd w:id="67"/>
      <w:bookmarkEnd w:id="6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IPA_SVC_0</w:t>
            </w:r>
            <w:r w:rsidRPr="00EA6701">
              <w:rPr>
                <w:rFonts w:hint="eastAsia"/>
              </w:rPr>
              <w:t>210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인천항 컨테이너터미널 싱글윈도우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985BE8">
              <w:t>Ipa</w:t>
            </w:r>
            <w:r w:rsidRPr="00EA6701">
              <w:rPr>
                <w:rFonts w:hint="eastAsia"/>
              </w:rPr>
              <w:t>TrmnlIntegratInfo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컨테이너터미널 선석배정</w:t>
            </w:r>
            <w:r w:rsidRPr="00EA6701">
              <w:t>정보</w:t>
            </w:r>
            <w:r w:rsidRPr="00EA6701">
              <w:rPr>
                <w:rFonts w:hint="eastAsia"/>
              </w:rPr>
              <w:t xml:space="preserve">, 본선작업정보, 반출입예정정보를 </w:t>
            </w:r>
            <w:r w:rsidRPr="00EA6701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EA6701" w:rsidRDefault="00544CD5" w:rsidP="00012A2B">
            <w:proofErr w:type="gramStart"/>
            <w:r w:rsidRPr="0064344C">
              <w:t>[</w:t>
            </w:r>
            <w:r w:rsidRPr="00EA6701">
              <w:rPr>
                <w:rFonts w:hint="eastAsia"/>
              </w:rPr>
              <w:t xml:space="preserve"> O</w:t>
            </w:r>
            <w:proofErr w:type="gramEnd"/>
            <w:r w:rsidRPr="00EA6701">
              <w:t>] 서비스 Key[ ] 인증서 (GPKI)</w:t>
            </w:r>
          </w:p>
          <w:p w:rsidR="00544CD5" w:rsidRPr="00EA6701" w:rsidRDefault="00544CD5" w:rsidP="00012A2B">
            <w:r w:rsidRPr="0064344C">
              <w:t xml:space="preserve">[] Basic (ID/PW) </w:t>
            </w:r>
            <w:proofErr w:type="gramStart"/>
            <w:r w:rsidRPr="0064344C">
              <w:t>[ ]</w:t>
            </w:r>
            <w:proofErr w:type="gramEnd"/>
            <w:r w:rsidRPr="0064344C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EA6701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전자서명</w:t>
            </w:r>
            <w:r w:rsidRPr="00EA6701">
              <w:rPr>
                <w:rFonts w:hint="eastAsia"/>
              </w:rPr>
              <w:tab/>
            </w:r>
            <w:r w:rsidRPr="00EA6701">
              <w:t>[ ] 암호화</w:t>
            </w:r>
            <w:r w:rsidRPr="00EA6701">
              <w:tab/>
              <w:t>[</w:t>
            </w:r>
            <w:r w:rsidRPr="00EA6701">
              <w:rPr>
                <w:rFonts w:hint="eastAsia"/>
              </w:rPr>
              <w:t>O</w:t>
            </w:r>
            <w:r w:rsidRPr="00EA6701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proofErr w:type="gramStart"/>
            <w:r w:rsidRPr="0064344C">
              <w:t>[  ]</w:t>
            </w:r>
            <w:proofErr w:type="gramEnd"/>
            <w:r w:rsidRPr="0064344C">
              <w:t xml:space="preserve"> SSL</w:t>
            </w:r>
            <w:r w:rsidRPr="0064344C">
              <w:tab/>
            </w:r>
            <w:r w:rsidRPr="00EA6701">
              <w:rPr>
                <w:rFonts w:hint="eastAsia"/>
              </w:rPr>
              <w:tab/>
            </w:r>
            <w:r w:rsidRPr="00EA6701">
              <w:tab/>
              <w:t xml:space="preserve">[ </w:t>
            </w:r>
            <w:r w:rsidRPr="00EA6701">
              <w:rPr>
                <w:rFonts w:hint="eastAsia"/>
              </w:rPr>
              <w:t>O</w:t>
            </w:r>
            <w:r w:rsidRPr="00EA6701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t>적용</w:t>
            </w:r>
            <w:r w:rsidRPr="00EA6701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  ] SOAP 1.2</w:t>
            </w:r>
          </w:p>
          <w:p w:rsidR="00544CD5" w:rsidRPr="00EA6701" w:rsidRDefault="00544CD5" w:rsidP="00012A2B">
            <w:r w:rsidRPr="0064344C">
              <w:t>(RPC-Encoded, Document Literal, Document Literal Wrapped)</w:t>
            </w:r>
          </w:p>
          <w:p w:rsidR="00544CD5" w:rsidRPr="00EA6701" w:rsidRDefault="00544CD5" w:rsidP="00012A2B">
            <w:r w:rsidRPr="0064344C">
              <w:t>[</w:t>
            </w:r>
            <w:r w:rsidRPr="00EA6701">
              <w:rPr>
                <w:rFonts w:hint="eastAsia"/>
              </w:rPr>
              <w:t xml:space="preserve"> O </w:t>
            </w:r>
            <w:r w:rsidRPr="00EA6701">
              <w:t>] REST (GET, POST, PUT, DELETE)</w:t>
            </w:r>
          </w:p>
          <w:p w:rsidR="00544CD5" w:rsidRPr="00EA6701" w:rsidRDefault="00544CD5" w:rsidP="00012A2B">
            <w:proofErr w:type="gramStart"/>
            <w:r w:rsidRPr="0064344C">
              <w:t>[ ]</w:t>
            </w:r>
            <w:proofErr w:type="gramEnd"/>
            <w:r w:rsidRPr="0064344C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</w:t>
            </w:r>
            <w:r w:rsidRPr="00EA6701">
              <w:rPr>
                <w:rFonts w:hint="eastAsia"/>
              </w:rPr>
              <w:t xml:space="preserve"> O </w:t>
            </w:r>
            <w:r w:rsidRPr="00EA6701">
              <w:t>] XML</w:t>
            </w:r>
            <w:r w:rsidRPr="00EA6701">
              <w:tab/>
              <w:t>[</w:t>
            </w:r>
            <w:r w:rsidRPr="00EA6701">
              <w:rPr>
                <w:rFonts w:hint="eastAsia"/>
              </w:rPr>
              <w:t xml:space="preserve"> O </w:t>
            </w:r>
            <w:r w:rsidRPr="00EA6701">
              <w:t>] JSON</w:t>
            </w:r>
            <w:r w:rsidRPr="00EA6701">
              <w:tab/>
              <w:t>[ ] MIME</w:t>
            </w:r>
            <w:r w:rsidRPr="00EA6701">
              <w:rPr>
                <w:rFonts w:hint="eastAsia"/>
              </w:rPr>
              <w:tab/>
            </w:r>
            <w:r w:rsidRPr="00EA6701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CC3529">
              <w:t>http</w:t>
            </w:r>
            <w:r w:rsidRPr="00EA6701">
              <w:rPr>
                <w:rFonts w:hint="eastAsia"/>
              </w:rPr>
              <w:t>s</w:t>
            </w:r>
            <w:r w:rsidRPr="00EA6701">
              <w:t>://opendata.icpa.or.kr/OpenAPI/service/</w:t>
            </w:r>
            <w:r w:rsidRPr="00EA6701">
              <w:rPr>
                <w:rFonts w:hint="eastAsia"/>
              </w:rPr>
              <w:t>i</w:t>
            </w:r>
            <w:r w:rsidRPr="00EA6701">
              <w:t>pa</w:t>
            </w:r>
            <w:r w:rsidRPr="00EA6701">
              <w:rPr>
                <w:rFonts w:hint="eastAsia"/>
              </w:rPr>
              <w:t>TrmnlIntegratInfo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CC3529">
              <w:t>http</w:t>
            </w:r>
            <w:r w:rsidRPr="00EA6701">
              <w:rPr>
                <w:rFonts w:hint="eastAsia"/>
              </w:rPr>
              <w:t>s</w:t>
            </w:r>
            <w:r w:rsidRPr="00EA6701">
              <w:t>://opendata.icpa.or.kr/OpenAPI/service/</w:t>
            </w:r>
            <w:r w:rsidRPr="00EA6701">
              <w:rPr>
                <w:rFonts w:hint="eastAsia"/>
              </w:rPr>
              <w:t>i</w:t>
            </w:r>
            <w:r w:rsidRPr="00EA6701">
              <w:t>pa</w:t>
            </w:r>
            <w:r w:rsidRPr="00EA6701">
              <w:rPr>
                <w:rFonts w:hint="eastAsia"/>
              </w:rPr>
              <w:t>TrmnlIntegratInfo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1.</w:t>
            </w:r>
            <w:r w:rsidRPr="00EA6701">
              <w:rPr>
                <w:rFonts w:hint="eastAsia"/>
              </w:rPr>
              <w:t>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O] Request-Response</w:t>
            </w:r>
            <w:r w:rsidRPr="00EA6701">
              <w:rPr>
                <w:rFonts w:hint="eastAsia"/>
              </w:rPr>
              <w:tab/>
            </w:r>
            <w:r w:rsidRPr="00EA6701">
              <w:t>[ ] Publish-Subscribe</w:t>
            </w:r>
          </w:p>
          <w:p w:rsidR="00544CD5" w:rsidRPr="00EA6701" w:rsidRDefault="00544CD5" w:rsidP="00012A2B">
            <w:r w:rsidRPr="0064344C">
              <w:t>[ ] Fire-and-Forgot</w:t>
            </w:r>
            <w:r w:rsidRPr="00EA6701">
              <w:rPr>
                <w:rFonts w:hint="eastAsia"/>
              </w:rPr>
              <w:tab/>
            </w:r>
            <w:r w:rsidRPr="00EA6701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 xml:space="preserve">[O] Header [ </w:t>
            </w:r>
            <w:r w:rsidRPr="00EA6701">
              <w:rPr>
                <w:rFonts w:hint="eastAsia"/>
              </w:rPr>
              <w:t>]</w:t>
            </w:r>
            <w:r w:rsidRPr="00EA6701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Default="00544CD5" w:rsidP="00012A2B">
            <w:r>
              <w:rPr>
                <w:rFonts w:hint="eastAsia"/>
              </w:rPr>
              <w:t>요청항목명에 쓰이는 터미널코드 정보(termCd)</w:t>
            </w:r>
          </w:p>
          <w:p w:rsidR="00544CD5" w:rsidRDefault="00544CD5" w:rsidP="00012A2B">
            <w:r>
              <w:rPr>
                <w:rFonts w:hint="eastAsia"/>
              </w:rPr>
              <w:t>-</w:t>
            </w:r>
            <w:r w:rsidRPr="00516092">
              <w:t>IT001</w:t>
            </w:r>
            <w:proofErr w:type="gramStart"/>
            <w:r w:rsidRPr="00516092">
              <w:t>:선광신컨테이너터미널</w:t>
            </w:r>
            <w:proofErr w:type="gramEnd"/>
          </w:p>
          <w:p w:rsidR="00544CD5" w:rsidRDefault="00544CD5" w:rsidP="00012A2B">
            <w:r>
              <w:rPr>
                <w:rFonts w:hint="eastAsia"/>
              </w:rPr>
              <w:t>-</w:t>
            </w:r>
            <w:r w:rsidRPr="00516092">
              <w:t>IT002: E1컨테이너터미널</w:t>
            </w:r>
          </w:p>
          <w:p w:rsidR="00544CD5" w:rsidRDefault="00544CD5" w:rsidP="00012A2B">
            <w:r>
              <w:rPr>
                <w:rFonts w:hint="eastAsia"/>
              </w:rPr>
              <w:t>-I</w:t>
            </w:r>
            <w:r w:rsidRPr="00516092">
              <w:t>T003</w:t>
            </w:r>
            <w:proofErr w:type="gramStart"/>
            <w:r w:rsidRPr="00516092">
              <w:t>:인천컨테이너터미널</w:t>
            </w:r>
            <w:proofErr w:type="gramEnd"/>
          </w:p>
          <w:p w:rsidR="00544CD5" w:rsidRDefault="00544CD5" w:rsidP="00012A2B">
            <w:r>
              <w:rPr>
                <w:rFonts w:hint="eastAsia"/>
              </w:rPr>
              <w:t>-</w:t>
            </w:r>
            <w:proofErr w:type="gramStart"/>
            <w:r w:rsidRPr="00516092">
              <w:t>IT004 :</w:t>
            </w:r>
            <w:proofErr w:type="gramEnd"/>
            <w:r w:rsidRPr="00516092">
              <w:t xml:space="preserve"> 대한통운컨테이너터미널</w:t>
            </w:r>
          </w:p>
          <w:p w:rsidR="00544CD5" w:rsidRPr="00EA6701" w:rsidRDefault="00544CD5" w:rsidP="00012A2B">
            <w:r>
              <w:rPr>
                <w:rFonts w:hint="eastAsia"/>
              </w:rPr>
              <w:t>-</w:t>
            </w:r>
            <w:proofErr w:type="gramStart"/>
            <w:r w:rsidRPr="00516092">
              <w:t>IT005 :</w:t>
            </w:r>
            <w:proofErr w:type="gramEnd"/>
            <w:r w:rsidRPr="00516092">
              <w:t xml:space="preserve"> 한진해운컨테이너터미널</w:t>
            </w:r>
          </w:p>
        </w:tc>
      </w:tr>
    </w:tbl>
    <w:p w:rsidR="00544CD5" w:rsidRDefault="00544CD5" w:rsidP="00544CD5"/>
    <w:p w:rsidR="00544CD5" w:rsidRPr="0064344C" w:rsidRDefault="00544CD5" w:rsidP="00544CD5">
      <w:pPr>
        <w:pStyle w:val="3"/>
      </w:pPr>
      <w:bookmarkStart w:id="69" w:name="_Toc438046219"/>
      <w:bookmarkStart w:id="70" w:name="_Toc444874549"/>
      <w:r w:rsidRPr="0064344C">
        <w:rPr>
          <w:rFonts w:hint="eastAsia"/>
        </w:rPr>
        <w:t>오퍼레이션 목록</w:t>
      </w:r>
      <w:bookmarkEnd w:id="69"/>
      <w:bookmarkEnd w:id="70"/>
    </w:p>
    <w:tbl>
      <w:tblPr>
        <w:tblpPr w:leftFromText="142" w:rightFromText="142" w:vertAnchor="text" w:horzAnchor="margin" w:tblpY="236"/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626"/>
        <w:gridCol w:w="2748"/>
        <w:gridCol w:w="1907"/>
        <w:gridCol w:w="2850"/>
      </w:tblGrid>
      <w:tr w:rsidR="00544CD5" w:rsidRPr="006777DC" w:rsidTr="00012A2B">
        <w:trPr>
          <w:trHeight w:val="1450"/>
        </w:trPr>
        <w:tc>
          <w:tcPr>
            <w:tcW w:w="28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83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41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98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47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rPr>
          <w:trHeight w:val="731"/>
        </w:trPr>
        <w:tc>
          <w:tcPr>
            <w:tcW w:w="288" w:type="pct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39" w:type="pct"/>
            <w:vMerge w:val="restart"/>
            <w:vAlign w:val="center"/>
          </w:tcPr>
          <w:p w:rsidR="00544CD5" w:rsidRDefault="00544CD5" w:rsidP="00012A2B">
            <w:r>
              <w:rPr>
                <w:rFonts w:hint="eastAsia"/>
              </w:rPr>
              <w:t>인천항</w:t>
            </w:r>
          </w:p>
          <w:p w:rsidR="00544CD5" w:rsidRPr="00EA6701" w:rsidRDefault="00544CD5" w:rsidP="00012A2B">
            <w:r>
              <w:rPr>
                <w:rFonts w:hint="eastAsia"/>
              </w:rPr>
              <w:t>컨테이너터미널 싱글윈도우정보</w:t>
            </w:r>
          </w:p>
        </w:tc>
        <w:tc>
          <w:tcPr>
            <w:tcW w:w="1418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SinVescallinfo</w:t>
            </w:r>
          </w:p>
        </w:tc>
        <w:tc>
          <w:tcPr>
            <w:tcW w:w="984" w:type="pct"/>
          </w:tcPr>
          <w:p w:rsidR="00544CD5" w:rsidRPr="00EA6701" w:rsidRDefault="00544CD5" w:rsidP="00012A2B">
            <w:r>
              <w:rPr>
                <w:rFonts w:hint="eastAsia"/>
              </w:rPr>
              <w:t>컨테이너</w:t>
            </w:r>
            <w:r w:rsidRPr="00EA6701">
              <w:rPr>
                <w:rFonts w:hint="eastAsia"/>
              </w:rPr>
              <w:t xml:space="preserve">터미널 </w:t>
            </w:r>
          </w:p>
          <w:p w:rsidR="00544CD5" w:rsidRPr="00EA6701" w:rsidRDefault="00544CD5" w:rsidP="00012A2B">
            <w:r>
              <w:rPr>
                <w:rFonts w:hint="eastAsia"/>
              </w:rPr>
              <w:t>선석배정정보</w:t>
            </w:r>
          </w:p>
        </w:tc>
        <w:tc>
          <w:tcPr>
            <w:tcW w:w="1471" w:type="pct"/>
          </w:tcPr>
          <w:p w:rsidR="00544CD5" w:rsidRPr="00C10DD3" w:rsidRDefault="00544CD5" w:rsidP="00012A2B"/>
        </w:tc>
      </w:tr>
      <w:tr w:rsidR="00544CD5" w:rsidRPr="006777DC" w:rsidTr="00012A2B">
        <w:trPr>
          <w:trHeight w:val="719"/>
        </w:trPr>
        <w:tc>
          <w:tcPr>
            <w:tcW w:w="288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2</w:t>
            </w:r>
          </w:p>
        </w:tc>
        <w:tc>
          <w:tcPr>
            <w:tcW w:w="839" w:type="pct"/>
            <w:vMerge/>
            <w:vAlign w:val="center"/>
          </w:tcPr>
          <w:p w:rsidR="00544CD5" w:rsidRPr="00B96C9B" w:rsidRDefault="00544CD5" w:rsidP="00012A2B"/>
        </w:tc>
        <w:tc>
          <w:tcPr>
            <w:tcW w:w="1418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SinShipWorkInfo</w:t>
            </w:r>
          </w:p>
        </w:tc>
        <w:tc>
          <w:tcPr>
            <w:tcW w:w="984" w:type="pct"/>
          </w:tcPr>
          <w:p w:rsidR="00544CD5" w:rsidRPr="00EA6701" w:rsidRDefault="00544CD5" w:rsidP="00012A2B">
            <w:r>
              <w:rPr>
                <w:rFonts w:hint="eastAsia"/>
              </w:rPr>
              <w:t>컨테이너터미널</w:t>
            </w:r>
          </w:p>
          <w:p w:rsidR="00544CD5" w:rsidRPr="00EA6701" w:rsidRDefault="00544CD5" w:rsidP="00012A2B">
            <w:r>
              <w:rPr>
                <w:rFonts w:hint="eastAsia"/>
              </w:rPr>
              <w:t>본선작업정보</w:t>
            </w:r>
          </w:p>
        </w:tc>
        <w:tc>
          <w:tcPr>
            <w:tcW w:w="1471" w:type="pct"/>
          </w:tcPr>
          <w:p w:rsidR="00544CD5" w:rsidRPr="00B96C9B" w:rsidRDefault="00544CD5" w:rsidP="00012A2B"/>
        </w:tc>
      </w:tr>
      <w:tr w:rsidR="00544CD5" w:rsidRPr="006777DC" w:rsidTr="00012A2B">
        <w:trPr>
          <w:trHeight w:val="731"/>
        </w:trPr>
        <w:tc>
          <w:tcPr>
            <w:tcW w:w="288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839" w:type="pct"/>
            <w:vMerge/>
            <w:vAlign w:val="center"/>
          </w:tcPr>
          <w:p w:rsidR="00544CD5" w:rsidRPr="00B96C9B" w:rsidRDefault="00544CD5" w:rsidP="00012A2B"/>
        </w:tc>
        <w:tc>
          <w:tcPr>
            <w:tcW w:w="1418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SinGateInfo</w:t>
            </w:r>
          </w:p>
        </w:tc>
        <w:tc>
          <w:tcPr>
            <w:tcW w:w="984" w:type="pct"/>
          </w:tcPr>
          <w:p w:rsidR="00544CD5" w:rsidRPr="00EA6701" w:rsidRDefault="00544CD5" w:rsidP="00012A2B">
            <w:r>
              <w:rPr>
                <w:rFonts w:hint="eastAsia"/>
              </w:rPr>
              <w:t>컨테이너터미널 반출입예정정보</w:t>
            </w:r>
          </w:p>
        </w:tc>
        <w:tc>
          <w:tcPr>
            <w:tcW w:w="1471" w:type="pct"/>
          </w:tcPr>
          <w:p w:rsidR="00544CD5" w:rsidRPr="00C10DD3" w:rsidRDefault="00544CD5" w:rsidP="00012A2B"/>
        </w:tc>
      </w:tr>
    </w:tbl>
    <w:p w:rsidR="00544CD5" w:rsidRDefault="00544CD5" w:rsidP="00544CD5"/>
    <w:p w:rsidR="00544CD5" w:rsidRPr="00B96C9B" w:rsidRDefault="00544CD5" w:rsidP="00544CD5">
      <w:pPr>
        <w:pStyle w:val="4"/>
      </w:pPr>
      <w:r>
        <w:rPr>
          <w:rFonts w:hint="eastAsia"/>
        </w:rPr>
        <w:t>컨테이너터미널 선석배정정보</w:t>
      </w:r>
      <w:r w:rsidRPr="008D35F0">
        <w:t xml:space="preserve">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2165"/>
        <w:gridCol w:w="1530"/>
        <w:gridCol w:w="2195"/>
        <w:gridCol w:w="2451"/>
      </w:tblGrid>
      <w:tr w:rsidR="00544CD5" w:rsidRPr="006777DC" w:rsidTr="00012A2B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 w:rsidRPr="008D35F0">
              <w:rPr>
                <w:rFonts w:hint="eastAsia"/>
              </w:rPr>
              <w:t>컨테이너</w:t>
            </w:r>
            <w:r w:rsidRPr="00EA6701">
              <w:rPr>
                <w:rFonts w:hint="eastAsia"/>
              </w:rPr>
              <w:t>터미널 선석배정정보</w:t>
            </w:r>
            <w:r w:rsidRPr="00EA6701">
              <w:t xml:space="preserve">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SinVescallinfo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 xml:space="preserve">터미널코드, 조회기간 </w:t>
            </w:r>
            <w:r w:rsidRPr="00EA6701">
              <w:rPr>
                <w:rFonts w:hint="eastAsia"/>
              </w:rPr>
              <w:t>조건으로 컨테이너</w:t>
            </w:r>
            <w:r w:rsidRPr="00EA6701">
              <w:t xml:space="preserve"> 반출입 </w:t>
            </w:r>
            <w:r w:rsidRPr="00EA6701">
              <w:rPr>
                <w:rFonts w:hint="eastAsia"/>
              </w:rPr>
              <w:t>컨테이너</w:t>
            </w:r>
            <w:r w:rsidRPr="00EA6701">
              <w:t xml:space="preserve"> 양적하 정보</w:t>
            </w:r>
            <w:r w:rsidRPr="00EA6701">
              <w:rPr>
                <w:rFonts w:hint="eastAsia"/>
              </w:rPr>
              <w:t>를</w:t>
            </w:r>
            <w:r w:rsidRPr="00EA6701">
              <w:t xml:space="preserve"> 조회</w:t>
            </w:r>
            <w:r w:rsidRPr="00EA6701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[</w:t>
            </w:r>
            <w:r w:rsidRPr="00EA6701">
              <w:t xml:space="preserve"> 1000K </w:t>
            </w:r>
            <w:r w:rsidRPr="00EA6701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 xml:space="preserve">[ </w:t>
            </w:r>
            <w:r w:rsidRPr="00EA6701">
              <w:tab/>
            </w:r>
            <w:r w:rsidRPr="00EA6701">
              <w:rPr>
                <w:rFonts w:hint="eastAsia"/>
              </w:rPr>
              <w:t>500</w:t>
            </w:r>
            <w:r w:rsidRPr="00EA6701">
              <w:rPr>
                <w:rFonts w:hint="eastAsia"/>
              </w:rPr>
              <w:tab/>
              <w:t>ms]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 xml:space="preserve">[ </w:t>
            </w:r>
            <w:r w:rsidRPr="00EA6701">
              <w:rPr>
                <w:rFonts w:hint="eastAsia"/>
              </w:rPr>
              <w:tab/>
              <w:t>30</w:t>
            </w:r>
            <w:r w:rsidRPr="00EA6701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25"/>
        <w:gridCol w:w="1662"/>
        <w:gridCol w:w="1207"/>
        <w:gridCol w:w="1294"/>
        <w:gridCol w:w="2043"/>
      </w:tblGrid>
      <w:tr w:rsidR="00544CD5" w:rsidRPr="006777DC" w:rsidTr="00012A2B">
        <w:tc>
          <w:tcPr>
            <w:tcW w:w="98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403304" w:rsidRPr="006777DC" w:rsidTr="00012A2B">
        <w:tc>
          <w:tcPr>
            <w:tcW w:w="985" w:type="pct"/>
            <w:shd w:val="clear" w:color="auto" w:fill="auto"/>
            <w:vAlign w:val="center"/>
          </w:tcPr>
          <w:p w:rsidR="00403304" w:rsidRPr="007B1D03" w:rsidRDefault="00403304" w:rsidP="00012A2B">
            <w:r w:rsidRPr="007B1D03">
              <w:rPr>
                <w:rFonts w:hint="eastAsia"/>
              </w:rPr>
              <w:t>pageNo</w:t>
            </w:r>
          </w:p>
        </w:tc>
        <w:tc>
          <w:tcPr>
            <w:tcW w:w="792" w:type="pct"/>
            <w:shd w:val="clear" w:color="auto" w:fill="auto"/>
          </w:tcPr>
          <w:p w:rsidR="00403304" w:rsidRPr="007B1D03" w:rsidRDefault="00403304" w:rsidP="00012A2B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</w:tcPr>
          <w:p w:rsidR="00403304" w:rsidRPr="007B1D03" w:rsidRDefault="00403304" w:rsidP="00012A2B">
            <w:r w:rsidRPr="007B1D03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03304" w:rsidRPr="007B1D03" w:rsidRDefault="00403304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403304" w:rsidRPr="007B1D03" w:rsidRDefault="00403304" w:rsidP="00012A2B">
            <w:r w:rsidRPr="007B1D03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403304" w:rsidRPr="007B1D03" w:rsidRDefault="00403304" w:rsidP="00012A2B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termCd</w:t>
            </w:r>
          </w:p>
        </w:tc>
        <w:tc>
          <w:tcPr>
            <w:tcW w:w="792" w:type="pct"/>
            <w:shd w:val="clear" w:color="auto" w:fill="auto"/>
          </w:tcPr>
          <w:p w:rsidR="00544CD5" w:rsidRPr="00EA6701" w:rsidRDefault="00544CD5" w:rsidP="00012A2B">
            <w:r w:rsidRPr="00AB3156">
              <w:t>터미널코드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 w:rsidRPr="00AB3156">
              <w:rPr>
                <w:rFonts w:hint="eastAsia"/>
              </w:rPr>
              <w:t>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544CD5" w:rsidRPr="00EA6701" w:rsidRDefault="00544CD5" w:rsidP="00012A2B">
            <w:r w:rsidRPr="00827829">
              <w:t>IT003</w:t>
            </w:r>
          </w:p>
        </w:tc>
        <w:tc>
          <w:tcPr>
            <w:tcW w:w="1061" w:type="pct"/>
            <w:shd w:val="clear" w:color="auto" w:fill="auto"/>
          </w:tcPr>
          <w:p w:rsidR="00544CD5" w:rsidRPr="00EA6701" w:rsidRDefault="00544CD5" w:rsidP="00012A2B">
            <w:r w:rsidRPr="00AB3156">
              <w:t>터미널코드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scheEtbDtForm</w:t>
            </w:r>
          </w:p>
        </w:tc>
        <w:tc>
          <w:tcPr>
            <w:tcW w:w="79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접안예정</w:t>
            </w:r>
          </w:p>
          <w:p w:rsidR="00544CD5" w:rsidRPr="00EA6701" w:rsidRDefault="00544CD5" w:rsidP="00012A2B">
            <w:r>
              <w:rPr>
                <w:rFonts w:hint="eastAsia"/>
              </w:rPr>
              <w:t>시작일시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20151102</w:t>
            </w:r>
          </w:p>
        </w:tc>
        <w:tc>
          <w:tcPr>
            <w:tcW w:w="106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접안예정시작일시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scheEtbDtTo</w:t>
            </w:r>
          </w:p>
        </w:tc>
        <w:tc>
          <w:tcPr>
            <w:tcW w:w="79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접안예정</w:t>
            </w:r>
          </w:p>
          <w:p w:rsidR="00544CD5" w:rsidRPr="00EA6701" w:rsidRDefault="00544CD5" w:rsidP="00012A2B">
            <w:r>
              <w:rPr>
                <w:rFonts w:hint="eastAsia"/>
              </w:rPr>
              <w:t>종료일시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20151130</w:t>
            </w:r>
          </w:p>
        </w:tc>
        <w:tc>
          <w:tcPr>
            <w:tcW w:w="106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접안예정종료일시</w:t>
            </w:r>
          </w:p>
        </w:tc>
      </w:tr>
    </w:tbl>
    <w:p w:rsidR="00544CD5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990319" w:rsidRPr="009E6988" w:rsidRDefault="00990319" w:rsidP="00544CD5"/>
    <w:p w:rsidR="00990319" w:rsidRPr="007B1D03" w:rsidRDefault="00990319" w:rsidP="00990319">
      <w:r w:rsidRPr="007B1D03">
        <w:rPr>
          <w:rFonts w:hint="eastAsia"/>
        </w:rPr>
        <w:t>※ 아래 터미널 코드 상세(</w:t>
      </w:r>
      <w:r w:rsidRPr="007B1D03">
        <w:t>termCd</w:t>
      </w:r>
      <w:r w:rsidRPr="007B1D03">
        <w:rPr>
          <w:rFonts w:hint="eastAsia"/>
        </w:rPr>
        <w:t>)</w:t>
      </w:r>
    </w:p>
    <w:tbl>
      <w:tblPr>
        <w:tblW w:w="2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"/>
        <w:gridCol w:w="3185"/>
      </w:tblGrid>
      <w:tr w:rsidR="00990319" w:rsidRPr="007B1D03" w:rsidTr="001D5DCD">
        <w:tc>
          <w:tcPr>
            <w:tcW w:w="1872" w:type="pct"/>
            <w:gridSpan w:val="2"/>
            <w:shd w:val="pct10" w:color="auto" w:fill="auto"/>
            <w:vAlign w:val="center"/>
          </w:tcPr>
          <w:p w:rsidR="00990319" w:rsidRPr="007B1D03" w:rsidRDefault="00990319" w:rsidP="001D5DCD">
            <w:pPr>
              <w:pStyle w:val="ad"/>
              <w:rPr>
                <w:color w:val="auto"/>
              </w:rPr>
            </w:pPr>
            <w:r w:rsidRPr="007B1D03">
              <w:rPr>
                <w:rFonts w:hint="eastAsia"/>
                <w:color w:val="auto"/>
              </w:rPr>
              <w:t>코드</w:t>
            </w:r>
          </w:p>
        </w:tc>
        <w:tc>
          <w:tcPr>
            <w:tcW w:w="3128" w:type="pct"/>
            <w:shd w:val="pct10" w:color="auto" w:fill="auto"/>
            <w:vAlign w:val="center"/>
          </w:tcPr>
          <w:p w:rsidR="00990319" w:rsidRPr="007B1D03" w:rsidRDefault="00990319" w:rsidP="001D5DCD">
            <w:pPr>
              <w:pStyle w:val="ad"/>
              <w:rPr>
                <w:color w:val="auto"/>
              </w:rPr>
            </w:pPr>
            <w:r w:rsidRPr="007B1D03">
              <w:rPr>
                <w:rFonts w:hint="eastAsia"/>
                <w:color w:val="auto"/>
              </w:rPr>
              <w:t>터미널명</w:t>
            </w:r>
          </w:p>
        </w:tc>
      </w:tr>
      <w:tr w:rsidR="00990319" w:rsidRPr="007B1D03" w:rsidTr="001D5DCD">
        <w:tc>
          <w:tcPr>
            <w:tcW w:w="1864" w:type="pct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IT001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선광신컨테이너터미널</w:t>
            </w:r>
          </w:p>
        </w:tc>
      </w:tr>
      <w:tr w:rsidR="00990319" w:rsidRPr="007B1D03" w:rsidTr="001D5DCD">
        <w:tc>
          <w:tcPr>
            <w:tcW w:w="1864" w:type="pct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IT002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E1컨테이너터미널</w:t>
            </w:r>
          </w:p>
        </w:tc>
      </w:tr>
      <w:tr w:rsidR="00990319" w:rsidRPr="007B1D03" w:rsidTr="001D5DCD">
        <w:tc>
          <w:tcPr>
            <w:tcW w:w="1864" w:type="pct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IT003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:rsidR="00990319" w:rsidRPr="007B1D03" w:rsidRDefault="00990319" w:rsidP="001D5DCD">
            <w:r w:rsidRPr="007B1D03">
              <w:rPr>
                <w:rFonts w:hint="eastAsia"/>
              </w:rPr>
              <w:t>인천컨테이너터미널</w:t>
            </w:r>
          </w:p>
        </w:tc>
      </w:tr>
    </w:tbl>
    <w:p w:rsidR="00544CD5" w:rsidRPr="009E6988" w:rsidRDefault="00BA561B" w:rsidP="00544CD5">
      <w:proofErr w:type="gramStart"/>
      <w:r>
        <w:rPr>
          <w:rFonts w:hint="eastAsia"/>
        </w:rPr>
        <w:t>n</w:t>
      </w:r>
      <w:proofErr w:type="gramEnd"/>
    </w:p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336"/>
        <w:gridCol w:w="1469"/>
        <w:gridCol w:w="1436"/>
        <w:gridCol w:w="904"/>
        <w:gridCol w:w="1544"/>
        <w:gridCol w:w="1731"/>
      </w:tblGrid>
      <w:tr w:rsidR="00544CD5" w:rsidRPr="00D113A5" w:rsidTr="00012A2B">
        <w:trPr>
          <w:trHeight w:val="280"/>
        </w:trPr>
        <w:tc>
          <w:tcPr>
            <w:tcW w:w="1325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74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46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89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0935DF" w:rsidP="00012A2B">
            <w:r>
              <w:rPr>
                <w:rFonts w:hint="eastAsia"/>
              </w:rPr>
              <w:t>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resultMsg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0935DF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totalCoun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0935DF" w:rsidP="00012A2B">
            <w:r>
              <w:rPr>
                <w:rFonts w:hint="eastAsia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item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>
              <w:t>GetSinVescallinfoV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 리스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리스트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berthNo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선석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1B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선석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callYy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입항년도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2015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입항년도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disActTeu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실작업양하</w:t>
            </w:r>
          </w:p>
          <w:p w:rsidR="000935DF" w:rsidRPr="00EA6701" w:rsidRDefault="000935DF" w:rsidP="005904A8">
            <w:r>
              <w:rPr>
                <w:rFonts w:hint="eastAsia"/>
              </w:rPr>
              <w:lastRenderedPageBreak/>
              <w:t>수량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0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실작업양하</w:t>
            </w:r>
          </w:p>
          <w:p w:rsidR="000935DF" w:rsidRPr="00EA6701" w:rsidRDefault="000935DF" w:rsidP="005904A8">
            <w:r>
              <w:rPr>
                <w:rFonts w:hint="eastAsia"/>
              </w:rPr>
              <w:lastRenderedPageBreak/>
              <w:t>수량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lodActTeu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실작업적하</w:t>
            </w:r>
          </w:p>
          <w:p w:rsidR="000935DF" w:rsidRPr="00EA6701" w:rsidRDefault="000935DF" w:rsidP="005904A8">
            <w:r>
              <w:rPr>
                <w:rFonts w:hint="eastAsia"/>
              </w:rPr>
              <w:t>수량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0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실작업적하</w:t>
            </w:r>
          </w:p>
          <w:p w:rsidR="000935DF" w:rsidRPr="00EA6701" w:rsidRDefault="000935DF" w:rsidP="005904A8">
            <w:r>
              <w:rPr>
                <w:rFonts w:hint="eastAsia"/>
              </w:rPr>
              <w:t>수량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scheAtbDt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입항예정일시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0935DF">
            <w:r w:rsidRPr="00A72C67">
              <w:t xml:space="preserve">2015-11-29 </w:t>
            </w:r>
            <w:r>
              <w:rPr>
                <w:rFonts w:hint="eastAsia"/>
              </w:rPr>
              <w:t>10</w:t>
            </w:r>
            <w:r w:rsidRPr="00EA6701">
              <w:t>:00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입항예정일시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scheClosingDt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반입마감일시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0935DF">
            <w:r w:rsidRPr="00A72C67">
              <w:t>2015-11-</w:t>
            </w:r>
            <w:r>
              <w:rPr>
                <w:rFonts w:hint="eastAsia"/>
              </w:rPr>
              <w:t>14</w:t>
            </w:r>
            <w:r w:rsidRPr="00A72C67">
              <w:t xml:space="preserve"> 1</w:t>
            </w:r>
            <w:r>
              <w:rPr>
                <w:rFonts w:hint="eastAsia"/>
              </w:rPr>
              <w:t>8</w:t>
            </w:r>
            <w:r w:rsidRPr="00A72C67">
              <w:t>:00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반입마감일시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scheEtbDt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접안예정일시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0935DF">
            <w:r w:rsidRPr="00A72C67">
              <w:t xml:space="preserve">2015-11-29 </w:t>
            </w:r>
            <w:r>
              <w:rPr>
                <w:rFonts w:hint="eastAsia"/>
              </w:rPr>
              <w:t>10</w:t>
            </w:r>
            <w:r w:rsidRPr="00A72C67">
              <w:t>:00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접안예정일시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scheEtdDt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출항예정일시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0935DF">
            <w:r w:rsidRPr="00A72C67">
              <w:t>2015-11-</w:t>
            </w:r>
            <w:r>
              <w:rPr>
                <w:rFonts w:hint="eastAsia"/>
              </w:rPr>
              <w:t>29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 w:rsidRPr="00A72C67">
              <w:t>:00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출항예정일시</w:t>
            </w:r>
          </w:p>
        </w:tc>
      </w:tr>
      <w:tr w:rsidR="000935D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0935DF" w:rsidRPr="00A32FE3" w:rsidRDefault="000935DF" w:rsidP="005904A8"/>
        </w:tc>
        <w:tc>
          <w:tcPr>
            <w:tcW w:w="121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shipCd</w:t>
            </w:r>
          </w:p>
        </w:tc>
        <w:tc>
          <w:tcPr>
            <w:tcW w:w="762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모선코드</w:t>
            </w:r>
          </w:p>
        </w:tc>
        <w:tc>
          <w:tcPr>
            <w:tcW w:w="745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35DF" w:rsidRPr="00EA6701" w:rsidRDefault="000935DF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IERS-0004</w:t>
            </w:r>
          </w:p>
        </w:tc>
        <w:tc>
          <w:tcPr>
            <w:tcW w:w="898" w:type="pct"/>
            <w:shd w:val="clear" w:color="auto" w:fill="auto"/>
          </w:tcPr>
          <w:p w:rsidR="000935DF" w:rsidRPr="00EA6701" w:rsidRDefault="000935DF" w:rsidP="005904A8">
            <w:r>
              <w:rPr>
                <w:rFonts w:hint="eastAsia"/>
              </w:rPr>
              <w:t>모선코드</w:t>
            </w:r>
          </w:p>
        </w:tc>
      </w:tr>
      <w:tr w:rsidR="00544CD5" w:rsidRPr="00C31520" w:rsidTr="00012A2B">
        <w:trPr>
          <w:trHeight w:val="525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EA6701" w:rsidRDefault="00544CD5" w:rsidP="00012A2B">
            <w:r w:rsidRPr="00A32FE3">
              <w:t>termCd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 w:rsidRPr="00A32FE3">
              <w:t>터미널코드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 w:rsidRPr="00A32FE3"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t>IT00</w:t>
            </w:r>
            <w:r w:rsidRPr="00EA6701">
              <w:rPr>
                <w:rFonts w:hint="eastAsia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 w:rsidRPr="00A32FE3">
              <w:t>터미널코드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EA6701" w:rsidRDefault="00544CD5" w:rsidP="00012A2B">
            <w:r>
              <w:t>termN</w:t>
            </w:r>
            <w:r w:rsidRPr="00EA6701">
              <w:rPr>
                <w:rFonts w:hint="eastAsia"/>
              </w:rPr>
              <w:t>m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 w:rsidRPr="00A32FE3">
              <w:t>터미널명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인천컨테이너터미널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 w:rsidRPr="00A32FE3">
              <w:t>터미널명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EA6701" w:rsidRDefault="00515A18" w:rsidP="00515A18">
            <w:r w:rsidRPr="00515A18">
              <w:t>https://opendata.icpa.or.kr/OpenAPI/service/ipaTrmnlIntegratInfo/getSinVescallinfo?endRow=1&amp;skipRow=0&amp;numOfRows=1&amp;pageSize=1&amp;termCd=IT003&amp;scheEtbDtForm=20151102&amp;scheEtbDtTo=20151130</w:t>
            </w:r>
            <w:r>
              <w:rPr>
                <w:rFonts w:hint="eastAsia"/>
              </w:rPr>
              <w:t>&amp;</w:t>
            </w:r>
            <w:r w:rsidRPr="00515A18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응답</w:t>
            </w:r>
            <w:r w:rsidRPr="00EA6701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515A18" w:rsidRDefault="00515A18" w:rsidP="00515A18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515A18" w:rsidRDefault="00515A18" w:rsidP="00515A18">
            <w:r>
              <w:t>- &lt;GetSinVescallinfoResponse&gt;</w:t>
            </w:r>
          </w:p>
          <w:p w:rsidR="00515A18" w:rsidRDefault="00515A18" w:rsidP="00515A18">
            <w:r>
              <w:t>- &lt;body&gt;</w:t>
            </w:r>
          </w:p>
          <w:p w:rsidR="00515A18" w:rsidRDefault="00515A18" w:rsidP="00515A18">
            <w:r>
              <w:t>- &lt;item&gt;</w:t>
            </w:r>
          </w:p>
          <w:p w:rsidR="00515A18" w:rsidRDefault="00515A18" w:rsidP="00515A18">
            <w:r>
              <w:t>- &lt;GetSinVescallinfoVO&gt;</w:t>
            </w:r>
          </w:p>
          <w:p w:rsidR="00515A18" w:rsidRDefault="00515A18" w:rsidP="00515A18">
            <w:r>
              <w:t xml:space="preserve">  &lt;berthNo&gt;1B&lt;/berthNo&gt; </w:t>
            </w:r>
          </w:p>
          <w:p w:rsidR="00515A18" w:rsidRDefault="00515A18" w:rsidP="00515A18">
            <w:r>
              <w:t xml:space="preserve">  &lt;callYy&gt;2015&lt;/callYy&gt; </w:t>
            </w:r>
          </w:p>
          <w:p w:rsidR="00515A18" w:rsidRDefault="00515A18" w:rsidP="00515A18">
            <w:r>
              <w:t xml:space="preserve">  &lt;disActTeu&gt;0&lt;/disActTeu&gt; </w:t>
            </w:r>
          </w:p>
          <w:p w:rsidR="00515A18" w:rsidRDefault="00515A18" w:rsidP="00515A18">
            <w:r>
              <w:t xml:space="preserve">  &lt;lodActTeu&gt;0&lt;/lodActTeu&gt; </w:t>
            </w:r>
          </w:p>
          <w:p w:rsidR="00515A18" w:rsidRDefault="00515A18" w:rsidP="00515A18">
            <w:r>
              <w:t xml:space="preserve">  &lt;scheAtbDt&gt;2015-11-29 10:00&lt;/scheAtbDt&gt; </w:t>
            </w:r>
          </w:p>
          <w:p w:rsidR="00515A18" w:rsidRDefault="00515A18" w:rsidP="00515A18">
            <w:r>
              <w:t xml:space="preserve">  &lt;scheClosingDt&gt;2015-11-14 18:00&lt;/scheClosingDt&gt; </w:t>
            </w:r>
          </w:p>
          <w:p w:rsidR="00515A18" w:rsidRDefault="00515A18" w:rsidP="00515A18">
            <w:r>
              <w:t xml:space="preserve">  &lt;scheEtbDt&gt;2015-11-29 10:00&lt;/scheEtbDt&gt; </w:t>
            </w:r>
          </w:p>
          <w:p w:rsidR="00515A18" w:rsidRDefault="00515A18" w:rsidP="00515A18">
            <w:r>
              <w:t xml:space="preserve">  &lt;scheEtdDt&gt;2015-11-29 18:00&lt;/scheEtdDt&gt; </w:t>
            </w:r>
          </w:p>
          <w:p w:rsidR="00515A18" w:rsidRDefault="00515A18" w:rsidP="00515A18">
            <w:r>
              <w:t xml:space="preserve">  &lt;shipCd&gt;IERS-0004&lt;/shipCd&gt; </w:t>
            </w:r>
          </w:p>
          <w:p w:rsidR="00515A18" w:rsidRDefault="00515A18" w:rsidP="00515A18">
            <w:r>
              <w:lastRenderedPageBreak/>
              <w:t xml:space="preserve">  &lt;termCd&gt;IT003&lt;/termCd&gt; </w:t>
            </w:r>
          </w:p>
          <w:p w:rsidR="00515A18" w:rsidRDefault="00515A18" w:rsidP="00515A18">
            <w:r>
              <w:t xml:space="preserve">  &lt;termNm&gt;인천컨테이너터미널&lt;/termNm&gt; </w:t>
            </w:r>
          </w:p>
          <w:p w:rsidR="00515A18" w:rsidRDefault="00515A18" w:rsidP="00515A18">
            <w:r>
              <w:t xml:space="preserve">  &lt;/GetSinVescallinfoVO&gt;</w:t>
            </w:r>
          </w:p>
          <w:p w:rsidR="00515A18" w:rsidRDefault="00515A18" w:rsidP="00515A18">
            <w:r>
              <w:t xml:space="preserve">  &lt;/item&gt;</w:t>
            </w:r>
          </w:p>
          <w:p w:rsidR="00515A18" w:rsidRDefault="00515A18" w:rsidP="00515A18">
            <w:r>
              <w:t xml:space="preserve">  &lt;numOfRows&gt;1&lt;/numOfRows&gt; </w:t>
            </w:r>
          </w:p>
          <w:p w:rsidR="00515A18" w:rsidRDefault="00515A18" w:rsidP="00515A18">
            <w:r>
              <w:t xml:space="preserve">  &lt;pageNo&gt;1&lt;/pageNo&gt; </w:t>
            </w:r>
          </w:p>
          <w:p w:rsidR="00515A18" w:rsidRDefault="00515A18" w:rsidP="00515A18">
            <w:r>
              <w:t xml:space="preserve">  &lt;totalCount&gt;3&lt;/totalCount&gt; </w:t>
            </w:r>
          </w:p>
          <w:p w:rsidR="00515A18" w:rsidRDefault="00515A18" w:rsidP="00515A18">
            <w:r>
              <w:t xml:space="preserve">  &lt;/body&gt;</w:t>
            </w:r>
          </w:p>
          <w:p w:rsidR="00515A18" w:rsidRDefault="00515A18" w:rsidP="00515A18">
            <w:r>
              <w:t>- &lt;header&gt;</w:t>
            </w:r>
          </w:p>
          <w:p w:rsidR="00515A18" w:rsidRDefault="00515A18" w:rsidP="00515A18">
            <w:r>
              <w:t xml:space="preserve">  &lt;resultCode&gt;00&lt;/resultCode&gt; </w:t>
            </w:r>
          </w:p>
          <w:p w:rsidR="00515A18" w:rsidRDefault="00515A18" w:rsidP="00515A18">
            <w:r>
              <w:t xml:space="preserve">  &lt;resultMsg&gt;NORMAL SERVICE.&lt;/resultMsg&gt; </w:t>
            </w:r>
          </w:p>
          <w:p w:rsidR="00515A18" w:rsidRDefault="00515A18" w:rsidP="00515A18">
            <w:r>
              <w:t xml:space="preserve">  &lt;/header&gt;</w:t>
            </w:r>
          </w:p>
          <w:p w:rsidR="00544CD5" w:rsidRPr="00EA6701" w:rsidRDefault="00515A18" w:rsidP="00515A18">
            <w:r>
              <w:t xml:space="preserve">  &lt;/GetSinVescallinfoResponse&gt;</w:t>
            </w:r>
          </w:p>
        </w:tc>
      </w:tr>
    </w:tbl>
    <w:p w:rsidR="00544CD5" w:rsidRDefault="00544CD5" w:rsidP="00544CD5"/>
    <w:p w:rsidR="00544CD5" w:rsidRDefault="00544CD5" w:rsidP="00544CD5"/>
    <w:p w:rsidR="00544CD5" w:rsidRDefault="00544CD5" w:rsidP="00544CD5"/>
    <w:p w:rsidR="00544CD5" w:rsidRDefault="00544CD5" w:rsidP="00544CD5"/>
    <w:p w:rsidR="00544CD5" w:rsidRPr="00EA6701" w:rsidRDefault="00544CD5" w:rsidP="00544CD5">
      <w:r>
        <w:br w:type="page"/>
      </w:r>
    </w:p>
    <w:p w:rsidR="00544CD5" w:rsidRPr="00B96C9B" w:rsidRDefault="00544CD5" w:rsidP="00544CD5">
      <w:pPr>
        <w:pStyle w:val="4"/>
      </w:pPr>
      <w:r w:rsidRPr="008D35F0">
        <w:rPr>
          <w:rFonts w:hint="eastAsia"/>
        </w:rPr>
        <w:lastRenderedPageBreak/>
        <w:t>컨테이너</w:t>
      </w:r>
      <w:r>
        <w:rPr>
          <w:rFonts w:hint="eastAsia"/>
        </w:rPr>
        <w:t>터미널</w:t>
      </w:r>
      <w:r w:rsidRPr="008D35F0">
        <w:t xml:space="preserve"> </w:t>
      </w:r>
      <w:r>
        <w:rPr>
          <w:rFonts w:hint="eastAsia"/>
        </w:rPr>
        <w:t>본선작업정보</w:t>
      </w:r>
      <w:r w:rsidRPr="008D35F0">
        <w:t xml:space="preserve">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2165"/>
        <w:gridCol w:w="1530"/>
        <w:gridCol w:w="2195"/>
        <w:gridCol w:w="2451"/>
      </w:tblGrid>
      <w:tr w:rsidR="00544CD5" w:rsidRPr="006777DC" w:rsidTr="00012A2B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2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 w:rsidRPr="008D35F0">
              <w:rPr>
                <w:rFonts w:hint="eastAsia"/>
              </w:rPr>
              <w:t>컨테이너</w:t>
            </w:r>
            <w:r w:rsidRPr="00EA6701">
              <w:rPr>
                <w:rFonts w:hint="eastAsia"/>
              </w:rPr>
              <w:t>터미널</w:t>
            </w:r>
            <w:r w:rsidRPr="00EA6701">
              <w:t xml:space="preserve"> </w:t>
            </w:r>
            <w:r w:rsidRPr="00EA6701">
              <w:rPr>
                <w:rFonts w:hint="eastAsia"/>
              </w:rPr>
              <w:t>본선작업정보</w:t>
            </w:r>
            <w:r w:rsidRPr="00EA6701">
              <w:t xml:space="preserve"> 조회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SinShipWorkInfo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 xml:space="preserve">터미널코드, 선석을 </w:t>
            </w:r>
            <w:r w:rsidRPr="00EA6701">
              <w:rPr>
                <w:rFonts w:hint="eastAsia"/>
              </w:rPr>
              <w:t xml:space="preserve">조건으로 컨테이너터미널 본선작업 </w:t>
            </w:r>
            <w:r w:rsidRPr="00EA6701">
              <w:t>정보</w:t>
            </w:r>
            <w:r w:rsidRPr="00EA6701">
              <w:rPr>
                <w:rFonts w:hint="eastAsia"/>
              </w:rPr>
              <w:t>를</w:t>
            </w:r>
            <w:r w:rsidRPr="00EA6701">
              <w:t xml:space="preserve"> 조회</w:t>
            </w:r>
            <w:r w:rsidRPr="00EA6701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[</w:t>
            </w:r>
            <w:r w:rsidRPr="00EA6701">
              <w:t xml:space="preserve"> 1000K </w:t>
            </w:r>
            <w:r w:rsidRPr="00EA6701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 xml:space="preserve">[ </w:t>
            </w:r>
            <w:r w:rsidRPr="00EA6701">
              <w:tab/>
            </w:r>
            <w:r w:rsidRPr="00EA6701">
              <w:rPr>
                <w:rFonts w:hint="eastAsia"/>
              </w:rPr>
              <w:t>500</w:t>
            </w:r>
            <w:r w:rsidRPr="00EA6701">
              <w:rPr>
                <w:rFonts w:hint="eastAsia"/>
              </w:rPr>
              <w:tab/>
              <w:t>ms]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 xml:space="preserve">[ </w:t>
            </w:r>
            <w:r w:rsidRPr="00EA6701">
              <w:rPr>
                <w:rFonts w:hint="eastAsia"/>
              </w:rPr>
              <w:tab/>
              <w:t>30</w:t>
            </w:r>
            <w:r w:rsidRPr="00EA6701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25"/>
        <w:gridCol w:w="1662"/>
        <w:gridCol w:w="1207"/>
        <w:gridCol w:w="1294"/>
        <w:gridCol w:w="2043"/>
      </w:tblGrid>
      <w:tr w:rsidR="00544CD5" w:rsidRPr="006777DC" w:rsidTr="00012A2B">
        <w:tc>
          <w:tcPr>
            <w:tcW w:w="98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t>end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termCd</w:t>
            </w:r>
          </w:p>
        </w:tc>
        <w:tc>
          <w:tcPr>
            <w:tcW w:w="792" w:type="pct"/>
            <w:shd w:val="clear" w:color="auto" w:fill="auto"/>
          </w:tcPr>
          <w:p w:rsidR="00544CD5" w:rsidRPr="00EA6701" w:rsidRDefault="00544CD5" w:rsidP="00012A2B">
            <w:r w:rsidRPr="00AB3156">
              <w:t>터미널코드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 w:rsidRPr="00AB3156">
              <w:rPr>
                <w:rFonts w:hint="eastAsia"/>
              </w:rPr>
              <w:t>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544CD5" w:rsidRPr="00EA6701" w:rsidRDefault="00544CD5" w:rsidP="00012A2B">
            <w:r w:rsidRPr="00827829">
              <w:t>IT003</w:t>
            </w:r>
          </w:p>
        </w:tc>
        <w:tc>
          <w:tcPr>
            <w:tcW w:w="1061" w:type="pct"/>
            <w:shd w:val="clear" w:color="auto" w:fill="auto"/>
          </w:tcPr>
          <w:p w:rsidR="00544CD5" w:rsidRPr="00EA6701" w:rsidRDefault="00544CD5" w:rsidP="00012A2B">
            <w:r w:rsidRPr="00AB3156">
              <w:t>터미널코드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berthNo</w:t>
            </w:r>
          </w:p>
        </w:tc>
        <w:tc>
          <w:tcPr>
            <w:tcW w:w="79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선석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B</w:t>
            </w:r>
          </w:p>
        </w:tc>
        <w:tc>
          <w:tcPr>
            <w:tcW w:w="106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선석</w:t>
            </w:r>
          </w:p>
        </w:tc>
      </w:tr>
    </w:tbl>
    <w:p w:rsidR="00544CD5" w:rsidRPr="009E6988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544CD5" w:rsidRPr="009E6988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"/>
        <w:gridCol w:w="2324"/>
        <w:gridCol w:w="1470"/>
        <w:gridCol w:w="1437"/>
        <w:gridCol w:w="905"/>
        <w:gridCol w:w="1545"/>
        <w:gridCol w:w="1732"/>
      </w:tblGrid>
      <w:tr w:rsidR="00544CD5" w:rsidRPr="00D113A5" w:rsidTr="00012A2B">
        <w:trPr>
          <w:trHeight w:val="280"/>
        </w:trPr>
        <w:tc>
          <w:tcPr>
            <w:tcW w:w="1325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74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46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89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957E26" w:rsidP="00012A2B">
            <w:r>
              <w:rPr>
                <w:rFonts w:hint="eastAsia"/>
              </w:rPr>
              <w:t>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resultMsg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957E26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totalCoun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item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>
              <w:t>GetSinShipWorkInfoV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 리스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리스트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berthNo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선석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1B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선석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callYy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입항년도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957E26">
            <w:r>
              <w:rPr>
                <w:rFonts w:hint="eastAsia"/>
              </w:rPr>
              <w:t>2017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입항년도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disActTeu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적하완료량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57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적하완료량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disPlanTeu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적하작업량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98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적하작업량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lodPlanTeu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양하작업량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8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양하작업량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lodActTeu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앙햐완료량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101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앙햐완료량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shipCd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모선코드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5904A8">
            <w:r w:rsidRPr="00957E26">
              <w:t>NAJA-0035-2017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모선코드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stvBeginDt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작업시작일시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957E26">
            <w:r w:rsidRPr="00957E26">
              <w:t>2017-01-31 05:4</w:t>
            </w:r>
            <w:r>
              <w:rPr>
                <w:rFonts w:hint="eastAsia"/>
              </w:rPr>
              <w:t>9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작업시작일시</w:t>
            </w:r>
          </w:p>
        </w:tc>
      </w:tr>
      <w:tr w:rsidR="00957E26" w:rsidRPr="00C31520" w:rsidTr="005904A8">
        <w:trPr>
          <w:trHeight w:val="250"/>
        </w:trPr>
        <w:tc>
          <w:tcPr>
            <w:tcW w:w="120" w:type="pct"/>
            <w:shd w:val="clear" w:color="auto" w:fill="auto"/>
          </w:tcPr>
          <w:p w:rsidR="00957E26" w:rsidRPr="00A32FE3" w:rsidRDefault="00957E26" w:rsidP="005904A8"/>
        </w:tc>
        <w:tc>
          <w:tcPr>
            <w:tcW w:w="120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stvEndDt</w:t>
            </w:r>
          </w:p>
        </w:tc>
        <w:tc>
          <w:tcPr>
            <w:tcW w:w="762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작업완료일시</w:t>
            </w:r>
          </w:p>
        </w:tc>
        <w:tc>
          <w:tcPr>
            <w:tcW w:w="745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57E26" w:rsidRPr="00EA6701" w:rsidRDefault="00957E26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957E26" w:rsidRPr="00EA6701" w:rsidRDefault="00957E26" w:rsidP="00957E26">
            <w:r w:rsidRPr="00957E26">
              <w:t>(2017-02-0</w:t>
            </w:r>
            <w:r>
              <w:rPr>
                <w:rFonts w:hint="eastAsia"/>
              </w:rPr>
              <w:t>1</w:t>
            </w:r>
            <w:r w:rsidRPr="00957E26">
              <w:t xml:space="preserve"> 0</w:t>
            </w:r>
            <w:r>
              <w:rPr>
                <w:rFonts w:hint="eastAsia"/>
              </w:rPr>
              <w:t>6</w:t>
            </w:r>
            <w:r w:rsidRPr="00957E26">
              <w:t>:</w:t>
            </w:r>
            <w:r>
              <w:rPr>
                <w:rFonts w:hint="eastAsia"/>
              </w:rPr>
              <w:t>28</w:t>
            </w:r>
            <w:r w:rsidRPr="00957E26">
              <w:t>)</w:t>
            </w:r>
          </w:p>
        </w:tc>
        <w:tc>
          <w:tcPr>
            <w:tcW w:w="898" w:type="pct"/>
            <w:shd w:val="clear" w:color="auto" w:fill="auto"/>
          </w:tcPr>
          <w:p w:rsidR="00957E26" w:rsidRPr="00EA6701" w:rsidRDefault="00957E26" w:rsidP="005904A8">
            <w:r>
              <w:rPr>
                <w:rFonts w:hint="eastAsia"/>
              </w:rPr>
              <w:t>작업완료일시</w:t>
            </w:r>
          </w:p>
        </w:tc>
      </w:tr>
      <w:tr w:rsidR="00544CD5" w:rsidRPr="00C31520" w:rsidTr="00012A2B">
        <w:trPr>
          <w:trHeight w:val="525"/>
        </w:trPr>
        <w:tc>
          <w:tcPr>
            <w:tcW w:w="120" w:type="pct"/>
            <w:shd w:val="clear" w:color="auto" w:fill="auto"/>
          </w:tcPr>
          <w:p w:rsidR="00544CD5" w:rsidRPr="00A32FE3" w:rsidRDefault="00544CD5" w:rsidP="00012A2B"/>
        </w:tc>
        <w:tc>
          <w:tcPr>
            <w:tcW w:w="1205" w:type="pct"/>
            <w:shd w:val="clear" w:color="auto" w:fill="auto"/>
          </w:tcPr>
          <w:p w:rsidR="00544CD5" w:rsidRPr="00EA6701" w:rsidRDefault="00544CD5" w:rsidP="00012A2B">
            <w:r w:rsidRPr="00A32FE3">
              <w:t>termCd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 w:rsidRPr="00A32FE3">
              <w:t>터미널코드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 w:rsidRPr="00A32FE3"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t>IT00</w:t>
            </w:r>
            <w:r w:rsidRPr="00EA6701">
              <w:rPr>
                <w:rFonts w:hint="eastAsia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 w:rsidRPr="00A32FE3">
              <w:t>터미널코드</w:t>
            </w:r>
          </w:p>
        </w:tc>
      </w:tr>
      <w:tr w:rsidR="00544CD5" w:rsidRPr="00C31520" w:rsidTr="00012A2B">
        <w:trPr>
          <w:trHeight w:val="250"/>
        </w:trPr>
        <w:tc>
          <w:tcPr>
            <w:tcW w:w="120" w:type="pct"/>
            <w:shd w:val="clear" w:color="auto" w:fill="auto"/>
          </w:tcPr>
          <w:p w:rsidR="00544CD5" w:rsidRPr="00A32FE3" w:rsidRDefault="00544CD5" w:rsidP="00012A2B"/>
        </w:tc>
        <w:tc>
          <w:tcPr>
            <w:tcW w:w="1205" w:type="pct"/>
            <w:shd w:val="clear" w:color="auto" w:fill="auto"/>
          </w:tcPr>
          <w:p w:rsidR="00544CD5" w:rsidRPr="00EA6701" w:rsidRDefault="00544CD5" w:rsidP="00012A2B">
            <w:r>
              <w:t>termN</w:t>
            </w:r>
            <w:r w:rsidRPr="00EA6701">
              <w:rPr>
                <w:rFonts w:hint="eastAsia"/>
              </w:rPr>
              <w:t>m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 w:rsidRPr="00A32FE3">
              <w:t>터미널명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인천컨테이너터미널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 w:rsidRPr="00A32FE3">
              <w:t>터미널명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EA6701" w:rsidRDefault="00AC3F45" w:rsidP="00AC3F45">
            <w:r w:rsidRPr="00AC3F45">
              <w:t>https://opendata.icpa.or.kr/OpenAPI/service/ipaTrmnlIntegratInfo/getSinShipWorkInfo?numOfRows=1&amp;pageSize=1&amp;termCd=IT003&amp;berthNo=1B&amp;endRow=1&amp;skipRow=0</w:t>
            </w:r>
            <w:r>
              <w:rPr>
                <w:rFonts w:hint="eastAsia"/>
              </w:rPr>
              <w:t>&amp;</w:t>
            </w:r>
            <w:r w:rsidRPr="00AC3F45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응답</w:t>
            </w:r>
            <w:r w:rsidRPr="00EA6701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AC3F45" w:rsidRDefault="00AC3F45" w:rsidP="00AC3F45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AC3F45" w:rsidRDefault="00AC3F45" w:rsidP="00AC3F45">
            <w:r>
              <w:t>- &lt;GetSinShipWorkInfoResponse&gt;</w:t>
            </w:r>
          </w:p>
          <w:p w:rsidR="00AC3F45" w:rsidRDefault="00AC3F45" w:rsidP="00AC3F45">
            <w:r>
              <w:t>- &lt;body&gt;</w:t>
            </w:r>
          </w:p>
          <w:p w:rsidR="00AC3F45" w:rsidRDefault="00AC3F45" w:rsidP="00AC3F45">
            <w:r>
              <w:t>- &lt;item&gt;</w:t>
            </w:r>
          </w:p>
          <w:p w:rsidR="00AC3F45" w:rsidRDefault="00AC3F45" w:rsidP="00AC3F45">
            <w:r>
              <w:t>- &lt;GetSinShipWorkInfoVO&gt;</w:t>
            </w:r>
          </w:p>
          <w:p w:rsidR="00AC3F45" w:rsidRDefault="00AC3F45" w:rsidP="00AC3F45">
            <w:r>
              <w:t xml:space="preserve">  &lt;berthNo&gt;1B&lt;/berthNo&gt; </w:t>
            </w:r>
          </w:p>
          <w:p w:rsidR="00AC3F45" w:rsidRDefault="00AC3F45" w:rsidP="00AC3F45">
            <w:r>
              <w:t xml:space="preserve">  &lt;callYy&gt;2017&lt;/callYy&gt; </w:t>
            </w:r>
          </w:p>
          <w:p w:rsidR="00AC3F45" w:rsidRDefault="00AC3F45" w:rsidP="00AC3F45">
            <w:r>
              <w:t xml:space="preserve">  &lt;disActTeu&gt;57&lt;/disActTeu&gt; </w:t>
            </w:r>
          </w:p>
          <w:p w:rsidR="00AC3F45" w:rsidRDefault="00AC3F45" w:rsidP="00AC3F45">
            <w:r>
              <w:t xml:space="preserve">  &lt;disPlanTeu&gt;98&lt;/disPlanTeu&gt; </w:t>
            </w:r>
          </w:p>
          <w:p w:rsidR="00AC3F45" w:rsidRDefault="00AC3F45" w:rsidP="00AC3F45">
            <w:r>
              <w:t xml:space="preserve">  &lt;lodActTeu&gt;8&lt;/lodActTeu&gt; </w:t>
            </w:r>
          </w:p>
          <w:p w:rsidR="00AC3F45" w:rsidRDefault="00AC3F45" w:rsidP="00AC3F45">
            <w:r>
              <w:t xml:space="preserve">  &lt;lodPlanTeu&gt;101&lt;/lodPlanTeu&gt; </w:t>
            </w:r>
          </w:p>
          <w:p w:rsidR="00AC3F45" w:rsidRDefault="00AC3F45" w:rsidP="00AC3F45">
            <w:r>
              <w:t xml:space="preserve">  &lt;shipCd&gt;NAJA-0035-2017&lt;/shipCd&gt; </w:t>
            </w:r>
          </w:p>
          <w:p w:rsidR="00AC3F45" w:rsidRDefault="00AC3F45" w:rsidP="00AC3F45">
            <w:r>
              <w:t xml:space="preserve">  &lt;stvBeginDt&gt;2017-01-31 05:49&lt;/stvBeginDt&gt; </w:t>
            </w:r>
          </w:p>
          <w:p w:rsidR="00AC3F45" w:rsidRDefault="00AC3F45" w:rsidP="00AC3F45">
            <w:r>
              <w:t xml:space="preserve">  &lt;stvEndDt&gt;(2017-02-01 06:28)&lt;/stvEndDt&gt; </w:t>
            </w:r>
          </w:p>
          <w:p w:rsidR="00AC3F45" w:rsidRDefault="00AC3F45" w:rsidP="00AC3F45">
            <w:r>
              <w:t xml:space="preserve">  &lt;termCd&gt;IT003&lt;/termCd&gt; </w:t>
            </w:r>
          </w:p>
          <w:p w:rsidR="00AC3F45" w:rsidRDefault="00AC3F45" w:rsidP="00AC3F45">
            <w:r>
              <w:t xml:space="preserve">  &lt;termNm&gt;인천컨테이너터미널&lt;/termNm&gt; </w:t>
            </w:r>
          </w:p>
          <w:p w:rsidR="00AC3F45" w:rsidRDefault="00AC3F45" w:rsidP="00AC3F45">
            <w:r>
              <w:t xml:space="preserve">  &lt;/GetSinShipWorkInfoVO&gt;</w:t>
            </w:r>
          </w:p>
          <w:p w:rsidR="00AC3F45" w:rsidRDefault="00AC3F45" w:rsidP="00AC3F45">
            <w:r>
              <w:t xml:space="preserve">  &lt;/item&gt;</w:t>
            </w:r>
          </w:p>
          <w:p w:rsidR="00AC3F45" w:rsidRDefault="00AC3F45" w:rsidP="00AC3F45">
            <w:r>
              <w:t xml:space="preserve">  &lt;numOfRows&gt;1&lt;/numOfRows&gt; </w:t>
            </w:r>
          </w:p>
          <w:p w:rsidR="00AC3F45" w:rsidRDefault="00AC3F45" w:rsidP="00AC3F45">
            <w:r>
              <w:t xml:space="preserve">  &lt;pageNo&gt;1&lt;/pageNo&gt; </w:t>
            </w:r>
          </w:p>
          <w:p w:rsidR="00AC3F45" w:rsidRDefault="00AC3F45" w:rsidP="00AC3F45">
            <w:r>
              <w:lastRenderedPageBreak/>
              <w:t xml:space="preserve">  &lt;totalCount&gt;929&lt;/totalCount&gt; </w:t>
            </w:r>
          </w:p>
          <w:p w:rsidR="00AC3F45" w:rsidRDefault="00AC3F45" w:rsidP="00AC3F45">
            <w:r>
              <w:t xml:space="preserve">  &lt;/body&gt;</w:t>
            </w:r>
          </w:p>
          <w:p w:rsidR="00AC3F45" w:rsidRDefault="00AC3F45" w:rsidP="00AC3F45">
            <w:r>
              <w:t>- &lt;header&gt;</w:t>
            </w:r>
          </w:p>
          <w:p w:rsidR="00AC3F45" w:rsidRDefault="00AC3F45" w:rsidP="00AC3F45">
            <w:r>
              <w:t xml:space="preserve">  &lt;resultCode&gt;00&lt;/resultCode&gt; </w:t>
            </w:r>
          </w:p>
          <w:p w:rsidR="00AC3F45" w:rsidRDefault="00AC3F45" w:rsidP="00AC3F45">
            <w:r>
              <w:t xml:space="preserve">  &lt;resultMsg&gt;NORMAL SERVICE.&lt;/resultMsg&gt; </w:t>
            </w:r>
          </w:p>
          <w:p w:rsidR="00AC3F45" w:rsidRDefault="00AC3F45" w:rsidP="00AC3F45">
            <w:r>
              <w:t xml:space="preserve">  &lt;/header&gt;</w:t>
            </w:r>
          </w:p>
          <w:p w:rsidR="00544CD5" w:rsidRPr="00EA6701" w:rsidRDefault="00AC3F45" w:rsidP="00AC3F45">
            <w:r>
              <w:t xml:space="preserve">  &lt;/GetSinShipWorkInfoResponse&gt;</w:t>
            </w:r>
          </w:p>
        </w:tc>
      </w:tr>
    </w:tbl>
    <w:p w:rsidR="00544CD5" w:rsidRDefault="00544CD5" w:rsidP="00544CD5"/>
    <w:p w:rsidR="00544CD5" w:rsidRPr="00EA6701" w:rsidRDefault="00544CD5" w:rsidP="00544CD5">
      <w:r>
        <w:br w:type="page"/>
      </w:r>
    </w:p>
    <w:p w:rsidR="00544CD5" w:rsidRPr="00B96C9B" w:rsidRDefault="00544CD5" w:rsidP="00544CD5">
      <w:pPr>
        <w:pStyle w:val="4"/>
      </w:pPr>
      <w:r w:rsidRPr="008D35F0">
        <w:rPr>
          <w:rFonts w:hint="eastAsia"/>
        </w:rPr>
        <w:lastRenderedPageBreak/>
        <w:t>컨테이너</w:t>
      </w:r>
      <w:r>
        <w:rPr>
          <w:rFonts w:hint="eastAsia"/>
        </w:rPr>
        <w:t>터미널</w:t>
      </w:r>
      <w:r w:rsidRPr="008D35F0">
        <w:t xml:space="preserve"> 반출입 예정 정보 조회</w:t>
      </w:r>
      <w:r>
        <w:rPr>
          <w:rFonts w:hint="eastAsia"/>
        </w:rPr>
        <w:t xml:space="preserve">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2093"/>
        <w:gridCol w:w="1458"/>
        <w:gridCol w:w="2124"/>
        <w:gridCol w:w="2738"/>
      </w:tblGrid>
      <w:tr w:rsidR="00544CD5" w:rsidRPr="006777DC" w:rsidTr="00012A2B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3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컨테이너터미널 반출입예정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44CD5" w:rsidRPr="00EA6701" w:rsidRDefault="00544CD5" w:rsidP="00012A2B">
            <w:r w:rsidRPr="00AE3AF7">
              <w:t>getSinGateInfo</w:t>
            </w:r>
          </w:p>
        </w:tc>
      </w:tr>
      <w:tr w:rsidR="00544CD5" w:rsidRPr="006777DC" w:rsidTr="00012A2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A30A89">
              <w:t>반출입예정일자</w:t>
            </w:r>
            <w:r w:rsidRPr="00EA6701">
              <w:rPr>
                <w:rFonts w:hint="eastAsia"/>
              </w:rPr>
              <w:t xml:space="preserve">, </w:t>
            </w:r>
            <w:r w:rsidRPr="00EA6701">
              <w:t>차량번호</w:t>
            </w:r>
            <w:r w:rsidRPr="00EA6701">
              <w:rPr>
                <w:rFonts w:hint="eastAsia"/>
              </w:rPr>
              <w:t xml:space="preserve">, </w:t>
            </w:r>
            <w:r w:rsidRPr="00EA6701">
              <w:t>터미널코드</w:t>
            </w:r>
            <w:r w:rsidRPr="00EA6701">
              <w:rPr>
                <w:rFonts w:hint="eastAsia"/>
              </w:rPr>
              <w:t>를 조건으로 컨테이너터미널</w:t>
            </w:r>
            <w:r w:rsidRPr="00EA6701">
              <w:t xml:space="preserve"> 반출입 예정 정보</w:t>
            </w:r>
            <w:r w:rsidRPr="00EA6701">
              <w:rPr>
                <w:rFonts w:hint="eastAsia"/>
              </w:rPr>
              <w:t>를</w:t>
            </w:r>
            <w:r w:rsidRPr="00EA6701">
              <w:t xml:space="preserve"> 조회</w:t>
            </w:r>
            <w:r w:rsidRPr="00EA6701">
              <w:rPr>
                <w:rFonts w:hint="eastAsia"/>
              </w:rPr>
              <w:t>하는 기능을 제공한다.</w:t>
            </w:r>
          </w:p>
        </w:tc>
      </w:tr>
      <w:tr w:rsidR="00544CD5" w:rsidRPr="006777DC" w:rsidTr="00012A2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 xml:space="preserve">Call </w:t>
            </w:r>
            <w:r w:rsidRPr="00EA6701">
              <w:t>Back URL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[</w:t>
            </w:r>
            <w:r w:rsidRPr="00EA6701">
              <w:t xml:space="preserve"> 1000K </w:t>
            </w:r>
            <w:r w:rsidRPr="00EA6701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08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 xml:space="preserve">[ </w:t>
            </w:r>
            <w:r w:rsidRPr="00EA6701">
              <w:tab/>
            </w:r>
            <w:r w:rsidRPr="00EA6701">
              <w:rPr>
                <w:rFonts w:hint="eastAsia"/>
              </w:rPr>
              <w:t>500</w:t>
            </w:r>
            <w:r w:rsidRPr="00EA6701">
              <w:rPr>
                <w:rFonts w:hint="eastAsia"/>
              </w:rPr>
              <w:tab/>
              <w:t>ms]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 xml:space="preserve">[ </w:t>
            </w:r>
            <w:r w:rsidRPr="00EA6701">
              <w:rPr>
                <w:rFonts w:hint="eastAsia"/>
              </w:rPr>
              <w:tab/>
              <w:t>30</w:t>
            </w:r>
            <w:r w:rsidRPr="00EA6701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495"/>
        <w:gridCol w:w="1641"/>
        <w:gridCol w:w="1173"/>
        <w:gridCol w:w="1435"/>
        <w:gridCol w:w="2006"/>
      </w:tblGrid>
      <w:tr w:rsidR="00544CD5" w:rsidRPr="006777DC" w:rsidTr="00012A2B">
        <w:tc>
          <w:tcPr>
            <w:tcW w:w="99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t>end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6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estDtFro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반출입예정일자</w:t>
            </w:r>
            <w:r w:rsidRPr="00EA6701">
              <w:rPr>
                <w:rFonts w:hint="eastAsia"/>
              </w:rPr>
              <w:t xml:space="preserve"> 시작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EA6701" w:rsidRDefault="00544CD5" w:rsidP="00012A2B">
            <w:r w:rsidRPr="00AB3156">
              <w:t>201</w:t>
            </w:r>
            <w:r w:rsidRPr="00EA6701">
              <w:rPr>
                <w:rFonts w:hint="eastAsia"/>
              </w:rPr>
              <w:t>511</w:t>
            </w:r>
            <w:r w:rsidRPr="00EA6701">
              <w:t>02</w:t>
            </w:r>
          </w:p>
        </w:tc>
        <w:tc>
          <w:tcPr>
            <w:tcW w:w="1060" w:type="pct"/>
            <w:shd w:val="clear" w:color="auto" w:fill="auto"/>
          </w:tcPr>
          <w:p w:rsidR="00544CD5" w:rsidRPr="00EA6701" w:rsidRDefault="00544CD5" w:rsidP="00012A2B">
            <w:r w:rsidRPr="00AB3156">
              <w:t>반출입예정</w:t>
            </w:r>
          </w:p>
          <w:p w:rsidR="00544CD5" w:rsidRPr="00EA6701" w:rsidRDefault="00544CD5" w:rsidP="00012A2B">
            <w:r>
              <w:rPr>
                <w:rFonts w:hint="eastAsia"/>
              </w:rPr>
              <w:t>시작일자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estDtT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반출입예정일자</w:t>
            </w:r>
            <w:r w:rsidRPr="00EA6701">
              <w:rPr>
                <w:rFonts w:hint="eastAsia"/>
              </w:rPr>
              <w:t xml:space="preserve"> 종료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EA6701" w:rsidRDefault="00544CD5" w:rsidP="00012A2B">
            <w:r w:rsidRPr="00AB3156">
              <w:t>201</w:t>
            </w:r>
            <w:r w:rsidRPr="00EA6701">
              <w:rPr>
                <w:rFonts w:hint="eastAsia"/>
              </w:rPr>
              <w:t>511</w:t>
            </w:r>
            <w:r>
              <w:rPr>
                <w:rFonts w:hint="eastAsia"/>
              </w:rPr>
              <w:t>30</w:t>
            </w:r>
          </w:p>
        </w:tc>
        <w:tc>
          <w:tcPr>
            <w:tcW w:w="1060" w:type="pct"/>
            <w:shd w:val="clear" w:color="auto" w:fill="auto"/>
          </w:tcPr>
          <w:p w:rsidR="00544CD5" w:rsidRPr="00EA6701" w:rsidRDefault="00544CD5" w:rsidP="00012A2B">
            <w:r w:rsidRPr="00AB3156">
              <w:t>반출입예정</w:t>
            </w:r>
          </w:p>
          <w:p w:rsidR="00544CD5" w:rsidRPr="00EA6701" w:rsidRDefault="00544CD5" w:rsidP="00012A2B">
            <w:r>
              <w:rPr>
                <w:rFonts w:hint="eastAsia"/>
              </w:rPr>
              <w:t>종료일자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cntrNo</w:t>
            </w:r>
          </w:p>
        </w:tc>
        <w:tc>
          <w:tcPr>
            <w:tcW w:w="79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컨테이너 번호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E1CT0000000</w:t>
            </w:r>
          </w:p>
        </w:tc>
        <w:tc>
          <w:tcPr>
            <w:tcW w:w="1060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컨테이너 번호</w:t>
            </w:r>
          </w:p>
        </w:tc>
      </w:tr>
      <w:tr w:rsidR="00544CD5" w:rsidRPr="006777DC" w:rsidTr="00012A2B"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t>termCd</w:t>
            </w:r>
          </w:p>
        </w:tc>
        <w:tc>
          <w:tcPr>
            <w:tcW w:w="791" w:type="pct"/>
            <w:shd w:val="clear" w:color="auto" w:fill="auto"/>
          </w:tcPr>
          <w:p w:rsidR="00544CD5" w:rsidRPr="00EA6701" w:rsidRDefault="00544CD5" w:rsidP="00012A2B">
            <w:r w:rsidRPr="00AB3156">
              <w:t>터미널코드</w:t>
            </w:r>
          </w:p>
        </w:tc>
        <w:tc>
          <w:tcPr>
            <w:tcW w:w="863" w:type="pct"/>
            <w:shd w:val="clear" w:color="auto" w:fill="auto"/>
          </w:tcPr>
          <w:p w:rsidR="00544CD5" w:rsidRPr="00EA6701" w:rsidRDefault="00544CD5" w:rsidP="00012A2B">
            <w:r w:rsidRPr="00AB3156"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44CD5" w:rsidRPr="00EA6701" w:rsidRDefault="00544CD5" w:rsidP="00012A2B">
            <w:r w:rsidRPr="00AB3156">
              <w:rPr>
                <w:rFonts w:hint="eastAsia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544CD5" w:rsidRPr="00EA6701" w:rsidRDefault="00544CD5" w:rsidP="00012A2B">
            <w:r w:rsidRPr="00827829">
              <w:t>IT00</w:t>
            </w:r>
            <w:r>
              <w:rPr>
                <w:rFonts w:hint="eastAsia"/>
              </w:rPr>
              <w:t>2</w:t>
            </w:r>
          </w:p>
        </w:tc>
        <w:tc>
          <w:tcPr>
            <w:tcW w:w="1060" w:type="pct"/>
            <w:shd w:val="clear" w:color="auto" w:fill="auto"/>
          </w:tcPr>
          <w:p w:rsidR="00544CD5" w:rsidRPr="00EA6701" w:rsidRDefault="00544CD5" w:rsidP="00012A2B">
            <w:r w:rsidRPr="00AB3156">
              <w:t>터미널코드</w:t>
            </w:r>
          </w:p>
        </w:tc>
      </w:tr>
    </w:tbl>
    <w:p w:rsidR="00544CD5" w:rsidRPr="009E6988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544CD5" w:rsidRPr="009E6988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1771"/>
        <w:gridCol w:w="1908"/>
        <w:gridCol w:w="1216"/>
        <w:gridCol w:w="1123"/>
        <w:gridCol w:w="1448"/>
        <w:gridCol w:w="1954"/>
      </w:tblGrid>
      <w:tr w:rsidR="00544CD5" w:rsidRPr="00D113A5" w:rsidTr="004D18FF">
        <w:trPr>
          <w:trHeight w:val="280"/>
        </w:trPr>
        <w:tc>
          <w:tcPr>
            <w:tcW w:w="1032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99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63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58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75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101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resultMsg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numOfRow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pageNo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totalCount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item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544CD5" w:rsidRPr="00E77030" w:rsidTr="004D18FF">
        <w:trPr>
          <w:trHeight w:val="250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>
              <w:t>GetSinGateInfoVO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 리스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101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리스트</w:t>
            </w:r>
          </w:p>
        </w:tc>
      </w:tr>
      <w:tr w:rsidR="004D18FF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 w:rsidRPr="00A32FE3">
              <w:t>carNo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 w:rsidRPr="00A32FE3">
              <w:t>차량번호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2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4D18FF">
            <w:r w:rsidRPr="00AE3AF7">
              <w:rPr>
                <w:rFonts w:hint="eastAsia"/>
              </w:rPr>
              <w:t>인천</w:t>
            </w:r>
            <w:r>
              <w:rPr>
                <w:rFonts w:hint="eastAsia"/>
              </w:rPr>
              <w:t>80사2327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 w:rsidRPr="00A32FE3">
              <w:t>차량번호</w:t>
            </w:r>
          </w:p>
        </w:tc>
      </w:tr>
      <w:tr w:rsidR="004D18FF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 w:rsidRPr="00A32FE3">
              <w:t>cntrNo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 w:rsidRPr="00A32FE3">
              <w:t>컨테이너번호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 w:rsidRPr="004D18FF">
              <w:t>E1CT0000000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 w:rsidRPr="00A32FE3">
              <w:t>컨테이너번호</w:t>
            </w:r>
          </w:p>
        </w:tc>
      </w:tr>
      <w:tr w:rsidR="004D18F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 w:rsidRPr="00A32FE3">
              <w:t>estDt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 w:rsidRPr="00A32FE3">
              <w:t>반출입예정</w:t>
            </w:r>
            <w:r w:rsidRPr="00EA6701">
              <w:rPr>
                <w:rFonts w:hint="eastAsia"/>
              </w:rPr>
              <w:t>일시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4D18FF">
            <w:r w:rsidRPr="00A32FE3">
              <w:t>201</w:t>
            </w:r>
            <w:r w:rsidRPr="00EA6701">
              <w:rPr>
                <w:rFonts w:hint="eastAsia"/>
              </w:rPr>
              <w:t>5-11-</w:t>
            </w:r>
            <w:r>
              <w:rPr>
                <w:rFonts w:hint="eastAsia"/>
              </w:rPr>
              <w:t>2</w:t>
            </w:r>
            <w:r w:rsidRPr="00EA6701">
              <w:t>2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 w:rsidRPr="00A32FE3">
              <w:t>반출입예정일</w:t>
            </w:r>
            <w:r w:rsidRPr="00EA6701">
              <w:rPr>
                <w:rFonts w:hint="eastAsia"/>
              </w:rPr>
              <w:t>시</w:t>
            </w:r>
          </w:p>
        </w:tc>
      </w:tr>
      <w:tr w:rsidR="004D18F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 w:rsidRPr="00A32FE3">
              <w:t>estDtTime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 w:rsidRPr="00A32FE3">
              <w:t>반출입예정시간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10</w:t>
            </w:r>
            <w:r w:rsidRPr="00EA6701">
              <w:rPr>
                <w:rFonts w:hint="eastAsia"/>
              </w:rPr>
              <w:t>:</w:t>
            </w:r>
            <w:r w:rsidRPr="00EA6701">
              <w:t>00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 w:rsidRPr="00A32FE3">
              <w:t>반출입예정시간</w:t>
            </w:r>
          </w:p>
        </w:tc>
      </w:tr>
      <w:tr w:rsidR="004D18FF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 w:rsidRPr="00A32FE3">
              <w:t>ioCd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반출입구분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 w:rsidRPr="00A32FE3">
              <w:t>O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 w:rsidRPr="00A32FE3">
              <w:t>입출코드</w:t>
            </w:r>
          </w:p>
        </w:tc>
      </w:tr>
      <w:tr w:rsidR="004D18FF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 w:rsidRPr="00A32FE3">
              <w:t>ioCdNm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 w:rsidRPr="00A32FE3">
              <w:t>반출입명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 w:rsidRPr="00A32FE3">
              <w:rPr>
                <w:rFonts w:hint="eastAsia"/>
              </w:rPr>
              <w:t>반출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 w:rsidRPr="00A32FE3">
              <w:t>반출입명</w:t>
            </w:r>
          </w:p>
        </w:tc>
      </w:tr>
      <w:tr w:rsidR="004D18F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okYn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정상여부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정상접수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정상여부</w:t>
            </w:r>
          </w:p>
        </w:tc>
      </w:tr>
      <w:tr w:rsidR="004D18F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pod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양하항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HKHKG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양하항명</w:t>
            </w:r>
          </w:p>
        </w:tc>
      </w:tr>
      <w:tr w:rsidR="004D18F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>
              <w:t>sz</w:t>
            </w:r>
            <w:r w:rsidRPr="00EA6701">
              <w:rPr>
                <w:rFonts w:hint="eastAsia"/>
              </w:rPr>
              <w:t>Cd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컨테이너사이즈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컨테이너사이즈</w:t>
            </w:r>
          </w:p>
        </w:tc>
      </w:tr>
      <w:tr w:rsidR="00544CD5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919" w:type="pct"/>
            <w:shd w:val="clear" w:color="auto" w:fill="auto"/>
          </w:tcPr>
          <w:p w:rsidR="00544CD5" w:rsidRPr="00EA6701" w:rsidRDefault="00544CD5" w:rsidP="00012A2B">
            <w:r w:rsidRPr="00A32FE3">
              <w:t>termCd</w:t>
            </w:r>
          </w:p>
        </w:tc>
        <w:tc>
          <w:tcPr>
            <w:tcW w:w="990" w:type="pct"/>
            <w:shd w:val="clear" w:color="auto" w:fill="auto"/>
          </w:tcPr>
          <w:p w:rsidR="00544CD5" w:rsidRPr="00EA6701" w:rsidRDefault="00544CD5" w:rsidP="00012A2B">
            <w:r w:rsidRPr="00A32FE3">
              <w:t>터미널코드</w:t>
            </w:r>
          </w:p>
        </w:tc>
        <w:tc>
          <w:tcPr>
            <w:tcW w:w="631" w:type="pct"/>
            <w:shd w:val="clear" w:color="auto" w:fill="auto"/>
          </w:tcPr>
          <w:p w:rsidR="00544CD5" w:rsidRPr="00EA6701" w:rsidRDefault="00544CD5" w:rsidP="00012A2B">
            <w:r w:rsidRPr="00A32FE3">
              <w:rPr>
                <w:rFonts w:hint="eastAsia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544CD5" w:rsidRPr="00EA6701" w:rsidRDefault="00544CD5" w:rsidP="00012A2B">
            <w:r>
              <w:t>IT00</w:t>
            </w:r>
            <w:r>
              <w:rPr>
                <w:rFonts w:hint="eastAsia"/>
              </w:rPr>
              <w:t>2</w:t>
            </w:r>
          </w:p>
        </w:tc>
        <w:tc>
          <w:tcPr>
            <w:tcW w:w="1013" w:type="pct"/>
            <w:shd w:val="clear" w:color="auto" w:fill="auto"/>
          </w:tcPr>
          <w:p w:rsidR="00544CD5" w:rsidRPr="00EA6701" w:rsidRDefault="00544CD5" w:rsidP="00012A2B">
            <w:r w:rsidRPr="00A32FE3">
              <w:t>터미널코드</w:t>
            </w:r>
          </w:p>
        </w:tc>
      </w:tr>
      <w:tr w:rsidR="00544CD5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919" w:type="pct"/>
            <w:shd w:val="clear" w:color="auto" w:fill="auto"/>
          </w:tcPr>
          <w:p w:rsidR="00544CD5" w:rsidRPr="00EA6701" w:rsidRDefault="00544CD5" w:rsidP="00012A2B">
            <w:r>
              <w:t>termN</w:t>
            </w:r>
            <w:r w:rsidRPr="00EA6701">
              <w:rPr>
                <w:rFonts w:hint="eastAsia"/>
              </w:rPr>
              <w:t>m</w:t>
            </w:r>
          </w:p>
        </w:tc>
        <w:tc>
          <w:tcPr>
            <w:tcW w:w="990" w:type="pct"/>
            <w:shd w:val="clear" w:color="auto" w:fill="auto"/>
          </w:tcPr>
          <w:p w:rsidR="00544CD5" w:rsidRPr="00EA6701" w:rsidRDefault="00544CD5" w:rsidP="00012A2B">
            <w:r w:rsidRPr="00A32FE3">
              <w:t>터미널명</w:t>
            </w:r>
          </w:p>
        </w:tc>
        <w:tc>
          <w:tcPr>
            <w:tcW w:w="63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 w:rsidRPr="00A32FE3"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E1컨테이너터미널</w:t>
            </w:r>
          </w:p>
        </w:tc>
        <w:tc>
          <w:tcPr>
            <w:tcW w:w="1013" w:type="pct"/>
            <w:shd w:val="clear" w:color="auto" w:fill="auto"/>
          </w:tcPr>
          <w:p w:rsidR="00544CD5" w:rsidRPr="00EA6701" w:rsidRDefault="00544CD5" w:rsidP="00012A2B">
            <w:r w:rsidRPr="00A32FE3">
              <w:t>터미널명</w:t>
            </w:r>
          </w:p>
        </w:tc>
      </w:tr>
      <w:tr w:rsidR="004D18FF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4D18FF" w:rsidRPr="00A32FE3" w:rsidRDefault="004D18FF" w:rsidP="005904A8"/>
        </w:tc>
        <w:tc>
          <w:tcPr>
            <w:tcW w:w="919" w:type="pct"/>
            <w:shd w:val="clear" w:color="auto" w:fill="auto"/>
          </w:tcPr>
          <w:p w:rsidR="004D18FF" w:rsidRPr="00EA6701" w:rsidRDefault="004D18FF" w:rsidP="005904A8">
            <w:r>
              <w:t>type</w:t>
            </w:r>
            <w:r w:rsidRPr="00EA6701">
              <w:rPr>
                <w:rFonts w:hint="eastAsia"/>
              </w:rPr>
              <w:t>Cd</w:t>
            </w:r>
          </w:p>
        </w:tc>
        <w:tc>
          <w:tcPr>
            <w:tcW w:w="990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컨테이너타입</w:t>
            </w:r>
          </w:p>
        </w:tc>
        <w:tc>
          <w:tcPr>
            <w:tcW w:w="63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18FF" w:rsidRPr="00EA6701" w:rsidRDefault="004D18FF" w:rsidP="005904A8">
            <w:r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00</w:t>
            </w:r>
          </w:p>
        </w:tc>
        <w:tc>
          <w:tcPr>
            <w:tcW w:w="1013" w:type="pct"/>
            <w:shd w:val="clear" w:color="auto" w:fill="auto"/>
          </w:tcPr>
          <w:p w:rsidR="004D18FF" w:rsidRPr="00EA6701" w:rsidRDefault="004D18FF" w:rsidP="005904A8">
            <w:r>
              <w:rPr>
                <w:rFonts w:hint="eastAsia"/>
              </w:rPr>
              <w:t>컨테이너타입</w:t>
            </w:r>
          </w:p>
        </w:tc>
      </w:tr>
      <w:tr w:rsidR="00544CD5" w:rsidRPr="00C31520" w:rsidTr="004D18FF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919" w:type="pct"/>
            <w:shd w:val="clear" w:color="auto" w:fill="auto"/>
          </w:tcPr>
          <w:p w:rsidR="00544CD5" w:rsidRPr="00EA6701" w:rsidRDefault="004D18FF" w:rsidP="00012A2B">
            <w:r>
              <w:rPr>
                <w:rFonts w:hint="eastAsia"/>
              </w:rPr>
              <w:t>w</w:t>
            </w:r>
            <w:r w:rsidR="00544CD5">
              <w:rPr>
                <w:rFonts w:hint="eastAsia"/>
              </w:rPr>
              <w:t>eight</w:t>
            </w:r>
          </w:p>
        </w:tc>
        <w:tc>
          <w:tcPr>
            <w:tcW w:w="990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컨테이너중량</w:t>
            </w:r>
          </w:p>
        </w:tc>
        <w:tc>
          <w:tcPr>
            <w:tcW w:w="63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751" w:type="pct"/>
            <w:shd w:val="clear" w:color="auto" w:fill="auto"/>
          </w:tcPr>
          <w:p w:rsidR="00544CD5" w:rsidRPr="00EA6701" w:rsidRDefault="00544CD5" w:rsidP="00012A2B">
            <w:r w:rsidRPr="00700019">
              <w:t>0</w:t>
            </w:r>
          </w:p>
        </w:tc>
        <w:tc>
          <w:tcPr>
            <w:tcW w:w="101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컨테이너중량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EA6701" w:rsidRDefault="00C95B87" w:rsidP="00C95B87">
            <w:r w:rsidRPr="00C95B87">
              <w:t>https://opendata.icpa.or.kr/OpenAPI/service/ipaTrmnlIntegratInfo/getSinGateInfo?endRow=1&amp;skipRow=0&amp;numOfRows=1&amp;pageSize=1&amp;estDtFrom=20151102&amp;estDtTo=20151130&amp;cntrNo=E1CT0000000&amp;termCd=IT002</w:t>
            </w:r>
            <w:r>
              <w:rPr>
                <w:rFonts w:hint="eastAsia"/>
              </w:rPr>
              <w:t>&amp;</w:t>
            </w:r>
            <w:r w:rsidRPr="00C95B87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응답</w:t>
            </w:r>
            <w:r w:rsidRPr="00EA6701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C95B87" w:rsidRDefault="00C95B87" w:rsidP="00C95B87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C95B87" w:rsidRDefault="00C95B87" w:rsidP="00C95B87">
            <w:r>
              <w:t>- &lt;GetSinGateInfoResponse&gt;</w:t>
            </w:r>
          </w:p>
          <w:p w:rsidR="00C95B87" w:rsidRDefault="00C95B87" w:rsidP="00C95B87">
            <w:r>
              <w:t>- &lt;body&gt;</w:t>
            </w:r>
          </w:p>
          <w:p w:rsidR="00C95B87" w:rsidRDefault="00C95B87" w:rsidP="00C95B87">
            <w:r>
              <w:t>- &lt;item&gt;</w:t>
            </w:r>
          </w:p>
          <w:p w:rsidR="00C95B87" w:rsidRDefault="00C95B87" w:rsidP="00C95B87">
            <w:r>
              <w:t>- &lt;GetSinGateInfoVO&gt;</w:t>
            </w:r>
          </w:p>
          <w:p w:rsidR="00C95B87" w:rsidRDefault="00C95B87" w:rsidP="00C95B87">
            <w:r>
              <w:t xml:space="preserve">  &lt;carNo&gt;인천80사2327&lt;/carNo&gt; </w:t>
            </w:r>
          </w:p>
          <w:p w:rsidR="00C95B87" w:rsidRDefault="00C95B87" w:rsidP="00C95B87">
            <w:r>
              <w:t xml:space="preserve">  &lt;cntrNo&gt;E1CT0000000&lt;/cntrNo&gt; </w:t>
            </w:r>
          </w:p>
          <w:p w:rsidR="00C95B87" w:rsidRDefault="00C95B87" w:rsidP="00C95B87">
            <w:r>
              <w:t xml:space="preserve">  &lt;estDt&gt;2015-11-22&lt;/estDt&gt; </w:t>
            </w:r>
          </w:p>
          <w:p w:rsidR="00C95B87" w:rsidRDefault="00C95B87" w:rsidP="00C95B87">
            <w:r>
              <w:t xml:space="preserve">  &lt;estDtTime&gt;10:00&lt;/estDtTime&gt; </w:t>
            </w:r>
          </w:p>
          <w:p w:rsidR="00C95B87" w:rsidRDefault="00C95B87" w:rsidP="00C95B87">
            <w:r>
              <w:t xml:space="preserve">  &lt;ioCd&gt;O&lt;/ioCd&gt; </w:t>
            </w:r>
          </w:p>
          <w:p w:rsidR="00C95B87" w:rsidRDefault="00C95B87" w:rsidP="00C95B87">
            <w:r>
              <w:t xml:space="preserve">  &lt;ioCdNm&gt;반출&lt;/ioCdNm&gt; </w:t>
            </w:r>
          </w:p>
          <w:p w:rsidR="00C95B87" w:rsidRDefault="00C95B87" w:rsidP="00C95B87">
            <w:r>
              <w:t xml:space="preserve">  &lt;okYn&gt;정상접수&lt;/okYn&gt; </w:t>
            </w:r>
          </w:p>
          <w:p w:rsidR="00C95B87" w:rsidRDefault="00C95B87" w:rsidP="00C95B87">
            <w:r>
              <w:t xml:space="preserve">  &lt;pod&gt;HKHKG&lt;/pod&gt; </w:t>
            </w:r>
          </w:p>
          <w:p w:rsidR="00C95B87" w:rsidRDefault="00C95B87" w:rsidP="00C95B87">
            <w:r>
              <w:t xml:space="preserve">  &lt;szCd&gt;22&lt;/szCd&gt; </w:t>
            </w:r>
          </w:p>
          <w:p w:rsidR="00C95B87" w:rsidRDefault="00C95B87" w:rsidP="00C95B87">
            <w:r>
              <w:t xml:space="preserve">  &lt;termCd&gt;IT002&lt;/termCd&gt; </w:t>
            </w:r>
          </w:p>
          <w:p w:rsidR="00C95B87" w:rsidRDefault="00C95B87" w:rsidP="00C95B87">
            <w:r>
              <w:t xml:space="preserve">  &lt;termNm&gt;E1컨테이너터미널&lt;/termNm&gt; </w:t>
            </w:r>
          </w:p>
          <w:p w:rsidR="00C95B87" w:rsidRDefault="00C95B87" w:rsidP="00C95B87">
            <w:r>
              <w:lastRenderedPageBreak/>
              <w:t xml:space="preserve">  &lt;typeCd&gt;00&lt;/typeCd&gt; </w:t>
            </w:r>
          </w:p>
          <w:p w:rsidR="00C95B87" w:rsidRDefault="00C95B87" w:rsidP="00C95B87">
            <w:r>
              <w:t xml:space="preserve">  &lt;weight&gt;0&lt;/weight&gt; </w:t>
            </w:r>
          </w:p>
          <w:p w:rsidR="00C95B87" w:rsidRDefault="00C95B87" w:rsidP="00C95B87">
            <w:r>
              <w:t xml:space="preserve">  &lt;/GetSinGateInfoVO&gt;</w:t>
            </w:r>
          </w:p>
          <w:p w:rsidR="00C95B87" w:rsidRDefault="00C95B87" w:rsidP="00C95B87">
            <w:r>
              <w:t xml:space="preserve">  &lt;/item&gt;</w:t>
            </w:r>
          </w:p>
          <w:p w:rsidR="00C95B87" w:rsidRDefault="00C95B87" w:rsidP="00C95B87">
            <w:r>
              <w:t xml:space="preserve">  &lt;numOfRows&gt;1&lt;/numOfRows&gt; </w:t>
            </w:r>
          </w:p>
          <w:p w:rsidR="00C95B87" w:rsidRDefault="00C95B87" w:rsidP="00C95B87">
            <w:r>
              <w:t xml:space="preserve">  &lt;pageNo&gt;1&lt;/pageNo&gt; </w:t>
            </w:r>
          </w:p>
          <w:p w:rsidR="00C95B87" w:rsidRDefault="00C95B87" w:rsidP="00C95B87">
            <w:r>
              <w:t xml:space="preserve">  &lt;totalCount&gt;1&lt;/totalCount&gt; </w:t>
            </w:r>
          </w:p>
          <w:p w:rsidR="00C95B87" w:rsidRDefault="00C95B87" w:rsidP="00C95B87">
            <w:r>
              <w:t xml:space="preserve">  &lt;/body&gt;</w:t>
            </w:r>
          </w:p>
          <w:p w:rsidR="00C95B87" w:rsidRDefault="00C95B87" w:rsidP="00C95B87">
            <w:r>
              <w:t>- &lt;header&gt;</w:t>
            </w:r>
          </w:p>
          <w:p w:rsidR="00C95B87" w:rsidRDefault="00C95B87" w:rsidP="00C95B87">
            <w:r>
              <w:t xml:space="preserve">  &lt;resultCode&gt;00&lt;/resultCode&gt; </w:t>
            </w:r>
          </w:p>
          <w:p w:rsidR="00C95B87" w:rsidRDefault="00C95B87" w:rsidP="00C95B87">
            <w:r>
              <w:t xml:space="preserve">  &lt;resultMsg&gt;NORMAL SERVICE.&lt;/resultMsg&gt; </w:t>
            </w:r>
          </w:p>
          <w:p w:rsidR="00C95B87" w:rsidRDefault="00C95B87" w:rsidP="00C95B87">
            <w:r>
              <w:t xml:space="preserve">  &lt;/header&gt;</w:t>
            </w:r>
          </w:p>
          <w:p w:rsidR="00544CD5" w:rsidRPr="00EA6701" w:rsidRDefault="00C95B87" w:rsidP="00C95B87">
            <w:r>
              <w:t xml:space="preserve">  &lt;/GetSinGateInfoResponse&gt;</w:t>
            </w:r>
          </w:p>
        </w:tc>
      </w:tr>
    </w:tbl>
    <w:p w:rsidR="00544CD5" w:rsidRDefault="00544CD5" w:rsidP="00544CD5"/>
    <w:p w:rsidR="00544CD5" w:rsidRPr="00EA6701" w:rsidRDefault="00544CD5" w:rsidP="00544CD5">
      <w:r>
        <w:br w:type="page"/>
      </w:r>
    </w:p>
    <w:p w:rsidR="00544CD5" w:rsidRPr="0064344C" w:rsidRDefault="00544CD5" w:rsidP="00544CD5">
      <w:pPr>
        <w:pStyle w:val="2"/>
      </w:pPr>
      <w:bookmarkStart w:id="71" w:name="_Toc444874550"/>
      <w:r>
        <w:rPr>
          <w:rFonts w:hint="eastAsia"/>
        </w:rPr>
        <w:lastRenderedPageBreak/>
        <w:t>국제 및 연안 여객터미널실시간 운항정보</w:t>
      </w:r>
      <w:bookmarkEnd w:id="71"/>
    </w:p>
    <w:p w:rsidR="00544CD5" w:rsidRPr="0064344C" w:rsidRDefault="00544CD5" w:rsidP="00544CD5">
      <w:pPr>
        <w:pStyle w:val="3"/>
      </w:pPr>
      <w:bookmarkStart w:id="72" w:name="_Toc444874551"/>
      <w:r w:rsidRPr="0064344C">
        <w:t>서비스</w:t>
      </w:r>
      <w:r w:rsidRPr="0064344C">
        <w:rPr>
          <w:rFonts w:hint="eastAsia"/>
        </w:rPr>
        <w:t xml:space="preserve"> 개요</w:t>
      </w:r>
      <w:bookmarkEnd w:id="7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135"/>
        <w:gridCol w:w="901"/>
        <w:gridCol w:w="1178"/>
        <w:gridCol w:w="1044"/>
        <w:gridCol w:w="768"/>
        <w:gridCol w:w="152"/>
        <w:gridCol w:w="2201"/>
      </w:tblGrid>
      <w:tr w:rsidR="00544CD5" w:rsidRPr="006777DC" w:rsidTr="00012A2B">
        <w:trPr>
          <w:cantSplit/>
          <w:trHeight w:val="77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IPA_SVC_0</w:t>
            </w:r>
            <w:r w:rsidRPr="00EA6701">
              <w:rPr>
                <w:rFonts w:hint="eastAsia"/>
              </w:rPr>
              <w:t>220</w:t>
            </w:r>
          </w:p>
        </w:tc>
      </w:tr>
      <w:tr w:rsidR="00544CD5" w:rsidRPr="006777DC" w:rsidTr="00012A2B">
        <w:trPr>
          <w:trHeight w:val="77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6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 xml:space="preserve">국제 및 연안 </w:t>
            </w:r>
            <w:r w:rsidRPr="00EA6701">
              <w:rPr>
                <w:rFonts w:hint="eastAsia"/>
              </w:rPr>
              <w:t>여객터미널실시간 운항정보</w:t>
            </w:r>
          </w:p>
        </w:tc>
      </w:tr>
      <w:tr w:rsidR="00544CD5" w:rsidRPr="006777DC" w:rsidTr="00012A2B">
        <w:trPr>
          <w:trHeight w:val="77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IpaFerryNavigatInfo</w:t>
            </w:r>
          </w:p>
        </w:tc>
      </w:tr>
      <w:tr w:rsidR="00544CD5" w:rsidRPr="006777DC" w:rsidTr="00012A2B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 xml:space="preserve">여객터미널 실시간운항현황의 국제여객실시간 운항정보, 인천항여객선 운항정보를 </w:t>
            </w:r>
            <w:r w:rsidRPr="00EA6701">
              <w:t>조회하기 위한 서비스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서비스 인증/권한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EA6701" w:rsidRDefault="00544CD5" w:rsidP="00012A2B">
            <w:proofErr w:type="gramStart"/>
            <w:r w:rsidRPr="00EA6701">
              <w:t>[</w:t>
            </w:r>
            <w:r w:rsidRPr="00EA6701">
              <w:rPr>
                <w:rFonts w:hint="eastAsia"/>
              </w:rPr>
              <w:t xml:space="preserve"> O</w:t>
            </w:r>
            <w:proofErr w:type="gramEnd"/>
            <w:r w:rsidRPr="00EA6701">
              <w:t>] 서비스 Key[ ] 인증서 (GPKI)</w:t>
            </w:r>
          </w:p>
          <w:p w:rsidR="00544CD5" w:rsidRPr="00EA6701" w:rsidRDefault="00544CD5" w:rsidP="00012A2B">
            <w:r w:rsidRPr="00EA6701">
              <w:t xml:space="preserve">[] Basic (ID/PW) </w:t>
            </w:r>
            <w:proofErr w:type="gramStart"/>
            <w:r w:rsidRPr="00EA6701">
              <w:t>[ ]</w:t>
            </w:r>
            <w:proofErr w:type="gramEnd"/>
            <w:r w:rsidRPr="00EA6701">
              <w:t xml:space="preserve"> 없음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 ]WS-Security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메시지 레벨 암호화</w:t>
            </w: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544CD5" w:rsidRPr="00EA6701" w:rsidRDefault="00544CD5" w:rsidP="00012A2B">
            <w:proofErr w:type="gramStart"/>
            <w:r w:rsidRPr="00EA6701">
              <w:t>[  ]</w:t>
            </w:r>
            <w:proofErr w:type="gramEnd"/>
            <w:r w:rsidRPr="00EA6701">
              <w:t xml:space="preserve"> 전자서명</w:t>
            </w:r>
            <w:r w:rsidRPr="00EA6701">
              <w:rPr>
                <w:rFonts w:hint="eastAsia"/>
              </w:rPr>
              <w:tab/>
            </w:r>
            <w:r w:rsidRPr="00EA6701">
              <w:t>[ ] 암호화</w:t>
            </w:r>
            <w:r w:rsidRPr="00EA6701">
              <w:tab/>
              <w:t>[</w:t>
            </w:r>
            <w:r w:rsidRPr="00EA6701">
              <w:rPr>
                <w:rFonts w:hint="eastAsia"/>
              </w:rPr>
              <w:t>O</w:t>
            </w:r>
            <w:r w:rsidRPr="00EA6701">
              <w:t>] 없음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44CD5" w:rsidRPr="0064344C" w:rsidRDefault="00544CD5" w:rsidP="00012A2B"/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proofErr w:type="gramStart"/>
            <w:r w:rsidRPr="00EA6701">
              <w:t>[  ]</w:t>
            </w:r>
            <w:proofErr w:type="gramEnd"/>
            <w:r w:rsidRPr="00EA6701">
              <w:t xml:space="preserve"> SSL</w:t>
            </w:r>
            <w:r w:rsidRPr="00EA6701">
              <w:tab/>
            </w:r>
            <w:r w:rsidRPr="00EA6701">
              <w:rPr>
                <w:rFonts w:hint="eastAsia"/>
              </w:rPr>
              <w:tab/>
            </w:r>
            <w:r w:rsidRPr="00EA6701">
              <w:tab/>
              <w:t xml:space="preserve">[ </w:t>
            </w:r>
            <w:r w:rsidRPr="00EA6701">
              <w:rPr>
                <w:rFonts w:hint="eastAsia"/>
              </w:rPr>
              <w:t>O</w:t>
            </w:r>
            <w:r w:rsidRPr="00EA6701">
              <w:t>] 없음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t>적용</w:t>
            </w:r>
            <w:r w:rsidRPr="00EA6701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t>[  ] SOAP 1.2</w:t>
            </w:r>
          </w:p>
          <w:p w:rsidR="00544CD5" w:rsidRPr="00EA6701" w:rsidRDefault="00544CD5" w:rsidP="00012A2B">
            <w:r w:rsidRPr="00EA6701">
              <w:t>(RPC-Encoded, Document Literal, Document Literal Wrapped)</w:t>
            </w:r>
          </w:p>
          <w:p w:rsidR="00544CD5" w:rsidRPr="00EA6701" w:rsidRDefault="00544CD5" w:rsidP="00012A2B">
            <w:r w:rsidRPr="00EA6701">
              <w:t>[</w:t>
            </w:r>
            <w:r w:rsidRPr="00EA6701">
              <w:rPr>
                <w:rFonts w:hint="eastAsia"/>
              </w:rPr>
              <w:t xml:space="preserve"> O </w:t>
            </w:r>
            <w:r w:rsidRPr="00EA6701">
              <w:t>] REST (GET, POST, PUT, DELETE)</w:t>
            </w:r>
          </w:p>
          <w:p w:rsidR="00544CD5" w:rsidRPr="00EA6701" w:rsidRDefault="00544CD5" w:rsidP="00012A2B">
            <w:proofErr w:type="gramStart"/>
            <w:r w:rsidRPr="00EA6701">
              <w:t>[ ]</w:t>
            </w:r>
            <w:proofErr w:type="gramEnd"/>
            <w:r w:rsidRPr="00EA6701">
              <w:t xml:space="preserve"> RSS 1.0 [ ] RSS 2.0 [ ] Atom 1.0 [ ] 기타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t>[</w:t>
            </w:r>
            <w:r w:rsidRPr="00EA6701">
              <w:rPr>
                <w:rFonts w:hint="eastAsia"/>
              </w:rPr>
              <w:t xml:space="preserve"> O </w:t>
            </w:r>
            <w:r w:rsidRPr="00EA6701">
              <w:t>] XML</w:t>
            </w:r>
            <w:r w:rsidRPr="00EA6701">
              <w:tab/>
              <w:t>[</w:t>
            </w:r>
            <w:r w:rsidRPr="00EA6701">
              <w:rPr>
                <w:rFonts w:hint="eastAsia"/>
              </w:rPr>
              <w:t xml:space="preserve"> O </w:t>
            </w:r>
            <w:r w:rsidRPr="00EA6701">
              <w:t>] JSON</w:t>
            </w:r>
            <w:r w:rsidRPr="00EA6701">
              <w:tab/>
              <w:t>[ ] MIME</w:t>
            </w:r>
            <w:r w:rsidRPr="00EA6701">
              <w:rPr>
                <w:rFonts w:hint="eastAsia"/>
              </w:rPr>
              <w:tab/>
            </w:r>
            <w:r w:rsidRPr="00EA6701">
              <w:t>[ ] MTOM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t>http</w:t>
            </w:r>
            <w:r w:rsidRPr="00EA6701">
              <w:rPr>
                <w:rFonts w:hint="eastAsia"/>
              </w:rPr>
              <w:t>s</w:t>
            </w:r>
            <w:r w:rsidRPr="00EA6701">
              <w:t>://opendata.icpa.or.kr/OpenAPI/service/</w:t>
            </w:r>
            <w:r w:rsidRPr="00EA6701">
              <w:rPr>
                <w:rFonts w:hint="eastAsia"/>
              </w:rPr>
              <w:t>ipaFerryNavigatInfo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t>http</w:t>
            </w:r>
            <w:r w:rsidRPr="00EA6701">
              <w:rPr>
                <w:rFonts w:hint="eastAsia"/>
              </w:rPr>
              <w:t>s</w:t>
            </w:r>
            <w:r w:rsidRPr="00EA6701">
              <w:t>://opendata.icpa.or.kr/OpenAPI/service/</w:t>
            </w:r>
            <w:r w:rsidRPr="00EA6701">
              <w:rPr>
                <w:rFonts w:hint="eastAsia"/>
              </w:rPr>
              <w:t>ipaFerryNavigatInfo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64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1.0</w:t>
            </w:r>
          </w:p>
        </w:tc>
      </w:tr>
      <w:tr w:rsidR="00544CD5" w:rsidRPr="006777DC" w:rsidTr="00012A2B"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유효일자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N/A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배포 일자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544CD5" w:rsidRPr="0064344C" w:rsidRDefault="00544CD5" w:rsidP="00012A2B">
            <w:pPr>
              <w:pStyle w:val="ad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N/A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t>[O] Request-Response</w:t>
            </w:r>
            <w:r w:rsidRPr="00EA6701">
              <w:rPr>
                <w:rFonts w:hint="eastAsia"/>
              </w:rPr>
              <w:tab/>
            </w:r>
            <w:r w:rsidRPr="00EA6701">
              <w:t>[ ] Publish-Subscribe</w:t>
            </w:r>
          </w:p>
          <w:p w:rsidR="00544CD5" w:rsidRPr="00EA6701" w:rsidRDefault="00544CD5" w:rsidP="00012A2B">
            <w:r w:rsidRPr="00EA6701">
              <w:t>[ ] Fire-and-Forgot</w:t>
            </w:r>
            <w:r w:rsidRPr="00EA6701">
              <w:rPr>
                <w:rFonts w:hint="eastAsia"/>
              </w:rPr>
              <w:tab/>
            </w:r>
            <w:r w:rsidRPr="00EA6701">
              <w:tab/>
              <w:t>[ ] Notification</w:t>
            </w:r>
          </w:p>
        </w:tc>
      </w:tr>
      <w:tr w:rsidR="00544CD5" w:rsidRPr="006777DC" w:rsidTr="00012A2B"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t xml:space="preserve">[O] Header [ </w:t>
            </w:r>
            <w:r w:rsidRPr="00EA6701">
              <w:rPr>
                <w:rFonts w:hint="eastAsia"/>
              </w:rPr>
              <w:t>]</w:t>
            </w:r>
            <w:r w:rsidRPr="00EA6701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실패</w:t>
            </w: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64344C">
              <w:t>[O] Header [O} Body</w:t>
            </w:r>
          </w:p>
        </w:tc>
      </w:tr>
      <w:tr w:rsidR="00544CD5" w:rsidRPr="006777DC" w:rsidTr="00012A2B">
        <w:trPr>
          <w:trHeight w:val="77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F6B47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:rsidR="00544CD5" w:rsidRPr="00EA6701" w:rsidRDefault="00544CD5" w:rsidP="00012A2B">
            <w:r w:rsidRPr="00EA6701">
              <w:rPr>
                <w:rFonts w:hint="eastAsia"/>
              </w:rPr>
              <w:t>N/A</w:t>
            </w:r>
          </w:p>
        </w:tc>
      </w:tr>
    </w:tbl>
    <w:p w:rsidR="00544CD5" w:rsidRDefault="00544CD5" w:rsidP="00544CD5"/>
    <w:p w:rsidR="00544CD5" w:rsidRDefault="00544CD5" w:rsidP="00544CD5"/>
    <w:p w:rsidR="00544CD5" w:rsidRDefault="00544CD5" w:rsidP="00544CD5"/>
    <w:p w:rsidR="00544CD5" w:rsidRDefault="00544CD5" w:rsidP="00544CD5"/>
    <w:p w:rsidR="00544CD5" w:rsidRDefault="00544CD5" w:rsidP="00544CD5"/>
    <w:p w:rsidR="00C95B87" w:rsidRDefault="00C95B87" w:rsidP="00544CD5"/>
    <w:p w:rsidR="00544CD5" w:rsidRPr="0064344C" w:rsidRDefault="00544CD5" w:rsidP="00544CD5">
      <w:pPr>
        <w:pStyle w:val="3"/>
      </w:pPr>
      <w:bookmarkStart w:id="73" w:name="_Toc444874552"/>
      <w:r w:rsidRPr="0064344C">
        <w:rPr>
          <w:rFonts w:hint="eastAsia"/>
        </w:rPr>
        <w:t>오퍼레이션 목록</w:t>
      </w:r>
      <w:bookmarkEnd w:id="73"/>
      <w:r>
        <w:br/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56"/>
        <w:gridCol w:w="2973"/>
        <w:gridCol w:w="1931"/>
        <w:gridCol w:w="2886"/>
      </w:tblGrid>
      <w:tr w:rsidR="00544CD5" w:rsidRPr="006777DC" w:rsidTr="00012A2B">
        <w:tc>
          <w:tcPr>
            <w:tcW w:w="28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일련번호</w:t>
            </w:r>
          </w:p>
        </w:tc>
        <w:tc>
          <w:tcPr>
            <w:tcW w:w="74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서비스명(국문)</w:t>
            </w:r>
          </w:p>
        </w:tc>
        <w:tc>
          <w:tcPr>
            <w:tcW w:w="151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영문)</w:t>
            </w:r>
          </w:p>
        </w:tc>
        <w:tc>
          <w:tcPr>
            <w:tcW w:w="98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오퍼레이션명(국문)</w:t>
            </w:r>
          </w:p>
        </w:tc>
        <w:tc>
          <w:tcPr>
            <w:tcW w:w="147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64344C">
              <w:rPr>
                <w:rFonts w:hint="eastAsia"/>
              </w:rPr>
              <w:t>메시지명(영문)</w:t>
            </w:r>
          </w:p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742" w:type="pct"/>
            <w:vMerge w:val="restart"/>
            <w:vAlign w:val="center"/>
          </w:tcPr>
          <w:p w:rsidR="00544CD5" w:rsidRDefault="00544CD5" w:rsidP="00012A2B">
            <w:r>
              <w:rPr>
                <w:rFonts w:hint="eastAsia"/>
              </w:rPr>
              <w:t>국제 및 연안</w:t>
            </w:r>
          </w:p>
          <w:p w:rsidR="00544CD5" w:rsidRPr="00EA6701" w:rsidRDefault="00544CD5" w:rsidP="00012A2B">
            <w:r>
              <w:rPr>
                <w:rFonts w:hint="eastAsia"/>
              </w:rPr>
              <w:t>여객터미널</w:t>
            </w:r>
          </w:p>
          <w:p w:rsidR="00544CD5" w:rsidRPr="00EA6701" w:rsidRDefault="00544CD5" w:rsidP="00012A2B">
            <w:r>
              <w:rPr>
                <w:rFonts w:hint="eastAsia"/>
              </w:rPr>
              <w:t>실시간운항정보</w:t>
            </w:r>
          </w:p>
        </w:tc>
        <w:tc>
          <w:tcPr>
            <w:tcW w:w="1515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IntrlNvgList</w:t>
            </w:r>
          </w:p>
        </w:tc>
        <w:tc>
          <w:tcPr>
            <w:tcW w:w="984" w:type="pct"/>
          </w:tcPr>
          <w:p w:rsidR="00544CD5" w:rsidRPr="00EA6701" w:rsidRDefault="00544CD5" w:rsidP="00012A2B">
            <w:r>
              <w:rPr>
                <w:rFonts w:hint="eastAsia"/>
              </w:rPr>
              <w:t>국제여객</w:t>
            </w:r>
            <w:r w:rsidRPr="00EA6701">
              <w:rPr>
                <w:rFonts w:hint="eastAsia"/>
              </w:rPr>
              <w:t xml:space="preserve">터미널 </w:t>
            </w:r>
          </w:p>
          <w:p w:rsidR="00544CD5" w:rsidRPr="00EA6701" w:rsidRDefault="00544CD5" w:rsidP="00012A2B">
            <w:r>
              <w:rPr>
                <w:rFonts w:hint="eastAsia"/>
              </w:rPr>
              <w:t>실시간</w:t>
            </w:r>
            <w:r w:rsidRPr="00EA6701">
              <w:rPr>
                <w:rFonts w:hint="eastAsia"/>
              </w:rPr>
              <w:t xml:space="preserve"> 운항정보</w:t>
            </w:r>
          </w:p>
        </w:tc>
        <w:tc>
          <w:tcPr>
            <w:tcW w:w="1471" w:type="pct"/>
          </w:tcPr>
          <w:p w:rsidR="00544CD5" w:rsidRPr="00C10DD3" w:rsidRDefault="00544CD5" w:rsidP="00012A2B"/>
        </w:tc>
      </w:tr>
      <w:tr w:rsidR="00544CD5" w:rsidRPr="006777DC" w:rsidTr="00012A2B">
        <w:tc>
          <w:tcPr>
            <w:tcW w:w="288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2</w:t>
            </w:r>
          </w:p>
        </w:tc>
        <w:tc>
          <w:tcPr>
            <w:tcW w:w="742" w:type="pct"/>
            <w:vMerge/>
            <w:vAlign w:val="center"/>
          </w:tcPr>
          <w:p w:rsidR="00544CD5" w:rsidRPr="00B96C9B" w:rsidRDefault="00544CD5" w:rsidP="00012A2B"/>
        </w:tc>
        <w:tc>
          <w:tcPr>
            <w:tcW w:w="1515" w:type="pct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DmstcNvgList</w:t>
            </w:r>
          </w:p>
        </w:tc>
        <w:tc>
          <w:tcPr>
            <w:tcW w:w="984" w:type="pct"/>
          </w:tcPr>
          <w:p w:rsidR="00544CD5" w:rsidRPr="00EA6701" w:rsidRDefault="00544CD5" w:rsidP="00012A2B">
            <w:r>
              <w:rPr>
                <w:rFonts w:hint="eastAsia"/>
              </w:rPr>
              <w:t>연안여객터미널</w:t>
            </w:r>
            <w:r w:rsidRPr="00EA6701">
              <w:rPr>
                <w:rFonts w:hint="eastAsia"/>
              </w:rPr>
              <w:t xml:space="preserve"> </w:t>
            </w:r>
          </w:p>
          <w:p w:rsidR="00544CD5" w:rsidRPr="00EA6701" w:rsidRDefault="00544CD5" w:rsidP="00012A2B">
            <w:r>
              <w:rPr>
                <w:rFonts w:hint="eastAsia"/>
              </w:rPr>
              <w:t>실시간</w:t>
            </w:r>
            <w:r w:rsidRPr="00EA6701">
              <w:rPr>
                <w:rFonts w:hint="eastAsia"/>
              </w:rPr>
              <w:t xml:space="preserve"> 운항정보</w:t>
            </w:r>
          </w:p>
        </w:tc>
        <w:tc>
          <w:tcPr>
            <w:tcW w:w="1471" w:type="pct"/>
          </w:tcPr>
          <w:p w:rsidR="00544CD5" w:rsidRPr="00B96C9B" w:rsidRDefault="00544CD5" w:rsidP="00012A2B"/>
        </w:tc>
      </w:tr>
    </w:tbl>
    <w:p w:rsidR="00544CD5" w:rsidRPr="001977A7" w:rsidRDefault="00544CD5" w:rsidP="00544CD5"/>
    <w:p w:rsidR="00544CD5" w:rsidRPr="00EA6701" w:rsidRDefault="00544CD5" w:rsidP="00544CD5">
      <w:pPr>
        <w:pStyle w:val="4"/>
      </w:pPr>
      <w:r>
        <w:rPr>
          <w:rFonts w:hint="eastAsia"/>
        </w:rPr>
        <w:t>국제여객터미널 실시간 운항정보</w:t>
      </w:r>
      <w:r w:rsidRPr="00EA6701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2165"/>
        <w:gridCol w:w="1530"/>
        <w:gridCol w:w="2195"/>
        <w:gridCol w:w="2451"/>
      </w:tblGrid>
      <w:tr w:rsidR="00544CD5" w:rsidRPr="006777DC" w:rsidTr="00012A2B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국제여객</w:t>
            </w:r>
            <w:r w:rsidRPr="00EA6701">
              <w:rPr>
                <w:rFonts w:hint="eastAsia"/>
              </w:rPr>
              <w:t>터미널 실시간운항정보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유형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IntrlNvgList</w:t>
            </w:r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국제여객</w:t>
            </w:r>
            <w:r w:rsidRPr="00EA6701">
              <w:rPr>
                <w:rFonts w:hint="eastAsia"/>
              </w:rPr>
              <w:t>터미널 실시간 운항정보 조회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279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[</w:t>
            </w:r>
            <w:r w:rsidRPr="00EA6701">
              <w:t xml:space="preserve"> 1000K </w:t>
            </w:r>
            <w:r w:rsidRPr="00EA6701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 xml:space="preserve">[ </w:t>
            </w:r>
            <w:r w:rsidRPr="00EA6701">
              <w:tab/>
            </w:r>
            <w:r w:rsidRPr="00EA6701">
              <w:rPr>
                <w:rFonts w:hint="eastAsia"/>
              </w:rPr>
              <w:t>500</w:t>
            </w:r>
            <w:r w:rsidRPr="00EA6701">
              <w:rPr>
                <w:rFonts w:hint="eastAsia"/>
              </w:rPr>
              <w:tab/>
              <w:t>ms]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 xml:space="preserve">[ </w:t>
            </w:r>
            <w:r w:rsidRPr="00EA6701">
              <w:rPr>
                <w:rFonts w:hint="eastAsia"/>
              </w:rPr>
              <w:tab/>
              <w:t>30</w:t>
            </w:r>
            <w:r w:rsidRPr="00EA6701">
              <w:tab/>
              <w:t>tps]</w:t>
            </w:r>
          </w:p>
        </w:tc>
      </w:tr>
    </w:tbl>
    <w:p w:rsidR="00544CD5" w:rsidRPr="009E6988" w:rsidRDefault="00544CD5" w:rsidP="00544CD5"/>
    <w:p w:rsidR="00544CD5" w:rsidRPr="009E6988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25"/>
        <w:gridCol w:w="1662"/>
        <w:gridCol w:w="1207"/>
        <w:gridCol w:w="1294"/>
        <w:gridCol w:w="2043"/>
      </w:tblGrid>
      <w:tr w:rsidR="00544CD5" w:rsidRPr="006777DC" w:rsidTr="00012A2B">
        <w:tc>
          <w:tcPr>
            <w:tcW w:w="98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t>end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마지막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마지막줄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skipRow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시작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스킵한 시작위치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E94B4F" w:rsidP="00012A2B">
            <w: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</w:tbl>
    <w:p w:rsidR="00544CD5" w:rsidRPr="009E6988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544CD5" w:rsidRPr="009E6988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335"/>
        <w:gridCol w:w="1471"/>
        <w:gridCol w:w="1436"/>
        <w:gridCol w:w="904"/>
        <w:gridCol w:w="1544"/>
        <w:gridCol w:w="1731"/>
      </w:tblGrid>
      <w:tr w:rsidR="00544CD5" w:rsidRPr="00D113A5" w:rsidTr="00C95B87">
        <w:trPr>
          <w:trHeight w:val="280"/>
        </w:trPr>
        <w:tc>
          <w:tcPr>
            <w:tcW w:w="1324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74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46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89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C95B87" w:rsidP="00012A2B">
            <w:r>
              <w:rPr>
                <w:rFonts w:hint="eastAsia"/>
              </w:rPr>
              <w:t>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resultMsg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C95B87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numOfRow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C962AB" w:rsidP="00012A2B">
            <w:r>
              <w:rPr>
                <w:rFonts w:hint="eastAsia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page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 xml:space="preserve">페이지 </w:t>
            </w:r>
            <w:r w:rsidRPr="00EA6701">
              <w:rPr>
                <w:rFonts w:hint="eastAsia"/>
              </w:rPr>
              <w:t>번호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lastRenderedPageBreak/>
              <w:t>totalCount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  <w:r w:rsidR="00C95B87"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ite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544CD5" w:rsidRPr="00E77030" w:rsidTr="00C95B87">
        <w:trPr>
          <w:trHeight w:val="25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014585">
              <w:t>GetIntrlNvgListV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 리스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리스트</w:t>
            </w:r>
          </w:p>
        </w:tc>
      </w:tr>
      <w:tr w:rsidR="00544CD5" w:rsidRPr="00C31520" w:rsidTr="00C95B87">
        <w:trPr>
          <w:trHeight w:val="525"/>
        </w:trPr>
        <w:tc>
          <w:tcPr>
            <w:tcW w:w="112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div</w:t>
            </w:r>
          </w:p>
        </w:tc>
        <w:tc>
          <w:tcPr>
            <w:tcW w:w="7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입항/출항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입항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입항/출항</w:t>
            </w:r>
          </w:p>
        </w:tc>
      </w:tr>
      <w:tr w:rsidR="00C95B87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C95B87" w:rsidRPr="00A32FE3" w:rsidRDefault="00C95B87" w:rsidP="005904A8"/>
        </w:tc>
        <w:tc>
          <w:tcPr>
            <w:tcW w:w="1211" w:type="pct"/>
            <w:shd w:val="clear" w:color="auto" w:fill="auto"/>
          </w:tcPr>
          <w:p w:rsidR="00C95B87" w:rsidRPr="00EA6701" w:rsidRDefault="00C95B87" w:rsidP="005904A8">
            <w:r w:rsidRPr="00B058C1">
              <w:t>nvgStatusName</w:t>
            </w:r>
          </w:p>
        </w:tc>
        <w:tc>
          <w:tcPr>
            <w:tcW w:w="763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운항정보</w:t>
            </w:r>
          </w:p>
        </w:tc>
        <w:tc>
          <w:tcPr>
            <w:tcW w:w="745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95B87" w:rsidRPr="00EA6701" w:rsidRDefault="00C95B87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휴항</w:t>
            </w:r>
          </w:p>
        </w:tc>
        <w:tc>
          <w:tcPr>
            <w:tcW w:w="898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운항정보</w:t>
            </w:r>
          </w:p>
        </w:tc>
      </w:tr>
      <w:tr w:rsidR="00C95B87" w:rsidRPr="00C31520" w:rsidTr="00C95B87">
        <w:trPr>
          <w:trHeight w:val="250"/>
        </w:trPr>
        <w:tc>
          <w:tcPr>
            <w:tcW w:w="112" w:type="pct"/>
            <w:shd w:val="clear" w:color="auto" w:fill="auto"/>
          </w:tcPr>
          <w:p w:rsidR="00C95B87" w:rsidRPr="00A32FE3" w:rsidRDefault="00C95B87" w:rsidP="005904A8"/>
        </w:tc>
        <w:tc>
          <w:tcPr>
            <w:tcW w:w="1211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shipName</w:t>
            </w:r>
          </w:p>
        </w:tc>
        <w:tc>
          <w:tcPr>
            <w:tcW w:w="763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선명</w:t>
            </w:r>
          </w:p>
        </w:tc>
        <w:tc>
          <w:tcPr>
            <w:tcW w:w="745" w:type="pct"/>
            <w:shd w:val="clear" w:color="auto" w:fill="auto"/>
          </w:tcPr>
          <w:p w:rsidR="00C95B87" w:rsidRPr="00EA6701" w:rsidRDefault="00C95B87" w:rsidP="00607C64">
            <w:pPr>
              <w:tabs>
                <w:tab w:val="left" w:pos="1095"/>
              </w:tabs>
            </w:pPr>
            <w:r>
              <w:rPr>
                <w:rFonts w:hint="eastAsia"/>
              </w:rPr>
              <w:t>50</w:t>
            </w:r>
            <w:r w:rsidR="00607C64">
              <w:tab/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95B87" w:rsidRPr="00EA6701" w:rsidRDefault="00C95B87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자옥란</w:t>
            </w:r>
          </w:p>
        </w:tc>
        <w:tc>
          <w:tcPr>
            <w:tcW w:w="898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선명</w:t>
            </w:r>
          </w:p>
        </w:tc>
      </w:tr>
      <w:tr w:rsidR="00C95B87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C95B87" w:rsidRPr="00A32FE3" w:rsidRDefault="00C95B87" w:rsidP="005904A8"/>
        </w:tc>
        <w:tc>
          <w:tcPr>
            <w:tcW w:w="1211" w:type="pct"/>
            <w:shd w:val="clear" w:color="auto" w:fill="auto"/>
          </w:tcPr>
          <w:p w:rsidR="00C95B87" w:rsidRPr="00EA6701" w:rsidRDefault="00C95B87" w:rsidP="005904A8">
            <w:r>
              <w:t>slocAlocName</w:t>
            </w:r>
          </w:p>
        </w:tc>
        <w:tc>
          <w:tcPr>
            <w:tcW w:w="763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항로명</w:t>
            </w:r>
          </w:p>
        </w:tc>
        <w:tc>
          <w:tcPr>
            <w:tcW w:w="745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95B87" w:rsidRPr="00EA6701" w:rsidRDefault="00C95B87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연운항</w:t>
            </w:r>
          </w:p>
        </w:tc>
        <w:tc>
          <w:tcPr>
            <w:tcW w:w="898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항로명</w:t>
            </w:r>
          </w:p>
        </w:tc>
      </w:tr>
      <w:tr w:rsidR="00C95B87" w:rsidRPr="00C31520" w:rsidTr="005904A8">
        <w:trPr>
          <w:trHeight w:val="250"/>
        </w:trPr>
        <w:tc>
          <w:tcPr>
            <w:tcW w:w="112" w:type="pct"/>
            <w:shd w:val="clear" w:color="auto" w:fill="auto"/>
          </w:tcPr>
          <w:p w:rsidR="00C95B87" w:rsidRPr="00A32FE3" w:rsidRDefault="00C95B87" w:rsidP="005904A8"/>
        </w:tc>
        <w:tc>
          <w:tcPr>
            <w:tcW w:w="1211" w:type="pct"/>
            <w:shd w:val="clear" w:color="auto" w:fill="auto"/>
          </w:tcPr>
          <w:p w:rsidR="00C95B87" w:rsidRPr="00EA6701" w:rsidRDefault="00C95B87" w:rsidP="005904A8">
            <w:r w:rsidRPr="00B058C1">
              <w:t>tkoffEtryptTime</w:t>
            </w:r>
          </w:p>
        </w:tc>
        <w:tc>
          <w:tcPr>
            <w:tcW w:w="763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출항/입항시간</w:t>
            </w:r>
          </w:p>
        </w:tc>
        <w:tc>
          <w:tcPr>
            <w:tcW w:w="745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95B87" w:rsidRPr="00EA6701" w:rsidRDefault="00C95B87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C95B87" w:rsidRPr="00EA6701" w:rsidRDefault="00C95B87" w:rsidP="00C95B87">
            <w:r w:rsidRPr="005C689B">
              <w:t>0</w:t>
            </w:r>
            <w:r>
              <w:rPr>
                <w:rFonts w:hint="eastAsia"/>
              </w:rPr>
              <w:t>0</w:t>
            </w:r>
            <w:r w:rsidRPr="005C689B">
              <w:t>:00</w:t>
            </w:r>
          </w:p>
        </w:tc>
        <w:tc>
          <w:tcPr>
            <w:tcW w:w="898" w:type="pct"/>
            <w:shd w:val="clear" w:color="auto" w:fill="auto"/>
          </w:tcPr>
          <w:p w:rsidR="00C95B87" w:rsidRPr="00EA6701" w:rsidRDefault="00C95B87" w:rsidP="005904A8">
            <w:r>
              <w:rPr>
                <w:rFonts w:hint="eastAsia"/>
              </w:rPr>
              <w:t>출항/입항 시간</w:t>
            </w:r>
          </w:p>
        </w:tc>
      </w:tr>
      <w:tr w:rsidR="00544CD5" w:rsidRPr="00C31520" w:rsidTr="00C95B87">
        <w:trPr>
          <w:trHeight w:val="525"/>
        </w:trPr>
        <w:tc>
          <w:tcPr>
            <w:tcW w:w="112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1" w:type="pct"/>
            <w:shd w:val="clear" w:color="auto" w:fill="auto"/>
          </w:tcPr>
          <w:p w:rsidR="00544CD5" w:rsidRPr="00EA6701" w:rsidRDefault="00544CD5" w:rsidP="00012A2B">
            <w:r w:rsidRPr="00B058C1">
              <w:t>trminlName</w:t>
            </w:r>
          </w:p>
        </w:tc>
        <w:tc>
          <w:tcPr>
            <w:tcW w:w="7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터미널명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C95B87">
            <w:r w:rsidRPr="005C689B">
              <w:rPr>
                <w:rFonts w:hint="eastAsia"/>
              </w:rPr>
              <w:t>제</w:t>
            </w:r>
            <w:r w:rsidR="00C95B87">
              <w:rPr>
                <w:rFonts w:hint="eastAsia"/>
              </w:rPr>
              <w:t>2</w:t>
            </w:r>
            <w:r w:rsidRPr="00EA6701">
              <w:t>국제여객터미널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터미널명</w:t>
            </w:r>
          </w:p>
        </w:tc>
      </w:tr>
      <w:tr w:rsidR="00544CD5" w:rsidRPr="00C31520" w:rsidTr="00C95B87">
        <w:trPr>
          <w:trHeight w:val="250"/>
        </w:trPr>
        <w:tc>
          <w:tcPr>
            <w:tcW w:w="112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1" w:type="pct"/>
            <w:shd w:val="clear" w:color="auto" w:fill="auto"/>
          </w:tcPr>
          <w:p w:rsidR="00544CD5" w:rsidRPr="00EA6701" w:rsidRDefault="00544CD5" w:rsidP="00012A2B">
            <w:r w:rsidRPr="00B058C1">
              <w:t>wtorcmpName</w:t>
            </w:r>
          </w:p>
        </w:tc>
        <w:tc>
          <w:tcPr>
            <w:tcW w:w="763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선사명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C95B87" w:rsidP="00012A2B">
            <w:r>
              <w:rPr>
                <w:rFonts w:hint="eastAsia"/>
              </w:rPr>
              <w:t>연운항</w:t>
            </w:r>
            <w:r w:rsidR="00544CD5" w:rsidRPr="005C689B">
              <w:rPr>
                <w:rFonts w:hint="eastAsia"/>
              </w:rPr>
              <w:t>훼리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선사명</w:t>
            </w:r>
          </w:p>
        </w:tc>
      </w:tr>
      <w:tr w:rsidR="00E86DE4" w:rsidRPr="00C31520" w:rsidTr="00C95B87">
        <w:trPr>
          <w:trHeight w:val="250"/>
        </w:trPr>
        <w:tc>
          <w:tcPr>
            <w:tcW w:w="112" w:type="pct"/>
            <w:shd w:val="clear" w:color="auto" w:fill="auto"/>
          </w:tcPr>
          <w:p w:rsidR="00E86DE4" w:rsidRPr="00A32FE3" w:rsidRDefault="00E86DE4" w:rsidP="00012A2B"/>
        </w:tc>
        <w:tc>
          <w:tcPr>
            <w:tcW w:w="1211" w:type="pct"/>
            <w:shd w:val="clear" w:color="auto" w:fill="auto"/>
          </w:tcPr>
          <w:p w:rsidR="00E86DE4" w:rsidRPr="00A45490" w:rsidRDefault="00E86DE4" w:rsidP="00012A2B">
            <w:r w:rsidRPr="00A45490">
              <w:rPr>
                <w:rFonts w:hint="eastAsia"/>
              </w:rPr>
              <w:t>r</w:t>
            </w:r>
            <w:r w:rsidRPr="00A45490">
              <w:t>eqreTime</w:t>
            </w:r>
          </w:p>
        </w:tc>
        <w:tc>
          <w:tcPr>
            <w:tcW w:w="763" w:type="pct"/>
            <w:shd w:val="clear" w:color="auto" w:fill="auto"/>
          </w:tcPr>
          <w:p w:rsidR="00E86DE4" w:rsidRPr="00A45490" w:rsidRDefault="00E86DE4" w:rsidP="00012A2B">
            <w:r w:rsidRPr="00A45490">
              <w:rPr>
                <w:rFonts w:hint="eastAsia"/>
              </w:rPr>
              <w:t>소요시간</w:t>
            </w:r>
          </w:p>
        </w:tc>
        <w:tc>
          <w:tcPr>
            <w:tcW w:w="745" w:type="pct"/>
            <w:shd w:val="clear" w:color="auto" w:fill="auto"/>
          </w:tcPr>
          <w:p w:rsidR="00E86DE4" w:rsidRPr="00A45490" w:rsidRDefault="00E86DE4" w:rsidP="00012A2B">
            <w:r w:rsidRPr="00A45490">
              <w:rPr>
                <w:rFonts w:hint="eastAsia"/>
              </w:rPr>
              <w:t>1</w:t>
            </w:r>
            <w:r w:rsidRPr="00A45490"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86DE4" w:rsidRPr="00A45490" w:rsidRDefault="00A509BC" w:rsidP="00012A2B">
            <w:r w:rsidRPr="00A45490">
              <w:rPr>
                <w:rFonts w:hint="eastAsia"/>
              </w:rPr>
              <w:t>0</w:t>
            </w:r>
          </w:p>
        </w:tc>
        <w:tc>
          <w:tcPr>
            <w:tcW w:w="801" w:type="pct"/>
            <w:shd w:val="clear" w:color="auto" w:fill="auto"/>
          </w:tcPr>
          <w:p w:rsidR="00E86DE4" w:rsidRPr="00A45490" w:rsidRDefault="00A509BC" w:rsidP="00012A2B">
            <w:r w:rsidRPr="00A45490">
              <w:t>00일14:00</w:t>
            </w:r>
          </w:p>
        </w:tc>
        <w:tc>
          <w:tcPr>
            <w:tcW w:w="898" w:type="pct"/>
            <w:shd w:val="clear" w:color="auto" w:fill="auto"/>
          </w:tcPr>
          <w:p w:rsidR="00E86DE4" w:rsidRPr="00A45490" w:rsidRDefault="00A509BC" w:rsidP="00A509BC">
            <w:r w:rsidRPr="00A45490">
              <w:rPr>
                <w:rFonts w:hint="eastAsia"/>
              </w:rPr>
              <w:t>소요되는 시간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EA6701" w:rsidRDefault="00C95B87" w:rsidP="00C95B87">
            <w:r w:rsidRPr="00C95B87">
              <w:t>https://opendata.icpa.or.kr/OpenAPI/service/ipaFerryNavigatInfo/getIntrlNvgList?endRow=1&amp;skipRow=0&amp;numOfRows=1&amp;pageSize=1</w:t>
            </w:r>
            <w:r>
              <w:rPr>
                <w:rFonts w:hint="eastAsia"/>
              </w:rPr>
              <w:t>&amp;</w:t>
            </w:r>
            <w:r w:rsidRPr="00C95B87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응답</w:t>
            </w:r>
            <w:r w:rsidRPr="00EA6701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C95B87" w:rsidRDefault="00C95B87" w:rsidP="00C95B87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C95B87" w:rsidRDefault="00C95B87" w:rsidP="00C95B87">
            <w:r>
              <w:t>- &lt;GetIntrlNvgListResponse&gt;</w:t>
            </w:r>
          </w:p>
          <w:p w:rsidR="00C95B87" w:rsidRDefault="00C95B87" w:rsidP="00C95B87">
            <w:r>
              <w:t>- &lt;body&gt;</w:t>
            </w:r>
          </w:p>
          <w:p w:rsidR="00C95B87" w:rsidRDefault="00C95B87" w:rsidP="00C95B87">
            <w:r>
              <w:t>- &lt;item&gt;</w:t>
            </w:r>
          </w:p>
          <w:p w:rsidR="00C95B87" w:rsidRDefault="00C95B87" w:rsidP="00C95B87">
            <w:r>
              <w:t>- &lt;GetIntrlNvgListVO&gt;</w:t>
            </w:r>
          </w:p>
          <w:p w:rsidR="00C95B87" w:rsidRDefault="00C95B87" w:rsidP="00C95B87">
            <w:r>
              <w:t xml:space="preserve">  &lt;div&gt;입항&lt;/div&gt; </w:t>
            </w:r>
          </w:p>
          <w:p w:rsidR="00C95B87" w:rsidRDefault="00C95B87" w:rsidP="00A509BC">
            <w:pPr>
              <w:ind w:firstLineChars="100" w:firstLine="200"/>
            </w:pPr>
            <w:r>
              <w:t xml:space="preserve">&lt;nvgStatusName&gt;휴항&lt;/nvgStatusName&gt; </w:t>
            </w:r>
          </w:p>
          <w:p w:rsidR="002E3290" w:rsidRDefault="00C95B87" w:rsidP="002E3290">
            <w:r>
              <w:t xml:space="preserve">  </w:t>
            </w:r>
            <w:r w:rsidR="002E3290">
              <w:t>&lt;reqreTime&gt;</w:t>
            </w:r>
            <w:r w:rsidR="002E3290" w:rsidRPr="002E3290">
              <w:t>00일14:00</w:t>
            </w:r>
            <w:r w:rsidR="002E3290">
              <w:t>&lt;/reqreTime&gt;</w:t>
            </w:r>
          </w:p>
          <w:p w:rsidR="00C95B87" w:rsidRDefault="00C95B87" w:rsidP="002E3290">
            <w:pPr>
              <w:ind w:firstLineChars="100" w:firstLine="200"/>
              <w:jc w:val="left"/>
            </w:pPr>
            <w:r>
              <w:t>&lt;shipName&gt;자옥란</w:t>
            </w:r>
            <w:r w:rsidR="002E3290">
              <w:rPr>
                <w:rFonts w:hint="eastAsia"/>
              </w:rPr>
              <w:t>15</w:t>
            </w:r>
            <w:r>
              <w:t xml:space="preserve">&lt;/shipName&gt; </w:t>
            </w:r>
          </w:p>
          <w:p w:rsidR="00C95B87" w:rsidRDefault="00C95B87" w:rsidP="00C95B87">
            <w:r>
              <w:t xml:space="preserve">  &lt;slocAlocName&gt;연운항&lt;/slocAlocName&gt; </w:t>
            </w:r>
          </w:p>
          <w:p w:rsidR="00C95B87" w:rsidRDefault="00C95B87" w:rsidP="00C95B87">
            <w:r>
              <w:t xml:space="preserve">  &lt;tkoffEtryptTime&gt;00:00&lt;/tkoffEtryptTime&gt; </w:t>
            </w:r>
          </w:p>
          <w:p w:rsidR="00C95B87" w:rsidRDefault="00C95B87" w:rsidP="00C95B87">
            <w:r>
              <w:t xml:space="preserve">  &lt;trminlName&gt;제2국제여객터미널&lt;/trminlName&gt; </w:t>
            </w:r>
          </w:p>
          <w:p w:rsidR="00C95B87" w:rsidRDefault="00C95B87" w:rsidP="00C95B87">
            <w:r>
              <w:t xml:space="preserve">  &lt;wtorcmpName&gt;연운항훼리&lt;/wtorcmpName&gt; </w:t>
            </w:r>
          </w:p>
          <w:p w:rsidR="00C95B87" w:rsidRDefault="00C95B87" w:rsidP="00C95B87">
            <w:r>
              <w:t xml:space="preserve">  &lt;/GetIntrlNvgListVO&gt;</w:t>
            </w:r>
          </w:p>
          <w:p w:rsidR="00C95B87" w:rsidRDefault="00C95B87" w:rsidP="00C95B87">
            <w:r>
              <w:t xml:space="preserve">  &lt;/item&gt;</w:t>
            </w:r>
          </w:p>
          <w:p w:rsidR="00C95B87" w:rsidRDefault="00C95B87" w:rsidP="00C95B87">
            <w:r>
              <w:t xml:space="preserve">  &lt;numOfRows&gt;1&lt;/numOfRows&gt; </w:t>
            </w:r>
          </w:p>
          <w:p w:rsidR="00C95B87" w:rsidRDefault="00C95B87" w:rsidP="00C95B87">
            <w:r>
              <w:t xml:space="preserve">  &lt;pageNo&gt;1&lt;/pageNo&gt; </w:t>
            </w:r>
          </w:p>
          <w:p w:rsidR="00C95B87" w:rsidRDefault="00C95B87" w:rsidP="00C95B87">
            <w:r>
              <w:lastRenderedPageBreak/>
              <w:t xml:space="preserve">  &lt;totalCount&gt;11&lt;/totalCount&gt; </w:t>
            </w:r>
          </w:p>
          <w:p w:rsidR="00C95B87" w:rsidRDefault="00C95B87" w:rsidP="00C95B87">
            <w:r>
              <w:t xml:space="preserve">  &lt;/body&gt;</w:t>
            </w:r>
          </w:p>
          <w:p w:rsidR="00C95B87" w:rsidRDefault="00C95B87" w:rsidP="00C95B87">
            <w:r>
              <w:t>- &lt;header&gt;</w:t>
            </w:r>
          </w:p>
          <w:p w:rsidR="00C95B87" w:rsidRDefault="00C95B87" w:rsidP="00C95B87">
            <w:r>
              <w:t xml:space="preserve">  &lt;resultCode&gt;00&lt;/resultCode&gt; </w:t>
            </w:r>
          </w:p>
          <w:p w:rsidR="00C95B87" w:rsidRDefault="00C95B87" w:rsidP="00C95B87">
            <w:r>
              <w:t xml:space="preserve">  &lt;resultMsg&gt;NORMAL SERVICE.&lt;/resultMsg&gt; </w:t>
            </w:r>
          </w:p>
          <w:p w:rsidR="00C95B87" w:rsidRDefault="00C95B87" w:rsidP="00C95B87">
            <w:r>
              <w:t xml:space="preserve">  &lt;/header&gt;</w:t>
            </w:r>
          </w:p>
          <w:p w:rsidR="00544CD5" w:rsidRPr="00EA6701" w:rsidRDefault="00C95B87" w:rsidP="00C95B87">
            <w:r>
              <w:t xml:space="preserve">  &lt;/GetIntrlNvgListResponse&gt;</w:t>
            </w:r>
          </w:p>
        </w:tc>
      </w:tr>
    </w:tbl>
    <w:p w:rsidR="00544CD5" w:rsidRPr="00B96C9B" w:rsidRDefault="00544CD5" w:rsidP="00544CD5"/>
    <w:p w:rsidR="00544CD5" w:rsidRPr="00EA6701" w:rsidRDefault="00544CD5" w:rsidP="00544CD5">
      <w:r>
        <w:br w:type="page"/>
      </w:r>
    </w:p>
    <w:p w:rsidR="00544CD5" w:rsidRPr="00B96C9B" w:rsidRDefault="00544CD5" w:rsidP="00544CD5">
      <w:pPr>
        <w:pStyle w:val="4"/>
      </w:pPr>
      <w:r>
        <w:rPr>
          <w:rFonts w:hint="eastAsia"/>
        </w:rPr>
        <w:lastRenderedPageBreak/>
        <w:t xml:space="preserve">연안여객터미널 실시간 운항정보 </w:t>
      </w:r>
      <w:r w:rsidRPr="00B96C9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2165"/>
        <w:gridCol w:w="1530"/>
        <w:gridCol w:w="2195"/>
        <w:gridCol w:w="2451"/>
      </w:tblGrid>
      <w:tr w:rsidR="00544CD5" w:rsidRPr="001742F4" w:rsidTr="00012A2B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정보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번호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2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국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연안</w:t>
            </w:r>
            <w:r w:rsidRPr="00EA6701">
              <w:rPr>
                <w:rFonts w:hint="eastAsia"/>
              </w:rPr>
              <w:t xml:space="preserve">여객터미널 </w:t>
            </w:r>
            <w:proofErr w:type="gramStart"/>
            <w:r w:rsidRPr="00EA6701">
              <w:rPr>
                <w:rFonts w:hint="eastAsia"/>
              </w:rPr>
              <w:t>실시간  운항정보</w:t>
            </w:r>
            <w:proofErr w:type="gramEnd"/>
          </w:p>
        </w:tc>
      </w:tr>
      <w:tr w:rsidR="00544CD5" w:rsidRPr="006777DC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</w:t>
            </w:r>
            <w:r w:rsidRPr="00EA6701">
              <w:rPr>
                <w:rFonts w:hint="eastAsia"/>
              </w:rPr>
              <w:t xml:space="preserve"> 유형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조회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명(영문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getDmstcNvgList</w:t>
            </w:r>
          </w:p>
        </w:tc>
      </w:tr>
      <w:tr w:rsidR="00544CD5" w:rsidRPr="001742F4" w:rsidTr="00012A2B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오퍼레이션 설명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연안</w:t>
            </w:r>
            <w:r w:rsidRPr="00EA6701">
              <w:rPr>
                <w:rFonts w:hint="eastAsia"/>
              </w:rPr>
              <w:t>여객터미널 실시간 운항정보 조회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Call Back URL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N/A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최대 메시지 사이즈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[</w:t>
            </w:r>
            <w:r w:rsidRPr="00EA6701">
              <w:t xml:space="preserve"> 1000K </w:t>
            </w:r>
            <w:r w:rsidRPr="00EA6701">
              <w:rPr>
                <w:rFonts w:hint="eastAsia"/>
              </w:rPr>
              <w:t>bytes]</w:t>
            </w:r>
          </w:p>
        </w:tc>
      </w:tr>
      <w:tr w:rsidR="00544CD5" w:rsidRPr="006777DC" w:rsidTr="00012A2B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544CD5" w:rsidRPr="00B96C9B" w:rsidRDefault="00544CD5" w:rsidP="00012A2B">
            <w:pPr>
              <w:pStyle w:val="ad"/>
            </w:pPr>
          </w:p>
        </w:tc>
        <w:tc>
          <w:tcPr>
            <w:tcW w:w="1124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평균 응답 시간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 xml:space="preserve">[ </w:t>
            </w:r>
            <w:r w:rsidRPr="00EA6701">
              <w:tab/>
            </w:r>
            <w:r w:rsidRPr="00EA6701">
              <w:rPr>
                <w:rFonts w:hint="eastAsia"/>
              </w:rPr>
              <w:t>500</w:t>
            </w:r>
            <w:r w:rsidRPr="00EA6701">
              <w:rPr>
                <w:rFonts w:hint="eastAsia"/>
              </w:rPr>
              <w:tab/>
              <w:t>ms]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초당 최대 트랜잭션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 xml:space="preserve">[ </w:t>
            </w:r>
            <w:r w:rsidRPr="00EA6701">
              <w:rPr>
                <w:rFonts w:hint="eastAsia"/>
              </w:rPr>
              <w:tab/>
              <w:t>30</w:t>
            </w:r>
            <w:r w:rsidRPr="00EA6701">
              <w:tab/>
              <w:t>tps]</w:t>
            </w:r>
          </w:p>
        </w:tc>
      </w:tr>
    </w:tbl>
    <w:p w:rsidR="00544CD5" w:rsidRPr="009E6988" w:rsidRDefault="00544CD5" w:rsidP="00544CD5"/>
    <w:p w:rsidR="00544CD5" w:rsidRPr="00EA6701" w:rsidRDefault="00544CD5" w:rsidP="00544CD5">
      <w:pPr>
        <w:pStyle w:val="5"/>
      </w:pPr>
      <w:r w:rsidRPr="009E698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25"/>
        <w:gridCol w:w="1662"/>
        <w:gridCol w:w="1207"/>
        <w:gridCol w:w="1294"/>
        <w:gridCol w:w="2043"/>
      </w:tblGrid>
      <w:tr w:rsidR="00544CD5" w:rsidRPr="006777DC" w:rsidTr="00012A2B">
        <w:tc>
          <w:tcPr>
            <w:tcW w:w="98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크기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구분</w:t>
            </w:r>
          </w:p>
        </w:tc>
        <w:tc>
          <w:tcPr>
            <w:tcW w:w="67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9E6988">
              <w:rPr>
                <w:rFonts w:hint="eastAsia"/>
              </w:rPr>
              <w:t>항목설명</w:t>
            </w:r>
          </w:p>
        </w:tc>
      </w:tr>
      <w:tr w:rsidR="008812F2" w:rsidRPr="006777DC" w:rsidTr="00012A2B">
        <w:tc>
          <w:tcPr>
            <w:tcW w:w="985" w:type="pct"/>
            <w:shd w:val="clear" w:color="auto" w:fill="auto"/>
            <w:vAlign w:val="center"/>
          </w:tcPr>
          <w:p w:rsidR="008812F2" w:rsidRPr="007B1D03" w:rsidRDefault="008812F2" w:rsidP="008812F2">
            <w:r w:rsidRPr="007B1D03">
              <w:t>P</w:t>
            </w:r>
            <w:r w:rsidRPr="007B1D03">
              <w:rPr>
                <w:rFonts w:hint="eastAsia"/>
              </w:rPr>
              <w:t>ageNo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812F2" w:rsidRPr="007B1D03" w:rsidRDefault="008812F2" w:rsidP="008812F2">
            <w:r w:rsidRPr="007B1D03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812F2" w:rsidRPr="007B1D03" w:rsidRDefault="008812F2" w:rsidP="008812F2">
            <w:r w:rsidRPr="007B1D03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812F2" w:rsidRPr="007B1D03" w:rsidRDefault="008812F2" w:rsidP="008812F2">
            <w:r w:rsidRPr="007B1D03">
              <w:rPr>
                <w:rFonts w:hint="eastAsia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812F2" w:rsidRPr="007B1D03" w:rsidRDefault="008812F2" w:rsidP="008812F2">
            <w:r w:rsidRPr="007B1D03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812F2" w:rsidRPr="007B1D03" w:rsidRDefault="008812F2" w:rsidP="008812F2">
            <w:r w:rsidRPr="007B1D03">
              <w:rPr>
                <w:rFonts w:hint="eastAsia"/>
              </w:rPr>
              <w:t>페이지번호</w:t>
            </w:r>
          </w:p>
        </w:tc>
      </w:tr>
      <w:tr w:rsidR="00544CD5" w:rsidRPr="006777DC" w:rsidTr="00012A2B">
        <w:tc>
          <w:tcPr>
            <w:tcW w:w="985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numOfRow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44CD5" w:rsidRPr="00EA6701" w:rsidRDefault="00513AF8" w:rsidP="00012A2B">
            <w:r>
              <w:rPr>
                <w:rFonts w:hint="eastAsia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44CD5" w:rsidRPr="00EA6701" w:rsidRDefault="00544CD5" w:rsidP="00012A2B">
            <w:r w:rsidRPr="00092830">
              <w:rPr>
                <w:rFonts w:hint="eastAsia"/>
              </w:rPr>
              <w:t>조회 줄수</w:t>
            </w:r>
          </w:p>
        </w:tc>
      </w:tr>
    </w:tbl>
    <w:p w:rsidR="00544CD5" w:rsidRPr="009E6988" w:rsidRDefault="00544CD5" w:rsidP="00544CD5">
      <w:r w:rsidRPr="009E6988">
        <w:rPr>
          <w:rFonts w:hint="eastAsia"/>
        </w:rPr>
        <w:t xml:space="preserve">※ </w:t>
      </w:r>
      <w:proofErr w:type="gramStart"/>
      <w:r w:rsidRPr="009E6988">
        <w:rPr>
          <w:rFonts w:hint="eastAsia"/>
        </w:rPr>
        <w:t>항목구분 :</w:t>
      </w:r>
      <w:proofErr w:type="gramEnd"/>
      <w:r w:rsidRPr="009E6988">
        <w:rPr>
          <w:rFonts w:hint="eastAsia"/>
        </w:rPr>
        <w:t xml:space="preserve"> 필수(1), 옵션(0), 1건 이상 복수건(1..n), 0건 또는 복수건(0</w:t>
      </w:r>
      <w:proofErr w:type="gramStart"/>
      <w:r w:rsidRPr="009E6988">
        <w:rPr>
          <w:rFonts w:hint="eastAsia"/>
        </w:rPr>
        <w:t>..</w:t>
      </w:r>
      <w:proofErr w:type="gramEnd"/>
      <w:r w:rsidRPr="009E6988">
        <w:rPr>
          <w:rFonts w:hint="eastAsia"/>
        </w:rPr>
        <w:t>n)</w:t>
      </w:r>
    </w:p>
    <w:p w:rsidR="00544CD5" w:rsidRPr="009E6988" w:rsidRDefault="00544CD5" w:rsidP="00544CD5"/>
    <w:p w:rsidR="00544CD5" w:rsidRPr="00EA6701" w:rsidRDefault="00544CD5" w:rsidP="00544CD5">
      <w:pPr>
        <w:pStyle w:val="5"/>
      </w:pPr>
      <w:r w:rsidRPr="00B96C9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336"/>
        <w:gridCol w:w="1469"/>
        <w:gridCol w:w="1436"/>
        <w:gridCol w:w="904"/>
        <w:gridCol w:w="1544"/>
        <w:gridCol w:w="1731"/>
      </w:tblGrid>
      <w:tr w:rsidR="00544CD5" w:rsidRPr="00D113A5" w:rsidTr="00012A2B">
        <w:trPr>
          <w:trHeight w:val="280"/>
        </w:trPr>
        <w:tc>
          <w:tcPr>
            <w:tcW w:w="1325" w:type="pct"/>
            <w:gridSpan w:val="2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명(국문)</w:t>
            </w:r>
          </w:p>
        </w:tc>
        <w:tc>
          <w:tcPr>
            <w:tcW w:w="745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크기</w:t>
            </w:r>
          </w:p>
        </w:tc>
        <w:tc>
          <w:tcPr>
            <w:tcW w:w="469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구분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샘플데이터</w:t>
            </w:r>
          </w:p>
        </w:tc>
        <w:tc>
          <w:tcPr>
            <w:tcW w:w="898" w:type="pct"/>
            <w:shd w:val="pct10" w:color="auto" w:fill="auto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항목설명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resultCod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741DFC" w:rsidP="00012A2B">
            <w:r>
              <w:rPr>
                <w:rFonts w:hint="eastAsia"/>
              </w:rPr>
              <w:t>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코드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resultMsg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741DFC" w:rsidP="00012A2B">
            <w:r>
              <w:rPr>
                <w:rFonts w:hint="eastAsia"/>
              </w:rPr>
              <w:t>NORMAL SERVIC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결과메세지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한 페이지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페이지 번호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t>totalCoun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EA6701" w:rsidRDefault="00741DFC" w:rsidP="00012A2B">
            <w:r>
              <w:rPr>
                <w:rFonts w:hint="eastAsia"/>
              </w:rPr>
              <w:t>2</w:t>
            </w:r>
            <w:r w:rsidR="00544CD5" w:rsidRPr="00B96C9B"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전체 결과 수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item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 w:rsidRPr="00B96C9B">
              <w:rPr>
                <w:rFonts w:hint="eastAsia"/>
              </w:rPr>
              <w:t>목록</w:t>
            </w:r>
          </w:p>
        </w:tc>
      </w:tr>
      <w:tr w:rsidR="00544CD5" w:rsidRPr="00E77030" w:rsidTr="00012A2B">
        <w:trPr>
          <w:trHeight w:val="250"/>
        </w:trPr>
        <w:tc>
          <w:tcPr>
            <w:tcW w:w="1325" w:type="pct"/>
            <w:gridSpan w:val="2"/>
            <w:shd w:val="clear" w:color="auto" w:fill="auto"/>
            <w:vAlign w:val="center"/>
          </w:tcPr>
          <w:p w:rsidR="00544CD5" w:rsidRPr="00EA6701" w:rsidRDefault="00544CD5" w:rsidP="00012A2B">
            <w:r w:rsidRPr="00B06CE7">
              <w:t>GetDmstcNvgListV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 리스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0..n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D5" w:rsidRPr="00B96C9B" w:rsidRDefault="00544CD5" w:rsidP="00012A2B"/>
        </w:tc>
        <w:tc>
          <w:tcPr>
            <w:tcW w:w="898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결과리스트</w:t>
            </w:r>
          </w:p>
        </w:tc>
      </w:tr>
      <w:tr w:rsidR="00741DFC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 w:rsidRPr="0051157D">
              <w:t>alocarvlti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기항지도착시간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선사문의</w:t>
            </w:r>
          </w:p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기항지도착시간</w:t>
            </w:r>
          </w:p>
        </w:tc>
      </w:tr>
      <w:tr w:rsidR="00741DFC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 w:rsidRPr="004D0220">
              <w:t>alocna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기항지명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백령도</w:t>
            </w:r>
          </w:p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기항지명</w:t>
            </w:r>
          </w:p>
        </w:tc>
      </w:tr>
      <w:tr w:rsidR="00741DFC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 w:rsidRPr="004D0220">
              <w:t>alocstartti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기항지출발시간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12:50</w:t>
            </w:r>
          </w:p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기항지출발시간</w:t>
            </w:r>
          </w:p>
        </w:tc>
      </w:tr>
      <w:tr w:rsidR="00741DFC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 w:rsidRPr="004D0220">
              <w:t>arvlti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도착시간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5904A8"/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인천항 도착시간</w:t>
            </w:r>
          </w:p>
        </w:tc>
      </w:tr>
      <w:tr w:rsidR="00741DFC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n</w:t>
            </w:r>
            <w:r w:rsidRPr="0051157D">
              <w:t>vginfona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운항정보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정상운항</w:t>
            </w:r>
          </w:p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운항정보</w:t>
            </w:r>
          </w:p>
        </w:tc>
      </w:tr>
      <w:tr w:rsidR="00544CD5" w:rsidRPr="00C31520" w:rsidTr="00012A2B">
        <w:trPr>
          <w:trHeight w:val="525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order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정렬순번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정렬순번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ruteName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항로명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백령항로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항로명</w:t>
            </w:r>
          </w:p>
        </w:tc>
      </w:tr>
      <w:tr w:rsidR="00741DFC" w:rsidRPr="00C31520" w:rsidTr="005904A8">
        <w:trPr>
          <w:trHeight w:val="221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 w:rsidRPr="0051157D">
              <w:t>shipna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선명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하모니플라워호</w:t>
            </w:r>
          </w:p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선명</w:t>
            </w:r>
          </w:p>
        </w:tc>
      </w:tr>
      <w:tr w:rsidR="00741DFC" w:rsidRPr="00C31520" w:rsidTr="005904A8">
        <w:trPr>
          <w:trHeight w:val="250"/>
        </w:trPr>
        <w:tc>
          <w:tcPr>
            <w:tcW w:w="113" w:type="pct"/>
            <w:shd w:val="clear" w:color="auto" w:fill="auto"/>
          </w:tcPr>
          <w:p w:rsidR="00741DFC" w:rsidRPr="00A32FE3" w:rsidRDefault="00741DFC" w:rsidP="005904A8"/>
        </w:tc>
        <w:tc>
          <w:tcPr>
            <w:tcW w:w="1212" w:type="pct"/>
            <w:shd w:val="clear" w:color="auto" w:fill="auto"/>
          </w:tcPr>
          <w:p w:rsidR="00741DFC" w:rsidRPr="00EA6701" w:rsidRDefault="00741DFC" w:rsidP="005904A8">
            <w:r w:rsidRPr="004D0220">
              <w:t>starttime</w:t>
            </w:r>
          </w:p>
        </w:tc>
        <w:tc>
          <w:tcPr>
            <w:tcW w:w="762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출발시간</w:t>
            </w:r>
          </w:p>
        </w:tc>
        <w:tc>
          <w:tcPr>
            <w:tcW w:w="745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41DFC" w:rsidRPr="00EA6701" w:rsidRDefault="00741DFC" w:rsidP="005904A8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741DFC" w:rsidRPr="00EA6701" w:rsidRDefault="00741DFC" w:rsidP="00741DFC">
            <w:r>
              <w:rPr>
                <w:rFonts w:hint="eastAsia"/>
              </w:rPr>
              <w:t>07:50</w:t>
            </w:r>
          </w:p>
        </w:tc>
        <w:tc>
          <w:tcPr>
            <w:tcW w:w="898" w:type="pct"/>
            <w:shd w:val="clear" w:color="auto" w:fill="auto"/>
          </w:tcPr>
          <w:p w:rsidR="00741DFC" w:rsidRPr="00EA6701" w:rsidRDefault="00741DFC" w:rsidP="005904A8">
            <w:r>
              <w:rPr>
                <w:rFonts w:hint="eastAsia"/>
              </w:rPr>
              <w:t>인천항 출발시간</w:t>
            </w:r>
          </w:p>
        </w:tc>
      </w:tr>
      <w:tr w:rsidR="00544CD5" w:rsidRPr="00C31520" w:rsidTr="00012A2B">
        <w:trPr>
          <w:trHeight w:val="250"/>
        </w:trPr>
        <w:tc>
          <w:tcPr>
            <w:tcW w:w="113" w:type="pct"/>
            <w:shd w:val="clear" w:color="auto" w:fill="auto"/>
          </w:tcPr>
          <w:p w:rsidR="00544CD5" w:rsidRPr="00A32FE3" w:rsidRDefault="00544CD5" w:rsidP="00012A2B"/>
        </w:tc>
        <w:tc>
          <w:tcPr>
            <w:tcW w:w="1212" w:type="pct"/>
            <w:shd w:val="clear" w:color="auto" w:fill="auto"/>
          </w:tcPr>
          <w:p w:rsidR="00544CD5" w:rsidRPr="00EA6701" w:rsidRDefault="00544CD5" w:rsidP="00012A2B">
            <w:r w:rsidRPr="004D0220">
              <w:t>wtorcmpname</w:t>
            </w:r>
          </w:p>
        </w:tc>
        <w:tc>
          <w:tcPr>
            <w:tcW w:w="762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선사명</w:t>
            </w:r>
          </w:p>
        </w:tc>
        <w:tc>
          <w:tcPr>
            <w:tcW w:w="745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44CD5" w:rsidRPr="00EA6701" w:rsidRDefault="00544CD5" w:rsidP="00012A2B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(주)</w:t>
            </w:r>
            <w:r w:rsidR="00741DFC">
              <w:rPr>
                <w:rFonts w:hint="eastAsia"/>
              </w:rPr>
              <w:t>에이치해운</w:t>
            </w:r>
          </w:p>
        </w:tc>
        <w:tc>
          <w:tcPr>
            <w:tcW w:w="898" w:type="pct"/>
            <w:shd w:val="clear" w:color="auto" w:fill="auto"/>
          </w:tcPr>
          <w:p w:rsidR="00544CD5" w:rsidRPr="00EA6701" w:rsidRDefault="00544CD5" w:rsidP="00012A2B">
            <w:r>
              <w:rPr>
                <w:rFonts w:hint="eastAsia"/>
              </w:rPr>
              <w:t>선사명</w:t>
            </w:r>
          </w:p>
        </w:tc>
      </w:tr>
    </w:tbl>
    <w:p w:rsidR="00544CD5" w:rsidRPr="00B96C9B" w:rsidRDefault="00544CD5" w:rsidP="00544CD5">
      <w:r w:rsidRPr="00B96C9B">
        <w:rPr>
          <w:rFonts w:hint="eastAsia"/>
        </w:rPr>
        <w:t xml:space="preserve">※ </w:t>
      </w:r>
      <w:proofErr w:type="gramStart"/>
      <w:r w:rsidRPr="00B96C9B">
        <w:rPr>
          <w:rFonts w:hint="eastAsia"/>
        </w:rPr>
        <w:t>항목구분 :</w:t>
      </w:r>
      <w:proofErr w:type="gramEnd"/>
      <w:r w:rsidRPr="00B96C9B">
        <w:rPr>
          <w:rFonts w:hint="eastAsia"/>
        </w:rPr>
        <w:t xml:space="preserve"> 필수(1), 옵션(0), 1건 이상 복수건(1..n), 0건 또는 복수건(0</w:t>
      </w:r>
      <w:proofErr w:type="gramStart"/>
      <w:r w:rsidRPr="00B96C9B">
        <w:rPr>
          <w:rFonts w:hint="eastAsia"/>
        </w:rPr>
        <w:t>..</w:t>
      </w:r>
      <w:proofErr w:type="gramEnd"/>
      <w:r w:rsidRPr="00B96C9B">
        <w:rPr>
          <w:rFonts w:hint="eastAsia"/>
        </w:rPr>
        <w:t>n)</w:t>
      </w:r>
    </w:p>
    <w:p w:rsidR="00544CD5" w:rsidRPr="00B96C9B" w:rsidRDefault="00544CD5" w:rsidP="00544CD5"/>
    <w:p w:rsidR="00544CD5" w:rsidRPr="00B96C9B" w:rsidRDefault="00544CD5" w:rsidP="00544CD5">
      <w:pPr>
        <w:pStyle w:val="5"/>
      </w:pPr>
      <w:r w:rsidRPr="00B96C9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44CD5" w:rsidRPr="00C752B3" w:rsidTr="00012A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rPr>
                <w:rFonts w:hint="eastAsia"/>
              </w:rPr>
              <w:t>REST(URI)</w:t>
            </w:r>
          </w:p>
        </w:tc>
      </w:tr>
      <w:tr w:rsidR="00544CD5" w:rsidRPr="00C752B3" w:rsidTr="00012A2B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44CD5" w:rsidRPr="00EA6701" w:rsidRDefault="004475EC" w:rsidP="004475EC">
            <w:r w:rsidRPr="004475EC">
              <w:t>https://opendata.icpa.or.kr/OpenAPI/service/ipaFerryNavigatInfo/getDmstcNvgList?endRow=1&amp;skipRow=0&amp;numOfRows=1&amp;pageSize=1</w:t>
            </w:r>
            <w:r>
              <w:rPr>
                <w:rFonts w:hint="eastAsia"/>
              </w:rPr>
              <w:t>&amp;</w:t>
            </w:r>
            <w:r w:rsidRPr="004475EC">
              <w:t>serviceKey=</w:t>
            </w:r>
            <w:r>
              <w:rPr>
                <w:rFonts w:hint="eastAsia"/>
              </w:rPr>
              <w:t>인증키</w:t>
            </w:r>
          </w:p>
        </w:tc>
      </w:tr>
      <w:tr w:rsidR="00544CD5" w:rsidRPr="00C752B3" w:rsidTr="00012A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4CD5" w:rsidRPr="00EA6701" w:rsidRDefault="00544CD5" w:rsidP="00012A2B">
            <w:pPr>
              <w:pStyle w:val="ad"/>
            </w:pPr>
            <w:r w:rsidRPr="00B96C9B">
              <w:t>응답</w:t>
            </w:r>
            <w:r w:rsidRPr="00EA6701">
              <w:rPr>
                <w:rFonts w:hint="eastAsia"/>
              </w:rPr>
              <w:t xml:space="preserve"> 메시지</w:t>
            </w:r>
          </w:p>
        </w:tc>
      </w:tr>
      <w:tr w:rsidR="00544CD5" w:rsidRPr="00C752B3" w:rsidTr="00012A2B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4475EC" w:rsidRDefault="004475EC" w:rsidP="004475EC">
            <w:proofErr w:type="gramStart"/>
            <w:r>
              <w:t>&lt;?xml</w:t>
            </w:r>
            <w:proofErr w:type="gramEnd"/>
            <w:r>
              <w:t xml:space="preserve"> version="1.0" encoding="UTF-8" ?&gt; </w:t>
            </w:r>
          </w:p>
          <w:p w:rsidR="004475EC" w:rsidRDefault="004475EC" w:rsidP="004475EC">
            <w:r>
              <w:t>- &lt;GetDmstcNvgListResponse&gt;</w:t>
            </w:r>
          </w:p>
          <w:p w:rsidR="004475EC" w:rsidRDefault="004475EC" w:rsidP="004475EC">
            <w:r>
              <w:t>- &lt;body&gt;</w:t>
            </w:r>
          </w:p>
          <w:p w:rsidR="004475EC" w:rsidRDefault="004475EC" w:rsidP="004475EC">
            <w:r>
              <w:t>- &lt;item&gt;</w:t>
            </w:r>
          </w:p>
          <w:p w:rsidR="004475EC" w:rsidRDefault="004475EC" w:rsidP="004475EC">
            <w:r>
              <w:t>- &lt;GetDmstcNvgListVO&gt;</w:t>
            </w:r>
          </w:p>
          <w:p w:rsidR="004475EC" w:rsidRDefault="004475EC" w:rsidP="004475EC">
            <w:r>
              <w:t xml:space="preserve">  &lt;alocarvltime&gt;선사문의&lt;/alocarvltime&gt; </w:t>
            </w:r>
          </w:p>
          <w:p w:rsidR="004475EC" w:rsidRDefault="004475EC" w:rsidP="004475EC">
            <w:r>
              <w:t xml:space="preserve">  &lt;alocname&gt;백령도&lt;/alocname&gt; </w:t>
            </w:r>
          </w:p>
          <w:p w:rsidR="004475EC" w:rsidRDefault="004475EC" w:rsidP="004475EC">
            <w:r>
              <w:t xml:space="preserve">  &lt;alocstarttime&gt;12:50&lt;/alocstarttime&gt; </w:t>
            </w:r>
          </w:p>
          <w:p w:rsidR="004475EC" w:rsidRDefault="004475EC" w:rsidP="004475EC">
            <w:r>
              <w:t xml:space="preserve">  &lt;arvltime /&gt; </w:t>
            </w:r>
          </w:p>
          <w:p w:rsidR="004475EC" w:rsidRDefault="004475EC" w:rsidP="004475EC">
            <w:r>
              <w:t xml:space="preserve">  &lt;nvginfoname&gt;정상운항&lt;/nvginfoname&gt; </w:t>
            </w:r>
          </w:p>
          <w:p w:rsidR="004475EC" w:rsidRDefault="004475EC" w:rsidP="004475EC">
            <w:r>
              <w:t xml:space="preserve">  &lt;order&gt;1&lt;/order&gt; </w:t>
            </w:r>
          </w:p>
          <w:p w:rsidR="004475EC" w:rsidRDefault="004475EC" w:rsidP="004475EC">
            <w:r>
              <w:t xml:space="preserve">  &lt;ruteName&gt;백령항로&lt;/ruteName&gt; </w:t>
            </w:r>
          </w:p>
          <w:p w:rsidR="004475EC" w:rsidRDefault="004475EC" w:rsidP="004475EC">
            <w:r>
              <w:t xml:space="preserve">  &lt;shipname&gt;하모니플라워호&lt;/shipname&gt; </w:t>
            </w:r>
          </w:p>
          <w:p w:rsidR="004475EC" w:rsidRDefault="004475EC" w:rsidP="004475EC">
            <w:r>
              <w:t xml:space="preserve">  &lt;starttime&gt;07:50&lt;/starttime&gt; </w:t>
            </w:r>
          </w:p>
          <w:p w:rsidR="004475EC" w:rsidRDefault="004475EC" w:rsidP="004475EC">
            <w:r>
              <w:t xml:space="preserve">  &lt;wtorcmpname&gt;(주)에이치해운&lt;/wtorcmpname&gt; </w:t>
            </w:r>
          </w:p>
          <w:p w:rsidR="004475EC" w:rsidRDefault="004475EC" w:rsidP="004475EC">
            <w:r>
              <w:t xml:space="preserve">  &lt;/GetDmstcNvgListVO&gt;</w:t>
            </w:r>
          </w:p>
          <w:p w:rsidR="004475EC" w:rsidRDefault="004475EC" w:rsidP="004475EC">
            <w:r>
              <w:t xml:space="preserve">  &lt;/item&gt;</w:t>
            </w:r>
          </w:p>
          <w:p w:rsidR="004475EC" w:rsidRDefault="004475EC" w:rsidP="004475EC">
            <w:r>
              <w:t xml:space="preserve">  &lt;numOfRows&gt;1&lt;/numOfRows&gt; </w:t>
            </w:r>
          </w:p>
          <w:p w:rsidR="004475EC" w:rsidRDefault="004475EC" w:rsidP="004475EC">
            <w:r>
              <w:t xml:space="preserve">  &lt;pageNo&gt;1&lt;/pageNo&gt; </w:t>
            </w:r>
          </w:p>
          <w:p w:rsidR="004475EC" w:rsidRDefault="004475EC" w:rsidP="004475EC">
            <w:r>
              <w:t xml:space="preserve">  &lt;totalCount&gt;21&lt;/totalCount&gt; </w:t>
            </w:r>
          </w:p>
          <w:p w:rsidR="004475EC" w:rsidRDefault="004475EC" w:rsidP="004475EC">
            <w:r>
              <w:t xml:space="preserve">  &lt;/body&gt;</w:t>
            </w:r>
          </w:p>
          <w:p w:rsidR="004475EC" w:rsidRDefault="004475EC" w:rsidP="004475EC">
            <w:r>
              <w:t>- &lt;header&gt;</w:t>
            </w:r>
          </w:p>
          <w:p w:rsidR="004475EC" w:rsidRDefault="004475EC" w:rsidP="004475EC">
            <w:r>
              <w:t xml:space="preserve">  &lt;resultCode&gt;00&lt;/resultCode&gt; </w:t>
            </w:r>
          </w:p>
          <w:p w:rsidR="004475EC" w:rsidRDefault="004475EC" w:rsidP="004475EC">
            <w:r>
              <w:t xml:space="preserve">  &lt;resultMsg&gt;NORMAL SERVICE.&lt;/resultMsg&gt; </w:t>
            </w:r>
          </w:p>
          <w:p w:rsidR="004475EC" w:rsidRDefault="004475EC" w:rsidP="004475EC">
            <w:r>
              <w:t xml:space="preserve">  &lt;/header&gt;</w:t>
            </w:r>
          </w:p>
          <w:p w:rsidR="00544CD5" w:rsidRPr="00EA6701" w:rsidRDefault="004475EC" w:rsidP="004475EC">
            <w:r>
              <w:t xml:space="preserve">  &lt;/GetDmstcNvgListResponse&gt;</w:t>
            </w:r>
          </w:p>
        </w:tc>
      </w:tr>
    </w:tbl>
    <w:p w:rsidR="00544CD5" w:rsidRPr="00B96C9B" w:rsidRDefault="00544CD5" w:rsidP="004475EC"/>
    <w:sectPr w:rsidR="00544CD5" w:rsidRPr="00B96C9B" w:rsidSect="0033201A">
      <w:headerReference w:type="default" r:id="rId15"/>
      <w:footerReference w:type="default" r:id="rId16"/>
      <w:pgSz w:w="11906" w:h="16838" w:code="9"/>
      <w:pgMar w:top="1985" w:right="1134" w:bottom="1418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7E" w:rsidRDefault="00094F7E" w:rsidP="006848EC">
      <w:r>
        <w:separator/>
      </w:r>
    </w:p>
  </w:endnote>
  <w:endnote w:type="continuationSeparator" w:id="0">
    <w:p w:rsidR="00094F7E" w:rsidRDefault="00094F7E" w:rsidP="0068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02002"/>
      <w:docPartObj>
        <w:docPartGallery w:val="Page Numbers (Bottom of Page)"/>
        <w:docPartUnique/>
      </w:docPartObj>
    </w:sdtPr>
    <w:sdtContent>
      <w:p w:rsidR="007C5B88" w:rsidRDefault="007C5B88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95</wp:posOffset>
                  </wp:positionV>
                  <wp:extent cx="2955925" cy="267335"/>
                  <wp:effectExtent l="0" t="0" r="0" b="0"/>
                  <wp:wrapNone/>
                  <wp:docPr id="7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B88" w:rsidRPr="00D64126" w:rsidRDefault="007C5B88" w:rsidP="006848EC">
                              <w:pPr>
                                <w:pStyle w:val="a9"/>
                                <w:rPr>
                                  <w:noProof/>
                                </w:rPr>
                              </w:pPr>
                              <w:fldSimple w:instr=" FILENAME   \* MERGEFORMAT ">
                                <w:r>
                                  <w:rPr>
                                    <w:noProof/>
                                  </w:rPr>
                                  <w:t>OpenAPI활용가이드_인천항만공사_v1.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0;text-align:left;margin-left:0;margin-top:-.85pt;width:232.75pt;height:2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r91A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" filled="f" stroked="f">
                  <v:textbox style="mso-fit-shape-to-text:t">
                    <w:txbxContent>
                      <w:p w:rsidR="00F2523A" w:rsidRPr="00D64126" w:rsidRDefault="00F2523A" w:rsidP="006848EC">
                        <w:pPr>
                          <w:pStyle w:val="a9"/>
                          <w:rPr>
                            <w:noProof/>
                          </w:rPr>
                        </w:pPr>
                        <w:fldSimple w:instr=" FILENAME   \* MERGEFORMAT ">
                          <w:r>
                            <w:rPr>
                              <w:noProof/>
                            </w:rPr>
                            <w:t>OpenAPI활용가이드_인천항만공사_v1.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DA9" w:rsidRPr="00A52DA9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7C5B88" w:rsidRDefault="007C5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7E" w:rsidRDefault="00094F7E" w:rsidP="006848EC">
      <w:r>
        <w:separator/>
      </w:r>
    </w:p>
  </w:footnote>
  <w:footnote w:type="continuationSeparator" w:id="0">
    <w:p w:rsidR="00094F7E" w:rsidRDefault="00094F7E" w:rsidP="0068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88" w:rsidRDefault="007C5B8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9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FBFAF" id="Rectangle 154" o:spid="_x0000_s1026" style="position:absolute;left:0;text-align:left;margin-left:316.45pt;margin-top:14.7pt;width:367.65pt;height:14.15pt;z-index:2516582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GH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ppS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lcvBh7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8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B88" w:rsidRDefault="007C5B88" w:rsidP="006848EC">
                          <w:pPr>
                            <w:pStyle w:val="aa"/>
                          </w:pPr>
                          <w:fldSimple w:instr=" STYLEREF  &quot;Project Name&quot;  \* MERGEFORMAT ">
                            <w:r w:rsidR="00A52DA9">
                              <w:rPr>
                                <w:noProof/>
                              </w:rPr>
                              <w:t>인천항만공사 공공데이터 개방</w:t>
                            </w:r>
                          </w:fldSimple>
                        </w:p>
                        <w:p w:rsidR="007C5B88" w:rsidRPr="00D64126" w:rsidRDefault="007C5B88" w:rsidP="006848EC">
                          <w:pPr>
                            <w:pStyle w:val="aa"/>
                          </w:pPr>
                          <w:fldSimple w:instr=" STYLEREF  &quot;Documment Name&quot;  \* MERGEFORMAT ">
                            <w:r w:rsidR="00A52DA9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7C5B88" w:rsidRDefault="007C5B88" w:rsidP="006848EC">
                          <w:pPr>
                            <w:adjustRightInd w:val="0"/>
                            <w:jc w:val="right"/>
                          </w:pPr>
                        </w:p>
                        <w:p w:rsidR="007C5B88" w:rsidRPr="00D64126" w:rsidRDefault="007C5B88" w:rsidP="006848E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Jgtg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" filled="f" stroked="f">
              <v:textbox>
                <w:txbxContent>
                  <w:p w:rsidR="007C5B88" w:rsidRDefault="007C5B88" w:rsidP="006848EC">
                    <w:pPr>
                      <w:pStyle w:val="aa"/>
                    </w:pPr>
                    <w:fldSimple w:instr=" STYLEREF  &quot;Project Name&quot;  \* MERGEFORMAT ">
                      <w:r w:rsidR="00A52DA9">
                        <w:rPr>
                          <w:noProof/>
                        </w:rPr>
                        <w:t>인천항만공사 공공데이터 개방</w:t>
                      </w:r>
                    </w:fldSimple>
                  </w:p>
                  <w:p w:rsidR="007C5B88" w:rsidRPr="00D64126" w:rsidRDefault="007C5B88" w:rsidP="006848EC">
                    <w:pPr>
                      <w:pStyle w:val="aa"/>
                    </w:pPr>
                    <w:fldSimple w:instr=" STYLEREF  &quot;Documment Name&quot;  \* MERGEFORMAT ">
                      <w:r w:rsidR="00A52DA9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7C5B88" w:rsidRDefault="007C5B88" w:rsidP="006848EC">
                    <w:pPr>
                      <w:adjustRightInd w:val="0"/>
                      <w:jc w:val="right"/>
                    </w:pPr>
                  </w:p>
                  <w:p w:rsidR="007C5B88" w:rsidRPr="00D64126" w:rsidRDefault="007C5B88" w:rsidP="006848E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AD819D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81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1A"/>
    <w:rsid w:val="00000DA4"/>
    <w:rsid w:val="000038DE"/>
    <w:rsid w:val="00012A2B"/>
    <w:rsid w:val="00027100"/>
    <w:rsid w:val="0004203C"/>
    <w:rsid w:val="0004652D"/>
    <w:rsid w:val="00062FEC"/>
    <w:rsid w:val="000935DF"/>
    <w:rsid w:val="00094F7E"/>
    <w:rsid w:val="000A228B"/>
    <w:rsid w:val="000A3FF9"/>
    <w:rsid w:val="000B332F"/>
    <w:rsid w:val="000B57C2"/>
    <w:rsid w:val="000F6F74"/>
    <w:rsid w:val="00101205"/>
    <w:rsid w:val="0010317E"/>
    <w:rsid w:val="001261B7"/>
    <w:rsid w:val="00132304"/>
    <w:rsid w:val="00141CEC"/>
    <w:rsid w:val="0017055F"/>
    <w:rsid w:val="00177BA0"/>
    <w:rsid w:val="001A5096"/>
    <w:rsid w:val="001C26D5"/>
    <w:rsid w:val="001D5DCD"/>
    <w:rsid w:val="001D68C7"/>
    <w:rsid w:val="001E6503"/>
    <w:rsid w:val="00204CC3"/>
    <w:rsid w:val="00217B00"/>
    <w:rsid w:val="00261CB1"/>
    <w:rsid w:val="00285377"/>
    <w:rsid w:val="0028581E"/>
    <w:rsid w:val="00296C48"/>
    <w:rsid w:val="002B2DA5"/>
    <w:rsid w:val="002D7F5D"/>
    <w:rsid w:val="002E3290"/>
    <w:rsid w:val="002E6B25"/>
    <w:rsid w:val="00311016"/>
    <w:rsid w:val="0033201A"/>
    <w:rsid w:val="003478AF"/>
    <w:rsid w:val="0035450C"/>
    <w:rsid w:val="003664CB"/>
    <w:rsid w:val="003875B5"/>
    <w:rsid w:val="003A09D7"/>
    <w:rsid w:val="003B6313"/>
    <w:rsid w:val="00403304"/>
    <w:rsid w:val="0043317C"/>
    <w:rsid w:val="004475EC"/>
    <w:rsid w:val="004525DC"/>
    <w:rsid w:val="0047183A"/>
    <w:rsid w:val="00477168"/>
    <w:rsid w:val="00484E95"/>
    <w:rsid w:val="004B1CF2"/>
    <w:rsid w:val="004D18FF"/>
    <w:rsid w:val="00506860"/>
    <w:rsid w:val="00513AF8"/>
    <w:rsid w:val="00515A18"/>
    <w:rsid w:val="0052342D"/>
    <w:rsid w:val="005235E5"/>
    <w:rsid w:val="00544CD5"/>
    <w:rsid w:val="0056496F"/>
    <w:rsid w:val="005837E0"/>
    <w:rsid w:val="00586FB7"/>
    <w:rsid w:val="005904A8"/>
    <w:rsid w:val="00593B6F"/>
    <w:rsid w:val="00596960"/>
    <w:rsid w:val="005D7EF8"/>
    <w:rsid w:val="00607C64"/>
    <w:rsid w:val="006848EC"/>
    <w:rsid w:val="006B4B68"/>
    <w:rsid w:val="006D6ABA"/>
    <w:rsid w:val="006E5481"/>
    <w:rsid w:val="00716E59"/>
    <w:rsid w:val="00732634"/>
    <w:rsid w:val="00741DFC"/>
    <w:rsid w:val="007553FF"/>
    <w:rsid w:val="00781FAF"/>
    <w:rsid w:val="00795A2F"/>
    <w:rsid w:val="007A362B"/>
    <w:rsid w:val="007A463D"/>
    <w:rsid w:val="007A51AC"/>
    <w:rsid w:val="007B1D03"/>
    <w:rsid w:val="007B1DB3"/>
    <w:rsid w:val="007C09F6"/>
    <w:rsid w:val="007C5B88"/>
    <w:rsid w:val="007D30DA"/>
    <w:rsid w:val="00804DF0"/>
    <w:rsid w:val="008202F0"/>
    <w:rsid w:val="0082041E"/>
    <w:rsid w:val="008376A4"/>
    <w:rsid w:val="008705A4"/>
    <w:rsid w:val="008725DC"/>
    <w:rsid w:val="008812F2"/>
    <w:rsid w:val="008A1B91"/>
    <w:rsid w:val="008A569A"/>
    <w:rsid w:val="008B7E9D"/>
    <w:rsid w:val="008C6649"/>
    <w:rsid w:val="008D0422"/>
    <w:rsid w:val="008F3E04"/>
    <w:rsid w:val="008F74A1"/>
    <w:rsid w:val="009056A5"/>
    <w:rsid w:val="009230A5"/>
    <w:rsid w:val="00957E26"/>
    <w:rsid w:val="009736F2"/>
    <w:rsid w:val="00983BAB"/>
    <w:rsid w:val="00990319"/>
    <w:rsid w:val="0099674B"/>
    <w:rsid w:val="009A55B3"/>
    <w:rsid w:val="009D59E3"/>
    <w:rsid w:val="009D5A23"/>
    <w:rsid w:val="009E4899"/>
    <w:rsid w:val="00A17159"/>
    <w:rsid w:val="00A201EE"/>
    <w:rsid w:val="00A22889"/>
    <w:rsid w:val="00A45490"/>
    <w:rsid w:val="00A509BC"/>
    <w:rsid w:val="00A52DA9"/>
    <w:rsid w:val="00A6216F"/>
    <w:rsid w:val="00A868AF"/>
    <w:rsid w:val="00AB36E3"/>
    <w:rsid w:val="00AB5B45"/>
    <w:rsid w:val="00AB78D2"/>
    <w:rsid w:val="00AC3F45"/>
    <w:rsid w:val="00AE1F54"/>
    <w:rsid w:val="00AF3818"/>
    <w:rsid w:val="00B12476"/>
    <w:rsid w:val="00B350F3"/>
    <w:rsid w:val="00B4011D"/>
    <w:rsid w:val="00B529A6"/>
    <w:rsid w:val="00B86A06"/>
    <w:rsid w:val="00B86F39"/>
    <w:rsid w:val="00B94D36"/>
    <w:rsid w:val="00BA561B"/>
    <w:rsid w:val="00BB073A"/>
    <w:rsid w:val="00BC6110"/>
    <w:rsid w:val="00BF0D6F"/>
    <w:rsid w:val="00BF729D"/>
    <w:rsid w:val="00C25F67"/>
    <w:rsid w:val="00C329E5"/>
    <w:rsid w:val="00C47B40"/>
    <w:rsid w:val="00C6194E"/>
    <w:rsid w:val="00C706B2"/>
    <w:rsid w:val="00C70FF0"/>
    <w:rsid w:val="00C727DE"/>
    <w:rsid w:val="00C76A76"/>
    <w:rsid w:val="00C87E16"/>
    <w:rsid w:val="00C95B87"/>
    <w:rsid w:val="00C962AB"/>
    <w:rsid w:val="00CB4EBD"/>
    <w:rsid w:val="00CC14DE"/>
    <w:rsid w:val="00CC3E8D"/>
    <w:rsid w:val="00CC74DF"/>
    <w:rsid w:val="00CD5ED6"/>
    <w:rsid w:val="00D32906"/>
    <w:rsid w:val="00D40467"/>
    <w:rsid w:val="00D446D1"/>
    <w:rsid w:val="00D51420"/>
    <w:rsid w:val="00D94608"/>
    <w:rsid w:val="00DB50D4"/>
    <w:rsid w:val="00DB6FCD"/>
    <w:rsid w:val="00DF31D8"/>
    <w:rsid w:val="00DF40A5"/>
    <w:rsid w:val="00E03FD0"/>
    <w:rsid w:val="00E145E2"/>
    <w:rsid w:val="00E16142"/>
    <w:rsid w:val="00E179FD"/>
    <w:rsid w:val="00E476E2"/>
    <w:rsid w:val="00E51104"/>
    <w:rsid w:val="00E86DE4"/>
    <w:rsid w:val="00E94B4F"/>
    <w:rsid w:val="00EA5A8A"/>
    <w:rsid w:val="00EC467A"/>
    <w:rsid w:val="00EC6A83"/>
    <w:rsid w:val="00ED7200"/>
    <w:rsid w:val="00EE3A01"/>
    <w:rsid w:val="00F2523A"/>
    <w:rsid w:val="00F37213"/>
    <w:rsid w:val="00F55CB0"/>
    <w:rsid w:val="00F60D05"/>
    <w:rsid w:val="00F62AB4"/>
    <w:rsid w:val="00F72902"/>
    <w:rsid w:val="00F75B04"/>
    <w:rsid w:val="00FA4D5F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D95A"/>
  <w15:docId w15:val="{D3A5E83C-E447-4CB7-8EA2-0C59FB54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E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C329E5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C329E5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C329E5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329E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C329E5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C329E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C329E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C329E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C329E5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jectName">
    <w:name w:val="Project Name"/>
    <w:basedOn w:val="a"/>
    <w:link w:val="ProjectNameChar"/>
    <w:qFormat/>
    <w:rsid w:val="006848EC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6848EC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6848EC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6848EC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3">
    <w:name w:val="표지_문서번호"/>
    <w:basedOn w:val="a"/>
    <w:qFormat/>
    <w:rsid w:val="006848EC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4">
    <w:name w:val="Balloon Text"/>
    <w:basedOn w:val="a"/>
    <w:link w:val="Char"/>
    <w:uiPriority w:val="99"/>
    <w:semiHidden/>
    <w:unhideWhenUsed/>
    <w:rsid w:val="00684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48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스타일 (영어) 굴림체 가운데"/>
    <w:basedOn w:val="a"/>
    <w:rsid w:val="006848EC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6848EC"/>
    <w:pPr>
      <w:adjustRightInd w:val="0"/>
      <w:textAlignment w:val="baseline"/>
    </w:pPr>
    <w:rPr>
      <w:szCs w:val="22"/>
    </w:rPr>
  </w:style>
  <w:style w:type="paragraph" w:customStyle="1" w:styleId="TableHeading">
    <w:name w:val="Table Heading"/>
    <w:basedOn w:val="a"/>
    <w:uiPriority w:val="99"/>
    <w:qFormat/>
    <w:rsid w:val="006848EC"/>
    <w:pPr>
      <w:jc w:val="center"/>
    </w:pPr>
    <w:rPr>
      <w:b/>
      <w:bCs/>
    </w:rPr>
  </w:style>
  <w:style w:type="paragraph" w:customStyle="1" w:styleId="a6">
    <w:name w:val="문서정보_제목"/>
    <w:basedOn w:val="a"/>
    <w:rsid w:val="006848EC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0"/>
    <w:unhideWhenUsed/>
    <w:rsid w:val="00684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7"/>
    <w:uiPriority w:val="99"/>
    <w:semiHidden/>
    <w:rsid w:val="006848EC"/>
    <w:rPr>
      <w:rFonts w:ascii="맑은 고딕" w:eastAsia="맑은 고딕" w:hAnsi="맑은 고딕" w:cs="맑은 고딕"/>
      <w:szCs w:val="24"/>
    </w:rPr>
  </w:style>
  <w:style w:type="paragraph" w:styleId="a8">
    <w:name w:val="footer"/>
    <w:basedOn w:val="a"/>
    <w:link w:val="Char1"/>
    <w:uiPriority w:val="99"/>
    <w:unhideWhenUsed/>
    <w:rsid w:val="00684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848EC"/>
    <w:rPr>
      <w:rFonts w:ascii="맑은 고딕" w:eastAsia="맑은 고딕" w:hAnsi="맑은 고딕" w:cs="맑은 고딕"/>
      <w:szCs w:val="24"/>
    </w:rPr>
  </w:style>
  <w:style w:type="paragraph" w:customStyle="1" w:styleId="a9">
    <w:name w:val="바닥글_파일명"/>
    <w:basedOn w:val="a"/>
    <w:qFormat/>
    <w:rsid w:val="006848EC"/>
    <w:rPr>
      <w:b/>
      <w:sz w:val="16"/>
    </w:rPr>
  </w:style>
  <w:style w:type="paragraph" w:customStyle="1" w:styleId="aa">
    <w:name w:val="머릿글_프로젝트명"/>
    <w:basedOn w:val="a"/>
    <w:qFormat/>
    <w:rsid w:val="006848EC"/>
    <w:pPr>
      <w:adjustRightInd w:val="0"/>
      <w:jc w:val="right"/>
    </w:pPr>
    <w:rPr>
      <w:b/>
      <w:lang w:val="ko-KR"/>
    </w:rPr>
  </w:style>
  <w:style w:type="character" w:styleId="ab">
    <w:name w:val="Hyperlink"/>
    <w:uiPriority w:val="99"/>
    <w:rsid w:val="00C329E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C329E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329E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329E5"/>
    <w:pPr>
      <w:tabs>
        <w:tab w:val="right" w:leader="dot" w:pos="9628"/>
      </w:tabs>
      <w:ind w:leftChars="400" w:left="800"/>
    </w:pPr>
    <w:rPr>
      <w:noProof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C329E5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C329E5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C329E5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C329E5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C329E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C329E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C329E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C329E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C329E5"/>
    <w:rPr>
      <w:rFonts w:ascii="맑은 고딕" w:eastAsia="맑은 고딕" w:hAnsi="맑은 고딕" w:cs="맑은 고딕"/>
      <w:kern w:val="0"/>
      <w:szCs w:val="20"/>
    </w:rPr>
  </w:style>
  <w:style w:type="paragraph" w:customStyle="1" w:styleId="ltis1">
    <w:name w:val="ltis 1.본문"/>
    <w:basedOn w:val="a"/>
    <w:autoRedefine/>
    <w:rsid w:val="00C329E5"/>
    <w:pPr>
      <w:ind w:left="454"/>
    </w:pPr>
  </w:style>
  <w:style w:type="paragraph" w:customStyle="1" w:styleId="11">
    <w:name w:val="1.1.본문"/>
    <w:basedOn w:val="a"/>
    <w:autoRedefine/>
    <w:rsid w:val="00C329E5"/>
    <w:pPr>
      <w:ind w:left="510"/>
    </w:pPr>
  </w:style>
  <w:style w:type="table" w:styleId="ac">
    <w:name w:val="Table Grid"/>
    <w:basedOn w:val="a1"/>
    <w:uiPriority w:val="59"/>
    <w:rsid w:val="00544CD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표/그림제목"/>
    <w:basedOn w:val="a"/>
    <w:link w:val="CharChar"/>
    <w:autoRedefine/>
    <w:rsid w:val="00544CD5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d"/>
    <w:rsid w:val="00544CD5"/>
    <w:rPr>
      <w:rFonts w:ascii="맑은 고딕" w:eastAsia="맑은 고딕" w:hAnsi="맑은 고딕" w:cs="맑은 고딕"/>
      <w:b/>
      <w:color w:val="000000"/>
      <w:szCs w:val="20"/>
    </w:rPr>
  </w:style>
  <w:style w:type="character" w:styleId="ae">
    <w:name w:val="page number"/>
    <w:basedOn w:val="a0"/>
    <w:semiHidden/>
    <w:rsid w:val="00544CD5"/>
  </w:style>
  <w:style w:type="paragraph" w:styleId="af">
    <w:name w:val="caption"/>
    <w:basedOn w:val="a"/>
    <w:next w:val="a"/>
    <w:qFormat/>
    <w:rsid w:val="00544CD5"/>
    <w:pPr>
      <w:jc w:val="center"/>
    </w:pPr>
    <w:rPr>
      <w:b/>
      <w:bCs/>
      <w:szCs w:val="20"/>
    </w:rPr>
  </w:style>
  <w:style w:type="paragraph" w:styleId="af0">
    <w:name w:val="Normal (Web)"/>
    <w:basedOn w:val="a"/>
    <w:semiHidden/>
    <w:rsid w:val="00544CD5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1">
    <w:name w:val="FollowedHyperlink"/>
    <w:uiPriority w:val="99"/>
    <w:semiHidden/>
    <w:rsid w:val="00544CD5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544CD5"/>
    <w:pPr>
      <w:ind w:leftChars="600" w:left="1275"/>
    </w:pPr>
  </w:style>
  <w:style w:type="paragraph" w:styleId="50">
    <w:name w:val="toc 5"/>
    <w:basedOn w:val="a"/>
    <w:next w:val="a"/>
    <w:autoRedefine/>
    <w:semiHidden/>
    <w:rsid w:val="00544CD5"/>
    <w:pPr>
      <w:ind w:leftChars="800" w:left="1700"/>
    </w:pPr>
  </w:style>
  <w:style w:type="paragraph" w:styleId="60">
    <w:name w:val="toc 6"/>
    <w:basedOn w:val="a"/>
    <w:next w:val="a"/>
    <w:autoRedefine/>
    <w:semiHidden/>
    <w:rsid w:val="00544CD5"/>
    <w:pPr>
      <w:ind w:leftChars="1000" w:left="2125"/>
    </w:pPr>
  </w:style>
  <w:style w:type="paragraph" w:styleId="70">
    <w:name w:val="toc 7"/>
    <w:basedOn w:val="a"/>
    <w:next w:val="a"/>
    <w:autoRedefine/>
    <w:semiHidden/>
    <w:rsid w:val="00544CD5"/>
    <w:pPr>
      <w:ind w:leftChars="1200" w:left="2550"/>
    </w:pPr>
  </w:style>
  <w:style w:type="paragraph" w:styleId="80">
    <w:name w:val="toc 8"/>
    <w:basedOn w:val="a"/>
    <w:next w:val="a"/>
    <w:autoRedefine/>
    <w:semiHidden/>
    <w:rsid w:val="00544CD5"/>
    <w:pPr>
      <w:ind w:leftChars="1400" w:left="2975"/>
    </w:pPr>
  </w:style>
  <w:style w:type="paragraph" w:styleId="90">
    <w:name w:val="toc 9"/>
    <w:basedOn w:val="a"/>
    <w:next w:val="a"/>
    <w:autoRedefine/>
    <w:semiHidden/>
    <w:rsid w:val="00544CD5"/>
    <w:pPr>
      <w:ind w:leftChars="1600" w:left="3400"/>
    </w:pPr>
  </w:style>
  <w:style w:type="paragraph" w:styleId="af2">
    <w:name w:val="Document Map"/>
    <w:basedOn w:val="a"/>
    <w:link w:val="Char2"/>
    <w:semiHidden/>
    <w:rsid w:val="00544CD5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f2"/>
    <w:semiHidden/>
    <w:rsid w:val="00544CD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ltis0">
    <w:name w:val="ltis 가.본문"/>
    <w:basedOn w:val="a"/>
    <w:autoRedefine/>
    <w:rsid w:val="00544CD5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544CD5"/>
    <w:pPr>
      <w:ind w:leftChars="380" w:left="646"/>
    </w:pPr>
    <w:rPr>
      <w:rFonts w:eastAsia="굴림체"/>
    </w:rPr>
  </w:style>
  <w:style w:type="paragraph" w:customStyle="1" w:styleId="ltis2">
    <w:name w:val="ltis ① 본문"/>
    <w:basedOn w:val="a"/>
    <w:autoRedefine/>
    <w:rsid w:val="00544CD5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544CD5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544CD5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544CD5"/>
    <w:pPr>
      <w:ind w:leftChars="890" w:left="1425"/>
    </w:pPr>
    <w:rPr>
      <w:rFonts w:eastAsia="굴림체"/>
    </w:rPr>
  </w:style>
  <w:style w:type="paragraph" w:customStyle="1" w:styleId="af3">
    <w:name w:val="그림"/>
    <w:basedOn w:val="a"/>
    <w:rsid w:val="00544CD5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0"/>
    <w:rsid w:val="00544CD5"/>
    <w:rPr>
      <w:rFonts w:ascii="굴림체" w:cs="바탕"/>
      <w:szCs w:val="20"/>
    </w:rPr>
  </w:style>
  <w:style w:type="paragraph" w:customStyle="1" w:styleId="af4">
    <w:name w:val="스타일 표/그림제목 +"/>
    <w:basedOn w:val="ad"/>
    <w:rsid w:val="00544CD5"/>
    <w:pPr>
      <w:ind w:firstLineChars="100" w:firstLine="100"/>
    </w:pPr>
    <w:rPr>
      <w:rFonts w:cs="바탕"/>
      <w:bCs/>
    </w:rPr>
  </w:style>
  <w:style w:type="paragraph" w:customStyle="1" w:styleId="af5">
    <w:name w:val="보고서_본문"/>
    <w:basedOn w:val="a"/>
    <w:rsid w:val="00544CD5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styleId="af6">
    <w:name w:val="Body Text"/>
    <w:basedOn w:val="a"/>
    <w:link w:val="Char3"/>
    <w:rsid w:val="00544CD5"/>
    <w:pPr>
      <w:spacing w:after="180"/>
    </w:pPr>
  </w:style>
  <w:style w:type="character" w:customStyle="1" w:styleId="Char3">
    <w:name w:val="본문 Char"/>
    <w:basedOn w:val="a0"/>
    <w:link w:val="af6"/>
    <w:rsid w:val="00544CD5"/>
    <w:rPr>
      <w:rFonts w:ascii="맑은 고딕" w:eastAsia="맑은 고딕" w:hAnsi="맑은 고딕" w:cs="맑은 고딕"/>
      <w:szCs w:val="24"/>
    </w:rPr>
  </w:style>
  <w:style w:type="paragraph" w:customStyle="1" w:styleId="ltis138">
    <w:name w:val="스타일 ltis (1).본문 + 왼쪽:  3.8 글자"/>
    <w:basedOn w:val="ltis10"/>
    <w:rsid w:val="00544CD5"/>
    <w:pPr>
      <w:ind w:left="760"/>
    </w:pPr>
    <w:rPr>
      <w:rFonts w:eastAsia="맑은 고딕" w:cs="Times New Roman"/>
      <w:szCs w:val="20"/>
    </w:rPr>
  </w:style>
  <w:style w:type="paragraph" w:customStyle="1" w:styleId="af7">
    <w:name w:val="스타일 가운데"/>
    <w:basedOn w:val="a"/>
    <w:rsid w:val="00544CD5"/>
    <w:pPr>
      <w:jc w:val="center"/>
    </w:pPr>
    <w:rPr>
      <w:szCs w:val="20"/>
    </w:rPr>
  </w:style>
  <w:style w:type="paragraph" w:styleId="af8">
    <w:name w:val="Subtitle"/>
    <w:basedOn w:val="a"/>
    <w:next w:val="af6"/>
    <w:link w:val="Char4"/>
    <w:uiPriority w:val="99"/>
    <w:qFormat/>
    <w:rsid w:val="00544CD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544CD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544CD5"/>
    <w:rPr>
      <w:b/>
    </w:rPr>
  </w:style>
  <w:style w:type="paragraph" w:styleId="af9">
    <w:name w:val="Body Text Indent"/>
    <w:basedOn w:val="a"/>
    <w:link w:val="Char5"/>
    <w:rsid w:val="00544CD5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544CD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544CD5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544CD5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544CD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544CD5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544CD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544CD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544CD5"/>
    <w:rPr>
      <w:vertAlign w:val="superscript"/>
    </w:rPr>
  </w:style>
  <w:style w:type="paragraph" w:styleId="afe">
    <w:name w:val="List Bullet"/>
    <w:basedOn w:val="a"/>
    <w:autoRedefine/>
    <w:rsid w:val="00544CD5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544CD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544CD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544CD5"/>
    <w:rPr>
      <w:sz w:val="18"/>
      <w:szCs w:val="18"/>
    </w:rPr>
  </w:style>
  <w:style w:type="paragraph" w:styleId="aff0">
    <w:name w:val="annotation text"/>
    <w:basedOn w:val="a"/>
    <w:link w:val="Char7"/>
    <w:rsid w:val="00544CD5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544CD5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44CD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4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44CD5"/>
    <w:rPr>
      <w:rFonts w:ascii="굴림체" w:eastAsia="굴림체" w:hAnsi="굴림체" w:cs="굴림체"/>
      <w:kern w:val="0"/>
      <w:sz w:val="24"/>
      <w:szCs w:val="24"/>
    </w:rPr>
  </w:style>
  <w:style w:type="paragraph" w:styleId="aff1">
    <w:name w:val="endnote text"/>
    <w:basedOn w:val="a"/>
    <w:link w:val="Char8"/>
    <w:uiPriority w:val="99"/>
    <w:semiHidden/>
    <w:unhideWhenUsed/>
    <w:rsid w:val="008705A4"/>
    <w:pPr>
      <w:snapToGrid w:val="0"/>
      <w:jc w:val="left"/>
    </w:pPr>
  </w:style>
  <w:style w:type="character" w:customStyle="1" w:styleId="Char8">
    <w:name w:val="미주 텍스트 Char"/>
    <w:basedOn w:val="a0"/>
    <w:link w:val="aff1"/>
    <w:uiPriority w:val="99"/>
    <w:semiHidden/>
    <w:rsid w:val="008705A4"/>
    <w:rPr>
      <w:rFonts w:ascii="맑은 고딕" w:eastAsia="맑은 고딕" w:hAnsi="맑은 고딕" w:cs="맑은 고딕"/>
      <w:szCs w:val="24"/>
    </w:rPr>
  </w:style>
  <w:style w:type="character" w:styleId="aff2">
    <w:name w:val="endnote reference"/>
    <w:basedOn w:val="a0"/>
    <w:uiPriority w:val="99"/>
    <w:semiHidden/>
    <w:unhideWhenUsed/>
    <w:rsid w:val="008705A4"/>
    <w:rPr>
      <w:vertAlign w:val="superscript"/>
    </w:rPr>
  </w:style>
  <w:style w:type="paragraph" w:customStyle="1" w:styleId="MS">
    <w:name w:val="MS바탕글"/>
    <w:basedOn w:val="a"/>
    <w:rsid w:val="008812F2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6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3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7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40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4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41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20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947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06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87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1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905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9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96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2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791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30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6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956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3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35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437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9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34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8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17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98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3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9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0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2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9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418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2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2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956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28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175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557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18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506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3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59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382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5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4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6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86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1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370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1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8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2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3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1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7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6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19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478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531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18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4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52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70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242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1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643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5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17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61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7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90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7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6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5381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35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5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8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2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3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ozilla.org/ko/kb/troubleshoot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7519-477F-4A71-B21B-A82345E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5</Pages>
  <Words>17858</Words>
  <Characters>101794</Characters>
  <Application>Microsoft Office Word</Application>
  <DocSecurity>0</DocSecurity>
  <Lines>848</Lines>
  <Paragraphs>2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55013</dc:creator>
  <cp:lastModifiedBy>12101018</cp:lastModifiedBy>
  <cp:revision>25</cp:revision>
  <dcterms:created xsi:type="dcterms:W3CDTF">2019-07-04T01:06:00Z</dcterms:created>
  <dcterms:modified xsi:type="dcterms:W3CDTF">2019-07-08T02:19:00Z</dcterms:modified>
</cp:coreProperties>
</file>